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6FE" w:rsidRPr="009677E7" w:rsidRDefault="00AE742F" w:rsidP="00DD29D5">
      <w:pPr>
        <w:tabs>
          <w:tab w:val="left" w:pos="1053"/>
        </w:tabs>
        <w:jc w:val="both"/>
        <w:rPr>
          <w:rFonts w:ascii="Arial" w:hAnsi="Arial" w:cs="Arial"/>
          <w:b/>
          <w:sz w:val="21"/>
          <w:szCs w:val="21"/>
        </w:rPr>
      </w:pPr>
      <w:r>
        <w:rPr>
          <w:rFonts w:ascii="Arial" w:hAnsi="Arial" w:cs="Arial"/>
          <w:b/>
          <w:sz w:val="21"/>
          <w:szCs w:val="21"/>
        </w:rPr>
        <w:t>S</w:t>
      </w:r>
      <w:r w:rsidR="00F206FE" w:rsidRPr="009677E7">
        <w:rPr>
          <w:rFonts w:ascii="Arial" w:hAnsi="Arial" w:cs="Arial"/>
          <w:b/>
          <w:sz w:val="21"/>
          <w:szCs w:val="21"/>
        </w:rPr>
        <w:t xml:space="preserve">UMMARY OF CAUCUS DISCUSSION AND MINUTES OF THE STRONGSVILLE </w:t>
      </w:r>
      <w:r w:rsidR="005A3B64" w:rsidRPr="009677E7">
        <w:rPr>
          <w:rFonts w:ascii="Arial" w:hAnsi="Arial" w:cs="Arial"/>
          <w:b/>
          <w:sz w:val="21"/>
          <w:szCs w:val="21"/>
        </w:rPr>
        <w:t xml:space="preserve">CITY </w:t>
      </w:r>
      <w:r w:rsidR="00F206FE" w:rsidRPr="009677E7">
        <w:rPr>
          <w:rFonts w:ascii="Arial" w:hAnsi="Arial" w:cs="Arial"/>
          <w:b/>
          <w:sz w:val="21"/>
          <w:szCs w:val="21"/>
        </w:rPr>
        <w:t xml:space="preserve">COUNCIL </w:t>
      </w:r>
      <w:r w:rsidR="0015164E" w:rsidRPr="009677E7">
        <w:rPr>
          <w:rFonts w:ascii="Arial" w:hAnsi="Arial" w:cs="Arial"/>
          <w:b/>
          <w:sz w:val="21"/>
          <w:szCs w:val="21"/>
        </w:rPr>
        <w:t xml:space="preserve">REGULAR </w:t>
      </w:r>
      <w:r w:rsidR="00F206FE" w:rsidRPr="009677E7">
        <w:rPr>
          <w:rFonts w:ascii="Arial" w:hAnsi="Arial" w:cs="Arial"/>
          <w:b/>
          <w:sz w:val="21"/>
          <w:szCs w:val="21"/>
        </w:rPr>
        <w:t>MEETING HELD ON</w:t>
      </w:r>
      <w:r w:rsidR="0064211B" w:rsidRPr="009677E7">
        <w:rPr>
          <w:rFonts w:ascii="Arial" w:hAnsi="Arial" w:cs="Arial"/>
          <w:b/>
          <w:sz w:val="21"/>
          <w:szCs w:val="21"/>
        </w:rPr>
        <w:t>,</w:t>
      </w:r>
      <w:r w:rsidR="00AB1338" w:rsidRPr="009677E7">
        <w:rPr>
          <w:rFonts w:ascii="Arial" w:hAnsi="Arial" w:cs="Arial"/>
          <w:b/>
          <w:sz w:val="21"/>
          <w:szCs w:val="21"/>
        </w:rPr>
        <w:t xml:space="preserve"> </w:t>
      </w:r>
      <w:r w:rsidR="004D16C4">
        <w:rPr>
          <w:rFonts w:ascii="Arial" w:hAnsi="Arial" w:cs="Arial"/>
          <w:b/>
          <w:sz w:val="21"/>
          <w:szCs w:val="21"/>
        </w:rPr>
        <w:t>MONDAY</w:t>
      </w:r>
      <w:r w:rsidR="0058437E">
        <w:rPr>
          <w:rFonts w:ascii="Arial" w:hAnsi="Arial" w:cs="Arial"/>
          <w:b/>
          <w:sz w:val="21"/>
          <w:szCs w:val="21"/>
        </w:rPr>
        <w:t>,</w:t>
      </w:r>
      <w:r w:rsidR="0064211B" w:rsidRPr="009677E7">
        <w:rPr>
          <w:rFonts w:ascii="Arial" w:hAnsi="Arial" w:cs="Arial"/>
          <w:b/>
          <w:sz w:val="21"/>
          <w:szCs w:val="21"/>
        </w:rPr>
        <w:t xml:space="preserve"> </w:t>
      </w:r>
      <w:r w:rsidR="004D16C4">
        <w:rPr>
          <w:rFonts w:ascii="Arial" w:hAnsi="Arial" w:cs="Arial"/>
          <w:b/>
          <w:sz w:val="21"/>
          <w:szCs w:val="21"/>
        </w:rPr>
        <w:t>MARCH 6</w:t>
      </w:r>
      <w:r w:rsidR="007576EF" w:rsidRPr="009677E7">
        <w:rPr>
          <w:rFonts w:ascii="Arial" w:hAnsi="Arial" w:cs="Arial"/>
          <w:b/>
          <w:sz w:val="21"/>
          <w:szCs w:val="21"/>
        </w:rPr>
        <w:t>, 20</w:t>
      </w:r>
      <w:r w:rsidR="00D404E0">
        <w:rPr>
          <w:rFonts w:ascii="Arial" w:hAnsi="Arial" w:cs="Arial"/>
          <w:b/>
          <w:sz w:val="21"/>
          <w:szCs w:val="21"/>
        </w:rPr>
        <w:t>2</w:t>
      </w:r>
      <w:r w:rsidR="000B6267">
        <w:rPr>
          <w:rFonts w:ascii="Arial" w:hAnsi="Arial" w:cs="Arial"/>
          <w:b/>
          <w:sz w:val="21"/>
          <w:szCs w:val="21"/>
        </w:rPr>
        <w:t>3</w:t>
      </w:r>
      <w:r w:rsidR="004D4FFD" w:rsidRPr="009677E7">
        <w:rPr>
          <w:rFonts w:ascii="Arial" w:hAnsi="Arial" w:cs="Arial"/>
          <w:b/>
          <w:sz w:val="21"/>
          <w:szCs w:val="21"/>
        </w:rPr>
        <w:t>.</w:t>
      </w:r>
    </w:p>
    <w:p w:rsidR="00425599" w:rsidRPr="009677E7" w:rsidRDefault="00425599" w:rsidP="00365FC9">
      <w:pPr>
        <w:jc w:val="both"/>
        <w:rPr>
          <w:rFonts w:ascii="Arial" w:hAnsi="Arial" w:cs="Arial"/>
          <w:sz w:val="21"/>
          <w:szCs w:val="21"/>
        </w:rPr>
      </w:pPr>
    </w:p>
    <w:p w:rsidR="00425599" w:rsidRPr="009677E7" w:rsidRDefault="00365FC9" w:rsidP="007B3425">
      <w:pPr>
        <w:jc w:val="both"/>
        <w:rPr>
          <w:rFonts w:ascii="Arial" w:hAnsi="Arial" w:cs="Arial"/>
          <w:b/>
          <w:i/>
          <w:sz w:val="21"/>
          <w:szCs w:val="21"/>
        </w:rPr>
      </w:pPr>
      <w:r w:rsidRPr="009677E7">
        <w:rPr>
          <w:rFonts w:ascii="Arial" w:hAnsi="Arial" w:cs="Arial"/>
          <w:sz w:val="21"/>
          <w:szCs w:val="21"/>
        </w:rPr>
        <w:t xml:space="preserve">The Council of the City of Strongsville met in the Caucus Room at the Mike Kalinich Sr. City Council Chamber, 18688 Royalton Road, on </w:t>
      </w:r>
      <w:r w:rsidR="004D16C4">
        <w:rPr>
          <w:rFonts w:ascii="Arial" w:hAnsi="Arial" w:cs="Arial"/>
          <w:b/>
          <w:sz w:val="21"/>
          <w:szCs w:val="21"/>
        </w:rPr>
        <w:t>Monday</w:t>
      </w:r>
      <w:r w:rsidR="005D23FE" w:rsidRPr="00B55D15">
        <w:rPr>
          <w:rFonts w:ascii="Arial" w:hAnsi="Arial" w:cs="Arial"/>
          <w:b/>
          <w:sz w:val="21"/>
          <w:szCs w:val="21"/>
        </w:rPr>
        <w:t xml:space="preserve">, </w:t>
      </w:r>
      <w:r w:rsidR="004D16C4">
        <w:rPr>
          <w:rFonts w:ascii="Arial" w:hAnsi="Arial" w:cs="Arial"/>
          <w:b/>
          <w:sz w:val="21"/>
          <w:szCs w:val="21"/>
        </w:rPr>
        <w:t>March 6</w:t>
      </w:r>
      <w:r w:rsidR="00D827D3">
        <w:rPr>
          <w:rFonts w:ascii="Arial" w:hAnsi="Arial" w:cs="Arial"/>
          <w:b/>
          <w:sz w:val="21"/>
          <w:szCs w:val="21"/>
        </w:rPr>
        <w:t>,</w:t>
      </w:r>
      <w:r w:rsidR="00CA002E" w:rsidRPr="00B55D15">
        <w:rPr>
          <w:rFonts w:ascii="Arial" w:hAnsi="Arial" w:cs="Arial"/>
          <w:b/>
          <w:sz w:val="21"/>
          <w:szCs w:val="21"/>
        </w:rPr>
        <w:t xml:space="preserve"> 20</w:t>
      </w:r>
      <w:r w:rsidR="00D404E0">
        <w:rPr>
          <w:rFonts w:ascii="Arial" w:hAnsi="Arial" w:cs="Arial"/>
          <w:b/>
          <w:sz w:val="21"/>
          <w:szCs w:val="21"/>
        </w:rPr>
        <w:t>2</w:t>
      </w:r>
      <w:r w:rsidR="00D827D3">
        <w:rPr>
          <w:rFonts w:ascii="Arial" w:hAnsi="Arial" w:cs="Arial"/>
          <w:b/>
          <w:sz w:val="21"/>
          <w:szCs w:val="21"/>
        </w:rPr>
        <w:t>3</w:t>
      </w:r>
      <w:r w:rsidRPr="00B55D15">
        <w:rPr>
          <w:rFonts w:ascii="Arial" w:hAnsi="Arial" w:cs="Arial"/>
          <w:b/>
          <w:sz w:val="21"/>
          <w:szCs w:val="21"/>
        </w:rPr>
        <w:t xml:space="preserve"> at </w:t>
      </w:r>
      <w:r w:rsidR="0058437E">
        <w:rPr>
          <w:rFonts w:ascii="Arial" w:hAnsi="Arial" w:cs="Arial"/>
          <w:b/>
          <w:sz w:val="21"/>
          <w:szCs w:val="21"/>
        </w:rPr>
        <w:t>7</w:t>
      </w:r>
      <w:r w:rsidR="004D16C4">
        <w:rPr>
          <w:rFonts w:ascii="Arial" w:hAnsi="Arial" w:cs="Arial"/>
          <w:b/>
          <w:sz w:val="21"/>
          <w:szCs w:val="21"/>
        </w:rPr>
        <w:t>:00</w:t>
      </w:r>
      <w:r w:rsidRPr="00B55D15">
        <w:rPr>
          <w:rFonts w:ascii="Arial" w:hAnsi="Arial" w:cs="Arial"/>
          <w:b/>
          <w:sz w:val="21"/>
          <w:szCs w:val="21"/>
        </w:rPr>
        <w:t xml:space="preserve"> p.m.</w:t>
      </w:r>
    </w:p>
    <w:p w:rsidR="001225C5" w:rsidRPr="009677E7" w:rsidRDefault="001225C5" w:rsidP="007B3425">
      <w:pPr>
        <w:jc w:val="both"/>
        <w:rPr>
          <w:rFonts w:ascii="Arial" w:hAnsi="Arial" w:cs="Arial"/>
          <w:sz w:val="21"/>
          <w:szCs w:val="21"/>
        </w:rPr>
      </w:pPr>
    </w:p>
    <w:p w:rsidR="00D054FB" w:rsidRDefault="0090165E" w:rsidP="004167DD">
      <w:pPr>
        <w:jc w:val="both"/>
        <w:rPr>
          <w:rFonts w:ascii="Arial" w:hAnsi="Arial" w:cs="Arial"/>
          <w:sz w:val="21"/>
          <w:szCs w:val="21"/>
        </w:rPr>
      </w:pPr>
      <w:bookmarkStart w:id="0" w:name="_Hlk123713096"/>
      <w:r w:rsidRPr="00DA42CE">
        <w:rPr>
          <w:rFonts w:ascii="Arial" w:hAnsi="Arial" w:cs="Arial"/>
          <w:b/>
          <w:sz w:val="21"/>
          <w:szCs w:val="21"/>
        </w:rPr>
        <w:t>Present:  Council Members:</w:t>
      </w:r>
      <w:r w:rsidRPr="00DA42CE">
        <w:rPr>
          <w:rFonts w:ascii="Arial" w:hAnsi="Arial" w:cs="Arial"/>
          <w:sz w:val="21"/>
          <w:szCs w:val="21"/>
        </w:rPr>
        <w:t xml:space="preserve"> </w:t>
      </w:r>
      <w:r w:rsidR="004167DD" w:rsidRPr="00C253CF">
        <w:rPr>
          <w:rFonts w:ascii="Arial" w:hAnsi="Arial" w:cs="Arial"/>
          <w:sz w:val="21"/>
          <w:szCs w:val="21"/>
        </w:rPr>
        <w:t>James E. Carbone, Joseph C. DeMio, James A. Kaminski, Gordon C. Short</w:t>
      </w:r>
      <w:r w:rsidR="004167DD">
        <w:rPr>
          <w:rFonts w:ascii="Arial" w:hAnsi="Arial" w:cs="Arial"/>
          <w:sz w:val="21"/>
          <w:szCs w:val="21"/>
        </w:rPr>
        <w:t>, Thomas M. Clark</w:t>
      </w:r>
      <w:r w:rsidR="004167DD" w:rsidRPr="00C253CF">
        <w:rPr>
          <w:rFonts w:ascii="Arial" w:hAnsi="Arial" w:cs="Arial"/>
          <w:sz w:val="21"/>
          <w:szCs w:val="21"/>
        </w:rPr>
        <w:t xml:space="preserve"> and Kelly A. Kosek.</w:t>
      </w:r>
      <w:r w:rsidR="002E6C8E">
        <w:rPr>
          <w:rFonts w:ascii="Arial" w:hAnsi="Arial" w:cs="Arial"/>
          <w:sz w:val="21"/>
          <w:szCs w:val="21"/>
        </w:rPr>
        <w:t xml:space="preserve">  </w:t>
      </w:r>
      <w:r w:rsidR="004167DD" w:rsidRPr="00C253CF">
        <w:rPr>
          <w:rFonts w:ascii="Arial" w:hAnsi="Arial" w:cs="Arial"/>
          <w:sz w:val="21"/>
          <w:szCs w:val="21"/>
        </w:rPr>
        <w:t xml:space="preserve">Also Present: </w:t>
      </w:r>
      <w:r w:rsidR="004167DD">
        <w:rPr>
          <w:rFonts w:ascii="Arial" w:hAnsi="Arial" w:cs="Arial"/>
          <w:sz w:val="21"/>
          <w:szCs w:val="21"/>
        </w:rPr>
        <w:t xml:space="preserve">Clerk of </w:t>
      </w:r>
      <w:r w:rsidR="004167DD" w:rsidRPr="00C253CF">
        <w:rPr>
          <w:rFonts w:ascii="Arial" w:hAnsi="Arial" w:cs="Arial"/>
          <w:sz w:val="21"/>
          <w:szCs w:val="21"/>
        </w:rPr>
        <w:t xml:space="preserve">Council </w:t>
      </w:r>
      <w:r w:rsidR="004167DD">
        <w:rPr>
          <w:rFonts w:ascii="Arial" w:hAnsi="Arial" w:cs="Arial"/>
          <w:sz w:val="21"/>
          <w:szCs w:val="21"/>
        </w:rPr>
        <w:t>Aimee Pientka.</w:t>
      </w:r>
      <w:r w:rsidR="004167DD" w:rsidRPr="00C253CF">
        <w:rPr>
          <w:rFonts w:ascii="Arial" w:hAnsi="Arial" w:cs="Arial"/>
          <w:sz w:val="21"/>
          <w:szCs w:val="21"/>
        </w:rPr>
        <w:t xml:space="preserve">  </w:t>
      </w:r>
      <w:r w:rsidR="004167DD" w:rsidRPr="00C253CF">
        <w:rPr>
          <w:rFonts w:ascii="Arial" w:hAnsi="Arial" w:cs="Arial"/>
          <w:b/>
          <w:sz w:val="21"/>
          <w:szCs w:val="21"/>
        </w:rPr>
        <w:t xml:space="preserve">Administration: </w:t>
      </w:r>
      <w:r w:rsidR="004947B6">
        <w:rPr>
          <w:rFonts w:ascii="Arial" w:hAnsi="Arial" w:cs="Arial"/>
          <w:sz w:val="21"/>
          <w:szCs w:val="21"/>
        </w:rPr>
        <w:t xml:space="preserve">Mayor </w:t>
      </w:r>
      <w:r w:rsidR="00D8563C">
        <w:rPr>
          <w:rFonts w:ascii="Arial" w:hAnsi="Arial" w:cs="Arial"/>
          <w:sz w:val="21"/>
          <w:szCs w:val="21"/>
        </w:rPr>
        <w:t xml:space="preserve">Thomas P. </w:t>
      </w:r>
      <w:r w:rsidR="004947B6">
        <w:rPr>
          <w:rFonts w:ascii="Arial" w:hAnsi="Arial" w:cs="Arial"/>
          <w:sz w:val="21"/>
          <w:szCs w:val="21"/>
        </w:rPr>
        <w:t xml:space="preserve">Perciak, </w:t>
      </w:r>
      <w:r w:rsidR="0024512A">
        <w:rPr>
          <w:rFonts w:ascii="Arial" w:hAnsi="Arial" w:cs="Arial"/>
          <w:sz w:val="21"/>
          <w:szCs w:val="21"/>
        </w:rPr>
        <w:t xml:space="preserve">Economic Development Director Brent Painter, </w:t>
      </w:r>
      <w:r w:rsidR="004167DD" w:rsidRPr="00C253CF">
        <w:rPr>
          <w:rFonts w:ascii="Arial" w:hAnsi="Arial" w:cs="Arial"/>
          <w:sz w:val="21"/>
          <w:szCs w:val="21"/>
        </w:rPr>
        <w:t>Finance Director Eric Dean</w:t>
      </w:r>
      <w:r w:rsidR="009306BE">
        <w:rPr>
          <w:rFonts w:ascii="Arial" w:hAnsi="Arial" w:cs="Arial"/>
          <w:sz w:val="21"/>
          <w:szCs w:val="21"/>
        </w:rPr>
        <w:t xml:space="preserve">, </w:t>
      </w:r>
      <w:r w:rsidR="004947B6">
        <w:rPr>
          <w:rFonts w:ascii="Arial" w:hAnsi="Arial" w:cs="Arial"/>
          <w:sz w:val="21"/>
          <w:szCs w:val="21"/>
        </w:rPr>
        <w:t>Law Director Neal Jamison</w:t>
      </w:r>
      <w:r w:rsidR="00993C47">
        <w:rPr>
          <w:rFonts w:ascii="Arial" w:hAnsi="Arial" w:cs="Arial"/>
          <w:sz w:val="21"/>
          <w:szCs w:val="21"/>
        </w:rPr>
        <w:t xml:space="preserve">, </w:t>
      </w:r>
      <w:r w:rsidR="00CA0CAE">
        <w:rPr>
          <w:rFonts w:ascii="Arial" w:hAnsi="Arial" w:cs="Arial"/>
          <w:sz w:val="21"/>
          <w:szCs w:val="21"/>
        </w:rPr>
        <w:t>Engineering Director Ken Mikula</w:t>
      </w:r>
      <w:r w:rsidR="00993C47">
        <w:rPr>
          <w:rFonts w:ascii="Arial" w:hAnsi="Arial" w:cs="Arial"/>
          <w:sz w:val="21"/>
          <w:szCs w:val="21"/>
        </w:rPr>
        <w:t xml:space="preserve"> and Service Director Joe Walker</w:t>
      </w:r>
      <w:r w:rsidR="004947B6">
        <w:rPr>
          <w:rFonts w:ascii="Arial" w:hAnsi="Arial" w:cs="Arial"/>
          <w:sz w:val="21"/>
          <w:szCs w:val="21"/>
        </w:rPr>
        <w:t>.</w:t>
      </w:r>
    </w:p>
    <w:p w:rsidR="001D7BAF" w:rsidRDefault="001D7BAF" w:rsidP="004167DD">
      <w:pPr>
        <w:jc w:val="both"/>
        <w:rPr>
          <w:rFonts w:ascii="Arial" w:hAnsi="Arial" w:cs="Arial"/>
          <w:sz w:val="21"/>
          <w:szCs w:val="21"/>
        </w:rPr>
      </w:pPr>
    </w:p>
    <w:p w:rsidR="00A50ACE" w:rsidRDefault="006D1914" w:rsidP="004167DD">
      <w:pPr>
        <w:jc w:val="both"/>
        <w:rPr>
          <w:rFonts w:ascii="Arial" w:hAnsi="Arial" w:cs="Arial"/>
          <w:sz w:val="21"/>
          <w:szCs w:val="21"/>
        </w:rPr>
      </w:pPr>
      <w:r>
        <w:rPr>
          <w:rFonts w:ascii="Arial" w:hAnsi="Arial" w:cs="Arial"/>
          <w:b/>
          <w:sz w:val="21"/>
          <w:szCs w:val="21"/>
        </w:rPr>
        <w:t>Also p</w:t>
      </w:r>
      <w:r w:rsidR="001D7BAF" w:rsidRPr="000C4B37">
        <w:rPr>
          <w:rFonts w:ascii="Arial" w:hAnsi="Arial" w:cs="Arial"/>
          <w:b/>
          <w:sz w:val="21"/>
          <w:szCs w:val="21"/>
        </w:rPr>
        <w:t>resent</w:t>
      </w:r>
      <w:r w:rsidR="001D7BAF" w:rsidRPr="000C4B37">
        <w:rPr>
          <w:rFonts w:ascii="Arial" w:hAnsi="Arial" w:cs="Arial"/>
          <w:sz w:val="21"/>
          <w:szCs w:val="21"/>
        </w:rPr>
        <w:t xml:space="preserve">: </w:t>
      </w:r>
      <w:r w:rsidR="00F03DA8">
        <w:rPr>
          <w:rFonts w:ascii="Arial" w:hAnsi="Arial" w:cs="Arial"/>
          <w:sz w:val="21"/>
          <w:szCs w:val="21"/>
        </w:rPr>
        <w:t>Dave Conley</w:t>
      </w:r>
      <w:r w:rsidR="001D7BAF" w:rsidRPr="000C4B37">
        <w:rPr>
          <w:rFonts w:ascii="Arial" w:hAnsi="Arial" w:cs="Arial"/>
          <w:sz w:val="21"/>
          <w:szCs w:val="21"/>
        </w:rPr>
        <w:t xml:space="preserve">, </w:t>
      </w:r>
      <w:r w:rsidR="00F03DA8">
        <w:rPr>
          <w:rFonts w:ascii="Arial" w:hAnsi="Arial" w:cs="Arial"/>
          <w:sz w:val="21"/>
          <w:szCs w:val="21"/>
        </w:rPr>
        <w:t>Regional External Affairs</w:t>
      </w:r>
      <w:r>
        <w:rPr>
          <w:rFonts w:ascii="Arial" w:hAnsi="Arial" w:cs="Arial"/>
          <w:sz w:val="21"/>
          <w:szCs w:val="21"/>
        </w:rPr>
        <w:t xml:space="preserve"> Liaison</w:t>
      </w:r>
      <w:r w:rsidR="00E6437F">
        <w:rPr>
          <w:rFonts w:ascii="Arial" w:hAnsi="Arial" w:cs="Arial"/>
          <w:sz w:val="21"/>
          <w:szCs w:val="21"/>
        </w:rPr>
        <w:t>, First Energy</w:t>
      </w:r>
      <w:r w:rsidR="00F03DA8">
        <w:rPr>
          <w:rFonts w:ascii="Arial" w:hAnsi="Arial" w:cs="Arial"/>
          <w:sz w:val="21"/>
          <w:szCs w:val="21"/>
        </w:rPr>
        <w:t>.</w:t>
      </w:r>
    </w:p>
    <w:p w:rsidR="00F03DA8" w:rsidRDefault="00F03DA8" w:rsidP="004167DD">
      <w:pPr>
        <w:jc w:val="both"/>
        <w:rPr>
          <w:rFonts w:ascii="Arial" w:hAnsi="Arial" w:cs="Arial"/>
          <w:sz w:val="21"/>
          <w:szCs w:val="21"/>
        </w:rPr>
      </w:pPr>
    </w:p>
    <w:p w:rsidR="00D40CB5" w:rsidRPr="00C248B5" w:rsidRDefault="00D40CB5" w:rsidP="00D40CB5">
      <w:pPr>
        <w:jc w:val="both"/>
        <w:rPr>
          <w:rFonts w:ascii="Arial" w:hAnsi="Arial" w:cs="Arial"/>
          <w:sz w:val="21"/>
          <w:szCs w:val="21"/>
        </w:rPr>
      </w:pPr>
      <w:r w:rsidRPr="009D2A1F">
        <w:rPr>
          <w:rFonts w:ascii="Arial" w:hAnsi="Arial" w:cs="Arial"/>
          <w:b/>
          <w:sz w:val="21"/>
          <w:szCs w:val="21"/>
        </w:rPr>
        <w:t>Absent</w:t>
      </w:r>
      <w:r>
        <w:rPr>
          <w:rFonts w:ascii="Arial" w:hAnsi="Arial" w:cs="Arial"/>
          <w:b/>
          <w:sz w:val="21"/>
          <w:szCs w:val="21"/>
        </w:rPr>
        <w:t xml:space="preserve">: </w:t>
      </w:r>
      <w:r>
        <w:rPr>
          <w:rFonts w:ascii="Arial" w:hAnsi="Arial" w:cs="Arial"/>
          <w:sz w:val="21"/>
          <w:szCs w:val="21"/>
        </w:rPr>
        <w:t>Councilwoman Annmarie P. Roff</w:t>
      </w:r>
    </w:p>
    <w:p w:rsidR="00D40CB5" w:rsidRDefault="00D40CB5" w:rsidP="004167DD">
      <w:pPr>
        <w:jc w:val="both"/>
        <w:rPr>
          <w:rFonts w:ascii="Arial" w:hAnsi="Arial" w:cs="Arial"/>
          <w:sz w:val="21"/>
          <w:szCs w:val="21"/>
        </w:rPr>
      </w:pPr>
    </w:p>
    <w:bookmarkEnd w:id="0"/>
    <w:p w:rsidR="0090165E" w:rsidRDefault="0090165E" w:rsidP="0090165E">
      <w:pPr>
        <w:jc w:val="both"/>
        <w:rPr>
          <w:rFonts w:ascii="Arial" w:hAnsi="Arial" w:cs="Arial"/>
          <w:sz w:val="21"/>
          <w:szCs w:val="21"/>
        </w:rPr>
      </w:pPr>
      <w:r w:rsidRPr="009677E7">
        <w:rPr>
          <w:rFonts w:ascii="Arial" w:hAnsi="Arial" w:cs="Arial"/>
          <w:sz w:val="21"/>
          <w:szCs w:val="21"/>
        </w:rPr>
        <w:t>Council President</w:t>
      </w:r>
      <w:r w:rsidR="004167DD">
        <w:rPr>
          <w:rFonts w:ascii="Arial" w:hAnsi="Arial" w:cs="Arial"/>
          <w:sz w:val="21"/>
          <w:szCs w:val="21"/>
        </w:rPr>
        <w:t>, James Carbone,</w:t>
      </w:r>
      <w:r w:rsidRPr="009677E7">
        <w:rPr>
          <w:rFonts w:ascii="Arial" w:hAnsi="Arial" w:cs="Arial"/>
          <w:sz w:val="21"/>
          <w:szCs w:val="21"/>
        </w:rPr>
        <w:t xml:space="preserve"> called the caucus to order at </w:t>
      </w:r>
      <w:r>
        <w:rPr>
          <w:rFonts w:ascii="Arial" w:hAnsi="Arial" w:cs="Arial"/>
          <w:sz w:val="21"/>
          <w:szCs w:val="21"/>
        </w:rPr>
        <w:t>7:</w:t>
      </w:r>
      <w:r w:rsidR="009E7513">
        <w:rPr>
          <w:rFonts w:ascii="Arial" w:hAnsi="Arial" w:cs="Arial"/>
          <w:sz w:val="21"/>
          <w:szCs w:val="21"/>
        </w:rPr>
        <w:t>0</w:t>
      </w:r>
      <w:r w:rsidR="00114B99">
        <w:rPr>
          <w:rFonts w:ascii="Arial" w:hAnsi="Arial" w:cs="Arial"/>
          <w:sz w:val="21"/>
          <w:szCs w:val="21"/>
        </w:rPr>
        <w:t>2</w:t>
      </w:r>
      <w:r w:rsidR="009E7513">
        <w:rPr>
          <w:rFonts w:ascii="Arial" w:hAnsi="Arial" w:cs="Arial"/>
          <w:sz w:val="21"/>
          <w:szCs w:val="21"/>
        </w:rPr>
        <w:t xml:space="preserve"> p.m.</w:t>
      </w:r>
    </w:p>
    <w:p w:rsidR="00135DE2" w:rsidRDefault="00135DE2" w:rsidP="007B3425">
      <w:pPr>
        <w:jc w:val="both"/>
        <w:rPr>
          <w:rFonts w:ascii="Arial" w:hAnsi="Arial" w:cs="Arial"/>
          <w:sz w:val="21"/>
          <w:szCs w:val="21"/>
        </w:rPr>
      </w:pPr>
    </w:p>
    <w:p w:rsidR="00BF1BBD" w:rsidRDefault="00BF1BBD" w:rsidP="00BF1BBD">
      <w:pPr>
        <w:jc w:val="both"/>
        <w:rPr>
          <w:rFonts w:ascii="Arial" w:hAnsi="Arial" w:cs="Arial"/>
          <w:sz w:val="21"/>
          <w:szCs w:val="21"/>
        </w:rPr>
      </w:pPr>
      <w:r w:rsidRPr="009677E7">
        <w:rPr>
          <w:rFonts w:ascii="Arial" w:hAnsi="Arial" w:cs="Arial"/>
          <w:sz w:val="21"/>
          <w:szCs w:val="21"/>
        </w:rPr>
        <w:t>The following Council Committees met to review legislation on the agenda:</w:t>
      </w:r>
    </w:p>
    <w:p w:rsidR="00D7738C" w:rsidRDefault="00D7738C" w:rsidP="00D7738C">
      <w:pPr>
        <w:jc w:val="both"/>
        <w:rPr>
          <w:rFonts w:ascii="Arial" w:hAnsi="Arial" w:cs="Arial"/>
          <w:sz w:val="21"/>
          <w:szCs w:val="21"/>
        </w:rPr>
      </w:pPr>
    </w:p>
    <w:p w:rsidR="00A27CC9" w:rsidRDefault="0042541E" w:rsidP="00082E1A">
      <w:pPr>
        <w:jc w:val="both"/>
        <w:rPr>
          <w:rFonts w:ascii="Arial" w:hAnsi="Arial" w:cs="Arial"/>
          <w:sz w:val="21"/>
          <w:szCs w:val="21"/>
        </w:rPr>
      </w:pPr>
      <w:r>
        <w:rPr>
          <w:rFonts w:ascii="Arial" w:hAnsi="Arial" w:cs="Arial"/>
          <w:sz w:val="21"/>
          <w:szCs w:val="21"/>
          <w:u w:val="single"/>
        </w:rPr>
        <w:t>Finance</w:t>
      </w:r>
      <w:r w:rsidRPr="005357B6">
        <w:rPr>
          <w:rFonts w:ascii="Arial" w:hAnsi="Arial" w:cs="Arial"/>
          <w:sz w:val="21"/>
          <w:szCs w:val="21"/>
          <w:u w:val="single"/>
        </w:rPr>
        <w:t xml:space="preserve"> Committee</w:t>
      </w:r>
      <w:r>
        <w:rPr>
          <w:rFonts w:ascii="Arial" w:hAnsi="Arial" w:cs="Arial"/>
          <w:sz w:val="21"/>
          <w:szCs w:val="21"/>
          <w:u w:val="single"/>
        </w:rPr>
        <w:t>:</w:t>
      </w:r>
      <w:r>
        <w:rPr>
          <w:rFonts w:ascii="Arial" w:hAnsi="Arial" w:cs="Arial"/>
          <w:sz w:val="21"/>
          <w:szCs w:val="21"/>
        </w:rPr>
        <w:t xml:space="preserve">  Chairwoman Kosek advised Ordinance No. 2023-029 </w:t>
      </w:r>
      <w:r w:rsidR="006D1914">
        <w:rPr>
          <w:rFonts w:ascii="Arial" w:hAnsi="Arial" w:cs="Arial"/>
          <w:sz w:val="21"/>
          <w:szCs w:val="21"/>
        </w:rPr>
        <w:t>i</w:t>
      </w:r>
      <w:r>
        <w:rPr>
          <w:rFonts w:ascii="Arial" w:hAnsi="Arial" w:cs="Arial"/>
          <w:sz w:val="21"/>
          <w:szCs w:val="21"/>
        </w:rPr>
        <w:t xml:space="preserve">s </w:t>
      </w:r>
      <w:r w:rsidR="006D1914">
        <w:rPr>
          <w:rFonts w:ascii="Arial" w:hAnsi="Arial" w:cs="Arial"/>
          <w:sz w:val="21"/>
          <w:szCs w:val="21"/>
        </w:rPr>
        <w:t xml:space="preserve">a TIF (tax increment financing) ordinance for Camden Woods.  In conjunction with this legislation is </w:t>
      </w:r>
      <w:r>
        <w:rPr>
          <w:rFonts w:ascii="Arial" w:hAnsi="Arial" w:cs="Arial"/>
          <w:sz w:val="21"/>
          <w:szCs w:val="21"/>
        </w:rPr>
        <w:t>Ordinance No. 2023-030</w:t>
      </w:r>
      <w:r w:rsidR="006D1914">
        <w:rPr>
          <w:rFonts w:ascii="Arial" w:hAnsi="Arial" w:cs="Arial"/>
          <w:sz w:val="21"/>
          <w:szCs w:val="21"/>
        </w:rPr>
        <w:t>;</w:t>
      </w:r>
      <w:r>
        <w:rPr>
          <w:rFonts w:ascii="Arial" w:hAnsi="Arial" w:cs="Arial"/>
          <w:sz w:val="21"/>
          <w:szCs w:val="21"/>
        </w:rPr>
        <w:t xml:space="preserve"> an ordinance approving and authorizing the Mayor to enter into a project development agreement with Camden Woods, LLC.</w:t>
      </w:r>
      <w:r w:rsidR="006D1914">
        <w:rPr>
          <w:rFonts w:ascii="Arial" w:hAnsi="Arial" w:cs="Arial"/>
          <w:sz w:val="21"/>
          <w:szCs w:val="21"/>
        </w:rPr>
        <w:t xml:space="preserve"> </w:t>
      </w:r>
      <w:r w:rsidR="0013770D">
        <w:rPr>
          <w:rFonts w:ascii="Arial" w:hAnsi="Arial" w:cs="Arial"/>
          <w:sz w:val="21"/>
          <w:szCs w:val="21"/>
        </w:rPr>
        <w:t xml:space="preserve"> B</w:t>
      </w:r>
      <w:r>
        <w:rPr>
          <w:rFonts w:ascii="Arial" w:hAnsi="Arial" w:cs="Arial"/>
          <w:sz w:val="21"/>
          <w:szCs w:val="21"/>
        </w:rPr>
        <w:t xml:space="preserve">oth will be placed on first </w:t>
      </w:r>
      <w:r w:rsidR="0013770D">
        <w:rPr>
          <w:rFonts w:ascii="Arial" w:hAnsi="Arial" w:cs="Arial"/>
          <w:sz w:val="21"/>
          <w:szCs w:val="21"/>
        </w:rPr>
        <w:t>reading</w:t>
      </w:r>
      <w:r>
        <w:rPr>
          <w:rFonts w:ascii="Arial" w:hAnsi="Arial" w:cs="Arial"/>
          <w:sz w:val="21"/>
          <w:szCs w:val="21"/>
        </w:rPr>
        <w:t xml:space="preserve"> and referred back to the committee.</w:t>
      </w:r>
      <w:r w:rsidR="00BA1D20">
        <w:rPr>
          <w:rFonts w:ascii="Arial" w:hAnsi="Arial" w:cs="Arial"/>
          <w:sz w:val="21"/>
          <w:szCs w:val="21"/>
        </w:rPr>
        <w:t xml:space="preserve">  Ms. Kosek did advise that because these are TIF’s, they are placed on three readings to allow time for questions to be asked</w:t>
      </w:r>
      <w:r w:rsidR="00C62C31">
        <w:rPr>
          <w:rFonts w:ascii="Arial" w:hAnsi="Arial" w:cs="Arial"/>
          <w:sz w:val="21"/>
          <w:szCs w:val="21"/>
        </w:rPr>
        <w:t xml:space="preserve"> and answered</w:t>
      </w:r>
      <w:r w:rsidR="00BA1D20">
        <w:rPr>
          <w:rFonts w:ascii="Arial" w:hAnsi="Arial" w:cs="Arial"/>
          <w:sz w:val="21"/>
          <w:szCs w:val="21"/>
        </w:rPr>
        <w:t xml:space="preserve">.  </w:t>
      </w:r>
      <w:r w:rsidR="0068292E">
        <w:rPr>
          <w:rFonts w:ascii="Arial" w:hAnsi="Arial" w:cs="Arial"/>
          <w:sz w:val="21"/>
          <w:szCs w:val="21"/>
        </w:rPr>
        <w:t>Mr. Painter stated that the Camden Woods project is a substantial redevelopment project</w:t>
      </w:r>
      <w:r w:rsidR="00382BF5">
        <w:rPr>
          <w:rFonts w:ascii="Arial" w:hAnsi="Arial" w:cs="Arial"/>
          <w:sz w:val="21"/>
          <w:szCs w:val="21"/>
        </w:rPr>
        <w:t xml:space="preserve">.  </w:t>
      </w:r>
      <w:r w:rsidR="002C3D16">
        <w:rPr>
          <w:rFonts w:ascii="Arial" w:hAnsi="Arial" w:cs="Arial"/>
          <w:sz w:val="21"/>
          <w:szCs w:val="21"/>
        </w:rPr>
        <w:t xml:space="preserve">There are a lot of rental homes </w:t>
      </w:r>
      <w:r w:rsidR="00382BF5">
        <w:rPr>
          <w:rFonts w:ascii="Arial" w:hAnsi="Arial" w:cs="Arial"/>
          <w:sz w:val="21"/>
          <w:szCs w:val="21"/>
        </w:rPr>
        <w:t xml:space="preserve">in the community </w:t>
      </w:r>
      <w:r w:rsidR="002C3D16">
        <w:rPr>
          <w:rFonts w:ascii="Arial" w:hAnsi="Arial" w:cs="Arial"/>
          <w:sz w:val="21"/>
          <w:szCs w:val="21"/>
        </w:rPr>
        <w:t xml:space="preserve">and this </w:t>
      </w:r>
      <w:r w:rsidR="00AF0B7D">
        <w:rPr>
          <w:rFonts w:ascii="Arial" w:hAnsi="Arial" w:cs="Arial"/>
          <w:sz w:val="21"/>
          <w:szCs w:val="21"/>
        </w:rPr>
        <w:t xml:space="preserve">project </w:t>
      </w:r>
      <w:r w:rsidR="002C3D16">
        <w:rPr>
          <w:rFonts w:ascii="Arial" w:hAnsi="Arial" w:cs="Arial"/>
          <w:sz w:val="21"/>
          <w:szCs w:val="21"/>
        </w:rPr>
        <w:t>will be redeveloping those homes into high quality cluster homes.  Mr. Painter also mentioned that due to the current economic conditions and identified financial gap</w:t>
      </w:r>
      <w:r w:rsidR="007A43A5">
        <w:rPr>
          <w:rFonts w:ascii="Arial" w:hAnsi="Arial" w:cs="Arial"/>
          <w:sz w:val="21"/>
          <w:szCs w:val="21"/>
        </w:rPr>
        <w:t xml:space="preserve"> that the developers shared in their Performa</w:t>
      </w:r>
      <w:r w:rsidR="002C3D16">
        <w:rPr>
          <w:rFonts w:ascii="Arial" w:hAnsi="Arial" w:cs="Arial"/>
          <w:sz w:val="21"/>
          <w:szCs w:val="21"/>
        </w:rPr>
        <w:t>, it’s difficult to make the project work without assistance</w:t>
      </w:r>
      <w:r w:rsidR="00380AE5">
        <w:rPr>
          <w:rFonts w:ascii="Arial" w:hAnsi="Arial" w:cs="Arial"/>
          <w:sz w:val="21"/>
          <w:szCs w:val="21"/>
        </w:rPr>
        <w:t>; t</w:t>
      </w:r>
      <w:r w:rsidR="007A43A5">
        <w:rPr>
          <w:rFonts w:ascii="Arial" w:hAnsi="Arial" w:cs="Arial"/>
          <w:sz w:val="21"/>
          <w:szCs w:val="21"/>
        </w:rPr>
        <w:t>hat is the purpose of this TIF agreement.</w:t>
      </w:r>
      <w:r w:rsidR="00047847">
        <w:rPr>
          <w:rFonts w:ascii="Arial" w:hAnsi="Arial" w:cs="Arial"/>
          <w:sz w:val="21"/>
          <w:szCs w:val="21"/>
        </w:rPr>
        <w:t xml:space="preserve">  </w:t>
      </w:r>
      <w:r w:rsidR="007A43A5">
        <w:rPr>
          <w:rFonts w:ascii="Arial" w:hAnsi="Arial" w:cs="Arial"/>
          <w:sz w:val="21"/>
          <w:szCs w:val="21"/>
        </w:rPr>
        <w:t xml:space="preserve">Mr. Painter </w:t>
      </w:r>
      <w:r w:rsidR="004767E4">
        <w:rPr>
          <w:rFonts w:ascii="Arial" w:hAnsi="Arial" w:cs="Arial"/>
          <w:sz w:val="21"/>
          <w:szCs w:val="21"/>
        </w:rPr>
        <w:t xml:space="preserve">also </w:t>
      </w:r>
      <w:r w:rsidR="007A43A5">
        <w:rPr>
          <w:rFonts w:ascii="Arial" w:hAnsi="Arial" w:cs="Arial"/>
          <w:sz w:val="21"/>
          <w:szCs w:val="21"/>
        </w:rPr>
        <w:t>wanted to emphasize that this TIF agreement does not take any revenue away from the City of Strongsville schools</w:t>
      </w:r>
      <w:r w:rsidR="004767E4">
        <w:rPr>
          <w:rFonts w:ascii="Arial" w:hAnsi="Arial" w:cs="Arial"/>
          <w:sz w:val="21"/>
          <w:szCs w:val="21"/>
        </w:rPr>
        <w:t>.  The</w:t>
      </w:r>
      <w:r w:rsidR="007A43A5">
        <w:rPr>
          <w:rFonts w:ascii="Arial" w:hAnsi="Arial" w:cs="Arial"/>
          <w:sz w:val="21"/>
          <w:szCs w:val="21"/>
        </w:rPr>
        <w:t xml:space="preserve"> schools are made whole through this proposed TIF agreement as all of the </w:t>
      </w:r>
      <w:r w:rsidR="0065643B">
        <w:rPr>
          <w:rFonts w:ascii="Arial" w:hAnsi="Arial" w:cs="Arial"/>
          <w:sz w:val="21"/>
          <w:szCs w:val="21"/>
        </w:rPr>
        <w:t xml:space="preserve">city’s </w:t>
      </w:r>
      <w:r w:rsidR="007A43A5">
        <w:rPr>
          <w:rFonts w:ascii="Arial" w:hAnsi="Arial" w:cs="Arial"/>
          <w:sz w:val="21"/>
          <w:szCs w:val="21"/>
        </w:rPr>
        <w:t>TIF agreements in the past</w:t>
      </w:r>
      <w:r w:rsidR="00525F57">
        <w:rPr>
          <w:rFonts w:ascii="Arial" w:hAnsi="Arial" w:cs="Arial"/>
          <w:sz w:val="21"/>
          <w:szCs w:val="21"/>
        </w:rPr>
        <w:t xml:space="preserve">.  </w:t>
      </w:r>
      <w:r w:rsidR="007A43A5">
        <w:rPr>
          <w:rFonts w:ascii="Arial" w:hAnsi="Arial" w:cs="Arial"/>
          <w:sz w:val="21"/>
          <w:szCs w:val="21"/>
        </w:rPr>
        <w:t xml:space="preserve">Also, the City of Strongsville will not be taking on any debt </w:t>
      </w:r>
      <w:r w:rsidR="002D53CF">
        <w:rPr>
          <w:rFonts w:ascii="Arial" w:hAnsi="Arial" w:cs="Arial"/>
          <w:sz w:val="21"/>
          <w:szCs w:val="21"/>
        </w:rPr>
        <w:t>or liability</w:t>
      </w:r>
      <w:r w:rsidR="007A43A5">
        <w:rPr>
          <w:rFonts w:ascii="Arial" w:hAnsi="Arial" w:cs="Arial"/>
          <w:sz w:val="21"/>
          <w:szCs w:val="21"/>
        </w:rPr>
        <w:t xml:space="preserve"> with </w:t>
      </w:r>
      <w:r w:rsidR="002639DF">
        <w:rPr>
          <w:rFonts w:ascii="Arial" w:hAnsi="Arial" w:cs="Arial"/>
          <w:sz w:val="21"/>
          <w:szCs w:val="21"/>
        </w:rPr>
        <w:t>this</w:t>
      </w:r>
      <w:r w:rsidR="007A43A5">
        <w:rPr>
          <w:rFonts w:ascii="Arial" w:hAnsi="Arial" w:cs="Arial"/>
          <w:sz w:val="21"/>
          <w:szCs w:val="21"/>
        </w:rPr>
        <w:t xml:space="preserve"> project</w:t>
      </w:r>
      <w:r w:rsidR="002D53CF">
        <w:rPr>
          <w:rFonts w:ascii="Arial" w:hAnsi="Arial" w:cs="Arial"/>
          <w:sz w:val="21"/>
          <w:szCs w:val="21"/>
        </w:rPr>
        <w:t>,</w:t>
      </w:r>
      <w:r w:rsidR="004767E4">
        <w:rPr>
          <w:rFonts w:ascii="Arial" w:hAnsi="Arial" w:cs="Arial"/>
          <w:sz w:val="21"/>
          <w:szCs w:val="21"/>
        </w:rPr>
        <w:t xml:space="preserve"> as the</w:t>
      </w:r>
      <w:r w:rsidR="007A43A5">
        <w:rPr>
          <w:rFonts w:ascii="Arial" w:hAnsi="Arial" w:cs="Arial"/>
          <w:sz w:val="21"/>
          <w:szCs w:val="21"/>
        </w:rPr>
        <w:t xml:space="preserve"> city will just be acting as a “pass-through” between Cuyahoga County and the developer with the TIF pilots that come through.</w:t>
      </w:r>
      <w:r w:rsidR="00034163">
        <w:rPr>
          <w:rFonts w:ascii="Arial" w:hAnsi="Arial" w:cs="Arial"/>
          <w:sz w:val="21"/>
          <w:szCs w:val="21"/>
        </w:rPr>
        <w:t xml:space="preserve">  </w:t>
      </w:r>
      <w:r w:rsidR="00B962D9">
        <w:rPr>
          <w:rFonts w:ascii="Arial" w:hAnsi="Arial" w:cs="Arial"/>
          <w:sz w:val="21"/>
          <w:szCs w:val="21"/>
        </w:rPr>
        <w:t xml:space="preserve">Mr. Painter also </w:t>
      </w:r>
      <w:r w:rsidR="007E0A2F">
        <w:rPr>
          <w:rFonts w:ascii="Arial" w:hAnsi="Arial" w:cs="Arial"/>
          <w:sz w:val="21"/>
          <w:szCs w:val="21"/>
        </w:rPr>
        <w:t>wanted to point out</w:t>
      </w:r>
      <w:r w:rsidR="00B962D9">
        <w:rPr>
          <w:rFonts w:ascii="Arial" w:hAnsi="Arial" w:cs="Arial"/>
          <w:sz w:val="21"/>
          <w:szCs w:val="21"/>
        </w:rPr>
        <w:t xml:space="preserve"> that the </w:t>
      </w:r>
      <w:r w:rsidR="002C2DDC">
        <w:rPr>
          <w:rFonts w:ascii="Arial" w:hAnsi="Arial" w:cs="Arial"/>
          <w:sz w:val="21"/>
          <w:szCs w:val="21"/>
        </w:rPr>
        <w:t>propos</w:t>
      </w:r>
      <w:r w:rsidR="00FE6F97">
        <w:rPr>
          <w:rFonts w:ascii="Arial" w:hAnsi="Arial" w:cs="Arial"/>
          <w:sz w:val="21"/>
          <w:szCs w:val="21"/>
        </w:rPr>
        <w:t>e</w:t>
      </w:r>
      <w:r w:rsidR="002C2DDC">
        <w:rPr>
          <w:rFonts w:ascii="Arial" w:hAnsi="Arial" w:cs="Arial"/>
          <w:sz w:val="21"/>
          <w:szCs w:val="21"/>
        </w:rPr>
        <w:t xml:space="preserve">d </w:t>
      </w:r>
      <w:r w:rsidR="00B962D9">
        <w:rPr>
          <w:rFonts w:ascii="Arial" w:hAnsi="Arial" w:cs="Arial"/>
          <w:sz w:val="21"/>
          <w:szCs w:val="21"/>
        </w:rPr>
        <w:t>TIF</w:t>
      </w:r>
      <w:r w:rsidR="00FE6F97">
        <w:rPr>
          <w:rFonts w:ascii="Arial" w:hAnsi="Arial" w:cs="Arial"/>
          <w:sz w:val="21"/>
          <w:szCs w:val="21"/>
        </w:rPr>
        <w:t>’s</w:t>
      </w:r>
      <w:r w:rsidR="00B962D9">
        <w:rPr>
          <w:rFonts w:ascii="Arial" w:hAnsi="Arial" w:cs="Arial"/>
          <w:sz w:val="21"/>
          <w:szCs w:val="21"/>
        </w:rPr>
        <w:t xml:space="preserve"> value is based on the increased incremental value at the site</w:t>
      </w:r>
      <w:r w:rsidR="00014848">
        <w:rPr>
          <w:rFonts w:ascii="Arial" w:hAnsi="Arial" w:cs="Arial"/>
          <w:sz w:val="21"/>
          <w:szCs w:val="21"/>
        </w:rPr>
        <w:t>,</w:t>
      </w:r>
      <w:r w:rsidR="00B962D9">
        <w:rPr>
          <w:rFonts w:ascii="Arial" w:hAnsi="Arial" w:cs="Arial"/>
          <w:sz w:val="21"/>
          <w:szCs w:val="21"/>
        </w:rPr>
        <w:t xml:space="preserve"> and utilizing</w:t>
      </w:r>
      <w:r w:rsidR="00047847">
        <w:rPr>
          <w:rFonts w:ascii="Arial" w:hAnsi="Arial" w:cs="Arial"/>
          <w:sz w:val="21"/>
          <w:szCs w:val="21"/>
        </w:rPr>
        <w:t xml:space="preserve"> the value </w:t>
      </w:r>
      <w:r w:rsidR="00B962D9">
        <w:rPr>
          <w:rFonts w:ascii="Arial" w:hAnsi="Arial" w:cs="Arial"/>
          <w:sz w:val="21"/>
          <w:szCs w:val="21"/>
        </w:rPr>
        <w:t>towards the project</w:t>
      </w:r>
      <w:r w:rsidR="00014848">
        <w:rPr>
          <w:rFonts w:ascii="Arial" w:hAnsi="Arial" w:cs="Arial"/>
          <w:sz w:val="21"/>
          <w:szCs w:val="21"/>
        </w:rPr>
        <w:t>,</w:t>
      </w:r>
      <w:r w:rsidR="00B962D9">
        <w:rPr>
          <w:rFonts w:ascii="Arial" w:hAnsi="Arial" w:cs="Arial"/>
          <w:sz w:val="21"/>
          <w:szCs w:val="21"/>
        </w:rPr>
        <w:t xml:space="preserve"> so that it does not take tax dollars from the residents</w:t>
      </w:r>
      <w:r w:rsidR="00014848">
        <w:rPr>
          <w:rFonts w:ascii="Arial" w:hAnsi="Arial" w:cs="Arial"/>
          <w:sz w:val="21"/>
          <w:szCs w:val="21"/>
        </w:rPr>
        <w:t xml:space="preserve"> or other businesses.</w:t>
      </w:r>
      <w:r w:rsidR="00077E75">
        <w:rPr>
          <w:rFonts w:ascii="Arial" w:hAnsi="Arial" w:cs="Arial"/>
          <w:sz w:val="21"/>
          <w:szCs w:val="21"/>
        </w:rPr>
        <w:t xml:space="preserve">  </w:t>
      </w:r>
      <w:r w:rsidR="00525F57">
        <w:rPr>
          <w:rFonts w:ascii="Arial" w:hAnsi="Arial" w:cs="Arial"/>
          <w:sz w:val="21"/>
          <w:szCs w:val="21"/>
        </w:rPr>
        <w:t xml:space="preserve">In addition, </w:t>
      </w:r>
      <w:r w:rsidR="007D6704">
        <w:rPr>
          <w:rFonts w:ascii="Arial" w:hAnsi="Arial" w:cs="Arial"/>
          <w:sz w:val="21"/>
          <w:szCs w:val="21"/>
        </w:rPr>
        <w:t>t</w:t>
      </w:r>
      <w:r w:rsidR="00077E75">
        <w:rPr>
          <w:rFonts w:ascii="Arial" w:hAnsi="Arial" w:cs="Arial"/>
          <w:sz w:val="21"/>
          <w:szCs w:val="21"/>
        </w:rPr>
        <w:t xml:space="preserve">he corner of Prospect Road and Royalton Road has been on the market a long time due to </w:t>
      </w:r>
      <w:r w:rsidR="000B29BB">
        <w:rPr>
          <w:rFonts w:ascii="Arial" w:hAnsi="Arial" w:cs="Arial"/>
          <w:sz w:val="21"/>
          <w:szCs w:val="21"/>
        </w:rPr>
        <w:t xml:space="preserve">the </w:t>
      </w:r>
      <w:r w:rsidR="00077E75">
        <w:rPr>
          <w:rFonts w:ascii="Arial" w:hAnsi="Arial" w:cs="Arial"/>
          <w:sz w:val="21"/>
          <w:szCs w:val="21"/>
        </w:rPr>
        <w:t>typography</w:t>
      </w:r>
      <w:r w:rsidR="00B861D2">
        <w:rPr>
          <w:rFonts w:ascii="Arial" w:hAnsi="Arial" w:cs="Arial"/>
          <w:sz w:val="21"/>
          <w:szCs w:val="21"/>
        </w:rPr>
        <w:t xml:space="preserve"> (</w:t>
      </w:r>
      <w:r w:rsidR="005B4020">
        <w:rPr>
          <w:rFonts w:ascii="Arial" w:hAnsi="Arial" w:cs="Arial"/>
          <w:sz w:val="21"/>
          <w:szCs w:val="21"/>
        </w:rPr>
        <w:t>the shape, height, depth and features of a place</w:t>
      </w:r>
      <w:r w:rsidR="00B861D2">
        <w:rPr>
          <w:rFonts w:ascii="Arial" w:hAnsi="Arial" w:cs="Arial"/>
          <w:sz w:val="21"/>
          <w:szCs w:val="21"/>
        </w:rPr>
        <w:t>)</w:t>
      </w:r>
      <w:r w:rsidR="006529FA">
        <w:rPr>
          <w:rFonts w:ascii="Arial" w:hAnsi="Arial" w:cs="Arial"/>
          <w:sz w:val="21"/>
          <w:szCs w:val="21"/>
        </w:rPr>
        <w:t>.  T</w:t>
      </w:r>
      <w:r w:rsidR="000B29BB">
        <w:rPr>
          <w:rFonts w:ascii="Arial" w:hAnsi="Arial" w:cs="Arial"/>
          <w:sz w:val="21"/>
          <w:szCs w:val="21"/>
        </w:rPr>
        <w:t>hat poses development cost challenges</w:t>
      </w:r>
      <w:r w:rsidR="006529FA">
        <w:rPr>
          <w:rFonts w:ascii="Arial" w:hAnsi="Arial" w:cs="Arial"/>
          <w:sz w:val="21"/>
          <w:szCs w:val="21"/>
        </w:rPr>
        <w:t xml:space="preserve">; and hence, </w:t>
      </w:r>
      <w:r w:rsidR="000B29BB">
        <w:rPr>
          <w:rFonts w:ascii="Arial" w:hAnsi="Arial" w:cs="Arial"/>
          <w:sz w:val="21"/>
          <w:szCs w:val="21"/>
        </w:rPr>
        <w:t xml:space="preserve">a TIF </w:t>
      </w:r>
      <w:r w:rsidR="00C16322">
        <w:rPr>
          <w:rFonts w:ascii="Arial" w:hAnsi="Arial" w:cs="Arial"/>
          <w:sz w:val="21"/>
          <w:szCs w:val="21"/>
        </w:rPr>
        <w:t xml:space="preserve">would be </w:t>
      </w:r>
      <w:r w:rsidR="000B29BB">
        <w:rPr>
          <w:rFonts w:ascii="Arial" w:hAnsi="Arial" w:cs="Arial"/>
          <w:sz w:val="21"/>
          <w:szCs w:val="21"/>
        </w:rPr>
        <w:t xml:space="preserve">required.  </w:t>
      </w:r>
      <w:r w:rsidR="001D6E86">
        <w:rPr>
          <w:rFonts w:ascii="Arial" w:hAnsi="Arial" w:cs="Arial"/>
          <w:sz w:val="21"/>
          <w:szCs w:val="21"/>
        </w:rPr>
        <w:t>The Wolsteins and Cohens are some of the current property owners and individuals that have substantial net worth within the county and within the region</w:t>
      </w:r>
      <w:r w:rsidR="00D8559D">
        <w:rPr>
          <w:rFonts w:ascii="Arial" w:hAnsi="Arial" w:cs="Arial"/>
          <w:sz w:val="21"/>
          <w:szCs w:val="21"/>
        </w:rPr>
        <w:t xml:space="preserve">; </w:t>
      </w:r>
      <w:r w:rsidR="001D6E86">
        <w:rPr>
          <w:rFonts w:ascii="Arial" w:hAnsi="Arial" w:cs="Arial"/>
          <w:sz w:val="21"/>
          <w:szCs w:val="21"/>
        </w:rPr>
        <w:t xml:space="preserve">Strongsville has had a lot of discussions with </w:t>
      </w:r>
      <w:r w:rsidR="00D8559D">
        <w:rPr>
          <w:rFonts w:ascii="Arial" w:hAnsi="Arial" w:cs="Arial"/>
          <w:sz w:val="21"/>
          <w:szCs w:val="21"/>
        </w:rPr>
        <w:t xml:space="preserve">them </w:t>
      </w:r>
      <w:r w:rsidR="001D6E86">
        <w:rPr>
          <w:rFonts w:ascii="Arial" w:hAnsi="Arial" w:cs="Arial"/>
          <w:sz w:val="21"/>
          <w:szCs w:val="21"/>
        </w:rPr>
        <w:t>throughout the years</w:t>
      </w:r>
      <w:r w:rsidR="00D8559D">
        <w:rPr>
          <w:rFonts w:ascii="Arial" w:hAnsi="Arial" w:cs="Arial"/>
          <w:sz w:val="21"/>
          <w:szCs w:val="21"/>
        </w:rPr>
        <w:t xml:space="preserve"> to try and get something done.</w:t>
      </w:r>
      <w:r w:rsidR="004176D2">
        <w:rPr>
          <w:rFonts w:ascii="Arial" w:hAnsi="Arial" w:cs="Arial"/>
          <w:sz w:val="21"/>
          <w:szCs w:val="21"/>
        </w:rPr>
        <w:t xml:space="preserve">  </w:t>
      </w:r>
      <w:r w:rsidR="00182402">
        <w:rPr>
          <w:rFonts w:ascii="Arial" w:hAnsi="Arial" w:cs="Arial"/>
          <w:sz w:val="21"/>
          <w:szCs w:val="21"/>
        </w:rPr>
        <w:t>Mayor Perciak wanted to clarify that the corner property in mention</w:t>
      </w:r>
      <w:r w:rsidR="009E3CD4">
        <w:rPr>
          <w:rFonts w:ascii="Arial" w:hAnsi="Arial" w:cs="Arial"/>
          <w:sz w:val="21"/>
          <w:szCs w:val="21"/>
        </w:rPr>
        <w:t xml:space="preserve"> </w:t>
      </w:r>
      <w:r w:rsidR="00182402">
        <w:rPr>
          <w:rFonts w:ascii="Arial" w:hAnsi="Arial" w:cs="Arial"/>
          <w:sz w:val="21"/>
          <w:szCs w:val="21"/>
        </w:rPr>
        <w:t xml:space="preserve">will continue under its current title and ownership.  </w:t>
      </w:r>
      <w:r w:rsidR="00A27CC9">
        <w:rPr>
          <w:rFonts w:ascii="Arial" w:hAnsi="Arial" w:cs="Arial"/>
          <w:sz w:val="21"/>
          <w:szCs w:val="21"/>
        </w:rPr>
        <w:t xml:space="preserve">Mayor Perciak </w:t>
      </w:r>
      <w:r w:rsidR="00182402">
        <w:rPr>
          <w:rFonts w:ascii="Arial" w:hAnsi="Arial" w:cs="Arial"/>
          <w:sz w:val="21"/>
          <w:szCs w:val="21"/>
        </w:rPr>
        <w:t xml:space="preserve">also </w:t>
      </w:r>
      <w:r w:rsidR="00A27CC9">
        <w:rPr>
          <w:rFonts w:ascii="Arial" w:hAnsi="Arial" w:cs="Arial"/>
          <w:sz w:val="21"/>
          <w:szCs w:val="21"/>
        </w:rPr>
        <w:t>mentioned that years ago</w:t>
      </w:r>
      <w:r w:rsidR="00182402">
        <w:rPr>
          <w:rFonts w:ascii="Arial" w:hAnsi="Arial" w:cs="Arial"/>
          <w:sz w:val="21"/>
          <w:szCs w:val="21"/>
        </w:rPr>
        <w:t>,</w:t>
      </w:r>
      <w:r w:rsidR="00A27CC9">
        <w:rPr>
          <w:rFonts w:ascii="Arial" w:hAnsi="Arial" w:cs="Arial"/>
          <w:sz w:val="21"/>
          <w:szCs w:val="21"/>
        </w:rPr>
        <w:t xml:space="preserve"> when he was a banker at Sterling Point, the developers at that time were</w:t>
      </w:r>
      <w:r w:rsidR="00171383">
        <w:rPr>
          <w:rFonts w:ascii="Arial" w:hAnsi="Arial" w:cs="Arial"/>
          <w:sz w:val="21"/>
          <w:szCs w:val="21"/>
        </w:rPr>
        <w:t xml:space="preserve"> </w:t>
      </w:r>
      <w:r w:rsidR="00347940" w:rsidRPr="00171383">
        <w:rPr>
          <w:rFonts w:ascii="Arial" w:hAnsi="Arial" w:cs="Arial"/>
          <w:sz w:val="21"/>
          <w:szCs w:val="21"/>
        </w:rPr>
        <w:t>Sachs</w:t>
      </w:r>
      <w:r w:rsidR="00171383">
        <w:rPr>
          <w:rFonts w:ascii="Arial" w:hAnsi="Arial" w:cs="Arial"/>
          <w:sz w:val="21"/>
          <w:szCs w:val="21"/>
        </w:rPr>
        <w:t xml:space="preserve"> and Goldberg</w:t>
      </w:r>
      <w:r w:rsidR="00A27CC9" w:rsidRPr="00171383">
        <w:rPr>
          <w:rFonts w:ascii="Arial" w:hAnsi="Arial" w:cs="Arial"/>
          <w:sz w:val="21"/>
          <w:szCs w:val="21"/>
        </w:rPr>
        <w:t xml:space="preserve"> </w:t>
      </w:r>
      <w:r w:rsidR="00A27CC9" w:rsidRPr="00722299">
        <w:rPr>
          <w:rFonts w:ascii="Arial" w:hAnsi="Arial" w:cs="Arial"/>
          <w:sz w:val="21"/>
          <w:szCs w:val="21"/>
        </w:rPr>
        <w:t>a</w:t>
      </w:r>
      <w:r w:rsidR="00223EE1" w:rsidRPr="00722299">
        <w:rPr>
          <w:rFonts w:ascii="Arial" w:hAnsi="Arial" w:cs="Arial"/>
          <w:sz w:val="21"/>
          <w:szCs w:val="21"/>
        </w:rPr>
        <w:t>long with</w:t>
      </w:r>
      <w:r w:rsidR="00A27CC9" w:rsidRPr="00722299">
        <w:rPr>
          <w:rFonts w:ascii="Arial" w:hAnsi="Arial" w:cs="Arial"/>
          <w:sz w:val="21"/>
          <w:szCs w:val="21"/>
        </w:rPr>
        <w:t xml:space="preserve"> </w:t>
      </w:r>
      <w:r w:rsidR="00A27CC9" w:rsidRPr="00171383">
        <w:rPr>
          <w:rFonts w:ascii="Arial" w:hAnsi="Arial" w:cs="Arial"/>
          <w:sz w:val="21"/>
          <w:szCs w:val="21"/>
        </w:rPr>
        <w:t>D</w:t>
      </w:r>
      <w:r w:rsidR="00171383">
        <w:rPr>
          <w:rFonts w:ascii="Arial" w:hAnsi="Arial" w:cs="Arial"/>
          <w:sz w:val="21"/>
          <w:szCs w:val="21"/>
        </w:rPr>
        <w:t>o</w:t>
      </w:r>
      <w:r w:rsidR="00A27CC9" w:rsidRPr="00171383">
        <w:rPr>
          <w:rFonts w:ascii="Arial" w:hAnsi="Arial" w:cs="Arial"/>
          <w:sz w:val="21"/>
          <w:szCs w:val="21"/>
        </w:rPr>
        <w:t>n Pr</w:t>
      </w:r>
      <w:r w:rsidR="004176D2" w:rsidRPr="00171383">
        <w:rPr>
          <w:rFonts w:ascii="Arial" w:hAnsi="Arial" w:cs="Arial"/>
          <w:sz w:val="21"/>
          <w:szCs w:val="21"/>
        </w:rPr>
        <w:t>e</w:t>
      </w:r>
      <w:r w:rsidR="00171383">
        <w:rPr>
          <w:rFonts w:ascii="Arial" w:hAnsi="Arial" w:cs="Arial"/>
          <w:sz w:val="21"/>
          <w:szCs w:val="21"/>
        </w:rPr>
        <w:t>b</w:t>
      </w:r>
      <w:r w:rsidR="00A27CC9" w:rsidRPr="00171383">
        <w:rPr>
          <w:rFonts w:ascii="Arial" w:hAnsi="Arial" w:cs="Arial"/>
          <w:sz w:val="21"/>
          <w:szCs w:val="21"/>
        </w:rPr>
        <w:t>is</w:t>
      </w:r>
      <w:r w:rsidR="00582C32">
        <w:rPr>
          <w:rFonts w:ascii="Arial" w:hAnsi="Arial" w:cs="Arial"/>
          <w:sz w:val="21"/>
          <w:szCs w:val="21"/>
        </w:rPr>
        <w:t xml:space="preserve"> and t</w:t>
      </w:r>
      <w:r w:rsidR="00A27CC9">
        <w:rPr>
          <w:rFonts w:ascii="Arial" w:hAnsi="Arial" w:cs="Arial"/>
          <w:sz w:val="21"/>
          <w:szCs w:val="21"/>
        </w:rPr>
        <w:t>hey had to halt construction due to the terrain of the property</w:t>
      </w:r>
      <w:r w:rsidR="00582C32">
        <w:rPr>
          <w:rFonts w:ascii="Arial" w:hAnsi="Arial" w:cs="Arial"/>
          <w:sz w:val="21"/>
          <w:szCs w:val="21"/>
        </w:rPr>
        <w:t>.  A</w:t>
      </w:r>
      <w:r w:rsidR="00A27CC9">
        <w:rPr>
          <w:rFonts w:ascii="Arial" w:hAnsi="Arial" w:cs="Arial"/>
          <w:sz w:val="21"/>
          <w:szCs w:val="21"/>
        </w:rPr>
        <w:t>s a result, the property has remained undeveloped for the last 30-40 years.</w:t>
      </w:r>
      <w:r w:rsidR="004774C7">
        <w:rPr>
          <w:rFonts w:ascii="Arial" w:hAnsi="Arial" w:cs="Arial"/>
          <w:sz w:val="21"/>
          <w:szCs w:val="21"/>
        </w:rPr>
        <w:t xml:space="preserve">  </w:t>
      </w:r>
    </w:p>
    <w:p w:rsidR="00182402" w:rsidRDefault="00182402" w:rsidP="00082E1A">
      <w:pPr>
        <w:jc w:val="both"/>
        <w:rPr>
          <w:rFonts w:ascii="Arial" w:hAnsi="Arial" w:cs="Arial"/>
          <w:sz w:val="21"/>
          <w:szCs w:val="21"/>
          <w:u w:val="single"/>
        </w:rPr>
      </w:pPr>
    </w:p>
    <w:p w:rsidR="00014F1A" w:rsidRDefault="0080070D" w:rsidP="0080070D">
      <w:pPr>
        <w:jc w:val="both"/>
        <w:rPr>
          <w:rFonts w:ascii="Arial" w:hAnsi="Arial" w:cs="Arial"/>
          <w:sz w:val="21"/>
          <w:szCs w:val="21"/>
        </w:rPr>
      </w:pPr>
      <w:r w:rsidRPr="001A565A">
        <w:rPr>
          <w:rFonts w:ascii="Arial" w:hAnsi="Arial" w:cs="Arial"/>
          <w:sz w:val="21"/>
          <w:szCs w:val="21"/>
          <w:u w:val="single"/>
        </w:rPr>
        <w:t>Planning, Zoning &amp; Engineering Committee</w:t>
      </w:r>
      <w:r>
        <w:rPr>
          <w:rFonts w:ascii="Arial" w:hAnsi="Arial" w:cs="Arial"/>
          <w:sz w:val="21"/>
          <w:szCs w:val="21"/>
        </w:rPr>
        <w:t>:  Chairman Kaminski advised Resolution No. 2023-031 is a resolution authorizing the Mayor to advertise for bids for the resurfacing of Howe Road in the City of Strongsville.  Suspension and adoption was recommended for this legislation.  Suspension and adoption was also recommended for Resolution No. 2023-032 which is a resolution authorizing the Mayor to advertise for bids for the resurfacing of Prospect Road in the City of Strongsville.</w:t>
      </w:r>
      <w:r w:rsidR="007F294B">
        <w:rPr>
          <w:rFonts w:ascii="Arial" w:hAnsi="Arial" w:cs="Arial"/>
          <w:sz w:val="21"/>
          <w:szCs w:val="21"/>
        </w:rPr>
        <w:t xml:space="preserve">  Mayor </w:t>
      </w:r>
      <w:r w:rsidR="007F294B">
        <w:rPr>
          <w:rFonts w:ascii="Arial" w:hAnsi="Arial" w:cs="Arial"/>
          <w:sz w:val="21"/>
          <w:szCs w:val="21"/>
        </w:rPr>
        <w:lastRenderedPageBreak/>
        <w:t>Perciak stated that at this point</w:t>
      </w:r>
      <w:r w:rsidR="007A7156">
        <w:rPr>
          <w:rFonts w:ascii="Arial" w:hAnsi="Arial" w:cs="Arial"/>
          <w:sz w:val="21"/>
          <w:szCs w:val="21"/>
        </w:rPr>
        <w:t>,</w:t>
      </w:r>
      <w:r w:rsidR="007F294B">
        <w:rPr>
          <w:rFonts w:ascii="Arial" w:hAnsi="Arial" w:cs="Arial"/>
          <w:sz w:val="21"/>
          <w:szCs w:val="21"/>
        </w:rPr>
        <w:t xml:space="preserve"> Strongsville cannot wait for the developer to put in their subdivision near Boston Rd</w:t>
      </w:r>
      <w:r w:rsidR="009E3CD4">
        <w:rPr>
          <w:rFonts w:ascii="Arial" w:hAnsi="Arial" w:cs="Arial"/>
          <w:sz w:val="21"/>
          <w:szCs w:val="21"/>
        </w:rPr>
        <w:t xml:space="preserve">. because </w:t>
      </w:r>
      <w:r w:rsidR="007F294B">
        <w:rPr>
          <w:rFonts w:ascii="Arial" w:hAnsi="Arial" w:cs="Arial"/>
          <w:sz w:val="21"/>
          <w:szCs w:val="21"/>
        </w:rPr>
        <w:t>the cost of doing any type of major road work is becoming prohibit</w:t>
      </w:r>
      <w:r w:rsidR="000226B2">
        <w:rPr>
          <w:rFonts w:ascii="Arial" w:hAnsi="Arial" w:cs="Arial"/>
          <w:sz w:val="21"/>
          <w:szCs w:val="21"/>
        </w:rPr>
        <w:t>ive</w:t>
      </w:r>
      <w:r w:rsidR="00B7479A">
        <w:rPr>
          <w:rFonts w:ascii="Arial" w:hAnsi="Arial" w:cs="Arial"/>
          <w:sz w:val="21"/>
          <w:szCs w:val="21"/>
        </w:rPr>
        <w:t>.</w:t>
      </w:r>
      <w:r w:rsidR="007D1E70">
        <w:rPr>
          <w:rFonts w:ascii="Arial" w:hAnsi="Arial" w:cs="Arial"/>
          <w:sz w:val="21"/>
          <w:szCs w:val="21"/>
        </w:rPr>
        <w:t xml:space="preserve">  </w:t>
      </w:r>
      <w:r w:rsidR="005D5969">
        <w:rPr>
          <w:rFonts w:ascii="Arial" w:hAnsi="Arial" w:cs="Arial"/>
          <w:sz w:val="21"/>
          <w:szCs w:val="21"/>
        </w:rPr>
        <w:t>T</w:t>
      </w:r>
      <w:r w:rsidR="00F05914">
        <w:rPr>
          <w:rFonts w:ascii="Arial" w:hAnsi="Arial" w:cs="Arial"/>
          <w:sz w:val="21"/>
          <w:szCs w:val="21"/>
        </w:rPr>
        <w:t>he concrete bids are even posing difficulty in just the escalation cost of the concrete itself</w:t>
      </w:r>
      <w:r w:rsidR="009E3CD4">
        <w:rPr>
          <w:rFonts w:ascii="Arial" w:hAnsi="Arial" w:cs="Arial"/>
          <w:sz w:val="21"/>
          <w:szCs w:val="21"/>
        </w:rPr>
        <w:t>.  I</w:t>
      </w:r>
      <w:r w:rsidR="00F05914">
        <w:rPr>
          <w:rFonts w:ascii="Arial" w:hAnsi="Arial" w:cs="Arial"/>
          <w:sz w:val="21"/>
          <w:szCs w:val="21"/>
        </w:rPr>
        <w:t>n some cases, there is even an inability to obtain concrete</w:t>
      </w:r>
      <w:r w:rsidR="00EA1949">
        <w:rPr>
          <w:rFonts w:ascii="Arial" w:hAnsi="Arial" w:cs="Arial"/>
          <w:sz w:val="21"/>
          <w:szCs w:val="21"/>
        </w:rPr>
        <w:t xml:space="preserve">.  </w:t>
      </w:r>
      <w:r w:rsidR="008D4CA1">
        <w:rPr>
          <w:rFonts w:ascii="Arial" w:hAnsi="Arial" w:cs="Arial"/>
          <w:sz w:val="21"/>
          <w:szCs w:val="21"/>
        </w:rPr>
        <w:t xml:space="preserve">As a result, </w:t>
      </w:r>
      <w:r w:rsidR="00F05914">
        <w:rPr>
          <w:rFonts w:ascii="Arial" w:hAnsi="Arial" w:cs="Arial"/>
          <w:sz w:val="21"/>
          <w:szCs w:val="21"/>
        </w:rPr>
        <w:t>Strongsville will move forward with asphalting streets</w:t>
      </w:r>
      <w:r w:rsidR="00EA1949">
        <w:rPr>
          <w:rFonts w:ascii="Arial" w:hAnsi="Arial" w:cs="Arial"/>
          <w:sz w:val="21"/>
          <w:szCs w:val="21"/>
        </w:rPr>
        <w:t>,</w:t>
      </w:r>
      <w:r w:rsidR="00F05914">
        <w:rPr>
          <w:rFonts w:ascii="Arial" w:hAnsi="Arial" w:cs="Arial"/>
          <w:sz w:val="21"/>
          <w:szCs w:val="21"/>
        </w:rPr>
        <w:t xml:space="preserve"> so that there is no further delay in </w:t>
      </w:r>
      <w:r w:rsidR="00EA1949">
        <w:rPr>
          <w:rFonts w:ascii="Arial" w:hAnsi="Arial" w:cs="Arial"/>
          <w:sz w:val="21"/>
          <w:szCs w:val="21"/>
        </w:rPr>
        <w:t>any</w:t>
      </w:r>
      <w:r w:rsidR="00F05914">
        <w:rPr>
          <w:rFonts w:ascii="Arial" w:hAnsi="Arial" w:cs="Arial"/>
          <w:sz w:val="21"/>
          <w:szCs w:val="21"/>
        </w:rPr>
        <w:t xml:space="preserve"> </w:t>
      </w:r>
      <w:r w:rsidR="00EA1949">
        <w:rPr>
          <w:rFonts w:ascii="Arial" w:hAnsi="Arial" w:cs="Arial"/>
          <w:sz w:val="21"/>
          <w:szCs w:val="21"/>
        </w:rPr>
        <w:t xml:space="preserve">road </w:t>
      </w:r>
      <w:r w:rsidR="00F05914">
        <w:rPr>
          <w:rFonts w:ascii="Arial" w:hAnsi="Arial" w:cs="Arial"/>
          <w:sz w:val="21"/>
          <w:szCs w:val="21"/>
        </w:rPr>
        <w:t>projects</w:t>
      </w:r>
      <w:r w:rsidR="009E3CD4">
        <w:rPr>
          <w:rFonts w:ascii="Arial" w:hAnsi="Arial" w:cs="Arial"/>
          <w:sz w:val="21"/>
          <w:szCs w:val="21"/>
        </w:rPr>
        <w:t>.  E</w:t>
      </w:r>
      <w:r w:rsidR="007F1085">
        <w:rPr>
          <w:rFonts w:ascii="Arial" w:hAnsi="Arial" w:cs="Arial"/>
          <w:sz w:val="21"/>
          <w:szCs w:val="21"/>
        </w:rPr>
        <w:t xml:space="preserve">ach delay is costing Strongsville more money </w:t>
      </w:r>
      <w:r w:rsidR="00D00E62">
        <w:rPr>
          <w:rFonts w:ascii="Arial" w:hAnsi="Arial" w:cs="Arial"/>
          <w:sz w:val="21"/>
          <w:szCs w:val="21"/>
        </w:rPr>
        <w:t xml:space="preserve">due to the rising interest rates and costs.  </w:t>
      </w:r>
      <w:r w:rsidR="007F1085">
        <w:rPr>
          <w:rFonts w:ascii="Arial" w:hAnsi="Arial" w:cs="Arial"/>
          <w:sz w:val="21"/>
          <w:szCs w:val="21"/>
        </w:rPr>
        <w:t xml:space="preserve">Mayor Perciak will go into this subject further at the </w:t>
      </w:r>
      <w:r w:rsidR="009E3CD4">
        <w:rPr>
          <w:rFonts w:ascii="Arial" w:hAnsi="Arial" w:cs="Arial"/>
          <w:sz w:val="21"/>
          <w:szCs w:val="21"/>
        </w:rPr>
        <w:t>S</w:t>
      </w:r>
      <w:r w:rsidR="007F1085">
        <w:rPr>
          <w:rFonts w:ascii="Arial" w:hAnsi="Arial" w:cs="Arial"/>
          <w:sz w:val="21"/>
          <w:szCs w:val="21"/>
        </w:rPr>
        <w:t xml:space="preserve">tate of the </w:t>
      </w:r>
      <w:r w:rsidR="009E3CD4">
        <w:rPr>
          <w:rFonts w:ascii="Arial" w:hAnsi="Arial" w:cs="Arial"/>
          <w:sz w:val="21"/>
          <w:szCs w:val="21"/>
        </w:rPr>
        <w:t>C</w:t>
      </w:r>
      <w:r w:rsidR="007F1085">
        <w:rPr>
          <w:rFonts w:ascii="Arial" w:hAnsi="Arial" w:cs="Arial"/>
          <w:sz w:val="21"/>
          <w:szCs w:val="21"/>
        </w:rPr>
        <w:t xml:space="preserve">ity </w:t>
      </w:r>
      <w:r w:rsidR="009E3CD4">
        <w:rPr>
          <w:rFonts w:ascii="Arial" w:hAnsi="Arial" w:cs="Arial"/>
          <w:sz w:val="21"/>
          <w:szCs w:val="21"/>
        </w:rPr>
        <w:t>A</w:t>
      </w:r>
      <w:r w:rsidR="007F1085">
        <w:rPr>
          <w:rFonts w:ascii="Arial" w:hAnsi="Arial" w:cs="Arial"/>
          <w:sz w:val="21"/>
          <w:szCs w:val="21"/>
        </w:rPr>
        <w:t xml:space="preserve">ddress.  </w:t>
      </w:r>
    </w:p>
    <w:p w:rsidR="007F1085" w:rsidRDefault="007F1085" w:rsidP="0080070D">
      <w:pPr>
        <w:jc w:val="both"/>
        <w:rPr>
          <w:rFonts w:ascii="Arial" w:hAnsi="Arial" w:cs="Arial"/>
          <w:sz w:val="21"/>
          <w:szCs w:val="21"/>
        </w:rPr>
      </w:pPr>
    </w:p>
    <w:p w:rsidR="00922FB9" w:rsidRDefault="00922FB9" w:rsidP="00922FB9">
      <w:pPr>
        <w:jc w:val="both"/>
        <w:rPr>
          <w:rFonts w:ascii="Arial" w:hAnsi="Arial" w:cs="Arial"/>
          <w:sz w:val="21"/>
          <w:szCs w:val="21"/>
        </w:rPr>
      </w:pPr>
      <w:r>
        <w:rPr>
          <w:rFonts w:ascii="Arial" w:hAnsi="Arial" w:cs="Arial"/>
          <w:sz w:val="21"/>
          <w:szCs w:val="21"/>
        </w:rPr>
        <w:t xml:space="preserve">Mr. Carbone mentioned </w:t>
      </w:r>
      <w:r w:rsidR="00E35041">
        <w:rPr>
          <w:rFonts w:ascii="Arial" w:hAnsi="Arial" w:cs="Arial"/>
          <w:sz w:val="21"/>
          <w:szCs w:val="21"/>
        </w:rPr>
        <w:t xml:space="preserve">that the </w:t>
      </w:r>
      <w:r>
        <w:rPr>
          <w:rFonts w:ascii="Arial" w:hAnsi="Arial" w:cs="Arial"/>
          <w:sz w:val="21"/>
          <w:szCs w:val="21"/>
        </w:rPr>
        <w:t xml:space="preserve">Mayor’s </w:t>
      </w:r>
      <w:r w:rsidR="00C807D9">
        <w:rPr>
          <w:rFonts w:ascii="Arial" w:hAnsi="Arial" w:cs="Arial"/>
          <w:sz w:val="21"/>
          <w:szCs w:val="21"/>
        </w:rPr>
        <w:t>S</w:t>
      </w:r>
      <w:r>
        <w:rPr>
          <w:rFonts w:ascii="Arial" w:hAnsi="Arial" w:cs="Arial"/>
          <w:sz w:val="21"/>
          <w:szCs w:val="21"/>
        </w:rPr>
        <w:t xml:space="preserve">tate of the </w:t>
      </w:r>
      <w:r w:rsidR="00C807D9">
        <w:rPr>
          <w:rFonts w:ascii="Arial" w:hAnsi="Arial" w:cs="Arial"/>
          <w:sz w:val="21"/>
          <w:szCs w:val="21"/>
        </w:rPr>
        <w:t>C</w:t>
      </w:r>
      <w:r>
        <w:rPr>
          <w:rFonts w:ascii="Arial" w:hAnsi="Arial" w:cs="Arial"/>
          <w:sz w:val="21"/>
          <w:szCs w:val="21"/>
        </w:rPr>
        <w:t xml:space="preserve">ity </w:t>
      </w:r>
      <w:r w:rsidR="00C807D9">
        <w:rPr>
          <w:rFonts w:ascii="Arial" w:hAnsi="Arial" w:cs="Arial"/>
          <w:sz w:val="21"/>
          <w:szCs w:val="21"/>
        </w:rPr>
        <w:t>A</w:t>
      </w:r>
      <w:r>
        <w:rPr>
          <w:rFonts w:ascii="Arial" w:hAnsi="Arial" w:cs="Arial"/>
          <w:sz w:val="21"/>
          <w:szCs w:val="21"/>
        </w:rPr>
        <w:t>ddress</w:t>
      </w:r>
      <w:r w:rsidR="000E432A">
        <w:rPr>
          <w:rFonts w:ascii="Arial" w:hAnsi="Arial" w:cs="Arial"/>
          <w:sz w:val="21"/>
          <w:szCs w:val="21"/>
        </w:rPr>
        <w:t xml:space="preserve"> will take place</w:t>
      </w:r>
      <w:r>
        <w:rPr>
          <w:rFonts w:ascii="Arial" w:hAnsi="Arial" w:cs="Arial"/>
          <w:sz w:val="21"/>
          <w:szCs w:val="21"/>
        </w:rPr>
        <w:t xml:space="preserve"> on March 21, 2023 and would like </w:t>
      </w:r>
      <w:r w:rsidR="00C334D2">
        <w:rPr>
          <w:rFonts w:ascii="Arial" w:hAnsi="Arial" w:cs="Arial"/>
          <w:sz w:val="21"/>
          <w:szCs w:val="21"/>
        </w:rPr>
        <w:t xml:space="preserve">any </w:t>
      </w:r>
      <w:r>
        <w:rPr>
          <w:rFonts w:ascii="Arial" w:hAnsi="Arial" w:cs="Arial"/>
          <w:sz w:val="21"/>
          <w:szCs w:val="21"/>
        </w:rPr>
        <w:t xml:space="preserve">Council </w:t>
      </w:r>
      <w:r w:rsidR="00C334D2">
        <w:rPr>
          <w:rFonts w:ascii="Arial" w:hAnsi="Arial" w:cs="Arial"/>
          <w:sz w:val="21"/>
          <w:szCs w:val="21"/>
        </w:rPr>
        <w:t>members interested in attending</w:t>
      </w:r>
      <w:r w:rsidR="00EE6895">
        <w:rPr>
          <w:rFonts w:ascii="Arial" w:hAnsi="Arial" w:cs="Arial"/>
          <w:sz w:val="21"/>
          <w:szCs w:val="21"/>
        </w:rPr>
        <w:t xml:space="preserve">, </w:t>
      </w:r>
      <w:r>
        <w:rPr>
          <w:rFonts w:ascii="Arial" w:hAnsi="Arial" w:cs="Arial"/>
          <w:sz w:val="21"/>
          <w:szCs w:val="21"/>
        </w:rPr>
        <w:t>to contact Aimee no later than Thursday, March 8, 2023 with their RSVP.</w:t>
      </w:r>
    </w:p>
    <w:p w:rsidR="00922FB9" w:rsidRDefault="00922FB9" w:rsidP="0080070D">
      <w:pPr>
        <w:jc w:val="both"/>
        <w:rPr>
          <w:rFonts w:ascii="Arial" w:hAnsi="Arial" w:cs="Arial"/>
          <w:sz w:val="21"/>
          <w:szCs w:val="21"/>
        </w:rPr>
      </w:pPr>
    </w:p>
    <w:p w:rsidR="0080070D" w:rsidRDefault="00C05FFC" w:rsidP="0080070D">
      <w:pPr>
        <w:jc w:val="both"/>
        <w:rPr>
          <w:rFonts w:ascii="Arial" w:hAnsi="Arial" w:cs="Arial"/>
          <w:sz w:val="21"/>
          <w:szCs w:val="21"/>
        </w:rPr>
      </w:pPr>
      <w:r w:rsidRPr="00C05FFC">
        <w:rPr>
          <w:rFonts w:ascii="Arial" w:hAnsi="Arial" w:cs="Arial"/>
          <w:sz w:val="21"/>
          <w:szCs w:val="21"/>
          <w:u w:val="single"/>
        </w:rPr>
        <w:t>Public Service &amp; Conservation Committee</w:t>
      </w:r>
      <w:r w:rsidRPr="00C05FFC">
        <w:rPr>
          <w:rFonts w:ascii="Arial" w:hAnsi="Arial" w:cs="Arial"/>
          <w:sz w:val="21"/>
          <w:szCs w:val="21"/>
        </w:rPr>
        <w:t>:</w:t>
      </w:r>
      <w:r>
        <w:rPr>
          <w:rFonts w:ascii="Arial" w:hAnsi="Arial" w:cs="Arial"/>
          <w:sz w:val="21"/>
          <w:szCs w:val="21"/>
        </w:rPr>
        <w:t xml:space="preserve">  Chairman DeMio advised Resolution No. 2023-033 is a resolution authorizing the Mayor to advertise for bids for materials and services in connection with the paint striping of certain streets and highways for 2023 and 2024</w:t>
      </w:r>
      <w:r w:rsidR="00C807D9">
        <w:rPr>
          <w:rFonts w:ascii="Arial" w:hAnsi="Arial" w:cs="Arial"/>
          <w:sz w:val="21"/>
          <w:szCs w:val="21"/>
        </w:rPr>
        <w:t xml:space="preserve">.  </w:t>
      </w:r>
      <w:r>
        <w:rPr>
          <w:rFonts w:ascii="Arial" w:hAnsi="Arial" w:cs="Arial"/>
          <w:sz w:val="21"/>
          <w:szCs w:val="21"/>
        </w:rPr>
        <w:t>Suspension and adoption was recommended for this legislation.</w:t>
      </w:r>
    </w:p>
    <w:p w:rsidR="00C05FFC" w:rsidRDefault="00C05FFC" w:rsidP="0080070D">
      <w:pPr>
        <w:jc w:val="both"/>
        <w:rPr>
          <w:rFonts w:ascii="Arial" w:hAnsi="Arial" w:cs="Arial"/>
          <w:sz w:val="21"/>
          <w:szCs w:val="21"/>
        </w:rPr>
      </w:pPr>
    </w:p>
    <w:p w:rsidR="00EA4089" w:rsidRDefault="00082E1A" w:rsidP="00082E1A">
      <w:pPr>
        <w:jc w:val="both"/>
        <w:rPr>
          <w:rFonts w:ascii="Arial" w:hAnsi="Arial" w:cs="Arial"/>
          <w:sz w:val="21"/>
          <w:szCs w:val="21"/>
        </w:rPr>
      </w:pPr>
      <w:r>
        <w:rPr>
          <w:rFonts w:ascii="Arial" w:hAnsi="Arial" w:cs="Arial"/>
          <w:sz w:val="21"/>
          <w:szCs w:val="21"/>
          <w:u w:val="single"/>
        </w:rPr>
        <w:t>Building &amp; Utilities</w:t>
      </w:r>
      <w:r w:rsidR="00231DAD">
        <w:rPr>
          <w:rFonts w:ascii="Arial" w:hAnsi="Arial" w:cs="Arial"/>
          <w:sz w:val="21"/>
          <w:szCs w:val="21"/>
          <w:u w:val="single"/>
        </w:rPr>
        <w:t xml:space="preserve"> Committee</w:t>
      </w:r>
      <w:r w:rsidR="00F31493">
        <w:rPr>
          <w:rFonts w:ascii="Arial" w:hAnsi="Arial" w:cs="Arial"/>
          <w:sz w:val="21"/>
          <w:szCs w:val="21"/>
        </w:rPr>
        <w:t>:</w:t>
      </w:r>
      <w:r w:rsidR="009C4ED0">
        <w:rPr>
          <w:rFonts w:ascii="Arial" w:hAnsi="Arial" w:cs="Arial"/>
          <w:sz w:val="21"/>
          <w:szCs w:val="21"/>
        </w:rPr>
        <w:t xml:space="preserve">  </w:t>
      </w:r>
      <w:r w:rsidR="00F31493">
        <w:rPr>
          <w:rFonts w:ascii="Arial" w:hAnsi="Arial" w:cs="Arial"/>
          <w:sz w:val="21"/>
          <w:szCs w:val="21"/>
        </w:rPr>
        <w:t xml:space="preserve">Chairman </w:t>
      </w:r>
      <w:r>
        <w:rPr>
          <w:rFonts w:ascii="Arial" w:hAnsi="Arial" w:cs="Arial"/>
          <w:sz w:val="21"/>
          <w:szCs w:val="21"/>
        </w:rPr>
        <w:t xml:space="preserve">Clark </w:t>
      </w:r>
      <w:r w:rsidR="004B20BD">
        <w:rPr>
          <w:rFonts w:ascii="Arial" w:hAnsi="Arial" w:cs="Arial"/>
          <w:sz w:val="21"/>
          <w:szCs w:val="21"/>
        </w:rPr>
        <w:t xml:space="preserve">advised </w:t>
      </w:r>
      <w:r>
        <w:rPr>
          <w:rFonts w:ascii="Arial" w:hAnsi="Arial" w:cs="Arial"/>
          <w:sz w:val="21"/>
          <w:szCs w:val="21"/>
        </w:rPr>
        <w:t>Ordinance</w:t>
      </w:r>
      <w:r w:rsidR="004B20BD">
        <w:rPr>
          <w:rFonts w:ascii="Arial" w:hAnsi="Arial" w:cs="Arial"/>
          <w:sz w:val="21"/>
          <w:szCs w:val="21"/>
        </w:rPr>
        <w:t xml:space="preserve"> No. 2023-</w:t>
      </w:r>
      <w:r w:rsidR="002654FF">
        <w:rPr>
          <w:rFonts w:ascii="Arial" w:hAnsi="Arial" w:cs="Arial"/>
          <w:sz w:val="21"/>
          <w:szCs w:val="21"/>
        </w:rPr>
        <w:t>02</w:t>
      </w:r>
      <w:r>
        <w:rPr>
          <w:rFonts w:ascii="Arial" w:hAnsi="Arial" w:cs="Arial"/>
          <w:sz w:val="21"/>
          <w:szCs w:val="21"/>
        </w:rPr>
        <w:t>8</w:t>
      </w:r>
      <w:r w:rsidR="004B20BD">
        <w:rPr>
          <w:rFonts w:ascii="Arial" w:hAnsi="Arial" w:cs="Arial"/>
          <w:sz w:val="21"/>
          <w:szCs w:val="21"/>
        </w:rPr>
        <w:t xml:space="preserve"> </w:t>
      </w:r>
      <w:r w:rsidR="002654FF">
        <w:rPr>
          <w:rFonts w:ascii="Arial" w:hAnsi="Arial" w:cs="Arial"/>
          <w:sz w:val="21"/>
          <w:szCs w:val="21"/>
        </w:rPr>
        <w:t>is a</w:t>
      </w:r>
      <w:r>
        <w:rPr>
          <w:rFonts w:ascii="Arial" w:hAnsi="Arial" w:cs="Arial"/>
          <w:sz w:val="21"/>
          <w:szCs w:val="21"/>
        </w:rPr>
        <w:t>n</w:t>
      </w:r>
      <w:r w:rsidR="002654FF">
        <w:rPr>
          <w:rFonts w:ascii="Arial" w:hAnsi="Arial" w:cs="Arial"/>
          <w:sz w:val="21"/>
          <w:szCs w:val="21"/>
        </w:rPr>
        <w:t xml:space="preserve"> </w:t>
      </w:r>
      <w:r>
        <w:rPr>
          <w:rFonts w:ascii="Arial" w:hAnsi="Arial" w:cs="Arial"/>
          <w:sz w:val="21"/>
          <w:szCs w:val="21"/>
        </w:rPr>
        <w:t xml:space="preserve">ordinance authorizing the Mayor to enter into a grant program agreement </w:t>
      </w:r>
      <w:r w:rsidR="00B223C8">
        <w:rPr>
          <w:rFonts w:ascii="Arial" w:hAnsi="Arial" w:cs="Arial"/>
          <w:sz w:val="21"/>
          <w:szCs w:val="21"/>
        </w:rPr>
        <w:t xml:space="preserve">in the amount of $119,834.00 </w:t>
      </w:r>
      <w:r>
        <w:rPr>
          <w:rFonts w:ascii="Arial" w:hAnsi="Arial" w:cs="Arial"/>
          <w:sz w:val="21"/>
          <w:szCs w:val="21"/>
        </w:rPr>
        <w:t>with the Northeast Ohio Public Energy Council (NOPEC, Inc.) for financial assistance through the “NOPEC 2023 Energized Community” Grant program to utilize energy efficient building materials and/or for energy infrastructure updates in connection with the City of Strongsville Town Center Enhancement &amp; Walkability Initiative project.</w:t>
      </w:r>
      <w:r w:rsidR="006D3181">
        <w:rPr>
          <w:rFonts w:ascii="Arial" w:hAnsi="Arial" w:cs="Arial"/>
          <w:sz w:val="21"/>
          <w:szCs w:val="21"/>
        </w:rPr>
        <w:t xml:space="preserve">  Suspension and adoption was recommended for this legislation.</w:t>
      </w:r>
      <w:r w:rsidR="00014F1A">
        <w:rPr>
          <w:rFonts w:ascii="Arial" w:hAnsi="Arial" w:cs="Arial"/>
          <w:sz w:val="21"/>
          <w:szCs w:val="21"/>
        </w:rPr>
        <w:t xml:space="preserve">  </w:t>
      </w:r>
    </w:p>
    <w:p w:rsidR="00014F1A" w:rsidRDefault="00014F1A" w:rsidP="00082E1A">
      <w:pPr>
        <w:jc w:val="both"/>
        <w:rPr>
          <w:rFonts w:ascii="Arial" w:hAnsi="Arial"/>
          <w:sz w:val="21"/>
          <w:szCs w:val="21"/>
        </w:rPr>
      </w:pPr>
    </w:p>
    <w:p w:rsidR="004727F4" w:rsidRPr="004727F4" w:rsidRDefault="006D1914" w:rsidP="006D1914">
      <w:pPr>
        <w:jc w:val="both"/>
        <w:rPr>
          <w:rFonts w:ascii="Arial" w:hAnsi="Arial" w:cs="Arial"/>
          <w:b/>
          <w:sz w:val="21"/>
          <w:szCs w:val="21"/>
        </w:rPr>
      </w:pPr>
      <w:r w:rsidRPr="004727F4">
        <w:rPr>
          <w:rFonts w:ascii="Arial" w:hAnsi="Arial"/>
          <w:b/>
          <w:sz w:val="21"/>
          <w:szCs w:val="21"/>
        </w:rPr>
        <w:t>Mr. Dave Conley,</w:t>
      </w:r>
      <w:r w:rsidRPr="004727F4">
        <w:rPr>
          <w:rFonts w:ascii="Arial" w:hAnsi="Arial" w:cs="Arial"/>
          <w:b/>
          <w:sz w:val="21"/>
          <w:szCs w:val="21"/>
        </w:rPr>
        <w:t xml:space="preserve"> Regional Affairs Liaison for First Energy</w:t>
      </w:r>
      <w:r w:rsidR="004727F4" w:rsidRPr="004727F4">
        <w:rPr>
          <w:rFonts w:ascii="Arial" w:hAnsi="Arial" w:cs="Arial"/>
          <w:b/>
          <w:sz w:val="21"/>
          <w:szCs w:val="21"/>
        </w:rPr>
        <w:t xml:space="preserve">, was present to provide general updates and answer questions from members of Council.  </w:t>
      </w:r>
    </w:p>
    <w:p w:rsidR="004727F4" w:rsidRDefault="004727F4" w:rsidP="006D1914">
      <w:pPr>
        <w:jc w:val="both"/>
        <w:rPr>
          <w:rFonts w:ascii="Arial" w:hAnsi="Arial" w:cs="Arial"/>
          <w:b/>
          <w:i/>
          <w:sz w:val="21"/>
          <w:szCs w:val="21"/>
        </w:rPr>
      </w:pPr>
    </w:p>
    <w:p w:rsidR="006D1914" w:rsidRDefault="004727F4" w:rsidP="006D1914">
      <w:pPr>
        <w:jc w:val="both"/>
        <w:rPr>
          <w:rFonts w:ascii="Arial" w:hAnsi="Arial" w:cs="Arial"/>
          <w:b/>
          <w:i/>
          <w:sz w:val="21"/>
          <w:szCs w:val="21"/>
        </w:rPr>
      </w:pPr>
      <w:r w:rsidRPr="004727F4">
        <w:rPr>
          <w:rFonts w:ascii="Arial" w:hAnsi="Arial" w:cs="Arial"/>
          <w:b/>
          <w:i/>
          <w:sz w:val="21"/>
          <w:szCs w:val="21"/>
        </w:rPr>
        <w:t xml:space="preserve">**Mr. Conley </w:t>
      </w:r>
      <w:r w:rsidR="006D1914" w:rsidRPr="004727F4">
        <w:rPr>
          <w:rFonts w:ascii="Arial" w:hAnsi="Arial" w:cs="Arial"/>
          <w:b/>
          <w:i/>
          <w:sz w:val="21"/>
          <w:szCs w:val="21"/>
        </w:rPr>
        <w:t>pr</w:t>
      </w:r>
      <w:r w:rsidRPr="004727F4">
        <w:rPr>
          <w:rFonts w:ascii="Arial" w:hAnsi="Arial" w:cs="Arial"/>
          <w:b/>
          <w:i/>
          <w:sz w:val="21"/>
          <w:szCs w:val="21"/>
        </w:rPr>
        <w:t>ovided</w:t>
      </w:r>
      <w:r w:rsidR="006D1914" w:rsidRPr="004727F4">
        <w:rPr>
          <w:rFonts w:ascii="Arial" w:hAnsi="Arial" w:cs="Arial"/>
          <w:b/>
          <w:i/>
          <w:sz w:val="21"/>
          <w:szCs w:val="21"/>
        </w:rPr>
        <w:t xml:space="preserve"> Council with a PowerPoint presentation</w:t>
      </w:r>
      <w:r w:rsidRPr="004727F4">
        <w:rPr>
          <w:rFonts w:ascii="Arial" w:hAnsi="Arial" w:cs="Arial"/>
          <w:b/>
          <w:i/>
          <w:sz w:val="21"/>
          <w:szCs w:val="21"/>
        </w:rPr>
        <w:t>, a copy of which is attached to the back of these min</w:t>
      </w:r>
      <w:r w:rsidR="006D1914" w:rsidRPr="004727F4">
        <w:rPr>
          <w:rFonts w:ascii="Arial" w:hAnsi="Arial" w:cs="Arial"/>
          <w:b/>
          <w:i/>
          <w:sz w:val="21"/>
          <w:szCs w:val="21"/>
        </w:rPr>
        <w:t>utes.</w:t>
      </w:r>
      <w:r w:rsidRPr="004727F4">
        <w:rPr>
          <w:rFonts w:ascii="Arial" w:hAnsi="Arial" w:cs="Arial"/>
          <w:b/>
          <w:i/>
          <w:sz w:val="21"/>
          <w:szCs w:val="21"/>
        </w:rPr>
        <w:t>**</w:t>
      </w:r>
    </w:p>
    <w:p w:rsidR="004727F4" w:rsidRDefault="004727F4" w:rsidP="006D1914">
      <w:pPr>
        <w:jc w:val="both"/>
        <w:rPr>
          <w:rFonts w:ascii="Arial" w:hAnsi="Arial" w:cs="Arial"/>
          <w:b/>
          <w:i/>
          <w:sz w:val="21"/>
          <w:szCs w:val="21"/>
        </w:rPr>
      </w:pPr>
    </w:p>
    <w:p w:rsidR="006D1914" w:rsidRPr="00BE4F16" w:rsidRDefault="00BE4F16" w:rsidP="006D1914">
      <w:pPr>
        <w:jc w:val="both"/>
        <w:rPr>
          <w:rFonts w:ascii="Arial" w:hAnsi="Arial"/>
          <w:sz w:val="21"/>
          <w:szCs w:val="21"/>
        </w:rPr>
      </w:pPr>
      <w:r>
        <w:rPr>
          <w:rFonts w:ascii="Arial" w:hAnsi="Arial" w:cs="Arial"/>
          <w:sz w:val="21"/>
          <w:szCs w:val="21"/>
        </w:rPr>
        <w:t xml:space="preserve">Mr. Carbone </w:t>
      </w:r>
      <w:r w:rsidR="00B038FD">
        <w:rPr>
          <w:rFonts w:ascii="Arial" w:hAnsi="Arial" w:cs="Arial"/>
          <w:sz w:val="21"/>
          <w:szCs w:val="21"/>
        </w:rPr>
        <w:t xml:space="preserve">asked if </w:t>
      </w:r>
      <w:r w:rsidR="00B01039">
        <w:rPr>
          <w:rFonts w:ascii="Arial" w:hAnsi="Arial" w:cs="Arial"/>
          <w:sz w:val="21"/>
          <w:szCs w:val="21"/>
        </w:rPr>
        <w:t xml:space="preserve">Ms. Roff was </w:t>
      </w:r>
      <w:r w:rsidR="00066C5A">
        <w:rPr>
          <w:rFonts w:ascii="Arial" w:hAnsi="Arial" w:cs="Arial"/>
          <w:sz w:val="21"/>
          <w:szCs w:val="21"/>
        </w:rPr>
        <w:t>involved</w:t>
      </w:r>
      <w:r w:rsidR="00B01039">
        <w:rPr>
          <w:rFonts w:ascii="Arial" w:hAnsi="Arial" w:cs="Arial"/>
          <w:sz w:val="21"/>
          <w:szCs w:val="21"/>
        </w:rPr>
        <w:t xml:space="preserve"> in helping to resolve some of the power outages that occurred over the last couple of years</w:t>
      </w:r>
      <w:r w:rsidR="00A75E44">
        <w:rPr>
          <w:rFonts w:ascii="Arial" w:hAnsi="Arial" w:cs="Arial"/>
          <w:sz w:val="21"/>
          <w:szCs w:val="21"/>
        </w:rPr>
        <w:t xml:space="preserve"> by representing some of the residents in Ward 2</w:t>
      </w:r>
      <w:r w:rsidR="00B01039">
        <w:rPr>
          <w:rFonts w:ascii="Arial" w:hAnsi="Arial" w:cs="Arial"/>
          <w:sz w:val="21"/>
          <w:szCs w:val="21"/>
        </w:rPr>
        <w:t>.</w:t>
      </w:r>
    </w:p>
    <w:p w:rsidR="006D1914" w:rsidRDefault="006D1914" w:rsidP="006D1914">
      <w:pPr>
        <w:jc w:val="both"/>
        <w:rPr>
          <w:rFonts w:ascii="Arial" w:hAnsi="Arial"/>
          <w:i/>
          <w:sz w:val="21"/>
          <w:szCs w:val="21"/>
        </w:rPr>
      </w:pPr>
    </w:p>
    <w:p w:rsidR="000518CB" w:rsidRDefault="00B038FD" w:rsidP="006D1914">
      <w:pPr>
        <w:jc w:val="both"/>
        <w:rPr>
          <w:rFonts w:ascii="Arial" w:hAnsi="Arial"/>
          <w:sz w:val="21"/>
          <w:szCs w:val="21"/>
        </w:rPr>
      </w:pPr>
      <w:r>
        <w:rPr>
          <w:rFonts w:ascii="Arial" w:hAnsi="Arial"/>
          <w:sz w:val="21"/>
          <w:szCs w:val="21"/>
        </w:rPr>
        <w:t xml:space="preserve">Mr. Conley </w:t>
      </w:r>
      <w:r w:rsidR="00544B8A">
        <w:rPr>
          <w:rFonts w:ascii="Arial" w:hAnsi="Arial"/>
          <w:sz w:val="21"/>
          <w:szCs w:val="21"/>
        </w:rPr>
        <w:t xml:space="preserve">mentioned </w:t>
      </w:r>
      <w:r w:rsidR="005C5500">
        <w:rPr>
          <w:rFonts w:ascii="Arial" w:hAnsi="Arial"/>
          <w:sz w:val="21"/>
          <w:szCs w:val="21"/>
        </w:rPr>
        <w:t>that Ms. Roff was very involved</w:t>
      </w:r>
      <w:r w:rsidR="00C807D9">
        <w:rPr>
          <w:rFonts w:ascii="Arial" w:hAnsi="Arial"/>
          <w:sz w:val="21"/>
          <w:szCs w:val="21"/>
        </w:rPr>
        <w:t xml:space="preserve"> and </w:t>
      </w:r>
      <w:r w:rsidR="005C5500">
        <w:rPr>
          <w:rFonts w:ascii="Arial" w:hAnsi="Arial"/>
          <w:sz w:val="21"/>
          <w:szCs w:val="21"/>
        </w:rPr>
        <w:t xml:space="preserve">also wanted to mention how involved the residents in her </w:t>
      </w:r>
      <w:r w:rsidR="0022130F">
        <w:rPr>
          <w:rFonts w:ascii="Arial" w:hAnsi="Arial"/>
          <w:sz w:val="21"/>
          <w:szCs w:val="21"/>
        </w:rPr>
        <w:t>w</w:t>
      </w:r>
      <w:r w:rsidR="005C5500">
        <w:rPr>
          <w:rFonts w:ascii="Arial" w:hAnsi="Arial"/>
          <w:sz w:val="21"/>
          <w:szCs w:val="21"/>
        </w:rPr>
        <w:t>ard were as well</w:t>
      </w:r>
      <w:r w:rsidR="00544B8A">
        <w:rPr>
          <w:rFonts w:ascii="Arial" w:hAnsi="Arial"/>
          <w:sz w:val="21"/>
          <w:szCs w:val="21"/>
        </w:rPr>
        <w:t>.</w:t>
      </w:r>
      <w:r w:rsidR="00163206">
        <w:rPr>
          <w:rFonts w:ascii="Arial" w:hAnsi="Arial"/>
          <w:sz w:val="21"/>
          <w:szCs w:val="21"/>
        </w:rPr>
        <w:t xml:space="preserve">  </w:t>
      </w:r>
      <w:r w:rsidR="00BE5EF7">
        <w:rPr>
          <w:rFonts w:ascii="Arial" w:hAnsi="Arial"/>
          <w:sz w:val="21"/>
          <w:szCs w:val="21"/>
        </w:rPr>
        <w:t>For instance, w</w:t>
      </w:r>
      <w:r w:rsidR="00C93A24">
        <w:rPr>
          <w:rFonts w:ascii="Arial" w:hAnsi="Arial"/>
          <w:sz w:val="21"/>
          <w:szCs w:val="21"/>
        </w:rPr>
        <w:t>hen there are “short blinks” in the power</w:t>
      </w:r>
      <w:r w:rsidR="00544B8A">
        <w:rPr>
          <w:rFonts w:ascii="Arial" w:hAnsi="Arial"/>
          <w:sz w:val="21"/>
          <w:szCs w:val="21"/>
        </w:rPr>
        <w:t xml:space="preserve">, </w:t>
      </w:r>
      <w:r w:rsidR="00C93A24">
        <w:rPr>
          <w:rFonts w:ascii="Arial" w:hAnsi="Arial"/>
          <w:sz w:val="21"/>
          <w:szCs w:val="21"/>
        </w:rPr>
        <w:t>Mr. Conley stated that those “short blinks’ are signs of possible issues on an adjacent circuit</w:t>
      </w:r>
      <w:r w:rsidR="00544B8A">
        <w:rPr>
          <w:rFonts w:ascii="Arial" w:hAnsi="Arial"/>
          <w:sz w:val="21"/>
          <w:szCs w:val="21"/>
        </w:rPr>
        <w:t xml:space="preserve"> </w:t>
      </w:r>
      <w:r w:rsidR="00912C15">
        <w:rPr>
          <w:rFonts w:ascii="Arial" w:hAnsi="Arial"/>
          <w:sz w:val="21"/>
          <w:szCs w:val="21"/>
        </w:rPr>
        <w:t>t</w:t>
      </w:r>
      <w:r w:rsidR="00C93A24">
        <w:rPr>
          <w:rFonts w:ascii="Arial" w:hAnsi="Arial"/>
          <w:sz w:val="21"/>
          <w:szCs w:val="21"/>
        </w:rPr>
        <w:t xml:space="preserve">hat may be the cause of a </w:t>
      </w:r>
      <w:r w:rsidR="007D57B4">
        <w:rPr>
          <w:rFonts w:ascii="Arial" w:hAnsi="Arial"/>
          <w:sz w:val="21"/>
          <w:szCs w:val="21"/>
        </w:rPr>
        <w:t>shortage</w:t>
      </w:r>
      <w:r w:rsidR="0022130F">
        <w:rPr>
          <w:rFonts w:ascii="Arial" w:hAnsi="Arial"/>
          <w:sz w:val="21"/>
          <w:szCs w:val="21"/>
        </w:rPr>
        <w:t>,</w:t>
      </w:r>
      <w:r w:rsidR="00912C15">
        <w:rPr>
          <w:rFonts w:ascii="Arial" w:hAnsi="Arial"/>
          <w:sz w:val="21"/>
          <w:szCs w:val="21"/>
        </w:rPr>
        <w:t xml:space="preserve"> but that </w:t>
      </w:r>
      <w:r w:rsidR="00C93A24">
        <w:rPr>
          <w:rFonts w:ascii="Arial" w:hAnsi="Arial"/>
          <w:sz w:val="21"/>
          <w:szCs w:val="21"/>
        </w:rPr>
        <w:t>The Illuminating Company would not see those “short blinks’ on their end</w:t>
      </w:r>
      <w:r w:rsidR="007D57B4">
        <w:rPr>
          <w:rFonts w:ascii="Arial" w:hAnsi="Arial"/>
          <w:sz w:val="21"/>
          <w:szCs w:val="21"/>
        </w:rPr>
        <w:t>,</w:t>
      </w:r>
      <w:r w:rsidR="00C93A24">
        <w:rPr>
          <w:rFonts w:ascii="Arial" w:hAnsi="Arial"/>
          <w:sz w:val="21"/>
          <w:szCs w:val="21"/>
        </w:rPr>
        <w:t xml:space="preserve"> </w:t>
      </w:r>
      <w:r w:rsidR="00544B8A">
        <w:rPr>
          <w:rFonts w:ascii="Arial" w:hAnsi="Arial"/>
          <w:sz w:val="21"/>
          <w:szCs w:val="21"/>
        </w:rPr>
        <w:t xml:space="preserve">unless a </w:t>
      </w:r>
      <w:r w:rsidR="00E543F8">
        <w:rPr>
          <w:rFonts w:ascii="Arial" w:hAnsi="Arial"/>
          <w:sz w:val="21"/>
          <w:szCs w:val="21"/>
        </w:rPr>
        <w:t xml:space="preserve">resident </w:t>
      </w:r>
      <w:r w:rsidR="00C807D9">
        <w:rPr>
          <w:rFonts w:ascii="Arial" w:hAnsi="Arial"/>
          <w:sz w:val="21"/>
          <w:szCs w:val="21"/>
        </w:rPr>
        <w:t>documented</w:t>
      </w:r>
      <w:r w:rsidR="00E543F8">
        <w:rPr>
          <w:rFonts w:ascii="Arial" w:hAnsi="Arial"/>
          <w:sz w:val="21"/>
          <w:szCs w:val="21"/>
        </w:rPr>
        <w:t xml:space="preserve"> </w:t>
      </w:r>
      <w:r w:rsidR="00C93A24">
        <w:rPr>
          <w:rFonts w:ascii="Arial" w:hAnsi="Arial"/>
          <w:sz w:val="21"/>
          <w:szCs w:val="21"/>
        </w:rPr>
        <w:t>those</w:t>
      </w:r>
      <w:r w:rsidR="00544B8A">
        <w:rPr>
          <w:rFonts w:ascii="Arial" w:hAnsi="Arial"/>
          <w:sz w:val="21"/>
          <w:szCs w:val="21"/>
        </w:rPr>
        <w:t xml:space="preserve"> types of</w:t>
      </w:r>
      <w:r w:rsidR="00C93A24">
        <w:rPr>
          <w:rFonts w:ascii="Arial" w:hAnsi="Arial"/>
          <w:sz w:val="21"/>
          <w:szCs w:val="21"/>
        </w:rPr>
        <w:t xml:space="preserve"> issues</w:t>
      </w:r>
      <w:r w:rsidR="00F8778B">
        <w:rPr>
          <w:rFonts w:ascii="Arial" w:hAnsi="Arial"/>
          <w:sz w:val="21"/>
          <w:szCs w:val="21"/>
        </w:rPr>
        <w:t>.  H</w:t>
      </w:r>
      <w:r w:rsidR="00544B8A">
        <w:rPr>
          <w:rFonts w:ascii="Arial" w:hAnsi="Arial"/>
          <w:sz w:val="21"/>
          <w:szCs w:val="21"/>
        </w:rPr>
        <w:t>e emphasized how important it is to report those issues to The Illuminating Company</w:t>
      </w:r>
      <w:r w:rsidR="00F8778B">
        <w:rPr>
          <w:rFonts w:ascii="Arial" w:hAnsi="Arial"/>
          <w:sz w:val="21"/>
          <w:szCs w:val="21"/>
        </w:rPr>
        <w:t xml:space="preserve">, </w:t>
      </w:r>
      <w:r w:rsidR="00544B8A">
        <w:rPr>
          <w:rFonts w:ascii="Arial" w:hAnsi="Arial"/>
          <w:sz w:val="21"/>
          <w:szCs w:val="21"/>
        </w:rPr>
        <w:t xml:space="preserve">so </w:t>
      </w:r>
      <w:r w:rsidR="0022130F">
        <w:rPr>
          <w:rFonts w:ascii="Arial" w:hAnsi="Arial"/>
          <w:sz w:val="21"/>
          <w:szCs w:val="21"/>
        </w:rPr>
        <w:t xml:space="preserve">that </w:t>
      </w:r>
      <w:r w:rsidR="00544B8A">
        <w:rPr>
          <w:rFonts w:ascii="Arial" w:hAnsi="Arial"/>
          <w:sz w:val="21"/>
          <w:szCs w:val="21"/>
        </w:rPr>
        <w:t xml:space="preserve">they can put </w:t>
      </w:r>
      <w:r w:rsidR="001C2924">
        <w:rPr>
          <w:rFonts w:ascii="Arial" w:hAnsi="Arial"/>
          <w:sz w:val="21"/>
          <w:szCs w:val="21"/>
        </w:rPr>
        <w:t>together the clues necessary</w:t>
      </w:r>
      <w:r w:rsidR="00544B8A">
        <w:rPr>
          <w:rFonts w:ascii="Arial" w:hAnsi="Arial"/>
          <w:sz w:val="21"/>
          <w:szCs w:val="21"/>
        </w:rPr>
        <w:t xml:space="preserve"> </w:t>
      </w:r>
      <w:r w:rsidR="00890731">
        <w:rPr>
          <w:rFonts w:ascii="Arial" w:hAnsi="Arial"/>
          <w:sz w:val="21"/>
          <w:szCs w:val="21"/>
        </w:rPr>
        <w:t xml:space="preserve">to </w:t>
      </w:r>
      <w:r w:rsidR="00544B8A">
        <w:rPr>
          <w:rFonts w:ascii="Arial" w:hAnsi="Arial"/>
          <w:sz w:val="21"/>
          <w:szCs w:val="21"/>
        </w:rPr>
        <w:t>get the problem</w:t>
      </w:r>
      <w:r w:rsidR="00912C15">
        <w:rPr>
          <w:rFonts w:ascii="Arial" w:hAnsi="Arial"/>
          <w:sz w:val="21"/>
          <w:szCs w:val="21"/>
        </w:rPr>
        <w:t>(s)</w:t>
      </w:r>
      <w:r w:rsidR="00544B8A">
        <w:rPr>
          <w:rFonts w:ascii="Arial" w:hAnsi="Arial"/>
          <w:sz w:val="21"/>
          <w:szCs w:val="21"/>
        </w:rPr>
        <w:t xml:space="preserve"> resolved.</w:t>
      </w:r>
      <w:r w:rsidR="00DC06BD">
        <w:rPr>
          <w:rFonts w:ascii="Arial" w:hAnsi="Arial"/>
          <w:sz w:val="21"/>
          <w:szCs w:val="21"/>
        </w:rPr>
        <w:t xml:space="preserve">  </w:t>
      </w:r>
      <w:r w:rsidR="00DD6C95">
        <w:rPr>
          <w:rFonts w:ascii="Arial" w:hAnsi="Arial"/>
          <w:sz w:val="21"/>
          <w:szCs w:val="21"/>
        </w:rPr>
        <w:t>Mr. Conley stated that at the end of 202</w:t>
      </w:r>
      <w:r w:rsidR="001135FA">
        <w:rPr>
          <w:rFonts w:ascii="Arial" w:hAnsi="Arial"/>
          <w:sz w:val="21"/>
          <w:szCs w:val="21"/>
        </w:rPr>
        <w:t>1</w:t>
      </w:r>
      <w:r w:rsidR="00DD6C95">
        <w:rPr>
          <w:rFonts w:ascii="Arial" w:hAnsi="Arial"/>
          <w:sz w:val="21"/>
          <w:szCs w:val="21"/>
        </w:rPr>
        <w:t>,</w:t>
      </w:r>
      <w:r w:rsidR="001135FA">
        <w:rPr>
          <w:rFonts w:ascii="Arial" w:hAnsi="Arial"/>
          <w:sz w:val="21"/>
          <w:szCs w:val="21"/>
        </w:rPr>
        <w:t xml:space="preserve"> First Energy did a large portion of an area near Admiralty Drive.  Now, they are doing the next part of it in terms of changing cables and reconfigurations that need to be done</w:t>
      </w:r>
      <w:r w:rsidR="009730CE">
        <w:rPr>
          <w:rFonts w:ascii="Arial" w:hAnsi="Arial"/>
          <w:sz w:val="21"/>
          <w:szCs w:val="21"/>
        </w:rPr>
        <w:t>,</w:t>
      </w:r>
      <w:r w:rsidR="001135FA">
        <w:rPr>
          <w:rFonts w:ascii="Arial" w:hAnsi="Arial"/>
          <w:sz w:val="21"/>
          <w:szCs w:val="21"/>
        </w:rPr>
        <w:t xml:space="preserve"> to limit the events that customers see.</w:t>
      </w:r>
    </w:p>
    <w:p w:rsidR="000518CB" w:rsidRDefault="000518CB" w:rsidP="006D1914">
      <w:pPr>
        <w:jc w:val="both"/>
        <w:rPr>
          <w:rFonts w:ascii="Arial" w:hAnsi="Arial"/>
          <w:sz w:val="21"/>
          <w:szCs w:val="21"/>
        </w:rPr>
      </w:pPr>
    </w:p>
    <w:p w:rsidR="000518CB" w:rsidRDefault="00F8778B" w:rsidP="006D1914">
      <w:pPr>
        <w:jc w:val="both"/>
        <w:rPr>
          <w:rFonts w:ascii="Arial" w:hAnsi="Arial"/>
          <w:sz w:val="21"/>
          <w:szCs w:val="21"/>
        </w:rPr>
      </w:pPr>
      <w:r>
        <w:rPr>
          <w:rFonts w:ascii="Arial" w:hAnsi="Arial"/>
          <w:sz w:val="21"/>
          <w:szCs w:val="21"/>
        </w:rPr>
        <w:t xml:space="preserve">Mr. Kaminski </w:t>
      </w:r>
      <w:r w:rsidR="00487191">
        <w:rPr>
          <w:rFonts w:ascii="Arial" w:hAnsi="Arial"/>
          <w:sz w:val="21"/>
          <w:szCs w:val="21"/>
        </w:rPr>
        <w:t>thank</w:t>
      </w:r>
      <w:r w:rsidR="0018438A">
        <w:rPr>
          <w:rFonts w:ascii="Arial" w:hAnsi="Arial"/>
          <w:sz w:val="21"/>
          <w:szCs w:val="21"/>
        </w:rPr>
        <w:t>ed</w:t>
      </w:r>
      <w:r w:rsidR="00487191">
        <w:rPr>
          <w:rFonts w:ascii="Arial" w:hAnsi="Arial"/>
          <w:sz w:val="21"/>
          <w:szCs w:val="21"/>
        </w:rPr>
        <w:t xml:space="preserve"> Mr. Conley </w:t>
      </w:r>
      <w:r w:rsidR="006F6956">
        <w:rPr>
          <w:rFonts w:ascii="Arial" w:hAnsi="Arial"/>
          <w:sz w:val="21"/>
          <w:szCs w:val="21"/>
        </w:rPr>
        <w:t xml:space="preserve">for meeting with him </w:t>
      </w:r>
      <w:r w:rsidR="000518CB">
        <w:rPr>
          <w:rFonts w:ascii="Arial" w:hAnsi="Arial"/>
          <w:sz w:val="21"/>
          <w:szCs w:val="21"/>
        </w:rPr>
        <w:t>and with</w:t>
      </w:r>
      <w:r w:rsidR="006F6956">
        <w:rPr>
          <w:rFonts w:ascii="Arial" w:hAnsi="Arial"/>
          <w:sz w:val="21"/>
          <w:szCs w:val="21"/>
        </w:rPr>
        <w:t xml:space="preserve"> the residents of Huntington Park</w:t>
      </w:r>
      <w:r w:rsidR="000518CB">
        <w:rPr>
          <w:rFonts w:ascii="Arial" w:hAnsi="Arial"/>
          <w:sz w:val="21"/>
          <w:szCs w:val="21"/>
        </w:rPr>
        <w:t xml:space="preserve"> in Ward 1.  Mr. Kaminski stated that the residents in that area are already seeing the benefits of less outages</w:t>
      </w:r>
      <w:r w:rsidR="00926708">
        <w:rPr>
          <w:rFonts w:ascii="Arial" w:hAnsi="Arial"/>
          <w:sz w:val="21"/>
          <w:szCs w:val="21"/>
        </w:rPr>
        <w:t>,</w:t>
      </w:r>
      <w:r w:rsidR="000518CB">
        <w:rPr>
          <w:rFonts w:ascii="Arial" w:hAnsi="Arial"/>
          <w:sz w:val="21"/>
          <w:szCs w:val="21"/>
        </w:rPr>
        <w:t xml:space="preserve"> and are very happy.</w:t>
      </w:r>
    </w:p>
    <w:p w:rsidR="000518CB" w:rsidRDefault="000518CB" w:rsidP="006D1914">
      <w:pPr>
        <w:jc w:val="both"/>
        <w:rPr>
          <w:rFonts w:ascii="Arial" w:hAnsi="Arial"/>
          <w:sz w:val="21"/>
          <w:szCs w:val="21"/>
        </w:rPr>
      </w:pPr>
    </w:p>
    <w:p w:rsidR="006D1914" w:rsidRPr="00B038FD" w:rsidRDefault="000518CB" w:rsidP="006D1914">
      <w:pPr>
        <w:jc w:val="both"/>
        <w:rPr>
          <w:rFonts w:ascii="Arial" w:hAnsi="Arial"/>
          <w:sz w:val="21"/>
          <w:szCs w:val="21"/>
        </w:rPr>
      </w:pPr>
      <w:r>
        <w:rPr>
          <w:rFonts w:ascii="Arial" w:hAnsi="Arial"/>
          <w:sz w:val="21"/>
          <w:szCs w:val="21"/>
        </w:rPr>
        <w:t>Mr. Conley stated that he was happy to hear that</w:t>
      </w:r>
      <w:r w:rsidR="005F0DB4">
        <w:rPr>
          <w:rFonts w:ascii="Arial" w:hAnsi="Arial"/>
          <w:sz w:val="21"/>
          <w:szCs w:val="21"/>
        </w:rPr>
        <w:t xml:space="preserve"> because</w:t>
      </w:r>
      <w:r>
        <w:rPr>
          <w:rFonts w:ascii="Arial" w:hAnsi="Arial"/>
          <w:sz w:val="21"/>
          <w:szCs w:val="21"/>
        </w:rPr>
        <w:t xml:space="preserve"> Huntington Park was one of last year’s finished projects that consisted of getting 8300 feet of cable replaced. </w:t>
      </w:r>
    </w:p>
    <w:p w:rsidR="006D1914" w:rsidRDefault="006D1914" w:rsidP="006D1914">
      <w:pPr>
        <w:jc w:val="both"/>
        <w:rPr>
          <w:rFonts w:ascii="Arial" w:hAnsi="Arial"/>
          <w:i/>
          <w:sz w:val="21"/>
          <w:szCs w:val="21"/>
        </w:rPr>
      </w:pPr>
    </w:p>
    <w:p w:rsidR="006D1914" w:rsidRDefault="000518CB" w:rsidP="006D1914">
      <w:pPr>
        <w:jc w:val="both"/>
        <w:rPr>
          <w:rFonts w:ascii="Arial" w:hAnsi="Arial"/>
          <w:sz w:val="21"/>
          <w:szCs w:val="21"/>
        </w:rPr>
      </w:pPr>
      <w:r>
        <w:rPr>
          <w:rFonts w:ascii="Arial" w:hAnsi="Arial"/>
          <w:sz w:val="21"/>
          <w:szCs w:val="21"/>
        </w:rPr>
        <w:t>Mr. Clark stated that he too appreciated Mr. Conley’s help</w:t>
      </w:r>
      <w:r w:rsidR="00B10486">
        <w:rPr>
          <w:rFonts w:ascii="Arial" w:hAnsi="Arial"/>
          <w:sz w:val="21"/>
          <w:szCs w:val="21"/>
        </w:rPr>
        <w:t>,</w:t>
      </w:r>
      <w:r>
        <w:rPr>
          <w:rFonts w:ascii="Arial" w:hAnsi="Arial"/>
          <w:sz w:val="21"/>
          <w:szCs w:val="21"/>
        </w:rPr>
        <w:t xml:space="preserve"> and </w:t>
      </w:r>
      <w:r w:rsidR="003B2325">
        <w:rPr>
          <w:rFonts w:ascii="Arial" w:hAnsi="Arial"/>
          <w:sz w:val="21"/>
          <w:szCs w:val="21"/>
        </w:rPr>
        <w:t xml:space="preserve">that Mr. Conley has been a good source of information when residents had questions.  </w:t>
      </w:r>
      <w:r w:rsidR="000860C6">
        <w:rPr>
          <w:rFonts w:ascii="Arial" w:hAnsi="Arial"/>
          <w:sz w:val="21"/>
          <w:szCs w:val="21"/>
        </w:rPr>
        <w:t xml:space="preserve">Mr. Clark asked </w:t>
      </w:r>
      <w:r>
        <w:rPr>
          <w:rFonts w:ascii="Arial" w:hAnsi="Arial"/>
          <w:sz w:val="21"/>
          <w:szCs w:val="21"/>
        </w:rPr>
        <w:t>Mr. Conley</w:t>
      </w:r>
      <w:r w:rsidR="000860C6">
        <w:rPr>
          <w:rFonts w:ascii="Arial" w:hAnsi="Arial"/>
          <w:sz w:val="21"/>
          <w:szCs w:val="21"/>
        </w:rPr>
        <w:t>,</w:t>
      </w:r>
      <w:r>
        <w:rPr>
          <w:rFonts w:ascii="Arial" w:hAnsi="Arial"/>
          <w:sz w:val="21"/>
          <w:szCs w:val="21"/>
        </w:rPr>
        <w:t xml:space="preserve"> on </w:t>
      </w:r>
      <w:r w:rsidR="000860C6">
        <w:rPr>
          <w:rFonts w:ascii="Arial" w:hAnsi="Arial"/>
          <w:sz w:val="21"/>
          <w:szCs w:val="21"/>
        </w:rPr>
        <w:t xml:space="preserve">the basis of </w:t>
      </w:r>
      <w:r>
        <w:rPr>
          <w:rFonts w:ascii="Arial" w:hAnsi="Arial"/>
          <w:sz w:val="21"/>
          <w:szCs w:val="21"/>
        </w:rPr>
        <w:t xml:space="preserve">a </w:t>
      </w:r>
      <w:r>
        <w:rPr>
          <w:rFonts w:ascii="Arial" w:hAnsi="Arial"/>
          <w:sz w:val="21"/>
          <w:szCs w:val="21"/>
        </w:rPr>
        <w:lastRenderedPageBreak/>
        <w:t>supply chain aspect</w:t>
      </w:r>
      <w:r w:rsidR="00023630">
        <w:rPr>
          <w:rFonts w:ascii="Arial" w:hAnsi="Arial"/>
          <w:sz w:val="21"/>
          <w:szCs w:val="21"/>
        </w:rPr>
        <w:t xml:space="preserve">, </w:t>
      </w:r>
      <w:r>
        <w:rPr>
          <w:rFonts w:ascii="Arial" w:hAnsi="Arial"/>
          <w:sz w:val="21"/>
          <w:szCs w:val="21"/>
        </w:rPr>
        <w:t xml:space="preserve">if his company is doing anything proactively </w:t>
      </w:r>
      <w:r w:rsidR="00115BD9">
        <w:rPr>
          <w:rFonts w:ascii="Arial" w:hAnsi="Arial"/>
          <w:sz w:val="21"/>
          <w:szCs w:val="21"/>
        </w:rPr>
        <w:t xml:space="preserve">for the residents </w:t>
      </w:r>
      <w:r>
        <w:rPr>
          <w:rFonts w:ascii="Arial" w:hAnsi="Arial"/>
          <w:sz w:val="21"/>
          <w:szCs w:val="21"/>
        </w:rPr>
        <w:t xml:space="preserve">to avoid supply chain delays and </w:t>
      </w:r>
      <w:r w:rsidR="00115BD9">
        <w:rPr>
          <w:rFonts w:ascii="Arial" w:hAnsi="Arial"/>
          <w:sz w:val="21"/>
          <w:szCs w:val="21"/>
        </w:rPr>
        <w:t>material shortages</w:t>
      </w:r>
      <w:r>
        <w:rPr>
          <w:rFonts w:ascii="Arial" w:hAnsi="Arial"/>
          <w:sz w:val="21"/>
          <w:szCs w:val="21"/>
        </w:rPr>
        <w:t>.</w:t>
      </w:r>
    </w:p>
    <w:p w:rsidR="000518CB" w:rsidRDefault="000518CB" w:rsidP="006D1914">
      <w:pPr>
        <w:jc w:val="both"/>
        <w:rPr>
          <w:rFonts w:ascii="Arial" w:hAnsi="Arial"/>
          <w:sz w:val="21"/>
          <w:szCs w:val="21"/>
        </w:rPr>
      </w:pPr>
    </w:p>
    <w:p w:rsidR="00931897" w:rsidRDefault="00C47452" w:rsidP="006D1914">
      <w:pPr>
        <w:jc w:val="both"/>
        <w:rPr>
          <w:rFonts w:ascii="Arial" w:hAnsi="Arial"/>
          <w:sz w:val="21"/>
          <w:szCs w:val="21"/>
        </w:rPr>
      </w:pPr>
      <w:r>
        <w:rPr>
          <w:rFonts w:ascii="Arial" w:hAnsi="Arial"/>
          <w:sz w:val="21"/>
          <w:szCs w:val="21"/>
        </w:rPr>
        <w:t>M</w:t>
      </w:r>
      <w:r w:rsidR="00931897">
        <w:rPr>
          <w:rFonts w:ascii="Arial" w:hAnsi="Arial"/>
          <w:sz w:val="21"/>
          <w:szCs w:val="21"/>
        </w:rPr>
        <w:t>r. Conley stated that The Illuminating Company is not immune to shortages and supply chain constraints.  He stated that there are programs within The Illuminating Company system that looks at transformers and other equipment</w:t>
      </w:r>
      <w:r w:rsidR="00F8141A">
        <w:rPr>
          <w:rFonts w:ascii="Arial" w:hAnsi="Arial"/>
          <w:sz w:val="21"/>
          <w:szCs w:val="21"/>
        </w:rPr>
        <w:t>,</w:t>
      </w:r>
      <w:r w:rsidR="00931897">
        <w:rPr>
          <w:rFonts w:ascii="Arial" w:hAnsi="Arial"/>
          <w:sz w:val="21"/>
          <w:szCs w:val="21"/>
        </w:rPr>
        <w:t xml:space="preserve"> that may still have useful life</w:t>
      </w:r>
      <w:r w:rsidR="00F8141A">
        <w:rPr>
          <w:rFonts w:ascii="Arial" w:hAnsi="Arial"/>
          <w:sz w:val="21"/>
          <w:szCs w:val="21"/>
        </w:rPr>
        <w:t>,</w:t>
      </w:r>
      <w:r w:rsidR="00931897">
        <w:rPr>
          <w:rFonts w:ascii="Arial" w:hAnsi="Arial"/>
          <w:sz w:val="21"/>
          <w:szCs w:val="21"/>
        </w:rPr>
        <w:t xml:space="preserve"> and they look for ways to use those recycled materials to help </w:t>
      </w:r>
      <w:r w:rsidR="00F84CC1">
        <w:rPr>
          <w:rFonts w:ascii="Arial" w:hAnsi="Arial"/>
          <w:sz w:val="21"/>
          <w:szCs w:val="21"/>
        </w:rPr>
        <w:t>mitigate</w:t>
      </w:r>
      <w:r w:rsidR="00931897">
        <w:rPr>
          <w:rFonts w:ascii="Arial" w:hAnsi="Arial"/>
          <w:sz w:val="21"/>
          <w:szCs w:val="21"/>
        </w:rPr>
        <w:t xml:space="preserve"> </w:t>
      </w:r>
      <w:r w:rsidR="00F84CC1">
        <w:rPr>
          <w:rFonts w:ascii="Arial" w:hAnsi="Arial"/>
          <w:sz w:val="21"/>
          <w:szCs w:val="21"/>
        </w:rPr>
        <w:t>any potential shortages</w:t>
      </w:r>
      <w:r w:rsidR="000E4BAB">
        <w:rPr>
          <w:rFonts w:ascii="Arial" w:hAnsi="Arial"/>
          <w:sz w:val="21"/>
          <w:szCs w:val="21"/>
        </w:rPr>
        <w:t xml:space="preserve"> when emergencies happen</w:t>
      </w:r>
      <w:r w:rsidR="00F84CC1">
        <w:rPr>
          <w:rFonts w:ascii="Arial" w:hAnsi="Arial"/>
          <w:sz w:val="21"/>
          <w:szCs w:val="21"/>
        </w:rPr>
        <w:t>.</w:t>
      </w:r>
    </w:p>
    <w:p w:rsidR="00F46869" w:rsidRDefault="00F46869" w:rsidP="006D1914">
      <w:pPr>
        <w:jc w:val="both"/>
        <w:rPr>
          <w:rFonts w:ascii="Arial" w:hAnsi="Arial"/>
          <w:sz w:val="21"/>
          <w:szCs w:val="21"/>
        </w:rPr>
      </w:pPr>
    </w:p>
    <w:p w:rsidR="000518CB" w:rsidRDefault="000E4BAB" w:rsidP="006D1914">
      <w:pPr>
        <w:jc w:val="both"/>
        <w:rPr>
          <w:rFonts w:ascii="Arial" w:hAnsi="Arial"/>
          <w:sz w:val="21"/>
          <w:szCs w:val="21"/>
        </w:rPr>
      </w:pPr>
      <w:r>
        <w:rPr>
          <w:rFonts w:ascii="Arial" w:hAnsi="Arial"/>
          <w:sz w:val="21"/>
          <w:szCs w:val="21"/>
        </w:rPr>
        <w:t xml:space="preserve">Mr. Short thanked Mr. Conley </w:t>
      </w:r>
      <w:r w:rsidR="00F46869">
        <w:rPr>
          <w:rFonts w:ascii="Arial" w:hAnsi="Arial"/>
          <w:sz w:val="21"/>
          <w:szCs w:val="21"/>
        </w:rPr>
        <w:t>for addressing the street light issues and will follow up with him concerning Drake Road</w:t>
      </w:r>
      <w:r w:rsidR="00BD5A3A">
        <w:rPr>
          <w:rFonts w:ascii="Arial" w:hAnsi="Arial"/>
          <w:sz w:val="21"/>
          <w:szCs w:val="21"/>
        </w:rPr>
        <w:t xml:space="preserve"> in his ward</w:t>
      </w:r>
      <w:r w:rsidR="00F46869">
        <w:rPr>
          <w:rFonts w:ascii="Arial" w:hAnsi="Arial"/>
          <w:sz w:val="21"/>
          <w:szCs w:val="21"/>
        </w:rPr>
        <w:t xml:space="preserve">.  Mr. Short asked Mr. Conley </w:t>
      </w:r>
      <w:r w:rsidR="00244981">
        <w:rPr>
          <w:rFonts w:ascii="Arial" w:hAnsi="Arial"/>
          <w:sz w:val="21"/>
          <w:szCs w:val="21"/>
        </w:rPr>
        <w:t xml:space="preserve">if </w:t>
      </w:r>
      <w:r w:rsidR="00F46869">
        <w:rPr>
          <w:rFonts w:ascii="Arial" w:hAnsi="Arial"/>
          <w:sz w:val="21"/>
          <w:szCs w:val="21"/>
        </w:rPr>
        <w:t>The Illuminating Company</w:t>
      </w:r>
      <w:r w:rsidR="00244981">
        <w:rPr>
          <w:rFonts w:ascii="Arial" w:hAnsi="Arial"/>
          <w:sz w:val="21"/>
          <w:szCs w:val="21"/>
        </w:rPr>
        <w:t xml:space="preserve"> is</w:t>
      </w:r>
      <w:r w:rsidR="00F46869">
        <w:rPr>
          <w:rFonts w:ascii="Arial" w:hAnsi="Arial"/>
          <w:sz w:val="21"/>
          <w:szCs w:val="21"/>
        </w:rPr>
        <w:t xml:space="preserve"> doing anything to ensure that their systems can handle the additional power needed to power electric vehicles in the future</w:t>
      </w:r>
      <w:r w:rsidR="00FC5FAC">
        <w:rPr>
          <w:rFonts w:ascii="Arial" w:hAnsi="Arial"/>
          <w:sz w:val="21"/>
          <w:szCs w:val="21"/>
        </w:rPr>
        <w:t>,</w:t>
      </w:r>
      <w:r w:rsidR="00244981">
        <w:rPr>
          <w:rFonts w:ascii="Arial" w:hAnsi="Arial"/>
          <w:sz w:val="21"/>
          <w:szCs w:val="21"/>
        </w:rPr>
        <w:t xml:space="preserve"> as the electric vehicle industry advances.</w:t>
      </w:r>
    </w:p>
    <w:p w:rsidR="00244981" w:rsidRDefault="00244981" w:rsidP="006D1914">
      <w:pPr>
        <w:jc w:val="both"/>
        <w:rPr>
          <w:rFonts w:ascii="Arial" w:hAnsi="Arial"/>
          <w:sz w:val="21"/>
          <w:szCs w:val="21"/>
        </w:rPr>
      </w:pPr>
    </w:p>
    <w:p w:rsidR="00244981" w:rsidRPr="000518CB" w:rsidRDefault="00244981" w:rsidP="006D1914">
      <w:pPr>
        <w:jc w:val="both"/>
        <w:rPr>
          <w:rFonts w:ascii="Arial" w:hAnsi="Arial"/>
          <w:sz w:val="21"/>
          <w:szCs w:val="21"/>
        </w:rPr>
      </w:pPr>
      <w:r>
        <w:rPr>
          <w:rFonts w:ascii="Arial" w:hAnsi="Arial"/>
          <w:sz w:val="21"/>
          <w:szCs w:val="21"/>
        </w:rPr>
        <w:t>Mr. Conley stated</w:t>
      </w:r>
      <w:r w:rsidR="00E55DFF">
        <w:rPr>
          <w:rFonts w:ascii="Arial" w:hAnsi="Arial"/>
          <w:sz w:val="21"/>
          <w:szCs w:val="21"/>
        </w:rPr>
        <w:t xml:space="preserve">, for example, if </w:t>
      </w:r>
      <w:r>
        <w:rPr>
          <w:rFonts w:ascii="Arial" w:hAnsi="Arial"/>
          <w:sz w:val="21"/>
          <w:szCs w:val="21"/>
        </w:rPr>
        <w:t xml:space="preserve">Strongsville had a new electrical vehicle charging station in the </w:t>
      </w:r>
      <w:r w:rsidR="0025488F">
        <w:rPr>
          <w:rFonts w:ascii="Arial" w:hAnsi="Arial"/>
          <w:sz w:val="21"/>
          <w:szCs w:val="21"/>
        </w:rPr>
        <w:t>c</w:t>
      </w:r>
      <w:r>
        <w:rPr>
          <w:rFonts w:ascii="Arial" w:hAnsi="Arial"/>
          <w:sz w:val="21"/>
          <w:szCs w:val="21"/>
        </w:rPr>
        <w:t>enter of town,</w:t>
      </w:r>
      <w:r w:rsidR="00637219">
        <w:rPr>
          <w:rFonts w:ascii="Arial" w:hAnsi="Arial"/>
          <w:sz w:val="21"/>
          <w:szCs w:val="21"/>
        </w:rPr>
        <w:t xml:space="preserve"> </w:t>
      </w:r>
      <w:r>
        <w:rPr>
          <w:rFonts w:ascii="Arial" w:hAnsi="Arial"/>
          <w:sz w:val="21"/>
          <w:szCs w:val="21"/>
        </w:rPr>
        <w:t xml:space="preserve">The Illuminating Company engineers </w:t>
      </w:r>
      <w:r w:rsidR="00D45C09">
        <w:rPr>
          <w:rFonts w:ascii="Arial" w:hAnsi="Arial"/>
          <w:sz w:val="21"/>
          <w:szCs w:val="21"/>
        </w:rPr>
        <w:t xml:space="preserve">would </w:t>
      </w:r>
      <w:r>
        <w:rPr>
          <w:rFonts w:ascii="Arial" w:hAnsi="Arial"/>
          <w:sz w:val="21"/>
          <w:szCs w:val="21"/>
        </w:rPr>
        <w:t>look at the requirement for that particular area</w:t>
      </w:r>
      <w:r w:rsidR="00BA0999">
        <w:rPr>
          <w:rFonts w:ascii="Arial" w:hAnsi="Arial"/>
          <w:sz w:val="21"/>
          <w:szCs w:val="21"/>
        </w:rPr>
        <w:t xml:space="preserve">, </w:t>
      </w:r>
      <w:r>
        <w:rPr>
          <w:rFonts w:ascii="Arial" w:hAnsi="Arial"/>
          <w:sz w:val="21"/>
          <w:szCs w:val="21"/>
        </w:rPr>
        <w:t>and make sure that the equipment in that area can handle that</w:t>
      </w:r>
      <w:r w:rsidR="005C76AA">
        <w:rPr>
          <w:rFonts w:ascii="Arial" w:hAnsi="Arial"/>
          <w:sz w:val="21"/>
          <w:szCs w:val="21"/>
        </w:rPr>
        <w:t xml:space="preserve"> charging station</w:t>
      </w:r>
      <w:r>
        <w:rPr>
          <w:rFonts w:ascii="Arial" w:hAnsi="Arial"/>
          <w:sz w:val="21"/>
          <w:szCs w:val="21"/>
        </w:rPr>
        <w:t xml:space="preserve">.  Each order is reviewed to make sure that </w:t>
      </w:r>
      <w:r w:rsidR="007530F6">
        <w:rPr>
          <w:rFonts w:ascii="Arial" w:hAnsi="Arial"/>
          <w:sz w:val="21"/>
          <w:szCs w:val="21"/>
        </w:rPr>
        <w:t>no issues arise</w:t>
      </w:r>
      <w:r w:rsidR="00CD4BA8">
        <w:rPr>
          <w:rFonts w:ascii="Arial" w:hAnsi="Arial"/>
          <w:sz w:val="21"/>
          <w:szCs w:val="21"/>
        </w:rPr>
        <w:t>,</w:t>
      </w:r>
      <w:r>
        <w:rPr>
          <w:rFonts w:ascii="Arial" w:hAnsi="Arial"/>
          <w:sz w:val="21"/>
          <w:szCs w:val="21"/>
        </w:rPr>
        <w:t xml:space="preserve"> and then transformers and other equipment is </w:t>
      </w:r>
      <w:r w:rsidR="00BD5A3A">
        <w:rPr>
          <w:rFonts w:ascii="Arial" w:hAnsi="Arial"/>
          <w:sz w:val="21"/>
          <w:szCs w:val="21"/>
        </w:rPr>
        <w:t>R</w:t>
      </w:r>
      <w:r>
        <w:rPr>
          <w:rFonts w:ascii="Arial" w:hAnsi="Arial"/>
          <w:sz w:val="21"/>
          <w:szCs w:val="21"/>
        </w:rPr>
        <w:t xml:space="preserve">ight sized for each </w:t>
      </w:r>
      <w:r w:rsidR="005C76AA">
        <w:rPr>
          <w:rFonts w:ascii="Arial" w:hAnsi="Arial"/>
          <w:sz w:val="21"/>
          <w:szCs w:val="21"/>
        </w:rPr>
        <w:t xml:space="preserve">individual </w:t>
      </w:r>
      <w:r w:rsidR="00EE43FF">
        <w:rPr>
          <w:rFonts w:ascii="Arial" w:hAnsi="Arial"/>
          <w:sz w:val="21"/>
          <w:szCs w:val="21"/>
        </w:rPr>
        <w:t>order</w:t>
      </w:r>
      <w:r>
        <w:rPr>
          <w:rFonts w:ascii="Arial" w:hAnsi="Arial"/>
          <w:sz w:val="21"/>
          <w:szCs w:val="21"/>
        </w:rPr>
        <w:t>.</w:t>
      </w:r>
      <w:r w:rsidR="005C76AA">
        <w:rPr>
          <w:rFonts w:ascii="Arial" w:hAnsi="Arial"/>
          <w:sz w:val="21"/>
          <w:szCs w:val="21"/>
        </w:rPr>
        <w:t xml:space="preserve">  Mr. Conley stated </w:t>
      </w:r>
      <w:r w:rsidR="0025488F">
        <w:rPr>
          <w:rFonts w:ascii="Arial" w:hAnsi="Arial"/>
          <w:sz w:val="21"/>
          <w:szCs w:val="21"/>
        </w:rPr>
        <w:t xml:space="preserve">that </w:t>
      </w:r>
      <w:r w:rsidR="005C76AA">
        <w:rPr>
          <w:rFonts w:ascii="Arial" w:hAnsi="Arial"/>
          <w:sz w:val="21"/>
          <w:szCs w:val="21"/>
        </w:rPr>
        <w:t>The Illuminating Company does have groups that specialize in this area</w:t>
      </w:r>
      <w:r w:rsidR="00D45C09">
        <w:rPr>
          <w:rFonts w:ascii="Arial" w:hAnsi="Arial"/>
          <w:sz w:val="21"/>
          <w:szCs w:val="21"/>
        </w:rPr>
        <w:t>,</w:t>
      </w:r>
      <w:r w:rsidR="005C76AA">
        <w:rPr>
          <w:rFonts w:ascii="Arial" w:hAnsi="Arial"/>
          <w:sz w:val="21"/>
          <w:szCs w:val="21"/>
        </w:rPr>
        <w:t xml:space="preserve"> and that each state is different</w:t>
      </w:r>
      <w:r w:rsidR="000B0A53">
        <w:rPr>
          <w:rFonts w:ascii="Arial" w:hAnsi="Arial"/>
          <w:sz w:val="21"/>
          <w:szCs w:val="21"/>
        </w:rPr>
        <w:t>.  Mr. Conley did state that</w:t>
      </w:r>
      <w:r w:rsidR="005C76AA">
        <w:rPr>
          <w:rFonts w:ascii="Arial" w:hAnsi="Arial"/>
          <w:sz w:val="21"/>
          <w:szCs w:val="21"/>
        </w:rPr>
        <w:t xml:space="preserve"> since this is out of his scope</w:t>
      </w:r>
      <w:r w:rsidR="00393931">
        <w:rPr>
          <w:rFonts w:ascii="Arial" w:hAnsi="Arial"/>
          <w:sz w:val="21"/>
          <w:szCs w:val="21"/>
        </w:rPr>
        <w:t xml:space="preserve"> of practice</w:t>
      </w:r>
      <w:r w:rsidR="005C76AA">
        <w:rPr>
          <w:rFonts w:ascii="Arial" w:hAnsi="Arial"/>
          <w:sz w:val="21"/>
          <w:szCs w:val="21"/>
        </w:rPr>
        <w:t xml:space="preserve">, he would be happy to provide </w:t>
      </w:r>
      <w:r w:rsidR="00A84B90">
        <w:rPr>
          <w:rFonts w:ascii="Arial" w:hAnsi="Arial"/>
          <w:sz w:val="21"/>
          <w:szCs w:val="21"/>
        </w:rPr>
        <w:t xml:space="preserve">Ms. Pientka </w:t>
      </w:r>
      <w:r w:rsidR="005C76AA">
        <w:rPr>
          <w:rFonts w:ascii="Arial" w:hAnsi="Arial"/>
          <w:sz w:val="21"/>
          <w:szCs w:val="21"/>
        </w:rPr>
        <w:t xml:space="preserve">any additional information to </w:t>
      </w:r>
      <w:r w:rsidR="00A84B90">
        <w:rPr>
          <w:rFonts w:ascii="Arial" w:hAnsi="Arial"/>
          <w:sz w:val="21"/>
          <w:szCs w:val="21"/>
        </w:rPr>
        <w:t xml:space="preserve">share with </w:t>
      </w:r>
      <w:r w:rsidR="005C76AA">
        <w:rPr>
          <w:rFonts w:ascii="Arial" w:hAnsi="Arial"/>
          <w:sz w:val="21"/>
          <w:szCs w:val="21"/>
        </w:rPr>
        <w:t>Council about this issue</w:t>
      </w:r>
      <w:r w:rsidR="0025488F">
        <w:rPr>
          <w:rFonts w:ascii="Arial" w:hAnsi="Arial"/>
          <w:sz w:val="21"/>
          <w:szCs w:val="21"/>
        </w:rPr>
        <w:t xml:space="preserve"> at a later date.</w:t>
      </w:r>
    </w:p>
    <w:p w:rsidR="000E4BAB" w:rsidRDefault="000E4BAB" w:rsidP="00082E1A">
      <w:pPr>
        <w:jc w:val="both"/>
        <w:rPr>
          <w:rFonts w:ascii="Arial" w:hAnsi="Arial"/>
          <w:sz w:val="21"/>
          <w:szCs w:val="21"/>
          <w:u w:val="single"/>
        </w:rPr>
      </w:pPr>
    </w:p>
    <w:p w:rsidR="006D2AA7" w:rsidRDefault="0025488F" w:rsidP="00082E1A">
      <w:pPr>
        <w:jc w:val="both"/>
        <w:rPr>
          <w:rFonts w:ascii="Arial" w:hAnsi="Arial"/>
          <w:sz w:val="21"/>
          <w:szCs w:val="21"/>
        </w:rPr>
      </w:pPr>
      <w:r w:rsidRPr="0025488F">
        <w:rPr>
          <w:rFonts w:ascii="Arial" w:hAnsi="Arial"/>
          <w:sz w:val="21"/>
          <w:szCs w:val="21"/>
        </w:rPr>
        <w:t xml:space="preserve">Mr. Carbone </w:t>
      </w:r>
      <w:r>
        <w:rPr>
          <w:rFonts w:ascii="Arial" w:hAnsi="Arial"/>
          <w:sz w:val="21"/>
          <w:szCs w:val="21"/>
        </w:rPr>
        <w:t>thanked Mr. Conley for taking the time</w:t>
      </w:r>
      <w:r w:rsidR="00326DEB">
        <w:rPr>
          <w:rFonts w:ascii="Arial" w:hAnsi="Arial"/>
          <w:sz w:val="21"/>
          <w:szCs w:val="21"/>
        </w:rPr>
        <w:t xml:space="preserve"> to </w:t>
      </w:r>
      <w:r>
        <w:rPr>
          <w:rFonts w:ascii="Arial" w:hAnsi="Arial"/>
          <w:sz w:val="21"/>
          <w:szCs w:val="21"/>
        </w:rPr>
        <w:t xml:space="preserve">speak </w:t>
      </w:r>
      <w:r w:rsidR="00326DEB">
        <w:rPr>
          <w:rFonts w:ascii="Arial" w:hAnsi="Arial"/>
          <w:sz w:val="21"/>
          <w:szCs w:val="21"/>
        </w:rPr>
        <w:t>with Council.  He also thanked Mr. Conley for his transparency</w:t>
      </w:r>
      <w:r>
        <w:rPr>
          <w:rFonts w:ascii="Arial" w:hAnsi="Arial"/>
          <w:sz w:val="21"/>
          <w:szCs w:val="21"/>
        </w:rPr>
        <w:t>, taking our</w:t>
      </w:r>
      <w:r w:rsidR="00425F4A">
        <w:rPr>
          <w:rFonts w:ascii="Arial" w:hAnsi="Arial"/>
          <w:sz w:val="21"/>
          <w:szCs w:val="21"/>
        </w:rPr>
        <w:t xml:space="preserve"> residents calls</w:t>
      </w:r>
      <w:r w:rsidR="00393931">
        <w:rPr>
          <w:rFonts w:ascii="Arial" w:hAnsi="Arial"/>
          <w:sz w:val="21"/>
          <w:szCs w:val="21"/>
        </w:rPr>
        <w:t xml:space="preserve">, </w:t>
      </w:r>
      <w:r>
        <w:rPr>
          <w:rFonts w:ascii="Arial" w:hAnsi="Arial"/>
          <w:sz w:val="21"/>
          <w:szCs w:val="21"/>
        </w:rPr>
        <w:t>and working hard behind the scenes to make sure that the issues are resolved</w:t>
      </w:r>
    </w:p>
    <w:p w:rsidR="00C64E6F" w:rsidRDefault="00C64E6F" w:rsidP="00082E1A">
      <w:pPr>
        <w:jc w:val="both"/>
        <w:rPr>
          <w:rFonts w:ascii="Arial" w:hAnsi="Arial"/>
          <w:sz w:val="21"/>
          <w:szCs w:val="21"/>
        </w:rPr>
      </w:pPr>
    </w:p>
    <w:p w:rsidR="008312B9" w:rsidRDefault="008944FC" w:rsidP="008312B9">
      <w:pPr>
        <w:jc w:val="both"/>
        <w:rPr>
          <w:rFonts w:ascii="Arial" w:hAnsi="Arial" w:cs="Arial"/>
          <w:b/>
          <w:i/>
          <w:sz w:val="21"/>
          <w:szCs w:val="21"/>
        </w:rPr>
      </w:pPr>
      <w:r>
        <w:rPr>
          <w:rFonts w:ascii="Arial" w:hAnsi="Arial" w:cs="Arial"/>
          <w:b/>
          <w:i/>
          <w:sz w:val="21"/>
          <w:szCs w:val="21"/>
        </w:rPr>
        <w:t>Ms. Kosek</w:t>
      </w:r>
      <w:r w:rsidR="00E95F78" w:rsidRPr="009677E7">
        <w:rPr>
          <w:rFonts w:ascii="Arial" w:hAnsi="Arial" w:cs="Arial"/>
          <w:b/>
          <w:i/>
          <w:sz w:val="21"/>
          <w:szCs w:val="21"/>
        </w:rPr>
        <w:t xml:space="preserve"> made a motion to adjourn into executive session for the purpose of discussing </w:t>
      </w:r>
      <w:r>
        <w:rPr>
          <w:rFonts w:ascii="Arial" w:hAnsi="Arial" w:cs="Arial"/>
          <w:b/>
          <w:i/>
          <w:sz w:val="21"/>
          <w:szCs w:val="21"/>
        </w:rPr>
        <w:t>the sale of property</w:t>
      </w:r>
      <w:r w:rsidR="00E95F78" w:rsidRPr="009677E7">
        <w:rPr>
          <w:rFonts w:ascii="Arial" w:hAnsi="Arial" w:cs="Arial"/>
          <w:b/>
          <w:i/>
          <w:sz w:val="21"/>
          <w:szCs w:val="21"/>
        </w:rPr>
        <w:t>.  It was seconded by Mr</w:t>
      </w:r>
      <w:r>
        <w:rPr>
          <w:rFonts w:ascii="Arial" w:hAnsi="Arial" w:cs="Arial"/>
          <w:b/>
          <w:i/>
          <w:sz w:val="21"/>
          <w:szCs w:val="21"/>
        </w:rPr>
        <w:t xml:space="preserve">. DeMio </w:t>
      </w:r>
      <w:r w:rsidR="00E95F78" w:rsidRPr="009677E7">
        <w:rPr>
          <w:rFonts w:ascii="Arial" w:hAnsi="Arial" w:cs="Arial"/>
          <w:b/>
          <w:i/>
          <w:sz w:val="21"/>
          <w:szCs w:val="21"/>
        </w:rPr>
        <w:t>to adjourn from open session into executive session [Article XI, Section 9, City Charter].  All members present voted aye and the motion carried.  Council adjourned into executive session at 7:</w:t>
      </w:r>
      <w:r w:rsidR="008312B9">
        <w:rPr>
          <w:rFonts w:ascii="Arial" w:hAnsi="Arial" w:cs="Arial"/>
          <w:b/>
          <w:i/>
          <w:sz w:val="21"/>
          <w:szCs w:val="21"/>
        </w:rPr>
        <w:t>3</w:t>
      </w:r>
      <w:r w:rsidR="00E95F78">
        <w:rPr>
          <w:rFonts w:ascii="Arial" w:hAnsi="Arial" w:cs="Arial"/>
          <w:b/>
          <w:i/>
          <w:sz w:val="21"/>
          <w:szCs w:val="21"/>
        </w:rPr>
        <w:t>6</w:t>
      </w:r>
      <w:r w:rsidR="00E95F78" w:rsidRPr="009677E7">
        <w:rPr>
          <w:rFonts w:ascii="Arial" w:hAnsi="Arial" w:cs="Arial"/>
          <w:b/>
          <w:i/>
          <w:sz w:val="21"/>
          <w:szCs w:val="21"/>
        </w:rPr>
        <w:t xml:space="preserve"> p.m.</w:t>
      </w:r>
      <w:r w:rsidR="00E95F78">
        <w:rPr>
          <w:rFonts w:ascii="Arial" w:hAnsi="Arial" w:cs="Arial"/>
          <w:b/>
          <w:i/>
          <w:sz w:val="21"/>
          <w:szCs w:val="21"/>
        </w:rPr>
        <w:t xml:space="preserve">  Present from the administration was Mayor Thomas Perciak, Law Director Neal Jamison</w:t>
      </w:r>
      <w:r w:rsidR="00736FF4">
        <w:rPr>
          <w:rFonts w:ascii="Arial" w:hAnsi="Arial" w:cs="Arial"/>
          <w:b/>
          <w:i/>
          <w:sz w:val="21"/>
          <w:szCs w:val="21"/>
        </w:rPr>
        <w:t>, Finance Director Eric Dean</w:t>
      </w:r>
      <w:r w:rsidR="00FB55DB">
        <w:rPr>
          <w:rFonts w:ascii="Arial" w:hAnsi="Arial" w:cs="Arial"/>
          <w:b/>
          <w:i/>
          <w:sz w:val="21"/>
          <w:szCs w:val="21"/>
        </w:rPr>
        <w:t>, Engineering Director Ken Mikula</w:t>
      </w:r>
      <w:r w:rsidR="00E95F78">
        <w:rPr>
          <w:rFonts w:ascii="Arial" w:hAnsi="Arial" w:cs="Arial"/>
          <w:b/>
          <w:i/>
          <w:sz w:val="21"/>
          <w:szCs w:val="21"/>
        </w:rPr>
        <w:t xml:space="preserve"> and </w:t>
      </w:r>
      <w:r w:rsidR="00736FF4">
        <w:rPr>
          <w:rFonts w:ascii="Arial" w:hAnsi="Arial" w:cs="Arial"/>
          <w:b/>
          <w:i/>
          <w:sz w:val="21"/>
          <w:szCs w:val="21"/>
        </w:rPr>
        <w:t xml:space="preserve">Service </w:t>
      </w:r>
      <w:r w:rsidR="00E95F78">
        <w:rPr>
          <w:rFonts w:ascii="Arial" w:hAnsi="Arial" w:cs="Arial"/>
          <w:b/>
          <w:i/>
          <w:sz w:val="21"/>
          <w:szCs w:val="21"/>
        </w:rPr>
        <w:t>Director</w:t>
      </w:r>
      <w:r w:rsidR="00736FF4">
        <w:rPr>
          <w:rFonts w:ascii="Arial" w:hAnsi="Arial" w:cs="Arial"/>
          <w:b/>
          <w:i/>
          <w:sz w:val="21"/>
          <w:szCs w:val="21"/>
        </w:rPr>
        <w:t xml:space="preserve"> Joe Walker</w:t>
      </w:r>
      <w:r w:rsidR="00E95F78">
        <w:rPr>
          <w:rFonts w:ascii="Arial" w:hAnsi="Arial" w:cs="Arial"/>
          <w:b/>
          <w:i/>
          <w:sz w:val="21"/>
          <w:szCs w:val="21"/>
        </w:rPr>
        <w:t xml:space="preserve">.  </w:t>
      </w:r>
      <w:r w:rsidR="008312B9" w:rsidRPr="009677E7">
        <w:rPr>
          <w:rFonts w:ascii="Arial" w:hAnsi="Arial" w:cs="Arial"/>
          <w:b/>
          <w:i/>
          <w:sz w:val="21"/>
          <w:szCs w:val="21"/>
        </w:rPr>
        <w:t xml:space="preserve">The executive session concluded at </w:t>
      </w:r>
      <w:r w:rsidR="001809A9">
        <w:rPr>
          <w:rFonts w:ascii="Arial" w:hAnsi="Arial" w:cs="Arial"/>
          <w:b/>
          <w:i/>
          <w:sz w:val="21"/>
          <w:szCs w:val="21"/>
        </w:rPr>
        <w:t>7</w:t>
      </w:r>
      <w:r w:rsidR="008312B9" w:rsidRPr="009677E7">
        <w:rPr>
          <w:rFonts w:ascii="Arial" w:hAnsi="Arial" w:cs="Arial"/>
          <w:b/>
          <w:i/>
          <w:sz w:val="21"/>
          <w:szCs w:val="21"/>
        </w:rPr>
        <w:t>:</w:t>
      </w:r>
      <w:r w:rsidR="008312B9">
        <w:rPr>
          <w:rFonts w:ascii="Arial" w:hAnsi="Arial" w:cs="Arial"/>
          <w:b/>
          <w:i/>
          <w:sz w:val="21"/>
          <w:szCs w:val="21"/>
        </w:rPr>
        <w:t>57</w:t>
      </w:r>
      <w:r w:rsidR="008312B9" w:rsidRPr="009677E7">
        <w:rPr>
          <w:rFonts w:ascii="Arial" w:hAnsi="Arial" w:cs="Arial"/>
          <w:b/>
          <w:i/>
          <w:sz w:val="21"/>
          <w:szCs w:val="21"/>
        </w:rPr>
        <w:t xml:space="preserve"> p.m. and reconvened into open session. </w:t>
      </w:r>
    </w:p>
    <w:p w:rsidR="007D4543" w:rsidRDefault="007D4543" w:rsidP="009677E7">
      <w:pPr>
        <w:jc w:val="both"/>
        <w:rPr>
          <w:rFonts w:ascii="Arial" w:hAnsi="Arial" w:cs="Arial"/>
          <w:b/>
          <w:sz w:val="21"/>
          <w:szCs w:val="21"/>
        </w:rPr>
      </w:pPr>
    </w:p>
    <w:p w:rsidR="009677E7" w:rsidRPr="009677E7" w:rsidRDefault="009677E7" w:rsidP="009677E7">
      <w:pPr>
        <w:jc w:val="both"/>
        <w:rPr>
          <w:rFonts w:ascii="Arial" w:hAnsi="Arial" w:cs="Arial"/>
          <w:sz w:val="21"/>
          <w:szCs w:val="21"/>
        </w:rPr>
      </w:pPr>
      <w:r w:rsidRPr="009677E7">
        <w:rPr>
          <w:rFonts w:ascii="Arial" w:hAnsi="Arial" w:cs="Arial"/>
          <w:b/>
          <w:sz w:val="21"/>
          <w:szCs w:val="21"/>
        </w:rPr>
        <w:t xml:space="preserve">MINUTES OF THE STRONGSVILLE CITY COUNCIL REGULAR MEETING HELD ON </w:t>
      </w:r>
      <w:r w:rsidR="00653655">
        <w:rPr>
          <w:rFonts w:ascii="Arial" w:hAnsi="Arial" w:cs="Arial"/>
          <w:b/>
          <w:sz w:val="21"/>
          <w:szCs w:val="21"/>
        </w:rPr>
        <w:t>MONDAY</w:t>
      </w:r>
      <w:r w:rsidRPr="009677E7">
        <w:rPr>
          <w:rFonts w:ascii="Arial" w:hAnsi="Arial" w:cs="Arial"/>
          <w:b/>
          <w:sz w:val="21"/>
          <w:szCs w:val="21"/>
        </w:rPr>
        <w:t xml:space="preserve">, </w:t>
      </w:r>
      <w:r w:rsidR="00653655">
        <w:rPr>
          <w:rFonts w:ascii="Arial" w:hAnsi="Arial" w:cs="Arial"/>
          <w:b/>
          <w:sz w:val="21"/>
          <w:szCs w:val="21"/>
        </w:rPr>
        <w:t>MARCH 6</w:t>
      </w:r>
      <w:r w:rsidRPr="009677E7">
        <w:rPr>
          <w:rFonts w:ascii="Arial" w:hAnsi="Arial" w:cs="Arial"/>
          <w:b/>
          <w:sz w:val="21"/>
          <w:szCs w:val="21"/>
        </w:rPr>
        <w:t>, 20</w:t>
      </w:r>
      <w:r w:rsidR="008A754F">
        <w:rPr>
          <w:rFonts w:ascii="Arial" w:hAnsi="Arial" w:cs="Arial"/>
          <w:b/>
          <w:sz w:val="21"/>
          <w:szCs w:val="21"/>
        </w:rPr>
        <w:t>2</w:t>
      </w:r>
      <w:r w:rsidR="00F31493">
        <w:rPr>
          <w:rFonts w:ascii="Arial" w:hAnsi="Arial" w:cs="Arial"/>
          <w:b/>
          <w:sz w:val="21"/>
          <w:szCs w:val="21"/>
        </w:rPr>
        <w:t>3</w:t>
      </w:r>
      <w:r w:rsidRPr="009677E7">
        <w:rPr>
          <w:rFonts w:ascii="Arial" w:hAnsi="Arial" w:cs="Arial"/>
          <w:b/>
          <w:sz w:val="21"/>
          <w:szCs w:val="21"/>
        </w:rPr>
        <w:t xml:space="preserve"> IN THE MIKE KALINICH SR. CITY COUNCIL CHAMBERS. </w:t>
      </w:r>
    </w:p>
    <w:p w:rsidR="009677E7" w:rsidRPr="009677E7" w:rsidRDefault="009677E7" w:rsidP="009677E7">
      <w:pPr>
        <w:jc w:val="both"/>
        <w:rPr>
          <w:rFonts w:ascii="Arial" w:hAnsi="Arial" w:cs="Arial"/>
          <w:b/>
          <w:sz w:val="21"/>
          <w:szCs w:val="21"/>
          <w:u w:val="single"/>
        </w:rPr>
      </w:pPr>
      <w:r w:rsidRPr="009677E7">
        <w:rPr>
          <w:rFonts w:ascii="Arial" w:hAnsi="Arial" w:cs="Arial"/>
          <w:b/>
          <w:sz w:val="21"/>
          <w:szCs w:val="21"/>
          <w:u w:val="single"/>
        </w:rPr>
        <w:t xml:space="preserve"> </w:t>
      </w:r>
    </w:p>
    <w:p w:rsidR="009677E7" w:rsidRPr="009677E7" w:rsidRDefault="009677E7" w:rsidP="009677E7">
      <w:pPr>
        <w:jc w:val="both"/>
        <w:rPr>
          <w:rFonts w:ascii="Arial" w:hAnsi="Arial" w:cs="Arial"/>
          <w:b/>
          <w:sz w:val="21"/>
          <w:szCs w:val="21"/>
        </w:rPr>
      </w:pPr>
      <w:r w:rsidRPr="009677E7">
        <w:rPr>
          <w:rFonts w:ascii="Arial" w:hAnsi="Arial" w:cs="Arial"/>
          <w:b/>
          <w:sz w:val="21"/>
          <w:szCs w:val="21"/>
          <w:u w:val="single"/>
        </w:rPr>
        <w:t>CALL TO ORDER</w:t>
      </w:r>
      <w:r w:rsidRPr="009677E7">
        <w:rPr>
          <w:rFonts w:ascii="Arial" w:hAnsi="Arial" w:cs="Arial"/>
          <w:b/>
          <w:sz w:val="21"/>
          <w:szCs w:val="21"/>
        </w:rPr>
        <w:t>:</w:t>
      </w:r>
    </w:p>
    <w:p w:rsidR="009677E7" w:rsidRPr="009677E7" w:rsidRDefault="009677E7" w:rsidP="009677E7">
      <w:pPr>
        <w:jc w:val="both"/>
        <w:rPr>
          <w:rFonts w:ascii="Arial" w:hAnsi="Arial" w:cs="Arial"/>
          <w:b/>
          <w:sz w:val="21"/>
          <w:szCs w:val="21"/>
        </w:rPr>
      </w:pPr>
    </w:p>
    <w:p w:rsidR="009677E7" w:rsidRDefault="009677E7" w:rsidP="009677E7">
      <w:pPr>
        <w:jc w:val="both"/>
        <w:rPr>
          <w:rFonts w:ascii="Arial" w:hAnsi="Arial" w:cs="Arial"/>
          <w:sz w:val="21"/>
          <w:szCs w:val="21"/>
        </w:rPr>
      </w:pPr>
      <w:r w:rsidRPr="009677E7">
        <w:rPr>
          <w:rFonts w:ascii="Arial" w:hAnsi="Arial" w:cs="Arial"/>
          <w:sz w:val="21"/>
          <w:szCs w:val="21"/>
        </w:rPr>
        <w:t>Council President</w:t>
      </w:r>
      <w:r w:rsidR="00DD54C8">
        <w:rPr>
          <w:rFonts w:ascii="Arial" w:hAnsi="Arial" w:cs="Arial"/>
          <w:sz w:val="21"/>
          <w:szCs w:val="21"/>
        </w:rPr>
        <w:t xml:space="preserve"> </w:t>
      </w:r>
      <w:r w:rsidR="000F469E">
        <w:rPr>
          <w:rFonts w:ascii="Arial" w:hAnsi="Arial" w:cs="Arial"/>
          <w:sz w:val="21"/>
          <w:szCs w:val="21"/>
        </w:rPr>
        <w:t>James E. Carbone</w:t>
      </w:r>
      <w:r w:rsidRPr="009677E7">
        <w:rPr>
          <w:rFonts w:ascii="Arial" w:hAnsi="Arial" w:cs="Arial"/>
          <w:sz w:val="21"/>
          <w:szCs w:val="21"/>
        </w:rPr>
        <w:t xml:space="preserve"> called the meeting to order at 8:</w:t>
      </w:r>
      <w:r w:rsidR="00F31493">
        <w:rPr>
          <w:rFonts w:ascii="Arial" w:hAnsi="Arial" w:cs="Arial"/>
          <w:sz w:val="21"/>
          <w:szCs w:val="21"/>
        </w:rPr>
        <w:t>00</w:t>
      </w:r>
      <w:r w:rsidR="002B581B">
        <w:rPr>
          <w:rFonts w:ascii="Arial" w:hAnsi="Arial" w:cs="Arial"/>
          <w:sz w:val="21"/>
          <w:szCs w:val="21"/>
        </w:rPr>
        <w:t xml:space="preserve"> </w:t>
      </w:r>
      <w:r w:rsidRPr="009677E7">
        <w:rPr>
          <w:rFonts w:ascii="Arial" w:hAnsi="Arial" w:cs="Arial"/>
          <w:sz w:val="21"/>
          <w:szCs w:val="21"/>
        </w:rPr>
        <w:t>p.m.  All joined in the Pledge of Allegiance to the Flag.</w:t>
      </w:r>
    </w:p>
    <w:p w:rsidR="005C4E0D" w:rsidRDefault="005C4E0D" w:rsidP="009677E7">
      <w:pPr>
        <w:jc w:val="both"/>
        <w:rPr>
          <w:rFonts w:ascii="Arial" w:hAnsi="Arial" w:cs="Arial"/>
          <w:b/>
          <w:sz w:val="21"/>
          <w:szCs w:val="21"/>
          <w:u w:val="single"/>
        </w:rPr>
      </w:pPr>
    </w:p>
    <w:p w:rsidR="009677E7" w:rsidRPr="009677E7" w:rsidRDefault="009677E7" w:rsidP="009677E7">
      <w:pPr>
        <w:jc w:val="both"/>
        <w:rPr>
          <w:rFonts w:ascii="Arial" w:hAnsi="Arial" w:cs="Arial"/>
          <w:b/>
          <w:sz w:val="21"/>
          <w:szCs w:val="21"/>
        </w:rPr>
      </w:pPr>
      <w:r w:rsidRPr="009677E7">
        <w:rPr>
          <w:rFonts w:ascii="Arial" w:hAnsi="Arial" w:cs="Arial"/>
          <w:b/>
          <w:sz w:val="21"/>
          <w:szCs w:val="21"/>
          <w:u w:val="single"/>
        </w:rPr>
        <w:t>CERTIFICATION OF POSTING</w:t>
      </w:r>
      <w:r w:rsidRPr="009677E7">
        <w:rPr>
          <w:rFonts w:ascii="Arial" w:hAnsi="Arial" w:cs="Arial"/>
          <w:b/>
          <w:sz w:val="21"/>
          <w:szCs w:val="21"/>
        </w:rPr>
        <w:t>:</w:t>
      </w:r>
    </w:p>
    <w:p w:rsidR="009677E7" w:rsidRPr="009677E7" w:rsidRDefault="009677E7" w:rsidP="009677E7">
      <w:pPr>
        <w:jc w:val="both"/>
        <w:rPr>
          <w:rFonts w:ascii="Arial" w:hAnsi="Arial" w:cs="Arial"/>
          <w:b/>
          <w:sz w:val="21"/>
          <w:szCs w:val="21"/>
        </w:rPr>
      </w:pPr>
    </w:p>
    <w:p w:rsidR="009677E7" w:rsidRDefault="009677E7" w:rsidP="009677E7">
      <w:pPr>
        <w:jc w:val="both"/>
        <w:rPr>
          <w:rFonts w:ascii="Arial" w:hAnsi="Arial" w:cs="Arial"/>
          <w:sz w:val="21"/>
          <w:szCs w:val="21"/>
        </w:rPr>
      </w:pPr>
      <w:r w:rsidRPr="009677E7">
        <w:rPr>
          <w:rFonts w:ascii="Arial" w:hAnsi="Arial" w:cs="Arial"/>
          <w:sz w:val="21"/>
          <w:szCs w:val="21"/>
        </w:rPr>
        <w:t>The</w:t>
      </w:r>
      <w:r w:rsidR="00AC26CD">
        <w:rPr>
          <w:rFonts w:ascii="Arial" w:hAnsi="Arial" w:cs="Arial"/>
          <w:sz w:val="21"/>
          <w:szCs w:val="21"/>
        </w:rPr>
        <w:t xml:space="preserve"> </w:t>
      </w:r>
      <w:r w:rsidRPr="009677E7">
        <w:rPr>
          <w:rFonts w:ascii="Arial" w:hAnsi="Arial" w:cs="Arial"/>
          <w:sz w:val="21"/>
          <w:szCs w:val="21"/>
        </w:rPr>
        <w:t xml:space="preserve">Clerk of Council certified that the meeting had been posted in accordance with Ordinance No. 2004-273. </w:t>
      </w:r>
    </w:p>
    <w:p w:rsidR="005C4E0D" w:rsidRDefault="005C4E0D" w:rsidP="009677E7">
      <w:pPr>
        <w:jc w:val="both"/>
        <w:rPr>
          <w:rFonts w:ascii="Arial" w:hAnsi="Arial" w:cs="Arial"/>
          <w:sz w:val="21"/>
          <w:szCs w:val="21"/>
        </w:rPr>
      </w:pPr>
    </w:p>
    <w:p w:rsidR="00A8511F" w:rsidRDefault="00A8511F" w:rsidP="009677E7">
      <w:pPr>
        <w:jc w:val="both"/>
        <w:rPr>
          <w:rFonts w:ascii="Arial" w:hAnsi="Arial" w:cs="Arial"/>
          <w:b/>
          <w:sz w:val="21"/>
          <w:szCs w:val="21"/>
          <w:u w:val="single"/>
        </w:rPr>
      </w:pPr>
    </w:p>
    <w:p w:rsidR="00A8511F" w:rsidRDefault="00A8511F" w:rsidP="009677E7">
      <w:pPr>
        <w:jc w:val="both"/>
        <w:rPr>
          <w:rFonts w:ascii="Arial" w:hAnsi="Arial" w:cs="Arial"/>
          <w:b/>
          <w:sz w:val="21"/>
          <w:szCs w:val="21"/>
          <w:u w:val="single"/>
        </w:rPr>
      </w:pPr>
    </w:p>
    <w:p w:rsidR="00A8511F" w:rsidRDefault="00A8511F" w:rsidP="009677E7">
      <w:pPr>
        <w:jc w:val="both"/>
        <w:rPr>
          <w:rFonts w:ascii="Arial" w:hAnsi="Arial" w:cs="Arial"/>
          <w:b/>
          <w:sz w:val="21"/>
          <w:szCs w:val="21"/>
          <w:u w:val="single"/>
        </w:rPr>
      </w:pPr>
    </w:p>
    <w:p w:rsidR="00A8511F" w:rsidRDefault="00A8511F" w:rsidP="009677E7">
      <w:pPr>
        <w:jc w:val="both"/>
        <w:rPr>
          <w:rFonts w:ascii="Arial" w:hAnsi="Arial" w:cs="Arial"/>
          <w:b/>
          <w:sz w:val="21"/>
          <w:szCs w:val="21"/>
          <w:u w:val="single"/>
        </w:rPr>
      </w:pPr>
    </w:p>
    <w:p w:rsidR="00A8511F" w:rsidRDefault="00A8511F" w:rsidP="009677E7">
      <w:pPr>
        <w:jc w:val="both"/>
        <w:rPr>
          <w:rFonts w:ascii="Arial" w:hAnsi="Arial" w:cs="Arial"/>
          <w:b/>
          <w:sz w:val="21"/>
          <w:szCs w:val="21"/>
          <w:u w:val="single"/>
        </w:rPr>
      </w:pPr>
    </w:p>
    <w:p w:rsidR="00A8511F" w:rsidRDefault="00A8511F" w:rsidP="009677E7">
      <w:pPr>
        <w:jc w:val="both"/>
        <w:rPr>
          <w:rFonts w:ascii="Arial" w:hAnsi="Arial" w:cs="Arial"/>
          <w:b/>
          <w:sz w:val="21"/>
          <w:szCs w:val="21"/>
          <w:u w:val="single"/>
        </w:rPr>
      </w:pPr>
    </w:p>
    <w:p w:rsidR="009677E7" w:rsidRPr="009677E7" w:rsidRDefault="009677E7" w:rsidP="009677E7">
      <w:pPr>
        <w:jc w:val="both"/>
        <w:rPr>
          <w:rFonts w:ascii="Arial" w:hAnsi="Arial" w:cs="Arial"/>
          <w:b/>
          <w:sz w:val="21"/>
          <w:szCs w:val="21"/>
        </w:rPr>
      </w:pPr>
      <w:r w:rsidRPr="009677E7">
        <w:rPr>
          <w:rFonts w:ascii="Arial" w:hAnsi="Arial" w:cs="Arial"/>
          <w:b/>
          <w:sz w:val="21"/>
          <w:szCs w:val="21"/>
          <w:u w:val="single"/>
        </w:rPr>
        <w:lastRenderedPageBreak/>
        <w:t>ROLL CALL</w:t>
      </w:r>
      <w:r w:rsidRPr="009677E7">
        <w:rPr>
          <w:rFonts w:ascii="Arial" w:hAnsi="Arial" w:cs="Arial"/>
          <w:b/>
          <w:sz w:val="21"/>
          <w:szCs w:val="21"/>
        </w:rPr>
        <w:t>:</w:t>
      </w:r>
    </w:p>
    <w:p w:rsidR="009677E7" w:rsidRPr="009677E7" w:rsidRDefault="009677E7" w:rsidP="009677E7">
      <w:pPr>
        <w:jc w:val="both"/>
        <w:rPr>
          <w:rFonts w:ascii="Arial" w:hAnsi="Arial" w:cs="Arial"/>
          <w:b/>
          <w:sz w:val="21"/>
          <w:szCs w:val="21"/>
        </w:rPr>
      </w:pPr>
    </w:p>
    <w:p w:rsidR="00F31493" w:rsidRDefault="00F31493" w:rsidP="00F31493">
      <w:pPr>
        <w:jc w:val="both"/>
        <w:rPr>
          <w:rFonts w:ascii="Arial" w:hAnsi="Arial" w:cs="Arial"/>
          <w:sz w:val="21"/>
          <w:szCs w:val="21"/>
        </w:rPr>
      </w:pPr>
      <w:r w:rsidRPr="00DA42CE">
        <w:rPr>
          <w:rFonts w:ascii="Arial" w:hAnsi="Arial" w:cs="Arial"/>
          <w:b/>
          <w:sz w:val="21"/>
          <w:szCs w:val="21"/>
        </w:rPr>
        <w:t>Present:  Council Members:</w:t>
      </w:r>
      <w:r w:rsidRPr="00DA42CE">
        <w:rPr>
          <w:rFonts w:ascii="Arial" w:hAnsi="Arial" w:cs="Arial"/>
          <w:sz w:val="21"/>
          <w:szCs w:val="21"/>
        </w:rPr>
        <w:t xml:space="preserve"> </w:t>
      </w:r>
      <w:r w:rsidRPr="00C253CF">
        <w:rPr>
          <w:rFonts w:ascii="Arial" w:hAnsi="Arial" w:cs="Arial"/>
          <w:sz w:val="21"/>
          <w:szCs w:val="21"/>
        </w:rPr>
        <w:t>James E. Carbone,</w:t>
      </w:r>
      <w:r w:rsidR="001F5C24">
        <w:rPr>
          <w:rFonts w:ascii="Arial" w:hAnsi="Arial" w:cs="Arial"/>
          <w:sz w:val="21"/>
          <w:szCs w:val="21"/>
        </w:rPr>
        <w:t xml:space="preserve"> </w:t>
      </w:r>
      <w:r w:rsidRPr="00C253CF">
        <w:rPr>
          <w:rFonts w:ascii="Arial" w:hAnsi="Arial" w:cs="Arial"/>
          <w:sz w:val="21"/>
          <w:szCs w:val="21"/>
        </w:rPr>
        <w:t>Joseph C. DeMio, James A. Kaminski, Gordon C. Short</w:t>
      </w:r>
      <w:r>
        <w:rPr>
          <w:rFonts w:ascii="Arial" w:hAnsi="Arial" w:cs="Arial"/>
          <w:sz w:val="21"/>
          <w:szCs w:val="21"/>
        </w:rPr>
        <w:t>, Thomas M. Clark</w:t>
      </w:r>
      <w:r w:rsidRPr="00C253CF">
        <w:rPr>
          <w:rFonts w:ascii="Arial" w:hAnsi="Arial" w:cs="Arial"/>
          <w:sz w:val="21"/>
          <w:szCs w:val="21"/>
        </w:rPr>
        <w:t xml:space="preserve"> and Kelly A. Kosek.   Also Present: </w:t>
      </w:r>
      <w:r>
        <w:rPr>
          <w:rFonts w:ascii="Arial" w:hAnsi="Arial" w:cs="Arial"/>
          <w:sz w:val="21"/>
          <w:szCs w:val="21"/>
        </w:rPr>
        <w:t xml:space="preserve">Clerk of </w:t>
      </w:r>
      <w:r w:rsidRPr="00C253CF">
        <w:rPr>
          <w:rFonts w:ascii="Arial" w:hAnsi="Arial" w:cs="Arial"/>
          <w:sz w:val="21"/>
          <w:szCs w:val="21"/>
        </w:rPr>
        <w:t xml:space="preserve">Council </w:t>
      </w:r>
      <w:r>
        <w:rPr>
          <w:rFonts w:ascii="Arial" w:hAnsi="Arial" w:cs="Arial"/>
          <w:sz w:val="21"/>
          <w:szCs w:val="21"/>
        </w:rPr>
        <w:t>Aimee Pientka.</w:t>
      </w:r>
      <w:r w:rsidRPr="00C253CF">
        <w:rPr>
          <w:rFonts w:ascii="Arial" w:hAnsi="Arial" w:cs="Arial"/>
          <w:sz w:val="21"/>
          <w:szCs w:val="21"/>
        </w:rPr>
        <w:t xml:space="preserve">  </w:t>
      </w:r>
      <w:r w:rsidRPr="00C253CF">
        <w:rPr>
          <w:rFonts w:ascii="Arial" w:hAnsi="Arial" w:cs="Arial"/>
          <w:b/>
          <w:sz w:val="21"/>
          <w:szCs w:val="21"/>
        </w:rPr>
        <w:t>Administration:</w:t>
      </w:r>
      <w:r w:rsidRPr="00C253CF">
        <w:rPr>
          <w:rFonts w:ascii="Arial" w:hAnsi="Arial" w:cs="Arial"/>
          <w:sz w:val="21"/>
          <w:szCs w:val="21"/>
        </w:rPr>
        <w:t xml:space="preserve"> </w:t>
      </w:r>
      <w:r w:rsidR="00D00DCE">
        <w:rPr>
          <w:rFonts w:ascii="Arial" w:hAnsi="Arial" w:cs="Arial"/>
          <w:sz w:val="21"/>
          <w:szCs w:val="21"/>
        </w:rPr>
        <w:t xml:space="preserve">Mayor </w:t>
      </w:r>
      <w:r w:rsidR="00B87F77">
        <w:rPr>
          <w:rFonts w:ascii="Arial" w:hAnsi="Arial" w:cs="Arial"/>
          <w:sz w:val="21"/>
          <w:szCs w:val="21"/>
        </w:rPr>
        <w:t xml:space="preserve">Thomas P. </w:t>
      </w:r>
      <w:r w:rsidR="00D00DCE">
        <w:rPr>
          <w:rFonts w:ascii="Arial" w:hAnsi="Arial" w:cs="Arial"/>
          <w:sz w:val="21"/>
          <w:szCs w:val="21"/>
        </w:rPr>
        <w:t xml:space="preserve">Perciak, </w:t>
      </w:r>
      <w:r w:rsidR="004639F6">
        <w:rPr>
          <w:rFonts w:ascii="Arial" w:hAnsi="Arial" w:cs="Arial"/>
          <w:sz w:val="21"/>
          <w:szCs w:val="21"/>
        </w:rPr>
        <w:t xml:space="preserve">Economic Development Director Brent Painter, </w:t>
      </w:r>
      <w:r w:rsidR="00D00DCE">
        <w:rPr>
          <w:rFonts w:ascii="Arial" w:hAnsi="Arial" w:cs="Arial"/>
          <w:sz w:val="21"/>
          <w:szCs w:val="21"/>
        </w:rPr>
        <w:t xml:space="preserve">Law Director Neal Jamison and </w:t>
      </w:r>
      <w:r w:rsidRPr="00C253CF">
        <w:rPr>
          <w:rFonts w:ascii="Arial" w:hAnsi="Arial" w:cs="Arial"/>
          <w:sz w:val="21"/>
          <w:szCs w:val="21"/>
        </w:rPr>
        <w:t>Finance Director Eric Dean</w:t>
      </w:r>
      <w:r>
        <w:rPr>
          <w:rFonts w:ascii="Arial" w:hAnsi="Arial" w:cs="Arial"/>
          <w:sz w:val="21"/>
          <w:szCs w:val="21"/>
        </w:rPr>
        <w:t>.</w:t>
      </w:r>
    </w:p>
    <w:p w:rsidR="007218EC" w:rsidRDefault="007218EC" w:rsidP="00F31493">
      <w:pPr>
        <w:jc w:val="both"/>
        <w:rPr>
          <w:rFonts w:ascii="Arial" w:hAnsi="Arial" w:cs="Arial"/>
          <w:sz w:val="21"/>
          <w:szCs w:val="21"/>
        </w:rPr>
      </w:pPr>
    </w:p>
    <w:p w:rsidR="00EB7CB7" w:rsidRDefault="00EB7CB7" w:rsidP="00EB7CB7">
      <w:pPr>
        <w:jc w:val="both"/>
        <w:rPr>
          <w:rFonts w:ascii="Arial" w:hAnsi="Arial" w:cs="Arial"/>
          <w:sz w:val="21"/>
          <w:szCs w:val="21"/>
        </w:rPr>
      </w:pPr>
      <w:r>
        <w:rPr>
          <w:rFonts w:ascii="Arial" w:hAnsi="Arial" w:cs="Arial"/>
          <w:sz w:val="21"/>
          <w:szCs w:val="21"/>
        </w:rPr>
        <w:t xml:space="preserve">Absent:  </w:t>
      </w:r>
      <w:r w:rsidR="00EF090D">
        <w:rPr>
          <w:rFonts w:ascii="Arial" w:hAnsi="Arial" w:cs="Arial"/>
          <w:sz w:val="21"/>
          <w:szCs w:val="21"/>
        </w:rPr>
        <w:t xml:space="preserve">Councilwoman </w:t>
      </w:r>
      <w:r>
        <w:rPr>
          <w:rFonts w:ascii="Arial" w:hAnsi="Arial" w:cs="Arial"/>
          <w:sz w:val="21"/>
          <w:szCs w:val="21"/>
        </w:rPr>
        <w:t>Annmarie P. Roff</w:t>
      </w:r>
    </w:p>
    <w:p w:rsidR="00467954" w:rsidRDefault="00467954" w:rsidP="00EB7CB7">
      <w:pPr>
        <w:jc w:val="both"/>
        <w:rPr>
          <w:rFonts w:ascii="Arial" w:hAnsi="Arial" w:cs="Arial"/>
          <w:sz w:val="21"/>
          <w:szCs w:val="21"/>
        </w:rPr>
      </w:pPr>
    </w:p>
    <w:p w:rsidR="007218EC" w:rsidRPr="00186BBA" w:rsidRDefault="007218EC" w:rsidP="007218EC">
      <w:pPr>
        <w:jc w:val="both"/>
        <w:rPr>
          <w:rFonts w:ascii="Arial" w:hAnsi="Arial" w:cs="Arial"/>
          <w:b/>
          <w:i/>
          <w:sz w:val="21"/>
          <w:szCs w:val="21"/>
        </w:rPr>
      </w:pPr>
      <w:r w:rsidRPr="00186BBA">
        <w:rPr>
          <w:rFonts w:ascii="Arial" w:hAnsi="Arial" w:cs="Arial"/>
          <w:b/>
          <w:i/>
          <w:sz w:val="21"/>
          <w:szCs w:val="21"/>
        </w:rPr>
        <w:t>Motion made by Councilwoman Kosek, second by Mr. DeMio, to excuse Council</w:t>
      </w:r>
      <w:r>
        <w:rPr>
          <w:rFonts w:ascii="Arial" w:hAnsi="Arial" w:cs="Arial"/>
          <w:b/>
          <w:i/>
          <w:sz w:val="21"/>
          <w:szCs w:val="21"/>
        </w:rPr>
        <w:t>woman</w:t>
      </w:r>
      <w:r w:rsidRPr="00186BBA">
        <w:rPr>
          <w:rFonts w:ascii="Arial" w:hAnsi="Arial" w:cs="Arial"/>
          <w:b/>
          <w:i/>
          <w:sz w:val="21"/>
          <w:szCs w:val="21"/>
        </w:rPr>
        <w:t xml:space="preserve"> </w:t>
      </w:r>
      <w:r>
        <w:rPr>
          <w:rFonts w:ascii="Arial" w:hAnsi="Arial" w:cs="Arial"/>
          <w:b/>
          <w:i/>
          <w:sz w:val="21"/>
          <w:szCs w:val="21"/>
        </w:rPr>
        <w:t xml:space="preserve">Annmarie P. Roff </w:t>
      </w:r>
      <w:r w:rsidRPr="00186BBA">
        <w:rPr>
          <w:rFonts w:ascii="Arial" w:hAnsi="Arial" w:cs="Arial"/>
          <w:b/>
          <w:i/>
          <w:sz w:val="21"/>
          <w:szCs w:val="21"/>
        </w:rPr>
        <w:t>for just ca</w:t>
      </w:r>
      <w:r w:rsidR="00291C5F">
        <w:rPr>
          <w:rFonts w:ascii="Arial" w:hAnsi="Arial" w:cs="Arial"/>
          <w:b/>
          <w:i/>
          <w:sz w:val="21"/>
          <w:szCs w:val="21"/>
        </w:rPr>
        <w:t>u</w:t>
      </w:r>
      <w:r w:rsidRPr="00186BBA">
        <w:rPr>
          <w:rFonts w:ascii="Arial" w:hAnsi="Arial" w:cs="Arial"/>
          <w:b/>
          <w:i/>
          <w:sz w:val="21"/>
          <w:szCs w:val="21"/>
        </w:rPr>
        <w:t>se.  All members present voted aye and the motion carried.</w:t>
      </w:r>
    </w:p>
    <w:p w:rsidR="00296E06" w:rsidRDefault="00296E06" w:rsidP="00F31493">
      <w:pPr>
        <w:jc w:val="both"/>
        <w:rPr>
          <w:rFonts w:ascii="Arial" w:hAnsi="Arial" w:cs="Arial"/>
          <w:sz w:val="21"/>
          <w:szCs w:val="21"/>
        </w:rPr>
      </w:pPr>
    </w:p>
    <w:p w:rsidR="009677E7" w:rsidRPr="009677E7" w:rsidRDefault="009677E7" w:rsidP="009677E7">
      <w:pPr>
        <w:jc w:val="both"/>
        <w:rPr>
          <w:rFonts w:ascii="Arial" w:hAnsi="Arial" w:cs="Arial"/>
          <w:b/>
          <w:sz w:val="21"/>
          <w:szCs w:val="21"/>
        </w:rPr>
      </w:pPr>
      <w:r w:rsidRPr="009677E7">
        <w:rPr>
          <w:rFonts w:ascii="Arial" w:hAnsi="Arial" w:cs="Arial"/>
          <w:b/>
          <w:sz w:val="21"/>
          <w:szCs w:val="21"/>
          <w:u w:val="single"/>
        </w:rPr>
        <w:t>COMMENTS ON MINUTES</w:t>
      </w:r>
      <w:r w:rsidRPr="009677E7">
        <w:rPr>
          <w:rFonts w:ascii="Arial" w:hAnsi="Arial" w:cs="Arial"/>
          <w:b/>
          <w:sz w:val="21"/>
          <w:szCs w:val="21"/>
        </w:rPr>
        <w:t>:</w:t>
      </w:r>
    </w:p>
    <w:p w:rsidR="009677E7" w:rsidRPr="009677E7" w:rsidRDefault="009677E7" w:rsidP="009677E7">
      <w:pPr>
        <w:jc w:val="both"/>
        <w:rPr>
          <w:rFonts w:ascii="Arial" w:hAnsi="Arial" w:cs="Arial"/>
          <w:b/>
          <w:sz w:val="21"/>
          <w:szCs w:val="21"/>
        </w:rPr>
      </w:pPr>
    </w:p>
    <w:p w:rsidR="000B000C" w:rsidRDefault="009677E7" w:rsidP="00C65649">
      <w:pPr>
        <w:jc w:val="both"/>
        <w:rPr>
          <w:rFonts w:ascii="Arial" w:hAnsi="Arial" w:cs="Arial"/>
          <w:sz w:val="21"/>
          <w:szCs w:val="21"/>
        </w:rPr>
      </w:pPr>
      <w:r w:rsidRPr="009677E7">
        <w:rPr>
          <w:rFonts w:ascii="Arial" w:hAnsi="Arial" w:cs="Arial"/>
          <w:sz w:val="21"/>
          <w:szCs w:val="21"/>
        </w:rPr>
        <w:t>The Minutes of the</w:t>
      </w:r>
      <w:r w:rsidR="00B97708">
        <w:rPr>
          <w:rFonts w:ascii="Arial" w:hAnsi="Arial" w:cs="Arial"/>
          <w:sz w:val="21"/>
          <w:szCs w:val="21"/>
        </w:rPr>
        <w:t xml:space="preserve"> </w:t>
      </w:r>
      <w:r w:rsidRPr="009677E7">
        <w:rPr>
          <w:rFonts w:ascii="Arial" w:hAnsi="Arial" w:cs="Arial"/>
          <w:sz w:val="21"/>
          <w:szCs w:val="21"/>
        </w:rPr>
        <w:t xml:space="preserve">Regular Council Meeting held on </w:t>
      </w:r>
      <w:r w:rsidR="00D665CB">
        <w:rPr>
          <w:rFonts w:ascii="Arial" w:hAnsi="Arial" w:cs="Arial"/>
          <w:sz w:val="21"/>
          <w:szCs w:val="21"/>
        </w:rPr>
        <w:t xml:space="preserve">February </w:t>
      </w:r>
      <w:r w:rsidR="00356F4B">
        <w:rPr>
          <w:rFonts w:ascii="Arial" w:hAnsi="Arial" w:cs="Arial"/>
          <w:sz w:val="21"/>
          <w:szCs w:val="21"/>
        </w:rPr>
        <w:t>21</w:t>
      </w:r>
      <w:r w:rsidR="00890D5B">
        <w:rPr>
          <w:rFonts w:ascii="Arial" w:hAnsi="Arial" w:cs="Arial"/>
          <w:sz w:val="21"/>
          <w:szCs w:val="21"/>
        </w:rPr>
        <w:t>, 2023</w:t>
      </w:r>
      <w:r w:rsidR="00F8710C">
        <w:rPr>
          <w:rFonts w:ascii="Arial" w:hAnsi="Arial" w:cs="Arial"/>
          <w:sz w:val="21"/>
          <w:szCs w:val="21"/>
        </w:rPr>
        <w:t xml:space="preserve"> were</w:t>
      </w:r>
      <w:r w:rsidRPr="009677E7">
        <w:rPr>
          <w:rFonts w:ascii="Arial" w:hAnsi="Arial" w:cs="Arial"/>
          <w:sz w:val="21"/>
          <w:szCs w:val="21"/>
        </w:rPr>
        <w:t xml:space="preserve"> approved as submitted.</w:t>
      </w:r>
      <w:r w:rsidR="006F38C5">
        <w:rPr>
          <w:rFonts w:ascii="Arial" w:hAnsi="Arial" w:cs="Arial"/>
          <w:sz w:val="21"/>
          <w:szCs w:val="21"/>
        </w:rPr>
        <w:t xml:space="preserve"> </w:t>
      </w:r>
    </w:p>
    <w:p w:rsidR="00B11F37" w:rsidRDefault="00B11F37" w:rsidP="009677E7">
      <w:pPr>
        <w:tabs>
          <w:tab w:val="left" w:pos="7639"/>
        </w:tabs>
        <w:jc w:val="both"/>
        <w:rPr>
          <w:rFonts w:ascii="Arial" w:hAnsi="Arial" w:cs="Arial"/>
          <w:b/>
          <w:sz w:val="21"/>
          <w:szCs w:val="21"/>
          <w:u w:val="single"/>
        </w:rPr>
      </w:pPr>
    </w:p>
    <w:p w:rsidR="009677E7" w:rsidRDefault="009677E7" w:rsidP="009677E7">
      <w:pPr>
        <w:tabs>
          <w:tab w:val="left" w:pos="7639"/>
        </w:tabs>
        <w:jc w:val="both"/>
        <w:rPr>
          <w:rFonts w:ascii="Arial" w:hAnsi="Arial" w:cs="Arial"/>
          <w:b/>
          <w:sz w:val="21"/>
          <w:szCs w:val="21"/>
        </w:rPr>
      </w:pPr>
      <w:bookmarkStart w:id="1" w:name="_Hlk127959937"/>
      <w:r w:rsidRPr="009677E7">
        <w:rPr>
          <w:rFonts w:ascii="Arial" w:hAnsi="Arial" w:cs="Arial"/>
          <w:b/>
          <w:sz w:val="21"/>
          <w:szCs w:val="21"/>
          <w:u w:val="single"/>
        </w:rPr>
        <w:t>APPOINTMENTS, CONFIRMATIONS, AWARDS AND RECOGNITION</w:t>
      </w:r>
      <w:r w:rsidR="005973CA">
        <w:rPr>
          <w:rFonts w:ascii="Arial" w:hAnsi="Arial" w:cs="Arial"/>
          <w:b/>
          <w:sz w:val="21"/>
          <w:szCs w:val="21"/>
          <w:u w:val="single"/>
        </w:rPr>
        <w:t>S</w:t>
      </w:r>
      <w:r w:rsidRPr="009677E7">
        <w:rPr>
          <w:rFonts w:ascii="Arial" w:hAnsi="Arial" w:cs="Arial"/>
          <w:b/>
          <w:sz w:val="21"/>
          <w:szCs w:val="21"/>
        </w:rPr>
        <w:t>:</w:t>
      </w:r>
    </w:p>
    <w:p w:rsidR="000B000C" w:rsidRDefault="000B000C" w:rsidP="009677E7">
      <w:pPr>
        <w:tabs>
          <w:tab w:val="left" w:pos="7639"/>
        </w:tabs>
        <w:jc w:val="both"/>
        <w:rPr>
          <w:rFonts w:ascii="Arial" w:hAnsi="Arial" w:cs="Arial"/>
          <w:b/>
          <w:sz w:val="21"/>
          <w:szCs w:val="21"/>
        </w:rPr>
      </w:pPr>
    </w:p>
    <w:bookmarkEnd w:id="1"/>
    <w:p w:rsidR="00893C8B" w:rsidRDefault="00934018" w:rsidP="007824ED">
      <w:pPr>
        <w:rPr>
          <w:rFonts w:ascii="Arial" w:hAnsi="Arial" w:cs="Arial"/>
          <w:sz w:val="21"/>
          <w:szCs w:val="21"/>
        </w:rPr>
      </w:pPr>
      <w:r>
        <w:rPr>
          <w:rFonts w:ascii="Arial" w:hAnsi="Arial" w:cs="Arial"/>
          <w:sz w:val="21"/>
          <w:szCs w:val="21"/>
        </w:rPr>
        <w:t>(None)</w:t>
      </w:r>
    </w:p>
    <w:p w:rsidR="00934018" w:rsidRDefault="00934018" w:rsidP="007824ED">
      <w:pPr>
        <w:rPr>
          <w:rFonts w:ascii="Arial" w:hAnsi="Arial" w:cs="Arial"/>
          <w:sz w:val="21"/>
          <w:szCs w:val="21"/>
        </w:rPr>
      </w:pPr>
    </w:p>
    <w:p w:rsidR="000B68AE" w:rsidRDefault="000B68AE" w:rsidP="000B68AE">
      <w:pPr>
        <w:jc w:val="both"/>
        <w:rPr>
          <w:rFonts w:ascii="Arial" w:hAnsi="Arial" w:cs="Arial"/>
          <w:sz w:val="21"/>
          <w:szCs w:val="21"/>
        </w:rPr>
      </w:pPr>
      <w:r w:rsidRPr="009677E7">
        <w:rPr>
          <w:rFonts w:ascii="Arial" w:hAnsi="Arial" w:cs="Arial"/>
          <w:b/>
          <w:sz w:val="21"/>
          <w:szCs w:val="21"/>
          <w:u w:val="single"/>
        </w:rPr>
        <w:t>REPORTS OF COUNCIL COMMITTEES:</w:t>
      </w:r>
      <w:r w:rsidRPr="009677E7">
        <w:rPr>
          <w:rFonts w:ascii="Arial" w:hAnsi="Arial" w:cs="Arial"/>
          <w:sz w:val="21"/>
          <w:szCs w:val="21"/>
        </w:rPr>
        <w:t xml:space="preserve"> </w:t>
      </w:r>
    </w:p>
    <w:p w:rsidR="00B3396C" w:rsidRDefault="00B3396C" w:rsidP="000B68AE">
      <w:pPr>
        <w:jc w:val="both"/>
        <w:rPr>
          <w:rFonts w:ascii="Arial" w:hAnsi="Arial" w:cs="Arial"/>
          <w:sz w:val="21"/>
          <w:szCs w:val="21"/>
        </w:rPr>
      </w:pPr>
    </w:p>
    <w:p w:rsidR="00812E64" w:rsidRDefault="000B68AE" w:rsidP="00583307">
      <w:pPr>
        <w:jc w:val="both"/>
        <w:rPr>
          <w:rFonts w:ascii="Arial" w:hAnsi="Arial" w:cs="Arial"/>
          <w:sz w:val="21"/>
          <w:szCs w:val="21"/>
        </w:rPr>
      </w:pPr>
      <w:r w:rsidRPr="00205753">
        <w:rPr>
          <w:rFonts w:ascii="Arial" w:hAnsi="Arial" w:cs="Arial"/>
          <w:b/>
          <w:sz w:val="21"/>
          <w:szCs w:val="21"/>
        </w:rPr>
        <w:t>SCHOOL BOARD</w:t>
      </w:r>
      <w:r>
        <w:rPr>
          <w:rFonts w:ascii="Arial" w:hAnsi="Arial" w:cs="Arial"/>
          <w:sz w:val="21"/>
          <w:szCs w:val="21"/>
        </w:rPr>
        <w:t xml:space="preserve"> </w:t>
      </w:r>
      <w:r w:rsidRPr="00BA7D00">
        <w:rPr>
          <w:rFonts w:ascii="Arial" w:hAnsi="Arial" w:cs="Arial"/>
          <w:b/>
          <w:sz w:val="21"/>
          <w:szCs w:val="21"/>
        </w:rPr>
        <w:t>–</w:t>
      </w:r>
      <w:r w:rsidR="00CA51DE">
        <w:rPr>
          <w:rFonts w:ascii="Arial" w:hAnsi="Arial" w:cs="Arial"/>
          <w:b/>
          <w:sz w:val="21"/>
          <w:szCs w:val="21"/>
        </w:rPr>
        <w:t xml:space="preserve"> M</w:t>
      </w:r>
      <w:r w:rsidR="0005346F">
        <w:rPr>
          <w:rFonts w:ascii="Arial" w:hAnsi="Arial" w:cs="Arial"/>
          <w:b/>
          <w:sz w:val="21"/>
          <w:szCs w:val="21"/>
        </w:rPr>
        <w:t>r. Clark</w:t>
      </w:r>
      <w:r w:rsidRPr="00BA7D00">
        <w:rPr>
          <w:rFonts w:ascii="Arial" w:hAnsi="Arial" w:cs="Arial"/>
          <w:b/>
          <w:sz w:val="21"/>
          <w:szCs w:val="21"/>
        </w:rPr>
        <w:t>:</w:t>
      </w:r>
      <w:r w:rsidR="000D5430">
        <w:rPr>
          <w:rFonts w:ascii="Arial" w:hAnsi="Arial" w:cs="Arial"/>
          <w:b/>
          <w:sz w:val="21"/>
          <w:szCs w:val="21"/>
        </w:rPr>
        <w:t xml:space="preserve">  </w:t>
      </w:r>
      <w:r w:rsidR="00523E09">
        <w:rPr>
          <w:rFonts w:ascii="Arial" w:hAnsi="Arial" w:cs="Arial"/>
          <w:sz w:val="21"/>
          <w:szCs w:val="21"/>
        </w:rPr>
        <w:t>Thank you President</w:t>
      </w:r>
      <w:r w:rsidR="00812E64">
        <w:rPr>
          <w:rFonts w:ascii="Arial" w:hAnsi="Arial" w:cs="Arial"/>
          <w:sz w:val="21"/>
          <w:szCs w:val="21"/>
        </w:rPr>
        <w:t xml:space="preserve"> Carbone</w:t>
      </w:r>
      <w:r w:rsidR="00523E09">
        <w:rPr>
          <w:rFonts w:ascii="Arial" w:hAnsi="Arial" w:cs="Arial"/>
          <w:sz w:val="21"/>
          <w:szCs w:val="21"/>
        </w:rPr>
        <w:t xml:space="preserve">, there </w:t>
      </w:r>
      <w:r w:rsidR="00812E64">
        <w:rPr>
          <w:rFonts w:ascii="Arial" w:hAnsi="Arial" w:cs="Arial"/>
          <w:sz w:val="21"/>
          <w:szCs w:val="21"/>
        </w:rPr>
        <w:t>was a Strongsville City School board meeting on February 23, 2023 and last week</w:t>
      </w:r>
      <w:r w:rsidR="0067773A">
        <w:rPr>
          <w:rFonts w:ascii="Arial" w:hAnsi="Arial" w:cs="Arial"/>
          <w:sz w:val="21"/>
          <w:szCs w:val="21"/>
        </w:rPr>
        <w:t xml:space="preserve">, </w:t>
      </w:r>
      <w:r w:rsidR="00812E64">
        <w:rPr>
          <w:rFonts w:ascii="Arial" w:hAnsi="Arial" w:cs="Arial"/>
          <w:sz w:val="21"/>
          <w:szCs w:val="21"/>
        </w:rPr>
        <w:t xml:space="preserve">most of us attended Dr. Cameron Ryba’s </w:t>
      </w:r>
      <w:r w:rsidR="00A41D3C">
        <w:rPr>
          <w:rFonts w:ascii="Arial" w:hAnsi="Arial" w:cs="Arial"/>
          <w:sz w:val="21"/>
          <w:szCs w:val="21"/>
        </w:rPr>
        <w:t>“S</w:t>
      </w:r>
      <w:r w:rsidR="00812E64">
        <w:rPr>
          <w:rFonts w:ascii="Arial" w:hAnsi="Arial" w:cs="Arial"/>
          <w:sz w:val="21"/>
          <w:szCs w:val="21"/>
        </w:rPr>
        <w:t xml:space="preserve">tate of the </w:t>
      </w:r>
      <w:r w:rsidR="00A41D3C">
        <w:rPr>
          <w:rFonts w:ascii="Arial" w:hAnsi="Arial" w:cs="Arial"/>
          <w:sz w:val="21"/>
          <w:szCs w:val="21"/>
        </w:rPr>
        <w:t>S</w:t>
      </w:r>
      <w:r w:rsidR="00812E64">
        <w:rPr>
          <w:rFonts w:ascii="Arial" w:hAnsi="Arial" w:cs="Arial"/>
          <w:sz w:val="21"/>
          <w:szCs w:val="21"/>
        </w:rPr>
        <w:t>chools</w:t>
      </w:r>
      <w:r w:rsidR="00A41D3C">
        <w:rPr>
          <w:rFonts w:ascii="Arial" w:hAnsi="Arial" w:cs="Arial"/>
          <w:sz w:val="21"/>
          <w:szCs w:val="21"/>
        </w:rPr>
        <w:t>”</w:t>
      </w:r>
      <w:r w:rsidR="003512E5">
        <w:rPr>
          <w:rFonts w:ascii="Arial" w:hAnsi="Arial" w:cs="Arial"/>
          <w:sz w:val="21"/>
          <w:szCs w:val="21"/>
        </w:rPr>
        <w:t xml:space="preserve">.  </w:t>
      </w:r>
      <w:r w:rsidR="00812E64">
        <w:rPr>
          <w:rFonts w:ascii="Arial" w:hAnsi="Arial" w:cs="Arial"/>
          <w:sz w:val="21"/>
          <w:szCs w:val="21"/>
        </w:rPr>
        <w:t>I will summarize quickl</w:t>
      </w:r>
      <w:r w:rsidR="00FD3CC4">
        <w:rPr>
          <w:rFonts w:ascii="Arial" w:hAnsi="Arial" w:cs="Arial"/>
          <w:sz w:val="21"/>
          <w:szCs w:val="21"/>
        </w:rPr>
        <w:t>y</w:t>
      </w:r>
      <w:r w:rsidR="003512E5">
        <w:rPr>
          <w:rFonts w:ascii="Arial" w:hAnsi="Arial" w:cs="Arial"/>
          <w:sz w:val="21"/>
          <w:szCs w:val="21"/>
        </w:rPr>
        <w:t>…t</w:t>
      </w:r>
      <w:r w:rsidR="00812E64">
        <w:rPr>
          <w:rFonts w:ascii="Arial" w:hAnsi="Arial" w:cs="Arial"/>
          <w:sz w:val="21"/>
          <w:szCs w:val="21"/>
        </w:rPr>
        <w:t xml:space="preserve">he </w:t>
      </w:r>
      <w:r w:rsidR="00A41D3C">
        <w:rPr>
          <w:rFonts w:ascii="Arial" w:hAnsi="Arial" w:cs="Arial"/>
          <w:sz w:val="21"/>
          <w:szCs w:val="21"/>
        </w:rPr>
        <w:t>“S</w:t>
      </w:r>
      <w:r w:rsidR="00812E64">
        <w:rPr>
          <w:rFonts w:ascii="Arial" w:hAnsi="Arial" w:cs="Arial"/>
          <w:sz w:val="21"/>
          <w:szCs w:val="21"/>
        </w:rPr>
        <w:t xml:space="preserve">tate of the </w:t>
      </w:r>
      <w:r w:rsidR="00A41D3C">
        <w:rPr>
          <w:rFonts w:ascii="Arial" w:hAnsi="Arial" w:cs="Arial"/>
          <w:sz w:val="21"/>
          <w:szCs w:val="21"/>
        </w:rPr>
        <w:t>S</w:t>
      </w:r>
      <w:r w:rsidR="00812E64">
        <w:rPr>
          <w:rFonts w:ascii="Arial" w:hAnsi="Arial" w:cs="Arial"/>
          <w:sz w:val="21"/>
          <w:szCs w:val="21"/>
        </w:rPr>
        <w:t>chools</w:t>
      </w:r>
      <w:r w:rsidR="00A41D3C">
        <w:rPr>
          <w:rFonts w:ascii="Arial" w:hAnsi="Arial" w:cs="Arial"/>
          <w:sz w:val="21"/>
          <w:szCs w:val="21"/>
        </w:rPr>
        <w:t>”</w:t>
      </w:r>
      <w:r w:rsidR="00812E64">
        <w:rPr>
          <w:rFonts w:ascii="Arial" w:hAnsi="Arial" w:cs="Arial"/>
          <w:sz w:val="21"/>
          <w:szCs w:val="21"/>
        </w:rPr>
        <w:t xml:space="preserve"> are excellent</w:t>
      </w:r>
      <w:r w:rsidR="003512E5">
        <w:rPr>
          <w:rFonts w:ascii="Arial" w:hAnsi="Arial" w:cs="Arial"/>
          <w:sz w:val="21"/>
          <w:szCs w:val="21"/>
        </w:rPr>
        <w:t>.  F</w:t>
      </w:r>
      <w:r w:rsidR="00812E64">
        <w:rPr>
          <w:rFonts w:ascii="Arial" w:hAnsi="Arial" w:cs="Arial"/>
          <w:sz w:val="21"/>
          <w:szCs w:val="21"/>
        </w:rPr>
        <w:t>inancially</w:t>
      </w:r>
      <w:r w:rsidR="003512E5">
        <w:rPr>
          <w:rFonts w:ascii="Arial" w:hAnsi="Arial" w:cs="Arial"/>
          <w:sz w:val="21"/>
          <w:szCs w:val="21"/>
        </w:rPr>
        <w:t xml:space="preserve">, </w:t>
      </w:r>
      <w:r w:rsidR="00812E64">
        <w:rPr>
          <w:rFonts w:ascii="Arial" w:hAnsi="Arial" w:cs="Arial"/>
          <w:sz w:val="21"/>
          <w:szCs w:val="21"/>
        </w:rPr>
        <w:t xml:space="preserve">the </w:t>
      </w:r>
      <w:r w:rsidR="00A41D3C">
        <w:rPr>
          <w:rFonts w:ascii="Arial" w:hAnsi="Arial" w:cs="Arial"/>
          <w:sz w:val="21"/>
          <w:szCs w:val="21"/>
        </w:rPr>
        <w:t>“S</w:t>
      </w:r>
      <w:r w:rsidR="00812E64">
        <w:rPr>
          <w:rFonts w:ascii="Arial" w:hAnsi="Arial" w:cs="Arial"/>
          <w:sz w:val="21"/>
          <w:szCs w:val="21"/>
        </w:rPr>
        <w:t xml:space="preserve">tate of the </w:t>
      </w:r>
      <w:r w:rsidR="00A41D3C">
        <w:rPr>
          <w:rFonts w:ascii="Arial" w:hAnsi="Arial" w:cs="Arial"/>
          <w:sz w:val="21"/>
          <w:szCs w:val="21"/>
        </w:rPr>
        <w:t>S</w:t>
      </w:r>
      <w:r w:rsidR="00812E64">
        <w:rPr>
          <w:rFonts w:ascii="Arial" w:hAnsi="Arial" w:cs="Arial"/>
          <w:sz w:val="21"/>
          <w:szCs w:val="21"/>
        </w:rPr>
        <w:t>chools</w:t>
      </w:r>
      <w:r w:rsidR="00A41D3C">
        <w:rPr>
          <w:rFonts w:ascii="Arial" w:hAnsi="Arial" w:cs="Arial"/>
          <w:sz w:val="21"/>
          <w:szCs w:val="21"/>
        </w:rPr>
        <w:t>”</w:t>
      </w:r>
      <w:r w:rsidR="00812E64">
        <w:rPr>
          <w:rFonts w:ascii="Arial" w:hAnsi="Arial" w:cs="Arial"/>
          <w:sz w:val="21"/>
          <w:szCs w:val="21"/>
        </w:rPr>
        <w:t xml:space="preserve"> are strong and solid and are favorable to budget forecast for the immediate future.</w:t>
      </w:r>
      <w:r w:rsidR="00FF37E6">
        <w:rPr>
          <w:rFonts w:ascii="Arial" w:hAnsi="Arial" w:cs="Arial"/>
          <w:sz w:val="21"/>
          <w:szCs w:val="21"/>
        </w:rPr>
        <w:t xml:space="preserve">  </w:t>
      </w:r>
      <w:r w:rsidR="00812E64">
        <w:rPr>
          <w:rFonts w:ascii="Arial" w:hAnsi="Arial" w:cs="Arial"/>
          <w:sz w:val="21"/>
          <w:szCs w:val="21"/>
        </w:rPr>
        <w:t>During the last school board meeting and the monthly report, as well as the state of the schools, 2027 looks like a challenging time frame.  We have a good team trying to get ahead of that to make sure we are in the right spot</w:t>
      </w:r>
      <w:r w:rsidR="00DE5F1B">
        <w:rPr>
          <w:rFonts w:ascii="Arial" w:hAnsi="Arial" w:cs="Arial"/>
          <w:sz w:val="21"/>
          <w:szCs w:val="21"/>
        </w:rPr>
        <w:t xml:space="preserve">.  Also, we have to focus on the facilities that we’ve heard a lot about.  I would encourage anyone that hasn’t seen the </w:t>
      </w:r>
      <w:r w:rsidR="00A41D3C">
        <w:rPr>
          <w:rFonts w:ascii="Arial" w:hAnsi="Arial" w:cs="Arial"/>
          <w:sz w:val="21"/>
          <w:szCs w:val="21"/>
        </w:rPr>
        <w:t>“S</w:t>
      </w:r>
      <w:r w:rsidR="00DE5F1B">
        <w:rPr>
          <w:rFonts w:ascii="Arial" w:hAnsi="Arial" w:cs="Arial"/>
          <w:sz w:val="21"/>
          <w:szCs w:val="21"/>
        </w:rPr>
        <w:t xml:space="preserve">tate of the </w:t>
      </w:r>
      <w:r w:rsidR="00A41D3C">
        <w:rPr>
          <w:rFonts w:ascii="Arial" w:hAnsi="Arial" w:cs="Arial"/>
          <w:sz w:val="21"/>
          <w:szCs w:val="21"/>
        </w:rPr>
        <w:t>S</w:t>
      </w:r>
      <w:r w:rsidR="00DE5F1B">
        <w:rPr>
          <w:rFonts w:ascii="Arial" w:hAnsi="Arial" w:cs="Arial"/>
          <w:sz w:val="21"/>
          <w:szCs w:val="21"/>
        </w:rPr>
        <w:t>chools</w:t>
      </w:r>
      <w:r w:rsidR="00A41D3C">
        <w:rPr>
          <w:rFonts w:ascii="Arial" w:hAnsi="Arial" w:cs="Arial"/>
          <w:sz w:val="21"/>
          <w:szCs w:val="21"/>
        </w:rPr>
        <w:t>”</w:t>
      </w:r>
      <w:r w:rsidR="00DE5F1B">
        <w:rPr>
          <w:rFonts w:ascii="Arial" w:hAnsi="Arial" w:cs="Arial"/>
          <w:sz w:val="21"/>
          <w:szCs w:val="21"/>
        </w:rPr>
        <w:t xml:space="preserve">, to go online and watch a review of the </w:t>
      </w:r>
      <w:r w:rsidR="00A41D3C">
        <w:rPr>
          <w:rFonts w:ascii="Arial" w:hAnsi="Arial" w:cs="Arial"/>
          <w:sz w:val="21"/>
          <w:szCs w:val="21"/>
        </w:rPr>
        <w:t>“S</w:t>
      </w:r>
      <w:r w:rsidR="00DE5F1B">
        <w:rPr>
          <w:rFonts w:ascii="Arial" w:hAnsi="Arial" w:cs="Arial"/>
          <w:sz w:val="21"/>
          <w:szCs w:val="21"/>
        </w:rPr>
        <w:t xml:space="preserve">tate of the </w:t>
      </w:r>
      <w:r w:rsidR="00A41D3C">
        <w:rPr>
          <w:rFonts w:ascii="Arial" w:hAnsi="Arial" w:cs="Arial"/>
          <w:sz w:val="21"/>
          <w:szCs w:val="21"/>
        </w:rPr>
        <w:t>S</w:t>
      </w:r>
      <w:r w:rsidR="00DE5F1B">
        <w:rPr>
          <w:rFonts w:ascii="Arial" w:hAnsi="Arial" w:cs="Arial"/>
          <w:sz w:val="21"/>
          <w:szCs w:val="21"/>
        </w:rPr>
        <w:t>chools</w:t>
      </w:r>
      <w:r w:rsidR="00A41D3C">
        <w:rPr>
          <w:rFonts w:ascii="Arial" w:hAnsi="Arial" w:cs="Arial"/>
          <w:sz w:val="21"/>
          <w:szCs w:val="21"/>
        </w:rPr>
        <w:t>”</w:t>
      </w:r>
      <w:r w:rsidR="00DE5F1B">
        <w:rPr>
          <w:rFonts w:ascii="Arial" w:hAnsi="Arial" w:cs="Arial"/>
          <w:sz w:val="21"/>
          <w:szCs w:val="21"/>
        </w:rPr>
        <w:t>.</w:t>
      </w:r>
      <w:r w:rsidR="00FF37E6">
        <w:rPr>
          <w:rFonts w:ascii="Arial" w:hAnsi="Arial" w:cs="Arial"/>
          <w:sz w:val="21"/>
          <w:szCs w:val="21"/>
        </w:rPr>
        <w:t xml:space="preserve">  </w:t>
      </w:r>
      <w:r w:rsidR="00DE5F1B">
        <w:rPr>
          <w:rFonts w:ascii="Arial" w:hAnsi="Arial" w:cs="Arial"/>
          <w:sz w:val="21"/>
          <w:szCs w:val="21"/>
        </w:rPr>
        <w:t>To highlight one good thing happening this month, we have a student</w:t>
      </w:r>
      <w:r w:rsidR="00AB3898">
        <w:rPr>
          <w:rFonts w:ascii="Arial" w:hAnsi="Arial" w:cs="Arial"/>
          <w:sz w:val="21"/>
          <w:szCs w:val="21"/>
        </w:rPr>
        <w:t>,</w:t>
      </w:r>
      <w:r w:rsidR="00DE5F1B">
        <w:rPr>
          <w:rFonts w:ascii="Arial" w:hAnsi="Arial" w:cs="Arial"/>
          <w:sz w:val="21"/>
          <w:szCs w:val="21"/>
        </w:rPr>
        <w:t xml:space="preserve"> </w:t>
      </w:r>
      <w:r w:rsidR="00D37387" w:rsidRPr="00B42D6D">
        <w:rPr>
          <w:rFonts w:ascii="Arial" w:hAnsi="Arial" w:cs="Arial"/>
          <w:sz w:val="21"/>
          <w:szCs w:val="21"/>
        </w:rPr>
        <w:t>C</w:t>
      </w:r>
      <w:r w:rsidR="004A0A06" w:rsidRPr="00B42D6D">
        <w:rPr>
          <w:rFonts w:ascii="Arial" w:hAnsi="Arial" w:cs="Arial"/>
          <w:sz w:val="21"/>
          <w:szCs w:val="21"/>
        </w:rPr>
        <w:t>al Kli</w:t>
      </w:r>
      <w:r w:rsidR="00B42D6D" w:rsidRPr="00B42D6D">
        <w:rPr>
          <w:rFonts w:ascii="Arial" w:hAnsi="Arial" w:cs="Arial"/>
          <w:sz w:val="21"/>
          <w:szCs w:val="21"/>
        </w:rPr>
        <w:t>nz</w:t>
      </w:r>
      <w:r w:rsidR="004A0A06" w:rsidRPr="00B42D6D">
        <w:rPr>
          <w:rFonts w:ascii="Arial" w:hAnsi="Arial" w:cs="Arial"/>
          <w:sz w:val="21"/>
          <w:szCs w:val="21"/>
        </w:rPr>
        <w:t>ing</w:t>
      </w:r>
      <w:r w:rsidR="00196306">
        <w:rPr>
          <w:rFonts w:ascii="Arial" w:hAnsi="Arial" w:cs="Arial"/>
          <w:sz w:val="21"/>
          <w:szCs w:val="21"/>
        </w:rPr>
        <w:t>,</w:t>
      </w:r>
      <w:r w:rsidR="004A0A06">
        <w:rPr>
          <w:rFonts w:ascii="Arial" w:hAnsi="Arial" w:cs="Arial"/>
          <w:sz w:val="21"/>
          <w:szCs w:val="21"/>
        </w:rPr>
        <w:t xml:space="preserve"> </w:t>
      </w:r>
      <w:r w:rsidR="00DE5F1B">
        <w:rPr>
          <w:rFonts w:ascii="Arial" w:hAnsi="Arial" w:cs="Arial"/>
          <w:sz w:val="21"/>
          <w:szCs w:val="21"/>
        </w:rPr>
        <w:t>who is chasing an aggressive fundraising goal that he has to complete by March 18, 2023 that benefits the Leukemia and Lymphoma Society</w:t>
      </w:r>
      <w:r w:rsidR="0075264C">
        <w:rPr>
          <w:rFonts w:ascii="Arial" w:hAnsi="Arial" w:cs="Arial"/>
          <w:sz w:val="21"/>
          <w:szCs w:val="21"/>
        </w:rPr>
        <w:t xml:space="preserve">.  </w:t>
      </w:r>
      <w:r w:rsidR="00DE5F1B">
        <w:rPr>
          <w:rFonts w:ascii="Arial" w:hAnsi="Arial" w:cs="Arial"/>
          <w:sz w:val="21"/>
          <w:szCs w:val="21"/>
        </w:rPr>
        <w:t>Strongsville was honored quite a bit last year for the success of last year’s student</w:t>
      </w:r>
      <w:r w:rsidR="003512E5">
        <w:rPr>
          <w:rFonts w:ascii="Arial" w:hAnsi="Arial" w:cs="Arial"/>
          <w:sz w:val="21"/>
          <w:szCs w:val="21"/>
        </w:rPr>
        <w:t>,</w:t>
      </w:r>
      <w:r w:rsidR="00DE5F1B">
        <w:rPr>
          <w:rFonts w:ascii="Arial" w:hAnsi="Arial" w:cs="Arial"/>
          <w:sz w:val="21"/>
          <w:szCs w:val="21"/>
        </w:rPr>
        <w:t xml:space="preserve"> </w:t>
      </w:r>
      <w:r w:rsidR="005F4E73">
        <w:rPr>
          <w:rFonts w:ascii="Arial" w:hAnsi="Arial" w:cs="Arial"/>
          <w:sz w:val="21"/>
          <w:szCs w:val="21"/>
        </w:rPr>
        <w:t>Mackenzie</w:t>
      </w:r>
      <w:r w:rsidR="00F7728C">
        <w:rPr>
          <w:rFonts w:ascii="Arial" w:hAnsi="Arial" w:cs="Arial"/>
          <w:sz w:val="21"/>
          <w:szCs w:val="21"/>
        </w:rPr>
        <w:t xml:space="preserve"> Shulz</w:t>
      </w:r>
      <w:r w:rsidR="003512E5">
        <w:rPr>
          <w:rFonts w:ascii="Arial" w:hAnsi="Arial" w:cs="Arial"/>
          <w:sz w:val="21"/>
          <w:szCs w:val="21"/>
        </w:rPr>
        <w:t xml:space="preserve">.  We’re </w:t>
      </w:r>
      <w:r w:rsidR="00E20673">
        <w:rPr>
          <w:rFonts w:ascii="Arial" w:hAnsi="Arial" w:cs="Arial"/>
          <w:sz w:val="21"/>
          <w:szCs w:val="21"/>
        </w:rPr>
        <w:t>h</w:t>
      </w:r>
      <w:r w:rsidR="00F7728C">
        <w:rPr>
          <w:rFonts w:ascii="Arial" w:hAnsi="Arial" w:cs="Arial"/>
          <w:sz w:val="21"/>
          <w:szCs w:val="21"/>
        </w:rPr>
        <w:t>oping to set another record with supporting a great student</w:t>
      </w:r>
      <w:r w:rsidR="003512E5">
        <w:rPr>
          <w:rFonts w:ascii="Arial" w:hAnsi="Arial" w:cs="Arial"/>
          <w:sz w:val="21"/>
          <w:szCs w:val="21"/>
        </w:rPr>
        <w:t>,</w:t>
      </w:r>
      <w:r w:rsidR="00F7728C">
        <w:rPr>
          <w:rFonts w:ascii="Arial" w:hAnsi="Arial" w:cs="Arial"/>
          <w:sz w:val="21"/>
          <w:szCs w:val="21"/>
        </w:rPr>
        <w:t xml:space="preserve"> and that </w:t>
      </w:r>
      <w:r w:rsidR="004A0A06">
        <w:rPr>
          <w:rFonts w:ascii="Arial" w:hAnsi="Arial" w:cs="Arial"/>
          <w:sz w:val="21"/>
          <w:szCs w:val="21"/>
        </w:rPr>
        <w:t>whole campaign group that he has going on to support Leukemia and Lymphoma</w:t>
      </w:r>
      <w:r w:rsidR="00227B07">
        <w:rPr>
          <w:rFonts w:ascii="Arial" w:hAnsi="Arial" w:cs="Arial"/>
          <w:sz w:val="21"/>
          <w:szCs w:val="21"/>
        </w:rPr>
        <w:t xml:space="preserve">.  </w:t>
      </w:r>
      <w:r w:rsidR="004A0A06">
        <w:rPr>
          <w:rFonts w:ascii="Arial" w:hAnsi="Arial" w:cs="Arial"/>
          <w:sz w:val="21"/>
          <w:szCs w:val="21"/>
        </w:rPr>
        <w:t>Pending any questions, that concludes my school board report.</w:t>
      </w:r>
    </w:p>
    <w:p w:rsidR="00523E09" w:rsidRDefault="00812E64" w:rsidP="00583307">
      <w:pPr>
        <w:jc w:val="both"/>
        <w:rPr>
          <w:rFonts w:ascii="Arial" w:hAnsi="Arial" w:cs="Arial"/>
          <w:sz w:val="21"/>
          <w:szCs w:val="21"/>
        </w:rPr>
      </w:pPr>
      <w:r>
        <w:rPr>
          <w:rFonts w:ascii="Arial" w:hAnsi="Arial" w:cs="Arial"/>
          <w:sz w:val="21"/>
          <w:szCs w:val="21"/>
        </w:rPr>
        <w:t xml:space="preserve"> </w:t>
      </w:r>
    </w:p>
    <w:p w:rsidR="00B366D2" w:rsidRPr="00523E09" w:rsidRDefault="004B70FB" w:rsidP="00D85D26">
      <w:pPr>
        <w:jc w:val="both"/>
        <w:rPr>
          <w:rFonts w:ascii="Arial" w:hAnsi="Arial" w:cs="Arial"/>
          <w:sz w:val="21"/>
          <w:szCs w:val="21"/>
        </w:rPr>
      </w:pPr>
      <w:r w:rsidRPr="009677E7">
        <w:rPr>
          <w:rFonts w:ascii="Arial" w:hAnsi="Arial" w:cs="Arial"/>
          <w:b/>
          <w:sz w:val="21"/>
          <w:szCs w:val="21"/>
        </w:rPr>
        <w:t xml:space="preserve">BUILDING AND UTILITIES – </w:t>
      </w:r>
      <w:r w:rsidR="00392316">
        <w:rPr>
          <w:rFonts w:ascii="Arial" w:hAnsi="Arial" w:cs="Arial"/>
          <w:b/>
          <w:sz w:val="21"/>
          <w:szCs w:val="21"/>
        </w:rPr>
        <w:t xml:space="preserve">Mr. </w:t>
      </w:r>
      <w:r w:rsidR="00650864">
        <w:rPr>
          <w:rFonts w:ascii="Arial" w:hAnsi="Arial" w:cs="Arial"/>
          <w:b/>
          <w:sz w:val="21"/>
          <w:szCs w:val="21"/>
        </w:rPr>
        <w:t>Clark</w:t>
      </w:r>
      <w:r w:rsidR="00B366D2">
        <w:rPr>
          <w:rFonts w:ascii="Arial" w:hAnsi="Arial" w:cs="Arial"/>
          <w:b/>
          <w:sz w:val="21"/>
          <w:szCs w:val="21"/>
        </w:rPr>
        <w:t>:</w:t>
      </w:r>
      <w:r w:rsidR="00701AAC">
        <w:rPr>
          <w:rFonts w:ascii="Arial" w:hAnsi="Arial" w:cs="Arial"/>
          <w:b/>
          <w:sz w:val="21"/>
          <w:szCs w:val="21"/>
        </w:rPr>
        <w:t xml:space="preserve">  </w:t>
      </w:r>
      <w:r w:rsidR="00374ACB">
        <w:rPr>
          <w:rFonts w:ascii="Arial" w:hAnsi="Arial" w:cs="Arial"/>
          <w:sz w:val="21"/>
          <w:szCs w:val="21"/>
        </w:rPr>
        <w:t>Building and Utilities has one piece of legislation tonight, Ordinance No. 2023-028 which we talked about in caucus…any questions at this point?  The recommendation is going to be suspension and adoption.</w:t>
      </w:r>
    </w:p>
    <w:p w:rsidR="00AD42DD" w:rsidRDefault="00AD42DD" w:rsidP="001E35AD">
      <w:pPr>
        <w:jc w:val="both"/>
        <w:rPr>
          <w:rFonts w:ascii="Arial" w:hAnsi="Arial" w:cs="Arial"/>
          <w:b/>
          <w:sz w:val="21"/>
          <w:szCs w:val="21"/>
        </w:rPr>
      </w:pPr>
    </w:p>
    <w:p w:rsidR="00467954" w:rsidRDefault="007F085E" w:rsidP="001E35AD">
      <w:pPr>
        <w:jc w:val="both"/>
        <w:rPr>
          <w:rFonts w:ascii="Arial" w:hAnsi="Arial" w:cs="Arial"/>
          <w:sz w:val="21"/>
          <w:szCs w:val="21"/>
        </w:rPr>
      </w:pPr>
      <w:r>
        <w:rPr>
          <w:rFonts w:ascii="Arial" w:hAnsi="Arial" w:cs="Arial"/>
          <w:b/>
          <w:sz w:val="21"/>
          <w:szCs w:val="21"/>
        </w:rPr>
        <w:t>S</w:t>
      </w:r>
      <w:r w:rsidRPr="009677E7">
        <w:rPr>
          <w:rFonts w:ascii="Arial" w:hAnsi="Arial" w:cs="Arial"/>
          <w:b/>
          <w:sz w:val="21"/>
          <w:szCs w:val="21"/>
        </w:rPr>
        <w:t>OUTHWEST GENERAL HEALTH SYSTEM – Mr. Short:</w:t>
      </w:r>
      <w:r>
        <w:rPr>
          <w:rFonts w:ascii="Arial" w:hAnsi="Arial" w:cs="Arial"/>
          <w:b/>
          <w:sz w:val="21"/>
          <w:szCs w:val="21"/>
        </w:rPr>
        <w:t xml:space="preserve">  </w:t>
      </w:r>
      <w:r w:rsidR="00096F9D">
        <w:rPr>
          <w:rFonts w:ascii="Arial" w:hAnsi="Arial" w:cs="Arial"/>
          <w:sz w:val="21"/>
          <w:szCs w:val="21"/>
        </w:rPr>
        <w:t xml:space="preserve">Thank you Mr. Carbone, </w:t>
      </w:r>
      <w:r w:rsidR="0033307F">
        <w:rPr>
          <w:rFonts w:ascii="Arial" w:hAnsi="Arial" w:cs="Arial"/>
          <w:sz w:val="21"/>
          <w:szCs w:val="21"/>
        </w:rPr>
        <w:t>Southwest…</w:t>
      </w:r>
      <w:r w:rsidR="00096F9D">
        <w:rPr>
          <w:rFonts w:ascii="Arial" w:hAnsi="Arial" w:cs="Arial"/>
          <w:sz w:val="21"/>
          <w:szCs w:val="21"/>
        </w:rPr>
        <w:t>we have not had a board meeting</w:t>
      </w:r>
      <w:r w:rsidR="0033307F">
        <w:rPr>
          <w:rFonts w:ascii="Arial" w:hAnsi="Arial" w:cs="Arial"/>
          <w:sz w:val="21"/>
          <w:szCs w:val="21"/>
        </w:rPr>
        <w:t xml:space="preserve"> since our last Council meeting, but I do have the monthly updates from CEO Bill Young.  A couple of things he </w:t>
      </w:r>
      <w:r w:rsidR="00B5705E">
        <w:rPr>
          <w:rFonts w:ascii="Arial" w:hAnsi="Arial" w:cs="Arial"/>
          <w:sz w:val="21"/>
          <w:szCs w:val="21"/>
        </w:rPr>
        <w:t>mentioned</w:t>
      </w:r>
      <w:r w:rsidR="0033307F">
        <w:rPr>
          <w:rFonts w:ascii="Arial" w:hAnsi="Arial" w:cs="Arial"/>
          <w:sz w:val="21"/>
          <w:szCs w:val="21"/>
        </w:rPr>
        <w:t xml:space="preserve"> is that we continue to provide high quality, safe patient care, by complying with our core quality measures.  The system is meeting two or three organizational goals</w:t>
      </w:r>
      <w:r w:rsidR="00735B4A">
        <w:rPr>
          <w:rFonts w:ascii="Arial" w:hAnsi="Arial" w:cs="Arial"/>
          <w:sz w:val="21"/>
          <w:szCs w:val="21"/>
        </w:rPr>
        <w:t>…</w:t>
      </w:r>
      <w:r w:rsidR="0033307F">
        <w:rPr>
          <w:rFonts w:ascii="Arial" w:hAnsi="Arial" w:cs="Arial"/>
          <w:sz w:val="21"/>
          <w:szCs w:val="21"/>
        </w:rPr>
        <w:t>reducing cost for acquired conditions and reducing readmissions</w:t>
      </w:r>
      <w:r w:rsidR="00735B4A">
        <w:rPr>
          <w:rFonts w:ascii="Arial" w:hAnsi="Arial" w:cs="Arial"/>
          <w:sz w:val="21"/>
          <w:szCs w:val="21"/>
        </w:rPr>
        <w:t>.  E</w:t>
      </w:r>
      <w:r w:rsidR="0033307F">
        <w:rPr>
          <w:rFonts w:ascii="Arial" w:hAnsi="Arial" w:cs="Arial"/>
          <w:sz w:val="21"/>
          <w:szCs w:val="21"/>
        </w:rPr>
        <w:t>fforts to support a culture of zero patient harm continues</w:t>
      </w:r>
      <w:r w:rsidR="00F74CD4">
        <w:rPr>
          <w:rFonts w:ascii="Arial" w:hAnsi="Arial" w:cs="Arial"/>
          <w:sz w:val="21"/>
          <w:szCs w:val="21"/>
        </w:rPr>
        <w:t>.</w:t>
      </w:r>
      <w:r w:rsidR="00096F9D">
        <w:rPr>
          <w:rFonts w:ascii="Arial" w:hAnsi="Arial" w:cs="Arial"/>
          <w:sz w:val="21"/>
          <w:szCs w:val="21"/>
        </w:rPr>
        <w:t xml:space="preserve">  </w:t>
      </w:r>
      <w:r w:rsidR="00F74CD4">
        <w:rPr>
          <w:rFonts w:ascii="Arial" w:hAnsi="Arial" w:cs="Arial"/>
          <w:sz w:val="21"/>
          <w:szCs w:val="21"/>
        </w:rPr>
        <w:t>This hospital has now gone more than 197 days without a central line bloodstream infection and more than 18 days without hospital acquired C-diff infection.</w:t>
      </w:r>
      <w:r w:rsidR="00FF37E6">
        <w:rPr>
          <w:rFonts w:ascii="Arial" w:hAnsi="Arial" w:cs="Arial"/>
          <w:sz w:val="21"/>
          <w:szCs w:val="21"/>
        </w:rPr>
        <w:t xml:space="preserve">  </w:t>
      </w:r>
      <w:r w:rsidR="006B6184">
        <w:rPr>
          <w:rFonts w:ascii="Arial" w:hAnsi="Arial" w:cs="Arial"/>
          <w:sz w:val="21"/>
          <w:szCs w:val="21"/>
        </w:rPr>
        <w:t xml:space="preserve">On the award note; again, Southwest was recognized recently by Healthgrades as a recipient of it’s 2023 </w:t>
      </w:r>
      <w:r w:rsidR="00B04898">
        <w:rPr>
          <w:rFonts w:ascii="Arial" w:hAnsi="Arial" w:cs="Arial"/>
          <w:sz w:val="21"/>
          <w:szCs w:val="21"/>
        </w:rPr>
        <w:t>S</w:t>
      </w:r>
      <w:r w:rsidR="006B6184">
        <w:rPr>
          <w:rFonts w:ascii="Arial" w:hAnsi="Arial" w:cs="Arial"/>
          <w:sz w:val="21"/>
          <w:szCs w:val="21"/>
        </w:rPr>
        <w:t xml:space="preserve">pecialty </w:t>
      </w:r>
      <w:r w:rsidR="00B04898">
        <w:rPr>
          <w:rFonts w:ascii="Arial" w:hAnsi="Arial" w:cs="Arial"/>
          <w:sz w:val="21"/>
          <w:szCs w:val="21"/>
        </w:rPr>
        <w:t>E</w:t>
      </w:r>
      <w:r w:rsidR="006B6184">
        <w:rPr>
          <w:rFonts w:ascii="Arial" w:hAnsi="Arial" w:cs="Arial"/>
          <w:sz w:val="21"/>
          <w:szCs w:val="21"/>
        </w:rPr>
        <w:t xml:space="preserve">xcellence </w:t>
      </w:r>
      <w:r w:rsidR="00B04898">
        <w:rPr>
          <w:rFonts w:ascii="Arial" w:hAnsi="Arial" w:cs="Arial"/>
          <w:sz w:val="21"/>
          <w:szCs w:val="21"/>
        </w:rPr>
        <w:t>A</w:t>
      </w:r>
      <w:r w:rsidR="006B6184">
        <w:rPr>
          <w:rFonts w:ascii="Arial" w:hAnsi="Arial" w:cs="Arial"/>
          <w:sz w:val="21"/>
          <w:szCs w:val="21"/>
        </w:rPr>
        <w:t xml:space="preserve">ward for </w:t>
      </w:r>
      <w:r w:rsidR="00834328">
        <w:rPr>
          <w:rFonts w:ascii="Arial" w:hAnsi="Arial" w:cs="Arial"/>
          <w:sz w:val="21"/>
          <w:szCs w:val="21"/>
        </w:rPr>
        <w:t xml:space="preserve">cardiac care.  Hospitals receiving this recognition have demonstrated excellent clinical outcomes for heart bypass surgery, coronary interventional procedures, heart attack treatment, heart failure treatment and heart valve surgery.  </w:t>
      </w:r>
    </w:p>
    <w:p w:rsidR="00467954" w:rsidRDefault="00467954" w:rsidP="001E35AD">
      <w:pPr>
        <w:jc w:val="both"/>
        <w:rPr>
          <w:rFonts w:ascii="Arial" w:hAnsi="Arial" w:cs="Arial"/>
          <w:sz w:val="21"/>
          <w:szCs w:val="21"/>
        </w:rPr>
      </w:pPr>
    </w:p>
    <w:p w:rsidR="0048389D" w:rsidRDefault="0048389D" w:rsidP="0048389D">
      <w:pPr>
        <w:jc w:val="both"/>
        <w:rPr>
          <w:rFonts w:ascii="Arial" w:hAnsi="Arial" w:cs="Arial"/>
          <w:sz w:val="21"/>
          <w:szCs w:val="21"/>
        </w:rPr>
      </w:pPr>
      <w:r w:rsidRPr="009677E7">
        <w:rPr>
          <w:rFonts w:ascii="Arial" w:hAnsi="Arial" w:cs="Arial"/>
          <w:b/>
          <w:sz w:val="21"/>
          <w:szCs w:val="21"/>
          <w:u w:val="single"/>
        </w:rPr>
        <w:lastRenderedPageBreak/>
        <w:t>REPORTS OF COUNCIL COMMITTEES</w:t>
      </w:r>
      <w:r>
        <w:rPr>
          <w:rFonts w:ascii="Arial" w:hAnsi="Arial" w:cs="Arial"/>
          <w:b/>
          <w:sz w:val="21"/>
          <w:szCs w:val="21"/>
          <w:u w:val="single"/>
        </w:rPr>
        <w:t xml:space="preserve"> (cont’d)</w:t>
      </w:r>
      <w:r w:rsidRPr="009677E7">
        <w:rPr>
          <w:rFonts w:ascii="Arial" w:hAnsi="Arial" w:cs="Arial"/>
          <w:b/>
          <w:sz w:val="21"/>
          <w:szCs w:val="21"/>
          <w:u w:val="single"/>
        </w:rPr>
        <w:t>:</w:t>
      </w:r>
      <w:r w:rsidRPr="009677E7">
        <w:rPr>
          <w:rFonts w:ascii="Arial" w:hAnsi="Arial" w:cs="Arial"/>
          <w:sz w:val="21"/>
          <w:szCs w:val="21"/>
        </w:rPr>
        <w:t xml:space="preserve"> </w:t>
      </w:r>
    </w:p>
    <w:p w:rsidR="0048389D" w:rsidRDefault="0048389D" w:rsidP="001E35AD">
      <w:pPr>
        <w:jc w:val="both"/>
        <w:rPr>
          <w:rFonts w:ascii="Arial" w:hAnsi="Arial" w:cs="Arial"/>
          <w:b/>
          <w:sz w:val="21"/>
          <w:szCs w:val="21"/>
        </w:rPr>
      </w:pPr>
    </w:p>
    <w:p w:rsidR="007F085E" w:rsidRDefault="0062197A" w:rsidP="001E35AD">
      <w:pPr>
        <w:jc w:val="both"/>
        <w:rPr>
          <w:rFonts w:ascii="Arial" w:hAnsi="Arial" w:cs="Arial"/>
          <w:sz w:val="21"/>
          <w:szCs w:val="21"/>
        </w:rPr>
      </w:pPr>
      <w:r>
        <w:rPr>
          <w:rFonts w:ascii="Arial" w:hAnsi="Arial" w:cs="Arial"/>
          <w:b/>
          <w:sz w:val="21"/>
          <w:szCs w:val="21"/>
        </w:rPr>
        <w:t>S</w:t>
      </w:r>
      <w:r w:rsidRPr="009677E7">
        <w:rPr>
          <w:rFonts w:ascii="Arial" w:hAnsi="Arial" w:cs="Arial"/>
          <w:b/>
          <w:sz w:val="21"/>
          <w:szCs w:val="21"/>
        </w:rPr>
        <w:t>OUTHWEST GENERAL HEALTH SYSTEM – Mr. Short</w:t>
      </w:r>
      <w:r>
        <w:rPr>
          <w:rFonts w:ascii="Arial" w:hAnsi="Arial" w:cs="Arial"/>
          <w:b/>
          <w:sz w:val="21"/>
          <w:szCs w:val="21"/>
        </w:rPr>
        <w:t xml:space="preserve"> (cont’d)</w:t>
      </w:r>
      <w:r w:rsidRPr="009677E7">
        <w:rPr>
          <w:rFonts w:ascii="Arial" w:hAnsi="Arial" w:cs="Arial"/>
          <w:b/>
          <w:sz w:val="21"/>
          <w:szCs w:val="21"/>
        </w:rPr>
        <w:t>:</w:t>
      </w:r>
      <w:r>
        <w:rPr>
          <w:rFonts w:ascii="Arial" w:hAnsi="Arial" w:cs="Arial"/>
          <w:b/>
          <w:sz w:val="21"/>
          <w:szCs w:val="21"/>
        </w:rPr>
        <w:t xml:space="preserve">  </w:t>
      </w:r>
      <w:r w:rsidR="00834328">
        <w:rPr>
          <w:rFonts w:ascii="Arial" w:hAnsi="Arial" w:cs="Arial"/>
          <w:sz w:val="21"/>
          <w:szCs w:val="21"/>
        </w:rPr>
        <w:t>Again, receiving good cardiac care at Southwest General Hospital.  Also, in terms of awards</w:t>
      </w:r>
      <w:r w:rsidR="009F6D2D">
        <w:rPr>
          <w:rFonts w:ascii="Arial" w:hAnsi="Arial" w:cs="Arial"/>
          <w:sz w:val="21"/>
          <w:szCs w:val="21"/>
        </w:rPr>
        <w:t>,</w:t>
      </w:r>
      <w:r w:rsidR="00834328">
        <w:rPr>
          <w:rFonts w:ascii="Arial" w:hAnsi="Arial" w:cs="Arial"/>
          <w:sz w:val="21"/>
          <w:szCs w:val="21"/>
        </w:rPr>
        <w:t xml:space="preserve"> the system…Southwest General was once again recognized with the </w:t>
      </w:r>
      <w:r w:rsidR="002C0717">
        <w:rPr>
          <w:rFonts w:ascii="Arial" w:hAnsi="Arial" w:cs="Arial"/>
          <w:sz w:val="21"/>
          <w:szCs w:val="21"/>
        </w:rPr>
        <w:t>“</w:t>
      </w:r>
      <w:r w:rsidR="00834328">
        <w:rPr>
          <w:rFonts w:ascii="Arial" w:hAnsi="Arial" w:cs="Arial"/>
          <w:sz w:val="21"/>
          <w:szCs w:val="21"/>
        </w:rPr>
        <w:t xml:space="preserve">2023 Top Workplace USA </w:t>
      </w:r>
      <w:r w:rsidR="002C0717">
        <w:rPr>
          <w:rFonts w:ascii="Arial" w:hAnsi="Arial" w:cs="Arial"/>
          <w:sz w:val="21"/>
          <w:szCs w:val="21"/>
        </w:rPr>
        <w:t>A</w:t>
      </w:r>
      <w:r w:rsidR="00834328">
        <w:rPr>
          <w:rFonts w:ascii="Arial" w:hAnsi="Arial" w:cs="Arial"/>
          <w:sz w:val="21"/>
          <w:szCs w:val="21"/>
        </w:rPr>
        <w:t>ward</w:t>
      </w:r>
      <w:r w:rsidR="002C0717">
        <w:rPr>
          <w:rFonts w:ascii="Arial" w:hAnsi="Arial" w:cs="Arial"/>
          <w:sz w:val="21"/>
          <w:szCs w:val="21"/>
        </w:rPr>
        <w:t>”</w:t>
      </w:r>
      <w:r w:rsidR="00834328">
        <w:rPr>
          <w:rFonts w:ascii="Arial" w:hAnsi="Arial" w:cs="Arial"/>
          <w:sz w:val="21"/>
          <w:szCs w:val="21"/>
        </w:rPr>
        <w:t>.  This marks the second consecutive year we have received this recognition which is based on feedback from the employees.  Finally, Lifeworks was named an MXM 2022</w:t>
      </w:r>
      <w:r w:rsidR="002C0717">
        <w:rPr>
          <w:rFonts w:ascii="Arial" w:hAnsi="Arial" w:cs="Arial"/>
          <w:sz w:val="21"/>
          <w:szCs w:val="21"/>
        </w:rPr>
        <w:t>,</w:t>
      </w:r>
      <w:r w:rsidR="00834328">
        <w:rPr>
          <w:rFonts w:ascii="Arial" w:hAnsi="Arial" w:cs="Arial"/>
          <w:sz w:val="21"/>
          <w:szCs w:val="21"/>
        </w:rPr>
        <w:t xml:space="preserve"> </w:t>
      </w:r>
      <w:r w:rsidR="002C0717">
        <w:rPr>
          <w:rFonts w:ascii="Arial" w:hAnsi="Arial" w:cs="Arial"/>
          <w:sz w:val="21"/>
          <w:szCs w:val="21"/>
        </w:rPr>
        <w:t>“</w:t>
      </w:r>
      <w:r w:rsidR="00834328">
        <w:rPr>
          <w:rFonts w:ascii="Arial" w:hAnsi="Arial" w:cs="Arial"/>
          <w:sz w:val="21"/>
          <w:szCs w:val="21"/>
        </w:rPr>
        <w:t>Location</w:t>
      </w:r>
      <w:r w:rsidR="003A5A6A">
        <w:rPr>
          <w:rFonts w:ascii="Arial" w:hAnsi="Arial" w:cs="Arial"/>
          <w:sz w:val="21"/>
          <w:szCs w:val="21"/>
        </w:rPr>
        <w:t>s</w:t>
      </w:r>
      <w:r w:rsidR="00834328">
        <w:rPr>
          <w:rFonts w:ascii="Arial" w:hAnsi="Arial" w:cs="Arial"/>
          <w:sz w:val="21"/>
          <w:szCs w:val="21"/>
        </w:rPr>
        <w:t xml:space="preserve"> of Excellence </w:t>
      </w:r>
      <w:r w:rsidR="002C0717">
        <w:rPr>
          <w:rFonts w:ascii="Arial" w:hAnsi="Arial" w:cs="Arial"/>
          <w:sz w:val="21"/>
          <w:szCs w:val="21"/>
        </w:rPr>
        <w:t>A</w:t>
      </w:r>
      <w:r w:rsidR="00834328">
        <w:rPr>
          <w:rFonts w:ascii="Arial" w:hAnsi="Arial" w:cs="Arial"/>
          <w:sz w:val="21"/>
          <w:szCs w:val="21"/>
        </w:rPr>
        <w:t>ward</w:t>
      </w:r>
      <w:r w:rsidR="002C0717">
        <w:rPr>
          <w:rFonts w:ascii="Arial" w:hAnsi="Arial" w:cs="Arial"/>
          <w:sz w:val="21"/>
          <w:szCs w:val="21"/>
        </w:rPr>
        <w:t>”</w:t>
      </w:r>
      <w:r w:rsidR="00834328">
        <w:rPr>
          <w:rFonts w:ascii="Arial" w:hAnsi="Arial" w:cs="Arial"/>
          <w:sz w:val="21"/>
          <w:szCs w:val="21"/>
        </w:rPr>
        <w:t xml:space="preserve"> winner</w:t>
      </w:r>
      <w:r w:rsidR="006B6184">
        <w:rPr>
          <w:rFonts w:ascii="Arial" w:hAnsi="Arial" w:cs="Arial"/>
          <w:sz w:val="21"/>
          <w:szCs w:val="21"/>
        </w:rPr>
        <w:t xml:space="preserve"> </w:t>
      </w:r>
      <w:r w:rsidR="00834328">
        <w:rPr>
          <w:rFonts w:ascii="Arial" w:hAnsi="Arial" w:cs="Arial"/>
          <w:sz w:val="21"/>
          <w:szCs w:val="21"/>
        </w:rPr>
        <w:t xml:space="preserve">for providing members with an outstanding experience.  MXM is the leading national organization </w:t>
      </w:r>
      <w:r w:rsidR="00AD322F">
        <w:rPr>
          <w:rFonts w:ascii="Arial" w:hAnsi="Arial" w:cs="Arial"/>
          <w:sz w:val="21"/>
          <w:szCs w:val="21"/>
        </w:rPr>
        <w:t xml:space="preserve">for majoring member experience in the fitness industry.  Again, while the system is still going through the post </w:t>
      </w:r>
      <w:proofErr w:type="spellStart"/>
      <w:r w:rsidR="00AD322F">
        <w:rPr>
          <w:rFonts w:ascii="Arial" w:hAnsi="Arial" w:cs="Arial"/>
          <w:sz w:val="21"/>
          <w:szCs w:val="21"/>
        </w:rPr>
        <w:t>Covid</w:t>
      </w:r>
      <w:proofErr w:type="spellEnd"/>
      <w:r w:rsidR="00AD322F">
        <w:rPr>
          <w:rFonts w:ascii="Arial" w:hAnsi="Arial" w:cs="Arial"/>
          <w:sz w:val="21"/>
          <w:szCs w:val="21"/>
        </w:rPr>
        <w:t xml:space="preserve"> struggles</w:t>
      </w:r>
      <w:r w:rsidR="00FA7F3D">
        <w:rPr>
          <w:rFonts w:ascii="Arial" w:hAnsi="Arial" w:cs="Arial"/>
          <w:sz w:val="21"/>
          <w:szCs w:val="21"/>
        </w:rPr>
        <w:t xml:space="preserve"> </w:t>
      </w:r>
      <w:r w:rsidR="00AD322F">
        <w:rPr>
          <w:rFonts w:ascii="Arial" w:hAnsi="Arial" w:cs="Arial"/>
          <w:sz w:val="21"/>
          <w:szCs w:val="21"/>
        </w:rPr>
        <w:t>that I think all hospital systems are, from the big ones like the Clinic to the small ones like Southwest</w:t>
      </w:r>
      <w:r w:rsidR="00FA7F3D">
        <w:rPr>
          <w:rFonts w:ascii="Arial" w:hAnsi="Arial" w:cs="Arial"/>
          <w:sz w:val="21"/>
          <w:szCs w:val="21"/>
        </w:rPr>
        <w:t>,</w:t>
      </w:r>
      <w:r w:rsidR="00AD322F">
        <w:rPr>
          <w:rFonts w:ascii="Arial" w:hAnsi="Arial" w:cs="Arial"/>
          <w:sz w:val="21"/>
          <w:szCs w:val="21"/>
        </w:rPr>
        <w:t xml:space="preserve"> they continue to be recognized for providing excellent customer care and service at the campus.</w:t>
      </w:r>
      <w:r>
        <w:rPr>
          <w:rFonts w:ascii="Arial" w:hAnsi="Arial" w:cs="Arial"/>
          <w:sz w:val="21"/>
          <w:szCs w:val="21"/>
        </w:rPr>
        <w:t xml:space="preserve">  </w:t>
      </w:r>
      <w:r w:rsidR="00AD322F">
        <w:rPr>
          <w:rFonts w:ascii="Arial" w:hAnsi="Arial" w:cs="Arial"/>
          <w:sz w:val="21"/>
          <w:szCs w:val="21"/>
        </w:rPr>
        <w:t xml:space="preserve">Lastly, I just wanted to touch on </w:t>
      </w:r>
      <w:r w:rsidR="00776983">
        <w:rPr>
          <w:rFonts w:ascii="Arial" w:hAnsi="Arial" w:cs="Arial"/>
          <w:sz w:val="21"/>
          <w:szCs w:val="21"/>
        </w:rPr>
        <w:t xml:space="preserve">something </w:t>
      </w:r>
      <w:r w:rsidR="00350A56">
        <w:rPr>
          <w:rFonts w:ascii="Arial" w:hAnsi="Arial" w:cs="Arial"/>
          <w:sz w:val="21"/>
          <w:szCs w:val="21"/>
        </w:rPr>
        <w:t>quickly</w:t>
      </w:r>
      <w:r w:rsidR="00AD322F">
        <w:rPr>
          <w:rFonts w:ascii="Arial" w:hAnsi="Arial" w:cs="Arial"/>
          <w:sz w:val="21"/>
          <w:szCs w:val="21"/>
        </w:rPr>
        <w:t xml:space="preserve"> that…and on that note, speaking of continuing to recover from the post </w:t>
      </w:r>
      <w:proofErr w:type="spellStart"/>
      <w:r w:rsidR="00AD322F">
        <w:rPr>
          <w:rFonts w:ascii="Arial" w:hAnsi="Arial" w:cs="Arial"/>
          <w:sz w:val="21"/>
          <w:szCs w:val="21"/>
        </w:rPr>
        <w:t>Covid</w:t>
      </w:r>
      <w:proofErr w:type="spellEnd"/>
      <w:r w:rsidR="00AD322F">
        <w:rPr>
          <w:rFonts w:ascii="Arial" w:hAnsi="Arial" w:cs="Arial"/>
          <w:sz w:val="21"/>
          <w:szCs w:val="21"/>
        </w:rPr>
        <w:t xml:space="preserve"> pandemic</w:t>
      </w:r>
      <w:r w:rsidR="00185F9B">
        <w:rPr>
          <w:rFonts w:ascii="Arial" w:hAnsi="Arial" w:cs="Arial"/>
          <w:sz w:val="21"/>
          <w:szCs w:val="21"/>
        </w:rPr>
        <w:t>, p</w:t>
      </w:r>
      <w:r w:rsidR="00AD322F">
        <w:rPr>
          <w:rFonts w:ascii="Arial" w:hAnsi="Arial" w:cs="Arial"/>
          <w:sz w:val="21"/>
          <w:szCs w:val="21"/>
        </w:rPr>
        <w:t>atient volume is increasing</w:t>
      </w:r>
      <w:r w:rsidR="00350A56">
        <w:rPr>
          <w:rFonts w:ascii="Arial" w:hAnsi="Arial" w:cs="Arial"/>
          <w:sz w:val="21"/>
          <w:szCs w:val="21"/>
        </w:rPr>
        <w:t xml:space="preserve">; </w:t>
      </w:r>
      <w:r w:rsidR="000D401E">
        <w:rPr>
          <w:rFonts w:ascii="Arial" w:hAnsi="Arial" w:cs="Arial"/>
          <w:sz w:val="21"/>
          <w:szCs w:val="21"/>
        </w:rPr>
        <w:t>but</w:t>
      </w:r>
      <w:r w:rsidR="00350A56">
        <w:rPr>
          <w:rFonts w:ascii="Arial" w:hAnsi="Arial" w:cs="Arial"/>
          <w:sz w:val="21"/>
          <w:szCs w:val="21"/>
        </w:rPr>
        <w:t>, there is</w:t>
      </w:r>
      <w:r w:rsidR="00AD322F">
        <w:rPr>
          <w:rFonts w:ascii="Arial" w:hAnsi="Arial" w:cs="Arial"/>
          <w:sz w:val="21"/>
          <w:szCs w:val="21"/>
        </w:rPr>
        <w:t xml:space="preserve"> </w:t>
      </w:r>
      <w:r w:rsidR="000D401E">
        <w:rPr>
          <w:rFonts w:ascii="Arial" w:hAnsi="Arial" w:cs="Arial"/>
          <w:sz w:val="21"/>
          <w:szCs w:val="21"/>
        </w:rPr>
        <w:t xml:space="preserve">a </w:t>
      </w:r>
      <w:r w:rsidR="00AD322F">
        <w:rPr>
          <w:rFonts w:ascii="Arial" w:hAnsi="Arial" w:cs="Arial"/>
          <w:sz w:val="21"/>
          <w:szCs w:val="21"/>
        </w:rPr>
        <w:t>nice decrease in the average length of stay</w:t>
      </w:r>
      <w:r w:rsidR="000D401E">
        <w:rPr>
          <w:rFonts w:ascii="Arial" w:hAnsi="Arial" w:cs="Arial"/>
          <w:sz w:val="21"/>
          <w:szCs w:val="21"/>
        </w:rPr>
        <w:t>,</w:t>
      </w:r>
      <w:r w:rsidR="00AD322F">
        <w:rPr>
          <w:rFonts w:ascii="Arial" w:hAnsi="Arial" w:cs="Arial"/>
          <w:sz w:val="21"/>
          <w:szCs w:val="21"/>
        </w:rPr>
        <w:t xml:space="preserve"> which is a good mix for the system</w:t>
      </w:r>
      <w:r w:rsidR="00853552">
        <w:rPr>
          <w:rFonts w:ascii="Arial" w:hAnsi="Arial" w:cs="Arial"/>
          <w:sz w:val="21"/>
          <w:szCs w:val="21"/>
        </w:rPr>
        <w:t>.  O</w:t>
      </w:r>
      <w:r w:rsidR="00AD322F">
        <w:rPr>
          <w:rFonts w:ascii="Arial" w:hAnsi="Arial" w:cs="Arial"/>
          <w:sz w:val="21"/>
          <w:szCs w:val="21"/>
        </w:rPr>
        <w:t>verall</w:t>
      </w:r>
      <w:r w:rsidR="00853552">
        <w:rPr>
          <w:rFonts w:ascii="Arial" w:hAnsi="Arial" w:cs="Arial"/>
          <w:sz w:val="21"/>
          <w:szCs w:val="21"/>
        </w:rPr>
        <w:t>,</w:t>
      </w:r>
      <w:r w:rsidR="00AD322F">
        <w:rPr>
          <w:rFonts w:ascii="Arial" w:hAnsi="Arial" w:cs="Arial"/>
          <w:sz w:val="21"/>
          <w:szCs w:val="21"/>
        </w:rPr>
        <w:t xml:space="preserve"> patient volume is continuing </w:t>
      </w:r>
      <w:r w:rsidR="006C1C92">
        <w:rPr>
          <w:rFonts w:ascii="Arial" w:hAnsi="Arial" w:cs="Arial"/>
          <w:sz w:val="21"/>
          <w:szCs w:val="21"/>
        </w:rPr>
        <w:t xml:space="preserve">to </w:t>
      </w:r>
      <w:r w:rsidR="00AD322F">
        <w:rPr>
          <w:rFonts w:ascii="Arial" w:hAnsi="Arial" w:cs="Arial"/>
          <w:sz w:val="21"/>
          <w:szCs w:val="21"/>
        </w:rPr>
        <w:t>increase at the hospital system</w:t>
      </w:r>
      <w:r w:rsidR="00764DED">
        <w:rPr>
          <w:rFonts w:ascii="Arial" w:hAnsi="Arial" w:cs="Arial"/>
          <w:sz w:val="21"/>
          <w:szCs w:val="21"/>
        </w:rPr>
        <w:t>.  T</w:t>
      </w:r>
      <w:r w:rsidR="00AD322F">
        <w:rPr>
          <w:rFonts w:ascii="Arial" w:hAnsi="Arial" w:cs="Arial"/>
          <w:sz w:val="21"/>
          <w:szCs w:val="21"/>
        </w:rPr>
        <w:t>he system continues to make gains and strides after the pandemic</w:t>
      </w:r>
      <w:r w:rsidR="0013007D">
        <w:rPr>
          <w:rFonts w:ascii="Arial" w:hAnsi="Arial" w:cs="Arial"/>
          <w:sz w:val="21"/>
          <w:szCs w:val="21"/>
        </w:rPr>
        <w:t>,</w:t>
      </w:r>
      <w:r w:rsidR="00853552">
        <w:rPr>
          <w:rFonts w:ascii="Arial" w:hAnsi="Arial" w:cs="Arial"/>
          <w:sz w:val="21"/>
          <w:szCs w:val="21"/>
        </w:rPr>
        <w:t xml:space="preserve"> and</w:t>
      </w:r>
      <w:r w:rsidR="00AD322F">
        <w:rPr>
          <w:rFonts w:ascii="Arial" w:hAnsi="Arial" w:cs="Arial"/>
          <w:sz w:val="21"/>
          <w:szCs w:val="21"/>
        </w:rPr>
        <w:t xml:space="preserve"> continue</w:t>
      </w:r>
      <w:r w:rsidR="00764DED">
        <w:rPr>
          <w:rFonts w:ascii="Arial" w:hAnsi="Arial" w:cs="Arial"/>
          <w:sz w:val="21"/>
          <w:szCs w:val="21"/>
        </w:rPr>
        <w:t>s</w:t>
      </w:r>
      <w:r w:rsidR="00AD322F">
        <w:rPr>
          <w:rFonts w:ascii="Arial" w:hAnsi="Arial" w:cs="Arial"/>
          <w:sz w:val="21"/>
          <w:szCs w:val="21"/>
        </w:rPr>
        <w:t xml:space="preserve"> to provide excellent service across the street in Middleburg heights.  That concludes my report on Southwest General, but I will happily take any questions.</w:t>
      </w:r>
    </w:p>
    <w:p w:rsidR="004E0B21" w:rsidRDefault="004E0B21" w:rsidP="001E35AD">
      <w:pPr>
        <w:jc w:val="both"/>
        <w:rPr>
          <w:rFonts w:ascii="Arial" w:hAnsi="Arial" w:cs="Arial"/>
          <w:sz w:val="21"/>
          <w:szCs w:val="21"/>
        </w:rPr>
      </w:pPr>
    </w:p>
    <w:p w:rsidR="00410EAB" w:rsidRDefault="00613867" w:rsidP="00455C13">
      <w:pPr>
        <w:jc w:val="both"/>
        <w:rPr>
          <w:rFonts w:ascii="Arial" w:hAnsi="Arial" w:cs="Arial"/>
          <w:sz w:val="21"/>
          <w:szCs w:val="21"/>
        </w:rPr>
      </w:pPr>
      <w:r w:rsidRPr="004E1C43">
        <w:rPr>
          <w:rFonts w:ascii="Arial" w:hAnsi="Arial" w:cs="Arial"/>
          <w:b/>
          <w:sz w:val="21"/>
          <w:szCs w:val="21"/>
        </w:rPr>
        <w:t>ECONOMIC</w:t>
      </w:r>
      <w:r w:rsidRPr="009677E7">
        <w:rPr>
          <w:rFonts w:ascii="Arial" w:hAnsi="Arial" w:cs="Arial"/>
          <w:b/>
          <w:sz w:val="21"/>
          <w:szCs w:val="21"/>
        </w:rPr>
        <w:t xml:space="preserve"> DEVELOPMENT – </w:t>
      </w:r>
      <w:r>
        <w:rPr>
          <w:rFonts w:ascii="Arial" w:hAnsi="Arial" w:cs="Arial"/>
          <w:b/>
          <w:sz w:val="21"/>
          <w:szCs w:val="21"/>
        </w:rPr>
        <w:t>Mr. Short</w:t>
      </w:r>
      <w:r w:rsidRPr="009677E7">
        <w:rPr>
          <w:rFonts w:ascii="Arial" w:hAnsi="Arial" w:cs="Arial"/>
          <w:b/>
          <w:sz w:val="21"/>
          <w:szCs w:val="21"/>
        </w:rPr>
        <w:t>:</w:t>
      </w:r>
      <w:r>
        <w:rPr>
          <w:rFonts w:ascii="Arial" w:hAnsi="Arial" w:cs="Arial"/>
          <w:b/>
          <w:sz w:val="21"/>
          <w:szCs w:val="21"/>
        </w:rPr>
        <w:t xml:space="preserve">  </w:t>
      </w:r>
      <w:r w:rsidR="00096F9D">
        <w:rPr>
          <w:rFonts w:ascii="Arial" w:hAnsi="Arial" w:cs="Arial"/>
          <w:sz w:val="21"/>
          <w:szCs w:val="21"/>
        </w:rPr>
        <w:t xml:space="preserve">We have not </w:t>
      </w:r>
      <w:r w:rsidR="00792736">
        <w:rPr>
          <w:rFonts w:ascii="Arial" w:hAnsi="Arial" w:cs="Arial"/>
          <w:sz w:val="21"/>
          <w:szCs w:val="21"/>
        </w:rPr>
        <w:t>had a meeting</w:t>
      </w:r>
      <w:r w:rsidR="006A2270">
        <w:rPr>
          <w:rFonts w:ascii="Arial" w:hAnsi="Arial" w:cs="Arial"/>
          <w:sz w:val="21"/>
          <w:szCs w:val="21"/>
        </w:rPr>
        <w:t>…</w:t>
      </w:r>
      <w:r w:rsidR="00792736">
        <w:rPr>
          <w:rFonts w:ascii="Arial" w:hAnsi="Arial" w:cs="Arial"/>
          <w:sz w:val="21"/>
          <w:szCs w:val="21"/>
        </w:rPr>
        <w:t xml:space="preserve">we are probably tentatively looking at a meeting for either late April or May 2023; to be determined at the next meeting.  </w:t>
      </w:r>
      <w:r w:rsidR="00096F9D">
        <w:rPr>
          <w:rFonts w:ascii="Arial" w:hAnsi="Arial" w:cs="Arial"/>
          <w:sz w:val="21"/>
          <w:szCs w:val="21"/>
        </w:rPr>
        <w:t>That concludes my report</w:t>
      </w:r>
      <w:r w:rsidR="00792736">
        <w:rPr>
          <w:rFonts w:ascii="Arial" w:hAnsi="Arial" w:cs="Arial"/>
          <w:sz w:val="21"/>
          <w:szCs w:val="21"/>
        </w:rPr>
        <w:t xml:space="preserve">.  Again, any questions? </w:t>
      </w:r>
    </w:p>
    <w:p w:rsidR="00792736" w:rsidRDefault="00792736" w:rsidP="00455C13">
      <w:pPr>
        <w:jc w:val="both"/>
        <w:rPr>
          <w:rFonts w:ascii="Arial" w:hAnsi="Arial" w:cs="Arial"/>
          <w:sz w:val="21"/>
          <w:szCs w:val="21"/>
        </w:rPr>
      </w:pPr>
    </w:p>
    <w:p w:rsidR="00792736" w:rsidRDefault="00792736" w:rsidP="00455C13">
      <w:pPr>
        <w:jc w:val="both"/>
        <w:rPr>
          <w:rFonts w:ascii="Arial" w:hAnsi="Arial" w:cs="Arial"/>
          <w:sz w:val="21"/>
          <w:szCs w:val="21"/>
        </w:rPr>
      </w:pPr>
      <w:r>
        <w:rPr>
          <w:rFonts w:ascii="Arial" w:hAnsi="Arial" w:cs="Arial"/>
          <w:sz w:val="21"/>
          <w:szCs w:val="21"/>
        </w:rPr>
        <w:t>Mayor Perciak – Just one comment</w:t>
      </w:r>
      <w:r w:rsidR="00FD3478">
        <w:rPr>
          <w:rFonts w:ascii="Arial" w:hAnsi="Arial" w:cs="Arial"/>
          <w:sz w:val="21"/>
          <w:szCs w:val="21"/>
        </w:rPr>
        <w:t>…</w:t>
      </w:r>
      <w:r>
        <w:rPr>
          <w:rFonts w:ascii="Arial" w:hAnsi="Arial" w:cs="Arial"/>
          <w:sz w:val="21"/>
          <w:szCs w:val="21"/>
        </w:rPr>
        <w:t>tomorrow afternoon</w:t>
      </w:r>
      <w:r w:rsidR="00FD3478">
        <w:rPr>
          <w:rFonts w:ascii="Arial" w:hAnsi="Arial" w:cs="Arial"/>
          <w:sz w:val="21"/>
          <w:szCs w:val="21"/>
        </w:rPr>
        <w:t>,</w:t>
      </w:r>
      <w:r>
        <w:rPr>
          <w:rFonts w:ascii="Arial" w:hAnsi="Arial" w:cs="Arial"/>
          <w:sz w:val="21"/>
          <w:szCs w:val="21"/>
        </w:rPr>
        <w:t xml:space="preserve"> Economic Development Director</w:t>
      </w:r>
      <w:r w:rsidR="002C0717">
        <w:rPr>
          <w:rFonts w:ascii="Arial" w:hAnsi="Arial" w:cs="Arial"/>
          <w:sz w:val="21"/>
          <w:szCs w:val="21"/>
        </w:rPr>
        <w:t xml:space="preserve"> </w:t>
      </w:r>
      <w:r>
        <w:rPr>
          <w:rFonts w:ascii="Arial" w:hAnsi="Arial" w:cs="Arial"/>
          <w:sz w:val="21"/>
          <w:szCs w:val="21"/>
        </w:rPr>
        <w:t>Brent Painter and I</w:t>
      </w:r>
      <w:r w:rsidR="002C0717">
        <w:rPr>
          <w:rFonts w:ascii="Arial" w:hAnsi="Arial" w:cs="Arial"/>
          <w:sz w:val="21"/>
          <w:szCs w:val="21"/>
        </w:rPr>
        <w:t xml:space="preserve"> </w:t>
      </w:r>
      <w:r>
        <w:rPr>
          <w:rFonts w:ascii="Arial" w:hAnsi="Arial" w:cs="Arial"/>
          <w:sz w:val="21"/>
          <w:szCs w:val="21"/>
        </w:rPr>
        <w:t>will be going downtown to meet with the county executive with Momentive and a few other issues.  The county executive called the meeting</w:t>
      </w:r>
      <w:r w:rsidR="00621D7C">
        <w:rPr>
          <w:rFonts w:ascii="Arial" w:hAnsi="Arial" w:cs="Arial"/>
          <w:sz w:val="21"/>
          <w:szCs w:val="21"/>
        </w:rPr>
        <w:t>,</w:t>
      </w:r>
      <w:r>
        <w:rPr>
          <w:rFonts w:ascii="Arial" w:hAnsi="Arial" w:cs="Arial"/>
          <w:sz w:val="21"/>
          <w:szCs w:val="21"/>
        </w:rPr>
        <w:t xml:space="preserve"> so that is where we will be at tomorrow afternoon.</w:t>
      </w:r>
    </w:p>
    <w:p w:rsidR="00C20B5E" w:rsidRDefault="00C20B5E" w:rsidP="00455C13">
      <w:pPr>
        <w:jc w:val="both"/>
        <w:rPr>
          <w:rFonts w:ascii="Arial" w:hAnsi="Arial" w:cs="Arial"/>
          <w:sz w:val="21"/>
          <w:szCs w:val="21"/>
        </w:rPr>
      </w:pPr>
    </w:p>
    <w:p w:rsidR="00C20B5E" w:rsidRDefault="00C20B5E" w:rsidP="00455C13">
      <w:pPr>
        <w:jc w:val="both"/>
        <w:rPr>
          <w:rFonts w:ascii="Arial" w:hAnsi="Arial" w:cs="Arial"/>
          <w:sz w:val="21"/>
          <w:szCs w:val="21"/>
        </w:rPr>
      </w:pPr>
      <w:r>
        <w:rPr>
          <w:rFonts w:ascii="Arial" w:hAnsi="Arial" w:cs="Arial"/>
          <w:sz w:val="21"/>
          <w:szCs w:val="21"/>
        </w:rPr>
        <w:t>Mr. Short – Excellent…yes, I forgot about that.  Also, it is economic development</w:t>
      </w:r>
      <w:r w:rsidR="00C93A03">
        <w:rPr>
          <w:rFonts w:ascii="Arial" w:hAnsi="Arial" w:cs="Arial"/>
          <w:sz w:val="21"/>
          <w:szCs w:val="21"/>
        </w:rPr>
        <w:t>…</w:t>
      </w:r>
      <w:r w:rsidR="006F11FA">
        <w:rPr>
          <w:rFonts w:ascii="Arial" w:hAnsi="Arial" w:cs="Arial"/>
          <w:sz w:val="21"/>
          <w:szCs w:val="21"/>
        </w:rPr>
        <w:t xml:space="preserve">the Mayor’s </w:t>
      </w:r>
      <w:r w:rsidR="002C0717">
        <w:rPr>
          <w:rFonts w:ascii="Arial" w:hAnsi="Arial" w:cs="Arial"/>
          <w:sz w:val="21"/>
          <w:szCs w:val="21"/>
        </w:rPr>
        <w:t>“</w:t>
      </w:r>
      <w:r w:rsidR="00C807D9">
        <w:rPr>
          <w:rFonts w:ascii="Arial" w:hAnsi="Arial" w:cs="Arial"/>
          <w:sz w:val="21"/>
          <w:szCs w:val="21"/>
        </w:rPr>
        <w:t>S</w:t>
      </w:r>
      <w:r w:rsidR="001048FF">
        <w:rPr>
          <w:rFonts w:ascii="Arial" w:hAnsi="Arial" w:cs="Arial"/>
          <w:sz w:val="21"/>
          <w:szCs w:val="21"/>
        </w:rPr>
        <w:t>tate</w:t>
      </w:r>
      <w:r w:rsidR="00110C3B">
        <w:rPr>
          <w:rFonts w:ascii="Arial" w:hAnsi="Arial" w:cs="Arial"/>
          <w:sz w:val="21"/>
          <w:szCs w:val="21"/>
        </w:rPr>
        <w:t xml:space="preserve"> </w:t>
      </w:r>
      <w:r w:rsidR="006F11FA">
        <w:rPr>
          <w:rFonts w:ascii="Arial" w:hAnsi="Arial" w:cs="Arial"/>
          <w:sz w:val="21"/>
          <w:szCs w:val="21"/>
        </w:rPr>
        <w:t xml:space="preserve">of the </w:t>
      </w:r>
      <w:r w:rsidR="00C807D9">
        <w:rPr>
          <w:rFonts w:ascii="Arial" w:hAnsi="Arial" w:cs="Arial"/>
          <w:sz w:val="21"/>
          <w:szCs w:val="21"/>
        </w:rPr>
        <w:t>C</w:t>
      </w:r>
      <w:r w:rsidR="00110C3B">
        <w:rPr>
          <w:rFonts w:ascii="Arial" w:hAnsi="Arial" w:cs="Arial"/>
          <w:sz w:val="21"/>
          <w:szCs w:val="21"/>
        </w:rPr>
        <w:t>i</w:t>
      </w:r>
      <w:r w:rsidR="006F11FA">
        <w:rPr>
          <w:rFonts w:ascii="Arial" w:hAnsi="Arial" w:cs="Arial"/>
          <w:sz w:val="21"/>
          <w:szCs w:val="21"/>
        </w:rPr>
        <w:t>t</w:t>
      </w:r>
      <w:r w:rsidR="002C0717">
        <w:rPr>
          <w:rFonts w:ascii="Arial" w:hAnsi="Arial" w:cs="Arial"/>
          <w:sz w:val="21"/>
          <w:szCs w:val="21"/>
        </w:rPr>
        <w:t>y”</w:t>
      </w:r>
      <w:bookmarkStart w:id="2" w:name="_GoBack"/>
      <w:bookmarkEnd w:id="2"/>
      <w:r w:rsidR="002C0717">
        <w:rPr>
          <w:rFonts w:ascii="Arial" w:hAnsi="Arial" w:cs="Arial"/>
          <w:sz w:val="21"/>
          <w:szCs w:val="21"/>
        </w:rPr>
        <w:t xml:space="preserve"> speech</w:t>
      </w:r>
      <w:r w:rsidR="00C807D9">
        <w:rPr>
          <w:rFonts w:ascii="Arial" w:hAnsi="Arial" w:cs="Arial"/>
          <w:sz w:val="21"/>
          <w:szCs w:val="21"/>
        </w:rPr>
        <w:t xml:space="preserve"> </w:t>
      </w:r>
      <w:r w:rsidR="006F11FA">
        <w:rPr>
          <w:rFonts w:ascii="Arial" w:hAnsi="Arial" w:cs="Arial"/>
          <w:sz w:val="21"/>
          <w:szCs w:val="21"/>
        </w:rPr>
        <w:t>is on March 21, 2023.  The highlight</w:t>
      </w:r>
      <w:r w:rsidR="005E0890">
        <w:rPr>
          <w:rFonts w:ascii="Arial" w:hAnsi="Arial" w:cs="Arial"/>
          <w:sz w:val="21"/>
          <w:szCs w:val="21"/>
        </w:rPr>
        <w:t>,</w:t>
      </w:r>
      <w:r w:rsidR="006F11FA">
        <w:rPr>
          <w:rFonts w:ascii="Arial" w:hAnsi="Arial" w:cs="Arial"/>
          <w:sz w:val="21"/>
          <w:szCs w:val="21"/>
        </w:rPr>
        <w:t xml:space="preserve"> I’m sure</w:t>
      </w:r>
      <w:r w:rsidR="005E0890">
        <w:rPr>
          <w:rFonts w:ascii="Arial" w:hAnsi="Arial" w:cs="Arial"/>
          <w:sz w:val="21"/>
          <w:szCs w:val="21"/>
        </w:rPr>
        <w:t>,</w:t>
      </w:r>
      <w:r w:rsidR="006F11FA">
        <w:rPr>
          <w:rFonts w:ascii="Arial" w:hAnsi="Arial" w:cs="Arial"/>
          <w:sz w:val="21"/>
          <w:szCs w:val="21"/>
        </w:rPr>
        <w:t xml:space="preserve"> </w:t>
      </w:r>
      <w:r w:rsidR="005E0890">
        <w:rPr>
          <w:rFonts w:ascii="Arial" w:hAnsi="Arial" w:cs="Arial"/>
          <w:sz w:val="21"/>
          <w:szCs w:val="21"/>
        </w:rPr>
        <w:t xml:space="preserve">will be </w:t>
      </w:r>
      <w:r w:rsidR="006F11FA">
        <w:rPr>
          <w:rFonts w:ascii="Arial" w:hAnsi="Arial" w:cs="Arial"/>
          <w:sz w:val="21"/>
          <w:szCs w:val="21"/>
        </w:rPr>
        <w:t>some of the achievements of the city</w:t>
      </w:r>
      <w:r w:rsidR="005E0890">
        <w:rPr>
          <w:rFonts w:ascii="Arial" w:hAnsi="Arial" w:cs="Arial"/>
          <w:sz w:val="21"/>
          <w:szCs w:val="21"/>
        </w:rPr>
        <w:t>;</w:t>
      </w:r>
      <w:r w:rsidR="006F11FA">
        <w:rPr>
          <w:rFonts w:ascii="Arial" w:hAnsi="Arial" w:cs="Arial"/>
          <w:sz w:val="21"/>
          <w:szCs w:val="21"/>
        </w:rPr>
        <w:t xml:space="preserve"> </w:t>
      </w:r>
      <w:r w:rsidR="005E0890">
        <w:rPr>
          <w:rFonts w:ascii="Arial" w:hAnsi="Arial" w:cs="Arial"/>
          <w:sz w:val="21"/>
          <w:szCs w:val="21"/>
        </w:rPr>
        <w:t xml:space="preserve">which </w:t>
      </w:r>
      <w:r w:rsidR="006F11FA">
        <w:rPr>
          <w:rFonts w:ascii="Arial" w:hAnsi="Arial" w:cs="Arial"/>
          <w:sz w:val="21"/>
          <w:szCs w:val="21"/>
        </w:rPr>
        <w:t xml:space="preserve">will </w:t>
      </w:r>
      <w:r w:rsidR="005E0890">
        <w:rPr>
          <w:rFonts w:ascii="Arial" w:hAnsi="Arial" w:cs="Arial"/>
          <w:sz w:val="21"/>
          <w:szCs w:val="21"/>
        </w:rPr>
        <w:t>include</w:t>
      </w:r>
      <w:r w:rsidR="006F11FA">
        <w:rPr>
          <w:rFonts w:ascii="Arial" w:hAnsi="Arial" w:cs="Arial"/>
          <w:sz w:val="21"/>
          <w:szCs w:val="21"/>
        </w:rPr>
        <w:t xml:space="preserve"> </w:t>
      </w:r>
      <w:r w:rsidR="005E0890">
        <w:rPr>
          <w:rFonts w:ascii="Arial" w:hAnsi="Arial" w:cs="Arial"/>
          <w:sz w:val="21"/>
          <w:szCs w:val="21"/>
        </w:rPr>
        <w:t xml:space="preserve">our </w:t>
      </w:r>
      <w:r w:rsidR="006F11FA">
        <w:rPr>
          <w:rFonts w:ascii="Arial" w:hAnsi="Arial" w:cs="Arial"/>
          <w:sz w:val="21"/>
          <w:szCs w:val="21"/>
        </w:rPr>
        <w:t>economic successes in 2022</w:t>
      </w:r>
      <w:r w:rsidR="005E0890">
        <w:rPr>
          <w:rFonts w:ascii="Arial" w:hAnsi="Arial" w:cs="Arial"/>
          <w:sz w:val="21"/>
          <w:szCs w:val="21"/>
        </w:rPr>
        <w:t xml:space="preserve">, </w:t>
      </w:r>
      <w:r w:rsidR="006F11FA">
        <w:rPr>
          <w:rFonts w:ascii="Arial" w:hAnsi="Arial" w:cs="Arial"/>
          <w:sz w:val="21"/>
          <w:szCs w:val="21"/>
        </w:rPr>
        <w:t xml:space="preserve">and what to look </w:t>
      </w:r>
      <w:r w:rsidR="005E0890">
        <w:rPr>
          <w:rFonts w:ascii="Arial" w:hAnsi="Arial" w:cs="Arial"/>
          <w:sz w:val="21"/>
          <w:szCs w:val="21"/>
        </w:rPr>
        <w:t xml:space="preserve">forward to </w:t>
      </w:r>
      <w:r w:rsidR="006F11FA">
        <w:rPr>
          <w:rFonts w:ascii="Arial" w:hAnsi="Arial" w:cs="Arial"/>
          <w:sz w:val="21"/>
          <w:szCs w:val="21"/>
        </w:rPr>
        <w:t>in 2023.  That will be at the recreation center, correct?</w:t>
      </w:r>
    </w:p>
    <w:p w:rsidR="006F11FA" w:rsidRDefault="006F11FA" w:rsidP="00455C13">
      <w:pPr>
        <w:jc w:val="both"/>
        <w:rPr>
          <w:rFonts w:ascii="Arial" w:hAnsi="Arial" w:cs="Arial"/>
          <w:sz w:val="21"/>
          <w:szCs w:val="21"/>
        </w:rPr>
      </w:pPr>
    </w:p>
    <w:p w:rsidR="006F11FA" w:rsidRDefault="006F11FA" w:rsidP="00455C13">
      <w:pPr>
        <w:jc w:val="both"/>
        <w:rPr>
          <w:rFonts w:ascii="Arial" w:hAnsi="Arial" w:cs="Arial"/>
          <w:sz w:val="21"/>
          <w:szCs w:val="21"/>
        </w:rPr>
      </w:pPr>
      <w:r>
        <w:rPr>
          <w:rFonts w:ascii="Arial" w:hAnsi="Arial" w:cs="Arial"/>
          <w:sz w:val="21"/>
          <w:szCs w:val="21"/>
        </w:rPr>
        <w:t>Mayor Perciak – Yes.</w:t>
      </w:r>
    </w:p>
    <w:p w:rsidR="006F11FA" w:rsidRDefault="006F11FA" w:rsidP="00455C13">
      <w:pPr>
        <w:jc w:val="both"/>
        <w:rPr>
          <w:rFonts w:ascii="Arial" w:hAnsi="Arial" w:cs="Arial"/>
          <w:sz w:val="21"/>
          <w:szCs w:val="21"/>
        </w:rPr>
      </w:pPr>
    </w:p>
    <w:p w:rsidR="006F11FA" w:rsidRPr="00096F9D" w:rsidRDefault="006F11FA" w:rsidP="00455C13">
      <w:pPr>
        <w:jc w:val="both"/>
        <w:rPr>
          <w:rFonts w:ascii="Arial" w:hAnsi="Arial" w:cs="Arial"/>
          <w:sz w:val="21"/>
          <w:szCs w:val="21"/>
        </w:rPr>
      </w:pPr>
      <w:r>
        <w:rPr>
          <w:rFonts w:ascii="Arial" w:hAnsi="Arial" w:cs="Arial"/>
          <w:sz w:val="21"/>
          <w:szCs w:val="21"/>
        </w:rPr>
        <w:t>Mr. Short – Thank you Mr. Mayor.</w:t>
      </w:r>
    </w:p>
    <w:p w:rsidR="00096F9D" w:rsidRDefault="00096F9D" w:rsidP="00455C13">
      <w:pPr>
        <w:jc w:val="both"/>
        <w:rPr>
          <w:rFonts w:ascii="Arial" w:hAnsi="Arial" w:cs="Arial"/>
          <w:b/>
          <w:sz w:val="21"/>
          <w:szCs w:val="21"/>
        </w:rPr>
      </w:pPr>
    </w:p>
    <w:p w:rsidR="008E4272" w:rsidRDefault="00BD69FF" w:rsidP="00FA1812">
      <w:pPr>
        <w:jc w:val="both"/>
        <w:rPr>
          <w:rFonts w:ascii="Arial" w:hAnsi="Arial" w:cs="Arial"/>
          <w:sz w:val="21"/>
          <w:szCs w:val="21"/>
        </w:rPr>
      </w:pPr>
      <w:r>
        <w:rPr>
          <w:rFonts w:ascii="Arial" w:hAnsi="Arial" w:cs="Arial"/>
          <w:b/>
          <w:sz w:val="21"/>
          <w:szCs w:val="21"/>
        </w:rPr>
        <w:t>P</w:t>
      </w:r>
      <w:r w:rsidR="000B68AE" w:rsidRPr="009677E7">
        <w:rPr>
          <w:rFonts w:ascii="Arial" w:hAnsi="Arial" w:cs="Arial"/>
          <w:b/>
          <w:sz w:val="21"/>
          <w:szCs w:val="21"/>
        </w:rPr>
        <w:t>UBLIC SERVICE AND CONSERVATION – M</w:t>
      </w:r>
      <w:r w:rsidR="00702766">
        <w:rPr>
          <w:rFonts w:ascii="Arial" w:hAnsi="Arial" w:cs="Arial"/>
          <w:b/>
          <w:sz w:val="21"/>
          <w:szCs w:val="21"/>
        </w:rPr>
        <w:t>r</w:t>
      </w:r>
      <w:r w:rsidR="000B68AE" w:rsidRPr="009677E7">
        <w:rPr>
          <w:rFonts w:ascii="Arial" w:hAnsi="Arial" w:cs="Arial"/>
          <w:b/>
          <w:sz w:val="21"/>
          <w:szCs w:val="21"/>
        </w:rPr>
        <w:t xml:space="preserve">. </w:t>
      </w:r>
      <w:r w:rsidR="009B68A8">
        <w:rPr>
          <w:rFonts w:ascii="Arial" w:hAnsi="Arial" w:cs="Arial"/>
          <w:b/>
          <w:sz w:val="21"/>
          <w:szCs w:val="21"/>
        </w:rPr>
        <w:t>DeMio</w:t>
      </w:r>
      <w:r w:rsidR="000B68AE" w:rsidRPr="009677E7">
        <w:rPr>
          <w:rFonts w:ascii="Arial" w:hAnsi="Arial" w:cs="Arial"/>
          <w:b/>
          <w:sz w:val="21"/>
          <w:szCs w:val="21"/>
        </w:rPr>
        <w:t>:</w:t>
      </w:r>
      <w:r w:rsidR="00583307">
        <w:rPr>
          <w:rFonts w:ascii="Arial" w:hAnsi="Arial" w:cs="Arial"/>
          <w:b/>
          <w:sz w:val="21"/>
          <w:szCs w:val="21"/>
        </w:rPr>
        <w:t xml:space="preserve">  </w:t>
      </w:r>
      <w:r w:rsidR="009A5156">
        <w:rPr>
          <w:rFonts w:ascii="Arial" w:hAnsi="Arial" w:cs="Arial"/>
          <w:sz w:val="21"/>
          <w:szCs w:val="21"/>
        </w:rPr>
        <w:t>First and foremost, we have to wish Kelly Kosek…her birthday was yesterday.  So, join me in singing Happy Birthday</w:t>
      </w:r>
      <w:r w:rsidR="00C93A03">
        <w:rPr>
          <w:rFonts w:ascii="Arial" w:hAnsi="Arial" w:cs="Arial"/>
          <w:sz w:val="21"/>
          <w:szCs w:val="21"/>
        </w:rPr>
        <w:t>…</w:t>
      </w:r>
    </w:p>
    <w:p w:rsidR="0014683B" w:rsidRDefault="0014683B" w:rsidP="00FA1812">
      <w:pPr>
        <w:jc w:val="both"/>
        <w:rPr>
          <w:rFonts w:ascii="Arial" w:hAnsi="Arial" w:cs="Arial"/>
          <w:sz w:val="21"/>
          <w:szCs w:val="21"/>
        </w:rPr>
      </w:pPr>
    </w:p>
    <w:p w:rsidR="0014683B" w:rsidRPr="0014683B" w:rsidRDefault="0014683B" w:rsidP="00FA1812">
      <w:pPr>
        <w:jc w:val="both"/>
        <w:rPr>
          <w:rFonts w:ascii="Arial" w:hAnsi="Arial" w:cs="Arial"/>
          <w:i/>
          <w:sz w:val="21"/>
          <w:szCs w:val="21"/>
        </w:rPr>
      </w:pPr>
      <w:r w:rsidRPr="0014683B">
        <w:rPr>
          <w:rFonts w:ascii="Arial" w:hAnsi="Arial" w:cs="Arial"/>
          <w:i/>
          <w:sz w:val="21"/>
          <w:szCs w:val="21"/>
        </w:rPr>
        <w:t>(At this time</w:t>
      </w:r>
      <w:r w:rsidR="007E32C7">
        <w:rPr>
          <w:rFonts w:ascii="Arial" w:hAnsi="Arial" w:cs="Arial"/>
          <w:i/>
          <w:sz w:val="21"/>
          <w:szCs w:val="21"/>
        </w:rPr>
        <w:t>,</w:t>
      </w:r>
      <w:r w:rsidRPr="0014683B">
        <w:rPr>
          <w:rFonts w:ascii="Arial" w:hAnsi="Arial" w:cs="Arial"/>
          <w:i/>
          <w:sz w:val="21"/>
          <w:szCs w:val="21"/>
        </w:rPr>
        <w:t xml:space="preserve"> all of Council along with administration</w:t>
      </w:r>
      <w:r w:rsidR="007E32C7">
        <w:rPr>
          <w:rFonts w:ascii="Arial" w:hAnsi="Arial" w:cs="Arial"/>
          <w:i/>
          <w:sz w:val="21"/>
          <w:szCs w:val="21"/>
        </w:rPr>
        <w:t>, s</w:t>
      </w:r>
      <w:r w:rsidR="00742CBD">
        <w:rPr>
          <w:rFonts w:ascii="Arial" w:hAnsi="Arial" w:cs="Arial"/>
          <w:i/>
          <w:sz w:val="21"/>
          <w:szCs w:val="21"/>
        </w:rPr>
        <w:t>ing</w:t>
      </w:r>
      <w:r w:rsidR="007E32C7">
        <w:rPr>
          <w:rFonts w:ascii="Arial" w:hAnsi="Arial" w:cs="Arial"/>
          <w:i/>
          <w:sz w:val="21"/>
          <w:szCs w:val="21"/>
        </w:rPr>
        <w:t xml:space="preserve"> “Happy Birthday” to Ms. Kosek</w:t>
      </w:r>
      <w:r w:rsidRPr="0014683B">
        <w:rPr>
          <w:rFonts w:ascii="Arial" w:hAnsi="Arial" w:cs="Arial"/>
          <w:i/>
          <w:sz w:val="21"/>
          <w:szCs w:val="21"/>
        </w:rPr>
        <w:t>)</w:t>
      </w:r>
    </w:p>
    <w:p w:rsidR="0014683B" w:rsidRDefault="0014683B" w:rsidP="00FA1812">
      <w:pPr>
        <w:jc w:val="both"/>
        <w:rPr>
          <w:rFonts w:ascii="Arial" w:hAnsi="Arial" w:cs="Arial"/>
          <w:sz w:val="21"/>
          <w:szCs w:val="21"/>
        </w:rPr>
      </w:pPr>
    </w:p>
    <w:p w:rsidR="0014683B" w:rsidRPr="009A5156" w:rsidRDefault="0014683B" w:rsidP="00FA1812">
      <w:pPr>
        <w:jc w:val="both"/>
        <w:rPr>
          <w:rFonts w:ascii="Arial" w:hAnsi="Arial" w:cs="Arial"/>
          <w:sz w:val="21"/>
          <w:szCs w:val="21"/>
        </w:rPr>
      </w:pPr>
      <w:r>
        <w:rPr>
          <w:rFonts w:ascii="Arial" w:hAnsi="Arial" w:cs="Arial"/>
          <w:sz w:val="21"/>
          <w:szCs w:val="21"/>
        </w:rPr>
        <w:t xml:space="preserve">Ms. Kosek – Sung twice by Joe </w:t>
      </w:r>
      <w:proofErr w:type="spellStart"/>
      <w:r>
        <w:rPr>
          <w:rFonts w:ascii="Arial" w:hAnsi="Arial" w:cs="Arial"/>
          <w:sz w:val="21"/>
          <w:szCs w:val="21"/>
        </w:rPr>
        <w:t>DeMIo</w:t>
      </w:r>
      <w:proofErr w:type="spellEnd"/>
      <w:r>
        <w:rPr>
          <w:rFonts w:ascii="Arial" w:hAnsi="Arial" w:cs="Arial"/>
          <w:sz w:val="21"/>
          <w:szCs w:val="21"/>
        </w:rPr>
        <w:t>…that’s really special Joe, thank you and thanks everybody.</w:t>
      </w:r>
    </w:p>
    <w:p w:rsidR="004E0B21" w:rsidRDefault="004E0B21" w:rsidP="000054B9">
      <w:pPr>
        <w:jc w:val="both"/>
        <w:rPr>
          <w:rFonts w:ascii="Arial" w:hAnsi="Arial" w:cs="Arial"/>
          <w:sz w:val="21"/>
          <w:szCs w:val="21"/>
        </w:rPr>
      </w:pPr>
    </w:p>
    <w:p w:rsidR="0014683B" w:rsidRDefault="0014683B" w:rsidP="000054B9">
      <w:pPr>
        <w:jc w:val="both"/>
        <w:rPr>
          <w:rFonts w:ascii="Arial" w:hAnsi="Arial" w:cs="Arial"/>
          <w:sz w:val="21"/>
          <w:szCs w:val="21"/>
        </w:rPr>
      </w:pPr>
      <w:r>
        <w:rPr>
          <w:rFonts w:ascii="Arial" w:hAnsi="Arial" w:cs="Arial"/>
          <w:sz w:val="21"/>
          <w:szCs w:val="21"/>
        </w:rPr>
        <w:t xml:space="preserve">Mr. DeMio – </w:t>
      </w:r>
      <w:r w:rsidR="00C93A03">
        <w:rPr>
          <w:rFonts w:ascii="Arial" w:hAnsi="Arial" w:cs="Arial"/>
          <w:sz w:val="21"/>
          <w:szCs w:val="21"/>
        </w:rPr>
        <w:t>…w</w:t>
      </w:r>
      <w:r w:rsidR="002B290F">
        <w:rPr>
          <w:rFonts w:ascii="Arial" w:hAnsi="Arial" w:cs="Arial"/>
          <w:sz w:val="21"/>
          <w:szCs w:val="21"/>
        </w:rPr>
        <w:t>ith that said, Resolution No. 2023-033 is a paint striping advertisement that the Mayor will put out; you will get a bid down the road.  We would like to suspend and adopt that.</w:t>
      </w:r>
    </w:p>
    <w:p w:rsidR="002B290F" w:rsidRDefault="002B290F" w:rsidP="000054B9">
      <w:pPr>
        <w:jc w:val="both"/>
        <w:rPr>
          <w:rFonts w:ascii="Arial" w:hAnsi="Arial" w:cs="Arial"/>
          <w:sz w:val="21"/>
          <w:szCs w:val="21"/>
        </w:rPr>
      </w:pPr>
    </w:p>
    <w:p w:rsidR="002B290F" w:rsidRDefault="002B290F" w:rsidP="000054B9">
      <w:pPr>
        <w:jc w:val="both"/>
        <w:rPr>
          <w:rFonts w:ascii="Arial" w:hAnsi="Arial" w:cs="Arial"/>
          <w:sz w:val="21"/>
          <w:szCs w:val="21"/>
        </w:rPr>
      </w:pPr>
      <w:r>
        <w:rPr>
          <w:rFonts w:ascii="Arial" w:hAnsi="Arial" w:cs="Arial"/>
          <w:sz w:val="21"/>
          <w:szCs w:val="21"/>
        </w:rPr>
        <w:t>Mr. Carbone – Any questions for Mr. DeMio?</w:t>
      </w:r>
    </w:p>
    <w:p w:rsidR="002B290F" w:rsidRDefault="002B290F" w:rsidP="000054B9">
      <w:pPr>
        <w:jc w:val="both"/>
        <w:rPr>
          <w:rFonts w:ascii="Arial" w:hAnsi="Arial" w:cs="Arial"/>
          <w:sz w:val="21"/>
          <w:szCs w:val="21"/>
        </w:rPr>
      </w:pPr>
    </w:p>
    <w:p w:rsidR="0014683B" w:rsidRDefault="002B290F" w:rsidP="000054B9">
      <w:pPr>
        <w:jc w:val="both"/>
        <w:rPr>
          <w:rFonts w:ascii="Arial" w:hAnsi="Arial" w:cs="Arial"/>
          <w:sz w:val="21"/>
          <w:szCs w:val="21"/>
        </w:rPr>
      </w:pPr>
      <w:r>
        <w:rPr>
          <w:rFonts w:ascii="Arial" w:hAnsi="Arial" w:cs="Arial"/>
          <w:sz w:val="21"/>
          <w:szCs w:val="21"/>
        </w:rPr>
        <w:t>(No comments)</w:t>
      </w:r>
    </w:p>
    <w:p w:rsidR="0014683B" w:rsidRPr="00694F79" w:rsidRDefault="0014683B" w:rsidP="000054B9">
      <w:pPr>
        <w:jc w:val="both"/>
        <w:rPr>
          <w:rFonts w:ascii="Arial" w:hAnsi="Arial" w:cs="Arial"/>
          <w:sz w:val="21"/>
          <w:szCs w:val="21"/>
        </w:rPr>
      </w:pPr>
    </w:p>
    <w:p w:rsidR="0048389D" w:rsidRDefault="0048389D" w:rsidP="000054B9">
      <w:pPr>
        <w:jc w:val="both"/>
        <w:rPr>
          <w:rFonts w:ascii="Arial" w:hAnsi="Arial" w:cs="Arial"/>
          <w:b/>
          <w:sz w:val="21"/>
          <w:szCs w:val="21"/>
        </w:rPr>
      </w:pPr>
    </w:p>
    <w:p w:rsidR="0048389D" w:rsidRDefault="0048389D" w:rsidP="000054B9">
      <w:pPr>
        <w:jc w:val="both"/>
        <w:rPr>
          <w:rFonts w:ascii="Arial" w:hAnsi="Arial" w:cs="Arial"/>
          <w:b/>
          <w:sz w:val="21"/>
          <w:szCs w:val="21"/>
        </w:rPr>
      </w:pPr>
    </w:p>
    <w:p w:rsidR="0048389D" w:rsidRDefault="0048389D" w:rsidP="000054B9">
      <w:pPr>
        <w:jc w:val="both"/>
        <w:rPr>
          <w:rFonts w:ascii="Arial" w:hAnsi="Arial" w:cs="Arial"/>
          <w:b/>
          <w:sz w:val="21"/>
          <w:szCs w:val="21"/>
        </w:rPr>
      </w:pPr>
    </w:p>
    <w:p w:rsidR="00503BFB" w:rsidRDefault="00503BFB" w:rsidP="00503BFB">
      <w:pPr>
        <w:jc w:val="both"/>
        <w:rPr>
          <w:rFonts w:ascii="Arial" w:hAnsi="Arial" w:cs="Arial"/>
          <w:sz w:val="21"/>
          <w:szCs w:val="21"/>
        </w:rPr>
      </w:pPr>
      <w:r w:rsidRPr="009677E7">
        <w:rPr>
          <w:rFonts w:ascii="Arial" w:hAnsi="Arial" w:cs="Arial"/>
          <w:b/>
          <w:sz w:val="21"/>
          <w:szCs w:val="21"/>
          <w:u w:val="single"/>
        </w:rPr>
        <w:lastRenderedPageBreak/>
        <w:t>REPORTS OF COUNCIL COMMITTEES</w:t>
      </w:r>
      <w:r>
        <w:rPr>
          <w:rFonts w:ascii="Arial" w:hAnsi="Arial" w:cs="Arial"/>
          <w:b/>
          <w:sz w:val="21"/>
          <w:szCs w:val="21"/>
          <w:u w:val="single"/>
        </w:rPr>
        <w:t xml:space="preserve"> (cont’d)</w:t>
      </w:r>
      <w:r w:rsidRPr="009677E7">
        <w:rPr>
          <w:rFonts w:ascii="Arial" w:hAnsi="Arial" w:cs="Arial"/>
          <w:b/>
          <w:sz w:val="21"/>
          <w:szCs w:val="21"/>
          <w:u w:val="single"/>
        </w:rPr>
        <w:t>:</w:t>
      </w:r>
      <w:r w:rsidRPr="009677E7">
        <w:rPr>
          <w:rFonts w:ascii="Arial" w:hAnsi="Arial" w:cs="Arial"/>
          <w:sz w:val="21"/>
          <w:szCs w:val="21"/>
        </w:rPr>
        <w:t xml:space="preserve"> </w:t>
      </w:r>
    </w:p>
    <w:p w:rsidR="0048389D" w:rsidRDefault="0048389D" w:rsidP="000054B9">
      <w:pPr>
        <w:jc w:val="both"/>
        <w:rPr>
          <w:rFonts w:ascii="Arial" w:hAnsi="Arial" w:cs="Arial"/>
          <w:b/>
          <w:sz w:val="21"/>
          <w:szCs w:val="21"/>
        </w:rPr>
      </w:pPr>
    </w:p>
    <w:p w:rsidR="0069565F" w:rsidRPr="002B290F" w:rsidRDefault="00CA6BA9" w:rsidP="000054B9">
      <w:pPr>
        <w:jc w:val="both"/>
        <w:rPr>
          <w:rFonts w:ascii="Arial" w:hAnsi="Arial" w:cs="Arial"/>
          <w:sz w:val="21"/>
          <w:szCs w:val="21"/>
        </w:rPr>
      </w:pPr>
      <w:r>
        <w:rPr>
          <w:rFonts w:ascii="Arial" w:hAnsi="Arial" w:cs="Arial"/>
          <w:b/>
          <w:sz w:val="21"/>
          <w:szCs w:val="21"/>
        </w:rPr>
        <w:t>FINANCE</w:t>
      </w:r>
      <w:r w:rsidR="00F37D1F">
        <w:rPr>
          <w:rFonts w:ascii="Arial" w:hAnsi="Arial" w:cs="Arial"/>
          <w:b/>
          <w:sz w:val="21"/>
          <w:szCs w:val="21"/>
        </w:rPr>
        <w:t xml:space="preserve"> </w:t>
      </w:r>
      <w:r w:rsidR="000B68AE" w:rsidRPr="009677E7">
        <w:rPr>
          <w:rFonts w:ascii="Arial" w:hAnsi="Arial" w:cs="Arial"/>
          <w:b/>
          <w:sz w:val="21"/>
          <w:szCs w:val="21"/>
        </w:rPr>
        <w:t xml:space="preserve">– Ms. </w:t>
      </w:r>
      <w:r w:rsidR="00CA64AD">
        <w:rPr>
          <w:rFonts w:ascii="Arial" w:hAnsi="Arial" w:cs="Arial"/>
          <w:b/>
          <w:sz w:val="21"/>
          <w:szCs w:val="21"/>
        </w:rPr>
        <w:t>Kosek</w:t>
      </w:r>
      <w:r w:rsidR="000B68AE">
        <w:rPr>
          <w:rFonts w:ascii="Arial" w:hAnsi="Arial" w:cs="Arial"/>
          <w:b/>
          <w:sz w:val="21"/>
          <w:szCs w:val="21"/>
        </w:rPr>
        <w:t>:</w:t>
      </w:r>
      <w:r w:rsidR="00251F8C">
        <w:rPr>
          <w:rFonts w:ascii="Arial" w:hAnsi="Arial" w:cs="Arial"/>
          <w:b/>
          <w:sz w:val="21"/>
          <w:szCs w:val="21"/>
        </w:rPr>
        <w:t xml:space="preserve"> </w:t>
      </w:r>
      <w:bookmarkStart w:id="3" w:name="OLE_LINK5"/>
      <w:bookmarkStart w:id="4" w:name="OLE_LINK6"/>
      <w:bookmarkStart w:id="5" w:name="OLE_LINK3"/>
      <w:r w:rsidR="002B290F">
        <w:rPr>
          <w:rFonts w:ascii="Arial" w:hAnsi="Arial" w:cs="Arial"/>
          <w:sz w:val="21"/>
          <w:szCs w:val="21"/>
        </w:rPr>
        <w:t xml:space="preserve">We have two </w:t>
      </w:r>
      <w:r w:rsidR="00DA78F0">
        <w:rPr>
          <w:rFonts w:ascii="Arial" w:hAnsi="Arial" w:cs="Arial"/>
          <w:sz w:val="21"/>
          <w:szCs w:val="21"/>
        </w:rPr>
        <w:t xml:space="preserve">ordinances </w:t>
      </w:r>
      <w:r w:rsidR="002B290F">
        <w:rPr>
          <w:rFonts w:ascii="Arial" w:hAnsi="Arial" w:cs="Arial"/>
          <w:sz w:val="21"/>
          <w:szCs w:val="21"/>
        </w:rPr>
        <w:t>on the agenda tonight in Finance</w:t>
      </w:r>
      <w:r w:rsidR="00097AA0">
        <w:rPr>
          <w:rFonts w:ascii="Arial" w:hAnsi="Arial" w:cs="Arial"/>
          <w:sz w:val="21"/>
          <w:szCs w:val="21"/>
        </w:rPr>
        <w:t>.  W</w:t>
      </w:r>
      <w:r w:rsidR="002B290F">
        <w:rPr>
          <w:rFonts w:ascii="Arial" w:hAnsi="Arial" w:cs="Arial"/>
          <w:sz w:val="21"/>
          <w:szCs w:val="21"/>
        </w:rPr>
        <w:t>e have Ordinance No. 2023-029 and Ordinance No. 2023-030</w:t>
      </w:r>
      <w:r w:rsidR="00097AA0">
        <w:rPr>
          <w:rFonts w:ascii="Arial" w:hAnsi="Arial" w:cs="Arial"/>
          <w:sz w:val="21"/>
          <w:szCs w:val="21"/>
        </w:rPr>
        <w:t xml:space="preserve">; these two go together.  They relate to a potential TIF project at </w:t>
      </w:r>
      <w:r w:rsidR="00C14DE3">
        <w:rPr>
          <w:rFonts w:ascii="Arial" w:hAnsi="Arial" w:cs="Arial"/>
          <w:sz w:val="21"/>
          <w:szCs w:val="21"/>
        </w:rPr>
        <w:t xml:space="preserve">Route </w:t>
      </w:r>
      <w:r w:rsidR="00097AA0">
        <w:rPr>
          <w:rFonts w:ascii="Arial" w:hAnsi="Arial" w:cs="Arial"/>
          <w:sz w:val="21"/>
          <w:szCs w:val="21"/>
        </w:rPr>
        <w:t>82 and Prospect.  The first actually would be approving the agreement…excuse me, the second is allowing the Mayor to sign the agreement, and the first is the actual legislation.  Because this is a TIF, as we always do, we will have three readings for that.  Obviously, Mr. Painter is here and Mr. Dean and the Mayor if anyone has any questions.  We did discuss it…we did have a little presentation during caucus, but I will cede the floor if you would like to add anything or do anything in the main meeting, Mr. Mayor.</w:t>
      </w:r>
    </w:p>
    <w:p w:rsidR="0069565F" w:rsidRDefault="0069565F" w:rsidP="000054B9">
      <w:pPr>
        <w:jc w:val="both"/>
        <w:rPr>
          <w:rFonts w:ascii="Arial" w:hAnsi="Arial" w:cs="Arial"/>
          <w:sz w:val="21"/>
          <w:szCs w:val="21"/>
        </w:rPr>
      </w:pPr>
    </w:p>
    <w:p w:rsidR="008E4272" w:rsidRDefault="00963BF6" w:rsidP="000054B9">
      <w:pPr>
        <w:jc w:val="both"/>
        <w:rPr>
          <w:rFonts w:ascii="Arial" w:hAnsi="Arial" w:cs="Arial"/>
          <w:sz w:val="21"/>
          <w:szCs w:val="21"/>
        </w:rPr>
      </w:pPr>
      <w:r>
        <w:rPr>
          <w:rFonts w:ascii="Arial" w:hAnsi="Arial" w:cs="Arial"/>
          <w:sz w:val="21"/>
          <w:szCs w:val="21"/>
        </w:rPr>
        <w:t>Mayor Perciak – Not at this time, unless Brent does.</w:t>
      </w:r>
    </w:p>
    <w:p w:rsidR="00963BF6" w:rsidRDefault="00963BF6" w:rsidP="000054B9">
      <w:pPr>
        <w:jc w:val="both"/>
        <w:rPr>
          <w:rFonts w:ascii="Arial" w:hAnsi="Arial" w:cs="Arial"/>
          <w:sz w:val="21"/>
          <w:szCs w:val="21"/>
        </w:rPr>
      </w:pPr>
    </w:p>
    <w:p w:rsidR="00963BF6" w:rsidRDefault="00963BF6" w:rsidP="000054B9">
      <w:pPr>
        <w:jc w:val="both"/>
        <w:rPr>
          <w:rFonts w:ascii="Arial" w:hAnsi="Arial" w:cs="Arial"/>
          <w:sz w:val="21"/>
          <w:szCs w:val="21"/>
        </w:rPr>
      </w:pPr>
      <w:r>
        <w:rPr>
          <w:rFonts w:ascii="Arial" w:hAnsi="Arial" w:cs="Arial"/>
          <w:sz w:val="21"/>
          <w:szCs w:val="21"/>
        </w:rPr>
        <w:t>Ms. Kosek – We have plenty of time if folks have questions to get those questions over to the administration</w:t>
      </w:r>
      <w:r w:rsidR="00F26AE4">
        <w:rPr>
          <w:rFonts w:ascii="Arial" w:hAnsi="Arial" w:cs="Arial"/>
          <w:sz w:val="21"/>
          <w:szCs w:val="21"/>
        </w:rPr>
        <w:t>,</w:t>
      </w:r>
      <w:r>
        <w:rPr>
          <w:rFonts w:ascii="Arial" w:hAnsi="Arial" w:cs="Arial"/>
          <w:sz w:val="21"/>
          <w:szCs w:val="21"/>
        </w:rPr>
        <w:t xml:space="preserve"> and with that, I will close the committee.</w:t>
      </w:r>
    </w:p>
    <w:p w:rsidR="00963BF6" w:rsidRDefault="00963BF6" w:rsidP="000054B9">
      <w:pPr>
        <w:jc w:val="both"/>
        <w:rPr>
          <w:rFonts w:ascii="Arial" w:hAnsi="Arial" w:cs="Arial"/>
          <w:sz w:val="21"/>
          <w:szCs w:val="21"/>
        </w:rPr>
      </w:pPr>
    </w:p>
    <w:p w:rsidR="00FA1812" w:rsidRDefault="00CA6BA9" w:rsidP="00A60168">
      <w:pPr>
        <w:jc w:val="both"/>
        <w:rPr>
          <w:rFonts w:ascii="Arial" w:hAnsi="Arial" w:cs="Arial"/>
          <w:sz w:val="21"/>
          <w:szCs w:val="21"/>
        </w:rPr>
      </w:pPr>
      <w:r>
        <w:rPr>
          <w:rFonts w:ascii="Arial" w:hAnsi="Arial" w:cs="Arial"/>
          <w:b/>
          <w:sz w:val="21"/>
          <w:szCs w:val="21"/>
        </w:rPr>
        <w:t xml:space="preserve">PLANNING, ZONING </w:t>
      </w:r>
      <w:r w:rsidR="00C05438">
        <w:rPr>
          <w:rFonts w:ascii="Arial" w:hAnsi="Arial" w:cs="Arial"/>
          <w:b/>
          <w:sz w:val="21"/>
          <w:szCs w:val="21"/>
        </w:rPr>
        <w:t>AND</w:t>
      </w:r>
      <w:r>
        <w:rPr>
          <w:rFonts w:ascii="Arial" w:hAnsi="Arial" w:cs="Arial"/>
          <w:b/>
          <w:sz w:val="21"/>
          <w:szCs w:val="21"/>
        </w:rPr>
        <w:t xml:space="preserve"> ENGINEERING</w:t>
      </w:r>
      <w:r w:rsidR="000B68AE" w:rsidRPr="009677E7">
        <w:rPr>
          <w:rFonts w:ascii="Arial" w:hAnsi="Arial" w:cs="Arial"/>
          <w:b/>
          <w:sz w:val="21"/>
          <w:szCs w:val="21"/>
        </w:rPr>
        <w:t xml:space="preserve"> – Mr.</w:t>
      </w:r>
      <w:r w:rsidR="00227BF9">
        <w:rPr>
          <w:rFonts w:ascii="Arial" w:hAnsi="Arial" w:cs="Arial"/>
          <w:b/>
          <w:sz w:val="21"/>
          <w:szCs w:val="21"/>
        </w:rPr>
        <w:t xml:space="preserve"> </w:t>
      </w:r>
      <w:r>
        <w:rPr>
          <w:rFonts w:ascii="Arial" w:hAnsi="Arial" w:cs="Arial"/>
          <w:b/>
          <w:sz w:val="21"/>
          <w:szCs w:val="21"/>
        </w:rPr>
        <w:t>Kaminski</w:t>
      </w:r>
      <w:r w:rsidR="000B68AE" w:rsidRPr="009677E7">
        <w:rPr>
          <w:rFonts w:ascii="Arial" w:hAnsi="Arial" w:cs="Arial"/>
          <w:b/>
          <w:sz w:val="21"/>
          <w:szCs w:val="21"/>
        </w:rPr>
        <w:t>:</w:t>
      </w:r>
      <w:r>
        <w:rPr>
          <w:rFonts w:ascii="Arial" w:hAnsi="Arial" w:cs="Arial"/>
          <w:b/>
          <w:sz w:val="21"/>
          <w:szCs w:val="21"/>
        </w:rPr>
        <w:t xml:space="preserve">  </w:t>
      </w:r>
      <w:r w:rsidR="00A60168">
        <w:rPr>
          <w:rFonts w:ascii="Arial" w:hAnsi="Arial" w:cs="Arial"/>
          <w:sz w:val="21"/>
          <w:szCs w:val="21"/>
        </w:rPr>
        <w:t>Yes, we have two resolutions this evening, Resolution N</w:t>
      </w:r>
      <w:r w:rsidR="000368FE">
        <w:rPr>
          <w:rFonts w:ascii="Arial" w:hAnsi="Arial" w:cs="Arial"/>
          <w:sz w:val="21"/>
          <w:szCs w:val="21"/>
        </w:rPr>
        <w:t>o</w:t>
      </w:r>
      <w:r w:rsidR="00A60168">
        <w:rPr>
          <w:rFonts w:ascii="Arial" w:hAnsi="Arial" w:cs="Arial"/>
          <w:sz w:val="21"/>
          <w:szCs w:val="21"/>
        </w:rPr>
        <w:t>. 2023-031 which is authorizing the Mayor to advertise for bids for the resurfacing of Howe Road.  Resolution No. 2023-032</w:t>
      </w:r>
      <w:r w:rsidR="006354E3">
        <w:rPr>
          <w:rFonts w:ascii="Arial" w:hAnsi="Arial" w:cs="Arial"/>
          <w:sz w:val="21"/>
          <w:szCs w:val="21"/>
        </w:rPr>
        <w:t xml:space="preserve"> which is authorizing the Mayor to advertise for bids for the resurfacing of Prospect Road</w:t>
      </w:r>
      <w:r w:rsidR="00E23B30">
        <w:rPr>
          <w:rFonts w:ascii="Arial" w:hAnsi="Arial" w:cs="Arial"/>
          <w:sz w:val="21"/>
          <w:szCs w:val="21"/>
        </w:rPr>
        <w:t>; t</w:t>
      </w:r>
      <w:r w:rsidR="006354E3">
        <w:rPr>
          <w:rFonts w:ascii="Arial" w:hAnsi="Arial" w:cs="Arial"/>
          <w:sz w:val="21"/>
          <w:szCs w:val="21"/>
        </w:rPr>
        <w:t xml:space="preserve">hat will be </w:t>
      </w:r>
      <w:r w:rsidR="00C622A6">
        <w:rPr>
          <w:rFonts w:ascii="Arial" w:hAnsi="Arial" w:cs="Arial"/>
          <w:sz w:val="21"/>
          <w:szCs w:val="21"/>
        </w:rPr>
        <w:t xml:space="preserve">Route </w:t>
      </w:r>
      <w:r w:rsidR="006354E3">
        <w:rPr>
          <w:rFonts w:ascii="Arial" w:hAnsi="Arial" w:cs="Arial"/>
          <w:sz w:val="21"/>
          <w:szCs w:val="21"/>
        </w:rPr>
        <w:t>82 going south up to Prospect…I’m sorry, up to Boston Road.</w:t>
      </w:r>
      <w:r w:rsidR="00CA05A3">
        <w:rPr>
          <w:rFonts w:ascii="Arial" w:hAnsi="Arial" w:cs="Arial"/>
          <w:sz w:val="21"/>
          <w:szCs w:val="21"/>
        </w:rPr>
        <w:t xml:space="preserve">  My recommendation is suspension and adoption on both of those.  Lastly, as a reminder, we will have a public hearing at the next Council meeting on March 20, 2023 concerning some rezoning issues over at Drake Road and Pearl Road area.  If you want to attend that, again, that will be March 20, 2023 at the next Council meeting.  That concludes my report.</w:t>
      </w:r>
    </w:p>
    <w:p w:rsidR="0014683B" w:rsidRDefault="0014683B" w:rsidP="00CA64AD">
      <w:pPr>
        <w:jc w:val="both"/>
        <w:rPr>
          <w:rFonts w:ascii="Arial" w:hAnsi="Arial" w:cs="Arial"/>
          <w:sz w:val="21"/>
          <w:szCs w:val="21"/>
        </w:rPr>
      </w:pPr>
    </w:p>
    <w:p w:rsidR="005702F4" w:rsidRDefault="00CA6BA9" w:rsidP="0075205F">
      <w:pPr>
        <w:jc w:val="both"/>
        <w:rPr>
          <w:rFonts w:ascii="Arial" w:hAnsi="Arial" w:cs="Arial"/>
          <w:b/>
          <w:sz w:val="21"/>
          <w:szCs w:val="21"/>
        </w:rPr>
      </w:pPr>
      <w:r>
        <w:rPr>
          <w:rFonts w:ascii="Arial" w:hAnsi="Arial" w:cs="Arial"/>
          <w:b/>
          <w:sz w:val="21"/>
          <w:szCs w:val="21"/>
        </w:rPr>
        <w:t xml:space="preserve">PUBLIC SAFETY </w:t>
      </w:r>
      <w:r w:rsidR="00C05438">
        <w:rPr>
          <w:rFonts w:ascii="Arial" w:hAnsi="Arial" w:cs="Arial"/>
          <w:b/>
          <w:sz w:val="21"/>
          <w:szCs w:val="21"/>
        </w:rPr>
        <w:t>AND</w:t>
      </w:r>
      <w:r>
        <w:rPr>
          <w:rFonts w:ascii="Arial" w:hAnsi="Arial" w:cs="Arial"/>
          <w:b/>
          <w:sz w:val="21"/>
          <w:szCs w:val="21"/>
        </w:rPr>
        <w:t xml:space="preserve"> HEALTH – Mr. Kaminski: </w:t>
      </w:r>
      <w:r w:rsidR="009E7E21">
        <w:rPr>
          <w:rFonts w:ascii="Arial" w:hAnsi="Arial" w:cs="Arial"/>
          <w:b/>
          <w:sz w:val="21"/>
          <w:szCs w:val="21"/>
        </w:rPr>
        <w:t xml:space="preserve"> </w:t>
      </w:r>
    </w:p>
    <w:p w:rsidR="007D1C87" w:rsidRDefault="007D1C87" w:rsidP="0075205F">
      <w:pPr>
        <w:jc w:val="both"/>
        <w:rPr>
          <w:rFonts w:ascii="Arial" w:hAnsi="Arial" w:cs="Arial"/>
          <w:sz w:val="21"/>
          <w:szCs w:val="21"/>
        </w:rPr>
      </w:pPr>
    </w:p>
    <w:p w:rsidR="007D1C87" w:rsidRDefault="007D1C87" w:rsidP="0075205F">
      <w:pPr>
        <w:jc w:val="both"/>
        <w:rPr>
          <w:rFonts w:ascii="Arial" w:hAnsi="Arial" w:cs="Arial"/>
          <w:sz w:val="21"/>
          <w:szCs w:val="21"/>
        </w:rPr>
      </w:pPr>
      <w:r>
        <w:rPr>
          <w:rFonts w:ascii="Arial" w:hAnsi="Arial" w:cs="Arial"/>
          <w:sz w:val="21"/>
          <w:szCs w:val="21"/>
        </w:rPr>
        <w:t>(No report)</w:t>
      </w:r>
    </w:p>
    <w:p w:rsidR="007D1C87" w:rsidRDefault="007D1C87" w:rsidP="0075205F">
      <w:pPr>
        <w:jc w:val="both"/>
        <w:rPr>
          <w:rFonts w:ascii="Arial" w:hAnsi="Arial" w:cs="Arial"/>
          <w:sz w:val="21"/>
          <w:szCs w:val="21"/>
        </w:rPr>
      </w:pPr>
    </w:p>
    <w:p w:rsidR="0095361F" w:rsidRDefault="00860285" w:rsidP="00410EAB">
      <w:pPr>
        <w:jc w:val="both"/>
        <w:rPr>
          <w:rFonts w:ascii="Arial" w:hAnsi="Arial" w:cs="Arial"/>
          <w:sz w:val="21"/>
          <w:szCs w:val="21"/>
        </w:rPr>
      </w:pPr>
      <w:r w:rsidRPr="00860285">
        <w:rPr>
          <w:rFonts w:ascii="Arial" w:hAnsi="Arial" w:cs="Arial"/>
          <w:b/>
          <w:sz w:val="21"/>
          <w:szCs w:val="21"/>
        </w:rPr>
        <w:t xml:space="preserve">RECREATION AND COMMUNITY SERVICES - </w:t>
      </w:r>
      <w:r w:rsidR="00170879" w:rsidRPr="00860285">
        <w:rPr>
          <w:rFonts w:ascii="Arial" w:hAnsi="Arial" w:cs="Arial"/>
          <w:b/>
          <w:sz w:val="21"/>
          <w:szCs w:val="21"/>
        </w:rPr>
        <w:t>Ms. Roff</w:t>
      </w:r>
      <w:r w:rsidRPr="00860285">
        <w:rPr>
          <w:rFonts w:ascii="Arial" w:hAnsi="Arial" w:cs="Arial"/>
          <w:b/>
          <w:sz w:val="21"/>
          <w:szCs w:val="21"/>
        </w:rPr>
        <w:t>:</w:t>
      </w:r>
      <w:r w:rsidR="00115667" w:rsidRPr="00860285">
        <w:rPr>
          <w:rFonts w:ascii="Arial" w:hAnsi="Arial" w:cs="Arial"/>
          <w:sz w:val="21"/>
          <w:szCs w:val="21"/>
        </w:rPr>
        <w:t xml:space="preserve"> </w:t>
      </w:r>
    </w:p>
    <w:p w:rsidR="007D1C87" w:rsidRDefault="007D1C87" w:rsidP="00410EAB">
      <w:pPr>
        <w:jc w:val="both"/>
        <w:rPr>
          <w:rFonts w:ascii="Arial" w:hAnsi="Arial" w:cs="Arial"/>
          <w:sz w:val="21"/>
          <w:szCs w:val="21"/>
        </w:rPr>
      </w:pPr>
    </w:p>
    <w:p w:rsidR="007D1C87" w:rsidRDefault="007D1C87" w:rsidP="00410EAB">
      <w:pPr>
        <w:jc w:val="both"/>
        <w:rPr>
          <w:rFonts w:ascii="Arial" w:hAnsi="Arial" w:cs="Arial"/>
          <w:sz w:val="21"/>
          <w:szCs w:val="21"/>
        </w:rPr>
      </w:pPr>
      <w:r>
        <w:rPr>
          <w:rFonts w:ascii="Arial" w:hAnsi="Arial" w:cs="Arial"/>
          <w:sz w:val="21"/>
          <w:szCs w:val="21"/>
        </w:rPr>
        <w:t>(No report)</w:t>
      </w:r>
    </w:p>
    <w:p w:rsidR="00B3396C" w:rsidRDefault="00B3396C" w:rsidP="00E00388">
      <w:pPr>
        <w:jc w:val="both"/>
        <w:rPr>
          <w:rFonts w:ascii="Arial" w:hAnsi="Arial" w:cs="Arial"/>
          <w:b/>
          <w:sz w:val="21"/>
          <w:szCs w:val="21"/>
        </w:rPr>
      </w:pPr>
    </w:p>
    <w:p w:rsidR="00C5060E" w:rsidRDefault="00C5060E" w:rsidP="00E00388">
      <w:pPr>
        <w:jc w:val="both"/>
        <w:rPr>
          <w:rFonts w:ascii="Arial" w:hAnsi="Arial" w:cs="Arial"/>
          <w:b/>
          <w:sz w:val="21"/>
          <w:szCs w:val="21"/>
        </w:rPr>
      </w:pPr>
      <w:r>
        <w:rPr>
          <w:rFonts w:ascii="Arial" w:hAnsi="Arial" w:cs="Arial"/>
          <w:b/>
          <w:sz w:val="21"/>
          <w:szCs w:val="21"/>
        </w:rPr>
        <w:t>COMMUNICATIONS AND TECHNOLOGY – Mr. Carbone:</w:t>
      </w:r>
    </w:p>
    <w:p w:rsidR="00C5060E" w:rsidRDefault="00C5060E" w:rsidP="00E00388">
      <w:pPr>
        <w:jc w:val="both"/>
        <w:rPr>
          <w:rFonts w:ascii="Arial" w:hAnsi="Arial" w:cs="Arial"/>
          <w:sz w:val="21"/>
          <w:szCs w:val="21"/>
        </w:rPr>
      </w:pPr>
    </w:p>
    <w:p w:rsidR="00C5060E" w:rsidRDefault="00C5060E" w:rsidP="00E00388">
      <w:pPr>
        <w:jc w:val="both"/>
        <w:rPr>
          <w:rFonts w:ascii="Arial" w:hAnsi="Arial" w:cs="Arial"/>
          <w:sz w:val="21"/>
          <w:szCs w:val="21"/>
        </w:rPr>
      </w:pPr>
      <w:r>
        <w:rPr>
          <w:rFonts w:ascii="Arial" w:hAnsi="Arial" w:cs="Arial"/>
          <w:sz w:val="21"/>
          <w:szCs w:val="21"/>
        </w:rPr>
        <w:t>(No report)</w:t>
      </w:r>
    </w:p>
    <w:p w:rsidR="00535459" w:rsidRDefault="00535459" w:rsidP="00C5060E">
      <w:pPr>
        <w:jc w:val="both"/>
        <w:rPr>
          <w:rFonts w:ascii="Arial" w:hAnsi="Arial" w:cs="Arial"/>
          <w:b/>
          <w:sz w:val="21"/>
          <w:szCs w:val="21"/>
        </w:rPr>
      </w:pPr>
    </w:p>
    <w:p w:rsidR="00C5060E" w:rsidRDefault="00C5060E" w:rsidP="00C5060E">
      <w:pPr>
        <w:jc w:val="both"/>
        <w:rPr>
          <w:rFonts w:ascii="Arial" w:hAnsi="Arial" w:cs="Arial"/>
          <w:b/>
          <w:sz w:val="21"/>
          <w:szCs w:val="21"/>
        </w:rPr>
      </w:pPr>
      <w:r w:rsidRPr="007A3FA0">
        <w:rPr>
          <w:rFonts w:ascii="Arial" w:hAnsi="Arial" w:cs="Arial"/>
          <w:b/>
          <w:sz w:val="21"/>
          <w:szCs w:val="21"/>
        </w:rPr>
        <w:t>COMMITTEE OF THE WHOLE – Mr. Carbone:</w:t>
      </w:r>
    </w:p>
    <w:p w:rsidR="00C5060E" w:rsidRDefault="00C5060E" w:rsidP="00E00388">
      <w:pPr>
        <w:jc w:val="both"/>
        <w:rPr>
          <w:rFonts w:ascii="Arial" w:hAnsi="Arial" w:cs="Arial"/>
          <w:sz w:val="21"/>
          <w:szCs w:val="21"/>
        </w:rPr>
      </w:pPr>
    </w:p>
    <w:p w:rsidR="00C5060E" w:rsidRDefault="00C5060E" w:rsidP="00E00388">
      <w:pPr>
        <w:jc w:val="both"/>
        <w:rPr>
          <w:rFonts w:ascii="Arial" w:hAnsi="Arial" w:cs="Arial"/>
          <w:sz w:val="21"/>
          <w:szCs w:val="21"/>
        </w:rPr>
      </w:pPr>
      <w:r>
        <w:rPr>
          <w:rFonts w:ascii="Arial" w:hAnsi="Arial" w:cs="Arial"/>
          <w:sz w:val="21"/>
          <w:szCs w:val="21"/>
        </w:rPr>
        <w:t>(No report)</w:t>
      </w:r>
    </w:p>
    <w:p w:rsidR="00726A42" w:rsidRDefault="00726A42" w:rsidP="00E00388">
      <w:pPr>
        <w:jc w:val="both"/>
        <w:rPr>
          <w:rFonts w:ascii="Arial" w:hAnsi="Arial" w:cs="Arial"/>
          <w:sz w:val="21"/>
          <w:szCs w:val="21"/>
        </w:rPr>
      </w:pPr>
    </w:p>
    <w:p w:rsidR="000B68AE" w:rsidRPr="009677E7" w:rsidRDefault="000B68AE" w:rsidP="000B68AE">
      <w:pPr>
        <w:jc w:val="both"/>
        <w:rPr>
          <w:rFonts w:ascii="Arial" w:hAnsi="Arial" w:cs="Arial"/>
          <w:b/>
          <w:sz w:val="21"/>
          <w:szCs w:val="21"/>
          <w:u w:val="single"/>
        </w:rPr>
      </w:pPr>
      <w:r w:rsidRPr="009677E7">
        <w:rPr>
          <w:rFonts w:ascii="Arial" w:hAnsi="Arial" w:cs="Arial"/>
          <w:b/>
          <w:sz w:val="21"/>
          <w:szCs w:val="21"/>
          <w:u w:val="single"/>
        </w:rPr>
        <w:t>REPORTS AND COMMUNICATIONS FROM THE MAYOR, DIRECTORS OF DEPARTMENTS AND OTHER OFFICERS:</w:t>
      </w:r>
      <w:bookmarkEnd w:id="3"/>
      <w:bookmarkEnd w:id="4"/>
      <w:bookmarkEnd w:id="5"/>
      <w:r w:rsidRPr="009677E7">
        <w:rPr>
          <w:rFonts w:ascii="Arial" w:hAnsi="Arial" w:cs="Arial"/>
          <w:b/>
          <w:sz w:val="21"/>
          <w:szCs w:val="21"/>
          <w:u w:val="single"/>
        </w:rPr>
        <w:t xml:space="preserve">  </w:t>
      </w:r>
    </w:p>
    <w:p w:rsidR="000B68AE" w:rsidRPr="009677E7" w:rsidRDefault="000B68AE" w:rsidP="000B68AE">
      <w:pPr>
        <w:rPr>
          <w:rFonts w:ascii="Arial" w:hAnsi="Arial" w:cs="Arial"/>
          <w:sz w:val="21"/>
          <w:szCs w:val="21"/>
        </w:rPr>
      </w:pPr>
    </w:p>
    <w:p w:rsidR="008C6B2F" w:rsidRDefault="000B68AE" w:rsidP="003218E3">
      <w:pPr>
        <w:jc w:val="both"/>
        <w:rPr>
          <w:rFonts w:ascii="Arial" w:hAnsi="Arial" w:cs="Arial"/>
          <w:b/>
          <w:sz w:val="21"/>
          <w:szCs w:val="21"/>
        </w:rPr>
      </w:pPr>
      <w:r w:rsidRPr="009677E7">
        <w:rPr>
          <w:rFonts w:ascii="Arial" w:hAnsi="Arial" w:cs="Arial"/>
          <w:b/>
          <w:sz w:val="21"/>
          <w:szCs w:val="21"/>
        </w:rPr>
        <w:t>MAYOR PERCIAK</w:t>
      </w:r>
      <w:r>
        <w:rPr>
          <w:rFonts w:ascii="Arial" w:hAnsi="Arial" w:cs="Arial"/>
          <w:b/>
          <w:sz w:val="21"/>
          <w:szCs w:val="21"/>
        </w:rPr>
        <w:t xml:space="preserve">:  </w:t>
      </w:r>
    </w:p>
    <w:p w:rsidR="00563A3B" w:rsidRDefault="00563A3B" w:rsidP="003218E3">
      <w:pPr>
        <w:jc w:val="both"/>
        <w:rPr>
          <w:rFonts w:ascii="Arial" w:hAnsi="Arial" w:cs="Arial"/>
          <w:b/>
          <w:sz w:val="21"/>
          <w:szCs w:val="21"/>
        </w:rPr>
      </w:pPr>
    </w:p>
    <w:p w:rsidR="00563A3B" w:rsidRDefault="00563A3B" w:rsidP="003218E3">
      <w:pPr>
        <w:jc w:val="both"/>
        <w:rPr>
          <w:rFonts w:ascii="Arial" w:hAnsi="Arial" w:cs="Arial"/>
          <w:sz w:val="21"/>
          <w:szCs w:val="21"/>
        </w:rPr>
      </w:pPr>
      <w:r>
        <w:rPr>
          <w:rFonts w:ascii="Arial" w:hAnsi="Arial" w:cs="Arial"/>
          <w:sz w:val="21"/>
          <w:szCs w:val="21"/>
        </w:rPr>
        <w:t>(No report)</w:t>
      </w:r>
    </w:p>
    <w:p w:rsidR="00563A3B" w:rsidRPr="00563A3B" w:rsidRDefault="00563A3B" w:rsidP="003218E3">
      <w:pPr>
        <w:jc w:val="both"/>
        <w:rPr>
          <w:rFonts w:ascii="Arial" w:hAnsi="Arial" w:cs="Arial"/>
          <w:sz w:val="21"/>
          <w:szCs w:val="21"/>
        </w:rPr>
      </w:pPr>
    </w:p>
    <w:p w:rsidR="00C36EF8" w:rsidRDefault="000B68AE" w:rsidP="000B68AE">
      <w:pPr>
        <w:jc w:val="both"/>
        <w:rPr>
          <w:rFonts w:ascii="Arial" w:hAnsi="Arial" w:cs="Arial"/>
          <w:b/>
          <w:sz w:val="21"/>
          <w:szCs w:val="21"/>
        </w:rPr>
      </w:pPr>
      <w:r w:rsidRPr="009677E7">
        <w:rPr>
          <w:rFonts w:ascii="Arial" w:hAnsi="Arial" w:cs="Arial"/>
          <w:b/>
          <w:sz w:val="21"/>
          <w:szCs w:val="21"/>
        </w:rPr>
        <w:t>FINANCE DEPARTMENT – Mr. D</w:t>
      </w:r>
      <w:r w:rsidR="004B65C1">
        <w:rPr>
          <w:rFonts w:ascii="Arial" w:hAnsi="Arial" w:cs="Arial"/>
          <w:b/>
          <w:sz w:val="21"/>
          <w:szCs w:val="21"/>
        </w:rPr>
        <w:t>ean</w:t>
      </w:r>
      <w:r w:rsidRPr="009677E7">
        <w:rPr>
          <w:rFonts w:ascii="Arial" w:hAnsi="Arial" w:cs="Arial"/>
          <w:b/>
          <w:sz w:val="21"/>
          <w:szCs w:val="21"/>
        </w:rPr>
        <w:t>:</w:t>
      </w:r>
      <w:r w:rsidR="004B65C1">
        <w:rPr>
          <w:rFonts w:ascii="Arial" w:hAnsi="Arial" w:cs="Arial"/>
          <w:b/>
          <w:sz w:val="21"/>
          <w:szCs w:val="21"/>
        </w:rPr>
        <w:t xml:space="preserve">  </w:t>
      </w:r>
      <w:r w:rsidR="004B65C1">
        <w:rPr>
          <w:rFonts w:ascii="Arial" w:hAnsi="Arial" w:cs="Arial"/>
          <w:sz w:val="21"/>
          <w:szCs w:val="21"/>
        </w:rPr>
        <w:t>Thank you</w:t>
      </w:r>
      <w:r w:rsidR="009608F8">
        <w:rPr>
          <w:rFonts w:ascii="Arial" w:hAnsi="Arial" w:cs="Arial"/>
          <w:sz w:val="21"/>
          <w:szCs w:val="21"/>
        </w:rPr>
        <w:t xml:space="preserve"> </w:t>
      </w:r>
      <w:r w:rsidR="00563A3B">
        <w:rPr>
          <w:rFonts w:ascii="Arial" w:hAnsi="Arial" w:cs="Arial"/>
          <w:sz w:val="21"/>
          <w:szCs w:val="21"/>
        </w:rPr>
        <w:t>Mr.</w:t>
      </w:r>
      <w:r w:rsidR="0099310D">
        <w:rPr>
          <w:rFonts w:ascii="Arial" w:hAnsi="Arial" w:cs="Arial"/>
          <w:sz w:val="21"/>
          <w:szCs w:val="21"/>
        </w:rPr>
        <w:t xml:space="preserve"> </w:t>
      </w:r>
      <w:r w:rsidR="00C85DDA">
        <w:rPr>
          <w:rFonts w:ascii="Arial" w:hAnsi="Arial" w:cs="Arial"/>
          <w:sz w:val="21"/>
          <w:szCs w:val="21"/>
        </w:rPr>
        <w:t xml:space="preserve">President, </w:t>
      </w:r>
      <w:r w:rsidR="009608F8">
        <w:rPr>
          <w:rFonts w:ascii="Arial" w:hAnsi="Arial" w:cs="Arial"/>
          <w:sz w:val="21"/>
          <w:szCs w:val="21"/>
        </w:rPr>
        <w:t xml:space="preserve">I </w:t>
      </w:r>
      <w:r w:rsidR="00FA583B">
        <w:rPr>
          <w:rFonts w:ascii="Arial" w:hAnsi="Arial" w:cs="Arial"/>
          <w:sz w:val="21"/>
          <w:szCs w:val="21"/>
        </w:rPr>
        <w:t xml:space="preserve">hereby </w:t>
      </w:r>
      <w:r w:rsidR="009608F8">
        <w:rPr>
          <w:rFonts w:ascii="Arial" w:hAnsi="Arial" w:cs="Arial"/>
          <w:sz w:val="21"/>
          <w:szCs w:val="21"/>
        </w:rPr>
        <w:t xml:space="preserve">certify that the funds will be made available for all ordinances and resolutions on </w:t>
      </w:r>
      <w:r w:rsidR="00563A3B">
        <w:rPr>
          <w:rFonts w:ascii="Arial" w:hAnsi="Arial" w:cs="Arial"/>
          <w:sz w:val="21"/>
          <w:szCs w:val="21"/>
        </w:rPr>
        <w:t>tonight’s</w:t>
      </w:r>
      <w:r w:rsidR="00FA583B">
        <w:rPr>
          <w:rFonts w:ascii="Arial" w:hAnsi="Arial" w:cs="Arial"/>
          <w:sz w:val="21"/>
          <w:szCs w:val="21"/>
        </w:rPr>
        <w:t xml:space="preserve"> </w:t>
      </w:r>
      <w:r w:rsidR="009608F8">
        <w:rPr>
          <w:rFonts w:ascii="Arial" w:hAnsi="Arial" w:cs="Arial"/>
          <w:sz w:val="21"/>
          <w:szCs w:val="21"/>
        </w:rPr>
        <w:t>agenda requiring certification of funding</w:t>
      </w:r>
      <w:r w:rsidR="00606F6F">
        <w:rPr>
          <w:rFonts w:ascii="Arial" w:hAnsi="Arial" w:cs="Arial"/>
          <w:sz w:val="21"/>
          <w:szCs w:val="21"/>
        </w:rPr>
        <w:t>, thank you.</w:t>
      </w:r>
      <w:r w:rsidR="009608F8">
        <w:rPr>
          <w:rFonts w:ascii="Arial" w:hAnsi="Arial" w:cs="Arial"/>
          <w:sz w:val="21"/>
          <w:szCs w:val="21"/>
        </w:rPr>
        <w:t xml:space="preserve"> </w:t>
      </w:r>
      <w:r w:rsidR="009608F8" w:rsidRPr="009677E7">
        <w:rPr>
          <w:rFonts w:ascii="Arial" w:hAnsi="Arial" w:cs="Arial"/>
          <w:b/>
          <w:sz w:val="21"/>
          <w:szCs w:val="21"/>
        </w:rPr>
        <w:t xml:space="preserve">  </w:t>
      </w:r>
    </w:p>
    <w:p w:rsidR="00AE0ED7" w:rsidRDefault="00AE0ED7" w:rsidP="00713ED7">
      <w:pPr>
        <w:jc w:val="both"/>
        <w:rPr>
          <w:rFonts w:ascii="Arial" w:hAnsi="Arial" w:cs="Arial"/>
          <w:b/>
          <w:sz w:val="21"/>
          <w:szCs w:val="21"/>
          <w:u w:val="single"/>
        </w:rPr>
      </w:pPr>
    </w:p>
    <w:p w:rsidR="00635BA3" w:rsidRDefault="00635BA3" w:rsidP="000B68AE">
      <w:pPr>
        <w:jc w:val="both"/>
        <w:rPr>
          <w:rFonts w:ascii="Arial" w:hAnsi="Arial" w:cs="Arial"/>
          <w:b/>
          <w:sz w:val="21"/>
          <w:szCs w:val="21"/>
        </w:rPr>
      </w:pPr>
    </w:p>
    <w:p w:rsidR="00635BA3" w:rsidRPr="009677E7" w:rsidRDefault="00635BA3" w:rsidP="00635BA3">
      <w:pPr>
        <w:jc w:val="both"/>
        <w:rPr>
          <w:rFonts w:ascii="Arial" w:hAnsi="Arial" w:cs="Arial"/>
          <w:b/>
          <w:sz w:val="21"/>
          <w:szCs w:val="21"/>
          <w:u w:val="single"/>
        </w:rPr>
      </w:pPr>
      <w:r w:rsidRPr="009677E7">
        <w:rPr>
          <w:rFonts w:ascii="Arial" w:hAnsi="Arial" w:cs="Arial"/>
          <w:b/>
          <w:sz w:val="21"/>
          <w:szCs w:val="21"/>
          <w:u w:val="single"/>
        </w:rPr>
        <w:lastRenderedPageBreak/>
        <w:t>REPORTS AND COMMUNICATIONS FROM THE MAYOR, DIRECTORS OF DEPARTMENTS AND OTHER OFFICERS</w:t>
      </w:r>
      <w:r>
        <w:rPr>
          <w:rFonts w:ascii="Arial" w:hAnsi="Arial" w:cs="Arial"/>
          <w:b/>
          <w:sz w:val="21"/>
          <w:szCs w:val="21"/>
          <w:u w:val="single"/>
        </w:rPr>
        <w:t xml:space="preserve"> (cont’d):</w:t>
      </w:r>
      <w:r w:rsidRPr="009677E7">
        <w:rPr>
          <w:rFonts w:ascii="Arial" w:hAnsi="Arial" w:cs="Arial"/>
          <w:b/>
          <w:sz w:val="21"/>
          <w:szCs w:val="21"/>
          <w:u w:val="single"/>
        </w:rPr>
        <w:t xml:space="preserve">  </w:t>
      </w:r>
    </w:p>
    <w:p w:rsidR="00635BA3" w:rsidRDefault="00635BA3" w:rsidP="000B68AE">
      <w:pPr>
        <w:jc w:val="both"/>
        <w:rPr>
          <w:rFonts w:ascii="Arial" w:hAnsi="Arial" w:cs="Arial"/>
          <w:b/>
          <w:sz w:val="21"/>
          <w:szCs w:val="21"/>
        </w:rPr>
      </w:pPr>
    </w:p>
    <w:p w:rsidR="00C14B52" w:rsidRPr="00C14B52" w:rsidRDefault="000B68AE" w:rsidP="000B68AE">
      <w:pPr>
        <w:jc w:val="both"/>
        <w:rPr>
          <w:rFonts w:ascii="Arial" w:hAnsi="Arial" w:cs="Arial"/>
          <w:sz w:val="21"/>
          <w:szCs w:val="21"/>
        </w:rPr>
      </w:pPr>
      <w:r w:rsidRPr="009677E7">
        <w:rPr>
          <w:rFonts w:ascii="Arial" w:hAnsi="Arial" w:cs="Arial"/>
          <w:b/>
          <w:sz w:val="21"/>
          <w:szCs w:val="21"/>
        </w:rPr>
        <w:t xml:space="preserve">LAW DEPARTMENT – Mr. Jamison: </w:t>
      </w:r>
      <w:r w:rsidR="009535B7">
        <w:rPr>
          <w:rFonts w:ascii="Arial" w:hAnsi="Arial" w:cs="Arial"/>
          <w:sz w:val="21"/>
          <w:szCs w:val="21"/>
        </w:rPr>
        <w:t xml:space="preserve">Thank you Mr. Chairman, I would just like to let Council know that for the two properties on Howe Road which you gave the law department authority to move forward with, we filed the complaints in Common Pleas Court last week.  I will keep Council appraised as to the development on those properties on Howe Road.  </w:t>
      </w:r>
      <w:r w:rsidR="00606F6F">
        <w:rPr>
          <w:rFonts w:ascii="Arial" w:hAnsi="Arial" w:cs="Arial"/>
          <w:sz w:val="21"/>
          <w:szCs w:val="21"/>
        </w:rPr>
        <w:t>All</w:t>
      </w:r>
      <w:r w:rsidR="000D2F23">
        <w:rPr>
          <w:rFonts w:ascii="Arial" w:hAnsi="Arial" w:cs="Arial"/>
          <w:sz w:val="21"/>
          <w:szCs w:val="21"/>
        </w:rPr>
        <w:t xml:space="preserve"> ordinances and resolutions are in proper legal form</w:t>
      </w:r>
      <w:r w:rsidR="00976B56">
        <w:rPr>
          <w:rFonts w:ascii="Arial" w:hAnsi="Arial" w:cs="Arial"/>
          <w:sz w:val="21"/>
          <w:szCs w:val="21"/>
        </w:rPr>
        <w:t>; t</w:t>
      </w:r>
      <w:r w:rsidR="00A32973">
        <w:rPr>
          <w:rFonts w:ascii="Arial" w:hAnsi="Arial" w:cs="Arial"/>
          <w:sz w:val="21"/>
          <w:szCs w:val="21"/>
        </w:rPr>
        <w:t>hat concludes my report.</w:t>
      </w:r>
    </w:p>
    <w:p w:rsidR="00D37079" w:rsidRDefault="00D37079" w:rsidP="000B68AE">
      <w:pPr>
        <w:jc w:val="both"/>
        <w:rPr>
          <w:rFonts w:ascii="Arial" w:hAnsi="Arial" w:cs="Arial"/>
          <w:b/>
          <w:sz w:val="21"/>
          <w:szCs w:val="21"/>
          <w:u w:val="single"/>
        </w:rPr>
      </w:pPr>
    </w:p>
    <w:p w:rsidR="002E62F5" w:rsidRDefault="000B68AE" w:rsidP="000B68AE">
      <w:pPr>
        <w:jc w:val="both"/>
        <w:rPr>
          <w:rFonts w:ascii="Arial" w:hAnsi="Arial" w:cs="Arial"/>
          <w:b/>
          <w:sz w:val="21"/>
          <w:szCs w:val="21"/>
        </w:rPr>
      </w:pPr>
      <w:r w:rsidRPr="009677E7">
        <w:rPr>
          <w:rFonts w:ascii="Arial" w:hAnsi="Arial" w:cs="Arial"/>
          <w:b/>
          <w:sz w:val="21"/>
          <w:szCs w:val="21"/>
          <w:u w:val="single"/>
        </w:rPr>
        <w:t>AUDIENCE PARTICIPATION</w:t>
      </w:r>
      <w:r w:rsidRPr="009677E7">
        <w:rPr>
          <w:rFonts w:ascii="Arial" w:hAnsi="Arial" w:cs="Arial"/>
          <w:b/>
          <w:sz w:val="21"/>
          <w:szCs w:val="21"/>
        </w:rPr>
        <w:t>:</w:t>
      </w:r>
      <w:r>
        <w:rPr>
          <w:rFonts w:ascii="Arial" w:hAnsi="Arial" w:cs="Arial"/>
          <w:b/>
          <w:sz w:val="21"/>
          <w:szCs w:val="21"/>
        </w:rPr>
        <w:t xml:space="preserve">  </w:t>
      </w:r>
    </w:p>
    <w:p w:rsidR="00C547E3" w:rsidRDefault="00C547E3" w:rsidP="000B68AE">
      <w:pPr>
        <w:jc w:val="both"/>
        <w:rPr>
          <w:rFonts w:ascii="Arial" w:hAnsi="Arial" w:cs="Arial"/>
          <w:b/>
          <w:sz w:val="21"/>
          <w:szCs w:val="21"/>
        </w:rPr>
      </w:pPr>
    </w:p>
    <w:p w:rsidR="001C5083" w:rsidRDefault="000E512A" w:rsidP="000B68AE">
      <w:pPr>
        <w:jc w:val="both"/>
        <w:rPr>
          <w:rFonts w:ascii="Arial" w:hAnsi="Arial" w:cs="Arial"/>
          <w:sz w:val="21"/>
          <w:szCs w:val="21"/>
        </w:rPr>
      </w:pPr>
      <w:r>
        <w:rPr>
          <w:rFonts w:ascii="Arial" w:hAnsi="Arial" w:cs="Arial"/>
          <w:sz w:val="21"/>
          <w:szCs w:val="21"/>
        </w:rPr>
        <w:t>(None)</w:t>
      </w:r>
    </w:p>
    <w:p w:rsidR="00A46CCB" w:rsidRDefault="00A46CCB" w:rsidP="000B68AE">
      <w:pPr>
        <w:jc w:val="both"/>
        <w:rPr>
          <w:rFonts w:ascii="Arial" w:hAnsi="Arial" w:cs="Arial"/>
          <w:b/>
          <w:sz w:val="21"/>
          <w:szCs w:val="21"/>
          <w:u w:val="single"/>
        </w:rPr>
      </w:pPr>
    </w:p>
    <w:p w:rsidR="000B68AE" w:rsidRDefault="00DC06A0" w:rsidP="000B68AE">
      <w:pPr>
        <w:jc w:val="both"/>
        <w:rPr>
          <w:rFonts w:ascii="Arial" w:hAnsi="Arial" w:cs="Arial"/>
          <w:b/>
          <w:sz w:val="21"/>
          <w:szCs w:val="21"/>
          <w:u w:val="single"/>
        </w:rPr>
      </w:pPr>
      <w:r>
        <w:rPr>
          <w:rFonts w:ascii="Arial" w:hAnsi="Arial" w:cs="Arial"/>
          <w:b/>
          <w:sz w:val="21"/>
          <w:szCs w:val="21"/>
          <w:u w:val="single"/>
        </w:rPr>
        <w:t>O</w:t>
      </w:r>
      <w:r w:rsidR="004C3C52">
        <w:rPr>
          <w:rFonts w:ascii="Arial" w:hAnsi="Arial" w:cs="Arial"/>
          <w:b/>
          <w:sz w:val="21"/>
          <w:szCs w:val="21"/>
          <w:u w:val="single"/>
        </w:rPr>
        <w:t>R</w:t>
      </w:r>
      <w:r w:rsidR="000B68AE" w:rsidRPr="00576A75">
        <w:rPr>
          <w:rFonts w:ascii="Arial" w:hAnsi="Arial" w:cs="Arial"/>
          <w:b/>
          <w:sz w:val="21"/>
          <w:szCs w:val="21"/>
          <w:u w:val="single"/>
        </w:rPr>
        <w:t>DINANCES AND RESOLUTIONS:</w:t>
      </w:r>
    </w:p>
    <w:p w:rsidR="00AE6791" w:rsidRDefault="00AE6791" w:rsidP="000B68AE">
      <w:pPr>
        <w:jc w:val="both"/>
        <w:rPr>
          <w:rFonts w:ascii="Arial" w:hAnsi="Arial" w:cs="Arial"/>
          <w:b/>
          <w:sz w:val="21"/>
          <w:szCs w:val="21"/>
          <w:u w:val="single"/>
        </w:rPr>
      </w:pPr>
    </w:p>
    <w:p w:rsidR="00727F48" w:rsidRPr="00A45406" w:rsidRDefault="00727F48" w:rsidP="00727F48">
      <w:pPr>
        <w:jc w:val="both"/>
        <w:rPr>
          <w:rFonts w:ascii="Arial" w:hAnsi="Arial"/>
          <w:sz w:val="21"/>
          <w:szCs w:val="21"/>
        </w:rPr>
      </w:pPr>
      <w:r>
        <w:rPr>
          <w:rFonts w:ascii="Arial" w:hAnsi="Arial"/>
          <w:b/>
          <w:sz w:val="21"/>
          <w:szCs w:val="21"/>
          <w:u w:val="single"/>
        </w:rPr>
        <w:t>Ordinance</w:t>
      </w:r>
      <w:r w:rsidR="006D34B3" w:rsidRPr="003B1F20">
        <w:rPr>
          <w:rFonts w:ascii="Arial" w:hAnsi="Arial"/>
          <w:b/>
          <w:sz w:val="21"/>
          <w:szCs w:val="21"/>
          <w:u w:val="single"/>
        </w:rPr>
        <w:t xml:space="preserve"> No. 202</w:t>
      </w:r>
      <w:r w:rsidR="004C3C52">
        <w:rPr>
          <w:rFonts w:ascii="Arial" w:hAnsi="Arial"/>
          <w:b/>
          <w:sz w:val="21"/>
          <w:szCs w:val="21"/>
          <w:u w:val="single"/>
        </w:rPr>
        <w:t>3</w:t>
      </w:r>
      <w:r w:rsidR="006D34B3" w:rsidRPr="003B1F20">
        <w:rPr>
          <w:rFonts w:ascii="Arial" w:hAnsi="Arial"/>
          <w:b/>
          <w:sz w:val="21"/>
          <w:szCs w:val="21"/>
          <w:u w:val="single"/>
        </w:rPr>
        <w:t>-0</w:t>
      </w:r>
      <w:r w:rsidR="00410EAB">
        <w:rPr>
          <w:rFonts w:ascii="Arial" w:hAnsi="Arial"/>
          <w:b/>
          <w:sz w:val="21"/>
          <w:szCs w:val="21"/>
          <w:u w:val="single"/>
        </w:rPr>
        <w:t>2</w:t>
      </w:r>
      <w:r>
        <w:rPr>
          <w:rFonts w:ascii="Arial" w:hAnsi="Arial"/>
          <w:b/>
          <w:sz w:val="21"/>
          <w:szCs w:val="21"/>
          <w:u w:val="single"/>
        </w:rPr>
        <w:t>8</w:t>
      </w:r>
      <w:r w:rsidR="006D34B3" w:rsidRPr="00781AE6">
        <w:rPr>
          <w:rFonts w:ascii="Arial" w:hAnsi="Arial"/>
          <w:sz w:val="21"/>
          <w:szCs w:val="21"/>
        </w:rPr>
        <w:t xml:space="preserve"> by Mayor Perciak and All Members of Council.  </w:t>
      </w:r>
      <w:r w:rsidRPr="00A45406">
        <w:rPr>
          <w:rFonts w:ascii="Arial" w:hAnsi="Arial"/>
          <w:sz w:val="21"/>
          <w:szCs w:val="21"/>
        </w:rPr>
        <w:t>AN ORDINANCE AUTHORIZING THE MAYOR TO ENTER INTO A GRANT AGREEMENT WITH THE NORTHEAST OHIO PUBLIC ENERGY COUNCIL (NOPEC, INC.) FOR FINANCIAL ASSISTANCE THROUGH THE “NOPEC 2023 ENERGIZED COMMUNITY” GRANT PROGRAM TO UTILIZE ENERGY EFFICIENT BUILDING MATERIALS AND/OR FOR ENERGY INFRASTRUCTURE UPDATES IN CONNECTION WITH THE CITY OF STRONGSVILLE TOWN CENTER ENHANCEMENT &amp; WALKABILITY INITIATIVE PROJECT, AND DECLARING AN EMERGENCY.</w:t>
      </w:r>
    </w:p>
    <w:p w:rsidR="00410EAB" w:rsidRDefault="00410EAB" w:rsidP="00410EAB">
      <w:pPr>
        <w:jc w:val="both"/>
        <w:rPr>
          <w:rFonts w:ascii="Arial" w:hAnsi="Arial"/>
          <w:sz w:val="21"/>
          <w:szCs w:val="21"/>
        </w:rPr>
      </w:pPr>
    </w:p>
    <w:p w:rsidR="00410EAB" w:rsidRDefault="00410EAB" w:rsidP="00410EAB">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r.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410EAB" w:rsidRDefault="00410EAB" w:rsidP="00410EAB">
      <w:pPr>
        <w:jc w:val="both"/>
        <w:rPr>
          <w:rFonts w:ascii="Arial" w:hAnsi="Arial" w:cs="Arial"/>
          <w:spacing w:val="-3"/>
          <w:sz w:val="21"/>
          <w:szCs w:val="21"/>
        </w:rPr>
      </w:pPr>
    </w:p>
    <w:p w:rsidR="00410EAB" w:rsidRPr="00C106BA" w:rsidRDefault="00410EAB" w:rsidP="00410EAB">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xml:space="preserve">, second by Mr. </w:t>
      </w:r>
      <w:r>
        <w:rPr>
          <w:rFonts w:ascii="Arial" w:hAnsi="Arial" w:cs="Arial"/>
          <w:b/>
          <w:spacing w:val="-3"/>
          <w:sz w:val="21"/>
          <w:szCs w:val="21"/>
        </w:rPr>
        <w:t>DeMio</w:t>
      </w:r>
      <w:r w:rsidRPr="00C106BA">
        <w:rPr>
          <w:rFonts w:ascii="Arial" w:hAnsi="Arial" w:cs="Arial"/>
          <w:b/>
          <w:spacing w:val="-3"/>
          <w:sz w:val="21"/>
          <w:szCs w:val="21"/>
        </w:rPr>
        <w:t>.</w:t>
      </w:r>
    </w:p>
    <w:p w:rsidR="00410EAB" w:rsidRPr="00C106BA" w:rsidRDefault="00410EAB" w:rsidP="00410EAB">
      <w:pPr>
        <w:jc w:val="both"/>
        <w:rPr>
          <w:rFonts w:ascii="Arial" w:hAnsi="Arial"/>
          <w:sz w:val="21"/>
          <w:szCs w:val="21"/>
        </w:rPr>
      </w:pPr>
    </w:p>
    <w:p w:rsidR="00410EAB" w:rsidRDefault="00410EAB" w:rsidP="00410EAB">
      <w:pPr>
        <w:jc w:val="both"/>
        <w:rPr>
          <w:rFonts w:ascii="Arial" w:hAnsi="Arial"/>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sidR="00727F48">
        <w:rPr>
          <w:rFonts w:ascii="Arial" w:hAnsi="Arial" w:cs="Arial"/>
          <w:b/>
          <w:spacing w:val="-3"/>
          <w:sz w:val="21"/>
          <w:szCs w:val="21"/>
        </w:rPr>
        <w:t>Ordinance</w:t>
      </w:r>
      <w:r w:rsidRPr="00C106BA">
        <w:rPr>
          <w:rFonts w:ascii="Arial" w:hAnsi="Arial" w:cs="Arial"/>
          <w:b/>
          <w:spacing w:val="-3"/>
          <w:sz w:val="21"/>
          <w:szCs w:val="21"/>
        </w:rPr>
        <w:t xml:space="preserve"> No. 20</w:t>
      </w:r>
      <w:r>
        <w:rPr>
          <w:rFonts w:ascii="Arial" w:hAnsi="Arial" w:cs="Arial"/>
          <w:b/>
          <w:spacing w:val="-3"/>
          <w:sz w:val="21"/>
          <w:szCs w:val="21"/>
        </w:rPr>
        <w:t>23</w:t>
      </w:r>
      <w:r w:rsidRPr="00C106BA">
        <w:rPr>
          <w:rFonts w:ascii="Arial" w:hAnsi="Arial" w:cs="Arial"/>
          <w:b/>
          <w:spacing w:val="-3"/>
          <w:sz w:val="21"/>
          <w:szCs w:val="21"/>
        </w:rPr>
        <w:t>-</w:t>
      </w:r>
      <w:r>
        <w:rPr>
          <w:rFonts w:ascii="Arial" w:hAnsi="Arial" w:cs="Arial"/>
          <w:b/>
          <w:spacing w:val="-3"/>
          <w:sz w:val="21"/>
          <w:szCs w:val="21"/>
        </w:rPr>
        <w:t>02</w:t>
      </w:r>
      <w:r w:rsidR="00727F48">
        <w:rPr>
          <w:rFonts w:ascii="Arial" w:hAnsi="Arial" w:cs="Arial"/>
          <w:b/>
          <w:spacing w:val="-3"/>
          <w:sz w:val="21"/>
          <w:szCs w:val="21"/>
        </w:rPr>
        <w:t>8</w:t>
      </w:r>
      <w:r>
        <w:rPr>
          <w:rFonts w:ascii="Arial" w:hAnsi="Arial" w:cs="Arial"/>
          <w:b/>
          <w:spacing w:val="-3"/>
          <w:sz w:val="21"/>
          <w:szCs w:val="21"/>
        </w:rPr>
        <w:t xml:space="preserve"> </w:t>
      </w:r>
      <w:r w:rsidRPr="00C106BA">
        <w:rPr>
          <w:rFonts w:ascii="Arial" w:hAnsi="Arial" w:cs="Arial"/>
          <w:b/>
          <w:spacing w:val="-3"/>
          <w:sz w:val="21"/>
          <w:szCs w:val="21"/>
        </w:rPr>
        <w:t>ADOPTED</w:t>
      </w:r>
      <w:r>
        <w:rPr>
          <w:rFonts w:ascii="Arial" w:hAnsi="Arial" w:cs="Arial"/>
          <w:b/>
          <w:spacing w:val="-3"/>
          <w:sz w:val="21"/>
          <w:szCs w:val="21"/>
        </w:rPr>
        <w:t>.</w:t>
      </w:r>
    </w:p>
    <w:p w:rsidR="00420E69" w:rsidRDefault="00420E69" w:rsidP="004B0137">
      <w:pPr>
        <w:jc w:val="both"/>
        <w:rPr>
          <w:rFonts w:ascii="Arial" w:hAnsi="Arial"/>
          <w:b/>
          <w:sz w:val="21"/>
          <w:szCs w:val="21"/>
          <w:u w:val="single"/>
        </w:rPr>
      </w:pPr>
    </w:p>
    <w:p w:rsidR="00C84F23" w:rsidRDefault="00C84F23" w:rsidP="004B0137">
      <w:pPr>
        <w:jc w:val="both"/>
        <w:rPr>
          <w:rFonts w:ascii="Arial" w:hAnsi="Arial"/>
          <w:b/>
          <w:sz w:val="21"/>
          <w:szCs w:val="21"/>
          <w:u w:val="single"/>
        </w:rPr>
      </w:pPr>
    </w:p>
    <w:p w:rsidR="004B0137" w:rsidRDefault="006D34B3" w:rsidP="004B0137">
      <w:pPr>
        <w:jc w:val="both"/>
        <w:rPr>
          <w:rFonts w:ascii="Arial" w:hAnsi="Arial"/>
          <w:sz w:val="21"/>
          <w:szCs w:val="21"/>
        </w:rPr>
      </w:pPr>
      <w:r w:rsidRPr="003B1F20">
        <w:rPr>
          <w:rFonts w:ascii="Arial" w:hAnsi="Arial"/>
          <w:b/>
          <w:sz w:val="21"/>
          <w:szCs w:val="21"/>
          <w:u w:val="single"/>
        </w:rPr>
        <w:t>Ordinance No. 202</w:t>
      </w:r>
      <w:r w:rsidR="004C3C52">
        <w:rPr>
          <w:rFonts w:ascii="Arial" w:hAnsi="Arial"/>
          <w:b/>
          <w:sz w:val="21"/>
          <w:szCs w:val="21"/>
          <w:u w:val="single"/>
        </w:rPr>
        <w:t>3</w:t>
      </w:r>
      <w:r w:rsidRPr="003B1F20">
        <w:rPr>
          <w:rFonts w:ascii="Arial" w:hAnsi="Arial"/>
          <w:b/>
          <w:sz w:val="21"/>
          <w:szCs w:val="21"/>
          <w:u w:val="single"/>
        </w:rPr>
        <w:t>-0</w:t>
      </w:r>
      <w:r w:rsidR="00410EAB">
        <w:rPr>
          <w:rFonts w:ascii="Arial" w:hAnsi="Arial"/>
          <w:b/>
          <w:sz w:val="21"/>
          <w:szCs w:val="21"/>
          <w:u w:val="single"/>
        </w:rPr>
        <w:t>2</w:t>
      </w:r>
      <w:r w:rsidR="004B0137">
        <w:rPr>
          <w:rFonts w:ascii="Arial" w:hAnsi="Arial"/>
          <w:b/>
          <w:sz w:val="21"/>
          <w:szCs w:val="21"/>
          <w:u w:val="single"/>
        </w:rPr>
        <w:t>9</w:t>
      </w:r>
      <w:r w:rsidRPr="00781AE6">
        <w:rPr>
          <w:rFonts w:ascii="Arial" w:hAnsi="Arial"/>
          <w:sz w:val="21"/>
          <w:szCs w:val="21"/>
        </w:rPr>
        <w:t xml:space="preserve"> by Mayor Perciak and All Members of Council</w:t>
      </w:r>
      <w:r w:rsidR="004B0137" w:rsidRPr="004B0137">
        <w:rPr>
          <w:rFonts w:ascii="Arial" w:hAnsi="Arial"/>
          <w:sz w:val="21"/>
          <w:szCs w:val="21"/>
        </w:rPr>
        <w:t xml:space="preserve"> </w:t>
      </w:r>
      <w:r w:rsidR="004B0137" w:rsidRPr="003A3176">
        <w:rPr>
          <w:rFonts w:ascii="Arial" w:hAnsi="Arial"/>
          <w:sz w:val="21"/>
          <w:szCs w:val="21"/>
        </w:rPr>
        <w:t>AN ORDINANCE DECLARING IMPROVEMENTS TO CERTAIN PARCELS OF REAL PROPERTY TO BE A PUBLIC PURPOSE, DESCRIBING THE PUBLIC IMPROVEMENTS TO BE MADE TO DIRECTLY BENEFIT SUCH PARCELS, REQUIRING THE OWNER OF THE IMPROVEMENTS ON SUCH PARCELS TO MAKE SERVICE PAYMENTS IN LIEU OF TAXES, ESTABLISHING CAMDEN WOODS PUBLIC IMPROVEMENT TAX INCREMENT EQUIVALENT FUND FOR THE DEPOSIT OF SUCH SERVICE PAYMENTS PURSUANT TO OHIO REVISED CODE SECTIONS 5709.40, 5709.42 AND 5709.43, AND DECLARING AN EMERGENCY.</w:t>
      </w:r>
    </w:p>
    <w:p w:rsidR="00E31AC0" w:rsidRDefault="00E31AC0" w:rsidP="00E31AC0">
      <w:pPr>
        <w:jc w:val="both"/>
        <w:rPr>
          <w:rFonts w:ascii="Arial" w:hAnsi="Arial" w:cs="Arial"/>
          <w:b/>
          <w:sz w:val="21"/>
          <w:szCs w:val="21"/>
          <w:u w:val="single"/>
        </w:rPr>
      </w:pPr>
    </w:p>
    <w:p w:rsidR="00E6132E" w:rsidRPr="007458F7" w:rsidRDefault="00E6132E" w:rsidP="00E6132E">
      <w:pPr>
        <w:jc w:val="both"/>
        <w:rPr>
          <w:rFonts w:ascii="Arial" w:hAnsi="Arial"/>
          <w:b/>
          <w:i/>
          <w:sz w:val="21"/>
          <w:szCs w:val="21"/>
        </w:rPr>
      </w:pPr>
      <w:r>
        <w:rPr>
          <w:rFonts w:ascii="Arial" w:hAnsi="Arial"/>
          <w:b/>
          <w:i/>
          <w:sz w:val="21"/>
          <w:szCs w:val="21"/>
        </w:rPr>
        <w:t>Placed on first reading and referred back to the committee.</w:t>
      </w:r>
    </w:p>
    <w:p w:rsidR="00873C54" w:rsidRDefault="00873C54" w:rsidP="00E6132E">
      <w:pPr>
        <w:jc w:val="both"/>
        <w:rPr>
          <w:rFonts w:ascii="Arial" w:hAnsi="Arial"/>
          <w:b/>
          <w:sz w:val="21"/>
          <w:szCs w:val="21"/>
          <w:u w:val="single"/>
        </w:rPr>
      </w:pPr>
    </w:p>
    <w:p w:rsidR="00C84F23" w:rsidRDefault="00C84F23" w:rsidP="00E6132E">
      <w:pPr>
        <w:jc w:val="both"/>
        <w:rPr>
          <w:rFonts w:ascii="Arial" w:hAnsi="Arial"/>
          <w:b/>
          <w:sz w:val="21"/>
          <w:szCs w:val="21"/>
          <w:u w:val="single"/>
        </w:rPr>
      </w:pPr>
    </w:p>
    <w:p w:rsidR="00E6132E" w:rsidRDefault="00E6132E" w:rsidP="00E6132E">
      <w:pPr>
        <w:jc w:val="both"/>
        <w:rPr>
          <w:rFonts w:ascii="Arial" w:hAnsi="Arial"/>
          <w:sz w:val="21"/>
          <w:szCs w:val="21"/>
        </w:rPr>
      </w:pPr>
      <w:r w:rsidRPr="00E6132E">
        <w:rPr>
          <w:rFonts w:ascii="Arial" w:hAnsi="Arial"/>
          <w:b/>
          <w:sz w:val="21"/>
          <w:szCs w:val="21"/>
          <w:u w:val="single"/>
        </w:rPr>
        <w:t>Ordinance No. 2023-030</w:t>
      </w:r>
      <w:r>
        <w:rPr>
          <w:rFonts w:ascii="Arial" w:hAnsi="Arial"/>
          <w:sz w:val="21"/>
          <w:szCs w:val="21"/>
        </w:rPr>
        <w:t xml:space="preserve"> by Mayor Perciak and All Members of Council. </w:t>
      </w:r>
      <w:r w:rsidRPr="003A3176">
        <w:rPr>
          <w:rFonts w:ascii="Arial" w:hAnsi="Arial"/>
          <w:sz w:val="21"/>
          <w:szCs w:val="21"/>
        </w:rPr>
        <w:t>AN ORDINANCE APPROVING AND AUTHORIZING THE MAYOR TO ENTER INTO A PROJECT DEVELOPMENT AGREEMENT WITH CAMDEN WOODS, LLC, AND DECLARING AN EMERGENCY.</w:t>
      </w:r>
    </w:p>
    <w:p w:rsidR="00E6132E" w:rsidRDefault="00E6132E" w:rsidP="00E6132E">
      <w:pPr>
        <w:jc w:val="both"/>
        <w:rPr>
          <w:rFonts w:ascii="Arial" w:hAnsi="Arial"/>
          <w:sz w:val="21"/>
          <w:szCs w:val="21"/>
        </w:rPr>
      </w:pPr>
    </w:p>
    <w:p w:rsidR="00E6132E" w:rsidRPr="007458F7" w:rsidRDefault="00E6132E" w:rsidP="00E6132E">
      <w:pPr>
        <w:jc w:val="both"/>
        <w:rPr>
          <w:rFonts w:ascii="Arial" w:hAnsi="Arial"/>
          <w:b/>
          <w:i/>
          <w:sz w:val="21"/>
          <w:szCs w:val="21"/>
        </w:rPr>
      </w:pPr>
      <w:r>
        <w:rPr>
          <w:rFonts w:ascii="Arial" w:hAnsi="Arial"/>
          <w:b/>
          <w:i/>
          <w:sz w:val="21"/>
          <w:szCs w:val="21"/>
        </w:rPr>
        <w:t>Placed on first reading and referred back to the committee.</w:t>
      </w:r>
    </w:p>
    <w:p w:rsidR="000B0193" w:rsidRDefault="000B0193" w:rsidP="00E6132E">
      <w:pPr>
        <w:jc w:val="both"/>
        <w:rPr>
          <w:rFonts w:ascii="Arial" w:hAnsi="Arial"/>
          <w:b/>
          <w:sz w:val="21"/>
          <w:szCs w:val="21"/>
          <w:u w:val="single"/>
        </w:rPr>
      </w:pPr>
    </w:p>
    <w:p w:rsidR="004C1AD7" w:rsidRDefault="004C1AD7" w:rsidP="00E6132E">
      <w:pPr>
        <w:jc w:val="both"/>
        <w:rPr>
          <w:rFonts w:ascii="Arial" w:hAnsi="Arial"/>
          <w:b/>
          <w:sz w:val="21"/>
          <w:szCs w:val="21"/>
          <w:u w:val="single"/>
        </w:rPr>
      </w:pPr>
    </w:p>
    <w:p w:rsidR="004C1AD7" w:rsidRDefault="004C1AD7" w:rsidP="00E6132E">
      <w:pPr>
        <w:jc w:val="both"/>
        <w:rPr>
          <w:rFonts w:ascii="Arial" w:hAnsi="Arial"/>
          <w:b/>
          <w:sz w:val="21"/>
          <w:szCs w:val="21"/>
          <w:u w:val="single"/>
        </w:rPr>
      </w:pPr>
    </w:p>
    <w:p w:rsidR="004C1AD7" w:rsidRDefault="004C1AD7" w:rsidP="00E6132E">
      <w:pPr>
        <w:jc w:val="both"/>
        <w:rPr>
          <w:rFonts w:ascii="Arial" w:hAnsi="Arial"/>
          <w:b/>
          <w:sz w:val="21"/>
          <w:szCs w:val="21"/>
          <w:u w:val="single"/>
        </w:rPr>
      </w:pPr>
    </w:p>
    <w:p w:rsidR="004C1AD7" w:rsidRDefault="004C1AD7" w:rsidP="00E6132E">
      <w:pPr>
        <w:jc w:val="both"/>
        <w:rPr>
          <w:rFonts w:ascii="Arial" w:hAnsi="Arial"/>
          <w:b/>
          <w:sz w:val="21"/>
          <w:szCs w:val="21"/>
          <w:u w:val="single"/>
        </w:rPr>
      </w:pPr>
    </w:p>
    <w:p w:rsidR="004C1AD7" w:rsidRDefault="004C1AD7" w:rsidP="004C1AD7">
      <w:pPr>
        <w:jc w:val="both"/>
        <w:rPr>
          <w:rFonts w:ascii="Arial" w:hAnsi="Arial" w:cs="Arial"/>
          <w:b/>
          <w:sz w:val="21"/>
          <w:szCs w:val="21"/>
          <w:u w:val="single"/>
        </w:rPr>
      </w:pPr>
      <w:r>
        <w:rPr>
          <w:rFonts w:ascii="Arial" w:hAnsi="Arial" w:cs="Arial"/>
          <w:b/>
          <w:sz w:val="21"/>
          <w:szCs w:val="21"/>
          <w:u w:val="single"/>
        </w:rPr>
        <w:lastRenderedPageBreak/>
        <w:t>OR</w:t>
      </w:r>
      <w:r w:rsidRPr="00576A75">
        <w:rPr>
          <w:rFonts w:ascii="Arial" w:hAnsi="Arial" w:cs="Arial"/>
          <w:b/>
          <w:sz w:val="21"/>
          <w:szCs w:val="21"/>
          <w:u w:val="single"/>
        </w:rPr>
        <w:t>DINANCES AND RESOLUTIONS</w:t>
      </w:r>
      <w:r>
        <w:rPr>
          <w:rFonts w:ascii="Arial" w:hAnsi="Arial" w:cs="Arial"/>
          <w:b/>
          <w:sz w:val="21"/>
          <w:szCs w:val="21"/>
          <w:u w:val="single"/>
        </w:rPr>
        <w:t xml:space="preserve"> (cont’d)</w:t>
      </w:r>
      <w:r w:rsidRPr="00576A75">
        <w:rPr>
          <w:rFonts w:ascii="Arial" w:hAnsi="Arial" w:cs="Arial"/>
          <w:b/>
          <w:sz w:val="21"/>
          <w:szCs w:val="21"/>
          <w:u w:val="single"/>
        </w:rPr>
        <w:t>:</w:t>
      </w:r>
    </w:p>
    <w:p w:rsidR="004C1AD7" w:rsidRDefault="004C1AD7" w:rsidP="00E6132E">
      <w:pPr>
        <w:jc w:val="both"/>
        <w:rPr>
          <w:rFonts w:ascii="Arial" w:hAnsi="Arial"/>
          <w:b/>
          <w:sz w:val="21"/>
          <w:szCs w:val="21"/>
          <w:u w:val="single"/>
        </w:rPr>
      </w:pPr>
    </w:p>
    <w:p w:rsidR="00E6132E" w:rsidRDefault="00E6132E" w:rsidP="00E6132E">
      <w:pPr>
        <w:jc w:val="both"/>
        <w:rPr>
          <w:rFonts w:ascii="Arial" w:hAnsi="Arial"/>
          <w:sz w:val="21"/>
          <w:szCs w:val="21"/>
        </w:rPr>
      </w:pPr>
      <w:r w:rsidRPr="00E6132E">
        <w:rPr>
          <w:rFonts w:ascii="Arial" w:hAnsi="Arial"/>
          <w:b/>
          <w:sz w:val="21"/>
          <w:szCs w:val="21"/>
          <w:u w:val="single"/>
        </w:rPr>
        <w:t>Resolution No. 2023-031</w:t>
      </w:r>
      <w:r>
        <w:rPr>
          <w:rFonts w:ascii="Arial" w:hAnsi="Arial"/>
          <w:sz w:val="21"/>
          <w:szCs w:val="21"/>
        </w:rPr>
        <w:t xml:space="preserve"> by Mayor Perciak and All Members of Council. </w:t>
      </w:r>
      <w:r w:rsidRPr="003A3176">
        <w:rPr>
          <w:rFonts w:ascii="Arial" w:hAnsi="Arial"/>
          <w:sz w:val="21"/>
          <w:szCs w:val="21"/>
        </w:rPr>
        <w:t>A RESOLUTION AUTHORIZING THE MAYOR TO ADVERTISE FOR BIDS FOR THE RESURFACING OF HOWE ROAD IN THE CITY OF STRONGSVILLE, AND DECLARING AN EMERGENCY.</w:t>
      </w:r>
    </w:p>
    <w:p w:rsidR="00E6132E" w:rsidRDefault="00E6132E" w:rsidP="00E6132E">
      <w:pPr>
        <w:jc w:val="both"/>
        <w:rPr>
          <w:rFonts w:ascii="Arial" w:hAnsi="Arial"/>
          <w:sz w:val="21"/>
          <w:szCs w:val="21"/>
        </w:rPr>
      </w:pPr>
    </w:p>
    <w:p w:rsidR="00E6132E" w:rsidRDefault="00E6132E" w:rsidP="00E6132E">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r.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E6132E" w:rsidRDefault="00E6132E" w:rsidP="00E6132E">
      <w:pPr>
        <w:jc w:val="both"/>
        <w:rPr>
          <w:rFonts w:ascii="Arial" w:hAnsi="Arial" w:cs="Arial"/>
          <w:spacing w:val="-3"/>
          <w:sz w:val="21"/>
          <w:szCs w:val="21"/>
        </w:rPr>
      </w:pPr>
    </w:p>
    <w:p w:rsidR="00E6132E" w:rsidRPr="00C106BA" w:rsidRDefault="00E6132E" w:rsidP="00E6132E">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xml:space="preserve">, second by Mr. </w:t>
      </w:r>
      <w:r>
        <w:rPr>
          <w:rFonts w:ascii="Arial" w:hAnsi="Arial" w:cs="Arial"/>
          <w:b/>
          <w:spacing w:val="-3"/>
          <w:sz w:val="21"/>
          <w:szCs w:val="21"/>
        </w:rPr>
        <w:t>DeMio</w:t>
      </w:r>
      <w:r w:rsidRPr="00C106BA">
        <w:rPr>
          <w:rFonts w:ascii="Arial" w:hAnsi="Arial" w:cs="Arial"/>
          <w:b/>
          <w:spacing w:val="-3"/>
          <w:sz w:val="21"/>
          <w:szCs w:val="21"/>
        </w:rPr>
        <w:t>.</w:t>
      </w:r>
    </w:p>
    <w:p w:rsidR="00E6132E" w:rsidRPr="00C106BA" w:rsidRDefault="00E6132E" w:rsidP="00E6132E">
      <w:pPr>
        <w:jc w:val="both"/>
        <w:rPr>
          <w:rFonts w:ascii="Arial" w:hAnsi="Arial"/>
          <w:sz w:val="21"/>
          <w:szCs w:val="21"/>
        </w:rPr>
      </w:pPr>
    </w:p>
    <w:p w:rsidR="00E6132E" w:rsidRDefault="00E6132E" w:rsidP="00E6132E">
      <w:pPr>
        <w:jc w:val="both"/>
        <w:rPr>
          <w:rFonts w:ascii="Arial" w:hAnsi="Arial" w:cs="Arial"/>
          <w:b/>
          <w:spacing w:val="-3"/>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Resolution</w:t>
      </w:r>
      <w:r w:rsidRPr="00C106BA">
        <w:rPr>
          <w:rFonts w:ascii="Arial" w:hAnsi="Arial" w:cs="Arial"/>
          <w:b/>
          <w:spacing w:val="-3"/>
          <w:sz w:val="21"/>
          <w:szCs w:val="21"/>
        </w:rPr>
        <w:t xml:space="preserve"> No. 20</w:t>
      </w:r>
      <w:r>
        <w:rPr>
          <w:rFonts w:ascii="Arial" w:hAnsi="Arial" w:cs="Arial"/>
          <w:b/>
          <w:spacing w:val="-3"/>
          <w:sz w:val="21"/>
          <w:szCs w:val="21"/>
        </w:rPr>
        <w:t>23</w:t>
      </w:r>
      <w:r w:rsidRPr="00C106BA">
        <w:rPr>
          <w:rFonts w:ascii="Arial" w:hAnsi="Arial" w:cs="Arial"/>
          <w:b/>
          <w:spacing w:val="-3"/>
          <w:sz w:val="21"/>
          <w:szCs w:val="21"/>
        </w:rPr>
        <w:t>-</w:t>
      </w:r>
      <w:r>
        <w:rPr>
          <w:rFonts w:ascii="Arial" w:hAnsi="Arial" w:cs="Arial"/>
          <w:b/>
          <w:spacing w:val="-3"/>
          <w:sz w:val="21"/>
          <w:szCs w:val="21"/>
        </w:rPr>
        <w:t xml:space="preserve">031 </w:t>
      </w:r>
      <w:r w:rsidRPr="00C106BA">
        <w:rPr>
          <w:rFonts w:ascii="Arial" w:hAnsi="Arial" w:cs="Arial"/>
          <w:b/>
          <w:spacing w:val="-3"/>
          <w:sz w:val="21"/>
          <w:szCs w:val="21"/>
        </w:rPr>
        <w:t>ADOPTED</w:t>
      </w:r>
      <w:r>
        <w:rPr>
          <w:rFonts w:ascii="Arial" w:hAnsi="Arial" w:cs="Arial"/>
          <w:b/>
          <w:spacing w:val="-3"/>
          <w:sz w:val="21"/>
          <w:szCs w:val="21"/>
        </w:rPr>
        <w:t>.</w:t>
      </w:r>
    </w:p>
    <w:p w:rsidR="000B0193" w:rsidRDefault="000B0193" w:rsidP="005A2FC1">
      <w:pPr>
        <w:jc w:val="both"/>
        <w:rPr>
          <w:rFonts w:ascii="Arial" w:hAnsi="Arial"/>
          <w:b/>
          <w:sz w:val="21"/>
          <w:szCs w:val="21"/>
          <w:u w:val="single"/>
        </w:rPr>
      </w:pPr>
    </w:p>
    <w:p w:rsidR="004C1AD7" w:rsidRDefault="004C1AD7" w:rsidP="005A2FC1">
      <w:pPr>
        <w:jc w:val="both"/>
        <w:rPr>
          <w:rFonts w:ascii="Arial" w:hAnsi="Arial"/>
          <w:b/>
          <w:sz w:val="21"/>
          <w:szCs w:val="21"/>
          <w:u w:val="single"/>
        </w:rPr>
      </w:pPr>
    </w:p>
    <w:p w:rsidR="005A2FC1" w:rsidRPr="003A3176" w:rsidRDefault="005A2FC1" w:rsidP="005A2FC1">
      <w:pPr>
        <w:jc w:val="both"/>
        <w:rPr>
          <w:rFonts w:ascii="Arial" w:hAnsi="Arial"/>
          <w:sz w:val="21"/>
          <w:szCs w:val="21"/>
        </w:rPr>
      </w:pPr>
      <w:r w:rsidRPr="005A2FC1">
        <w:rPr>
          <w:rFonts w:ascii="Arial" w:hAnsi="Arial"/>
          <w:b/>
          <w:sz w:val="21"/>
          <w:szCs w:val="21"/>
          <w:u w:val="single"/>
        </w:rPr>
        <w:t>Resolution No. 2023-032</w:t>
      </w:r>
      <w:r w:rsidRPr="003A3176">
        <w:rPr>
          <w:rFonts w:ascii="Arial" w:hAnsi="Arial"/>
          <w:sz w:val="21"/>
          <w:szCs w:val="21"/>
        </w:rPr>
        <w:t xml:space="preserve"> by Mayor Perciak and All Members of Council. A RESOLUTION AUTHORIZING THE MAYOR TO ADVERTISE FOR BIDS FOR THE RESURFACING OF PROSPECT ROAD IN THE CITY OF STRONGSVILLE, AND DECLARING AN EMERGENCY.</w:t>
      </w:r>
    </w:p>
    <w:p w:rsidR="005A2FC1" w:rsidRDefault="005A2FC1" w:rsidP="00E6132E">
      <w:pPr>
        <w:jc w:val="both"/>
        <w:rPr>
          <w:rFonts w:ascii="Arial" w:hAnsi="Arial"/>
          <w:sz w:val="21"/>
          <w:szCs w:val="21"/>
        </w:rPr>
      </w:pPr>
    </w:p>
    <w:p w:rsidR="005A2FC1" w:rsidRDefault="005A2FC1" w:rsidP="005A2FC1">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r.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5A2FC1" w:rsidRDefault="005A2FC1" w:rsidP="005A2FC1">
      <w:pPr>
        <w:jc w:val="both"/>
        <w:rPr>
          <w:rFonts w:ascii="Arial" w:hAnsi="Arial" w:cs="Arial"/>
          <w:spacing w:val="-3"/>
          <w:sz w:val="21"/>
          <w:szCs w:val="21"/>
        </w:rPr>
      </w:pPr>
    </w:p>
    <w:p w:rsidR="005A2FC1" w:rsidRPr="00C106BA" w:rsidRDefault="005A2FC1" w:rsidP="005A2FC1">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xml:space="preserve">, second by Mr. </w:t>
      </w:r>
      <w:r>
        <w:rPr>
          <w:rFonts w:ascii="Arial" w:hAnsi="Arial" w:cs="Arial"/>
          <w:b/>
          <w:spacing w:val="-3"/>
          <w:sz w:val="21"/>
          <w:szCs w:val="21"/>
        </w:rPr>
        <w:t>DeMio</w:t>
      </w:r>
      <w:r w:rsidRPr="00C106BA">
        <w:rPr>
          <w:rFonts w:ascii="Arial" w:hAnsi="Arial" w:cs="Arial"/>
          <w:b/>
          <w:spacing w:val="-3"/>
          <w:sz w:val="21"/>
          <w:szCs w:val="21"/>
        </w:rPr>
        <w:t>.</w:t>
      </w:r>
    </w:p>
    <w:p w:rsidR="005A2FC1" w:rsidRPr="00C106BA" w:rsidRDefault="005A2FC1" w:rsidP="005A2FC1">
      <w:pPr>
        <w:jc w:val="both"/>
        <w:rPr>
          <w:rFonts w:ascii="Arial" w:hAnsi="Arial"/>
          <w:sz w:val="21"/>
          <w:szCs w:val="21"/>
        </w:rPr>
      </w:pPr>
    </w:p>
    <w:p w:rsidR="005A2FC1" w:rsidRDefault="005A2FC1" w:rsidP="005A2FC1">
      <w:pPr>
        <w:jc w:val="both"/>
        <w:rPr>
          <w:rFonts w:ascii="Arial" w:hAnsi="Arial" w:cs="Arial"/>
          <w:b/>
          <w:spacing w:val="-3"/>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Resolution</w:t>
      </w:r>
      <w:r w:rsidRPr="00C106BA">
        <w:rPr>
          <w:rFonts w:ascii="Arial" w:hAnsi="Arial" w:cs="Arial"/>
          <w:b/>
          <w:spacing w:val="-3"/>
          <w:sz w:val="21"/>
          <w:szCs w:val="21"/>
        </w:rPr>
        <w:t xml:space="preserve"> No. 20</w:t>
      </w:r>
      <w:r>
        <w:rPr>
          <w:rFonts w:ascii="Arial" w:hAnsi="Arial" w:cs="Arial"/>
          <w:b/>
          <w:spacing w:val="-3"/>
          <w:sz w:val="21"/>
          <w:szCs w:val="21"/>
        </w:rPr>
        <w:t>23</w:t>
      </w:r>
      <w:r w:rsidRPr="00C106BA">
        <w:rPr>
          <w:rFonts w:ascii="Arial" w:hAnsi="Arial" w:cs="Arial"/>
          <w:b/>
          <w:spacing w:val="-3"/>
          <w:sz w:val="21"/>
          <w:szCs w:val="21"/>
        </w:rPr>
        <w:t>-</w:t>
      </w:r>
      <w:r>
        <w:rPr>
          <w:rFonts w:ascii="Arial" w:hAnsi="Arial" w:cs="Arial"/>
          <w:b/>
          <w:spacing w:val="-3"/>
          <w:sz w:val="21"/>
          <w:szCs w:val="21"/>
        </w:rPr>
        <w:t xml:space="preserve">032 </w:t>
      </w:r>
      <w:r w:rsidRPr="00C106BA">
        <w:rPr>
          <w:rFonts w:ascii="Arial" w:hAnsi="Arial" w:cs="Arial"/>
          <w:b/>
          <w:spacing w:val="-3"/>
          <w:sz w:val="21"/>
          <w:szCs w:val="21"/>
        </w:rPr>
        <w:t>ADOPTED</w:t>
      </w:r>
      <w:r>
        <w:rPr>
          <w:rFonts w:ascii="Arial" w:hAnsi="Arial" w:cs="Arial"/>
          <w:b/>
          <w:spacing w:val="-3"/>
          <w:sz w:val="21"/>
          <w:szCs w:val="21"/>
        </w:rPr>
        <w:t>.</w:t>
      </w:r>
    </w:p>
    <w:p w:rsidR="00AB42FE" w:rsidRDefault="00AB42FE" w:rsidP="00D30FE3">
      <w:pPr>
        <w:jc w:val="both"/>
        <w:rPr>
          <w:rFonts w:ascii="Arial" w:hAnsi="Arial"/>
          <w:b/>
          <w:sz w:val="21"/>
          <w:szCs w:val="21"/>
          <w:u w:val="single"/>
        </w:rPr>
      </w:pPr>
    </w:p>
    <w:p w:rsidR="004C1AD7" w:rsidRDefault="004C1AD7" w:rsidP="00D30FE3">
      <w:pPr>
        <w:jc w:val="both"/>
        <w:rPr>
          <w:rFonts w:ascii="Arial" w:hAnsi="Arial"/>
          <w:b/>
          <w:sz w:val="21"/>
          <w:szCs w:val="21"/>
          <w:u w:val="single"/>
        </w:rPr>
      </w:pPr>
    </w:p>
    <w:p w:rsidR="00D30FE3" w:rsidRDefault="00D30FE3" w:rsidP="00D30FE3">
      <w:pPr>
        <w:jc w:val="both"/>
        <w:rPr>
          <w:rFonts w:ascii="Arial" w:hAnsi="Arial"/>
          <w:sz w:val="21"/>
          <w:szCs w:val="21"/>
        </w:rPr>
      </w:pPr>
      <w:r w:rsidRPr="00D30FE3">
        <w:rPr>
          <w:rFonts w:ascii="Arial" w:hAnsi="Arial"/>
          <w:b/>
          <w:sz w:val="21"/>
          <w:szCs w:val="21"/>
          <w:u w:val="single"/>
        </w:rPr>
        <w:t>Resolution No. 2023-033</w:t>
      </w:r>
      <w:r>
        <w:rPr>
          <w:rFonts w:ascii="Arial" w:hAnsi="Arial"/>
          <w:sz w:val="21"/>
          <w:szCs w:val="21"/>
        </w:rPr>
        <w:t xml:space="preserve"> by Mayor Perciak and All Members of Council. </w:t>
      </w:r>
      <w:r w:rsidRPr="003A3176">
        <w:rPr>
          <w:rFonts w:ascii="Arial" w:hAnsi="Arial"/>
          <w:sz w:val="21"/>
          <w:szCs w:val="21"/>
        </w:rPr>
        <w:t>A RESOLUTION AUTHORIZING THE MAYOR TO ADVERTISE FOR BIDS FOR MATERIALS AND SERVICES IN CONNECTION WITH THE PAINT STRIPING OF CERTAIN STREETS AND HIGHWAYS FOR 2023 AND 2024, WITHIN THE CITY OF STRONGSVILLE, AND DECLARING AN EMERGENCY</w:t>
      </w:r>
      <w:r>
        <w:rPr>
          <w:rFonts w:ascii="Arial" w:hAnsi="Arial"/>
          <w:sz w:val="21"/>
          <w:szCs w:val="21"/>
        </w:rPr>
        <w:t>.</w:t>
      </w:r>
    </w:p>
    <w:p w:rsidR="00D30FE3" w:rsidRDefault="00D30FE3" w:rsidP="00D30FE3">
      <w:pPr>
        <w:jc w:val="both"/>
        <w:rPr>
          <w:rFonts w:ascii="Arial" w:hAnsi="Arial"/>
          <w:sz w:val="21"/>
          <w:szCs w:val="21"/>
        </w:rPr>
      </w:pPr>
    </w:p>
    <w:p w:rsidR="00D30FE3" w:rsidRDefault="00D30FE3" w:rsidP="00D30FE3">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r.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D30FE3" w:rsidRDefault="00D30FE3" w:rsidP="00D30FE3">
      <w:pPr>
        <w:jc w:val="both"/>
        <w:rPr>
          <w:rFonts w:ascii="Arial" w:hAnsi="Arial" w:cs="Arial"/>
          <w:spacing w:val="-3"/>
          <w:sz w:val="21"/>
          <w:szCs w:val="21"/>
        </w:rPr>
      </w:pPr>
    </w:p>
    <w:p w:rsidR="00D30FE3" w:rsidRPr="00C106BA" w:rsidRDefault="00D30FE3" w:rsidP="00D30FE3">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xml:space="preserve">, second by Mr. </w:t>
      </w:r>
      <w:r>
        <w:rPr>
          <w:rFonts w:ascii="Arial" w:hAnsi="Arial" w:cs="Arial"/>
          <w:b/>
          <w:spacing w:val="-3"/>
          <w:sz w:val="21"/>
          <w:szCs w:val="21"/>
        </w:rPr>
        <w:t>DeMio</w:t>
      </w:r>
      <w:r w:rsidRPr="00C106BA">
        <w:rPr>
          <w:rFonts w:ascii="Arial" w:hAnsi="Arial" w:cs="Arial"/>
          <w:b/>
          <w:spacing w:val="-3"/>
          <w:sz w:val="21"/>
          <w:szCs w:val="21"/>
        </w:rPr>
        <w:t>.</w:t>
      </w:r>
    </w:p>
    <w:p w:rsidR="00D30FE3" w:rsidRPr="00C106BA" w:rsidRDefault="00D30FE3" w:rsidP="00D30FE3">
      <w:pPr>
        <w:jc w:val="both"/>
        <w:rPr>
          <w:rFonts w:ascii="Arial" w:hAnsi="Arial"/>
          <w:sz w:val="21"/>
          <w:szCs w:val="21"/>
        </w:rPr>
      </w:pPr>
    </w:p>
    <w:p w:rsidR="00D30FE3" w:rsidRDefault="00D30FE3" w:rsidP="00D30FE3">
      <w:pPr>
        <w:jc w:val="both"/>
        <w:rPr>
          <w:rFonts w:ascii="Arial" w:hAnsi="Arial" w:cs="Arial"/>
          <w:b/>
          <w:spacing w:val="-3"/>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Resolution</w:t>
      </w:r>
      <w:r w:rsidRPr="00C106BA">
        <w:rPr>
          <w:rFonts w:ascii="Arial" w:hAnsi="Arial" w:cs="Arial"/>
          <w:b/>
          <w:spacing w:val="-3"/>
          <w:sz w:val="21"/>
          <w:szCs w:val="21"/>
        </w:rPr>
        <w:t xml:space="preserve"> No. 20</w:t>
      </w:r>
      <w:r>
        <w:rPr>
          <w:rFonts w:ascii="Arial" w:hAnsi="Arial" w:cs="Arial"/>
          <w:b/>
          <w:spacing w:val="-3"/>
          <w:sz w:val="21"/>
          <w:szCs w:val="21"/>
        </w:rPr>
        <w:t>23</w:t>
      </w:r>
      <w:r w:rsidRPr="00C106BA">
        <w:rPr>
          <w:rFonts w:ascii="Arial" w:hAnsi="Arial" w:cs="Arial"/>
          <w:b/>
          <w:spacing w:val="-3"/>
          <w:sz w:val="21"/>
          <w:szCs w:val="21"/>
        </w:rPr>
        <w:t>-</w:t>
      </w:r>
      <w:r>
        <w:rPr>
          <w:rFonts w:ascii="Arial" w:hAnsi="Arial" w:cs="Arial"/>
          <w:b/>
          <w:spacing w:val="-3"/>
          <w:sz w:val="21"/>
          <w:szCs w:val="21"/>
        </w:rPr>
        <w:t>03</w:t>
      </w:r>
      <w:r w:rsidR="00DE6202">
        <w:rPr>
          <w:rFonts w:ascii="Arial" w:hAnsi="Arial" w:cs="Arial"/>
          <w:b/>
          <w:spacing w:val="-3"/>
          <w:sz w:val="21"/>
          <w:szCs w:val="21"/>
        </w:rPr>
        <w:t>3</w:t>
      </w:r>
      <w:r>
        <w:rPr>
          <w:rFonts w:ascii="Arial" w:hAnsi="Arial" w:cs="Arial"/>
          <w:b/>
          <w:spacing w:val="-3"/>
          <w:sz w:val="21"/>
          <w:szCs w:val="21"/>
        </w:rPr>
        <w:t xml:space="preserve"> </w:t>
      </w:r>
      <w:r w:rsidRPr="00C106BA">
        <w:rPr>
          <w:rFonts w:ascii="Arial" w:hAnsi="Arial" w:cs="Arial"/>
          <w:b/>
          <w:spacing w:val="-3"/>
          <w:sz w:val="21"/>
          <w:szCs w:val="21"/>
        </w:rPr>
        <w:t>ADOPTED</w:t>
      </w:r>
      <w:r>
        <w:rPr>
          <w:rFonts w:ascii="Arial" w:hAnsi="Arial" w:cs="Arial"/>
          <w:b/>
          <w:spacing w:val="-3"/>
          <w:sz w:val="21"/>
          <w:szCs w:val="21"/>
        </w:rPr>
        <w:t>.</w:t>
      </w:r>
    </w:p>
    <w:p w:rsidR="00A27099" w:rsidRDefault="00A27099" w:rsidP="00E31AC0">
      <w:pPr>
        <w:jc w:val="both"/>
        <w:rPr>
          <w:rFonts w:ascii="Arial" w:hAnsi="Arial" w:cs="Arial"/>
          <w:b/>
          <w:sz w:val="21"/>
          <w:szCs w:val="21"/>
          <w:u w:val="single"/>
        </w:rPr>
      </w:pPr>
    </w:p>
    <w:p w:rsidR="002D395D" w:rsidRDefault="002D395D" w:rsidP="00E31AC0">
      <w:pPr>
        <w:jc w:val="both"/>
        <w:rPr>
          <w:rFonts w:ascii="Arial" w:hAnsi="Arial" w:cs="Arial"/>
          <w:b/>
          <w:sz w:val="21"/>
          <w:szCs w:val="21"/>
          <w:u w:val="single"/>
        </w:rPr>
      </w:pPr>
    </w:p>
    <w:p w:rsidR="000B68AE" w:rsidRDefault="00AF4C00" w:rsidP="00E31AC0">
      <w:pPr>
        <w:jc w:val="both"/>
        <w:rPr>
          <w:rFonts w:ascii="Arial" w:hAnsi="Arial" w:cs="Arial"/>
          <w:b/>
          <w:sz w:val="21"/>
          <w:szCs w:val="21"/>
        </w:rPr>
      </w:pPr>
      <w:r>
        <w:rPr>
          <w:rFonts w:ascii="Arial" w:hAnsi="Arial" w:cs="Arial"/>
          <w:b/>
          <w:sz w:val="21"/>
          <w:szCs w:val="21"/>
          <w:u w:val="single"/>
        </w:rPr>
        <w:t>C</w:t>
      </w:r>
      <w:r w:rsidR="000B68AE" w:rsidRPr="00044307">
        <w:rPr>
          <w:rFonts w:ascii="Arial" w:hAnsi="Arial" w:cs="Arial"/>
          <w:b/>
          <w:sz w:val="21"/>
          <w:szCs w:val="21"/>
          <w:u w:val="single"/>
        </w:rPr>
        <w:t>OMMUNICATIONS, PETITIONS AND CLAIMS</w:t>
      </w:r>
      <w:r w:rsidR="000B68AE" w:rsidRPr="00044307">
        <w:rPr>
          <w:rFonts w:ascii="Arial" w:hAnsi="Arial" w:cs="Arial"/>
          <w:b/>
          <w:sz w:val="21"/>
          <w:szCs w:val="21"/>
        </w:rPr>
        <w:t>:</w:t>
      </w:r>
    </w:p>
    <w:p w:rsidR="00DA6A57" w:rsidRPr="00044307" w:rsidRDefault="00DA6A57" w:rsidP="000B68AE">
      <w:pPr>
        <w:rPr>
          <w:rFonts w:ascii="Arial" w:hAnsi="Arial" w:cs="Arial"/>
          <w:b/>
          <w:sz w:val="21"/>
          <w:szCs w:val="21"/>
        </w:rPr>
      </w:pPr>
    </w:p>
    <w:p w:rsidR="00713ED7" w:rsidRDefault="005F7453" w:rsidP="000B68AE">
      <w:pPr>
        <w:rPr>
          <w:rFonts w:ascii="Arial" w:hAnsi="Arial" w:cs="Arial"/>
          <w:sz w:val="21"/>
          <w:szCs w:val="21"/>
        </w:rPr>
      </w:pPr>
      <w:r>
        <w:rPr>
          <w:rFonts w:ascii="Arial" w:hAnsi="Arial" w:cs="Arial"/>
          <w:sz w:val="21"/>
          <w:szCs w:val="21"/>
        </w:rPr>
        <w:t>(None)</w:t>
      </w:r>
    </w:p>
    <w:p w:rsidR="005F7453" w:rsidRDefault="005F7453" w:rsidP="000B68AE">
      <w:pPr>
        <w:rPr>
          <w:rFonts w:ascii="Arial" w:hAnsi="Arial" w:cs="Arial"/>
          <w:sz w:val="21"/>
          <w:szCs w:val="21"/>
        </w:rPr>
      </w:pPr>
    </w:p>
    <w:p w:rsidR="00713ED7" w:rsidRDefault="00713ED7" w:rsidP="000B68AE">
      <w:pPr>
        <w:rPr>
          <w:rFonts w:ascii="Arial" w:hAnsi="Arial" w:cs="Arial"/>
          <w:sz w:val="21"/>
          <w:szCs w:val="21"/>
        </w:rPr>
      </w:pPr>
    </w:p>
    <w:p w:rsidR="00F967B4" w:rsidRDefault="00F967B4" w:rsidP="000B68AE">
      <w:pPr>
        <w:rPr>
          <w:rFonts w:ascii="Arial" w:hAnsi="Arial" w:cs="Arial"/>
          <w:sz w:val="21"/>
          <w:szCs w:val="21"/>
        </w:rPr>
      </w:pPr>
    </w:p>
    <w:p w:rsidR="00F967B4" w:rsidRDefault="00F967B4" w:rsidP="000B68AE">
      <w:pPr>
        <w:rPr>
          <w:rFonts w:ascii="Arial" w:hAnsi="Arial" w:cs="Arial"/>
          <w:sz w:val="21"/>
          <w:szCs w:val="21"/>
        </w:rPr>
      </w:pPr>
    </w:p>
    <w:p w:rsidR="00F967B4" w:rsidRDefault="00F967B4" w:rsidP="000B68AE">
      <w:pPr>
        <w:rPr>
          <w:rFonts w:ascii="Arial" w:hAnsi="Arial" w:cs="Arial"/>
          <w:sz w:val="21"/>
          <w:szCs w:val="21"/>
        </w:rPr>
      </w:pPr>
    </w:p>
    <w:p w:rsidR="00F967B4" w:rsidRDefault="00F967B4" w:rsidP="000B68AE">
      <w:pPr>
        <w:rPr>
          <w:rFonts w:ascii="Arial" w:hAnsi="Arial" w:cs="Arial"/>
          <w:sz w:val="21"/>
          <w:szCs w:val="21"/>
        </w:rPr>
      </w:pPr>
    </w:p>
    <w:p w:rsidR="00F967B4" w:rsidRDefault="00F967B4" w:rsidP="000B68AE">
      <w:pPr>
        <w:rPr>
          <w:rFonts w:ascii="Arial" w:hAnsi="Arial" w:cs="Arial"/>
          <w:sz w:val="21"/>
          <w:szCs w:val="21"/>
        </w:rPr>
      </w:pPr>
    </w:p>
    <w:p w:rsidR="00F967B4" w:rsidRDefault="00F967B4" w:rsidP="000B68AE">
      <w:pPr>
        <w:rPr>
          <w:rFonts w:ascii="Arial" w:hAnsi="Arial" w:cs="Arial"/>
          <w:sz w:val="21"/>
          <w:szCs w:val="21"/>
        </w:rPr>
      </w:pPr>
    </w:p>
    <w:p w:rsidR="00F967B4" w:rsidRDefault="00F967B4" w:rsidP="000B68AE">
      <w:pPr>
        <w:rPr>
          <w:rFonts w:ascii="Arial" w:hAnsi="Arial" w:cs="Arial"/>
          <w:sz w:val="21"/>
          <w:szCs w:val="21"/>
        </w:rPr>
      </w:pPr>
    </w:p>
    <w:p w:rsidR="00F967B4" w:rsidRDefault="00F967B4" w:rsidP="000B68AE">
      <w:pPr>
        <w:rPr>
          <w:rFonts w:ascii="Arial" w:hAnsi="Arial" w:cs="Arial"/>
          <w:sz w:val="21"/>
          <w:szCs w:val="21"/>
        </w:rPr>
      </w:pPr>
    </w:p>
    <w:p w:rsidR="00F967B4" w:rsidRDefault="00F967B4" w:rsidP="000B68AE">
      <w:pPr>
        <w:rPr>
          <w:rFonts w:ascii="Arial" w:hAnsi="Arial" w:cs="Arial"/>
          <w:sz w:val="21"/>
          <w:szCs w:val="21"/>
        </w:rPr>
      </w:pPr>
    </w:p>
    <w:p w:rsidR="00F967B4" w:rsidRPr="00044307" w:rsidRDefault="00F967B4" w:rsidP="000B68AE">
      <w:pPr>
        <w:rPr>
          <w:rFonts w:ascii="Arial" w:hAnsi="Arial" w:cs="Arial"/>
          <w:vanish/>
          <w:sz w:val="21"/>
          <w:szCs w:val="21"/>
        </w:rPr>
      </w:pPr>
    </w:p>
    <w:p w:rsidR="000B68AE" w:rsidRDefault="000B68AE"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b/>
          <w:sz w:val="21"/>
          <w:szCs w:val="21"/>
        </w:rPr>
      </w:pPr>
      <w:r w:rsidRPr="00044307">
        <w:rPr>
          <w:rFonts w:ascii="Arial" w:hAnsi="Arial" w:cs="Arial"/>
          <w:b/>
          <w:sz w:val="21"/>
          <w:szCs w:val="21"/>
          <w:u w:val="single"/>
        </w:rPr>
        <w:t>MISCELLANEOUS BUSINESS</w:t>
      </w:r>
      <w:r w:rsidRPr="00044307">
        <w:rPr>
          <w:rFonts w:ascii="Arial" w:hAnsi="Arial" w:cs="Arial"/>
          <w:b/>
          <w:sz w:val="21"/>
          <w:szCs w:val="21"/>
        </w:rPr>
        <w:t>:</w:t>
      </w:r>
    </w:p>
    <w:p w:rsidR="00823FD7" w:rsidRDefault="00823FD7"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b/>
          <w:sz w:val="21"/>
          <w:szCs w:val="21"/>
        </w:rPr>
      </w:pPr>
    </w:p>
    <w:p w:rsidR="000A2435" w:rsidRPr="003C55ED" w:rsidRDefault="000A2435" w:rsidP="000A2435">
      <w:pPr>
        <w:rPr>
          <w:rFonts w:ascii="Arial" w:hAnsi="Arial" w:cs="Arial"/>
          <w:sz w:val="21"/>
          <w:szCs w:val="21"/>
        </w:rPr>
      </w:pPr>
      <w:r w:rsidRPr="00D91918">
        <w:rPr>
          <w:rFonts w:ascii="Arial" w:hAnsi="Arial" w:cs="Arial"/>
          <w:i/>
          <w:sz w:val="21"/>
          <w:szCs w:val="21"/>
        </w:rPr>
        <w:t>Set public hearing</w:t>
      </w:r>
      <w:r>
        <w:rPr>
          <w:rFonts w:ascii="Arial" w:hAnsi="Arial" w:cs="Arial"/>
          <w:i/>
          <w:sz w:val="21"/>
          <w:szCs w:val="21"/>
        </w:rPr>
        <w:t xml:space="preserve"> </w:t>
      </w:r>
      <w:r w:rsidRPr="00D91918">
        <w:rPr>
          <w:rFonts w:ascii="Arial" w:hAnsi="Arial" w:cs="Arial"/>
          <w:i/>
          <w:sz w:val="21"/>
          <w:szCs w:val="21"/>
        </w:rPr>
        <w:t xml:space="preserve">on the matter of the possible re-appointment and re-employment of </w:t>
      </w:r>
      <w:r>
        <w:rPr>
          <w:rFonts w:ascii="Arial" w:hAnsi="Arial" w:cs="Arial"/>
          <w:i/>
          <w:sz w:val="21"/>
          <w:szCs w:val="21"/>
        </w:rPr>
        <w:t>Stephen F. Kilo (</w:t>
      </w:r>
      <w:r w:rsidRPr="00D91918">
        <w:rPr>
          <w:rFonts w:ascii="Arial" w:hAnsi="Arial" w:cs="Arial"/>
          <w:i/>
          <w:sz w:val="21"/>
          <w:szCs w:val="21"/>
        </w:rPr>
        <w:t xml:space="preserve">who </w:t>
      </w:r>
      <w:r>
        <w:rPr>
          <w:rFonts w:ascii="Arial" w:hAnsi="Arial" w:cs="Arial"/>
          <w:i/>
          <w:sz w:val="21"/>
          <w:szCs w:val="21"/>
        </w:rPr>
        <w:t>will be submitting</w:t>
      </w:r>
      <w:r w:rsidRPr="00D91918">
        <w:rPr>
          <w:rFonts w:ascii="Arial" w:hAnsi="Arial" w:cs="Arial"/>
          <w:i/>
          <w:sz w:val="21"/>
          <w:szCs w:val="21"/>
        </w:rPr>
        <w:t xml:space="preserve"> his retirement notice with the Ohio Public Employees Retirement System (OPERS) to be effective </w:t>
      </w:r>
      <w:r>
        <w:rPr>
          <w:rFonts w:ascii="Arial" w:hAnsi="Arial" w:cs="Arial"/>
          <w:i/>
          <w:sz w:val="21"/>
          <w:szCs w:val="21"/>
        </w:rPr>
        <w:t>May</w:t>
      </w:r>
      <w:r w:rsidRPr="00D91918">
        <w:rPr>
          <w:rFonts w:ascii="Arial" w:hAnsi="Arial" w:cs="Arial"/>
          <w:i/>
          <w:sz w:val="21"/>
          <w:szCs w:val="21"/>
        </w:rPr>
        <w:t xml:space="preserve"> 31, 202</w:t>
      </w:r>
      <w:r>
        <w:rPr>
          <w:rFonts w:ascii="Arial" w:hAnsi="Arial" w:cs="Arial"/>
          <w:i/>
          <w:sz w:val="21"/>
          <w:szCs w:val="21"/>
        </w:rPr>
        <w:t xml:space="preserve">3) </w:t>
      </w:r>
      <w:r w:rsidRPr="00D91918">
        <w:rPr>
          <w:rFonts w:ascii="Arial" w:hAnsi="Arial" w:cs="Arial"/>
          <w:i/>
          <w:sz w:val="21"/>
          <w:szCs w:val="21"/>
        </w:rPr>
        <w:t xml:space="preserve">to his current position as </w:t>
      </w:r>
      <w:r>
        <w:rPr>
          <w:rFonts w:ascii="Arial" w:hAnsi="Arial" w:cs="Arial"/>
          <w:i/>
          <w:sz w:val="21"/>
          <w:szCs w:val="21"/>
        </w:rPr>
        <w:t xml:space="preserve">Human Resource </w:t>
      </w:r>
      <w:r w:rsidRPr="00D91918">
        <w:rPr>
          <w:rFonts w:ascii="Arial" w:hAnsi="Arial" w:cs="Arial"/>
          <w:i/>
          <w:sz w:val="21"/>
          <w:szCs w:val="21"/>
        </w:rPr>
        <w:t>Director for the City of Strongsville to be effective</w:t>
      </w:r>
      <w:r>
        <w:rPr>
          <w:rFonts w:ascii="Arial" w:hAnsi="Arial" w:cs="Arial"/>
          <w:i/>
          <w:sz w:val="21"/>
          <w:szCs w:val="21"/>
        </w:rPr>
        <w:t xml:space="preserve"> June </w:t>
      </w:r>
      <w:r w:rsidRPr="00D91918">
        <w:rPr>
          <w:rFonts w:ascii="Arial" w:hAnsi="Arial" w:cs="Arial"/>
          <w:i/>
          <w:sz w:val="21"/>
          <w:szCs w:val="21"/>
        </w:rPr>
        <w:t>1, 202</w:t>
      </w:r>
      <w:r>
        <w:rPr>
          <w:rFonts w:ascii="Arial" w:hAnsi="Arial" w:cs="Arial"/>
          <w:i/>
          <w:sz w:val="21"/>
          <w:szCs w:val="21"/>
        </w:rPr>
        <w:t>3.</w:t>
      </w:r>
      <w:r w:rsidRPr="00D91918">
        <w:rPr>
          <w:rFonts w:ascii="Arial" w:hAnsi="Arial" w:cs="Arial"/>
          <w:i/>
          <w:sz w:val="21"/>
          <w:szCs w:val="21"/>
        </w:rPr>
        <w:t xml:space="preserve"> </w:t>
      </w:r>
      <w:r w:rsidR="00DE14A8">
        <w:rPr>
          <w:rFonts w:ascii="Arial" w:hAnsi="Arial" w:cs="Arial"/>
          <w:i/>
          <w:sz w:val="21"/>
          <w:szCs w:val="21"/>
        </w:rPr>
        <w:t>The public hearing date will be set for May 15, 2023.</w:t>
      </w:r>
    </w:p>
    <w:p w:rsidR="004C1AD7" w:rsidRDefault="004C1AD7" w:rsidP="00D53838">
      <w:pPr>
        <w:rPr>
          <w:rFonts w:ascii="Arial" w:hAnsi="Arial" w:cs="Arial"/>
          <w:b/>
          <w:sz w:val="21"/>
          <w:szCs w:val="21"/>
        </w:rPr>
      </w:pPr>
    </w:p>
    <w:p w:rsidR="00475675" w:rsidRDefault="00475675" w:rsidP="00475675">
      <w:pPr>
        <w:rPr>
          <w:rFonts w:ascii="Arial" w:hAnsi="Arial" w:cs="Arial"/>
          <w:sz w:val="21"/>
          <w:szCs w:val="21"/>
        </w:rPr>
      </w:pPr>
      <w:r>
        <w:rPr>
          <w:rFonts w:ascii="Arial" w:hAnsi="Arial" w:cs="Arial"/>
          <w:sz w:val="21"/>
          <w:szCs w:val="21"/>
        </w:rPr>
        <w:t>Mr. Carbone – Meeting adjourned.</w:t>
      </w:r>
    </w:p>
    <w:p w:rsidR="00475675" w:rsidRDefault="00475675" w:rsidP="00D53838">
      <w:pPr>
        <w:rPr>
          <w:rFonts w:ascii="Arial" w:hAnsi="Arial" w:cs="Arial"/>
          <w:b/>
          <w:sz w:val="21"/>
          <w:szCs w:val="21"/>
        </w:rPr>
      </w:pPr>
    </w:p>
    <w:p w:rsidR="00475675" w:rsidRDefault="00475675" w:rsidP="00D53838">
      <w:pPr>
        <w:rPr>
          <w:rFonts w:ascii="Arial" w:hAnsi="Arial" w:cs="Arial"/>
          <w:b/>
          <w:sz w:val="21"/>
          <w:szCs w:val="21"/>
        </w:rPr>
      </w:pPr>
      <w:r>
        <w:rPr>
          <w:rFonts w:ascii="Arial" w:hAnsi="Arial" w:cs="Arial"/>
          <w:sz w:val="21"/>
          <w:szCs w:val="21"/>
        </w:rPr>
        <w:t xml:space="preserve">**Ms. Kosek brought to the attention of the Council President that there was a need for a formal motion to set the public hearing on the matter under Miscellaneous Business.  The meeting was then </w:t>
      </w:r>
      <w:r w:rsidR="00F70C62">
        <w:rPr>
          <w:rFonts w:ascii="Arial" w:hAnsi="Arial" w:cs="Arial"/>
          <w:sz w:val="21"/>
          <w:szCs w:val="21"/>
        </w:rPr>
        <w:t>called back to order</w:t>
      </w:r>
      <w:r>
        <w:rPr>
          <w:rFonts w:ascii="Arial" w:hAnsi="Arial" w:cs="Arial"/>
          <w:sz w:val="21"/>
          <w:szCs w:val="21"/>
        </w:rPr>
        <w:t>.**</w:t>
      </w:r>
    </w:p>
    <w:p w:rsidR="00475675" w:rsidRDefault="00475675" w:rsidP="00D53838">
      <w:pPr>
        <w:rPr>
          <w:rFonts w:ascii="Arial" w:hAnsi="Arial" w:cs="Arial"/>
          <w:b/>
          <w:sz w:val="21"/>
          <w:szCs w:val="21"/>
        </w:rPr>
      </w:pPr>
    </w:p>
    <w:p w:rsidR="00D53838" w:rsidRDefault="00D53838" w:rsidP="00D53838">
      <w:pPr>
        <w:rPr>
          <w:rFonts w:ascii="Arial" w:hAnsi="Arial" w:cs="Arial"/>
          <w:b/>
          <w:sz w:val="21"/>
          <w:szCs w:val="21"/>
        </w:rPr>
      </w:pPr>
      <w:r>
        <w:rPr>
          <w:rFonts w:ascii="Arial" w:hAnsi="Arial" w:cs="Arial"/>
          <w:b/>
          <w:sz w:val="21"/>
          <w:szCs w:val="21"/>
        </w:rPr>
        <w:t>Motion made by Ms. Kosek, pursuant to Section 145.381 of the Ohio Revised Code, to set a public hearing for Monday, May 15, 2023 at 8:00 p.m., at the Mike Kalinich Sr. City Council Chamber, concerning the matter of the possible re-appointment and re-employment of Stephen F. Kilo (who will be submitting his retirement notice with the Ohio Public Employees Retirement System (OPERS) to be effective May 31, 2023) to his current position as Human Resource Director for the City of Strongsville, to be effective June 1, 2023.  Second by Mr. DeMio.  All members present voted aye and the motion carried.</w:t>
      </w:r>
    </w:p>
    <w:p w:rsidR="00475675" w:rsidRDefault="00475675" w:rsidP="00D53838">
      <w:pPr>
        <w:rPr>
          <w:rFonts w:ascii="Arial" w:hAnsi="Arial" w:cs="Arial"/>
          <w:b/>
          <w:sz w:val="21"/>
          <w:szCs w:val="21"/>
        </w:rPr>
      </w:pPr>
    </w:p>
    <w:p w:rsidR="000B68AE" w:rsidRPr="00044307" w:rsidRDefault="009A537D"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b/>
          <w:sz w:val="21"/>
          <w:szCs w:val="21"/>
        </w:rPr>
      </w:pPr>
      <w:r>
        <w:rPr>
          <w:rFonts w:ascii="Arial" w:hAnsi="Arial" w:cs="Arial"/>
          <w:b/>
          <w:sz w:val="21"/>
          <w:szCs w:val="21"/>
          <w:u w:val="single"/>
        </w:rPr>
        <w:t>A</w:t>
      </w:r>
      <w:r w:rsidR="000B68AE" w:rsidRPr="00044307">
        <w:rPr>
          <w:rFonts w:ascii="Arial" w:hAnsi="Arial" w:cs="Arial"/>
          <w:b/>
          <w:sz w:val="21"/>
          <w:szCs w:val="21"/>
          <w:u w:val="single"/>
        </w:rPr>
        <w:t>DJOURNMENT</w:t>
      </w:r>
      <w:r w:rsidR="000B68AE" w:rsidRPr="00044307">
        <w:rPr>
          <w:rFonts w:ascii="Arial" w:hAnsi="Arial" w:cs="Arial"/>
          <w:b/>
          <w:sz w:val="21"/>
          <w:szCs w:val="21"/>
        </w:rPr>
        <w:t xml:space="preserve">:    </w:t>
      </w:r>
    </w:p>
    <w:p w:rsidR="000B68AE" w:rsidRPr="00044307" w:rsidRDefault="000B68AE"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sz w:val="21"/>
          <w:szCs w:val="21"/>
        </w:rPr>
      </w:pPr>
    </w:p>
    <w:p w:rsidR="000B68AE" w:rsidRDefault="000B68AE"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sz w:val="21"/>
          <w:szCs w:val="21"/>
        </w:rPr>
      </w:pPr>
      <w:r w:rsidRPr="00044307">
        <w:rPr>
          <w:rFonts w:ascii="Arial" w:hAnsi="Arial" w:cs="Arial"/>
          <w:sz w:val="21"/>
          <w:szCs w:val="21"/>
        </w:rPr>
        <w:t xml:space="preserve">There being no further business to come before this Council, President </w:t>
      </w:r>
      <w:r w:rsidR="003337ED">
        <w:rPr>
          <w:rFonts w:ascii="Arial" w:hAnsi="Arial" w:cs="Arial"/>
          <w:sz w:val="21"/>
          <w:szCs w:val="21"/>
        </w:rPr>
        <w:t>Carbone</w:t>
      </w:r>
      <w:r w:rsidRPr="00044307">
        <w:rPr>
          <w:rFonts w:ascii="Arial" w:hAnsi="Arial" w:cs="Arial"/>
          <w:sz w:val="21"/>
          <w:szCs w:val="21"/>
        </w:rPr>
        <w:t xml:space="preserve"> adjourned the meeting at </w:t>
      </w:r>
      <w:r w:rsidR="00F427E6">
        <w:rPr>
          <w:rFonts w:ascii="Arial" w:hAnsi="Arial" w:cs="Arial"/>
          <w:sz w:val="21"/>
          <w:szCs w:val="21"/>
        </w:rPr>
        <w:t>8:1</w:t>
      </w:r>
      <w:r w:rsidR="009441E8">
        <w:rPr>
          <w:rFonts w:ascii="Arial" w:hAnsi="Arial" w:cs="Arial"/>
          <w:sz w:val="21"/>
          <w:szCs w:val="21"/>
        </w:rPr>
        <w:t>8</w:t>
      </w:r>
      <w:r w:rsidR="00F427E6">
        <w:rPr>
          <w:rFonts w:ascii="Arial" w:hAnsi="Arial" w:cs="Arial"/>
          <w:sz w:val="21"/>
          <w:szCs w:val="21"/>
        </w:rPr>
        <w:t xml:space="preserve"> p.m.</w:t>
      </w:r>
    </w:p>
    <w:p w:rsidR="000B68AE" w:rsidRDefault="000B68AE" w:rsidP="000B68AE">
      <w:pPr>
        <w:rPr>
          <w:rFonts w:ascii="Arial" w:hAnsi="Arial" w:cs="Arial"/>
          <w:sz w:val="21"/>
          <w:szCs w:val="21"/>
        </w:rPr>
      </w:pPr>
    </w:p>
    <w:p w:rsidR="007E092F" w:rsidRDefault="007E092F" w:rsidP="007E092F">
      <w:pPr>
        <w:tabs>
          <w:tab w:val="left" w:pos="-1440"/>
          <w:tab w:val="left" w:pos="-720"/>
          <w:tab w:val="left" w:pos="1080"/>
          <w:tab w:val="left" w:pos="1620"/>
          <w:tab w:val="left" w:pos="2160"/>
          <w:tab w:val="left" w:pos="2376"/>
        </w:tabs>
        <w:suppressAutoHyphens/>
        <w:spacing w:line="240" w:lineRule="exact"/>
        <w:jc w:val="both"/>
        <w:rPr>
          <w:rFonts w:ascii="Arial" w:hAnsi="Arial" w:cs="Arial"/>
          <w:b/>
          <w:sz w:val="21"/>
          <w:szCs w:val="21"/>
          <w:u w:val="single"/>
        </w:rPr>
      </w:pPr>
    </w:p>
    <w:p w:rsidR="000B68AE" w:rsidRDefault="000B68AE" w:rsidP="000B68AE">
      <w:pPr>
        <w:rPr>
          <w:rFonts w:ascii="Arial" w:hAnsi="Arial" w:cs="Arial"/>
          <w:sz w:val="21"/>
          <w:szCs w:val="21"/>
        </w:rPr>
      </w:pPr>
    </w:p>
    <w:p w:rsidR="006D2FD1" w:rsidRDefault="006D2FD1" w:rsidP="000B68AE">
      <w:pPr>
        <w:rPr>
          <w:rFonts w:ascii="Arial" w:hAnsi="Arial" w:cs="Arial"/>
          <w:sz w:val="21"/>
          <w:szCs w:val="21"/>
        </w:rPr>
      </w:pPr>
    </w:p>
    <w:p w:rsidR="00131203" w:rsidRDefault="00131203" w:rsidP="000B68AE">
      <w:pPr>
        <w:rPr>
          <w:rFonts w:ascii="Arial" w:hAnsi="Arial" w:cs="Arial"/>
          <w:sz w:val="21"/>
          <w:szCs w:val="21"/>
        </w:rPr>
      </w:pPr>
    </w:p>
    <w:p w:rsidR="00131203" w:rsidRDefault="00131203" w:rsidP="000B68AE">
      <w:pPr>
        <w:rPr>
          <w:rFonts w:ascii="Arial" w:hAnsi="Arial" w:cs="Arial"/>
          <w:sz w:val="21"/>
          <w:szCs w:val="21"/>
        </w:rPr>
      </w:pPr>
    </w:p>
    <w:p w:rsidR="006D2FD1" w:rsidRDefault="006D2FD1" w:rsidP="000B68AE">
      <w:pPr>
        <w:rPr>
          <w:rFonts w:ascii="Arial" w:hAnsi="Arial" w:cs="Arial"/>
          <w:sz w:val="21"/>
          <w:szCs w:val="21"/>
        </w:rPr>
      </w:pPr>
    </w:p>
    <w:p w:rsidR="000B68AE" w:rsidRPr="00AC353C" w:rsidRDefault="000B68AE" w:rsidP="000B68AE">
      <w:pPr>
        <w:rPr>
          <w:rFonts w:ascii="Arial" w:hAnsi="Arial" w:cs="Arial"/>
          <w:sz w:val="21"/>
          <w:szCs w:val="21"/>
        </w:rPr>
      </w:pPr>
      <w:r w:rsidRPr="00AC353C">
        <w:rPr>
          <w:rFonts w:ascii="Arial" w:hAnsi="Arial" w:cs="Arial"/>
          <w:sz w:val="21"/>
          <w:szCs w:val="21"/>
        </w:rPr>
        <w:t>_____________________________</w:t>
      </w:r>
      <w:r w:rsidRPr="00AC353C">
        <w:rPr>
          <w:rFonts w:ascii="Arial" w:hAnsi="Arial" w:cs="Arial"/>
          <w:sz w:val="21"/>
          <w:szCs w:val="21"/>
        </w:rPr>
        <w:tab/>
      </w:r>
      <w:r w:rsidRPr="00AC353C">
        <w:rPr>
          <w:rFonts w:ascii="Arial" w:hAnsi="Arial" w:cs="Arial"/>
          <w:sz w:val="21"/>
          <w:szCs w:val="21"/>
        </w:rPr>
        <w:tab/>
      </w:r>
      <w:r w:rsidRPr="00AC353C">
        <w:rPr>
          <w:rFonts w:ascii="Arial" w:hAnsi="Arial" w:cs="Arial"/>
          <w:sz w:val="21"/>
          <w:szCs w:val="21"/>
        </w:rPr>
        <w:tab/>
      </w:r>
      <w:r w:rsidRPr="00AC353C">
        <w:rPr>
          <w:rFonts w:ascii="Arial" w:hAnsi="Arial" w:cs="Arial"/>
          <w:sz w:val="21"/>
          <w:szCs w:val="21"/>
        </w:rPr>
        <w:tab/>
        <w:t>________________________</w:t>
      </w:r>
    </w:p>
    <w:p w:rsidR="00FA7913" w:rsidRDefault="008205EC" w:rsidP="000B68AE">
      <w:pPr>
        <w:rPr>
          <w:rFonts w:ascii="Arial" w:hAnsi="Arial" w:cs="Arial"/>
          <w:sz w:val="21"/>
          <w:szCs w:val="21"/>
        </w:rPr>
      </w:pPr>
      <w:r>
        <w:rPr>
          <w:rFonts w:ascii="Arial" w:hAnsi="Arial" w:cs="Arial"/>
          <w:sz w:val="21"/>
          <w:szCs w:val="21"/>
        </w:rPr>
        <w:t>Marialena Beach</w:t>
      </w:r>
      <w:r w:rsidR="000B68AE" w:rsidRPr="00AC353C">
        <w:rPr>
          <w:rFonts w:ascii="Arial" w:hAnsi="Arial" w:cs="Arial"/>
          <w:sz w:val="21"/>
          <w:szCs w:val="21"/>
        </w:rPr>
        <w:tab/>
      </w:r>
      <w:r w:rsidR="000B68AE" w:rsidRPr="00AC353C">
        <w:rPr>
          <w:rFonts w:ascii="Arial" w:hAnsi="Arial" w:cs="Arial"/>
          <w:sz w:val="21"/>
          <w:szCs w:val="21"/>
        </w:rPr>
        <w:tab/>
      </w:r>
      <w:r w:rsidR="000B68AE" w:rsidRPr="00AC353C">
        <w:rPr>
          <w:rFonts w:ascii="Arial" w:hAnsi="Arial" w:cs="Arial"/>
          <w:sz w:val="21"/>
          <w:szCs w:val="21"/>
        </w:rPr>
        <w:tab/>
      </w:r>
      <w:r w:rsidR="000B68AE" w:rsidRPr="00AC353C">
        <w:rPr>
          <w:rFonts w:ascii="Arial" w:hAnsi="Arial" w:cs="Arial"/>
          <w:sz w:val="21"/>
          <w:szCs w:val="21"/>
        </w:rPr>
        <w:tab/>
      </w:r>
      <w:r w:rsidR="003C1555">
        <w:rPr>
          <w:rFonts w:ascii="Arial" w:hAnsi="Arial" w:cs="Arial"/>
          <w:sz w:val="21"/>
          <w:szCs w:val="21"/>
        </w:rPr>
        <w:tab/>
      </w:r>
      <w:r w:rsidR="000B68AE" w:rsidRPr="00AC353C">
        <w:rPr>
          <w:rFonts w:ascii="Arial" w:hAnsi="Arial" w:cs="Arial"/>
          <w:sz w:val="21"/>
          <w:szCs w:val="21"/>
        </w:rPr>
        <w:tab/>
        <w:t>Date</w:t>
      </w:r>
    </w:p>
    <w:p w:rsidR="000B68AE" w:rsidRPr="006E0AD6" w:rsidRDefault="000B68AE" w:rsidP="000B68AE">
      <w:pPr>
        <w:rPr>
          <w:rFonts w:ascii="Arial" w:hAnsi="Arial" w:cs="Arial"/>
          <w:b/>
          <w:sz w:val="21"/>
          <w:szCs w:val="21"/>
        </w:rPr>
      </w:pPr>
      <w:r w:rsidRPr="00AC353C">
        <w:rPr>
          <w:rFonts w:ascii="Arial" w:hAnsi="Arial" w:cs="Arial"/>
          <w:sz w:val="21"/>
          <w:szCs w:val="21"/>
        </w:rPr>
        <w:t>Council</w:t>
      </w:r>
      <w:r w:rsidR="008205EC">
        <w:rPr>
          <w:rFonts w:ascii="Arial" w:hAnsi="Arial" w:cs="Arial"/>
          <w:sz w:val="21"/>
          <w:szCs w:val="21"/>
        </w:rPr>
        <w:t xml:space="preserve"> Secretary</w:t>
      </w:r>
    </w:p>
    <w:p w:rsidR="000B68AE" w:rsidRDefault="000B68AE" w:rsidP="00760ACB">
      <w:pPr>
        <w:jc w:val="both"/>
        <w:rPr>
          <w:rFonts w:ascii="Arial" w:hAnsi="Arial" w:cs="Arial"/>
          <w:sz w:val="21"/>
          <w:szCs w:val="21"/>
        </w:rPr>
      </w:pPr>
    </w:p>
    <w:p w:rsidR="00DA5ACD" w:rsidRDefault="00DA5ACD" w:rsidP="00760ACB">
      <w:pPr>
        <w:jc w:val="both"/>
        <w:rPr>
          <w:rFonts w:ascii="Arial" w:hAnsi="Arial" w:cs="Arial"/>
          <w:sz w:val="21"/>
          <w:szCs w:val="21"/>
        </w:rPr>
      </w:pPr>
    </w:p>
    <w:p w:rsidR="002D3294" w:rsidRPr="002D3294" w:rsidRDefault="00DA5ACD" w:rsidP="0042439E">
      <w:pPr>
        <w:jc w:val="both"/>
        <w:rPr>
          <w:rFonts w:ascii="Arial" w:hAnsi="Arial" w:cs="Arial"/>
          <w:sz w:val="21"/>
          <w:szCs w:val="21"/>
        </w:rPr>
      </w:pPr>
      <w:r>
        <w:rPr>
          <w:rFonts w:ascii="Arial" w:hAnsi="Arial" w:cs="Arial"/>
          <w:sz w:val="21"/>
          <w:szCs w:val="21"/>
        </w:rPr>
        <w:t xml:space="preserve">   </w:t>
      </w:r>
      <w:r w:rsidR="000B68AE">
        <w:rPr>
          <w:rFonts w:ascii="Arial" w:hAnsi="Arial" w:cs="Arial"/>
          <w:sz w:val="21"/>
          <w:szCs w:val="21"/>
        </w:rPr>
        <w:t xml:space="preserve">  </w:t>
      </w:r>
    </w:p>
    <w:sectPr w:rsidR="002D3294" w:rsidRPr="002D3294" w:rsidSect="0081014B">
      <w:head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CC6" w:rsidRDefault="009F6CC6">
      <w:r>
        <w:separator/>
      </w:r>
    </w:p>
  </w:endnote>
  <w:endnote w:type="continuationSeparator" w:id="0">
    <w:p w:rsidR="009F6CC6" w:rsidRDefault="009F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CC6" w:rsidRDefault="009F6CC6">
      <w:r>
        <w:separator/>
      </w:r>
    </w:p>
  </w:footnote>
  <w:footnote w:type="continuationSeparator" w:id="0">
    <w:p w:rsidR="009F6CC6" w:rsidRDefault="009F6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C6" w:rsidRPr="0046298B" w:rsidRDefault="009F6CC6">
    <w:pPr>
      <w:pStyle w:val="Header"/>
      <w:rPr>
        <w:rFonts w:ascii="Arial" w:hAnsi="Arial" w:cs="Arial"/>
        <w:sz w:val="20"/>
      </w:rPr>
    </w:pPr>
    <w:r w:rsidRPr="0046298B">
      <w:rPr>
        <w:rFonts w:ascii="Arial" w:hAnsi="Arial" w:cs="Arial"/>
        <w:sz w:val="20"/>
      </w:rPr>
      <w:t>Minutes Regular Council Meeting</w:t>
    </w:r>
  </w:p>
  <w:p w:rsidR="009F6CC6" w:rsidRDefault="009F6CC6">
    <w:pPr>
      <w:pStyle w:val="Header"/>
      <w:rPr>
        <w:rStyle w:val="PageNumber"/>
        <w:rFonts w:ascii="Arial" w:hAnsi="Arial" w:cs="Arial"/>
        <w:sz w:val="20"/>
      </w:rPr>
    </w:pPr>
    <w:r w:rsidRPr="0046298B">
      <w:rPr>
        <w:rFonts w:ascii="Arial" w:hAnsi="Arial" w:cs="Arial"/>
        <w:sz w:val="20"/>
      </w:rPr>
      <w:t xml:space="preserve">Held </w:t>
    </w:r>
    <w:r>
      <w:rPr>
        <w:rFonts w:ascii="Arial" w:hAnsi="Arial" w:cs="Arial"/>
        <w:sz w:val="20"/>
      </w:rPr>
      <w:t xml:space="preserve">on </w:t>
    </w:r>
    <w:r w:rsidR="00727F48">
      <w:rPr>
        <w:rFonts w:ascii="Arial" w:hAnsi="Arial" w:cs="Arial"/>
        <w:sz w:val="20"/>
      </w:rPr>
      <w:t>March 6</w:t>
    </w:r>
    <w:r>
      <w:rPr>
        <w:rFonts w:ascii="Arial" w:hAnsi="Arial" w:cs="Arial"/>
        <w:sz w:val="20"/>
      </w:rPr>
      <w:t xml:space="preserve">, 2023 - </w:t>
    </w:r>
    <w:r w:rsidRPr="0046298B">
      <w:rPr>
        <w:rFonts w:ascii="Arial" w:hAnsi="Arial" w:cs="Arial"/>
        <w:sz w:val="20"/>
      </w:rPr>
      <w:t xml:space="preserve">Page </w:t>
    </w:r>
    <w:r w:rsidRPr="0046298B">
      <w:rPr>
        <w:rStyle w:val="PageNumber"/>
        <w:rFonts w:ascii="Arial" w:hAnsi="Arial" w:cs="Arial"/>
        <w:sz w:val="20"/>
      </w:rPr>
      <w:fldChar w:fldCharType="begin"/>
    </w:r>
    <w:r w:rsidRPr="0046298B">
      <w:rPr>
        <w:rStyle w:val="PageNumber"/>
        <w:rFonts w:ascii="Arial" w:hAnsi="Arial" w:cs="Arial"/>
        <w:sz w:val="20"/>
      </w:rPr>
      <w:instrText xml:space="preserve"> PAGE </w:instrText>
    </w:r>
    <w:r w:rsidRPr="0046298B">
      <w:rPr>
        <w:rStyle w:val="PageNumber"/>
        <w:rFonts w:ascii="Arial" w:hAnsi="Arial" w:cs="Arial"/>
        <w:sz w:val="20"/>
      </w:rPr>
      <w:fldChar w:fldCharType="separate"/>
    </w:r>
    <w:r>
      <w:rPr>
        <w:rStyle w:val="PageNumber"/>
        <w:rFonts w:ascii="Arial" w:hAnsi="Arial" w:cs="Arial"/>
        <w:noProof/>
        <w:sz w:val="20"/>
      </w:rPr>
      <w:t>8</w:t>
    </w:r>
    <w:r w:rsidRPr="0046298B">
      <w:rPr>
        <w:rStyle w:val="PageNumber"/>
        <w:rFonts w:ascii="Arial" w:hAnsi="Arial" w:cs="Arial"/>
        <w:sz w:val="20"/>
      </w:rPr>
      <w:fldChar w:fldCharType="end"/>
    </w:r>
  </w:p>
  <w:p w:rsidR="009F6CC6" w:rsidRPr="0046298B" w:rsidRDefault="009F6CC6">
    <w:pPr>
      <w:pStyle w:val="Head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739"/>
    <w:multiLevelType w:val="hybridMultilevel"/>
    <w:tmpl w:val="D4DA37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47423"/>
    <w:multiLevelType w:val="hybridMultilevel"/>
    <w:tmpl w:val="41EC59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8F7EC6"/>
    <w:multiLevelType w:val="hybridMultilevel"/>
    <w:tmpl w:val="92206E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B734D4"/>
    <w:multiLevelType w:val="hybridMultilevel"/>
    <w:tmpl w:val="527E2050"/>
    <w:lvl w:ilvl="0" w:tplc="0409000F">
      <w:start w:val="1"/>
      <w:numFmt w:val="decimal"/>
      <w:lvlText w:val="%1."/>
      <w:lvlJc w:val="left"/>
      <w:pPr>
        <w:tabs>
          <w:tab w:val="num" w:pos="810"/>
        </w:tabs>
        <w:ind w:left="810" w:hanging="360"/>
      </w:pPr>
      <w:rPr>
        <w:rFonts w:hint="default"/>
      </w:rPr>
    </w:lvl>
    <w:lvl w:ilvl="1" w:tplc="04090005">
      <w:start w:val="1"/>
      <w:numFmt w:val="bullet"/>
      <w:lvlText w:val=""/>
      <w:lvlJc w:val="left"/>
      <w:pPr>
        <w:tabs>
          <w:tab w:val="num" w:pos="1140"/>
        </w:tabs>
        <w:ind w:left="1140" w:hanging="360"/>
      </w:pPr>
      <w:rPr>
        <w:rFonts w:ascii="Wingdings" w:hAnsi="Wingdings" w:hint="default"/>
      </w:r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25D026FA">
      <w:start w:val="9111"/>
      <w:numFmt w:val="bullet"/>
      <w:lvlText w:val="-"/>
      <w:lvlJc w:val="left"/>
      <w:pPr>
        <w:ind w:left="4740" w:hanging="360"/>
      </w:pPr>
      <w:rPr>
        <w:rFonts w:ascii="Arial" w:eastAsia="Times New Roman" w:hAnsi="Arial" w:cs="Arial" w:hint="default"/>
      </w:r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15:restartNumberingAfterBreak="0">
    <w:nsid w:val="18FC383C"/>
    <w:multiLevelType w:val="hybridMultilevel"/>
    <w:tmpl w:val="4A0C2ED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BFE0AC0"/>
    <w:multiLevelType w:val="hybridMultilevel"/>
    <w:tmpl w:val="3C1453F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51D73A6"/>
    <w:multiLevelType w:val="hybridMultilevel"/>
    <w:tmpl w:val="E6503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6831EB"/>
    <w:multiLevelType w:val="hybridMultilevel"/>
    <w:tmpl w:val="D304F610"/>
    <w:lvl w:ilvl="0" w:tplc="D2C0C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A6AD1"/>
    <w:multiLevelType w:val="hybridMultilevel"/>
    <w:tmpl w:val="407AE35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2F9366A"/>
    <w:multiLevelType w:val="hybridMultilevel"/>
    <w:tmpl w:val="6A12C550"/>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0" w15:restartNumberingAfterBreak="0">
    <w:nsid w:val="37D35AD6"/>
    <w:multiLevelType w:val="hybridMultilevel"/>
    <w:tmpl w:val="332A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002B7"/>
    <w:multiLevelType w:val="hybridMultilevel"/>
    <w:tmpl w:val="BE9032C8"/>
    <w:lvl w:ilvl="0" w:tplc="04090005">
      <w:start w:val="1"/>
      <w:numFmt w:val="bullet"/>
      <w:lvlText w:val=""/>
      <w:lvlJc w:val="left"/>
      <w:pPr>
        <w:ind w:left="1138" w:hanging="360"/>
      </w:pPr>
      <w:rPr>
        <w:rFonts w:ascii="Wingdings" w:hAnsi="Wingdings"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2" w15:restartNumberingAfterBreak="0">
    <w:nsid w:val="3E6F5BFF"/>
    <w:multiLevelType w:val="hybridMultilevel"/>
    <w:tmpl w:val="DC88D5D6"/>
    <w:lvl w:ilvl="0" w:tplc="04090005">
      <w:start w:val="1"/>
      <w:numFmt w:val="bullet"/>
      <w:lvlText w:val=""/>
      <w:lvlJc w:val="left"/>
      <w:pPr>
        <w:ind w:left="1138" w:hanging="360"/>
      </w:pPr>
      <w:rPr>
        <w:rFonts w:ascii="Wingdings" w:hAnsi="Wingdings" w:hint="default"/>
      </w:rPr>
    </w:lvl>
    <w:lvl w:ilvl="1" w:tplc="0409000B">
      <w:start w:val="1"/>
      <w:numFmt w:val="bullet"/>
      <w:lvlText w:val=""/>
      <w:lvlJc w:val="left"/>
      <w:pPr>
        <w:ind w:left="1858" w:hanging="360"/>
      </w:pPr>
      <w:rPr>
        <w:rFonts w:ascii="Wingdings" w:hAnsi="Wingdings" w:hint="default"/>
      </w:rPr>
    </w:lvl>
    <w:lvl w:ilvl="2" w:tplc="1ABE6EC8">
      <w:start w:val="7"/>
      <w:numFmt w:val="bullet"/>
      <w:lvlText w:val=""/>
      <w:lvlJc w:val="left"/>
      <w:pPr>
        <w:ind w:left="2578" w:hanging="360"/>
      </w:pPr>
      <w:rPr>
        <w:rFonts w:ascii="Symbol" w:eastAsia="Times New Roman" w:hAnsi="Symbol" w:cs="Arial"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3" w15:restartNumberingAfterBreak="0">
    <w:nsid w:val="417B4E7C"/>
    <w:multiLevelType w:val="hybridMultilevel"/>
    <w:tmpl w:val="4AA869E8"/>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4D5E5068"/>
    <w:multiLevelType w:val="hybridMultilevel"/>
    <w:tmpl w:val="C286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F2A11"/>
    <w:multiLevelType w:val="hybridMultilevel"/>
    <w:tmpl w:val="10CCBF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1952F7"/>
    <w:multiLevelType w:val="hybridMultilevel"/>
    <w:tmpl w:val="07C2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3A64A6"/>
    <w:multiLevelType w:val="hybridMultilevel"/>
    <w:tmpl w:val="FC30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17D14"/>
    <w:multiLevelType w:val="hybridMultilevel"/>
    <w:tmpl w:val="617EB09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7FA64997"/>
    <w:multiLevelType w:val="hybridMultilevel"/>
    <w:tmpl w:val="B53A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5"/>
  </w:num>
  <w:num w:numId="5">
    <w:abstractNumId w:val="0"/>
  </w:num>
  <w:num w:numId="6">
    <w:abstractNumId w:val="12"/>
  </w:num>
  <w:num w:numId="7">
    <w:abstractNumId w:val="13"/>
  </w:num>
  <w:num w:numId="8">
    <w:abstractNumId w:val="4"/>
  </w:num>
  <w:num w:numId="9">
    <w:abstractNumId w:val="18"/>
  </w:num>
  <w:num w:numId="10">
    <w:abstractNumId w:val="10"/>
  </w:num>
  <w:num w:numId="11">
    <w:abstractNumId w:val="6"/>
  </w:num>
  <w:num w:numId="12">
    <w:abstractNumId w:val="1"/>
  </w:num>
  <w:num w:numId="13">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7"/>
  </w:num>
  <w:num w:numId="3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9"/>
  </w:num>
  <w:num w:numId="3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1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xtBookmarkNum" w:val="2"/>
  </w:docVars>
  <w:rsids>
    <w:rsidRoot w:val="003C71E0"/>
    <w:rsid w:val="000006E9"/>
    <w:rsid w:val="0000082C"/>
    <w:rsid w:val="00000BF2"/>
    <w:rsid w:val="00000D99"/>
    <w:rsid w:val="0000105D"/>
    <w:rsid w:val="00001F49"/>
    <w:rsid w:val="000021B9"/>
    <w:rsid w:val="00002A7E"/>
    <w:rsid w:val="00002BFE"/>
    <w:rsid w:val="00002C10"/>
    <w:rsid w:val="00002DD3"/>
    <w:rsid w:val="00003002"/>
    <w:rsid w:val="00003453"/>
    <w:rsid w:val="00003505"/>
    <w:rsid w:val="00003514"/>
    <w:rsid w:val="00003AF3"/>
    <w:rsid w:val="00003C1E"/>
    <w:rsid w:val="00003CFD"/>
    <w:rsid w:val="00003F87"/>
    <w:rsid w:val="000045F9"/>
    <w:rsid w:val="00004779"/>
    <w:rsid w:val="00004F0C"/>
    <w:rsid w:val="0000506C"/>
    <w:rsid w:val="000050D1"/>
    <w:rsid w:val="000050E6"/>
    <w:rsid w:val="000054B9"/>
    <w:rsid w:val="000056BF"/>
    <w:rsid w:val="00005908"/>
    <w:rsid w:val="00005CFF"/>
    <w:rsid w:val="00005E94"/>
    <w:rsid w:val="00005F6F"/>
    <w:rsid w:val="00006508"/>
    <w:rsid w:val="00006673"/>
    <w:rsid w:val="0000670C"/>
    <w:rsid w:val="00006869"/>
    <w:rsid w:val="0000686B"/>
    <w:rsid w:val="00006D6D"/>
    <w:rsid w:val="00006EEF"/>
    <w:rsid w:val="00006F0D"/>
    <w:rsid w:val="0000726B"/>
    <w:rsid w:val="00007474"/>
    <w:rsid w:val="0000787D"/>
    <w:rsid w:val="00007AFC"/>
    <w:rsid w:val="00007CFA"/>
    <w:rsid w:val="0001013E"/>
    <w:rsid w:val="00010281"/>
    <w:rsid w:val="00010333"/>
    <w:rsid w:val="00010350"/>
    <w:rsid w:val="000108B7"/>
    <w:rsid w:val="00010D07"/>
    <w:rsid w:val="0001111E"/>
    <w:rsid w:val="00011290"/>
    <w:rsid w:val="000115F2"/>
    <w:rsid w:val="00011F2B"/>
    <w:rsid w:val="00011FA8"/>
    <w:rsid w:val="00012697"/>
    <w:rsid w:val="000127FA"/>
    <w:rsid w:val="00012CE3"/>
    <w:rsid w:val="00012DE6"/>
    <w:rsid w:val="000130E8"/>
    <w:rsid w:val="000131D8"/>
    <w:rsid w:val="000131F6"/>
    <w:rsid w:val="00013A55"/>
    <w:rsid w:val="00013C12"/>
    <w:rsid w:val="00013D5C"/>
    <w:rsid w:val="000142E9"/>
    <w:rsid w:val="00014534"/>
    <w:rsid w:val="00014848"/>
    <w:rsid w:val="00014B59"/>
    <w:rsid w:val="00014BF5"/>
    <w:rsid w:val="00014E20"/>
    <w:rsid w:val="00014F1A"/>
    <w:rsid w:val="000150D3"/>
    <w:rsid w:val="000156A5"/>
    <w:rsid w:val="00015E13"/>
    <w:rsid w:val="0001618D"/>
    <w:rsid w:val="000169EB"/>
    <w:rsid w:val="00016AFF"/>
    <w:rsid w:val="00016B72"/>
    <w:rsid w:val="00016D64"/>
    <w:rsid w:val="0001727B"/>
    <w:rsid w:val="00017944"/>
    <w:rsid w:val="00017B1A"/>
    <w:rsid w:val="00020088"/>
    <w:rsid w:val="000201B2"/>
    <w:rsid w:val="00020499"/>
    <w:rsid w:val="00020CE0"/>
    <w:rsid w:val="00020D0A"/>
    <w:rsid w:val="00020D3A"/>
    <w:rsid w:val="0002130A"/>
    <w:rsid w:val="00021684"/>
    <w:rsid w:val="000218DE"/>
    <w:rsid w:val="00021F22"/>
    <w:rsid w:val="00022202"/>
    <w:rsid w:val="000225EF"/>
    <w:rsid w:val="000226B2"/>
    <w:rsid w:val="000228A2"/>
    <w:rsid w:val="000228C1"/>
    <w:rsid w:val="000231A3"/>
    <w:rsid w:val="00023630"/>
    <w:rsid w:val="00024155"/>
    <w:rsid w:val="00024467"/>
    <w:rsid w:val="00024AA9"/>
    <w:rsid w:val="00024C45"/>
    <w:rsid w:val="00024DC3"/>
    <w:rsid w:val="000250D1"/>
    <w:rsid w:val="00025373"/>
    <w:rsid w:val="00025657"/>
    <w:rsid w:val="00025CFD"/>
    <w:rsid w:val="00025D04"/>
    <w:rsid w:val="00025D3A"/>
    <w:rsid w:val="00025FA4"/>
    <w:rsid w:val="000260AB"/>
    <w:rsid w:val="0002616B"/>
    <w:rsid w:val="000264AC"/>
    <w:rsid w:val="000266AD"/>
    <w:rsid w:val="000268F9"/>
    <w:rsid w:val="0002690A"/>
    <w:rsid w:val="00026CDA"/>
    <w:rsid w:val="000271B8"/>
    <w:rsid w:val="00027304"/>
    <w:rsid w:val="00027307"/>
    <w:rsid w:val="00027425"/>
    <w:rsid w:val="000277E4"/>
    <w:rsid w:val="0002793D"/>
    <w:rsid w:val="00027B58"/>
    <w:rsid w:val="00027B5C"/>
    <w:rsid w:val="00030397"/>
    <w:rsid w:val="0003049A"/>
    <w:rsid w:val="000307CA"/>
    <w:rsid w:val="00030BE4"/>
    <w:rsid w:val="00030CDC"/>
    <w:rsid w:val="000316DA"/>
    <w:rsid w:val="000316E9"/>
    <w:rsid w:val="0003174E"/>
    <w:rsid w:val="00032038"/>
    <w:rsid w:val="000320BF"/>
    <w:rsid w:val="0003234B"/>
    <w:rsid w:val="000324B3"/>
    <w:rsid w:val="000327A4"/>
    <w:rsid w:val="00032908"/>
    <w:rsid w:val="00032E26"/>
    <w:rsid w:val="00032E79"/>
    <w:rsid w:val="00033791"/>
    <w:rsid w:val="00033A1B"/>
    <w:rsid w:val="00034051"/>
    <w:rsid w:val="00034163"/>
    <w:rsid w:val="00034593"/>
    <w:rsid w:val="00034989"/>
    <w:rsid w:val="00034B11"/>
    <w:rsid w:val="00034FF4"/>
    <w:rsid w:val="0003560C"/>
    <w:rsid w:val="000357C0"/>
    <w:rsid w:val="00035AB5"/>
    <w:rsid w:val="00035C35"/>
    <w:rsid w:val="00035C88"/>
    <w:rsid w:val="0003613D"/>
    <w:rsid w:val="0003666C"/>
    <w:rsid w:val="00036783"/>
    <w:rsid w:val="000368FE"/>
    <w:rsid w:val="0003708F"/>
    <w:rsid w:val="00037328"/>
    <w:rsid w:val="000373D0"/>
    <w:rsid w:val="000373E6"/>
    <w:rsid w:val="000375C1"/>
    <w:rsid w:val="0003770A"/>
    <w:rsid w:val="000377D5"/>
    <w:rsid w:val="000406DB"/>
    <w:rsid w:val="0004074F"/>
    <w:rsid w:val="00040B59"/>
    <w:rsid w:val="00040D07"/>
    <w:rsid w:val="000412E5"/>
    <w:rsid w:val="000418A2"/>
    <w:rsid w:val="00041E2C"/>
    <w:rsid w:val="000422C2"/>
    <w:rsid w:val="000423B5"/>
    <w:rsid w:val="00042524"/>
    <w:rsid w:val="000426E0"/>
    <w:rsid w:val="00042A93"/>
    <w:rsid w:val="00042EB2"/>
    <w:rsid w:val="00042EF3"/>
    <w:rsid w:val="0004337B"/>
    <w:rsid w:val="000436CB"/>
    <w:rsid w:val="000438FB"/>
    <w:rsid w:val="00043AC7"/>
    <w:rsid w:val="00043C9A"/>
    <w:rsid w:val="00043CD4"/>
    <w:rsid w:val="00044307"/>
    <w:rsid w:val="0004462B"/>
    <w:rsid w:val="000447DA"/>
    <w:rsid w:val="000448E5"/>
    <w:rsid w:val="000448F9"/>
    <w:rsid w:val="000454DE"/>
    <w:rsid w:val="00045954"/>
    <w:rsid w:val="00045959"/>
    <w:rsid w:val="00046436"/>
    <w:rsid w:val="000464F5"/>
    <w:rsid w:val="00046CF3"/>
    <w:rsid w:val="000472D1"/>
    <w:rsid w:val="00047383"/>
    <w:rsid w:val="00047847"/>
    <w:rsid w:val="00050001"/>
    <w:rsid w:val="000510EE"/>
    <w:rsid w:val="000512F9"/>
    <w:rsid w:val="000518CB"/>
    <w:rsid w:val="0005198F"/>
    <w:rsid w:val="00051D3A"/>
    <w:rsid w:val="00051DD6"/>
    <w:rsid w:val="00052208"/>
    <w:rsid w:val="0005244E"/>
    <w:rsid w:val="0005270D"/>
    <w:rsid w:val="0005313A"/>
    <w:rsid w:val="0005346F"/>
    <w:rsid w:val="0005393C"/>
    <w:rsid w:val="00053EC7"/>
    <w:rsid w:val="00054C1C"/>
    <w:rsid w:val="00054F7D"/>
    <w:rsid w:val="00055016"/>
    <w:rsid w:val="00055251"/>
    <w:rsid w:val="000555D7"/>
    <w:rsid w:val="00055A91"/>
    <w:rsid w:val="00055C1A"/>
    <w:rsid w:val="000560E6"/>
    <w:rsid w:val="00056679"/>
    <w:rsid w:val="00056882"/>
    <w:rsid w:val="00056D7E"/>
    <w:rsid w:val="00057150"/>
    <w:rsid w:val="00057CF4"/>
    <w:rsid w:val="00060656"/>
    <w:rsid w:val="0006083C"/>
    <w:rsid w:val="00060C8D"/>
    <w:rsid w:val="00060E39"/>
    <w:rsid w:val="00060F78"/>
    <w:rsid w:val="00061435"/>
    <w:rsid w:val="00061E31"/>
    <w:rsid w:val="00061F21"/>
    <w:rsid w:val="00062043"/>
    <w:rsid w:val="000623F8"/>
    <w:rsid w:val="00062F06"/>
    <w:rsid w:val="000635E1"/>
    <w:rsid w:val="0006378F"/>
    <w:rsid w:val="0006392A"/>
    <w:rsid w:val="00063A64"/>
    <w:rsid w:val="00063DA0"/>
    <w:rsid w:val="000641B4"/>
    <w:rsid w:val="000642BC"/>
    <w:rsid w:val="000645DC"/>
    <w:rsid w:val="00064812"/>
    <w:rsid w:val="0006488C"/>
    <w:rsid w:val="000649C1"/>
    <w:rsid w:val="00064B7B"/>
    <w:rsid w:val="00065022"/>
    <w:rsid w:val="0006538B"/>
    <w:rsid w:val="000654FA"/>
    <w:rsid w:val="000656A0"/>
    <w:rsid w:val="000657EA"/>
    <w:rsid w:val="000659D8"/>
    <w:rsid w:val="00065ABD"/>
    <w:rsid w:val="00065CDA"/>
    <w:rsid w:val="0006606F"/>
    <w:rsid w:val="00066073"/>
    <w:rsid w:val="00066283"/>
    <w:rsid w:val="000663B5"/>
    <w:rsid w:val="00066C5A"/>
    <w:rsid w:val="00066E85"/>
    <w:rsid w:val="0006700D"/>
    <w:rsid w:val="000675DE"/>
    <w:rsid w:val="00067847"/>
    <w:rsid w:val="000702A6"/>
    <w:rsid w:val="000702AF"/>
    <w:rsid w:val="00070BD1"/>
    <w:rsid w:val="00070CCD"/>
    <w:rsid w:val="000712B6"/>
    <w:rsid w:val="0007158C"/>
    <w:rsid w:val="000719C5"/>
    <w:rsid w:val="00071C89"/>
    <w:rsid w:val="00071D9C"/>
    <w:rsid w:val="0007210C"/>
    <w:rsid w:val="0007292A"/>
    <w:rsid w:val="00072C9D"/>
    <w:rsid w:val="0007324C"/>
    <w:rsid w:val="0007331B"/>
    <w:rsid w:val="00073540"/>
    <w:rsid w:val="00073A81"/>
    <w:rsid w:val="00074678"/>
    <w:rsid w:val="000748C0"/>
    <w:rsid w:val="00074F3B"/>
    <w:rsid w:val="00075047"/>
    <w:rsid w:val="000750C7"/>
    <w:rsid w:val="00075730"/>
    <w:rsid w:val="00075D2D"/>
    <w:rsid w:val="00075E01"/>
    <w:rsid w:val="00075E6C"/>
    <w:rsid w:val="000762FB"/>
    <w:rsid w:val="00076C25"/>
    <w:rsid w:val="0007719C"/>
    <w:rsid w:val="000772D9"/>
    <w:rsid w:val="0007731B"/>
    <w:rsid w:val="000774EF"/>
    <w:rsid w:val="0007775C"/>
    <w:rsid w:val="000779D1"/>
    <w:rsid w:val="00077E75"/>
    <w:rsid w:val="0008031E"/>
    <w:rsid w:val="0008045E"/>
    <w:rsid w:val="0008058B"/>
    <w:rsid w:val="000805A7"/>
    <w:rsid w:val="000807AB"/>
    <w:rsid w:val="00080E32"/>
    <w:rsid w:val="0008101C"/>
    <w:rsid w:val="000810A5"/>
    <w:rsid w:val="00081301"/>
    <w:rsid w:val="00081718"/>
    <w:rsid w:val="00081B16"/>
    <w:rsid w:val="00081D02"/>
    <w:rsid w:val="00081D30"/>
    <w:rsid w:val="00081E5A"/>
    <w:rsid w:val="00082606"/>
    <w:rsid w:val="00082CEC"/>
    <w:rsid w:val="00082E1A"/>
    <w:rsid w:val="000833FB"/>
    <w:rsid w:val="00083533"/>
    <w:rsid w:val="000843A4"/>
    <w:rsid w:val="00084835"/>
    <w:rsid w:val="00084BC4"/>
    <w:rsid w:val="00084BF4"/>
    <w:rsid w:val="00084D74"/>
    <w:rsid w:val="00084D7A"/>
    <w:rsid w:val="00084DE9"/>
    <w:rsid w:val="00085402"/>
    <w:rsid w:val="0008540B"/>
    <w:rsid w:val="000855B4"/>
    <w:rsid w:val="00085605"/>
    <w:rsid w:val="00085613"/>
    <w:rsid w:val="00085A35"/>
    <w:rsid w:val="000860C6"/>
    <w:rsid w:val="00086517"/>
    <w:rsid w:val="00086666"/>
    <w:rsid w:val="00086AD0"/>
    <w:rsid w:val="000870A4"/>
    <w:rsid w:val="000871F6"/>
    <w:rsid w:val="0008762C"/>
    <w:rsid w:val="00087AD0"/>
    <w:rsid w:val="00087FF6"/>
    <w:rsid w:val="00090501"/>
    <w:rsid w:val="00090A14"/>
    <w:rsid w:val="00090BC3"/>
    <w:rsid w:val="0009110F"/>
    <w:rsid w:val="00091963"/>
    <w:rsid w:val="000919A5"/>
    <w:rsid w:val="00091E21"/>
    <w:rsid w:val="00091E30"/>
    <w:rsid w:val="00091E72"/>
    <w:rsid w:val="00091FCE"/>
    <w:rsid w:val="000929BE"/>
    <w:rsid w:val="00092B9B"/>
    <w:rsid w:val="00092BDD"/>
    <w:rsid w:val="00092C3E"/>
    <w:rsid w:val="00092EBD"/>
    <w:rsid w:val="0009307C"/>
    <w:rsid w:val="00093A88"/>
    <w:rsid w:val="00093C5B"/>
    <w:rsid w:val="00093F73"/>
    <w:rsid w:val="0009439D"/>
    <w:rsid w:val="00094517"/>
    <w:rsid w:val="000947D5"/>
    <w:rsid w:val="0009499F"/>
    <w:rsid w:val="00094B7E"/>
    <w:rsid w:val="00094E33"/>
    <w:rsid w:val="00094F36"/>
    <w:rsid w:val="0009514F"/>
    <w:rsid w:val="0009525D"/>
    <w:rsid w:val="000954E8"/>
    <w:rsid w:val="000959C5"/>
    <w:rsid w:val="00095C98"/>
    <w:rsid w:val="00096229"/>
    <w:rsid w:val="00096753"/>
    <w:rsid w:val="0009694D"/>
    <w:rsid w:val="00096B90"/>
    <w:rsid w:val="00096F9D"/>
    <w:rsid w:val="000970A6"/>
    <w:rsid w:val="000973FE"/>
    <w:rsid w:val="00097548"/>
    <w:rsid w:val="00097AA0"/>
    <w:rsid w:val="00097B59"/>
    <w:rsid w:val="00097D67"/>
    <w:rsid w:val="000A016E"/>
    <w:rsid w:val="000A0B39"/>
    <w:rsid w:val="000A1387"/>
    <w:rsid w:val="000A14E7"/>
    <w:rsid w:val="000A1AF0"/>
    <w:rsid w:val="000A1B0E"/>
    <w:rsid w:val="000A1E2A"/>
    <w:rsid w:val="000A1F3F"/>
    <w:rsid w:val="000A22DE"/>
    <w:rsid w:val="000A2435"/>
    <w:rsid w:val="000A29A9"/>
    <w:rsid w:val="000A2BC5"/>
    <w:rsid w:val="000A2EEB"/>
    <w:rsid w:val="000A302A"/>
    <w:rsid w:val="000A30E1"/>
    <w:rsid w:val="000A376C"/>
    <w:rsid w:val="000A3BBB"/>
    <w:rsid w:val="000A402C"/>
    <w:rsid w:val="000A4B1B"/>
    <w:rsid w:val="000A4BD9"/>
    <w:rsid w:val="000A50FB"/>
    <w:rsid w:val="000A55F8"/>
    <w:rsid w:val="000A5744"/>
    <w:rsid w:val="000A6068"/>
    <w:rsid w:val="000A60BF"/>
    <w:rsid w:val="000A6B58"/>
    <w:rsid w:val="000A7352"/>
    <w:rsid w:val="000A7367"/>
    <w:rsid w:val="000A7427"/>
    <w:rsid w:val="000A742C"/>
    <w:rsid w:val="000A7674"/>
    <w:rsid w:val="000A7A4C"/>
    <w:rsid w:val="000A7D29"/>
    <w:rsid w:val="000A7EE2"/>
    <w:rsid w:val="000B000C"/>
    <w:rsid w:val="000B0151"/>
    <w:rsid w:val="000B0162"/>
    <w:rsid w:val="000B0193"/>
    <w:rsid w:val="000B0A53"/>
    <w:rsid w:val="000B0D3A"/>
    <w:rsid w:val="000B1152"/>
    <w:rsid w:val="000B1292"/>
    <w:rsid w:val="000B12CD"/>
    <w:rsid w:val="000B16CE"/>
    <w:rsid w:val="000B1A81"/>
    <w:rsid w:val="000B1DAD"/>
    <w:rsid w:val="000B2237"/>
    <w:rsid w:val="000B2293"/>
    <w:rsid w:val="000B2364"/>
    <w:rsid w:val="000B2616"/>
    <w:rsid w:val="000B281E"/>
    <w:rsid w:val="000B2864"/>
    <w:rsid w:val="000B29BB"/>
    <w:rsid w:val="000B3088"/>
    <w:rsid w:val="000B3211"/>
    <w:rsid w:val="000B39EC"/>
    <w:rsid w:val="000B3A9F"/>
    <w:rsid w:val="000B3BCD"/>
    <w:rsid w:val="000B429C"/>
    <w:rsid w:val="000B4C87"/>
    <w:rsid w:val="000B5009"/>
    <w:rsid w:val="000B579E"/>
    <w:rsid w:val="000B5D0A"/>
    <w:rsid w:val="000B5E59"/>
    <w:rsid w:val="000B6267"/>
    <w:rsid w:val="000B6379"/>
    <w:rsid w:val="000B65FE"/>
    <w:rsid w:val="000B6614"/>
    <w:rsid w:val="000B68AE"/>
    <w:rsid w:val="000B6A9D"/>
    <w:rsid w:val="000B6BD3"/>
    <w:rsid w:val="000B6CEE"/>
    <w:rsid w:val="000B6DEE"/>
    <w:rsid w:val="000B7151"/>
    <w:rsid w:val="000B7A9A"/>
    <w:rsid w:val="000B7C25"/>
    <w:rsid w:val="000B7EA1"/>
    <w:rsid w:val="000C01AF"/>
    <w:rsid w:val="000C023E"/>
    <w:rsid w:val="000C09B8"/>
    <w:rsid w:val="000C0C0A"/>
    <w:rsid w:val="000C0FCC"/>
    <w:rsid w:val="000C1293"/>
    <w:rsid w:val="000C130E"/>
    <w:rsid w:val="000C13D5"/>
    <w:rsid w:val="000C13FF"/>
    <w:rsid w:val="000C161C"/>
    <w:rsid w:val="000C1B04"/>
    <w:rsid w:val="000C1D6C"/>
    <w:rsid w:val="000C1DBB"/>
    <w:rsid w:val="000C1FB3"/>
    <w:rsid w:val="000C2D0F"/>
    <w:rsid w:val="000C2FFB"/>
    <w:rsid w:val="000C304E"/>
    <w:rsid w:val="000C36A8"/>
    <w:rsid w:val="000C38A6"/>
    <w:rsid w:val="000C3B09"/>
    <w:rsid w:val="000C4208"/>
    <w:rsid w:val="000C455F"/>
    <w:rsid w:val="000C48D8"/>
    <w:rsid w:val="000C4916"/>
    <w:rsid w:val="000C4BED"/>
    <w:rsid w:val="000C4EF1"/>
    <w:rsid w:val="000C50D4"/>
    <w:rsid w:val="000C5201"/>
    <w:rsid w:val="000C55CC"/>
    <w:rsid w:val="000C56F8"/>
    <w:rsid w:val="000C58A3"/>
    <w:rsid w:val="000C5A7F"/>
    <w:rsid w:val="000C6047"/>
    <w:rsid w:val="000C6213"/>
    <w:rsid w:val="000C6553"/>
    <w:rsid w:val="000C68D6"/>
    <w:rsid w:val="000C6A11"/>
    <w:rsid w:val="000C6F4A"/>
    <w:rsid w:val="000C7070"/>
    <w:rsid w:val="000C720F"/>
    <w:rsid w:val="000C7224"/>
    <w:rsid w:val="000C78F4"/>
    <w:rsid w:val="000C79A1"/>
    <w:rsid w:val="000C7CC7"/>
    <w:rsid w:val="000D0317"/>
    <w:rsid w:val="000D0417"/>
    <w:rsid w:val="000D05FB"/>
    <w:rsid w:val="000D0721"/>
    <w:rsid w:val="000D0937"/>
    <w:rsid w:val="000D0BC2"/>
    <w:rsid w:val="000D1213"/>
    <w:rsid w:val="000D16AF"/>
    <w:rsid w:val="000D1B19"/>
    <w:rsid w:val="000D1E17"/>
    <w:rsid w:val="000D2273"/>
    <w:rsid w:val="000D258E"/>
    <w:rsid w:val="000D2F23"/>
    <w:rsid w:val="000D39A7"/>
    <w:rsid w:val="000D3AE0"/>
    <w:rsid w:val="000D3ED6"/>
    <w:rsid w:val="000D401E"/>
    <w:rsid w:val="000D44E6"/>
    <w:rsid w:val="000D48B2"/>
    <w:rsid w:val="000D4CA8"/>
    <w:rsid w:val="000D5175"/>
    <w:rsid w:val="000D52F3"/>
    <w:rsid w:val="000D5430"/>
    <w:rsid w:val="000D5686"/>
    <w:rsid w:val="000D5701"/>
    <w:rsid w:val="000D5C62"/>
    <w:rsid w:val="000D64F4"/>
    <w:rsid w:val="000D66DD"/>
    <w:rsid w:val="000D6736"/>
    <w:rsid w:val="000D6A97"/>
    <w:rsid w:val="000D6D6F"/>
    <w:rsid w:val="000D6DB2"/>
    <w:rsid w:val="000D6E7E"/>
    <w:rsid w:val="000D7838"/>
    <w:rsid w:val="000D7A65"/>
    <w:rsid w:val="000D7A79"/>
    <w:rsid w:val="000D7ED3"/>
    <w:rsid w:val="000D7FEA"/>
    <w:rsid w:val="000E0018"/>
    <w:rsid w:val="000E011F"/>
    <w:rsid w:val="000E027B"/>
    <w:rsid w:val="000E067B"/>
    <w:rsid w:val="000E067C"/>
    <w:rsid w:val="000E06E3"/>
    <w:rsid w:val="000E0862"/>
    <w:rsid w:val="000E0DB4"/>
    <w:rsid w:val="000E116E"/>
    <w:rsid w:val="000E147E"/>
    <w:rsid w:val="000E1586"/>
    <w:rsid w:val="000E1A6F"/>
    <w:rsid w:val="000E1E16"/>
    <w:rsid w:val="000E1EE0"/>
    <w:rsid w:val="000E1F15"/>
    <w:rsid w:val="000E219D"/>
    <w:rsid w:val="000E2581"/>
    <w:rsid w:val="000E2666"/>
    <w:rsid w:val="000E2825"/>
    <w:rsid w:val="000E28CE"/>
    <w:rsid w:val="000E2A93"/>
    <w:rsid w:val="000E3586"/>
    <w:rsid w:val="000E3B7B"/>
    <w:rsid w:val="000E3DB6"/>
    <w:rsid w:val="000E432A"/>
    <w:rsid w:val="000E4958"/>
    <w:rsid w:val="000E49C8"/>
    <w:rsid w:val="000E4AB3"/>
    <w:rsid w:val="000E4BAB"/>
    <w:rsid w:val="000E4CB7"/>
    <w:rsid w:val="000E4D94"/>
    <w:rsid w:val="000E4FA0"/>
    <w:rsid w:val="000E512A"/>
    <w:rsid w:val="000E584A"/>
    <w:rsid w:val="000E5B1A"/>
    <w:rsid w:val="000E5D09"/>
    <w:rsid w:val="000E5E01"/>
    <w:rsid w:val="000E5E3C"/>
    <w:rsid w:val="000E60B3"/>
    <w:rsid w:val="000E6216"/>
    <w:rsid w:val="000E63D2"/>
    <w:rsid w:val="000E668E"/>
    <w:rsid w:val="000E6813"/>
    <w:rsid w:val="000E7155"/>
    <w:rsid w:val="000E74DC"/>
    <w:rsid w:val="000E7AB9"/>
    <w:rsid w:val="000F01E2"/>
    <w:rsid w:val="000F04A8"/>
    <w:rsid w:val="000F1360"/>
    <w:rsid w:val="000F15EC"/>
    <w:rsid w:val="000F2709"/>
    <w:rsid w:val="000F29C3"/>
    <w:rsid w:val="000F2C4B"/>
    <w:rsid w:val="000F3729"/>
    <w:rsid w:val="000F374C"/>
    <w:rsid w:val="000F37D4"/>
    <w:rsid w:val="000F3869"/>
    <w:rsid w:val="000F3B50"/>
    <w:rsid w:val="000F3B60"/>
    <w:rsid w:val="000F3BD8"/>
    <w:rsid w:val="000F420D"/>
    <w:rsid w:val="000F442F"/>
    <w:rsid w:val="000F44B8"/>
    <w:rsid w:val="000F4512"/>
    <w:rsid w:val="000F457C"/>
    <w:rsid w:val="000F469E"/>
    <w:rsid w:val="000F5366"/>
    <w:rsid w:val="000F5419"/>
    <w:rsid w:val="000F5425"/>
    <w:rsid w:val="000F5558"/>
    <w:rsid w:val="000F55E4"/>
    <w:rsid w:val="000F5997"/>
    <w:rsid w:val="000F5AF8"/>
    <w:rsid w:val="000F61E9"/>
    <w:rsid w:val="000F6340"/>
    <w:rsid w:val="000F6431"/>
    <w:rsid w:val="000F6436"/>
    <w:rsid w:val="000F679F"/>
    <w:rsid w:val="000F68AC"/>
    <w:rsid w:val="000F69A9"/>
    <w:rsid w:val="000F6A1D"/>
    <w:rsid w:val="000F6A55"/>
    <w:rsid w:val="000F6E16"/>
    <w:rsid w:val="000F7B98"/>
    <w:rsid w:val="000F7C1F"/>
    <w:rsid w:val="000F7DB4"/>
    <w:rsid w:val="000F7F14"/>
    <w:rsid w:val="001002DC"/>
    <w:rsid w:val="001007B0"/>
    <w:rsid w:val="001008B7"/>
    <w:rsid w:val="00100AEF"/>
    <w:rsid w:val="00100C9D"/>
    <w:rsid w:val="00100D34"/>
    <w:rsid w:val="0010113B"/>
    <w:rsid w:val="001015D1"/>
    <w:rsid w:val="00101AA4"/>
    <w:rsid w:val="00102262"/>
    <w:rsid w:val="001032C7"/>
    <w:rsid w:val="00103750"/>
    <w:rsid w:val="0010377F"/>
    <w:rsid w:val="00103BA1"/>
    <w:rsid w:val="00103D4B"/>
    <w:rsid w:val="00103F1E"/>
    <w:rsid w:val="001041A8"/>
    <w:rsid w:val="00104436"/>
    <w:rsid w:val="001048FF"/>
    <w:rsid w:val="00104BA3"/>
    <w:rsid w:val="001053AD"/>
    <w:rsid w:val="0010540E"/>
    <w:rsid w:val="001055A5"/>
    <w:rsid w:val="00105B02"/>
    <w:rsid w:val="00105BF8"/>
    <w:rsid w:val="00105DE1"/>
    <w:rsid w:val="0010613B"/>
    <w:rsid w:val="00106492"/>
    <w:rsid w:val="0010676C"/>
    <w:rsid w:val="00106989"/>
    <w:rsid w:val="001071FF"/>
    <w:rsid w:val="0010728A"/>
    <w:rsid w:val="001073B8"/>
    <w:rsid w:val="00107586"/>
    <w:rsid w:val="0010797E"/>
    <w:rsid w:val="00107CCB"/>
    <w:rsid w:val="001101D1"/>
    <w:rsid w:val="0011067D"/>
    <w:rsid w:val="00110765"/>
    <w:rsid w:val="00110C3B"/>
    <w:rsid w:val="00111770"/>
    <w:rsid w:val="001123CF"/>
    <w:rsid w:val="001125D1"/>
    <w:rsid w:val="0011281B"/>
    <w:rsid w:val="001128CE"/>
    <w:rsid w:val="00112B0A"/>
    <w:rsid w:val="00112D43"/>
    <w:rsid w:val="001131E6"/>
    <w:rsid w:val="001135A0"/>
    <w:rsid w:val="001135FA"/>
    <w:rsid w:val="00113BF0"/>
    <w:rsid w:val="00113D1F"/>
    <w:rsid w:val="00113E04"/>
    <w:rsid w:val="001142D3"/>
    <w:rsid w:val="0011452E"/>
    <w:rsid w:val="0011461C"/>
    <w:rsid w:val="00114801"/>
    <w:rsid w:val="00114B99"/>
    <w:rsid w:val="00114E47"/>
    <w:rsid w:val="00114EF8"/>
    <w:rsid w:val="00114FF3"/>
    <w:rsid w:val="0011500A"/>
    <w:rsid w:val="00115259"/>
    <w:rsid w:val="001152B3"/>
    <w:rsid w:val="00115524"/>
    <w:rsid w:val="001155D5"/>
    <w:rsid w:val="00115667"/>
    <w:rsid w:val="00115BA8"/>
    <w:rsid w:val="00115BD9"/>
    <w:rsid w:val="00115CBE"/>
    <w:rsid w:val="001163E6"/>
    <w:rsid w:val="0011648A"/>
    <w:rsid w:val="00116C0C"/>
    <w:rsid w:val="00116CC1"/>
    <w:rsid w:val="00116DF0"/>
    <w:rsid w:val="00117935"/>
    <w:rsid w:val="00120893"/>
    <w:rsid w:val="00120A66"/>
    <w:rsid w:val="001225C5"/>
    <w:rsid w:val="00122823"/>
    <w:rsid w:val="001228BA"/>
    <w:rsid w:val="00123A52"/>
    <w:rsid w:val="001240C1"/>
    <w:rsid w:val="0012430C"/>
    <w:rsid w:val="0012435A"/>
    <w:rsid w:val="00124401"/>
    <w:rsid w:val="00124637"/>
    <w:rsid w:val="00124888"/>
    <w:rsid w:val="00124889"/>
    <w:rsid w:val="00124AE1"/>
    <w:rsid w:val="00124E78"/>
    <w:rsid w:val="00124FC1"/>
    <w:rsid w:val="00125017"/>
    <w:rsid w:val="001250E8"/>
    <w:rsid w:val="0012511A"/>
    <w:rsid w:val="00125E56"/>
    <w:rsid w:val="00125FAC"/>
    <w:rsid w:val="00126183"/>
    <w:rsid w:val="0012630A"/>
    <w:rsid w:val="00126882"/>
    <w:rsid w:val="00126E0B"/>
    <w:rsid w:val="00126E97"/>
    <w:rsid w:val="00126FAA"/>
    <w:rsid w:val="001271C4"/>
    <w:rsid w:val="0013007D"/>
    <w:rsid w:val="001302B5"/>
    <w:rsid w:val="00130781"/>
    <w:rsid w:val="00130BEA"/>
    <w:rsid w:val="00130F45"/>
    <w:rsid w:val="00131203"/>
    <w:rsid w:val="00131833"/>
    <w:rsid w:val="001319CC"/>
    <w:rsid w:val="001324C2"/>
    <w:rsid w:val="0013273F"/>
    <w:rsid w:val="0013297C"/>
    <w:rsid w:val="001329F9"/>
    <w:rsid w:val="001329FE"/>
    <w:rsid w:val="00132B7F"/>
    <w:rsid w:val="00133007"/>
    <w:rsid w:val="0013306E"/>
    <w:rsid w:val="001330AB"/>
    <w:rsid w:val="00133206"/>
    <w:rsid w:val="001332AB"/>
    <w:rsid w:val="001334D5"/>
    <w:rsid w:val="00133FCD"/>
    <w:rsid w:val="0013416E"/>
    <w:rsid w:val="00134189"/>
    <w:rsid w:val="0013499F"/>
    <w:rsid w:val="00134DC6"/>
    <w:rsid w:val="001350A6"/>
    <w:rsid w:val="00135104"/>
    <w:rsid w:val="001351C4"/>
    <w:rsid w:val="0013533E"/>
    <w:rsid w:val="001354A9"/>
    <w:rsid w:val="00135DE2"/>
    <w:rsid w:val="0013611C"/>
    <w:rsid w:val="001364D8"/>
    <w:rsid w:val="00136586"/>
    <w:rsid w:val="00136B17"/>
    <w:rsid w:val="00136BD3"/>
    <w:rsid w:val="00136FC9"/>
    <w:rsid w:val="0013740C"/>
    <w:rsid w:val="0013770D"/>
    <w:rsid w:val="00140079"/>
    <w:rsid w:val="0014058A"/>
    <w:rsid w:val="00140690"/>
    <w:rsid w:val="001408E7"/>
    <w:rsid w:val="00140D64"/>
    <w:rsid w:val="00141232"/>
    <w:rsid w:val="00141481"/>
    <w:rsid w:val="0014190D"/>
    <w:rsid w:val="001421B8"/>
    <w:rsid w:val="00142870"/>
    <w:rsid w:val="00142993"/>
    <w:rsid w:val="00142ACE"/>
    <w:rsid w:val="00142B36"/>
    <w:rsid w:val="00142D50"/>
    <w:rsid w:val="00143035"/>
    <w:rsid w:val="0014306A"/>
    <w:rsid w:val="001433C3"/>
    <w:rsid w:val="0014341D"/>
    <w:rsid w:val="001437D4"/>
    <w:rsid w:val="00143854"/>
    <w:rsid w:val="00143CED"/>
    <w:rsid w:val="0014427F"/>
    <w:rsid w:val="001446AA"/>
    <w:rsid w:val="00144A4D"/>
    <w:rsid w:val="00144BEA"/>
    <w:rsid w:val="001451CF"/>
    <w:rsid w:val="0014536E"/>
    <w:rsid w:val="00145700"/>
    <w:rsid w:val="00145958"/>
    <w:rsid w:val="00145BAF"/>
    <w:rsid w:val="00145EEE"/>
    <w:rsid w:val="00145FA9"/>
    <w:rsid w:val="0014683B"/>
    <w:rsid w:val="0014771F"/>
    <w:rsid w:val="001478D0"/>
    <w:rsid w:val="001478F7"/>
    <w:rsid w:val="00147994"/>
    <w:rsid w:val="00147A2F"/>
    <w:rsid w:val="00147CE5"/>
    <w:rsid w:val="00147EB1"/>
    <w:rsid w:val="001507E7"/>
    <w:rsid w:val="00150866"/>
    <w:rsid w:val="00150C0E"/>
    <w:rsid w:val="00150C12"/>
    <w:rsid w:val="001512DA"/>
    <w:rsid w:val="0015164E"/>
    <w:rsid w:val="00151754"/>
    <w:rsid w:val="001517DA"/>
    <w:rsid w:val="00151A1E"/>
    <w:rsid w:val="00151C3F"/>
    <w:rsid w:val="00151CE5"/>
    <w:rsid w:val="00151D05"/>
    <w:rsid w:val="00151E13"/>
    <w:rsid w:val="00151F83"/>
    <w:rsid w:val="001522FB"/>
    <w:rsid w:val="0015266A"/>
    <w:rsid w:val="00153061"/>
    <w:rsid w:val="00153082"/>
    <w:rsid w:val="0015324A"/>
    <w:rsid w:val="00153ACF"/>
    <w:rsid w:val="00153DA5"/>
    <w:rsid w:val="00154019"/>
    <w:rsid w:val="001544E1"/>
    <w:rsid w:val="0015451B"/>
    <w:rsid w:val="001545C2"/>
    <w:rsid w:val="00154636"/>
    <w:rsid w:val="00154808"/>
    <w:rsid w:val="001548BD"/>
    <w:rsid w:val="00154D3F"/>
    <w:rsid w:val="0015518B"/>
    <w:rsid w:val="001551DC"/>
    <w:rsid w:val="00155337"/>
    <w:rsid w:val="00155346"/>
    <w:rsid w:val="00155455"/>
    <w:rsid w:val="00155B49"/>
    <w:rsid w:val="001561D9"/>
    <w:rsid w:val="001565B0"/>
    <w:rsid w:val="0015663A"/>
    <w:rsid w:val="00156643"/>
    <w:rsid w:val="00156EF2"/>
    <w:rsid w:val="00157261"/>
    <w:rsid w:val="00157367"/>
    <w:rsid w:val="0015739C"/>
    <w:rsid w:val="001577CE"/>
    <w:rsid w:val="001577EA"/>
    <w:rsid w:val="00157B6B"/>
    <w:rsid w:val="00157B90"/>
    <w:rsid w:val="00160034"/>
    <w:rsid w:val="0016014B"/>
    <w:rsid w:val="0016060D"/>
    <w:rsid w:val="00160E37"/>
    <w:rsid w:val="001610C7"/>
    <w:rsid w:val="0016119E"/>
    <w:rsid w:val="00161257"/>
    <w:rsid w:val="00161A82"/>
    <w:rsid w:val="00161E51"/>
    <w:rsid w:val="001627CB"/>
    <w:rsid w:val="00163206"/>
    <w:rsid w:val="0016368A"/>
    <w:rsid w:val="0016370A"/>
    <w:rsid w:val="00163AA4"/>
    <w:rsid w:val="00163E5E"/>
    <w:rsid w:val="00163EDB"/>
    <w:rsid w:val="00163FE7"/>
    <w:rsid w:val="001643F0"/>
    <w:rsid w:val="00164D1F"/>
    <w:rsid w:val="00164D3F"/>
    <w:rsid w:val="00164DBD"/>
    <w:rsid w:val="00165905"/>
    <w:rsid w:val="00165A5C"/>
    <w:rsid w:val="00165D0F"/>
    <w:rsid w:val="00166380"/>
    <w:rsid w:val="00166DC1"/>
    <w:rsid w:val="00166F87"/>
    <w:rsid w:val="001676AE"/>
    <w:rsid w:val="0016795F"/>
    <w:rsid w:val="00167D68"/>
    <w:rsid w:val="00170667"/>
    <w:rsid w:val="00170674"/>
    <w:rsid w:val="00170762"/>
    <w:rsid w:val="00170879"/>
    <w:rsid w:val="00171055"/>
    <w:rsid w:val="00171227"/>
    <w:rsid w:val="00171383"/>
    <w:rsid w:val="00172396"/>
    <w:rsid w:val="00172969"/>
    <w:rsid w:val="00172B5E"/>
    <w:rsid w:val="00172CED"/>
    <w:rsid w:val="001732B6"/>
    <w:rsid w:val="001733EA"/>
    <w:rsid w:val="001735A1"/>
    <w:rsid w:val="00173653"/>
    <w:rsid w:val="0017385F"/>
    <w:rsid w:val="00173C13"/>
    <w:rsid w:val="00173DE7"/>
    <w:rsid w:val="00173E4B"/>
    <w:rsid w:val="00173EF2"/>
    <w:rsid w:val="0017408C"/>
    <w:rsid w:val="001742C6"/>
    <w:rsid w:val="00174D29"/>
    <w:rsid w:val="00175439"/>
    <w:rsid w:val="00175591"/>
    <w:rsid w:val="001755CC"/>
    <w:rsid w:val="001758FF"/>
    <w:rsid w:val="00175C81"/>
    <w:rsid w:val="00176142"/>
    <w:rsid w:val="001762BF"/>
    <w:rsid w:val="0017692E"/>
    <w:rsid w:val="00176954"/>
    <w:rsid w:val="00176C18"/>
    <w:rsid w:val="00177B12"/>
    <w:rsid w:val="00177B5B"/>
    <w:rsid w:val="00180737"/>
    <w:rsid w:val="001807C2"/>
    <w:rsid w:val="001809A9"/>
    <w:rsid w:val="00180DF7"/>
    <w:rsid w:val="00180F4A"/>
    <w:rsid w:val="001814A9"/>
    <w:rsid w:val="0018153A"/>
    <w:rsid w:val="001818DF"/>
    <w:rsid w:val="00181FF6"/>
    <w:rsid w:val="00182111"/>
    <w:rsid w:val="00182156"/>
    <w:rsid w:val="001821D3"/>
    <w:rsid w:val="001821E3"/>
    <w:rsid w:val="00182402"/>
    <w:rsid w:val="00182D56"/>
    <w:rsid w:val="001831BD"/>
    <w:rsid w:val="0018336E"/>
    <w:rsid w:val="00183DCD"/>
    <w:rsid w:val="0018421F"/>
    <w:rsid w:val="0018432C"/>
    <w:rsid w:val="0018438A"/>
    <w:rsid w:val="0018452E"/>
    <w:rsid w:val="0018482C"/>
    <w:rsid w:val="00184A41"/>
    <w:rsid w:val="00184E4E"/>
    <w:rsid w:val="00184F5E"/>
    <w:rsid w:val="00185144"/>
    <w:rsid w:val="0018532C"/>
    <w:rsid w:val="00185F9B"/>
    <w:rsid w:val="0018609B"/>
    <w:rsid w:val="00186358"/>
    <w:rsid w:val="00186433"/>
    <w:rsid w:val="00186763"/>
    <w:rsid w:val="00186A83"/>
    <w:rsid w:val="00186AE2"/>
    <w:rsid w:val="00186DB3"/>
    <w:rsid w:val="001878DD"/>
    <w:rsid w:val="00187ED4"/>
    <w:rsid w:val="00190137"/>
    <w:rsid w:val="00190DEE"/>
    <w:rsid w:val="0019148A"/>
    <w:rsid w:val="00191759"/>
    <w:rsid w:val="00191826"/>
    <w:rsid w:val="001924E3"/>
    <w:rsid w:val="00192B27"/>
    <w:rsid w:val="00192D49"/>
    <w:rsid w:val="00192FF7"/>
    <w:rsid w:val="0019375B"/>
    <w:rsid w:val="00193965"/>
    <w:rsid w:val="00193EBE"/>
    <w:rsid w:val="00193FA3"/>
    <w:rsid w:val="00194063"/>
    <w:rsid w:val="00194092"/>
    <w:rsid w:val="0019473F"/>
    <w:rsid w:val="00195119"/>
    <w:rsid w:val="0019546F"/>
    <w:rsid w:val="00195AC4"/>
    <w:rsid w:val="00195B8C"/>
    <w:rsid w:val="00195CD1"/>
    <w:rsid w:val="00195DAE"/>
    <w:rsid w:val="00195E61"/>
    <w:rsid w:val="00196306"/>
    <w:rsid w:val="00196338"/>
    <w:rsid w:val="00196E33"/>
    <w:rsid w:val="00197049"/>
    <w:rsid w:val="00197281"/>
    <w:rsid w:val="0019759F"/>
    <w:rsid w:val="00197716"/>
    <w:rsid w:val="00197B97"/>
    <w:rsid w:val="00197C0F"/>
    <w:rsid w:val="00197DC9"/>
    <w:rsid w:val="001A0706"/>
    <w:rsid w:val="001A0B32"/>
    <w:rsid w:val="001A0E9C"/>
    <w:rsid w:val="001A1384"/>
    <w:rsid w:val="001A1C1A"/>
    <w:rsid w:val="001A1C5E"/>
    <w:rsid w:val="001A1C82"/>
    <w:rsid w:val="001A1F08"/>
    <w:rsid w:val="001A22A0"/>
    <w:rsid w:val="001A2A78"/>
    <w:rsid w:val="001A307A"/>
    <w:rsid w:val="001A30A7"/>
    <w:rsid w:val="001A310F"/>
    <w:rsid w:val="001A3163"/>
    <w:rsid w:val="001A387F"/>
    <w:rsid w:val="001A4100"/>
    <w:rsid w:val="001A44F9"/>
    <w:rsid w:val="001A4532"/>
    <w:rsid w:val="001A479D"/>
    <w:rsid w:val="001A4ED8"/>
    <w:rsid w:val="001A53A8"/>
    <w:rsid w:val="001A565A"/>
    <w:rsid w:val="001A5705"/>
    <w:rsid w:val="001A58CE"/>
    <w:rsid w:val="001A5A89"/>
    <w:rsid w:val="001A5B0A"/>
    <w:rsid w:val="001A5BB0"/>
    <w:rsid w:val="001A5C55"/>
    <w:rsid w:val="001A60AE"/>
    <w:rsid w:val="001A61AD"/>
    <w:rsid w:val="001A631B"/>
    <w:rsid w:val="001A6815"/>
    <w:rsid w:val="001A6CBF"/>
    <w:rsid w:val="001A6E61"/>
    <w:rsid w:val="001A6F19"/>
    <w:rsid w:val="001A7360"/>
    <w:rsid w:val="001A7453"/>
    <w:rsid w:val="001A74CA"/>
    <w:rsid w:val="001A78B9"/>
    <w:rsid w:val="001A7B2F"/>
    <w:rsid w:val="001A7B73"/>
    <w:rsid w:val="001A7D23"/>
    <w:rsid w:val="001A7D40"/>
    <w:rsid w:val="001A7DE2"/>
    <w:rsid w:val="001A7FFB"/>
    <w:rsid w:val="001B0274"/>
    <w:rsid w:val="001B02C6"/>
    <w:rsid w:val="001B03D5"/>
    <w:rsid w:val="001B0525"/>
    <w:rsid w:val="001B0D8C"/>
    <w:rsid w:val="001B0EAA"/>
    <w:rsid w:val="001B113C"/>
    <w:rsid w:val="001B1319"/>
    <w:rsid w:val="001B16F0"/>
    <w:rsid w:val="001B176E"/>
    <w:rsid w:val="001B17CC"/>
    <w:rsid w:val="001B1CCC"/>
    <w:rsid w:val="001B2391"/>
    <w:rsid w:val="001B245B"/>
    <w:rsid w:val="001B29A9"/>
    <w:rsid w:val="001B29C0"/>
    <w:rsid w:val="001B2E2C"/>
    <w:rsid w:val="001B2F40"/>
    <w:rsid w:val="001B3AF3"/>
    <w:rsid w:val="001B3DBA"/>
    <w:rsid w:val="001B3FB8"/>
    <w:rsid w:val="001B4427"/>
    <w:rsid w:val="001B4683"/>
    <w:rsid w:val="001B46F8"/>
    <w:rsid w:val="001B493D"/>
    <w:rsid w:val="001B4A00"/>
    <w:rsid w:val="001B4E63"/>
    <w:rsid w:val="001B60BC"/>
    <w:rsid w:val="001B6381"/>
    <w:rsid w:val="001B63C2"/>
    <w:rsid w:val="001B64F9"/>
    <w:rsid w:val="001B6751"/>
    <w:rsid w:val="001B6895"/>
    <w:rsid w:val="001B6DAD"/>
    <w:rsid w:val="001B729B"/>
    <w:rsid w:val="001B77DB"/>
    <w:rsid w:val="001B7809"/>
    <w:rsid w:val="001B7A15"/>
    <w:rsid w:val="001C08B4"/>
    <w:rsid w:val="001C121C"/>
    <w:rsid w:val="001C15B9"/>
    <w:rsid w:val="001C20D0"/>
    <w:rsid w:val="001C222E"/>
    <w:rsid w:val="001C236B"/>
    <w:rsid w:val="001C25B2"/>
    <w:rsid w:val="001C284E"/>
    <w:rsid w:val="001C2924"/>
    <w:rsid w:val="001C2FA6"/>
    <w:rsid w:val="001C2FCB"/>
    <w:rsid w:val="001C354F"/>
    <w:rsid w:val="001C35B3"/>
    <w:rsid w:val="001C37E2"/>
    <w:rsid w:val="001C3801"/>
    <w:rsid w:val="001C3CA7"/>
    <w:rsid w:val="001C3E4F"/>
    <w:rsid w:val="001C44D0"/>
    <w:rsid w:val="001C4587"/>
    <w:rsid w:val="001C5083"/>
    <w:rsid w:val="001C5AA4"/>
    <w:rsid w:val="001C5BC8"/>
    <w:rsid w:val="001C5D6B"/>
    <w:rsid w:val="001C5DEE"/>
    <w:rsid w:val="001C5E24"/>
    <w:rsid w:val="001C5E8B"/>
    <w:rsid w:val="001C6042"/>
    <w:rsid w:val="001C6085"/>
    <w:rsid w:val="001C6371"/>
    <w:rsid w:val="001C6451"/>
    <w:rsid w:val="001C68F7"/>
    <w:rsid w:val="001C6A33"/>
    <w:rsid w:val="001C6CF2"/>
    <w:rsid w:val="001C6E57"/>
    <w:rsid w:val="001C6FDA"/>
    <w:rsid w:val="001C71C6"/>
    <w:rsid w:val="001C743B"/>
    <w:rsid w:val="001C7457"/>
    <w:rsid w:val="001C76A8"/>
    <w:rsid w:val="001C785E"/>
    <w:rsid w:val="001C7ADC"/>
    <w:rsid w:val="001C7B47"/>
    <w:rsid w:val="001C7B6B"/>
    <w:rsid w:val="001C7FA2"/>
    <w:rsid w:val="001D0139"/>
    <w:rsid w:val="001D03DA"/>
    <w:rsid w:val="001D0BD4"/>
    <w:rsid w:val="001D0F86"/>
    <w:rsid w:val="001D1C80"/>
    <w:rsid w:val="001D26B4"/>
    <w:rsid w:val="001D2994"/>
    <w:rsid w:val="001D2C23"/>
    <w:rsid w:val="001D2C28"/>
    <w:rsid w:val="001D2E1C"/>
    <w:rsid w:val="001D2F17"/>
    <w:rsid w:val="001D30DE"/>
    <w:rsid w:val="001D30E4"/>
    <w:rsid w:val="001D362C"/>
    <w:rsid w:val="001D3A6F"/>
    <w:rsid w:val="001D3A79"/>
    <w:rsid w:val="001D3D85"/>
    <w:rsid w:val="001D4073"/>
    <w:rsid w:val="001D4085"/>
    <w:rsid w:val="001D40D6"/>
    <w:rsid w:val="001D42D9"/>
    <w:rsid w:val="001D4C50"/>
    <w:rsid w:val="001D4C6E"/>
    <w:rsid w:val="001D52D3"/>
    <w:rsid w:val="001D535B"/>
    <w:rsid w:val="001D53DB"/>
    <w:rsid w:val="001D55EC"/>
    <w:rsid w:val="001D5B4F"/>
    <w:rsid w:val="001D5BC0"/>
    <w:rsid w:val="001D5F77"/>
    <w:rsid w:val="001D6089"/>
    <w:rsid w:val="001D622E"/>
    <w:rsid w:val="001D641B"/>
    <w:rsid w:val="001D65EC"/>
    <w:rsid w:val="001D685C"/>
    <w:rsid w:val="001D6B0C"/>
    <w:rsid w:val="001D6D9E"/>
    <w:rsid w:val="001D6E86"/>
    <w:rsid w:val="001D7AB5"/>
    <w:rsid w:val="001D7BAF"/>
    <w:rsid w:val="001D7E8D"/>
    <w:rsid w:val="001E06D1"/>
    <w:rsid w:val="001E110F"/>
    <w:rsid w:val="001E171C"/>
    <w:rsid w:val="001E17EC"/>
    <w:rsid w:val="001E1BBC"/>
    <w:rsid w:val="001E22F3"/>
    <w:rsid w:val="001E2524"/>
    <w:rsid w:val="001E27C2"/>
    <w:rsid w:val="001E28DF"/>
    <w:rsid w:val="001E3005"/>
    <w:rsid w:val="001E3566"/>
    <w:rsid w:val="001E35AD"/>
    <w:rsid w:val="001E3964"/>
    <w:rsid w:val="001E3A54"/>
    <w:rsid w:val="001E3A8D"/>
    <w:rsid w:val="001E441E"/>
    <w:rsid w:val="001E442C"/>
    <w:rsid w:val="001E474A"/>
    <w:rsid w:val="001E4A15"/>
    <w:rsid w:val="001E534F"/>
    <w:rsid w:val="001E5A08"/>
    <w:rsid w:val="001E5C27"/>
    <w:rsid w:val="001E5C3E"/>
    <w:rsid w:val="001E5F94"/>
    <w:rsid w:val="001E65C4"/>
    <w:rsid w:val="001E66E9"/>
    <w:rsid w:val="001E6CD4"/>
    <w:rsid w:val="001E6D27"/>
    <w:rsid w:val="001E6E88"/>
    <w:rsid w:val="001E6E8E"/>
    <w:rsid w:val="001E6FF6"/>
    <w:rsid w:val="001E7249"/>
    <w:rsid w:val="001E748B"/>
    <w:rsid w:val="001E7A03"/>
    <w:rsid w:val="001E7E14"/>
    <w:rsid w:val="001F02FE"/>
    <w:rsid w:val="001F0FD3"/>
    <w:rsid w:val="001F1AD5"/>
    <w:rsid w:val="001F1B94"/>
    <w:rsid w:val="001F1BD9"/>
    <w:rsid w:val="001F1D3C"/>
    <w:rsid w:val="001F1D91"/>
    <w:rsid w:val="001F229F"/>
    <w:rsid w:val="001F2C0F"/>
    <w:rsid w:val="001F2DEC"/>
    <w:rsid w:val="001F311E"/>
    <w:rsid w:val="001F3B4B"/>
    <w:rsid w:val="001F3B90"/>
    <w:rsid w:val="001F4156"/>
    <w:rsid w:val="001F436F"/>
    <w:rsid w:val="001F44A6"/>
    <w:rsid w:val="001F4822"/>
    <w:rsid w:val="001F4B04"/>
    <w:rsid w:val="001F4E8A"/>
    <w:rsid w:val="001F5142"/>
    <w:rsid w:val="001F52C4"/>
    <w:rsid w:val="001F594F"/>
    <w:rsid w:val="001F5965"/>
    <w:rsid w:val="001F5A64"/>
    <w:rsid w:val="001F5C24"/>
    <w:rsid w:val="001F5E2B"/>
    <w:rsid w:val="001F60F6"/>
    <w:rsid w:val="001F6132"/>
    <w:rsid w:val="001F63DD"/>
    <w:rsid w:val="001F6B90"/>
    <w:rsid w:val="001F6DDF"/>
    <w:rsid w:val="001F6E87"/>
    <w:rsid w:val="001F6F05"/>
    <w:rsid w:val="001F70F2"/>
    <w:rsid w:val="001F7874"/>
    <w:rsid w:val="001F7A53"/>
    <w:rsid w:val="001F7BCE"/>
    <w:rsid w:val="002003A5"/>
    <w:rsid w:val="0020065A"/>
    <w:rsid w:val="002006FA"/>
    <w:rsid w:val="00200C47"/>
    <w:rsid w:val="00200D25"/>
    <w:rsid w:val="00201197"/>
    <w:rsid w:val="00201595"/>
    <w:rsid w:val="002015A0"/>
    <w:rsid w:val="00201F25"/>
    <w:rsid w:val="00202196"/>
    <w:rsid w:val="00202682"/>
    <w:rsid w:val="00202F2A"/>
    <w:rsid w:val="002037B9"/>
    <w:rsid w:val="002038AE"/>
    <w:rsid w:val="00203DF5"/>
    <w:rsid w:val="00204226"/>
    <w:rsid w:val="0020423C"/>
    <w:rsid w:val="00204812"/>
    <w:rsid w:val="00204A93"/>
    <w:rsid w:val="00204B76"/>
    <w:rsid w:val="00204BC8"/>
    <w:rsid w:val="00204BD6"/>
    <w:rsid w:val="00205018"/>
    <w:rsid w:val="00205753"/>
    <w:rsid w:val="00205D28"/>
    <w:rsid w:val="00205E79"/>
    <w:rsid w:val="00205F3B"/>
    <w:rsid w:val="00205FAC"/>
    <w:rsid w:val="00206943"/>
    <w:rsid w:val="00206A9D"/>
    <w:rsid w:val="0020715D"/>
    <w:rsid w:val="0020736A"/>
    <w:rsid w:val="002074A1"/>
    <w:rsid w:val="00207636"/>
    <w:rsid w:val="002076A2"/>
    <w:rsid w:val="00207881"/>
    <w:rsid w:val="00207949"/>
    <w:rsid w:val="0021041A"/>
    <w:rsid w:val="0021051E"/>
    <w:rsid w:val="00210674"/>
    <w:rsid w:val="00210757"/>
    <w:rsid w:val="00210957"/>
    <w:rsid w:val="00210AC6"/>
    <w:rsid w:val="0021165D"/>
    <w:rsid w:val="00211721"/>
    <w:rsid w:val="00211980"/>
    <w:rsid w:val="00211DF9"/>
    <w:rsid w:val="00211FF2"/>
    <w:rsid w:val="00212900"/>
    <w:rsid w:val="00212EC2"/>
    <w:rsid w:val="0021315A"/>
    <w:rsid w:val="002135C2"/>
    <w:rsid w:val="00213860"/>
    <w:rsid w:val="0021393A"/>
    <w:rsid w:val="00213964"/>
    <w:rsid w:val="00213E81"/>
    <w:rsid w:val="00214709"/>
    <w:rsid w:val="002149D6"/>
    <w:rsid w:val="00214EE2"/>
    <w:rsid w:val="0021540C"/>
    <w:rsid w:val="002156CE"/>
    <w:rsid w:val="0021573A"/>
    <w:rsid w:val="00215BB9"/>
    <w:rsid w:val="00216885"/>
    <w:rsid w:val="00216DD7"/>
    <w:rsid w:val="00217019"/>
    <w:rsid w:val="0021717A"/>
    <w:rsid w:val="00217250"/>
    <w:rsid w:val="00217657"/>
    <w:rsid w:val="0021780E"/>
    <w:rsid w:val="00217B27"/>
    <w:rsid w:val="00220067"/>
    <w:rsid w:val="002200AA"/>
    <w:rsid w:val="002206B5"/>
    <w:rsid w:val="002207CC"/>
    <w:rsid w:val="0022130F"/>
    <w:rsid w:val="0022185B"/>
    <w:rsid w:val="00221DD4"/>
    <w:rsid w:val="00221EF8"/>
    <w:rsid w:val="00222286"/>
    <w:rsid w:val="002229D9"/>
    <w:rsid w:val="00223530"/>
    <w:rsid w:val="0022377B"/>
    <w:rsid w:val="002238B1"/>
    <w:rsid w:val="002239C8"/>
    <w:rsid w:val="002239E2"/>
    <w:rsid w:val="00223EE1"/>
    <w:rsid w:val="002242BA"/>
    <w:rsid w:val="0022438A"/>
    <w:rsid w:val="00224434"/>
    <w:rsid w:val="00224C12"/>
    <w:rsid w:val="0022538F"/>
    <w:rsid w:val="0022555C"/>
    <w:rsid w:val="0022557D"/>
    <w:rsid w:val="00225655"/>
    <w:rsid w:val="0022579E"/>
    <w:rsid w:val="00225978"/>
    <w:rsid w:val="002260F2"/>
    <w:rsid w:val="002267F6"/>
    <w:rsid w:val="00226ACE"/>
    <w:rsid w:val="002274B4"/>
    <w:rsid w:val="0022761D"/>
    <w:rsid w:val="00227821"/>
    <w:rsid w:val="002279E4"/>
    <w:rsid w:val="00227B07"/>
    <w:rsid w:val="00227BF9"/>
    <w:rsid w:val="00227EB5"/>
    <w:rsid w:val="0023015E"/>
    <w:rsid w:val="002309FB"/>
    <w:rsid w:val="00231A1A"/>
    <w:rsid w:val="00231DAD"/>
    <w:rsid w:val="00231DDD"/>
    <w:rsid w:val="00231E23"/>
    <w:rsid w:val="00232505"/>
    <w:rsid w:val="002329F9"/>
    <w:rsid w:val="00233E36"/>
    <w:rsid w:val="00233E53"/>
    <w:rsid w:val="00233EE8"/>
    <w:rsid w:val="00233F6E"/>
    <w:rsid w:val="00233F86"/>
    <w:rsid w:val="002341C4"/>
    <w:rsid w:val="00234284"/>
    <w:rsid w:val="00234455"/>
    <w:rsid w:val="002346BE"/>
    <w:rsid w:val="002346DD"/>
    <w:rsid w:val="00234737"/>
    <w:rsid w:val="0023517F"/>
    <w:rsid w:val="002351B6"/>
    <w:rsid w:val="00235315"/>
    <w:rsid w:val="00235DC9"/>
    <w:rsid w:val="00235F91"/>
    <w:rsid w:val="00235FE9"/>
    <w:rsid w:val="00236149"/>
    <w:rsid w:val="00236ADD"/>
    <w:rsid w:val="00236E17"/>
    <w:rsid w:val="00237215"/>
    <w:rsid w:val="00237410"/>
    <w:rsid w:val="00237B19"/>
    <w:rsid w:val="00237B5D"/>
    <w:rsid w:val="00237E2A"/>
    <w:rsid w:val="00237FEB"/>
    <w:rsid w:val="00240202"/>
    <w:rsid w:val="00240232"/>
    <w:rsid w:val="00240653"/>
    <w:rsid w:val="002406F7"/>
    <w:rsid w:val="00240932"/>
    <w:rsid w:val="00240A41"/>
    <w:rsid w:val="00240B27"/>
    <w:rsid w:val="002411F6"/>
    <w:rsid w:val="002412AC"/>
    <w:rsid w:val="002413F9"/>
    <w:rsid w:val="00241597"/>
    <w:rsid w:val="00241DEB"/>
    <w:rsid w:val="00242659"/>
    <w:rsid w:val="00242748"/>
    <w:rsid w:val="0024278D"/>
    <w:rsid w:val="00242848"/>
    <w:rsid w:val="00242911"/>
    <w:rsid w:val="0024296E"/>
    <w:rsid w:val="002433E0"/>
    <w:rsid w:val="002436BE"/>
    <w:rsid w:val="00243809"/>
    <w:rsid w:val="00243B37"/>
    <w:rsid w:val="00243DD9"/>
    <w:rsid w:val="002443FC"/>
    <w:rsid w:val="002445FE"/>
    <w:rsid w:val="00244981"/>
    <w:rsid w:val="00244C5A"/>
    <w:rsid w:val="00244DB6"/>
    <w:rsid w:val="0024512A"/>
    <w:rsid w:val="002452C4"/>
    <w:rsid w:val="002453B4"/>
    <w:rsid w:val="002454F8"/>
    <w:rsid w:val="002459D1"/>
    <w:rsid w:val="00245B4A"/>
    <w:rsid w:val="00246599"/>
    <w:rsid w:val="00246734"/>
    <w:rsid w:val="00246BE5"/>
    <w:rsid w:val="0024750D"/>
    <w:rsid w:val="00247971"/>
    <w:rsid w:val="00247C8F"/>
    <w:rsid w:val="00247CA7"/>
    <w:rsid w:val="0025013D"/>
    <w:rsid w:val="002501D5"/>
    <w:rsid w:val="002505BD"/>
    <w:rsid w:val="00250791"/>
    <w:rsid w:val="00250920"/>
    <w:rsid w:val="00250D8E"/>
    <w:rsid w:val="00250F5F"/>
    <w:rsid w:val="00251757"/>
    <w:rsid w:val="00251F8C"/>
    <w:rsid w:val="002520B6"/>
    <w:rsid w:val="00252780"/>
    <w:rsid w:val="002529FF"/>
    <w:rsid w:val="00252AAC"/>
    <w:rsid w:val="00252B16"/>
    <w:rsid w:val="00252E63"/>
    <w:rsid w:val="00253073"/>
    <w:rsid w:val="00253394"/>
    <w:rsid w:val="002536A9"/>
    <w:rsid w:val="002537C6"/>
    <w:rsid w:val="00253B47"/>
    <w:rsid w:val="00254095"/>
    <w:rsid w:val="00254205"/>
    <w:rsid w:val="00254320"/>
    <w:rsid w:val="00254404"/>
    <w:rsid w:val="0025488F"/>
    <w:rsid w:val="00254ADC"/>
    <w:rsid w:val="00255266"/>
    <w:rsid w:val="002555D9"/>
    <w:rsid w:val="0025598C"/>
    <w:rsid w:val="00255E03"/>
    <w:rsid w:val="002562BA"/>
    <w:rsid w:val="00256B1D"/>
    <w:rsid w:val="00256D12"/>
    <w:rsid w:val="00257332"/>
    <w:rsid w:val="002575C1"/>
    <w:rsid w:val="002576E9"/>
    <w:rsid w:val="00257890"/>
    <w:rsid w:val="00257DD5"/>
    <w:rsid w:val="002603E3"/>
    <w:rsid w:val="0026049A"/>
    <w:rsid w:val="0026069C"/>
    <w:rsid w:val="0026083D"/>
    <w:rsid w:val="00260AE3"/>
    <w:rsid w:val="00260AE6"/>
    <w:rsid w:val="002611F6"/>
    <w:rsid w:val="002617E5"/>
    <w:rsid w:val="00261A8D"/>
    <w:rsid w:val="00261CDD"/>
    <w:rsid w:val="00262028"/>
    <w:rsid w:val="002621EA"/>
    <w:rsid w:val="00262A65"/>
    <w:rsid w:val="00262A7B"/>
    <w:rsid w:val="00262ACC"/>
    <w:rsid w:val="00262DA3"/>
    <w:rsid w:val="0026346F"/>
    <w:rsid w:val="002638F5"/>
    <w:rsid w:val="002639DF"/>
    <w:rsid w:val="00263D56"/>
    <w:rsid w:val="00263E35"/>
    <w:rsid w:val="00263F09"/>
    <w:rsid w:val="00264193"/>
    <w:rsid w:val="00264E10"/>
    <w:rsid w:val="00264F3F"/>
    <w:rsid w:val="002654FF"/>
    <w:rsid w:val="00265CD8"/>
    <w:rsid w:val="00265D96"/>
    <w:rsid w:val="00266249"/>
    <w:rsid w:val="00266F0F"/>
    <w:rsid w:val="002675BB"/>
    <w:rsid w:val="00267B33"/>
    <w:rsid w:val="00267B45"/>
    <w:rsid w:val="00267C8F"/>
    <w:rsid w:val="002705AA"/>
    <w:rsid w:val="0027060C"/>
    <w:rsid w:val="00270899"/>
    <w:rsid w:val="00270ABE"/>
    <w:rsid w:val="00271136"/>
    <w:rsid w:val="00271677"/>
    <w:rsid w:val="002723DD"/>
    <w:rsid w:val="002726FB"/>
    <w:rsid w:val="00272B2E"/>
    <w:rsid w:val="00272FCB"/>
    <w:rsid w:val="00272FE0"/>
    <w:rsid w:val="00273058"/>
    <w:rsid w:val="00273211"/>
    <w:rsid w:val="002733F9"/>
    <w:rsid w:val="00273857"/>
    <w:rsid w:val="00274033"/>
    <w:rsid w:val="00274377"/>
    <w:rsid w:val="002743BB"/>
    <w:rsid w:val="0027479D"/>
    <w:rsid w:val="002749D9"/>
    <w:rsid w:val="002749F9"/>
    <w:rsid w:val="00274AAB"/>
    <w:rsid w:val="00274C11"/>
    <w:rsid w:val="00275171"/>
    <w:rsid w:val="0027558F"/>
    <w:rsid w:val="002755D2"/>
    <w:rsid w:val="002755D9"/>
    <w:rsid w:val="00275BA5"/>
    <w:rsid w:val="00275F96"/>
    <w:rsid w:val="00276033"/>
    <w:rsid w:val="00276371"/>
    <w:rsid w:val="002764D3"/>
    <w:rsid w:val="00276933"/>
    <w:rsid w:val="00276C9D"/>
    <w:rsid w:val="00276D03"/>
    <w:rsid w:val="00276E06"/>
    <w:rsid w:val="00276F1E"/>
    <w:rsid w:val="00276F34"/>
    <w:rsid w:val="00277CEA"/>
    <w:rsid w:val="00280013"/>
    <w:rsid w:val="00280843"/>
    <w:rsid w:val="00280A84"/>
    <w:rsid w:val="00280BE9"/>
    <w:rsid w:val="002811D8"/>
    <w:rsid w:val="00281222"/>
    <w:rsid w:val="00281368"/>
    <w:rsid w:val="00281C77"/>
    <w:rsid w:val="002825E9"/>
    <w:rsid w:val="00282946"/>
    <w:rsid w:val="00282B56"/>
    <w:rsid w:val="00282C20"/>
    <w:rsid w:val="0028322E"/>
    <w:rsid w:val="00283410"/>
    <w:rsid w:val="00283485"/>
    <w:rsid w:val="002839BC"/>
    <w:rsid w:val="002839C1"/>
    <w:rsid w:val="00283E2E"/>
    <w:rsid w:val="00283EF8"/>
    <w:rsid w:val="00284231"/>
    <w:rsid w:val="00285785"/>
    <w:rsid w:val="002859C3"/>
    <w:rsid w:val="00285AA0"/>
    <w:rsid w:val="00285B82"/>
    <w:rsid w:val="00285D72"/>
    <w:rsid w:val="00286357"/>
    <w:rsid w:val="002868BA"/>
    <w:rsid w:val="00286A8F"/>
    <w:rsid w:val="00286EEA"/>
    <w:rsid w:val="002874A5"/>
    <w:rsid w:val="002874AF"/>
    <w:rsid w:val="002875A8"/>
    <w:rsid w:val="002876EF"/>
    <w:rsid w:val="00287721"/>
    <w:rsid w:val="0029029F"/>
    <w:rsid w:val="00290AAB"/>
    <w:rsid w:val="00290F38"/>
    <w:rsid w:val="0029124E"/>
    <w:rsid w:val="0029131E"/>
    <w:rsid w:val="00291444"/>
    <w:rsid w:val="0029158B"/>
    <w:rsid w:val="0029164E"/>
    <w:rsid w:val="002916AA"/>
    <w:rsid w:val="00291BC5"/>
    <w:rsid w:val="00291C5F"/>
    <w:rsid w:val="00291EBF"/>
    <w:rsid w:val="002924EB"/>
    <w:rsid w:val="002928D6"/>
    <w:rsid w:val="00292B73"/>
    <w:rsid w:val="00292CF9"/>
    <w:rsid w:val="00293461"/>
    <w:rsid w:val="00293670"/>
    <w:rsid w:val="00293719"/>
    <w:rsid w:val="00293BE7"/>
    <w:rsid w:val="00293E77"/>
    <w:rsid w:val="002941FD"/>
    <w:rsid w:val="002949C0"/>
    <w:rsid w:val="00294B25"/>
    <w:rsid w:val="00294E81"/>
    <w:rsid w:val="002953B5"/>
    <w:rsid w:val="0029559E"/>
    <w:rsid w:val="00295684"/>
    <w:rsid w:val="0029582E"/>
    <w:rsid w:val="00295894"/>
    <w:rsid w:val="00295B38"/>
    <w:rsid w:val="00295CE2"/>
    <w:rsid w:val="00295DF9"/>
    <w:rsid w:val="00295FD4"/>
    <w:rsid w:val="00296B7C"/>
    <w:rsid w:val="00296C25"/>
    <w:rsid w:val="00296E06"/>
    <w:rsid w:val="0029756A"/>
    <w:rsid w:val="002976B1"/>
    <w:rsid w:val="00297DE1"/>
    <w:rsid w:val="00297EBF"/>
    <w:rsid w:val="002A0001"/>
    <w:rsid w:val="002A004A"/>
    <w:rsid w:val="002A025E"/>
    <w:rsid w:val="002A09FE"/>
    <w:rsid w:val="002A0B55"/>
    <w:rsid w:val="002A0F49"/>
    <w:rsid w:val="002A111F"/>
    <w:rsid w:val="002A11D0"/>
    <w:rsid w:val="002A1251"/>
    <w:rsid w:val="002A1605"/>
    <w:rsid w:val="002A1779"/>
    <w:rsid w:val="002A1C10"/>
    <w:rsid w:val="002A20D7"/>
    <w:rsid w:val="002A2AE0"/>
    <w:rsid w:val="002A34F8"/>
    <w:rsid w:val="002A3D5E"/>
    <w:rsid w:val="002A3DE6"/>
    <w:rsid w:val="002A3FCD"/>
    <w:rsid w:val="002A450C"/>
    <w:rsid w:val="002A4BD8"/>
    <w:rsid w:val="002A4CCA"/>
    <w:rsid w:val="002A4DF6"/>
    <w:rsid w:val="002A551C"/>
    <w:rsid w:val="002A5636"/>
    <w:rsid w:val="002A5A5F"/>
    <w:rsid w:val="002A6745"/>
    <w:rsid w:val="002A67B7"/>
    <w:rsid w:val="002A68C3"/>
    <w:rsid w:val="002A6921"/>
    <w:rsid w:val="002A735E"/>
    <w:rsid w:val="002A77F6"/>
    <w:rsid w:val="002B041F"/>
    <w:rsid w:val="002B0433"/>
    <w:rsid w:val="002B0643"/>
    <w:rsid w:val="002B0A82"/>
    <w:rsid w:val="002B0B21"/>
    <w:rsid w:val="002B0FFD"/>
    <w:rsid w:val="002B180B"/>
    <w:rsid w:val="002B1BDD"/>
    <w:rsid w:val="002B22AE"/>
    <w:rsid w:val="002B290F"/>
    <w:rsid w:val="002B2B10"/>
    <w:rsid w:val="002B2E98"/>
    <w:rsid w:val="002B3037"/>
    <w:rsid w:val="002B327D"/>
    <w:rsid w:val="002B33A4"/>
    <w:rsid w:val="002B3428"/>
    <w:rsid w:val="002B350C"/>
    <w:rsid w:val="002B36DA"/>
    <w:rsid w:val="002B38D5"/>
    <w:rsid w:val="002B3CC4"/>
    <w:rsid w:val="002B3F7F"/>
    <w:rsid w:val="002B4167"/>
    <w:rsid w:val="002B41EE"/>
    <w:rsid w:val="002B4645"/>
    <w:rsid w:val="002B4789"/>
    <w:rsid w:val="002B48C1"/>
    <w:rsid w:val="002B4E6F"/>
    <w:rsid w:val="002B4FFC"/>
    <w:rsid w:val="002B5104"/>
    <w:rsid w:val="002B5365"/>
    <w:rsid w:val="002B581B"/>
    <w:rsid w:val="002B584D"/>
    <w:rsid w:val="002B5B58"/>
    <w:rsid w:val="002B5BF8"/>
    <w:rsid w:val="002B5C0D"/>
    <w:rsid w:val="002B5D9F"/>
    <w:rsid w:val="002B5E41"/>
    <w:rsid w:val="002B61D4"/>
    <w:rsid w:val="002B62E2"/>
    <w:rsid w:val="002B7341"/>
    <w:rsid w:val="002B73A7"/>
    <w:rsid w:val="002B76B2"/>
    <w:rsid w:val="002B7888"/>
    <w:rsid w:val="002B7EB4"/>
    <w:rsid w:val="002B7F60"/>
    <w:rsid w:val="002C0258"/>
    <w:rsid w:val="002C0380"/>
    <w:rsid w:val="002C06A9"/>
    <w:rsid w:val="002C0717"/>
    <w:rsid w:val="002C071B"/>
    <w:rsid w:val="002C09B7"/>
    <w:rsid w:val="002C118C"/>
    <w:rsid w:val="002C11A5"/>
    <w:rsid w:val="002C1886"/>
    <w:rsid w:val="002C19CC"/>
    <w:rsid w:val="002C1CB8"/>
    <w:rsid w:val="002C20DB"/>
    <w:rsid w:val="002C23BC"/>
    <w:rsid w:val="002C2DDC"/>
    <w:rsid w:val="002C31E1"/>
    <w:rsid w:val="002C35D4"/>
    <w:rsid w:val="002C3624"/>
    <w:rsid w:val="002C3AEB"/>
    <w:rsid w:val="002C3D16"/>
    <w:rsid w:val="002C40F0"/>
    <w:rsid w:val="002C4207"/>
    <w:rsid w:val="002C4209"/>
    <w:rsid w:val="002C42CF"/>
    <w:rsid w:val="002C451B"/>
    <w:rsid w:val="002C4581"/>
    <w:rsid w:val="002C4B85"/>
    <w:rsid w:val="002C4C69"/>
    <w:rsid w:val="002C4EC7"/>
    <w:rsid w:val="002C50B8"/>
    <w:rsid w:val="002C5A10"/>
    <w:rsid w:val="002C5AE2"/>
    <w:rsid w:val="002C5E0E"/>
    <w:rsid w:val="002C6400"/>
    <w:rsid w:val="002C6553"/>
    <w:rsid w:val="002C7004"/>
    <w:rsid w:val="002C76AE"/>
    <w:rsid w:val="002C7DF1"/>
    <w:rsid w:val="002D0B49"/>
    <w:rsid w:val="002D0B99"/>
    <w:rsid w:val="002D0C35"/>
    <w:rsid w:val="002D0C3D"/>
    <w:rsid w:val="002D0D59"/>
    <w:rsid w:val="002D0E44"/>
    <w:rsid w:val="002D120A"/>
    <w:rsid w:val="002D1236"/>
    <w:rsid w:val="002D134D"/>
    <w:rsid w:val="002D2A18"/>
    <w:rsid w:val="002D2D27"/>
    <w:rsid w:val="002D2DCE"/>
    <w:rsid w:val="002D2E1B"/>
    <w:rsid w:val="002D3294"/>
    <w:rsid w:val="002D337C"/>
    <w:rsid w:val="002D395D"/>
    <w:rsid w:val="002D4DAA"/>
    <w:rsid w:val="002D53CF"/>
    <w:rsid w:val="002D54DC"/>
    <w:rsid w:val="002D54E0"/>
    <w:rsid w:val="002D57FA"/>
    <w:rsid w:val="002D7430"/>
    <w:rsid w:val="002D7ADC"/>
    <w:rsid w:val="002D7E9E"/>
    <w:rsid w:val="002E013C"/>
    <w:rsid w:val="002E013D"/>
    <w:rsid w:val="002E02A4"/>
    <w:rsid w:val="002E03BD"/>
    <w:rsid w:val="002E07DB"/>
    <w:rsid w:val="002E0E5D"/>
    <w:rsid w:val="002E1124"/>
    <w:rsid w:val="002E1F63"/>
    <w:rsid w:val="002E1F73"/>
    <w:rsid w:val="002E2114"/>
    <w:rsid w:val="002E21A0"/>
    <w:rsid w:val="002E21E8"/>
    <w:rsid w:val="002E24D9"/>
    <w:rsid w:val="002E26E5"/>
    <w:rsid w:val="002E28C4"/>
    <w:rsid w:val="002E2A14"/>
    <w:rsid w:val="002E3E0F"/>
    <w:rsid w:val="002E4397"/>
    <w:rsid w:val="002E47CD"/>
    <w:rsid w:val="002E4FA5"/>
    <w:rsid w:val="002E5445"/>
    <w:rsid w:val="002E5741"/>
    <w:rsid w:val="002E5A05"/>
    <w:rsid w:val="002E5AC6"/>
    <w:rsid w:val="002E5D1A"/>
    <w:rsid w:val="002E5E19"/>
    <w:rsid w:val="002E5EB4"/>
    <w:rsid w:val="002E62F5"/>
    <w:rsid w:val="002E6597"/>
    <w:rsid w:val="002E699B"/>
    <w:rsid w:val="002E6AC8"/>
    <w:rsid w:val="002E6C8E"/>
    <w:rsid w:val="002E6E25"/>
    <w:rsid w:val="002E75DC"/>
    <w:rsid w:val="002E79FD"/>
    <w:rsid w:val="002E7B2C"/>
    <w:rsid w:val="002E7CFB"/>
    <w:rsid w:val="002E7E9A"/>
    <w:rsid w:val="002E7F81"/>
    <w:rsid w:val="002F00BA"/>
    <w:rsid w:val="002F0378"/>
    <w:rsid w:val="002F04F1"/>
    <w:rsid w:val="002F055D"/>
    <w:rsid w:val="002F06D9"/>
    <w:rsid w:val="002F07D4"/>
    <w:rsid w:val="002F080F"/>
    <w:rsid w:val="002F0A81"/>
    <w:rsid w:val="002F14CF"/>
    <w:rsid w:val="002F153F"/>
    <w:rsid w:val="002F15E9"/>
    <w:rsid w:val="002F1686"/>
    <w:rsid w:val="002F1A81"/>
    <w:rsid w:val="002F1AB1"/>
    <w:rsid w:val="002F1DB9"/>
    <w:rsid w:val="002F1F9D"/>
    <w:rsid w:val="002F22BE"/>
    <w:rsid w:val="002F23D8"/>
    <w:rsid w:val="002F252A"/>
    <w:rsid w:val="002F263A"/>
    <w:rsid w:val="002F2946"/>
    <w:rsid w:val="002F295A"/>
    <w:rsid w:val="002F34D4"/>
    <w:rsid w:val="002F389B"/>
    <w:rsid w:val="002F3991"/>
    <w:rsid w:val="002F3B25"/>
    <w:rsid w:val="002F401A"/>
    <w:rsid w:val="002F4323"/>
    <w:rsid w:val="002F4AC7"/>
    <w:rsid w:val="002F4B68"/>
    <w:rsid w:val="002F55B2"/>
    <w:rsid w:val="002F5A69"/>
    <w:rsid w:val="002F5A91"/>
    <w:rsid w:val="002F5B28"/>
    <w:rsid w:val="002F5F49"/>
    <w:rsid w:val="002F6192"/>
    <w:rsid w:val="002F639F"/>
    <w:rsid w:val="002F6705"/>
    <w:rsid w:val="002F6D79"/>
    <w:rsid w:val="002F7130"/>
    <w:rsid w:val="002F7395"/>
    <w:rsid w:val="002F788F"/>
    <w:rsid w:val="002F78B9"/>
    <w:rsid w:val="002F78D0"/>
    <w:rsid w:val="002F7BBE"/>
    <w:rsid w:val="002F7CF4"/>
    <w:rsid w:val="0030009D"/>
    <w:rsid w:val="00300106"/>
    <w:rsid w:val="0030032B"/>
    <w:rsid w:val="003006DB"/>
    <w:rsid w:val="0030081C"/>
    <w:rsid w:val="00300A66"/>
    <w:rsid w:val="00300D85"/>
    <w:rsid w:val="0030136C"/>
    <w:rsid w:val="00301384"/>
    <w:rsid w:val="0030165C"/>
    <w:rsid w:val="003018CF"/>
    <w:rsid w:val="00301A87"/>
    <w:rsid w:val="00301B76"/>
    <w:rsid w:val="00301C26"/>
    <w:rsid w:val="00301DC3"/>
    <w:rsid w:val="003020F0"/>
    <w:rsid w:val="00302577"/>
    <w:rsid w:val="00302603"/>
    <w:rsid w:val="003027FB"/>
    <w:rsid w:val="00302A28"/>
    <w:rsid w:val="0030350D"/>
    <w:rsid w:val="0030386E"/>
    <w:rsid w:val="00303910"/>
    <w:rsid w:val="00303D07"/>
    <w:rsid w:val="00303E16"/>
    <w:rsid w:val="003040F9"/>
    <w:rsid w:val="003041B9"/>
    <w:rsid w:val="003042C0"/>
    <w:rsid w:val="00304831"/>
    <w:rsid w:val="00304924"/>
    <w:rsid w:val="00304E03"/>
    <w:rsid w:val="00305733"/>
    <w:rsid w:val="0030577E"/>
    <w:rsid w:val="003067E1"/>
    <w:rsid w:val="00306ED7"/>
    <w:rsid w:val="003071FE"/>
    <w:rsid w:val="003104E6"/>
    <w:rsid w:val="00310607"/>
    <w:rsid w:val="0031071F"/>
    <w:rsid w:val="00310BCB"/>
    <w:rsid w:val="003110D1"/>
    <w:rsid w:val="0031126A"/>
    <w:rsid w:val="00311C08"/>
    <w:rsid w:val="0031211D"/>
    <w:rsid w:val="0031236B"/>
    <w:rsid w:val="003125EA"/>
    <w:rsid w:val="003126A1"/>
    <w:rsid w:val="003127E7"/>
    <w:rsid w:val="00312947"/>
    <w:rsid w:val="00312AE4"/>
    <w:rsid w:val="00312B1E"/>
    <w:rsid w:val="00312BC3"/>
    <w:rsid w:val="00312D11"/>
    <w:rsid w:val="0031342D"/>
    <w:rsid w:val="00313805"/>
    <w:rsid w:val="00313B73"/>
    <w:rsid w:val="00313D93"/>
    <w:rsid w:val="00313E90"/>
    <w:rsid w:val="003146C5"/>
    <w:rsid w:val="0031494A"/>
    <w:rsid w:val="00314B2B"/>
    <w:rsid w:val="00314C68"/>
    <w:rsid w:val="00314D2E"/>
    <w:rsid w:val="0031594A"/>
    <w:rsid w:val="00315960"/>
    <w:rsid w:val="00315EE0"/>
    <w:rsid w:val="003160B1"/>
    <w:rsid w:val="00317329"/>
    <w:rsid w:val="00317347"/>
    <w:rsid w:val="003173ED"/>
    <w:rsid w:val="0031787A"/>
    <w:rsid w:val="00317935"/>
    <w:rsid w:val="00317A0A"/>
    <w:rsid w:val="00317EA2"/>
    <w:rsid w:val="00320462"/>
    <w:rsid w:val="00320487"/>
    <w:rsid w:val="0032066F"/>
    <w:rsid w:val="00320A3E"/>
    <w:rsid w:val="00320FA0"/>
    <w:rsid w:val="00321887"/>
    <w:rsid w:val="003218E3"/>
    <w:rsid w:val="00321DD4"/>
    <w:rsid w:val="0032208B"/>
    <w:rsid w:val="00322203"/>
    <w:rsid w:val="003230F3"/>
    <w:rsid w:val="00323153"/>
    <w:rsid w:val="00323260"/>
    <w:rsid w:val="003238CE"/>
    <w:rsid w:val="00323907"/>
    <w:rsid w:val="00323969"/>
    <w:rsid w:val="00323B8D"/>
    <w:rsid w:val="00323BF2"/>
    <w:rsid w:val="00324E60"/>
    <w:rsid w:val="00324F1D"/>
    <w:rsid w:val="0032501F"/>
    <w:rsid w:val="003251AC"/>
    <w:rsid w:val="0032553C"/>
    <w:rsid w:val="003256D4"/>
    <w:rsid w:val="00325F5E"/>
    <w:rsid w:val="00325F92"/>
    <w:rsid w:val="003263AE"/>
    <w:rsid w:val="00326BAE"/>
    <w:rsid w:val="00326DEB"/>
    <w:rsid w:val="00326F16"/>
    <w:rsid w:val="00327579"/>
    <w:rsid w:val="0032791A"/>
    <w:rsid w:val="00327928"/>
    <w:rsid w:val="00327BD6"/>
    <w:rsid w:val="00327D77"/>
    <w:rsid w:val="003309B3"/>
    <w:rsid w:val="00330B49"/>
    <w:rsid w:val="00330BFD"/>
    <w:rsid w:val="00330C8A"/>
    <w:rsid w:val="003314D7"/>
    <w:rsid w:val="00331790"/>
    <w:rsid w:val="0033281F"/>
    <w:rsid w:val="0033307F"/>
    <w:rsid w:val="003337ED"/>
    <w:rsid w:val="0033380B"/>
    <w:rsid w:val="003338AE"/>
    <w:rsid w:val="003339DF"/>
    <w:rsid w:val="00333ABD"/>
    <w:rsid w:val="00333F06"/>
    <w:rsid w:val="00334343"/>
    <w:rsid w:val="003361F8"/>
    <w:rsid w:val="003363FF"/>
    <w:rsid w:val="00336724"/>
    <w:rsid w:val="00336994"/>
    <w:rsid w:val="00337B28"/>
    <w:rsid w:val="00337E31"/>
    <w:rsid w:val="00340E9F"/>
    <w:rsid w:val="0034132C"/>
    <w:rsid w:val="003414AD"/>
    <w:rsid w:val="00341B7E"/>
    <w:rsid w:val="00341C8E"/>
    <w:rsid w:val="00341D6F"/>
    <w:rsid w:val="003421D1"/>
    <w:rsid w:val="00342E2E"/>
    <w:rsid w:val="003430EB"/>
    <w:rsid w:val="0034327E"/>
    <w:rsid w:val="0034332D"/>
    <w:rsid w:val="00343618"/>
    <w:rsid w:val="00343A97"/>
    <w:rsid w:val="003440EA"/>
    <w:rsid w:val="00344B4B"/>
    <w:rsid w:val="00344E31"/>
    <w:rsid w:val="00345022"/>
    <w:rsid w:val="003458AF"/>
    <w:rsid w:val="00345A3B"/>
    <w:rsid w:val="00345C08"/>
    <w:rsid w:val="00345CA4"/>
    <w:rsid w:val="00345DA6"/>
    <w:rsid w:val="00345E90"/>
    <w:rsid w:val="00345EF2"/>
    <w:rsid w:val="003463EE"/>
    <w:rsid w:val="003466BC"/>
    <w:rsid w:val="003468FB"/>
    <w:rsid w:val="00346C9B"/>
    <w:rsid w:val="00346EE5"/>
    <w:rsid w:val="003471AC"/>
    <w:rsid w:val="003473B8"/>
    <w:rsid w:val="003475E1"/>
    <w:rsid w:val="00347940"/>
    <w:rsid w:val="00347949"/>
    <w:rsid w:val="00347E28"/>
    <w:rsid w:val="00347E72"/>
    <w:rsid w:val="00347F2A"/>
    <w:rsid w:val="00350454"/>
    <w:rsid w:val="00350860"/>
    <w:rsid w:val="00350A56"/>
    <w:rsid w:val="003512E5"/>
    <w:rsid w:val="00351607"/>
    <w:rsid w:val="00351A8D"/>
    <w:rsid w:val="00351E5E"/>
    <w:rsid w:val="00352142"/>
    <w:rsid w:val="00352490"/>
    <w:rsid w:val="00352614"/>
    <w:rsid w:val="00352958"/>
    <w:rsid w:val="003529CD"/>
    <w:rsid w:val="00352A7C"/>
    <w:rsid w:val="00352D4C"/>
    <w:rsid w:val="00352D5E"/>
    <w:rsid w:val="00352F2F"/>
    <w:rsid w:val="00353090"/>
    <w:rsid w:val="003539CE"/>
    <w:rsid w:val="00353C5C"/>
    <w:rsid w:val="00353D16"/>
    <w:rsid w:val="00353D2F"/>
    <w:rsid w:val="00353DD1"/>
    <w:rsid w:val="00354152"/>
    <w:rsid w:val="003541F4"/>
    <w:rsid w:val="00354460"/>
    <w:rsid w:val="003546F5"/>
    <w:rsid w:val="00354C57"/>
    <w:rsid w:val="00354DED"/>
    <w:rsid w:val="00354E0E"/>
    <w:rsid w:val="00354E53"/>
    <w:rsid w:val="00354E72"/>
    <w:rsid w:val="003550D7"/>
    <w:rsid w:val="0035530A"/>
    <w:rsid w:val="003554F2"/>
    <w:rsid w:val="00355B19"/>
    <w:rsid w:val="00355B29"/>
    <w:rsid w:val="00355B3A"/>
    <w:rsid w:val="00355B6F"/>
    <w:rsid w:val="00355ECD"/>
    <w:rsid w:val="0035610C"/>
    <w:rsid w:val="00356190"/>
    <w:rsid w:val="00356267"/>
    <w:rsid w:val="00356A47"/>
    <w:rsid w:val="00356B3A"/>
    <w:rsid w:val="00356E1B"/>
    <w:rsid w:val="00356F4B"/>
    <w:rsid w:val="00357048"/>
    <w:rsid w:val="00357E73"/>
    <w:rsid w:val="003601F5"/>
    <w:rsid w:val="003605FA"/>
    <w:rsid w:val="003618EC"/>
    <w:rsid w:val="00361989"/>
    <w:rsid w:val="00361FCD"/>
    <w:rsid w:val="003621B5"/>
    <w:rsid w:val="003624D7"/>
    <w:rsid w:val="003628B7"/>
    <w:rsid w:val="003628D2"/>
    <w:rsid w:val="003628F8"/>
    <w:rsid w:val="00362B43"/>
    <w:rsid w:val="00362C94"/>
    <w:rsid w:val="003631DA"/>
    <w:rsid w:val="0036329B"/>
    <w:rsid w:val="00363314"/>
    <w:rsid w:val="00363768"/>
    <w:rsid w:val="003638DE"/>
    <w:rsid w:val="00363927"/>
    <w:rsid w:val="00363992"/>
    <w:rsid w:val="00363C05"/>
    <w:rsid w:val="00363C96"/>
    <w:rsid w:val="0036427E"/>
    <w:rsid w:val="0036477B"/>
    <w:rsid w:val="0036481F"/>
    <w:rsid w:val="0036490C"/>
    <w:rsid w:val="00364E67"/>
    <w:rsid w:val="00365B98"/>
    <w:rsid w:val="00365C36"/>
    <w:rsid w:val="00365FC9"/>
    <w:rsid w:val="00366250"/>
    <w:rsid w:val="003662E4"/>
    <w:rsid w:val="0036668D"/>
    <w:rsid w:val="003666CF"/>
    <w:rsid w:val="00366DD7"/>
    <w:rsid w:val="00366EC9"/>
    <w:rsid w:val="00367362"/>
    <w:rsid w:val="00367DAA"/>
    <w:rsid w:val="00367FD2"/>
    <w:rsid w:val="00370252"/>
    <w:rsid w:val="00370606"/>
    <w:rsid w:val="00370D75"/>
    <w:rsid w:val="00370F99"/>
    <w:rsid w:val="00370FE3"/>
    <w:rsid w:val="003710FF"/>
    <w:rsid w:val="00371782"/>
    <w:rsid w:val="00371848"/>
    <w:rsid w:val="003724DB"/>
    <w:rsid w:val="0037259D"/>
    <w:rsid w:val="00372DE5"/>
    <w:rsid w:val="00372E41"/>
    <w:rsid w:val="00372F11"/>
    <w:rsid w:val="00373081"/>
    <w:rsid w:val="003730A3"/>
    <w:rsid w:val="0037332C"/>
    <w:rsid w:val="003735B9"/>
    <w:rsid w:val="00373925"/>
    <w:rsid w:val="00373A9B"/>
    <w:rsid w:val="003740A8"/>
    <w:rsid w:val="00374ACB"/>
    <w:rsid w:val="00374E7F"/>
    <w:rsid w:val="00374F5E"/>
    <w:rsid w:val="00374F79"/>
    <w:rsid w:val="0037548F"/>
    <w:rsid w:val="0037578B"/>
    <w:rsid w:val="003757E5"/>
    <w:rsid w:val="003758C9"/>
    <w:rsid w:val="00375CD4"/>
    <w:rsid w:val="00376410"/>
    <w:rsid w:val="00376591"/>
    <w:rsid w:val="00376CC5"/>
    <w:rsid w:val="003776B0"/>
    <w:rsid w:val="0037776A"/>
    <w:rsid w:val="00377E54"/>
    <w:rsid w:val="003802EB"/>
    <w:rsid w:val="003803AE"/>
    <w:rsid w:val="00380AE5"/>
    <w:rsid w:val="00381047"/>
    <w:rsid w:val="00381394"/>
    <w:rsid w:val="00381595"/>
    <w:rsid w:val="003815EC"/>
    <w:rsid w:val="00381B61"/>
    <w:rsid w:val="00381C95"/>
    <w:rsid w:val="00381CE9"/>
    <w:rsid w:val="00381D82"/>
    <w:rsid w:val="003822B8"/>
    <w:rsid w:val="0038246A"/>
    <w:rsid w:val="0038280E"/>
    <w:rsid w:val="003829D2"/>
    <w:rsid w:val="00382A4B"/>
    <w:rsid w:val="00382BF5"/>
    <w:rsid w:val="00382C42"/>
    <w:rsid w:val="00383362"/>
    <w:rsid w:val="00383510"/>
    <w:rsid w:val="00383586"/>
    <w:rsid w:val="0038383C"/>
    <w:rsid w:val="00383846"/>
    <w:rsid w:val="00383E55"/>
    <w:rsid w:val="00383FC7"/>
    <w:rsid w:val="0038414E"/>
    <w:rsid w:val="00384967"/>
    <w:rsid w:val="0038499E"/>
    <w:rsid w:val="00384FF3"/>
    <w:rsid w:val="003851A6"/>
    <w:rsid w:val="0038532E"/>
    <w:rsid w:val="0038571F"/>
    <w:rsid w:val="00385792"/>
    <w:rsid w:val="003863B0"/>
    <w:rsid w:val="0038640A"/>
    <w:rsid w:val="003866B7"/>
    <w:rsid w:val="00386A58"/>
    <w:rsid w:val="00386AA3"/>
    <w:rsid w:val="00386DCE"/>
    <w:rsid w:val="00386DE5"/>
    <w:rsid w:val="00386E7E"/>
    <w:rsid w:val="003874F3"/>
    <w:rsid w:val="003877CD"/>
    <w:rsid w:val="00387B96"/>
    <w:rsid w:val="00387E68"/>
    <w:rsid w:val="0039000B"/>
    <w:rsid w:val="003900F2"/>
    <w:rsid w:val="003902AF"/>
    <w:rsid w:val="003906C7"/>
    <w:rsid w:val="00390C1E"/>
    <w:rsid w:val="00390CB9"/>
    <w:rsid w:val="00390ECB"/>
    <w:rsid w:val="00390F49"/>
    <w:rsid w:val="003912ED"/>
    <w:rsid w:val="00391563"/>
    <w:rsid w:val="003916C9"/>
    <w:rsid w:val="00391808"/>
    <w:rsid w:val="003918D3"/>
    <w:rsid w:val="00391950"/>
    <w:rsid w:val="00391BCE"/>
    <w:rsid w:val="00391FA3"/>
    <w:rsid w:val="003920A9"/>
    <w:rsid w:val="00392139"/>
    <w:rsid w:val="00392316"/>
    <w:rsid w:val="00392754"/>
    <w:rsid w:val="003929CC"/>
    <w:rsid w:val="00392AC7"/>
    <w:rsid w:val="00392BBD"/>
    <w:rsid w:val="00392FB3"/>
    <w:rsid w:val="003930CC"/>
    <w:rsid w:val="00393578"/>
    <w:rsid w:val="00393931"/>
    <w:rsid w:val="00393C78"/>
    <w:rsid w:val="003941BF"/>
    <w:rsid w:val="00394693"/>
    <w:rsid w:val="003946DB"/>
    <w:rsid w:val="003947B6"/>
    <w:rsid w:val="00394D46"/>
    <w:rsid w:val="00394F1E"/>
    <w:rsid w:val="00394F30"/>
    <w:rsid w:val="00395183"/>
    <w:rsid w:val="00395692"/>
    <w:rsid w:val="00395E8E"/>
    <w:rsid w:val="00395EF2"/>
    <w:rsid w:val="00396110"/>
    <w:rsid w:val="003964FC"/>
    <w:rsid w:val="0039653B"/>
    <w:rsid w:val="003968C8"/>
    <w:rsid w:val="00396C63"/>
    <w:rsid w:val="00396CE3"/>
    <w:rsid w:val="00396D39"/>
    <w:rsid w:val="00396DEE"/>
    <w:rsid w:val="00396E35"/>
    <w:rsid w:val="00396EB9"/>
    <w:rsid w:val="00396F4D"/>
    <w:rsid w:val="00396F79"/>
    <w:rsid w:val="003976B6"/>
    <w:rsid w:val="00397CDA"/>
    <w:rsid w:val="00397FAD"/>
    <w:rsid w:val="003A01BD"/>
    <w:rsid w:val="003A0D15"/>
    <w:rsid w:val="003A174C"/>
    <w:rsid w:val="003A180D"/>
    <w:rsid w:val="003A1840"/>
    <w:rsid w:val="003A1B0E"/>
    <w:rsid w:val="003A1CE3"/>
    <w:rsid w:val="003A2185"/>
    <w:rsid w:val="003A2220"/>
    <w:rsid w:val="003A28B6"/>
    <w:rsid w:val="003A2C5F"/>
    <w:rsid w:val="003A2DD5"/>
    <w:rsid w:val="003A2E5D"/>
    <w:rsid w:val="003A3043"/>
    <w:rsid w:val="003A3179"/>
    <w:rsid w:val="003A3C62"/>
    <w:rsid w:val="003A42F1"/>
    <w:rsid w:val="003A45C1"/>
    <w:rsid w:val="003A495F"/>
    <w:rsid w:val="003A4F01"/>
    <w:rsid w:val="003A52FC"/>
    <w:rsid w:val="003A5508"/>
    <w:rsid w:val="003A580C"/>
    <w:rsid w:val="003A5A6A"/>
    <w:rsid w:val="003A5CDC"/>
    <w:rsid w:val="003A60CF"/>
    <w:rsid w:val="003A6CCB"/>
    <w:rsid w:val="003A6D4F"/>
    <w:rsid w:val="003A7039"/>
    <w:rsid w:val="003A79E6"/>
    <w:rsid w:val="003A7A14"/>
    <w:rsid w:val="003A7BAD"/>
    <w:rsid w:val="003A7E4F"/>
    <w:rsid w:val="003A7EB1"/>
    <w:rsid w:val="003B04AD"/>
    <w:rsid w:val="003B0582"/>
    <w:rsid w:val="003B0755"/>
    <w:rsid w:val="003B0B20"/>
    <w:rsid w:val="003B11C0"/>
    <w:rsid w:val="003B16D6"/>
    <w:rsid w:val="003B174B"/>
    <w:rsid w:val="003B18E4"/>
    <w:rsid w:val="003B1907"/>
    <w:rsid w:val="003B1CEA"/>
    <w:rsid w:val="003B1E1D"/>
    <w:rsid w:val="003B1E25"/>
    <w:rsid w:val="003B1E2F"/>
    <w:rsid w:val="003B1F20"/>
    <w:rsid w:val="003B2139"/>
    <w:rsid w:val="003B2325"/>
    <w:rsid w:val="003B2510"/>
    <w:rsid w:val="003B29B5"/>
    <w:rsid w:val="003B2A8C"/>
    <w:rsid w:val="003B2C24"/>
    <w:rsid w:val="003B2CB1"/>
    <w:rsid w:val="003B2D2C"/>
    <w:rsid w:val="003B30F5"/>
    <w:rsid w:val="003B3B70"/>
    <w:rsid w:val="003B3C39"/>
    <w:rsid w:val="003B3E0C"/>
    <w:rsid w:val="003B3FA3"/>
    <w:rsid w:val="003B43F1"/>
    <w:rsid w:val="003B4550"/>
    <w:rsid w:val="003B4C23"/>
    <w:rsid w:val="003B4D0E"/>
    <w:rsid w:val="003B5254"/>
    <w:rsid w:val="003B5752"/>
    <w:rsid w:val="003B6002"/>
    <w:rsid w:val="003B6551"/>
    <w:rsid w:val="003B66A2"/>
    <w:rsid w:val="003B6E24"/>
    <w:rsid w:val="003B7337"/>
    <w:rsid w:val="003B749B"/>
    <w:rsid w:val="003B74A7"/>
    <w:rsid w:val="003B79DF"/>
    <w:rsid w:val="003B7EF9"/>
    <w:rsid w:val="003C01A4"/>
    <w:rsid w:val="003C03A2"/>
    <w:rsid w:val="003C03A9"/>
    <w:rsid w:val="003C06F3"/>
    <w:rsid w:val="003C073F"/>
    <w:rsid w:val="003C1426"/>
    <w:rsid w:val="003C14A4"/>
    <w:rsid w:val="003C1555"/>
    <w:rsid w:val="003C1C05"/>
    <w:rsid w:val="003C2188"/>
    <w:rsid w:val="003C282A"/>
    <w:rsid w:val="003C2D37"/>
    <w:rsid w:val="003C3846"/>
    <w:rsid w:val="003C3A4C"/>
    <w:rsid w:val="003C3C5A"/>
    <w:rsid w:val="003C3D61"/>
    <w:rsid w:val="003C3DE6"/>
    <w:rsid w:val="003C4524"/>
    <w:rsid w:val="003C45FD"/>
    <w:rsid w:val="003C47E1"/>
    <w:rsid w:val="003C495B"/>
    <w:rsid w:val="003C4A76"/>
    <w:rsid w:val="003C4CBB"/>
    <w:rsid w:val="003C5177"/>
    <w:rsid w:val="003C5A31"/>
    <w:rsid w:val="003C5DB7"/>
    <w:rsid w:val="003C6085"/>
    <w:rsid w:val="003C637F"/>
    <w:rsid w:val="003C67B4"/>
    <w:rsid w:val="003C693D"/>
    <w:rsid w:val="003C6E96"/>
    <w:rsid w:val="003C6ECA"/>
    <w:rsid w:val="003C6F9D"/>
    <w:rsid w:val="003C704D"/>
    <w:rsid w:val="003C71E0"/>
    <w:rsid w:val="003C738D"/>
    <w:rsid w:val="003C76D8"/>
    <w:rsid w:val="003C778E"/>
    <w:rsid w:val="003C7833"/>
    <w:rsid w:val="003C7918"/>
    <w:rsid w:val="003C7CBD"/>
    <w:rsid w:val="003D0086"/>
    <w:rsid w:val="003D0678"/>
    <w:rsid w:val="003D07C7"/>
    <w:rsid w:val="003D1410"/>
    <w:rsid w:val="003D1557"/>
    <w:rsid w:val="003D1762"/>
    <w:rsid w:val="003D1A75"/>
    <w:rsid w:val="003D2618"/>
    <w:rsid w:val="003D2715"/>
    <w:rsid w:val="003D2AE4"/>
    <w:rsid w:val="003D2BA0"/>
    <w:rsid w:val="003D2FA2"/>
    <w:rsid w:val="003D31E1"/>
    <w:rsid w:val="003D3AC8"/>
    <w:rsid w:val="003D3EB4"/>
    <w:rsid w:val="003D3EFC"/>
    <w:rsid w:val="003D401F"/>
    <w:rsid w:val="003D403C"/>
    <w:rsid w:val="003D4F2A"/>
    <w:rsid w:val="003D5269"/>
    <w:rsid w:val="003D539F"/>
    <w:rsid w:val="003D5EF3"/>
    <w:rsid w:val="003D61AC"/>
    <w:rsid w:val="003D6238"/>
    <w:rsid w:val="003D65C6"/>
    <w:rsid w:val="003D678A"/>
    <w:rsid w:val="003D6AA6"/>
    <w:rsid w:val="003D6AC6"/>
    <w:rsid w:val="003D6C19"/>
    <w:rsid w:val="003D6C8A"/>
    <w:rsid w:val="003D6DC5"/>
    <w:rsid w:val="003D7363"/>
    <w:rsid w:val="003D791D"/>
    <w:rsid w:val="003D7AB0"/>
    <w:rsid w:val="003D7B5F"/>
    <w:rsid w:val="003D7EBB"/>
    <w:rsid w:val="003E0214"/>
    <w:rsid w:val="003E02BC"/>
    <w:rsid w:val="003E0361"/>
    <w:rsid w:val="003E07A5"/>
    <w:rsid w:val="003E1244"/>
    <w:rsid w:val="003E15FA"/>
    <w:rsid w:val="003E180A"/>
    <w:rsid w:val="003E18DD"/>
    <w:rsid w:val="003E1965"/>
    <w:rsid w:val="003E2515"/>
    <w:rsid w:val="003E25FC"/>
    <w:rsid w:val="003E2C05"/>
    <w:rsid w:val="003E2C9A"/>
    <w:rsid w:val="003E311B"/>
    <w:rsid w:val="003E350C"/>
    <w:rsid w:val="003E37FC"/>
    <w:rsid w:val="003E3A0A"/>
    <w:rsid w:val="003E3A5A"/>
    <w:rsid w:val="003E3AF3"/>
    <w:rsid w:val="003E3D3D"/>
    <w:rsid w:val="003E3F79"/>
    <w:rsid w:val="003E4CA2"/>
    <w:rsid w:val="003E4E91"/>
    <w:rsid w:val="003E5543"/>
    <w:rsid w:val="003E59E6"/>
    <w:rsid w:val="003E5C72"/>
    <w:rsid w:val="003E610C"/>
    <w:rsid w:val="003E66E0"/>
    <w:rsid w:val="003E6797"/>
    <w:rsid w:val="003E68D8"/>
    <w:rsid w:val="003E6B2E"/>
    <w:rsid w:val="003E6CF4"/>
    <w:rsid w:val="003E6D4E"/>
    <w:rsid w:val="003E7115"/>
    <w:rsid w:val="003E7151"/>
    <w:rsid w:val="003E7255"/>
    <w:rsid w:val="003E73C1"/>
    <w:rsid w:val="003E7B88"/>
    <w:rsid w:val="003F00F8"/>
    <w:rsid w:val="003F014A"/>
    <w:rsid w:val="003F0B5B"/>
    <w:rsid w:val="003F0CCF"/>
    <w:rsid w:val="003F15F7"/>
    <w:rsid w:val="003F1609"/>
    <w:rsid w:val="003F162A"/>
    <w:rsid w:val="003F18B2"/>
    <w:rsid w:val="003F1CB5"/>
    <w:rsid w:val="003F1CF4"/>
    <w:rsid w:val="003F2843"/>
    <w:rsid w:val="003F2958"/>
    <w:rsid w:val="003F2B8C"/>
    <w:rsid w:val="003F2E8C"/>
    <w:rsid w:val="003F2F9D"/>
    <w:rsid w:val="003F3544"/>
    <w:rsid w:val="003F3712"/>
    <w:rsid w:val="003F383D"/>
    <w:rsid w:val="003F3982"/>
    <w:rsid w:val="003F3B31"/>
    <w:rsid w:val="003F407E"/>
    <w:rsid w:val="003F41C1"/>
    <w:rsid w:val="003F47B6"/>
    <w:rsid w:val="003F4A22"/>
    <w:rsid w:val="003F52A9"/>
    <w:rsid w:val="003F56B3"/>
    <w:rsid w:val="003F59D3"/>
    <w:rsid w:val="003F5ADD"/>
    <w:rsid w:val="003F67B1"/>
    <w:rsid w:val="003F69E0"/>
    <w:rsid w:val="003F7075"/>
    <w:rsid w:val="003F727B"/>
    <w:rsid w:val="003F76CB"/>
    <w:rsid w:val="003F7737"/>
    <w:rsid w:val="003F7AAF"/>
    <w:rsid w:val="0040036E"/>
    <w:rsid w:val="004005D9"/>
    <w:rsid w:val="004008B2"/>
    <w:rsid w:val="004010DA"/>
    <w:rsid w:val="004011CC"/>
    <w:rsid w:val="00401882"/>
    <w:rsid w:val="00401900"/>
    <w:rsid w:val="004019FC"/>
    <w:rsid w:val="00401E35"/>
    <w:rsid w:val="00402000"/>
    <w:rsid w:val="004025B9"/>
    <w:rsid w:val="00402617"/>
    <w:rsid w:val="00403A3A"/>
    <w:rsid w:val="00403A75"/>
    <w:rsid w:val="00403F1E"/>
    <w:rsid w:val="00403FD5"/>
    <w:rsid w:val="0040424B"/>
    <w:rsid w:val="004042D7"/>
    <w:rsid w:val="00404847"/>
    <w:rsid w:val="00404950"/>
    <w:rsid w:val="00404D19"/>
    <w:rsid w:val="00404D9D"/>
    <w:rsid w:val="00405077"/>
    <w:rsid w:val="00405435"/>
    <w:rsid w:val="00405509"/>
    <w:rsid w:val="00406508"/>
    <w:rsid w:val="00406E99"/>
    <w:rsid w:val="004077A9"/>
    <w:rsid w:val="004078D8"/>
    <w:rsid w:val="00407AC6"/>
    <w:rsid w:val="00407D3D"/>
    <w:rsid w:val="00407FF6"/>
    <w:rsid w:val="0041011B"/>
    <w:rsid w:val="004103E0"/>
    <w:rsid w:val="00410833"/>
    <w:rsid w:val="00410885"/>
    <w:rsid w:val="00410A7C"/>
    <w:rsid w:val="00410B44"/>
    <w:rsid w:val="00410C8A"/>
    <w:rsid w:val="00410EAB"/>
    <w:rsid w:val="00410EEB"/>
    <w:rsid w:val="0041144F"/>
    <w:rsid w:val="00411716"/>
    <w:rsid w:val="004118CE"/>
    <w:rsid w:val="0041219E"/>
    <w:rsid w:val="00412B7B"/>
    <w:rsid w:val="00412DDB"/>
    <w:rsid w:val="004138ED"/>
    <w:rsid w:val="00413F57"/>
    <w:rsid w:val="0041412B"/>
    <w:rsid w:val="004143B7"/>
    <w:rsid w:val="00414C49"/>
    <w:rsid w:val="00414E93"/>
    <w:rsid w:val="00415745"/>
    <w:rsid w:val="00415799"/>
    <w:rsid w:val="00415A1F"/>
    <w:rsid w:val="00415C01"/>
    <w:rsid w:val="00415DCF"/>
    <w:rsid w:val="00415EF3"/>
    <w:rsid w:val="00416115"/>
    <w:rsid w:val="004167DD"/>
    <w:rsid w:val="00416936"/>
    <w:rsid w:val="00416F56"/>
    <w:rsid w:val="00416FD4"/>
    <w:rsid w:val="00417082"/>
    <w:rsid w:val="0041734C"/>
    <w:rsid w:val="004176D2"/>
    <w:rsid w:val="00417A0A"/>
    <w:rsid w:val="0042046E"/>
    <w:rsid w:val="00420682"/>
    <w:rsid w:val="00420AA1"/>
    <w:rsid w:val="00420B0C"/>
    <w:rsid w:val="00420DFE"/>
    <w:rsid w:val="00420E69"/>
    <w:rsid w:val="0042107A"/>
    <w:rsid w:val="00421DF7"/>
    <w:rsid w:val="004223DD"/>
    <w:rsid w:val="004224B8"/>
    <w:rsid w:val="00422515"/>
    <w:rsid w:val="00422EE5"/>
    <w:rsid w:val="00422F31"/>
    <w:rsid w:val="00423228"/>
    <w:rsid w:val="00423314"/>
    <w:rsid w:val="00423602"/>
    <w:rsid w:val="004240F4"/>
    <w:rsid w:val="004241B8"/>
    <w:rsid w:val="004242D3"/>
    <w:rsid w:val="0042439E"/>
    <w:rsid w:val="00424477"/>
    <w:rsid w:val="00424B8C"/>
    <w:rsid w:val="00424C75"/>
    <w:rsid w:val="00425052"/>
    <w:rsid w:val="00425104"/>
    <w:rsid w:val="0042541E"/>
    <w:rsid w:val="00425599"/>
    <w:rsid w:val="00425624"/>
    <w:rsid w:val="004257E5"/>
    <w:rsid w:val="00425B17"/>
    <w:rsid w:val="00425BD3"/>
    <w:rsid w:val="00425F4A"/>
    <w:rsid w:val="00426176"/>
    <w:rsid w:val="0042617F"/>
    <w:rsid w:val="0042619E"/>
    <w:rsid w:val="004261C8"/>
    <w:rsid w:val="00426200"/>
    <w:rsid w:val="0042665F"/>
    <w:rsid w:val="0042697B"/>
    <w:rsid w:val="00427426"/>
    <w:rsid w:val="00427B68"/>
    <w:rsid w:val="00427DAD"/>
    <w:rsid w:val="00427E98"/>
    <w:rsid w:val="0043085C"/>
    <w:rsid w:val="00430BFC"/>
    <w:rsid w:val="00430D1C"/>
    <w:rsid w:val="00431240"/>
    <w:rsid w:val="004312CD"/>
    <w:rsid w:val="00431300"/>
    <w:rsid w:val="0043151E"/>
    <w:rsid w:val="00431B3B"/>
    <w:rsid w:val="00431B61"/>
    <w:rsid w:val="00431C93"/>
    <w:rsid w:val="00431DEE"/>
    <w:rsid w:val="004331BE"/>
    <w:rsid w:val="0043324F"/>
    <w:rsid w:val="004335C5"/>
    <w:rsid w:val="00433878"/>
    <w:rsid w:val="00433ACC"/>
    <w:rsid w:val="00433C6E"/>
    <w:rsid w:val="004346E6"/>
    <w:rsid w:val="004346F7"/>
    <w:rsid w:val="0043484C"/>
    <w:rsid w:val="00434892"/>
    <w:rsid w:val="004354D1"/>
    <w:rsid w:val="00435741"/>
    <w:rsid w:val="00435B00"/>
    <w:rsid w:val="00435CCC"/>
    <w:rsid w:val="00435DC3"/>
    <w:rsid w:val="00436050"/>
    <w:rsid w:val="004362DA"/>
    <w:rsid w:val="0043658A"/>
    <w:rsid w:val="00436984"/>
    <w:rsid w:val="00436B14"/>
    <w:rsid w:val="00436EC1"/>
    <w:rsid w:val="00437351"/>
    <w:rsid w:val="00437A84"/>
    <w:rsid w:val="00437C64"/>
    <w:rsid w:val="00437C6E"/>
    <w:rsid w:val="0044016D"/>
    <w:rsid w:val="0044027D"/>
    <w:rsid w:val="00440433"/>
    <w:rsid w:val="00441069"/>
    <w:rsid w:val="00441295"/>
    <w:rsid w:val="004414B2"/>
    <w:rsid w:val="0044162D"/>
    <w:rsid w:val="004416C8"/>
    <w:rsid w:val="004419C8"/>
    <w:rsid w:val="00441F54"/>
    <w:rsid w:val="004428B3"/>
    <w:rsid w:val="004428B7"/>
    <w:rsid w:val="00442907"/>
    <w:rsid w:val="004429EE"/>
    <w:rsid w:val="00442BB5"/>
    <w:rsid w:val="00442D38"/>
    <w:rsid w:val="004441D6"/>
    <w:rsid w:val="004448CA"/>
    <w:rsid w:val="00444BA8"/>
    <w:rsid w:val="00444F24"/>
    <w:rsid w:val="00445085"/>
    <w:rsid w:val="004451A6"/>
    <w:rsid w:val="00445276"/>
    <w:rsid w:val="00445352"/>
    <w:rsid w:val="00445585"/>
    <w:rsid w:val="004457E5"/>
    <w:rsid w:val="00445809"/>
    <w:rsid w:val="0044596E"/>
    <w:rsid w:val="0044605F"/>
    <w:rsid w:val="004460E9"/>
    <w:rsid w:val="004460F8"/>
    <w:rsid w:val="0044653F"/>
    <w:rsid w:val="00446636"/>
    <w:rsid w:val="00446D26"/>
    <w:rsid w:val="00446E8B"/>
    <w:rsid w:val="00447354"/>
    <w:rsid w:val="004474A3"/>
    <w:rsid w:val="004476F5"/>
    <w:rsid w:val="004478B9"/>
    <w:rsid w:val="00447B3A"/>
    <w:rsid w:val="004500CA"/>
    <w:rsid w:val="00450238"/>
    <w:rsid w:val="004502F8"/>
    <w:rsid w:val="00450592"/>
    <w:rsid w:val="00450B02"/>
    <w:rsid w:val="00450D66"/>
    <w:rsid w:val="00450F3F"/>
    <w:rsid w:val="0045111D"/>
    <w:rsid w:val="0045114F"/>
    <w:rsid w:val="00451304"/>
    <w:rsid w:val="00451320"/>
    <w:rsid w:val="0045162E"/>
    <w:rsid w:val="0045163A"/>
    <w:rsid w:val="004517A0"/>
    <w:rsid w:val="00451A25"/>
    <w:rsid w:val="00451FBE"/>
    <w:rsid w:val="00452513"/>
    <w:rsid w:val="00452972"/>
    <w:rsid w:val="00452C73"/>
    <w:rsid w:val="00452DE4"/>
    <w:rsid w:val="00452EC7"/>
    <w:rsid w:val="00452F60"/>
    <w:rsid w:val="00453457"/>
    <w:rsid w:val="00453540"/>
    <w:rsid w:val="00453683"/>
    <w:rsid w:val="00453AAE"/>
    <w:rsid w:val="00453DCE"/>
    <w:rsid w:val="004547DB"/>
    <w:rsid w:val="00454BD3"/>
    <w:rsid w:val="00455001"/>
    <w:rsid w:val="004556C9"/>
    <w:rsid w:val="004559E6"/>
    <w:rsid w:val="00455A43"/>
    <w:rsid w:val="00455C13"/>
    <w:rsid w:val="00455E13"/>
    <w:rsid w:val="004563E5"/>
    <w:rsid w:val="00457411"/>
    <w:rsid w:val="00457750"/>
    <w:rsid w:val="00457CC9"/>
    <w:rsid w:val="00457DAB"/>
    <w:rsid w:val="00457FEB"/>
    <w:rsid w:val="00460447"/>
    <w:rsid w:val="004605B0"/>
    <w:rsid w:val="00460600"/>
    <w:rsid w:val="004607B3"/>
    <w:rsid w:val="00460950"/>
    <w:rsid w:val="0046099B"/>
    <w:rsid w:val="00460D0C"/>
    <w:rsid w:val="004613F3"/>
    <w:rsid w:val="00461A9B"/>
    <w:rsid w:val="00461CDF"/>
    <w:rsid w:val="0046284B"/>
    <w:rsid w:val="0046298B"/>
    <w:rsid w:val="004629C7"/>
    <w:rsid w:val="00462CAF"/>
    <w:rsid w:val="00462DEB"/>
    <w:rsid w:val="00463568"/>
    <w:rsid w:val="0046399F"/>
    <w:rsid w:val="004639F6"/>
    <w:rsid w:val="00463ECF"/>
    <w:rsid w:val="004644A8"/>
    <w:rsid w:val="00464B06"/>
    <w:rsid w:val="00464BB2"/>
    <w:rsid w:val="00464D80"/>
    <w:rsid w:val="00464EA5"/>
    <w:rsid w:val="0046575A"/>
    <w:rsid w:val="0046588D"/>
    <w:rsid w:val="0046602D"/>
    <w:rsid w:val="00466100"/>
    <w:rsid w:val="00466109"/>
    <w:rsid w:val="0046647C"/>
    <w:rsid w:val="00466496"/>
    <w:rsid w:val="00466C00"/>
    <w:rsid w:val="00466D8C"/>
    <w:rsid w:val="00466DC0"/>
    <w:rsid w:val="00466E05"/>
    <w:rsid w:val="00466EAB"/>
    <w:rsid w:val="00467089"/>
    <w:rsid w:val="004673A4"/>
    <w:rsid w:val="0046763F"/>
    <w:rsid w:val="00467954"/>
    <w:rsid w:val="00467F76"/>
    <w:rsid w:val="00470048"/>
    <w:rsid w:val="00470147"/>
    <w:rsid w:val="00470545"/>
    <w:rsid w:val="004705C5"/>
    <w:rsid w:val="004707D1"/>
    <w:rsid w:val="00470B4D"/>
    <w:rsid w:val="00470E9C"/>
    <w:rsid w:val="004717D0"/>
    <w:rsid w:val="00472174"/>
    <w:rsid w:val="0047231F"/>
    <w:rsid w:val="004727F4"/>
    <w:rsid w:val="00472B49"/>
    <w:rsid w:val="00472D89"/>
    <w:rsid w:val="00472E40"/>
    <w:rsid w:val="00472F7F"/>
    <w:rsid w:val="00473105"/>
    <w:rsid w:val="00473511"/>
    <w:rsid w:val="00473AAE"/>
    <w:rsid w:val="00473D76"/>
    <w:rsid w:val="00473EE2"/>
    <w:rsid w:val="0047411C"/>
    <w:rsid w:val="0047446A"/>
    <w:rsid w:val="00474C04"/>
    <w:rsid w:val="00474C66"/>
    <w:rsid w:val="00474FA1"/>
    <w:rsid w:val="004755D8"/>
    <w:rsid w:val="00475612"/>
    <w:rsid w:val="00475675"/>
    <w:rsid w:val="00475713"/>
    <w:rsid w:val="0047585A"/>
    <w:rsid w:val="00475878"/>
    <w:rsid w:val="00475A17"/>
    <w:rsid w:val="00475BF2"/>
    <w:rsid w:val="00475C86"/>
    <w:rsid w:val="00475ED5"/>
    <w:rsid w:val="00475FC2"/>
    <w:rsid w:val="004767E4"/>
    <w:rsid w:val="004768C2"/>
    <w:rsid w:val="004774C7"/>
    <w:rsid w:val="00477519"/>
    <w:rsid w:val="00477E38"/>
    <w:rsid w:val="004801AD"/>
    <w:rsid w:val="004808E9"/>
    <w:rsid w:val="00480C11"/>
    <w:rsid w:val="00480CB8"/>
    <w:rsid w:val="00480F16"/>
    <w:rsid w:val="004816BD"/>
    <w:rsid w:val="0048213F"/>
    <w:rsid w:val="00482184"/>
    <w:rsid w:val="004829D8"/>
    <w:rsid w:val="00483319"/>
    <w:rsid w:val="00483636"/>
    <w:rsid w:val="0048389D"/>
    <w:rsid w:val="00483EA8"/>
    <w:rsid w:val="00483F69"/>
    <w:rsid w:val="0048417C"/>
    <w:rsid w:val="00484240"/>
    <w:rsid w:val="0048432A"/>
    <w:rsid w:val="004844AE"/>
    <w:rsid w:val="0048459F"/>
    <w:rsid w:val="00484743"/>
    <w:rsid w:val="00484CAE"/>
    <w:rsid w:val="00484D9C"/>
    <w:rsid w:val="00484F05"/>
    <w:rsid w:val="00485332"/>
    <w:rsid w:val="004857D6"/>
    <w:rsid w:val="00485AFC"/>
    <w:rsid w:val="00485B11"/>
    <w:rsid w:val="00485C4B"/>
    <w:rsid w:val="00485C71"/>
    <w:rsid w:val="00485DAC"/>
    <w:rsid w:val="00485E7F"/>
    <w:rsid w:val="00485FED"/>
    <w:rsid w:val="004863EC"/>
    <w:rsid w:val="004864A1"/>
    <w:rsid w:val="00486581"/>
    <w:rsid w:val="00486BC5"/>
    <w:rsid w:val="00486BE3"/>
    <w:rsid w:val="00487191"/>
    <w:rsid w:val="004872EC"/>
    <w:rsid w:val="004873A1"/>
    <w:rsid w:val="00487504"/>
    <w:rsid w:val="00487687"/>
    <w:rsid w:val="00487CA9"/>
    <w:rsid w:val="00490059"/>
    <w:rsid w:val="004901E2"/>
    <w:rsid w:val="0049141C"/>
    <w:rsid w:val="00491511"/>
    <w:rsid w:val="00491CF6"/>
    <w:rsid w:val="00491F2E"/>
    <w:rsid w:val="004922FE"/>
    <w:rsid w:val="004928E7"/>
    <w:rsid w:val="004929E3"/>
    <w:rsid w:val="00492BB6"/>
    <w:rsid w:val="00492BFE"/>
    <w:rsid w:val="00492EE6"/>
    <w:rsid w:val="00493212"/>
    <w:rsid w:val="00493224"/>
    <w:rsid w:val="004934F5"/>
    <w:rsid w:val="00493AC1"/>
    <w:rsid w:val="00493C39"/>
    <w:rsid w:val="00493F31"/>
    <w:rsid w:val="004947B6"/>
    <w:rsid w:val="00494913"/>
    <w:rsid w:val="00494B6A"/>
    <w:rsid w:val="0049591F"/>
    <w:rsid w:val="00495945"/>
    <w:rsid w:val="00495EAC"/>
    <w:rsid w:val="00495F98"/>
    <w:rsid w:val="004963D4"/>
    <w:rsid w:val="00496598"/>
    <w:rsid w:val="00496607"/>
    <w:rsid w:val="00496634"/>
    <w:rsid w:val="004966BD"/>
    <w:rsid w:val="00496799"/>
    <w:rsid w:val="0049705C"/>
    <w:rsid w:val="004971B7"/>
    <w:rsid w:val="00497DC2"/>
    <w:rsid w:val="004A002A"/>
    <w:rsid w:val="004A063D"/>
    <w:rsid w:val="004A0712"/>
    <w:rsid w:val="004A0759"/>
    <w:rsid w:val="004A0A06"/>
    <w:rsid w:val="004A1054"/>
    <w:rsid w:val="004A10C4"/>
    <w:rsid w:val="004A14AA"/>
    <w:rsid w:val="004A15A8"/>
    <w:rsid w:val="004A1B46"/>
    <w:rsid w:val="004A1C97"/>
    <w:rsid w:val="004A1D33"/>
    <w:rsid w:val="004A264B"/>
    <w:rsid w:val="004A28CF"/>
    <w:rsid w:val="004A2C05"/>
    <w:rsid w:val="004A2DBE"/>
    <w:rsid w:val="004A2E7F"/>
    <w:rsid w:val="004A2F5F"/>
    <w:rsid w:val="004A32E9"/>
    <w:rsid w:val="004A33BB"/>
    <w:rsid w:val="004A3617"/>
    <w:rsid w:val="004A3921"/>
    <w:rsid w:val="004A3BC3"/>
    <w:rsid w:val="004A3ED9"/>
    <w:rsid w:val="004A4040"/>
    <w:rsid w:val="004A4073"/>
    <w:rsid w:val="004A44C8"/>
    <w:rsid w:val="004A4583"/>
    <w:rsid w:val="004A47F2"/>
    <w:rsid w:val="004A48B4"/>
    <w:rsid w:val="004A4D83"/>
    <w:rsid w:val="004A4DB4"/>
    <w:rsid w:val="004A4F8F"/>
    <w:rsid w:val="004A5128"/>
    <w:rsid w:val="004A53A4"/>
    <w:rsid w:val="004A5500"/>
    <w:rsid w:val="004A554C"/>
    <w:rsid w:val="004A5A13"/>
    <w:rsid w:val="004A5D84"/>
    <w:rsid w:val="004A6B3F"/>
    <w:rsid w:val="004A7293"/>
    <w:rsid w:val="004A72A9"/>
    <w:rsid w:val="004A74C7"/>
    <w:rsid w:val="004A7742"/>
    <w:rsid w:val="004A7CA2"/>
    <w:rsid w:val="004A7D92"/>
    <w:rsid w:val="004A7F70"/>
    <w:rsid w:val="004B0137"/>
    <w:rsid w:val="004B0168"/>
    <w:rsid w:val="004B058E"/>
    <w:rsid w:val="004B0659"/>
    <w:rsid w:val="004B1204"/>
    <w:rsid w:val="004B13C3"/>
    <w:rsid w:val="004B1536"/>
    <w:rsid w:val="004B1B5A"/>
    <w:rsid w:val="004B1EE3"/>
    <w:rsid w:val="004B1FB1"/>
    <w:rsid w:val="004B1FD3"/>
    <w:rsid w:val="004B20BD"/>
    <w:rsid w:val="004B22C6"/>
    <w:rsid w:val="004B22E4"/>
    <w:rsid w:val="004B2988"/>
    <w:rsid w:val="004B2B67"/>
    <w:rsid w:val="004B2BA5"/>
    <w:rsid w:val="004B2D8C"/>
    <w:rsid w:val="004B2F5F"/>
    <w:rsid w:val="004B3002"/>
    <w:rsid w:val="004B312C"/>
    <w:rsid w:val="004B3792"/>
    <w:rsid w:val="004B3DAD"/>
    <w:rsid w:val="004B3F0B"/>
    <w:rsid w:val="004B4095"/>
    <w:rsid w:val="004B4649"/>
    <w:rsid w:val="004B46CE"/>
    <w:rsid w:val="004B4AA9"/>
    <w:rsid w:val="004B5281"/>
    <w:rsid w:val="004B5567"/>
    <w:rsid w:val="004B5587"/>
    <w:rsid w:val="004B5C72"/>
    <w:rsid w:val="004B5D4D"/>
    <w:rsid w:val="004B5E94"/>
    <w:rsid w:val="004B5F0A"/>
    <w:rsid w:val="004B6397"/>
    <w:rsid w:val="004B65C1"/>
    <w:rsid w:val="004B661C"/>
    <w:rsid w:val="004B669E"/>
    <w:rsid w:val="004B6898"/>
    <w:rsid w:val="004B6A54"/>
    <w:rsid w:val="004B6CBA"/>
    <w:rsid w:val="004B70FB"/>
    <w:rsid w:val="004B7212"/>
    <w:rsid w:val="004B7314"/>
    <w:rsid w:val="004B7827"/>
    <w:rsid w:val="004B794D"/>
    <w:rsid w:val="004B79F8"/>
    <w:rsid w:val="004B7F80"/>
    <w:rsid w:val="004C005E"/>
    <w:rsid w:val="004C033A"/>
    <w:rsid w:val="004C0CEE"/>
    <w:rsid w:val="004C0F7B"/>
    <w:rsid w:val="004C10FA"/>
    <w:rsid w:val="004C11BB"/>
    <w:rsid w:val="004C1AD7"/>
    <w:rsid w:val="004C1C0B"/>
    <w:rsid w:val="004C2329"/>
    <w:rsid w:val="004C281F"/>
    <w:rsid w:val="004C2C30"/>
    <w:rsid w:val="004C3310"/>
    <w:rsid w:val="004C35A6"/>
    <w:rsid w:val="004C3C52"/>
    <w:rsid w:val="004C3D45"/>
    <w:rsid w:val="004C3DEF"/>
    <w:rsid w:val="004C3E3A"/>
    <w:rsid w:val="004C4356"/>
    <w:rsid w:val="004C4428"/>
    <w:rsid w:val="004C44AD"/>
    <w:rsid w:val="004C4A67"/>
    <w:rsid w:val="004C4BC0"/>
    <w:rsid w:val="004C4CE5"/>
    <w:rsid w:val="004C4EEF"/>
    <w:rsid w:val="004C51D9"/>
    <w:rsid w:val="004C59B6"/>
    <w:rsid w:val="004C5BBA"/>
    <w:rsid w:val="004C601D"/>
    <w:rsid w:val="004C61F2"/>
    <w:rsid w:val="004C621E"/>
    <w:rsid w:val="004C62CE"/>
    <w:rsid w:val="004C6AEF"/>
    <w:rsid w:val="004C6B93"/>
    <w:rsid w:val="004C6C09"/>
    <w:rsid w:val="004C6CD5"/>
    <w:rsid w:val="004C6CDA"/>
    <w:rsid w:val="004C6FA6"/>
    <w:rsid w:val="004C73D3"/>
    <w:rsid w:val="004C7649"/>
    <w:rsid w:val="004C78B9"/>
    <w:rsid w:val="004D00BB"/>
    <w:rsid w:val="004D0490"/>
    <w:rsid w:val="004D0548"/>
    <w:rsid w:val="004D0724"/>
    <w:rsid w:val="004D0AD7"/>
    <w:rsid w:val="004D0E1B"/>
    <w:rsid w:val="004D0E66"/>
    <w:rsid w:val="004D1255"/>
    <w:rsid w:val="004D1461"/>
    <w:rsid w:val="004D14D1"/>
    <w:rsid w:val="004D16C4"/>
    <w:rsid w:val="004D1D2A"/>
    <w:rsid w:val="004D1FE2"/>
    <w:rsid w:val="004D2577"/>
    <w:rsid w:val="004D2749"/>
    <w:rsid w:val="004D2A5C"/>
    <w:rsid w:val="004D2EEB"/>
    <w:rsid w:val="004D36FE"/>
    <w:rsid w:val="004D3813"/>
    <w:rsid w:val="004D3C69"/>
    <w:rsid w:val="004D3E04"/>
    <w:rsid w:val="004D40C4"/>
    <w:rsid w:val="004D4748"/>
    <w:rsid w:val="004D4FFD"/>
    <w:rsid w:val="004D52F1"/>
    <w:rsid w:val="004D5361"/>
    <w:rsid w:val="004D5574"/>
    <w:rsid w:val="004D56C6"/>
    <w:rsid w:val="004D5B68"/>
    <w:rsid w:val="004D5DDE"/>
    <w:rsid w:val="004D6279"/>
    <w:rsid w:val="004D6329"/>
    <w:rsid w:val="004D6EE7"/>
    <w:rsid w:val="004D70D9"/>
    <w:rsid w:val="004D76D4"/>
    <w:rsid w:val="004D7830"/>
    <w:rsid w:val="004D7C68"/>
    <w:rsid w:val="004D7E19"/>
    <w:rsid w:val="004E0687"/>
    <w:rsid w:val="004E0B21"/>
    <w:rsid w:val="004E0F35"/>
    <w:rsid w:val="004E124C"/>
    <w:rsid w:val="004E1331"/>
    <w:rsid w:val="004E143D"/>
    <w:rsid w:val="004E16A2"/>
    <w:rsid w:val="004E1C43"/>
    <w:rsid w:val="004E1CC2"/>
    <w:rsid w:val="004E2384"/>
    <w:rsid w:val="004E2424"/>
    <w:rsid w:val="004E2966"/>
    <w:rsid w:val="004E2E25"/>
    <w:rsid w:val="004E3214"/>
    <w:rsid w:val="004E334F"/>
    <w:rsid w:val="004E3758"/>
    <w:rsid w:val="004E3B39"/>
    <w:rsid w:val="004E3CBC"/>
    <w:rsid w:val="004E4C3A"/>
    <w:rsid w:val="004E4F79"/>
    <w:rsid w:val="004E4FB3"/>
    <w:rsid w:val="004E51A5"/>
    <w:rsid w:val="004E5286"/>
    <w:rsid w:val="004E5367"/>
    <w:rsid w:val="004E5369"/>
    <w:rsid w:val="004E623B"/>
    <w:rsid w:val="004E666B"/>
    <w:rsid w:val="004E6701"/>
    <w:rsid w:val="004E672F"/>
    <w:rsid w:val="004E6759"/>
    <w:rsid w:val="004E67B2"/>
    <w:rsid w:val="004E68C3"/>
    <w:rsid w:val="004E69AA"/>
    <w:rsid w:val="004E6D61"/>
    <w:rsid w:val="004E74EA"/>
    <w:rsid w:val="004E7B6C"/>
    <w:rsid w:val="004E7C3D"/>
    <w:rsid w:val="004F04FF"/>
    <w:rsid w:val="004F0A83"/>
    <w:rsid w:val="004F0D0C"/>
    <w:rsid w:val="004F0EE1"/>
    <w:rsid w:val="004F0FBB"/>
    <w:rsid w:val="004F116B"/>
    <w:rsid w:val="004F13D7"/>
    <w:rsid w:val="004F1539"/>
    <w:rsid w:val="004F17BE"/>
    <w:rsid w:val="004F1B02"/>
    <w:rsid w:val="004F1D98"/>
    <w:rsid w:val="004F1F64"/>
    <w:rsid w:val="004F21C5"/>
    <w:rsid w:val="004F2B7B"/>
    <w:rsid w:val="004F2F7F"/>
    <w:rsid w:val="004F2FE4"/>
    <w:rsid w:val="004F309B"/>
    <w:rsid w:val="004F3272"/>
    <w:rsid w:val="004F3469"/>
    <w:rsid w:val="004F3688"/>
    <w:rsid w:val="004F3832"/>
    <w:rsid w:val="004F3A75"/>
    <w:rsid w:val="004F415D"/>
    <w:rsid w:val="004F4245"/>
    <w:rsid w:val="004F42BD"/>
    <w:rsid w:val="004F47E1"/>
    <w:rsid w:val="004F4BA0"/>
    <w:rsid w:val="004F553F"/>
    <w:rsid w:val="004F5569"/>
    <w:rsid w:val="004F55B9"/>
    <w:rsid w:val="004F56CD"/>
    <w:rsid w:val="004F5948"/>
    <w:rsid w:val="004F5981"/>
    <w:rsid w:val="004F6319"/>
    <w:rsid w:val="004F7057"/>
    <w:rsid w:val="004F7423"/>
    <w:rsid w:val="004F75DF"/>
    <w:rsid w:val="004F78DA"/>
    <w:rsid w:val="004F7B59"/>
    <w:rsid w:val="004F7B84"/>
    <w:rsid w:val="004F7BB6"/>
    <w:rsid w:val="005001B9"/>
    <w:rsid w:val="0050058B"/>
    <w:rsid w:val="005007A4"/>
    <w:rsid w:val="00501281"/>
    <w:rsid w:val="00501923"/>
    <w:rsid w:val="00501BE3"/>
    <w:rsid w:val="00501E0A"/>
    <w:rsid w:val="00501FB4"/>
    <w:rsid w:val="00502281"/>
    <w:rsid w:val="005022D4"/>
    <w:rsid w:val="005024FB"/>
    <w:rsid w:val="0050274D"/>
    <w:rsid w:val="00502FFF"/>
    <w:rsid w:val="005031CD"/>
    <w:rsid w:val="005033A9"/>
    <w:rsid w:val="00503605"/>
    <w:rsid w:val="00503906"/>
    <w:rsid w:val="00503A25"/>
    <w:rsid w:val="00503BFB"/>
    <w:rsid w:val="00503F8D"/>
    <w:rsid w:val="005041F5"/>
    <w:rsid w:val="005044C2"/>
    <w:rsid w:val="0050489E"/>
    <w:rsid w:val="00504B37"/>
    <w:rsid w:val="005051A3"/>
    <w:rsid w:val="005056DA"/>
    <w:rsid w:val="00506BFB"/>
    <w:rsid w:val="005071E1"/>
    <w:rsid w:val="0050791C"/>
    <w:rsid w:val="00507B99"/>
    <w:rsid w:val="00507BA5"/>
    <w:rsid w:val="00507BBC"/>
    <w:rsid w:val="00507DB3"/>
    <w:rsid w:val="00510084"/>
    <w:rsid w:val="0051093F"/>
    <w:rsid w:val="005109AC"/>
    <w:rsid w:val="00510C70"/>
    <w:rsid w:val="005110A1"/>
    <w:rsid w:val="00511131"/>
    <w:rsid w:val="005119F5"/>
    <w:rsid w:val="0051209D"/>
    <w:rsid w:val="005121A6"/>
    <w:rsid w:val="005123AA"/>
    <w:rsid w:val="00512708"/>
    <w:rsid w:val="00512940"/>
    <w:rsid w:val="00512CFA"/>
    <w:rsid w:val="00512D26"/>
    <w:rsid w:val="005130B9"/>
    <w:rsid w:val="0051365E"/>
    <w:rsid w:val="00513905"/>
    <w:rsid w:val="00514171"/>
    <w:rsid w:val="00514262"/>
    <w:rsid w:val="0051487D"/>
    <w:rsid w:val="00514DAC"/>
    <w:rsid w:val="005151AD"/>
    <w:rsid w:val="00515314"/>
    <w:rsid w:val="005154C6"/>
    <w:rsid w:val="00515778"/>
    <w:rsid w:val="0051581C"/>
    <w:rsid w:val="00515AAA"/>
    <w:rsid w:val="00515E07"/>
    <w:rsid w:val="0051684F"/>
    <w:rsid w:val="005168E4"/>
    <w:rsid w:val="00516E86"/>
    <w:rsid w:val="00516F43"/>
    <w:rsid w:val="00517065"/>
    <w:rsid w:val="00517283"/>
    <w:rsid w:val="005173A4"/>
    <w:rsid w:val="005178DF"/>
    <w:rsid w:val="00517D93"/>
    <w:rsid w:val="005203D4"/>
    <w:rsid w:val="005204AA"/>
    <w:rsid w:val="005206DB"/>
    <w:rsid w:val="005209B7"/>
    <w:rsid w:val="00520F5B"/>
    <w:rsid w:val="00520F65"/>
    <w:rsid w:val="00521307"/>
    <w:rsid w:val="0052198F"/>
    <w:rsid w:val="00521B66"/>
    <w:rsid w:val="00522213"/>
    <w:rsid w:val="0052229C"/>
    <w:rsid w:val="00522373"/>
    <w:rsid w:val="005225AB"/>
    <w:rsid w:val="00522EDF"/>
    <w:rsid w:val="005232C3"/>
    <w:rsid w:val="005237F3"/>
    <w:rsid w:val="00523E09"/>
    <w:rsid w:val="005242FE"/>
    <w:rsid w:val="00524875"/>
    <w:rsid w:val="00524B94"/>
    <w:rsid w:val="00525124"/>
    <w:rsid w:val="00525443"/>
    <w:rsid w:val="005254CD"/>
    <w:rsid w:val="005257E5"/>
    <w:rsid w:val="00525893"/>
    <w:rsid w:val="00525999"/>
    <w:rsid w:val="00525D55"/>
    <w:rsid w:val="00525DD2"/>
    <w:rsid w:val="00525F57"/>
    <w:rsid w:val="0052609B"/>
    <w:rsid w:val="00526644"/>
    <w:rsid w:val="00526727"/>
    <w:rsid w:val="00526A44"/>
    <w:rsid w:val="00526AD5"/>
    <w:rsid w:val="00526BA1"/>
    <w:rsid w:val="00526C72"/>
    <w:rsid w:val="00526C88"/>
    <w:rsid w:val="005271D6"/>
    <w:rsid w:val="00527377"/>
    <w:rsid w:val="005278F4"/>
    <w:rsid w:val="00527A45"/>
    <w:rsid w:val="00527C63"/>
    <w:rsid w:val="0053015C"/>
    <w:rsid w:val="00530205"/>
    <w:rsid w:val="0053080A"/>
    <w:rsid w:val="00530B4C"/>
    <w:rsid w:val="00530FAC"/>
    <w:rsid w:val="0053101E"/>
    <w:rsid w:val="005311C1"/>
    <w:rsid w:val="00531279"/>
    <w:rsid w:val="0053145A"/>
    <w:rsid w:val="00531713"/>
    <w:rsid w:val="005318AF"/>
    <w:rsid w:val="00531942"/>
    <w:rsid w:val="005319E7"/>
    <w:rsid w:val="00532381"/>
    <w:rsid w:val="005324EC"/>
    <w:rsid w:val="00532A35"/>
    <w:rsid w:val="00532FAA"/>
    <w:rsid w:val="00532FF9"/>
    <w:rsid w:val="00533029"/>
    <w:rsid w:val="00533A61"/>
    <w:rsid w:val="00533BCA"/>
    <w:rsid w:val="00533E28"/>
    <w:rsid w:val="00534AF5"/>
    <w:rsid w:val="00534C79"/>
    <w:rsid w:val="00534EB5"/>
    <w:rsid w:val="00534F88"/>
    <w:rsid w:val="00535459"/>
    <w:rsid w:val="0053558B"/>
    <w:rsid w:val="005357B6"/>
    <w:rsid w:val="005358C3"/>
    <w:rsid w:val="00535C40"/>
    <w:rsid w:val="0053609B"/>
    <w:rsid w:val="0053656F"/>
    <w:rsid w:val="005366C1"/>
    <w:rsid w:val="00536888"/>
    <w:rsid w:val="00536916"/>
    <w:rsid w:val="00536AB7"/>
    <w:rsid w:val="005374AB"/>
    <w:rsid w:val="00537B65"/>
    <w:rsid w:val="00537C7C"/>
    <w:rsid w:val="00537D0B"/>
    <w:rsid w:val="0054021A"/>
    <w:rsid w:val="005403D2"/>
    <w:rsid w:val="00540C6B"/>
    <w:rsid w:val="0054101E"/>
    <w:rsid w:val="00541CEB"/>
    <w:rsid w:val="00541ED1"/>
    <w:rsid w:val="00542050"/>
    <w:rsid w:val="005426C7"/>
    <w:rsid w:val="005430C2"/>
    <w:rsid w:val="005431A4"/>
    <w:rsid w:val="0054384E"/>
    <w:rsid w:val="0054390B"/>
    <w:rsid w:val="00543DAA"/>
    <w:rsid w:val="005443D9"/>
    <w:rsid w:val="005445D1"/>
    <w:rsid w:val="005446E9"/>
    <w:rsid w:val="00544B8A"/>
    <w:rsid w:val="00545159"/>
    <w:rsid w:val="00545274"/>
    <w:rsid w:val="0054538E"/>
    <w:rsid w:val="00545469"/>
    <w:rsid w:val="005455F2"/>
    <w:rsid w:val="00545620"/>
    <w:rsid w:val="005456F3"/>
    <w:rsid w:val="005459D6"/>
    <w:rsid w:val="00545EA2"/>
    <w:rsid w:val="00545ED5"/>
    <w:rsid w:val="005465D7"/>
    <w:rsid w:val="005469FE"/>
    <w:rsid w:val="00546D3E"/>
    <w:rsid w:val="00546FC5"/>
    <w:rsid w:val="00547085"/>
    <w:rsid w:val="00547601"/>
    <w:rsid w:val="0054788A"/>
    <w:rsid w:val="005478F6"/>
    <w:rsid w:val="00547AA5"/>
    <w:rsid w:val="00547D08"/>
    <w:rsid w:val="00547E56"/>
    <w:rsid w:val="005503C3"/>
    <w:rsid w:val="005513CC"/>
    <w:rsid w:val="00551F98"/>
    <w:rsid w:val="005520E5"/>
    <w:rsid w:val="00552151"/>
    <w:rsid w:val="005529FF"/>
    <w:rsid w:val="00552A1C"/>
    <w:rsid w:val="00552B41"/>
    <w:rsid w:val="00552B69"/>
    <w:rsid w:val="00552D63"/>
    <w:rsid w:val="005531B1"/>
    <w:rsid w:val="00553224"/>
    <w:rsid w:val="0055347F"/>
    <w:rsid w:val="005536E5"/>
    <w:rsid w:val="00553AA1"/>
    <w:rsid w:val="00553AC9"/>
    <w:rsid w:val="00553CBE"/>
    <w:rsid w:val="005543CE"/>
    <w:rsid w:val="00554A8E"/>
    <w:rsid w:val="00554FB6"/>
    <w:rsid w:val="005550B3"/>
    <w:rsid w:val="005550B8"/>
    <w:rsid w:val="005550CC"/>
    <w:rsid w:val="00555ABC"/>
    <w:rsid w:val="00556A38"/>
    <w:rsid w:val="00556FBA"/>
    <w:rsid w:val="00557600"/>
    <w:rsid w:val="005576BB"/>
    <w:rsid w:val="005577A3"/>
    <w:rsid w:val="005577D5"/>
    <w:rsid w:val="00557A2F"/>
    <w:rsid w:val="00557ADA"/>
    <w:rsid w:val="0056026D"/>
    <w:rsid w:val="00560968"/>
    <w:rsid w:val="00561293"/>
    <w:rsid w:val="005615E8"/>
    <w:rsid w:val="0056176E"/>
    <w:rsid w:val="0056177F"/>
    <w:rsid w:val="00561F36"/>
    <w:rsid w:val="00562091"/>
    <w:rsid w:val="005622B1"/>
    <w:rsid w:val="005627BA"/>
    <w:rsid w:val="00562ED8"/>
    <w:rsid w:val="00562EDF"/>
    <w:rsid w:val="005635D5"/>
    <w:rsid w:val="00563A3B"/>
    <w:rsid w:val="00563AF5"/>
    <w:rsid w:val="00563BD8"/>
    <w:rsid w:val="00563C7E"/>
    <w:rsid w:val="00563D11"/>
    <w:rsid w:val="0056407F"/>
    <w:rsid w:val="0056443E"/>
    <w:rsid w:val="00564AE2"/>
    <w:rsid w:val="005650EC"/>
    <w:rsid w:val="005651AD"/>
    <w:rsid w:val="00565417"/>
    <w:rsid w:val="00565449"/>
    <w:rsid w:val="005658AB"/>
    <w:rsid w:val="005658C2"/>
    <w:rsid w:val="00565A61"/>
    <w:rsid w:val="00565C0C"/>
    <w:rsid w:val="00565C70"/>
    <w:rsid w:val="00565CBD"/>
    <w:rsid w:val="00565EF5"/>
    <w:rsid w:val="005661C4"/>
    <w:rsid w:val="005663AF"/>
    <w:rsid w:val="005664F0"/>
    <w:rsid w:val="00566884"/>
    <w:rsid w:val="00566F58"/>
    <w:rsid w:val="00567149"/>
    <w:rsid w:val="00567486"/>
    <w:rsid w:val="005674CC"/>
    <w:rsid w:val="005679A4"/>
    <w:rsid w:val="005702F4"/>
    <w:rsid w:val="0057035F"/>
    <w:rsid w:val="00570426"/>
    <w:rsid w:val="0057083C"/>
    <w:rsid w:val="00570970"/>
    <w:rsid w:val="00570BA2"/>
    <w:rsid w:val="00570F13"/>
    <w:rsid w:val="005715C1"/>
    <w:rsid w:val="00571C7A"/>
    <w:rsid w:val="00571D53"/>
    <w:rsid w:val="00571DAE"/>
    <w:rsid w:val="00571EF6"/>
    <w:rsid w:val="005720A6"/>
    <w:rsid w:val="005721E8"/>
    <w:rsid w:val="005723A5"/>
    <w:rsid w:val="005726B0"/>
    <w:rsid w:val="005726B5"/>
    <w:rsid w:val="00572877"/>
    <w:rsid w:val="00572CCD"/>
    <w:rsid w:val="00573021"/>
    <w:rsid w:val="0057308C"/>
    <w:rsid w:val="00573125"/>
    <w:rsid w:val="00573500"/>
    <w:rsid w:val="00573885"/>
    <w:rsid w:val="00573C74"/>
    <w:rsid w:val="00573E4F"/>
    <w:rsid w:val="00574000"/>
    <w:rsid w:val="00574168"/>
    <w:rsid w:val="005743BA"/>
    <w:rsid w:val="005745FF"/>
    <w:rsid w:val="0057462F"/>
    <w:rsid w:val="00574A25"/>
    <w:rsid w:val="00574AF7"/>
    <w:rsid w:val="00574D6D"/>
    <w:rsid w:val="005751C5"/>
    <w:rsid w:val="00575724"/>
    <w:rsid w:val="005758AF"/>
    <w:rsid w:val="005758C5"/>
    <w:rsid w:val="00576944"/>
    <w:rsid w:val="00576A75"/>
    <w:rsid w:val="00576D0F"/>
    <w:rsid w:val="00576D86"/>
    <w:rsid w:val="00577A1E"/>
    <w:rsid w:val="00577BE8"/>
    <w:rsid w:val="00577D77"/>
    <w:rsid w:val="005802D5"/>
    <w:rsid w:val="0058044D"/>
    <w:rsid w:val="00580502"/>
    <w:rsid w:val="005807AB"/>
    <w:rsid w:val="0058136A"/>
    <w:rsid w:val="00581620"/>
    <w:rsid w:val="00581A5B"/>
    <w:rsid w:val="00581ABB"/>
    <w:rsid w:val="005821B2"/>
    <w:rsid w:val="00582671"/>
    <w:rsid w:val="005828CE"/>
    <w:rsid w:val="00582A23"/>
    <w:rsid w:val="00582C32"/>
    <w:rsid w:val="00582DC3"/>
    <w:rsid w:val="005832DA"/>
    <w:rsid w:val="00583307"/>
    <w:rsid w:val="005833FB"/>
    <w:rsid w:val="00583514"/>
    <w:rsid w:val="00583A9A"/>
    <w:rsid w:val="00583E7A"/>
    <w:rsid w:val="005841B2"/>
    <w:rsid w:val="0058437E"/>
    <w:rsid w:val="005845CE"/>
    <w:rsid w:val="00584BE2"/>
    <w:rsid w:val="00584F8A"/>
    <w:rsid w:val="005851EF"/>
    <w:rsid w:val="0058697D"/>
    <w:rsid w:val="00586AAE"/>
    <w:rsid w:val="00586D0B"/>
    <w:rsid w:val="00586F1A"/>
    <w:rsid w:val="00587054"/>
    <w:rsid w:val="00587923"/>
    <w:rsid w:val="00587E06"/>
    <w:rsid w:val="00587F5C"/>
    <w:rsid w:val="005900A5"/>
    <w:rsid w:val="0059010B"/>
    <w:rsid w:val="005902E3"/>
    <w:rsid w:val="005904B6"/>
    <w:rsid w:val="005904EF"/>
    <w:rsid w:val="005905B8"/>
    <w:rsid w:val="0059071E"/>
    <w:rsid w:val="005907E4"/>
    <w:rsid w:val="00590AAE"/>
    <w:rsid w:val="00590CD5"/>
    <w:rsid w:val="00591277"/>
    <w:rsid w:val="005917BA"/>
    <w:rsid w:val="00591A6D"/>
    <w:rsid w:val="005922DF"/>
    <w:rsid w:val="005924EE"/>
    <w:rsid w:val="0059274A"/>
    <w:rsid w:val="00592ED2"/>
    <w:rsid w:val="00592F07"/>
    <w:rsid w:val="00592F1D"/>
    <w:rsid w:val="005936B2"/>
    <w:rsid w:val="005939DA"/>
    <w:rsid w:val="005947CB"/>
    <w:rsid w:val="0059487D"/>
    <w:rsid w:val="0059492A"/>
    <w:rsid w:val="00594B44"/>
    <w:rsid w:val="005950F1"/>
    <w:rsid w:val="005951D2"/>
    <w:rsid w:val="00595208"/>
    <w:rsid w:val="00595E78"/>
    <w:rsid w:val="0059611C"/>
    <w:rsid w:val="005961E0"/>
    <w:rsid w:val="00596421"/>
    <w:rsid w:val="0059651B"/>
    <w:rsid w:val="00596BBB"/>
    <w:rsid w:val="00596D13"/>
    <w:rsid w:val="005973B5"/>
    <w:rsid w:val="005973CA"/>
    <w:rsid w:val="0059787D"/>
    <w:rsid w:val="00597995"/>
    <w:rsid w:val="005A0022"/>
    <w:rsid w:val="005A0151"/>
    <w:rsid w:val="005A02DF"/>
    <w:rsid w:val="005A0421"/>
    <w:rsid w:val="005A0604"/>
    <w:rsid w:val="005A0893"/>
    <w:rsid w:val="005A097D"/>
    <w:rsid w:val="005A09E7"/>
    <w:rsid w:val="005A0BBC"/>
    <w:rsid w:val="005A100E"/>
    <w:rsid w:val="005A11E6"/>
    <w:rsid w:val="005A18A6"/>
    <w:rsid w:val="005A18FE"/>
    <w:rsid w:val="005A1EC3"/>
    <w:rsid w:val="005A2C20"/>
    <w:rsid w:val="005A2DA5"/>
    <w:rsid w:val="005A2E83"/>
    <w:rsid w:val="005A2F74"/>
    <w:rsid w:val="005A2FBE"/>
    <w:rsid w:val="005A2FC1"/>
    <w:rsid w:val="005A314C"/>
    <w:rsid w:val="005A366B"/>
    <w:rsid w:val="005A3AF9"/>
    <w:rsid w:val="005A3B64"/>
    <w:rsid w:val="005A3C76"/>
    <w:rsid w:val="005A3C98"/>
    <w:rsid w:val="005A4268"/>
    <w:rsid w:val="005A445E"/>
    <w:rsid w:val="005A47C7"/>
    <w:rsid w:val="005A4BFF"/>
    <w:rsid w:val="005A4CF7"/>
    <w:rsid w:val="005A4F73"/>
    <w:rsid w:val="005A5013"/>
    <w:rsid w:val="005A541C"/>
    <w:rsid w:val="005A5722"/>
    <w:rsid w:val="005A5F47"/>
    <w:rsid w:val="005A6441"/>
    <w:rsid w:val="005A64F9"/>
    <w:rsid w:val="005A659C"/>
    <w:rsid w:val="005A6770"/>
    <w:rsid w:val="005A6BA4"/>
    <w:rsid w:val="005A6D07"/>
    <w:rsid w:val="005A6FCB"/>
    <w:rsid w:val="005A7147"/>
    <w:rsid w:val="005A7AFF"/>
    <w:rsid w:val="005A7FF3"/>
    <w:rsid w:val="005B00CD"/>
    <w:rsid w:val="005B0321"/>
    <w:rsid w:val="005B07A8"/>
    <w:rsid w:val="005B07BB"/>
    <w:rsid w:val="005B0BA3"/>
    <w:rsid w:val="005B0BC8"/>
    <w:rsid w:val="005B14E0"/>
    <w:rsid w:val="005B161D"/>
    <w:rsid w:val="005B187C"/>
    <w:rsid w:val="005B1903"/>
    <w:rsid w:val="005B19FE"/>
    <w:rsid w:val="005B1D1E"/>
    <w:rsid w:val="005B1D71"/>
    <w:rsid w:val="005B241C"/>
    <w:rsid w:val="005B26EE"/>
    <w:rsid w:val="005B2838"/>
    <w:rsid w:val="005B28D1"/>
    <w:rsid w:val="005B2A3E"/>
    <w:rsid w:val="005B2B92"/>
    <w:rsid w:val="005B2D67"/>
    <w:rsid w:val="005B2DC6"/>
    <w:rsid w:val="005B2FE0"/>
    <w:rsid w:val="005B310C"/>
    <w:rsid w:val="005B3549"/>
    <w:rsid w:val="005B387F"/>
    <w:rsid w:val="005B3F27"/>
    <w:rsid w:val="005B4020"/>
    <w:rsid w:val="005B4083"/>
    <w:rsid w:val="005B4D3D"/>
    <w:rsid w:val="005B4E5B"/>
    <w:rsid w:val="005B50CB"/>
    <w:rsid w:val="005B55C1"/>
    <w:rsid w:val="005B55E2"/>
    <w:rsid w:val="005B5874"/>
    <w:rsid w:val="005B5A01"/>
    <w:rsid w:val="005B5E96"/>
    <w:rsid w:val="005B5F20"/>
    <w:rsid w:val="005B602B"/>
    <w:rsid w:val="005B6173"/>
    <w:rsid w:val="005B716C"/>
    <w:rsid w:val="005B78DB"/>
    <w:rsid w:val="005B79C0"/>
    <w:rsid w:val="005B7D11"/>
    <w:rsid w:val="005C0428"/>
    <w:rsid w:val="005C06E3"/>
    <w:rsid w:val="005C0F9D"/>
    <w:rsid w:val="005C117F"/>
    <w:rsid w:val="005C1198"/>
    <w:rsid w:val="005C12DB"/>
    <w:rsid w:val="005C17C4"/>
    <w:rsid w:val="005C182C"/>
    <w:rsid w:val="005C1A5A"/>
    <w:rsid w:val="005C1B1F"/>
    <w:rsid w:val="005C1B63"/>
    <w:rsid w:val="005C1DC3"/>
    <w:rsid w:val="005C22AF"/>
    <w:rsid w:val="005C2C60"/>
    <w:rsid w:val="005C2D3F"/>
    <w:rsid w:val="005C2F46"/>
    <w:rsid w:val="005C301B"/>
    <w:rsid w:val="005C3205"/>
    <w:rsid w:val="005C3230"/>
    <w:rsid w:val="005C3431"/>
    <w:rsid w:val="005C344E"/>
    <w:rsid w:val="005C4281"/>
    <w:rsid w:val="005C46FB"/>
    <w:rsid w:val="005C4797"/>
    <w:rsid w:val="005C47FB"/>
    <w:rsid w:val="005C4E0D"/>
    <w:rsid w:val="005C4EB7"/>
    <w:rsid w:val="005C4F40"/>
    <w:rsid w:val="005C5500"/>
    <w:rsid w:val="005C5928"/>
    <w:rsid w:val="005C5C12"/>
    <w:rsid w:val="005C5C8D"/>
    <w:rsid w:val="005C5E60"/>
    <w:rsid w:val="005C61DA"/>
    <w:rsid w:val="005C6909"/>
    <w:rsid w:val="005C6B0A"/>
    <w:rsid w:val="005C6C78"/>
    <w:rsid w:val="005C76AA"/>
    <w:rsid w:val="005C7F42"/>
    <w:rsid w:val="005C7F7F"/>
    <w:rsid w:val="005D0078"/>
    <w:rsid w:val="005D0241"/>
    <w:rsid w:val="005D0388"/>
    <w:rsid w:val="005D0477"/>
    <w:rsid w:val="005D054E"/>
    <w:rsid w:val="005D05E2"/>
    <w:rsid w:val="005D0678"/>
    <w:rsid w:val="005D068B"/>
    <w:rsid w:val="005D0C0E"/>
    <w:rsid w:val="005D0C86"/>
    <w:rsid w:val="005D133D"/>
    <w:rsid w:val="005D140B"/>
    <w:rsid w:val="005D1600"/>
    <w:rsid w:val="005D169C"/>
    <w:rsid w:val="005D1713"/>
    <w:rsid w:val="005D1CEA"/>
    <w:rsid w:val="005D23FE"/>
    <w:rsid w:val="005D2B67"/>
    <w:rsid w:val="005D2DE9"/>
    <w:rsid w:val="005D33BB"/>
    <w:rsid w:val="005D3904"/>
    <w:rsid w:val="005D3A5F"/>
    <w:rsid w:val="005D3C47"/>
    <w:rsid w:val="005D405D"/>
    <w:rsid w:val="005D4309"/>
    <w:rsid w:val="005D4A08"/>
    <w:rsid w:val="005D5426"/>
    <w:rsid w:val="005D5765"/>
    <w:rsid w:val="005D5969"/>
    <w:rsid w:val="005D610D"/>
    <w:rsid w:val="005D65E8"/>
    <w:rsid w:val="005D6708"/>
    <w:rsid w:val="005D6A45"/>
    <w:rsid w:val="005D6C99"/>
    <w:rsid w:val="005D6CA6"/>
    <w:rsid w:val="005D6D9E"/>
    <w:rsid w:val="005D7053"/>
    <w:rsid w:val="005D76B8"/>
    <w:rsid w:val="005D7BA1"/>
    <w:rsid w:val="005D7C9B"/>
    <w:rsid w:val="005D7DD4"/>
    <w:rsid w:val="005E00E1"/>
    <w:rsid w:val="005E0447"/>
    <w:rsid w:val="005E06D3"/>
    <w:rsid w:val="005E0700"/>
    <w:rsid w:val="005E0890"/>
    <w:rsid w:val="005E0C07"/>
    <w:rsid w:val="005E0DC2"/>
    <w:rsid w:val="005E0F0A"/>
    <w:rsid w:val="005E148B"/>
    <w:rsid w:val="005E1E76"/>
    <w:rsid w:val="005E2129"/>
    <w:rsid w:val="005E298F"/>
    <w:rsid w:val="005E2C0E"/>
    <w:rsid w:val="005E2CA1"/>
    <w:rsid w:val="005E35B5"/>
    <w:rsid w:val="005E3A73"/>
    <w:rsid w:val="005E3C95"/>
    <w:rsid w:val="005E4244"/>
    <w:rsid w:val="005E42A9"/>
    <w:rsid w:val="005E43AB"/>
    <w:rsid w:val="005E44E2"/>
    <w:rsid w:val="005E4C10"/>
    <w:rsid w:val="005E4E12"/>
    <w:rsid w:val="005E549A"/>
    <w:rsid w:val="005E54E6"/>
    <w:rsid w:val="005E56CC"/>
    <w:rsid w:val="005E60D5"/>
    <w:rsid w:val="005E66C6"/>
    <w:rsid w:val="005E7015"/>
    <w:rsid w:val="005E7585"/>
    <w:rsid w:val="005E7792"/>
    <w:rsid w:val="005F01C2"/>
    <w:rsid w:val="005F04D6"/>
    <w:rsid w:val="005F0643"/>
    <w:rsid w:val="005F0667"/>
    <w:rsid w:val="005F0B9E"/>
    <w:rsid w:val="005F0CA2"/>
    <w:rsid w:val="005F0D51"/>
    <w:rsid w:val="005F0DB4"/>
    <w:rsid w:val="005F0F16"/>
    <w:rsid w:val="005F0F43"/>
    <w:rsid w:val="005F1373"/>
    <w:rsid w:val="005F180A"/>
    <w:rsid w:val="005F1D72"/>
    <w:rsid w:val="005F2053"/>
    <w:rsid w:val="005F2118"/>
    <w:rsid w:val="005F2597"/>
    <w:rsid w:val="005F338C"/>
    <w:rsid w:val="005F3424"/>
    <w:rsid w:val="005F34D9"/>
    <w:rsid w:val="005F351E"/>
    <w:rsid w:val="005F38C1"/>
    <w:rsid w:val="005F39B0"/>
    <w:rsid w:val="005F3A94"/>
    <w:rsid w:val="005F3D3C"/>
    <w:rsid w:val="005F3E2A"/>
    <w:rsid w:val="005F40FF"/>
    <w:rsid w:val="005F43A3"/>
    <w:rsid w:val="005F45A6"/>
    <w:rsid w:val="005F46C1"/>
    <w:rsid w:val="005F4919"/>
    <w:rsid w:val="005F4E73"/>
    <w:rsid w:val="005F4F84"/>
    <w:rsid w:val="005F5037"/>
    <w:rsid w:val="005F559A"/>
    <w:rsid w:val="005F5742"/>
    <w:rsid w:val="005F6274"/>
    <w:rsid w:val="005F628E"/>
    <w:rsid w:val="005F650F"/>
    <w:rsid w:val="005F6A15"/>
    <w:rsid w:val="005F6A3C"/>
    <w:rsid w:val="005F6CD8"/>
    <w:rsid w:val="005F7453"/>
    <w:rsid w:val="005F77D7"/>
    <w:rsid w:val="005F77ED"/>
    <w:rsid w:val="00600737"/>
    <w:rsid w:val="00600F77"/>
    <w:rsid w:val="00601149"/>
    <w:rsid w:val="0060131D"/>
    <w:rsid w:val="00601433"/>
    <w:rsid w:val="00602136"/>
    <w:rsid w:val="006021DD"/>
    <w:rsid w:val="006023B4"/>
    <w:rsid w:val="006024C8"/>
    <w:rsid w:val="00603035"/>
    <w:rsid w:val="006035E6"/>
    <w:rsid w:val="006044E1"/>
    <w:rsid w:val="006045DB"/>
    <w:rsid w:val="00605163"/>
    <w:rsid w:val="00605917"/>
    <w:rsid w:val="00605AF7"/>
    <w:rsid w:val="00605BB5"/>
    <w:rsid w:val="00606128"/>
    <w:rsid w:val="006064FF"/>
    <w:rsid w:val="00606E3B"/>
    <w:rsid w:val="00606F6F"/>
    <w:rsid w:val="006071FB"/>
    <w:rsid w:val="0060749A"/>
    <w:rsid w:val="0060770C"/>
    <w:rsid w:val="00607ADE"/>
    <w:rsid w:val="006100CC"/>
    <w:rsid w:val="00610358"/>
    <w:rsid w:val="00610412"/>
    <w:rsid w:val="00610871"/>
    <w:rsid w:val="00610CB2"/>
    <w:rsid w:val="00610ECB"/>
    <w:rsid w:val="006116AC"/>
    <w:rsid w:val="00611B0E"/>
    <w:rsid w:val="00611B93"/>
    <w:rsid w:val="00611C17"/>
    <w:rsid w:val="00612096"/>
    <w:rsid w:val="0061248D"/>
    <w:rsid w:val="00613320"/>
    <w:rsid w:val="00613580"/>
    <w:rsid w:val="0061376C"/>
    <w:rsid w:val="00613867"/>
    <w:rsid w:val="006139FA"/>
    <w:rsid w:val="00614254"/>
    <w:rsid w:val="00614CE0"/>
    <w:rsid w:val="00615056"/>
    <w:rsid w:val="00615452"/>
    <w:rsid w:val="00615780"/>
    <w:rsid w:val="00615856"/>
    <w:rsid w:val="006158E4"/>
    <w:rsid w:val="006159F4"/>
    <w:rsid w:val="00615B8F"/>
    <w:rsid w:val="00615D21"/>
    <w:rsid w:val="0061603B"/>
    <w:rsid w:val="006164B3"/>
    <w:rsid w:val="00616745"/>
    <w:rsid w:val="00616761"/>
    <w:rsid w:val="006167D0"/>
    <w:rsid w:val="00616EBA"/>
    <w:rsid w:val="00616FA7"/>
    <w:rsid w:val="0061734D"/>
    <w:rsid w:val="0061735B"/>
    <w:rsid w:val="00617546"/>
    <w:rsid w:val="006175CE"/>
    <w:rsid w:val="006178CB"/>
    <w:rsid w:val="00617AFC"/>
    <w:rsid w:val="00617C53"/>
    <w:rsid w:val="00617DBC"/>
    <w:rsid w:val="00620130"/>
    <w:rsid w:val="00620A7B"/>
    <w:rsid w:val="00620BA7"/>
    <w:rsid w:val="00621663"/>
    <w:rsid w:val="0062197A"/>
    <w:rsid w:val="00621B7F"/>
    <w:rsid w:val="00621C5C"/>
    <w:rsid w:val="00621D7C"/>
    <w:rsid w:val="006221E7"/>
    <w:rsid w:val="006222B5"/>
    <w:rsid w:val="0062272E"/>
    <w:rsid w:val="00622A60"/>
    <w:rsid w:val="00622AD1"/>
    <w:rsid w:val="00622DCD"/>
    <w:rsid w:val="006233BB"/>
    <w:rsid w:val="00623585"/>
    <w:rsid w:val="006237D5"/>
    <w:rsid w:val="00623800"/>
    <w:rsid w:val="00623C90"/>
    <w:rsid w:val="00623FC2"/>
    <w:rsid w:val="00624187"/>
    <w:rsid w:val="00624CB0"/>
    <w:rsid w:val="0062502E"/>
    <w:rsid w:val="00625147"/>
    <w:rsid w:val="00625304"/>
    <w:rsid w:val="00625EDC"/>
    <w:rsid w:val="006265D1"/>
    <w:rsid w:val="00626715"/>
    <w:rsid w:val="0062703D"/>
    <w:rsid w:val="006275BF"/>
    <w:rsid w:val="00627A59"/>
    <w:rsid w:val="00627E77"/>
    <w:rsid w:val="006305CD"/>
    <w:rsid w:val="006309F2"/>
    <w:rsid w:val="0063119F"/>
    <w:rsid w:val="006318BF"/>
    <w:rsid w:val="00631AB2"/>
    <w:rsid w:val="00631D82"/>
    <w:rsid w:val="00631E95"/>
    <w:rsid w:val="00632448"/>
    <w:rsid w:val="00632A96"/>
    <w:rsid w:val="00632BFF"/>
    <w:rsid w:val="006338C3"/>
    <w:rsid w:val="0063390B"/>
    <w:rsid w:val="0063395D"/>
    <w:rsid w:val="006347B4"/>
    <w:rsid w:val="0063493F"/>
    <w:rsid w:val="00634A45"/>
    <w:rsid w:val="00634F6B"/>
    <w:rsid w:val="00634F7E"/>
    <w:rsid w:val="006350A3"/>
    <w:rsid w:val="0063518E"/>
    <w:rsid w:val="006353C9"/>
    <w:rsid w:val="00635448"/>
    <w:rsid w:val="006354E3"/>
    <w:rsid w:val="0063571D"/>
    <w:rsid w:val="00635787"/>
    <w:rsid w:val="00635BA3"/>
    <w:rsid w:val="006364A1"/>
    <w:rsid w:val="00636C30"/>
    <w:rsid w:val="00636D78"/>
    <w:rsid w:val="00636FEB"/>
    <w:rsid w:val="00637219"/>
    <w:rsid w:val="0063724A"/>
    <w:rsid w:val="006375AE"/>
    <w:rsid w:val="006376AC"/>
    <w:rsid w:val="00637E2A"/>
    <w:rsid w:val="00637E62"/>
    <w:rsid w:val="006403AB"/>
    <w:rsid w:val="006403D6"/>
    <w:rsid w:val="0064040E"/>
    <w:rsid w:val="006406B3"/>
    <w:rsid w:val="006407DA"/>
    <w:rsid w:val="006411B6"/>
    <w:rsid w:val="0064130B"/>
    <w:rsid w:val="00641367"/>
    <w:rsid w:val="00641FDB"/>
    <w:rsid w:val="0064211B"/>
    <w:rsid w:val="00642239"/>
    <w:rsid w:val="00642333"/>
    <w:rsid w:val="00642405"/>
    <w:rsid w:val="0064274D"/>
    <w:rsid w:val="00642997"/>
    <w:rsid w:val="00642EF3"/>
    <w:rsid w:val="00643106"/>
    <w:rsid w:val="006431CC"/>
    <w:rsid w:val="00643556"/>
    <w:rsid w:val="006437E8"/>
    <w:rsid w:val="00643833"/>
    <w:rsid w:val="006439C3"/>
    <w:rsid w:val="00643AE1"/>
    <w:rsid w:val="00643C6A"/>
    <w:rsid w:val="00643FFC"/>
    <w:rsid w:val="006440C7"/>
    <w:rsid w:val="006442DB"/>
    <w:rsid w:val="00644608"/>
    <w:rsid w:val="00644696"/>
    <w:rsid w:val="00644A85"/>
    <w:rsid w:val="00644D5B"/>
    <w:rsid w:val="006451C2"/>
    <w:rsid w:val="0064553E"/>
    <w:rsid w:val="00645668"/>
    <w:rsid w:val="006459AC"/>
    <w:rsid w:val="00645D9D"/>
    <w:rsid w:val="006460F0"/>
    <w:rsid w:val="00646839"/>
    <w:rsid w:val="00646AF3"/>
    <w:rsid w:val="00647422"/>
    <w:rsid w:val="006475F0"/>
    <w:rsid w:val="00647EA3"/>
    <w:rsid w:val="00647F0C"/>
    <w:rsid w:val="006501AD"/>
    <w:rsid w:val="00650272"/>
    <w:rsid w:val="006503C2"/>
    <w:rsid w:val="00650654"/>
    <w:rsid w:val="00650833"/>
    <w:rsid w:val="00650864"/>
    <w:rsid w:val="00650CBC"/>
    <w:rsid w:val="0065108F"/>
    <w:rsid w:val="0065115C"/>
    <w:rsid w:val="006513F7"/>
    <w:rsid w:val="00651421"/>
    <w:rsid w:val="006514C0"/>
    <w:rsid w:val="006515BC"/>
    <w:rsid w:val="00651FE1"/>
    <w:rsid w:val="00652050"/>
    <w:rsid w:val="006522B8"/>
    <w:rsid w:val="006525F6"/>
    <w:rsid w:val="00652858"/>
    <w:rsid w:val="006529FA"/>
    <w:rsid w:val="0065338E"/>
    <w:rsid w:val="006534AE"/>
    <w:rsid w:val="00653655"/>
    <w:rsid w:val="00653E2F"/>
    <w:rsid w:val="0065419A"/>
    <w:rsid w:val="006543DD"/>
    <w:rsid w:val="0065454E"/>
    <w:rsid w:val="00654E5A"/>
    <w:rsid w:val="00655172"/>
    <w:rsid w:val="006551EA"/>
    <w:rsid w:val="00655ABF"/>
    <w:rsid w:val="00655AC3"/>
    <w:rsid w:val="00656231"/>
    <w:rsid w:val="0065643B"/>
    <w:rsid w:val="006566F1"/>
    <w:rsid w:val="00657950"/>
    <w:rsid w:val="00660746"/>
    <w:rsid w:val="00660788"/>
    <w:rsid w:val="00660EE4"/>
    <w:rsid w:val="00661482"/>
    <w:rsid w:val="00661D7B"/>
    <w:rsid w:val="00661F7C"/>
    <w:rsid w:val="00661F91"/>
    <w:rsid w:val="006625F1"/>
    <w:rsid w:val="006625F7"/>
    <w:rsid w:val="00662C09"/>
    <w:rsid w:val="00662C72"/>
    <w:rsid w:val="00662D8A"/>
    <w:rsid w:val="00662E96"/>
    <w:rsid w:val="00663216"/>
    <w:rsid w:val="006635EE"/>
    <w:rsid w:val="00663D0E"/>
    <w:rsid w:val="0066404D"/>
    <w:rsid w:val="0066448B"/>
    <w:rsid w:val="00664C79"/>
    <w:rsid w:val="00664D10"/>
    <w:rsid w:val="00664D2F"/>
    <w:rsid w:val="006661BF"/>
    <w:rsid w:val="006662D0"/>
    <w:rsid w:val="006665CC"/>
    <w:rsid w:val="00666627"/>
    <w:rsid w:val="0066662F"/>
    <w:rsid w:val="0066682B"/>
    <w:rsid w:val="00666B09"/>
    <w:rsid w:val="00666B12"/>
    <w:rsid w:val="00666B32"/>
    <w:rsid w:val="00666ECA"/>
    <w:rsid w:val="00666F01"/>
    <w:rsid w:val="00667058"/>
    <w:rsid w:val="0066717C"/>
    <w:rsid w:val="0066740A"/>
    <w:rsid w:val="006678EB"/>
    <w:rsid w:val="00667AFC"/>
    <w:rsid w:val="00667D4E"/>
    <w:rsid w:val="00667E1D"/>
    <w:rsid w:val="00670031"/>
    <w:rsid w:val="00670156"/>
    <w:rsid w:val="00670384"/>
    <w:rsid w:val="00670728"/>
    <w:rsid w:val="006707EA"/>
    <w:rsid w:val="00670CFD"/>
    <w:rsid w:val="00670D96"/>
    <w:rsid w:val="00671666"/>
    <w:rsid w:val="00671680"/>
    <w:rsid w:val="00671C82"/>
    <w:rsid w:val="00671F80"/>
    <w:rsid w:val="00672321"/>
    <w:rsid w:val="00672A63"/>
    <w:rsid w:val="00673059"/>
    <w:rsid w:val="006733D3"/>
    <w:rsid w:val="00673583"/>
    <w:rsid w:val="006735D3"/>
    <w:rsid w:val="00673CA1"/>
    <w:rsid w:val="00673DDF"/>
    <w:rsid w:val="00674068"/>
    <w:rsid w:val="006742D0"/>
    <w:rsid w:val="006742F0"/>
    <w:rsid w:val="00674354"/>
    <w:rsid w:val="00674D16"/>
    <w:rsid w:val="00674F8E"/>
    <w:rsid w:val="00675194"/>
    <w:rsid w:val="0067528E"/>
    <w:rsid w:val="0067541A"/>
    <w:rsid w:val="00675A05"/>
    <w:rsid w:val="00675A44"/>
    <w:rsid w:val="006761D5"/>
    <w:rsid w:val="00676702"/>
    <w:rsid w:val="00676C99"/>
    <w:rsid w:val="00676D78"/>
    <w:rsid w:val="00676F6F"/>
    <w:rsid w:val="00676FA3"/>
    <w:rsid w:val="006772EF"/>
    <w:rsid w:val="00677736"/>
    <w:rsid w:val="0067773A"/>
    <w:rsid w:val="0067776F"/>
    <w:rsid w:val="00677828"/>
    <w:rsid w:val="00677EAA"/>
    <w:rsid w:val="006800EA"/>
    <w:rsid w:val="00680247"/>
    <w:rsid w:val="00680407"/>
    <w:rsid w:val="00680619"/>
    <w:rsid w:val="00680934"/>
    <w:rsid w:val="006809BE"/>
    <w:rsid w:val="006809F2"/>
    <w:rsid w:val="00680BFF"/>
    <w:rsid w:val="00680E36"/>
    <w:rsid w:val="00680ED2"/>
    <w:rsid w:val="00681623"/>
    <w:rsid w:val="00681741"/>
    <w:rsid w:val="0068198C"/>
    <w:rsid w:val="00681D8C"/>
    <w:rsid w:val="0068236B"/>
    <w:rsid w:val="00682390"/>
    <w:rsid w:val="006825EB"/>
    <w:rsid w:val="006827BE"/>
    <w:rsid w:val="00682843"/>
    <w:rsid w:val="0068292E"/>
    <w:rsid w:val="00682985"/>
    <w:rsid w:val="00682A63"/>
    <w:rsid w:val="00682E9C"/>
    <w:rsid w:val="0068317C"/>
    <w:rsid w:val="006833B4"/>
    <w:rsid w:val="006837C0"/>
    <w:rsid w:val="00683823"/>
    <w:rsid w:val="006838BB"/>
    <w:rsid w:val="00683F47"/>
    <w:rsid w:val="00684D7A"/>
    <w:rsid w:val="00684F03"/>
    <w:rsid w:val="006851AE"/>
    <w:rsid w:val="006851CE"/>
    <w:rsid w:val="0068522A"/>
    <w:rsid w:val="0068539A"/>
    <w:rsid w:val="00685FE2"/>
    <w:rsid w:val="00686025"/>
    <w:rsid w:val="006863B7"/>
    <w:rsid w:val="00686F35"/>
    <w:rsid w:val="00687330"/>
    <w:rsid w:val="00687701"/>
    <w:rsid w:val="00687AAA"/>
    <w:rsid w:val="00687EA4"/>
    <w:rsid w:val="006900F9"/>
    <w:rsid w:val="006901D9"/>
    <w:rsid w:val="00690270"/>
    <w:rsid w:val="00690776"/>
    <w:rsid w:val="00690915"/>
    <w:rsid w:val="0069091F"/>
    <w:rsid w:val="006917E0"/>
    <w:rsid w:val="0069180D"/>
    <w:rsid w:val="0069184B"/>
    <w:rsid w:val="00692217"/>
    <w:rsid w:val="006922CD"/>
    <w:rsid w:val="006924EF"/>
    <w:rsid w:val="0069289C"/>
    <w:rsid w:val="00692A63"/>
    <w:rsid w:val="00692E09"/>
    <w:rsid w:val="00692EEC"/>
    <w:rsid w:val="00693D6F"/>
    <w:rsid w:val="00693DAB"/>
    <w:rsid w:val="0069420D"/>
    <w:rsid w:val="00694237"/>
    <w:rsid w:val="00694251"/>
    <w:rsid w:val="00694E67"/>
    <w:rsid w:val="00694F79"/>
    <w:rsid w:val="0069545A"/>
    <w:rsid w:val="0069565F"/>
    <w:rsid w:val="00695A1D"/>
    <w:rsid w:val="00695C73"/>
    <w:rsid w:val="00695DB8"/>
    <w:rsid w:val="00695EDC"/>
    <w:rsid w:val="00695F81"/>
    <w:rsid w:val="00696362"/>
    <w:rsid w:val="006963B6"/>
    <w:rsid w:val="006963E2"/>
    <w:rsid w:val="00696980"/>
    <w:rsid w:val="00696AF3"/>
    <w:rsid w:val="006970C1"/>
    <w:rsid w:val="00697282"/>
    <w:rsid w:val="006972B0"/>
    <w:rsid w:val="0069756A"/>
    <w:rsid w:val="006976A4"/>
    <w:rsid w:val="00697A93"/>
    <w:rsid w:val="00697CF9"/>
    <w:rsid w:val="006A03BD"/>
    <w:rsid w:val="006A03EA"/>
    <w:rsid w:val="006A06B8"/>
    <w:rsid w:val="006A0B02"/>
    <w:rsid w:val="006A0F09"/>
    <w:rsid w:val="006A1898"/>
    <w:rsid w:val="006A1B74"/>
    <w:rsid w:val="006A203B"/>
    <w:rsid w:val="006A2043"/>
    <w:rsid w:val="006A209E"/>
    <w:rsid w:val="006A21EB"/>
    <w:rsid w:val="006A2270"/>
    <w:rsid w:val="006A25C9"/>
    <w:rsid w:val="006A2710"/>
    <w:rsid w:val="006A3347"/>
    <w:rsid w:val="006A38FC"/>
    <w:rsid w:val="006A39C5"/>
    <w:rsid w:val="006A3A60"/>
    <w:rsid w:val="006A3CFB"/>
    <w:rsid w:val="006A3DF2"/>
    <w:rsid w:val="006A4208"/>
    <w:rsid w:val="006A4306"/>
    <w:rsid w:val="006A45AA"/>
    <w:rsid w:val="006A497F"/>
    <w:rsid w:val="006A4AF6"/>
    <w:rsid w:val="006A4D47"/>
    <w:rsid w:val="006A4F7E"/>
    <w:rsid w:val="006A5187"/>
    <w:rsid w:val="006A618C"/>
    <w:rsid w:val="006A63DD"/>
    <w:rsid w:val="006A6662"/>
    <w:rsid w:val="006A6919"/>
    <w:rsid w:val="006A70B8"/>
    <w:rsid w:val="006A70EB"/>
    <w:rsid w:val="006A7688"/>
    <w:rsid w:val="006A7E6E"/>
    <w:rsid w:val="006B03AE"/>
    <w:rsid w:val="006B04EF"/>
    <w:rsid w:val="006B071F"/>
    <w:rsid w:val="006B0740"/>
    <w:rsid w:val="006B077B"/>
    <w:rsid w:val="006B0ED7"/>
    <w:rsid w:val="006B0FD7"/>
    <w:rsid w:val="006B1100"/>
    <w:rsid w:val="006B1556"/>
    <w:rsid w:val="006B1E42"/>
    <w:rsid w:val="006B21CA"/>
    <w:rsid w:val="006B2275"/>
    <w:rsid w:val="006B284E"/>
    <w:rsid w:val="006B2D1D"/>
    <w:rsid w:val="006B321E"/>
    <w:rsid w:val="006B35A1"/>
    <w:rsid w:val="006B3959"/>
    <w:rsid w:val="006B3B45"/>
    <w:rsid w:val="006B3D1A"/>
    <w:rsid w:val="006B4310"/>
    <w:rsid w:val="006B432C"/>
    <w:rsid w:val="006B4339"/>
    <w:rsid w:val="006B495A"/>
    <w:rsid w:val="006B4A27"/>
    <w:rsid w:val="006B4B4E"/>
    <w:rsid w:val="006B4F7A"/>
    <w:rsid w:val="006B51EF"/>
    <w:rsid w:val="006B5322"/>
    <w:rsid w:val="006B5378"/>
    <w:rsid w:val="006B543D"/>
    <w:rsid w:val="006B5762"/>
    <w:rsid w:val="006B58C7"/>
    <w:rsid w:val="006B60E6"/>
    <w:rsid w:val="006B6184"/>
    <w:rsid w:val="006B63A1"/>
    <w:rsid w:val="006B64C0"/>
    <w:rsid w:val="006B75B5"/>
    <w:rsid w:val="006B7B8C"/>
    <w:rsid w:val="006B7C2C"/>
    <w:rsid w:val="006B7E18"/>
    <w:rsid w:val="006B7E8C"/>
    <w:rsid w:val="006C0B6B"/>
    <w:rsid w:val="006C0BC8"/>
    <w:rsid w:val="006C0C20"/>
    <w:rsid w:val="006C148E"/>
    <w:rsid w:val="006C1778"/>
    <w:rsid w:val="006C1A72"/>
    <w:rsid w:val="006C1A98"/>
    <w:rsid w:val="006C1B3C"/>
    <w:rsid w:val="006C1C92"/>
    <w:rsid w:val="006C1E41"/>
    <w:rsid w:val="006C21E0"/>
    <w:rsid w:val="006C22EF"/>
    <w:rsid w:val="006C2937"/>
    <w:rsid w:val="006C31A9"/>
    <w:rsid w:val="006C3517"/>
    <w:rsid w:val="006C361A"/>
    <w:rsid w:val="006C3C37"/>
    <w:rsid w:val="006C3EEF"/>
    <w:rsid w:val="006C4710"/>
    <w:rsid w:val="006C4CAA"/>
    <w:rsid w:val="006C4FE5"/>
    <w:rsid w:val="006C5900"/>
    <w:rsid w:val="006C5AD3"/>
    <w:rsid w:val="006C5D3C"/>
    <w:rsid w:val="006C5D40"/>
    <w:rsid w:val="006C622A"/>
    <w:rsid w:val="006C62E4"/>
    <w:rsid w:val="006C679B"/>
    <w:rsid w:val="006C67FC"/>
    <w:rsid w:val="006C689E"/>
    <w:rsid w:val="006C6D86"/>
    <w:rsid w:val="006C6DCA"/>
    <w:rsid w:val="006C6F85"/>
    <w:rsid w:val="006C79F0"/>
    <w:rsid w:val="006D006A"/>
    <w:rsid w:val="006D012E"/>
    <w:rsid w:val="006D019E"/>
    <w:rsid w:val="006D0AFB"/>
    <w:rsid w:val="006D0BD6"/>
    <w:rsid w:val="006D115B"/>
    <w:rsid w:val="006D13FE"/>
    <w:rsid w:val="006D1404"/>
    <w:rsid w:val="006D1703"/>
    <w:rsid w:val="006D1914"/>
    <w:rsid w:val="006D19AD"/>
    <w:rsid w:val="006D1D7F"/>
    <w:rsid w:val="006D1F0C"/>
    <w:rsid w:val="006D20D6"/>
    <w:rsid w:val="006D2949"/>
    <w:rsid w:val="006D2A80"/>
    <w:rsid w:val="006D2AA7"/>
    <w:rsid w:val="006D2D4D"/>
    <w:rsid w:val="006D2FD1"/>
    <w:rsid w:val="006D3181"/>
    <w:rsid w:val="006D3322"/>
    <w:rsid w:val="006D34B3"/>
    <w:rsid w:val="006D34BB"/>
    <w:rsid w:val="006D3E21"/>
    <w:rsid w:val="006D3E93"/>
    <w:rsid w:val="006D3ECE"/>
    <w:rsid w:val="006D3ED2"/>
    <w:rsid w:val="006D40EA"/>
    <w:rsid w:val="006D4229"/>
    <w:rsid w:val="006D48CE"/>
    <w:rsid w:val="006D5105"/>
    <w:rsid w:val="006D5472"/>
    <w:rsid w:val="006D54F0"/>
    <w:rsid w:val="006D5588"/>
    <w:rsid w:val="006D58D6"/>
    <w:rsid w:val="006D597D"/>
    <w:rsid w:val="006D5E77"/>
    <w:rsid w:val="006D610C"/>
    <w:rsid w:val="006D6264"/>
    <w:rsid w:val="006D6267"/>
    <w:rsid w:val="006D6434"/>
    <w:rsid w:val="006D6959"/>
    <w:rsid w:val="006D696D"/>
    <w:rsid w:val="006D702D"/>
    <w:rsid w:val="006D706F"/>
    <w:rsid w:val="006D73E9"/>
    <w:rsid w:val="006D7560"/>
    <w:rsid w:val="006D784B"/>
    <w:rsid w:val="006D7868"/>
    <w:rsid w:val="006D7B6F"/>
    <w:rsid w:val="006D7C07"/>
    <w:rsid w:val="006D7DBE"/>
    <w:rsid w:val="006D7EC8"/>
    <w:rsid w:val="006E036F"/>
    <w:rsid w:val="006E0638"/>
    <w:rsid w:val="006E087F"/>
    <w:rsid w:val="006E0AD6"/>
    <w:rsid w:val="006E1175"/>
    <w:rsid w:val="006E1705"/>
    <w:rsid w:val="006E1A71"/>
    <w:rsid w:val="006E1DB6"/>
    <w:rsid w:val="006E2188"/>
    <w:rsid w:val="006E21DA"/>
    <w:rsid w:val="006E23A9"/>
    <w:rsid w:val="006E28DC"/>
    <w:rsid w:val="006E2A8D"/>
    <w:rsid w:val="006E2B73"/>
    <w:rsid w:val="006E3034"/>
    <w:rsid w:val="006E304F"/>
    <w:rsid w:val="006E3111"/>
    <w:rsid w:val="006E3309"/>
    <w:rsid w:val="006E33E9"/>
    <w:rsid w:val="006E34F9"/>
    <w:rsid w:val="006E416F"/>
    <w:rsid w:val="006E41BB"/>
    <w:rsid w:val="006E4265"/>
    <w:rsid w:val="006E45F6"/>
    <w:rsid w:val="006E4EBF"/>
    <w:rsid w:val="006E52B2"/>
    <w:rsid w:val="006E57D0"/>
    <w:rsid w:val="006E5A4F"/>
    <w:rsid w:val="006E5EED"/>
    <w:rsid w:val="006E5F6D"/>
    <w:rsid w:val="006E6134"/>
    <w:rsid w:val="006E6546"/>
    <w:rsid w:val="006E6D4A"/>
    <w:rsid w:val="006E6F84"/>
    <w:rsid w:val="006E7863"/>
    <w:rsid w:val="006E78A5"/>
    <w:rsid w:val="006E7A6A"/>
    <w:rsid w:val="006F0045"/>
    <w:rsid w:val="006F01DB"/>
    <w:rsid w:val="006F0463"/>
    <w:rsid w:val="006F099E"/>
    <w:rsid w:val="006F0E62"/>
    <w:rsid w:val="006F0E82"/>
    <w:rsid w:val="006F0F25"/>
    <w:rsid w:val="006F1140"/>
    <w:rsid w:val="006F11FA"/>
    <w:rsid w:val="006F1B2E"/>
    <w:rsid w:val="006F24B2"/>
    <w:rsid w:val="006F3677"/>
    <w:rsid w:val="006F38C5"/>
    <w:rsid w:val="006F3D99"/>
    <w:rsid w:val="006F400F"/>
    <w:rsid w:val="006F44E1"/>
    <w:rsid w:val="006F4D41"/>
    <w:rsid w:val="006F4FC9"/>
    <w:rsid w:val="006F51AB"/>
    <w:rsid w:val="006F51EB"/>
    <w:rsid w:val="006F55E5"/>
    <w:rsid w:val="006F563C"/>
    <w:rsid w:val="006F5E8A"/>
    <w:rsid w:val="006F622B"/>
    <w:rsid w:val="006F6956"/>
    <w:rsid w:val="006F6A26"/>
    <w:rsid w:val="006F6EA1"/>
    <w:rsid w:val="006F76C6"/>
    <w:rsid w:val="006F7BC1"/>
    <w:rsid w:val="006F7F25"/>
    <w:rsid w:val="00700250"/>
    <w:rsid w:val="007009C5"/>
    <w:rsid w:val="00701AAC"/>
    <w:rsid w:val="00701D7E"/>
    <w:rsid w:val="00701DC3"/>
    <w:rsid w:val="0070228D"/>
    <w:rsid w:val="00702509"/>
    <w:rsid w:val="00702766"/>
    <w:rsid w:val="00702C29"/>
    <w:rsid w:val="00703F7F"/>
    <w:rsid w:val="00704247"/>
    <w:rsid w:val="00704401"/>
    <w:rsid w:val="00704B56"/>
    <w:rsid w:val="00704CE4"/>
    <w:rsid w:val="0070502D"/>
    <w:rsid w:val="007051F7"/>
    <w:rsid w:val="007055CB"/>
    <w:rsid w:val="00705AD1"/>
    <w:rsid w:val="00705C46"/>
    <w:rsid w:val="00706280"/>
    <w:rsid w:val="0070644E"/>
    <w:rsid w:val="00706E07"/>
    <w:rsid w:val="00707FA0"/>
    <w:rsid w:val="00710656"/>
    <w:rsid w:val="007107EF"/>
    <w:rsid w:val="007109F8"/>
    <w:rsid w:val="00710C2A"/>
    <w:rsid w:val="00710D3E"/>
    <w:rsid w:val="00710EAE"/>
    <w:rsid w:val="007114CB"/>
    <w:rsid w:val="007115EC"/>
    <w:rsid w:val="00711721"/>
    <w:rsid w:val="00711C2E"/>
    <w:rsid w:val="00711D27"/>
    <w:rsid w:val="00711F7A"/>
    <w:rsid w:val="00711FED"/>
    <w:rsid w:val="007123FA"/>
    <w:rsid w:val="0071266C"/>
    <w:rsid w:val="00712A98"/>
    <w:rsid w:val="00713008"/>
    <w:rsid w:val="00713048"/>
    <w:rsid w:val="007131EB"/>
    <w:rsid w:val="007134D2"/>
    <w:rsid w:val="00713CA3"/>
    <w:rsid w:val="00713D02"/>
    <w:rsid w:val="00713ED7"/>
    <w:rsid w:val="00713FBB"/>
    <w:rsid w:val="00713FC3"/>
    <w:rsid w:val="00714769"/>
    <w:rsid w:val="0071494E"/>
    <w:rsid w:val="00714B7C"/>
    <w:rsid w:val="00714D17"/>
    <w:rsid w:val="007150E8"/>
    <w:rsid w:val="0071587D"/>
    <w:rsid w:val="007159D3"/>
    <w:rsid w:val="00716103"/>
    <w:rsid w:val="007162CA"/>
    <w:rsid w:val="00716614"/>
    <w:rsid w:val="007169FB"/>
    <w:rsid w:val="00716AB6"/>
    <w:rsid w:val="00716D60"/>
    <w:rsid w:val="00717045"/>
    <w:rsid w:val="00717452"/>
    <w:rsid w:val="00717486"/>
    <w:rsid w:val="00717962"/>
    <w:rsid w:val="0071799C"/>
    <w:rsid w:val="00717D4F"/>
    <w:rsid w:val="00720BF0"/>
    <w:rsid w:val="00720F8E"/>
    <w:rsid w:val="00721198"/>
    <w:rsid w:val="00721348"/>
    <w:rsid w:val="007218EC"/>
    <w:rsid w:val="007220CD"/>
    <w:rsid w:val="0072224A"/>
    <w:rsid w:val="00722299"/>
    <w:rsid w:val="0072289A"/>
    <w:rsid w:val="007228EB"/>
    <w:rsid w:val="00722B35"/>
    <w:rsid w:val="00722EB9"/>
    <w:rsid w:val="0072328F"/>
    <w:rsid w:val="007232D1"/>
    <w:rsid w:val="0072371B"/>
    <w:rsid w:val="00723A5F"/>
    <w:rsid w:val="00723E06"/>
    <w:rsid w:val="00723EBE"/>
    <w:rsid w:val="00723EE9"/>
    <w:rsid w:val="00724084"/>
    <w:rsid w:val="00724339"/>
    <w:rsid w:val="007246F7"/>
    <w:rsid w:val="007248C1"/>
    <w:rsid w:val="007249C5"/>
    <w:rsid w:val="00724A45"/>
    <w:rsid w:val="00724F0F"/>
    <w:rsid w:val="007250A9"/>
    <w:rsid w:val="00725341"/>
    <w:rsid w:val="00725509"/>
    <w:rsid w:val="0072550C"/>
    <w:rsid w:val="0072561A"/>
    <w:rsid w:val="00725E63"/>
    <w:rsid w:val="00726145"/>
    <w:rsid w:val="007263C3"/>
    <w:rsid w:val="00726682"/>
    <w:rsid w:val="0072683B"/>
    <w:rsid w:val="00726A42"/>
    <w:rsid w:val="007273F3"/>
    <w:rsid w:val="007278C1"/>
    <w:rsid w:val="00727D05"/>
    <w:rsid w:val="00727F48"/>
    <w:rsid w:val="007306BC"/>
    <w:rsid w:val="0073071A"/>
    <w:rsid w:val="00730CE5"/>
    <w:rsid w:val="00730DDC"/>
    <w:rsid w:val="0073103F"/>
    <w:rsid w:val="00731B62"/>
    <w:rsid w:val="0073251D"/>
    <w:rsid w:val="00732E26"/>
    <w:rsid w:val="00733073"/>
    <w:rsid w:val="00733346"/>
    <w:rsid w:val="007334B9"/>
    <w:rsid w:val="00733557"/>
    <w:rsid w:val="007336AD"/>
    <w:rsid w:val="00733A15"/>
    <w:rsid w:val="00733DA7"/>
    <w:rsid w:val="00733E2F"/>
    <w:rsid w:val="00734883"/>
    <w:rsid w:val="007351BD"/>
    <w:rsid w:val="007356B0"/>
    <w:rsid w:val="00735754"/>
    <w:rsid w:val="00735B4A"/>
    <w:rsid w:val="00735CDF"/>
    <w:rsid w:val="00736232"/>
    <w:rsid w:val="007362B3"/>
    <w:rsid w:val="007362DE"/>
    <w:rsid w:val="0073659C"/>
    <w:rsid w:val="007366F8"/>
    <w:rsid w:val="0073696D"/>
    <w:rsid w:val="00736A1E"/>
    <w:rsid w:val="00736FF4"/>
    <w:rsid w:val="007373E5"/>
    <w:rsid w:val="007402BF"/>
    <w:rsid w:val="00740313"/>
    <w:rsid w:val="007409B1"/>
    <w:rsid w:val="00740ED4"/>
    <w:rsid w:val="007411F1"/>
    <w:rsid w:val="00741607"/>
    <w:rsid w:val="007416DD"/>
    <w:rsid w:val="00741BC1"/>
    <w:rsid w:val="00741E50"/>
    <w:rsid w:val="00742CBD"/>
    <w:rsid w:val="00742DDD"/>
    <w:rsid w:val="00742E24"/>
    <w:rsid w:val="00742E9A"/>
    <w:rsid w:val="00742FB7"/>
    <w:rsid w:val="00743574"/>
    <w:rsid w:val="00743DCA"/>
    <w:rsid w:val="00743F45"/>
    <w:rsid w:val="007441C4"/>
    <w:rsid w:val="00744393"/>
    <w:rsid w:val="007446E2"/>
    <w:rsid w:val="007447F5"/>
    <w:rsid w:val="00744A23"/>
    <w:rsid w:val="0074560E"/>
    <w:rsid w:val="00745612"/>
    <w:rsid w:val="007457AC"/>
    <w:rsid w:val="00745B8D"/>
    <w:rsid w:val="00745CC4"/>
    <w:rsid w:val="00745CC7"/>
    <w:rsid w:val="00745F2A"/>
    <w:rsid w:val="007464D3"/>
    <w:rsid w:val="0074664C"/>
    <w:rsid w:val="00746BD7"/>
    <w:rsid w:val="007472E3"/>
    <w:rsid w:val="00747714"/>
    <w:rsid w:val="00747884"/>
    <w:rsid w:val="00747C4B"/>
    <w:rsid w:val="00747E9B"/>
    <w:rsid w:val="00747F3A"/>
    <w:rsid w:val="00750059"/>
    <w:rsid w:val="0075017D"/>
    <w:rsid w:val="007505ED"/>
    <w:rsid w:val="00750835"/>
    <w:rsid w:val="0075092E"/>
    <w:rsid w:val="00750AE3"/>
    <w:rsid w:val="007510E1"/>
    <w:rsid w:val="007510EC"/>
    <w:rsid w:val="00751828"/>
    <w:rsid w:val="00751A34"/>
    <w:rsid w:val="00751CE0"/>
    <w:rsid w:val="00751DDD"/>
    <w:rsid w:val="00751EB0"/>
    <w:rsid w:val="0075205F"/>
    <w:rsid w:val="007523FA"/>
    <w:rsid w:val="0075264C"/>
    <w:rsid w:val="00752C0B"/>
    <w:rsid w:val="007530A4"/>
    <w:rsid w:val="007530F6"/>
    <w:rsid w:val="0075332B"/>
    <w:rsid w:val="00754A66"/>
    <w:rsid w:val="00755084"/>
    <w:rsid w:val="007552D7"/>
    <w:rsid w:val="00755AE4"/>
    <w:rsid w:val="00755C70"/>
    <w:rsid w:val="00755E20"/>
    <w:rsid w:val="00755E79"/>
    <w:rsid w:val="00755FA7"/>
    <w:rsid w:val="007564B8"/>
    <w:rsid w:val="007569B2"/>
    <w:rsid w:val="00756E11"/>
    <w:rsid w:val="00757045"/>
    <w:rsid w:val="007576EF"/>
    <w:rsid w:val="00757943"/>
    <w:rsid w:val="00757EB3"/>
    <w:rsid w:val="00760001"/>
    <w:rsid w:val="0076025D"/>
    <w:rsid w:val="007603B3"/>
    <w:rsid w:val="00760467"/>
    <w:rsid w:val="00760ACB"/>
    <w:rsid w:val="00760B1E"/>
    <w:rsid w:val="00760D2D"/>
    <w:rsid w:val="00761502"/>
    <w:rsid w:val="00761513"/>
    <w:rsid w:val="007615E3"/>
    <w:rsid w:val="00761702"/>
    <w:rsid w:val="007619CF"/>
    <w:rsid w:val="00761A8E"/>
    <w:rsid w:val="00761E39"/>
    <w:rsid w:val="00761E44"/>
    <w:rsid w:val="00762956"/>
    <w:rsid w:val="00763144"/>
    <w:rsid w:val="007631BA"/>
    <w:rsid w:val="007631D4"/>
    <w:rsid w:val="007633D8"/>
    <w:rsid w:val="00763855"/>
    <w:rsid w:val="007638CA"/>
    <w:rsid w:val="00764032"/>
    <w:rsid w:val="00764151"/>
    <w:rsid w:val="00764220"/>
    <w:rsid w:val="00764297"/>
    <w:rsid w:val="007643A6"/>
    <w:rsid w:val="007644A8"/>
    <w:rsid w:val="00764587"/>
    <w:rsid w:val="007648FB"/>
    <w:rsid w:val="00764BA6"/>
    <w:rsid w:val="00764DED"/>
    <w:rsid w:val="0076532F"/>
    <w:rsid w:val="0076567A"/>
    <w:rsid w:val="007663FE"/>
    <w:rsid w:val="00766481"/>
    <w:rsid w:val="0076664D"/>
    <w:rsid w:val="00766DC8"/>
    <w:rsid w:val="00767291"/>
    <w:rsid w:val="00767841"/>
    <w:rsid w:val="00767932"/>
    <w:rsid w:val="00767A6D"/>
    <w:rsid w:val="00767D4F"/>
    <w:rsid w:val="0077015A"/>
    <w:rsid w:val="00770612"/>
    <w:rsid w:val="00770889"/>
    <w:rsid w:val="007711CA"/>
    <w:rsid w:val="007712E4"/>
    <w:rsid w:val="007713D0"/>
    <w:rsid w:val="00771635"/>
    <w:rsid w:val="00771678"/>
    <w:rsid w:val="00771E76"/>
    <w:rsid w:val="00771E80"/>
    <w:rsid w:val="00771FB2"/>
    <w:rsid w:val="007720ED"/>
    <w:rsid w:val="0077247D"/>
    <w:rsid w:val="007725E1"/>
    <w:rsid w:val="0077269D"/>
    <w:rsid w:val="00772951"/>
    <w:rsid w:val="00772B55"/>
    <w:rsid w:val="00772C1E"/>
    <w:rsid w:val="00773292"/>
    <w:rsid w:val="007735A9"/>
    <w:rsid w:val="00773867"/>
    <w:rsid w:val="00773A6D"/>
    <w:rsid w:val="00773ADC"/>
    <w:rsid w:val="00773E40"/>
    <w:rsid w:val="007743F2"/>
    <w:rsid w:val="0077566B"/>
    <w:rsid w:val="00775744"/>
    <w:rsid w:val="00775945"/>
    <w:rsid w:val="007760D0"/>
    <w:rsid w:val="0077662E"/>
    <w:rsid w:val="00776983"/>
    <w:rsid w:val="00776D7D"/>
    <w:rsid w:val="0077761B"/>
    <w:rsid w:val="0077763A"/>
    <w:rsid w:val="0077774E"/>
    <w:rsid w:val="007777AB"/>
    <w:rsid w:val="00777822"/>
    <w:rsid w:val="00777A17"/>
    <w:rsid w:val="00777BE9"/>
    <w:rsid w:val="00777ED5"/>
    <w:rsid w:val="007806EE"/>
    <w:rsid w:val="00780707"/>
    <w:rsid w:val="00780722"/>
    <w:rsid w:val="00780A91"/>
    <w:rsid w:val="00780FA5"/>
    <w:rsid w:val="00780FE1"/>
    <w:rsid w:val="00781126"/>
    <w:rsid w:val="007812E3"/>
    <w:rsid w:val="00781C40"/>
    <w:rsid w:val="00781CAA"/>
    <w:rsid w:val="00781D7E"/>
    <w:rsid w:val="007824ED"/>
    <w:rsid w:val="0078265B"/>
    <w:rsid w:val="00782A2E"/>
    <w:rsid w:val="00782A66"/>
    <w:rsid w:val="00782E52"/>
    <w:rsid w:val="0078353D"/>
    <w:rsid w:val="007836EE"/>
    <w:rsid w:val="00783B2B"/>
    <w:rsid w:val="00783C2E"/>
    <w:rsid w:val="00783CF6"/>
    <w:rsid w:val="00783E8F"/>
    <w:rsid w:val="00784092"/>
    <w:rsid w:val="00784878"/>
    <w:rsid w:val="00784DDC"/>
    <w:rsid w:val="0078516E"/>
    <w:rsid w:val="007851D0"/>
    <w:rsid w:val="00785549"/>
    <w:rsid w:val="00785B78"/>
    <w:rsid w:val="007869A0"/>
    <w:rsid w:val="00786D6A"/>
    <w:rsid w:val="00786FD3"/>
    <w:rsid w:val="00786FDD"/>
    <w:rsid w:val="007874E6"/>
    <w:rsid w:val="00787C61"/>
    <w:rsid w:val="00790ECA"/>
    <w:rsid w:val="00791042"/>
    <w:rsid w:val="00791248"/>
    <w:rsid w:val="0079156E"/>
    <w:rsid w:val="00791703"/>
    <w:rsid w:val="00791B64"/>
    <w:rsid w:val="00791BC4"/>
    <w:rsid w:val="00791E1F"/>
    <w:rsid w:val="00792443"/>
    <w:rsid w:val="007924B5"/>
    <w:rsid w:val="00792736"/>
    <w:rsid w:val="0079279A"/>
    <w:rsid w:val="007929AE"/>
    <w:rsid w:val="007937E4"/>
    <w:rsid w:val="00793A6C"/>
    <w:rsid w:val="00793BA3"/>
    <w:rsid w:val="00793C69"/>
    <w:rsid w:val="00794C47"/>
    <w:rsid w:val="00794F4B"/>
    <w:rsid w:val="0079503F"/>
    <w:rsid w:val="007954AB"/>
    <w:rsid w:val="0079589B"/>
    <w:rsid w:val="00795A2A"/>
    <w:rsid w:val="0079616E"/>
    <w:rsid w:val="00796227"/>
    <w:rsid w:val="0079634A"/>
    <w:rsid w:val="00796F69"/>
    <w:rsid w:val="00796FBE"/>
    <w:rsid w:val="00797044"/>
    <w:rsid w:val="007970F6"/>
    <w:rsid w:val="007978A7"/>
    <w:rsid w:val="007A0002"/>
    <w:rsid w:val="007A0566"/>
    <w:rsid w:val="007A0570"/>
    <w:rsid w:val="007A058D"/>
    <w:rsid w:val="007A0BA0"/>
    <w:rsid w:val="007A0DCA"/>
    <w:rsid w:val="007A117F"/>
    <w:rsid w:val="007A16F1"/>
    <w:rsid w:val="007A1D4B"/>
    <w:rsid w:val="007A1E9E"/>
    <w:rsid w:val="007A207D"/>
    <w:rsid w:val="007A2125"/>
    <w:rsid w:val="007A258C"/>
    <w:rsid w:val="007A2B69"/>
    <w:rsid w:val="007A3879"/>
    <w:rsid w:val="007A3A85"/>
    <w:rsid w:val="007A3FA0"/>
    <w:rsid w:val="007A43A5"/>
    <w:rsid w:val="007A4625"/>
    <w:rsid w:val="007A492C"/>
    <w:rsid w:val="007A4C4F"/>
    <w:rsid w:val="007A4C6B"/>
    <w:rsid w:val="007A4F97"/>
    <w:rsid w:val="007A562F"/>
    <w:rsid w:val="007A6426"/>
    <w:rsid w:val="007A65B2"/>
    <w:rsid w:val="007A67E9"/>
    <w:rsid w:val="007A6A84"/>
    <w:rsid w:val="007A6D1D"/>
    <w:rsid w:val="007A7156"/>
    <w:rsid w:val="007A72CC"/>
    <w:rsid w:val="007A7BE6"/>
    <w:rsid w:val="007A7FF6"/>
    <w:rsid w:val="007B001D"/>
    <w:rsid w:val="007B00AC"/>
    <w:rsid w:val="007B0280"/>
    <w:rsid w:val="007B0730"/>
    <w:rsid w:val="007B0816"/>
    <w:rsid w:val="007B0A56"/>
    <w:rsid w:val="007B0E56"/>
    <w:rsid w:val="007B0F8E"/>
    <w:rsid w:val="007B1BEF"/>
    <w:rsid w:val="007B1C5D"/>
    <w:rsid w:val="007B201B"/>
    <w:rsid w:val="007B21CA"/>
    <w:rsid w:val="007B23F0"/>
    <w:rsid w:val="007B2E0E"/>
    <w:rsid w:val="007B2FE4"/>
    <w:rsid w:val="007B3187"/>
    <w:rsid w:val="007B333C"/>
    <w:rsid w:val="007B33B4"/>
    <w:rsid w:val="007B33B9"/>
    <w:rsid w:val="007B3425"/>
    <w:rsid w:val="007B37A4"/>
    <w:rsid w:val="007B3B4F"/>
    <w:rsid w:val="007B3C52"/>
    <w:rsid w:val="007B3FE8"/>
    <w:rsid w:val="007B43F2"/>
    <w:rsid w:val="007B4E71"/>
    <w:rsid w:val="007B5080"/>
    <w:rsid w:val="007B516F"/>
    <w:rsid w:val="007B5599"/>
    <w:rsid w:val="007B5862"/>
    <w:rsid w:val="007B594D"/>
    <w:rsid w:val="007B5E9B"/>
    <w:rsid w:val="007B65EE"/>
    <w:rsid w:val="007B670E"/>
    <w:rsid w:val="007B682E"/>
    <w:rsid w:val="007B69FE"/>
    <w:rsid w:val="007B6D27"/>
    <w:rsid w:val="007B7068"/>
    <w:rsid w:val="007B73A3"/>
    <w:rsid w:val="007C0832"/>
    <w:rsid w:val="007C0915"/>
    <w:rsid w:val="007C0B59"/>
    <w:rsid w:val="007C0BCF"/>
    <w:rsid w:val="007C0FCB"/>
    <w:rsid w:val="007C1269"/>
    <w:rsid w:val="007C132F"/>
    <w:rsid w:val="007C1939"/>
    <w:rsid w:val="007C1ED5"/>
    <w:rsid w:val="007C2761"/>
    <w:rsid w:val="007C2A4C"/>
    <w:rsid w:val="007C2DDF"/>
    <w:rsid w:val="007C2F04"/>
    <w:rsid w:val="007C2F0B"/>
    <w:rsid w:val="007C2F29"/>
    <w:rsid w:val="007C32C9"/>
    <w:rsid w:val="007C3F4B"/>
    <w:rsid w:val="007C4237"/>
    <w:rsid w:val="007C4312"/>
    <w:rsid w:val="007C43CB"/>
    <w:rsid w:val="007C46CF"/>
    <w:rsid w:val="007C47F5"/>
    <w:rsid w:val="007C49A0"/>
    <w:rsid w:val="007C4D61"/>
    <w:rsid w:val="007C4D88"/>
    <w:rsid w:val="007C5177"/>
    <w:rsid w:val="007C523B"/>
    <w:rsid w:val="007C5819"/>
    <w:rsid w:val="007C5A1A"/>
    <w:rsid w:val="007C5CFA"/>
    <w:rsid w:val="007C5DA0"/>
    <w:rsid w:val="007C60DD"/>
    <w:rsid w:val="007C620A"/>
    <w:rsid w:val="007C6675"/>
    <w:rsid w:val="007C7B66"/>
    <w:rsid w:val="007C7DF3"/>
    <w:rsid w:val="007D015F"/>
    <w:rsid w:val="007D01DE"/>
    <w:rsid w:val="007D02EB"/>
    <w:rsid w:val="007D086F"/>
    <w:rsid w:val="007D087B"/>
    <w:rsid w:val="007D0A2C"/>
    <w:rsid w:val="007D0A7C"/>
    <w:rsid w:val="007D0AAB"/>
    <w:rsid w:val="007D0B11"/>
    <w:rsid w:val="007D124F"/>
    <w:rsid w:val="007D131F"/>
    <w:rsid w:val="007D140B"/>
    <w:rsid w:val="007D18CC"/>
    <w:rsid w:val="007D1948"/>
    <w:rsid w:val="007D1C87"/>
    <w:rsid w:val="007D1CBD"/>
    <w:rsid w:val="007D1E70"/>
    <w:rsid w:val="007D227E"/>
    <w:rsid w:val="007D27AB"/>
    <w:rsid w:val="007D2A5B"/>
    <w:rsid w:val="007D3101"/>
    <w:rsid w:val="007D394B"/>
    <w:rsid w:val="007D39D6"/>
    <w:rsid w:val="007D3B7A"/>
    <w:rsid w:val="007D3C39"/>
    <w:rsid w:val="007D3C3B"/>
    <w:rsid w:val="007D437D"/>
    <w:rsid w:val="007D4543"/>
    <w:rsid w:val="007D50AC"/>
    <w:rsid w:val="007D5230"/>
    <w:rsid w:val="007D57B4"/>
    <w:rsid w:val="007D59B7"/>
    <w:rsid w:val="007D5BE3"/>
    <w:rsid w:val="007D5FCB"/>
    <w:rsid w:val="007D6704"/>
    <w:rsid w:val="007D6AF3"/>
    <w:rsid w:val="007D6F8C"/>
    <w:rsid w:val="007D6FDF"/>
    <w:rsid w:val="007D702E"/>
    <w:rsid w:val="007D712D"/>
    <w:rsid w:val="007D714D"/>
    <w:rsid w:val="007D7515"/>
    <w:rsid w:val="007D77F1"/>
    <w:rsid w:val="007D794F"/>
    <w:rsid w:val="007D7A27"/>
    <w:rsid w:val="007D7B8B"/>
    <w:rsid w:val="007E027E"/>
    <w:rsid w:val="007E0310"/>
    <w:rsid w:val="007E0829"/>
    <w:rsid w:val="007E092F"/>
    <w:rsid w:val="007E0A2F"/>
    <w:rsid w:val="007E0BD4"/>
    <w:rsid w:val="007E1527"/>
    <w:rsid w:val="007E1C7D"/>
    <w:rsid w:val="007E215E"/>
    <w:rsid w:val="007E2223"/>
    <w:rsid w:val="007E2370"/>
    <w:rsid w:val="007E237A"/>
    <w:rsid w:val="007E32C7"/>
    <w:rsid w:val="007E36DD"/>
    <w:rsid w:val="007E3867"/>
    <w:rsid w:val="007E3C0F"/>
    <w:rsid w:val="007E3EEB"/>
    <w:rsid w:val="007E4145"/>
    <w:rsid w:val="007E421F"/>
    <w:rsid w:val="007E43F9"/>
    <w:rsid w:val="007E4B06"/>
    <w:rsid w:val="007E4F5F"/>
    <w:rsid w:val="007E5285"/>
    <w:rsid w:val="007E598C"/>
    <w:rsid w:val="007E5C13"/>
    <w:rsid w:val="007E5CCE"/>
    <w:rsid w:val="007E653E"/>
    <w:rsid w:val="007E6585"/>
    <w:rsid w:val="007E6742"/>
    <w:rsid w:val="007E685A"/>
    <w:rsid w:val="007E70C2"/>
    <w:rsid w:val="007E7111"/>
    <w:rsid w:val="007E723D"/>
    <w:rsid w:val="007E7729"/>
    <w:rsid w:val="007E7D5D"/>
    <w:rsid w:val="007F069A"/>
    <w:rsid w:val="007F0759"/>
    <w:rsid w:val="007F07A8"/>
    <w:rsid w:val="007F085E"/>
    <w:rsid w:val="007F0B20"/>
    <w:rsid w:val="007F1085"/>
    <w:rsid w:val="007F1CB3"/>
    <w:rsid w:val="007F1E4F"/>
    <w:rsid w:val="007F2597"/>
    <w:rsid w:val="007F290C"/>
    <w:rsid w:val="007F294B"/>
    <w:rsid w:val="007F2ECB"/>
    <w:rsid w:val="007F33F4"/>
    <w:rsid w:val="007F3503"/>
    <w:rsid w:val="007F37D8"/>
    <w:rsid w:val="007F3D07"/>
    <w:rsid w:val="007F429D"/>
    <w:rsid w:val="007F4467"/>
    <w:rsid w:val="007F46F1"/>
    <w:rsid w:val="007F4B84"/>
    <w:rsid w:val="007F4CEC"/>
    <w:rsid w:val="007F4E13"/>
    <w:rsid w:val="007F506A"/>
    <w:rsid w:val="007F5412"/>
    <w:rsid w:val="007F55E6"/>
    <w:rsid w:val="007F5E23"/>
    <w:rsid w:val="007F5E42"/>
    <w:rsid w:val="007F5FDF"/>
    <w:rsid w:val="007F6AD0"/>
    <w:rsid w:val="007F6FDC"/>
    <w:rsid w:val="007F705F"/>
    <w:rsid w:val="007F71BB"/>
    <w:rsid w:val="007F735D"/>
    <w:rsid w:val="007F7459"/>
    <w:rsid w:val="007F7DE0"/>
    <w:rsid w:val="008003C0"/>
    <w:rsid w:val="0080070D"/>
    <w:rsid w:val="00800D0A"/>
    <w:rsid w:val="00800E1F"/>
    <w:rsid w:val="00801206"/>
    <w:rsid w:val="00801534"/>
    <w:rsid w:val="00801755"/>
    <w:rsid w:val="00801A6A"/>
    <w:rsid w:val="00801B8D"/>
    <w:rsid w:val="00801E96"/>
    <w:rsid w:val="00801FD2"/>
    <w:rsid w:val="00802493"/>
    <w:rsid w:val="008028BC"/>
    <w:rsid w:val="008028DE"/>
    <w:rsid w:val="00802D3A"/>
    <w:rsid w:val="00803B18"/>
    <w:rsid w:val="0080430E"/>
    <w:rsid w:val="0080442E"/>
    <w:rsid w:val="0080472A"/>
    <w:rsid w:val="00804DE3"/>
    <w:rsid w:val="00804E23"/>
    <w:rsid w:val="00805461"/>
    <w:rsid w:val="008057D4"/>
    <w:rsid w:val="00805837"/>
    <w:rsid w:val="0080595F"/>
    <w:rsid w:val="00805CDD"/>
    <w:rsid w:val="00805E24"/>
    <w:rsid w:val="00806077"/>
    <w:rsid w:val="0080674B"/>
    <w:rsid w:val="00806F46"/>
    <w:rsid w:val="00807222"/>
    <w:rsid w:val="00807255"/>
    <w:rsid w:val="008072BB"/>
    <w:rsid w:val="008072BF"/>
    <w:rsid w:val="00807A4E"/>
    <w:rsid w:val="00807B73"/>
    <w:rsid w:val="00810064"/>
    <w:rsid w:val="0081013E"/>
    <w:rsid w:val="0081014B"/>
    <w:rsid w:val="00810B4C"/>
    <w:rsid w:val="00810C36"/>
    <w:rsid w:val="00810E03"/>
    <w:rsid w:val="00810FEA"/>
    <w:rsid w:val="008111B9"/>
    <w:rsid w:val="00811236"/>
    <w:rsid w:val="008112E2"/>
    <w:rsid w:val="008119BB"/>
    <w:rsid w:val="00811B26"/>
    <w:rsid w:val="00811B97"/>
    <w:rsid w:val="008125E2"/>
    <w:rsid w:val="00812A0D"/>
    <w:rsid w:val="00812A6E"/>
    <w:rsid w:val="00812AB3"/>
    <w:rsid w:val="00812E64"/>
    <w:rsid w:val="00813174"/>
    <w:rsid w:val="008132D1"/>
    <w:rsid w:val="008135A1"/>
    <w:rsid w:val="008135B5"/>
    <w:rsid w:val="008140FC"/>
    <w:rsid w:val="008145A2"/>
    <w:rsid w:val="0081469C"/>
    <w:rsid w:val="00814C9A"/>
    <w:rsid w:val="00814CE8"/>
    <w:rsid w:val="00814E17"/>
    <w:rsid w:val="008153C4"/>
    <w:rsid w:val="00815432"/>
    <w:rsid w:val="00815845"/>
    <w:rsid w:val="00815B7E"/>
    <w:rsid w:val="00815EEF"/>
    <w:rsid w:val="00815F0C"/>
    <w:rsid w:val="00815F21"/>
    <w:rsid w:val="008162ED"/>
    <w:rsid w:val="0081695D"/>
    <w:rsid w:val="00816A74"/>
    <w:rsid w:val="00816EB2"/>
    <w:rsid w:val="0081793B"/>
    <w:rsid w:val="00817ADC"/>
    <w:rsid w:val="00817E35"/>
    <w:rsid w:val="008202FB"/>
    <w:rsid w:val="008205EC"/>
    <w:rsid w:val="008207B9"/>
    <w:rsid w:val="00820A89"/>
    <w:rsid w:val="00820AE5"/>
    <w:rsid w:val="00820CCD"/>
    <w:rsid w:val="00820D08"/>
    <w:rsid w:val="00820F30"/>
    <w:rsid w:val="00821055"/>
    <w:rsid w:val="008211E0"/>
    <w:rsid w:val="00821331"/>
    <w:rsid w:val="008214AE"/>
    <w:rsid w:val="008215B3"/>
    <w:rsid w:val="0082188F"/>
    <w:rsid w:val="0082190A"/>
    <w:rsid w:val="00821C00"/>
    <w:rsid w:val="008222EB"/>
    <w:rsid w:val="00822347"/>
    <w:rsid w:val="00822379"/>
    <w:rsid w:val="0082245F"/>
    <w:rsid w:val="00822CBC"/>
    <w:rsid w:val="00822D78"/>
    <w:rsid w:val="0082301A"/>
    <w:rsid w:val="008232C7"/>
    <w:rsid w:val="00823317"/>
    <w:rsid w:val="00823BDA"/>
    <w:rsid w:val="00823FBE"/>
    <w:rsid w:val="00823FD7"/>
    <w:rsid w:val="00824088"/>
    <w:rsid w:val="00824237"/>
    <w:rsid w:val="00824455"/>
    <w:rsid w:val="00824556"/>
    <w:rsid w:val="00824E28"/>
    <w:rsid w:val="00825B6D"/>
    <w:rsid w:val="00825C34"/>
    <w:rsid w:val="00826034"/>
    <w:rsid w:val="00826259"/>
    <w:rsid w:val="00826548"/>
    <w:rsid w:val="00826AA4"/>
    <w:rsid w:val="00826AAB"/>
    <w:rsid w:val="00826B01"/>
    <w:rsid w:val="00826BF3"/>
    <w:rsid w:val="00826CD7"/>
    <w:rsid w:val="00826CF4"/>
    <w:rsid w:val="00826EB9"/>
    <w:rsid w:val="00826FCA"/>
    <w:rsid w:val="00827296"/>
    <w:rsid w:val="00827B1D"/>
    <w:rsid w:val="00827B64"/>
    <w:rsid w:val="00827C46"/>
    <w:rsid w:val="00827DF7"/>
    <w:rsid w:val="00827F0C"/>
    <w:rsid w:val="00830934"/>
    <w:rsid w:val="00830AB4"/>
    <w:rsid w:val="00830CF2"/>
    <w:rsid w:val="008312B9"/>
    <w:rsid w:val="008313EC"/>
    <w:rsid w:val="008318D4"/>
    <w:rsid w:val="00831B26"/>
    <w:rsid w:val="00831D47"/>
    <w:rsid w:val="00832245"/>
    <w:rsid w:val="0083231A"/>
    <w:rsid w:val="0083244C"/>
    <w:rsid w:val="00832824"/>
    <w:rsid w:val="008329E1"/>
    <w:rsid w:val="00832DF7"/>
    <w:rsid w:val="008331B2"/>
    <w:rsid w:val="008337D1"/>
    <w:rsid w:val="00833A07"/>
    <w:rsid w:val="00834328"/>
    <w:rsid w:val="00834592"/>
    <w:rsid w:val="0083465A"/>
    <w:rsid w:val="00834929"/>
    <w:rsid w:val="00834F51"/>
    <w:rsid w:val="00835657"/>
    <w:rsid w:val="0083567B"/>
    <w:rsid w:val="00835783"/>
    <w:rsid w:val="00835892"/>
    <w:rsid w:val="008359D5"/>
    <w:rsid w:val="00835EEF"/>
    <w:rsid w:val="00836298"/>
    <w:rsid w:val="008363EC"/>
    <w:rsid w:val="00836585"/>
    <w:rsid w:val="00836A0D"/>
    <w:rsid w:val="00836D21"/>
    <w:rsid w:val="00836F8F"/>
    <w:rsid w:val="00837F9F"/>
    <w:rsid w:val="00837FF7"/>
    <w:rsid w:val="008400A0"/>
    <w:rsid w:val="00840103"/>
    <w:rsid w:val="008403B5"/>
    <w:rsid w:val="00840E60"/>
    <w:rsid w:val="00840FE0"/>
    <w:rsid w:val="0084129A"/>
    <w:rsid w:val="008415BF"/>
    <w:rsid w:val="008417D3"/>
    <w:rsid w:val="00841D53"/>
    <w:rsid w:val="00841F35"/>
    <w:rsid w:val="008422C6"/>
    <w:rsid w:val="008423BC"/>
    <w:rsid w:val="008424CE"/>
    <w:rsid w:val="00842575"/>
    <w:rsid w:val="0084274A"/>
    <w:rsid w:val="00842825"/>
    <w:rsid w:val="00842DA7"/>
    <w:rsid w:val="00842EA3"/>
    <w:rsid w:val="00842F27"/>
    <w:rsid w:val="00842F31"/>
    <w:rsid w:val="008435FD"/>
    <w:rsid w:val="00843DBA"/>
    <w:rsid w:val="00843EE8"/>
    <w:rsid w:val="00844230"/>
    <w:rsid w:val="008442FD"/>
    <w:rsid w:val="0084440C"/>
    <w:rsid w:val="00844446"/>
    <w:rsid w:val="00844644"/>
    <w:rsid w:val="00844726"/>
    <w:rsid w:val="008448E2"/>
    <w:rsid w:val="00844A16"/>
    <w:rsid w:val="00844CB1"/>
    <w:rsid w:val="00844D51"/>
    <w:rsid w:val="00844F9C"/>
    <w:rsid w:val="00844FC7"/>
    <w:rsid w:val="0084510F"/>
    <w:rsid w:val="00845336"/>
    <w:rsid w:val="008455E1"/>
    <w:rsid w:val="0084567F"/>
    <w:rsid w:val="00845769"/>
    <w:rsid w:val="00845CD6"/>
    <w:rsid w:val="008462FB"/>
    <w:rsid w:val="00846323"/>
    <w:rsid w:val="00846512"/>
    <w:rsid w:val="008465C7"/>
    <w:rsid w:val="0084687D"/>
    <w:rsid w:val="00846BB9"/>
    <w:rsid w:val="00846F9C"/>
    <w:rsid w:val="00847054"/>
    <w:rsid w:val="00847422"/>
    <w:rsid w:val="008474F9"/>
    <w:rsid w:val="00847923"/>
    <w:rsid w:val="00847A88"/>
    <w:rsid w:val="00847F57"/>
    <w:rsid w:val="00850148"/>
    <w:rsid w:val="00850746"/>
    <w:rsid w:val="00850B20"/>
    <w:rsid w:val="00850EF5"/>
    <w:rsid w:val="0085141B"/>
    <w:rsid w:val="0085168D"/>
    <w:rsid w:val="00851A46"/>
    <w:rsid w:val="00851E0D"/>
    <w:rsid w:val="00851F53"/>
    <w:rsid w:val="00852512"/>
    <w:rsid w:val="00852585"/>
    <w:rsid w:val="00852688"/>
    <w:rsid w:val="0085282A"/>
    <w:rsid w:val="00853007"/>
    <w:rsid w:val="008531DB"/>
    <w:rsid w:val="00853552"/>
    <w:rsid w:val="00853614"/>
    <w:rsid w:val="008538C8"/>
    <w:rsid w:val="00853C9B"/>
    <w:rsid w:val="00854653"/>
    <w:rsid w:val="008546D0"/>
    <w:rsid w:val="008546E5"/>
    <w:rsid w:val="00854E76"/>
    <w:rsid w:val="00855248"/>
    <w:rsid w:val="00855485"/>
    <w:rsid w:val="00855561"/>
    <w:rsid w:val="0085558B"/>
    <w:rsid w:val="0085560B"/>
    <w:rsid w:val="008559C8"/>
    <w:rsid w:val="00855E1F"/>
    <w:rsid w:val="00856101"/>
    <w:rsid w:val="00856459"/>
    <w:rsid w:val="00856864"/>
    <w:rsid w:val="00856CE9"/>
    <w:rsid w:val="00856FA0"/>
    <w:rsid w:val="008573EF"/>
    <w:rsid w:val="0086007D"/>
    <w:rsid w:val="008601EB"/>
    <w:rsid w:val="00860285"/>
    <w:rsid w:val="008603DB"/>
    <w:rsid w:val="00860701"/>
    <w:rsid w:val="00860AAA"/>
    <w:rsid w:val="00860AE1"/>
    <w:rsid w:val="00861451"/>
    <w:rsid w:val="0086195E"/>
    <w:rsid w:val="00861F51"/>
    <w:rsid w:val="008620EF"/>
    <w:rsid w:val="00862500"/>
    <w:rsid w:val="00862677"/>
    <w:rsid w:val="0086327C"/>
    <w:rsid w:val="00863428"/>
    <w:rsid w:val="0086375B"/>
    <w:rsid w:val="00863A39"/>
    <w:rsid w:val="00863C0E"/>
    <w:rsid w:val="00864216"/>
    <w:rsid w:val="0086463B"/>
    <w:rsid w:val="00864A4C"/>
    <w:rsid w:val="00864D91"/>
    <w:rsid w:val="00864E1F"/>
    <w:rsid w:val="00865659"/>
    <w:rsid w:val="008658AA"/>
    <w:rsid w:val="00866069"/>
    <w:rsid w:val="008660DB"/>
    <w:rsid w:val="008662F1"/>
    <w:rsid w:val="008664DE"/>
    <w:rsid w:val="0086674D"/>
    <w:rsid w:val="0086711E"/>
    <w:rsid w:val="00867138"/>
    <w:rsid w:val="0086756C"/>
    <w:rsid w:val="00867731"/>
    <w:rsid w:val="00867818"/>
    <w:rsid w:val="00867D21"/>
    <w:rsid w:val="00867F14"/>
    <w:rsid w:val="0087010F"/>
    <w:rsid w:val="0087088E"/>
    <w:rsid w:val="00870B61"/>
    <w:rsid w:val="00870F3F"/>
    <w:rsid w:val="00871A93"/>
    <w:rsid w:val="00871DC4"/>
    <w:rsid w:val="00871FB6"/>
    <w:rsid w:val="008726EA"/>
    <w:rsid w:val="008728A6"/>
    <w:rsid w:val="0087356B"/>
    <w:rsid w:val="008735AC"/>
    <w:rsid w:val="0087391D"/>
    <w:rsid w:val="00873C54"/>
    <w:rsid w:val="00873DBF"/>
    <w:rsid w:val="00873F2A"/>
    <w:rsid w:val="00874422"/>
    <w:rsid w:val="00874585"/>
    <w:rsid w:val="0087522C"/>
    <w:rsid w:val="0087527F"/>
    <w:rsid w:val="008752BC"/>
    <w:rsid w:val="00875453"/>
    <w:rsid w:val="0087573B"/>
    <w:rsid w:val="00875884"/>
    <w:rsid w:val="0087590A"/>
    <w:rsid w:val="008759E3"/>
    <w:rsid w:val="00876146"/>
    <w:rsid w:val="00876181"/>
    <w:rsid w:val="00876F71"/>
    <w:rsid w:val="00877315"/>
    <w:rsid w:val="00877C56"/>
    <w:rsid w:val="00877DAD"/>
    <w:rsid w:val="008801EA"/>
    <w:rsid w:val="008806E7"/>
    <w:rsid w:val="0088179A"/>
    <w:rsid w:val="00881BAF"/>
    <w:rsid w:val="00881C77"/>
    <w:rsid w:val="008826E9"/>
    <w:rsid w:val="00882764"/>
    <w:rsid w:val="00882FD3"/>
    <w:rsid w:val="00883077"/>
    <w:rsid w:val="00883609"/>
    <w:rsid w:val="0088363E"/>
    <w:rsid w:val="00883B49"/>
    <w:rsid w:val="00883CE3"/>
    <w:rsid w:val="00883E3C"/>
    <w:rsid w:val="00884476"/>
    <w:rsid w:val="008846E4"/>
    <w:rsid w:val="008849AC"/>
    <w:rsid w:val="008851CB"/>
    <w:rsid w:val="0088553B"/>
    <w:rsid w:val="00885A77"/>
    <w:rsid w:val="00885BE3"/>
    <w:rsid w:val="00886563"/>
    <w:rsid w:val="008865D8"/>
    <w:rsid w:val="00886A56"/>
    <w:rsid w:val="00886E98"/>
    <w:rsid w:val="0088731F"/>
    <w:rsid w:val="0088751A"/>
    <w:rsid w:val="0088753C"/>
    <w:rsid w:val="00887591"/>
    <w:rsid w:val="008878AD"/>
    <w:rsid w:val="00887B45"/>
    <w:rsid w:val="00887BF0"/>
    <w:rsid w:val="00890400"/>
    <w:rsid w:val="00890731"/>
    <w:rsid w:val="00890A82"/>
    <w:rsid w:val="00890B69"/>
    <w:rsid w:val="00890D5B"/>
    <w:rsid w:val="00890F36"/>
    <w:rsid w:val="00891000"/>
    <w:rsid w:val="00891267"/>
    <w:rsid w:val="00891531"/>
    <w:rsid w:val="00891653"/>
    <w:rsid w:val="008916FA"/>
    <w:rsid w:val="00891B9D"/>
    <w:rsid w:val="00891BB6"/>
    <w:rsid w:val="00891CD0"/>
    <w:rsid w:val="00891DE0"/>
    <w:rsid w:val="008921C9"/>
    <w:rsid w:val="0089225A"/>
    <w:rsid w:val="008930E9"/>
    <w:rsid w:val="00893ABC"/>
    <w:rsid w:val="00893B71"/>
    <w:rsid w:val="00893C8B"/>
    <w:rsid w:val="00894036"/>
    <w:rsid w:val="008944FC"/>
    <w:rsid w:val="00894654"/>
    <w:rsid w:val="0089489A"/>
    <w:rsid w:val="00894D6E"/>
    <w:rsid w:val="00895411"/>
    <w:rsid w:val="008954FB"/>
    <w:rsid w:val="008956A5"/>
    <w:rsid w:val="00895957"/>
    <w:rsid w:val="00895FD0"/>
    <w:rsid w:val="00896033"/>
    <w:rsid w:val="0089613E"/>
    <w:rsid w:val="0089631A"/>
    <w:rsid w:val="008963B3"/>
    <w:rsid w:val="008968F0"/>
    <w:rsid w:val="00896981"/>
    <w:rsid w:val="00896D97"/>
    <w:rsid w:val="00896EA1"/>
    <w:rsid w:val="00896F62"/>
    <w:rsid w:val="00896F9B"/>
    <w:rsid w:val="00897225"/>
    <w:rsid w:val="008976A4"/>
    <w:rsid w:val="008977C7"/>
    <w:rsid w:val="00897954"/>
    <w:rsid w:val="00897A5E"/>
    <w:rsid w:val="00897DEF"/>
    <w:rsid w:val="00897EBB"/>
    <w:rsid w:val="00897F7B"/>
    <w:rsid w:val="008A0219"/>
    <w:rsid w:val="008A0420"/>
    <w:rsid w:val="008A05CD"/>
    <w:rsid w:val="008A0640"/>
    <w:rsid w:val="008A06FC"/>
    <w:rsid w:val="008A0A0A"/>
    <w:rsid w:val="008A0D82"/>
    <w:rsid w:val="008A1553"/>
    <w:rsid w:val="008A15E8"/>
    <w:rsid w:val="008A1D63"/>
    <w:rsid w:val="008A1EC1"/>
    <w:rsid w:val="008A1FFF"/>
    <w:rsid w:val="008A2670"/>
    <w:rsid w:val="008A26C9"/>
    <w:rsid w:val="008A30F7"/>
    <w:rsid w:val="008A3150"/>
    <w:rsid w:val="008A395E"/>
    <w:rsid w:val="008A39D2"/>
    <w:rsid w:val="008A3BFD"/>
    <w:rsid w:val="008A3E71"/>
    <w:rsid w:val="008A3F52"/>
    <w:rsid w:val="008A3F91"/>
    <w:rsid w:val="008A400A"/>
    <w:rsid w:val="008A468B"/>
    <w:rsid w:val="008A473A"/>
    <w:rsid w:val="008A4F55"/>
    <w:rsid w:val="008A5128"/>
    <w:rsid w:val="008A52C8"/>
    <w:rsid w:val="008A57D5"/>
    <w:rsid w:val="008A5CCC"/>
    <w:rsid w:val="008A6349"/>
    <w:rsid w:val="008A642A"/>
    <w:rsid w:val="008A6ABE"/>
    <w:rsid w:val="008A6AE2"/>
    <w:rsid w:val="008A6F0F"/>
    <w:rsid w:val="008A71AB"/>
    <w:rsid w:val="008A726E"/>
    <w:rsid w:val="008A7489"/>
    <w:rsid w:val="008A754F"/>
    <w:rsid w:val="008A76C6"/>
    <w:rsid w:val="008A7FEA"/>
    <w:rsid w:val="008B01DD"/>
    <w:rsid w:val="008B06B9"/>
    <w:rsid w:val="008B1162"/>
    <w:rsid w:val="008B150E"/>
    <w:rsid w:val="008B1519"/>
    <w:rsid w:val="008B1B7D"/>
    <w:rsid w:val="008B1BD6"/>
    <w:rsid w:val="008B1FC7"/>
    <w:rsid w:val="008B2414"/>
    <w:rsid w:val="008B25BA"/>
    <w:rsid w:val="008B25F9"/>
    <w:rsid w:val="008B2F2E"/>
    <w:rsid w:val="008B3338"/>
    <w:rsid w:val="008B351A"/>
    <w:rsid w:val="008B37A6"/>
    <w:rsid w:val="008B38D2"/>
    <w:rsid w:val="008B3C1D"/>
    <w:rsid w:val="008B3FB2"/>
    <w:rsid w:val="008B5127"/>
    <w:rsid w:val="008B52D7"/>
    <w:rsid w:val="008B56D7"/>
    <w:rsid w:val="008B58E9"/>
    <w:rsid w:val="008B5D58"/>
    <w:rsid w:val="008B6474"/>
    <w:rsid w:val="008B6B0E"/>
    <w:rsid w:val="008B7118"/>
    <w:rsid w:val="008B75C1"/>
    <w:rsid w:val="008B7F34"/>
    <w:rsid w:val="008C00E8"/>
    <w:rsid w:val="008C0236"/>
    <w:rsid w:val="008C057C"/>
    <w:rsid w:val="008C0587"/>
    <w:rsid w:val="008C07C3"/>
    <w:rsid w:val="008C0DD6"/>
    <w:rsid w:val="008C14CF"/>
    <w:rsid w:val="008C16C1"/>
    <w:rsid w:val="008C1709"/>
    <w:rsid w:val="008C171F"/>
    <w:rsid w:val="008C1A8A"/>
    <w:rsid w:val="008C23E0"/>
    <w:rsid w:val="008C25BE"/>
    <w:rsid w:val="008C2684"/>
    <w:rsid w:val="008C268E"/>
    <w:rsid w:val="008C2C34"/>
    <w:rsid w:val="008C2E23"/>
    <w:rsid w:val="008C2E8B"/>
    <w:rsid w:val="008C2ED8"/>
    <w:rsid w:val="008C2FBA"/>
    <w:rsid w:val="008C308D"/>
    <w:rsid w:val="008C344E"/>
    <w:rsid w:val="008C383C"/>
    <w:rsid w:val="008C3AD2"/>
    <w:rsid w:val="008C3EDD"/>
    <w:rsid w:val="008C4D3D"/>
    <w:rsid w:val="008C5042"/>
    <w:rsid w:val="008C512B"/>
    <w:rsid w:val="008C5394"/>
    <w:rsid w:val="008C5475"/>
    <w:rsid w:val="008C578A"/>
    <w:rsid w:val="008C59A4"/>
    <w:rsid w:val="008C5F82"/>
    <w:rsid w:val="008C6B2F"/>
    <w:rsid w:val="008C6F1C"/>
    <w:rsid w:val="008C7919"/>
    <w:rsid w:val="008C7C6B"/>
    <w:rsid w:val="008D05EF"/>
    <w:rsid w:val="008D07D2"/>
    <w:rsid w:val="008D10D8"/>
    <w:rsid w:val="008D1444"/>
    <w:rsid w:val="008D146D"/>
    <w:rsid w:val="008D1646"/>
    <w:rsid w:val="008D1BFC"/>
    <w:rsid w:val="008D1C0F"/>
    <w:rsid w:val="008D1FA8"/>
    <w:rsid w:val="008D2879"/>
    <w:rsid w:val="008D2A86"/>
    <w:rsid w:val="008D2E93"/>
    <w:rsid w:val="008D311A"/>
    <w:rsid w:val="008D3532"/>
    <w:rsid w:val="008D35F9"/>
    <w:rsid w:val="008D3800"/>
    <w:rsid w:val="008D42E4"/>
    <w:rsid w:val="008D449A"/>
    <w:rsid w:val="008D4829"/>
    <w:rsid w:val="008D4892"/>
    <w:rsid w:val="008D4AC0"/>
    <w:rsid w:val="008D4CA1"/>
    <w:rsid w:val="008D4D73"/>
    <w:rsid w:val="008D4D9E"/>
    <w:rsid w:val="008D5199"/>
    <w:rsid w:val="008D5269"/>
    <w:rsid w:val="008D52B2"/>
    <w:rsid w:val="008D53A7"/>
    <w:rsid w:val="008D55F6"/>
    <w:rsid w:val="008D5652"/>
    <w:rsid w:val="008D594A"/>
    <w:rsid w:val="008D5A85"/>
    <w:rsid w:val="008D5ABB"/>
    <w:rsid w:val="008D5DE8"/>
    <w:rsid w:val="008D62D5"/>
    <w:rsid w:val="008D6308"/>
    <w:rsid w:val="008D6AE0"/>
    <w:rsid w:val="008D74A7"/>
    <w:rsid w:val="008D7612"/>
    <w:rsid w:val="008D76D1"/>
    <w:rsid w:val="008D79C6"/>
    <w:rsid w:val="008D7D70"/>
    <w:rsid w:val="008E0030"/>
    <w:rsid w:val="008E01AA"/>
    <w:rsid w:val="008E05C1"/>
    <w:rsid w:val="008E07D8"/>
    <w:rsid w:val="008E0E0B"/>
    <w:rsid w:val="008E107B"/>
    <w:rsid w:val="008E13D2"/>
    <w:rsid w:val="008E143A"/>
    <w:rsid w:val="008E16D0"/>
    <w:rsid w:val="008E1711"/>
    <w:rsid w:val="008E1CB8"/>
    <w:rsid w:val="008E267B"/>
    <w:rsid w:val="008E275C"/>
    <w:rsid w:val="008E2B13"/>
    <w:rsid w:val="008E2B66"/>
    <w:rsid w:val="008E2BF2"/>
    <w:rsid w:val="008E30A4"/>
    <w:rsid w:val="008E310E"/>
    <w:rsid w:val="008E347C"/>
    <w:rsid w:val="008E372C"/>
    <w:rsid w:val="008E395C"/>
    <w:rsid w:val="008E3A2E"/>
    <w:rsid w:val="008E3F2E"/>
    <w:rsid w:val="008E3FA3"/>
    <w:rsid w:val="008E401B"/>
    <w:rsid w:val="008E4272"/>
    <w:rsid w:val="008E439F"/>
    <w:rsid w:val="008E4F81"/>
    <w:rsid w:val="008E50F8"/>
    <w:rsid w:val="008E5217"/>
    <w:rsid w:val="008E55A1"/>
    <w:rsid w:val="008E55F1"/>
    <w:rsid w:val="008E5DD8"/>
    <w:rsid w:val="008E62D2"/>
    <w:rsid w:val="008E6372"/>
    <w:rsid w:val="008E63D4"/>
    <w:rsid w:val="008E6980"/>
    <w:rsid w:val="008E7172"/>
    <w:rsid w:val="008E7287"/>
    <w:rsid w:val="008E73C3"/>
    <w:rsid w:val="008E76C5"/>
    <w:rsid w:val="008F074E"/>
    <w:rsid w:val="008F096E"/>
    <w:rsid w:val="008F0D6B"/>
    <w:rsid w:val="008F0F96"/>
    <w:rsid w:val="008F1696"/>
    <w:rsid w:val="008F1BAC"/>
    <w:rsid w:val="008F1C2B"/>
    <w:rsid w:val="008F1D08"/>
    <w:rsid w:val="008F20CE"/>
    <w:rsid w:val="008F272D"/>
    <w:rsid w:val="008F277D"/>
    <w:rsid w:val="008F2D0F"/>
    <w:rsid w:val="008F2D89"/>
    <w:rsid w:val="008F2F27"/>
    <w:rsid w:val="008F31CC"/>
    <w:rsid w:val="008F326C"/>
    <w:rsid w:val="008F32A0"/>
    <w:rsid w:val="008F32EC"/>
    <w:rsid w:val="008F3441"/>
    <w:rsid w:val="008F3AAF"/>
    <w:rsid w:val="008F3B32"/>
    <w:rsid w:val="008F3C90"/>
    <w:rsid w:val="008F43C9"/>
    <w:rsid w:val="008F4E4F"/>
    <w:rsid w:val="008F4FB9"/>
    <w:rsid w:val="008F5542"/>
    <w:rsid w:val="008F5ACB"/>
    <w:rsid w:val="008F5DA0"/>
    <w:rsid w:val="008F5E0B"/>
    <w:rsid w:val="008F5F40"/>
    <w:rsid w:val="008F60DE"/>
    <w:rsid w:val="008F616C"/>
    <w:rsid w:val="008F66EF"/>
    <w:rsid w:val="008F6821"/>
    <w:rsid w:val="008F79BB"/>
    <w:rsid w:val="008F7A36"/>
    <w:rsid w:val="00900961"/>
    <w:rsid w:val="00900BF3"/>
    <w:rsid w:val="00900C1F"/>
    <w:rsid w:val="00900DAC"/>
    <w:rsid w:val="0090119C"/>
    <w:rsid w:val="0090150C"/>
    <w:rsid w:val="00901525"/>
    <w:rsid w:val="0090165E"/>
    <w:rsid w:val="00901F48"/>
    <w:rsid w:val="0090217E"/>
    <w:rsid w:val="009023DB"/>
    <w:rsid w:val="009025FE"/>
    <w:rsid w:val="00902601"/>
    <w:rsid w:val="00902DBA"/>
    <w:rsid w:val="0090316A"/>
    <w:rsid w:val="00904769"/>
    <w:rsid w:val="00904836"/>
    <w:rsid w:val="00904AD0"/>
    <w:rsid w:val="00904C2A"/>
    <w:rsid w:val="00904E32"/>
    <w:rsid w:val="00904EB3"/>
    <w:rsid w:val="00905092"/>
    <w:rsid w:val="009051E3"/>
    <w:rsid w:val="00905544"/>
    <w:rsid w:val="00905835"/>
    <w:rsid w:val="009058A8"/>
    <w:rsid w:val="009059E6"/>
    <w:rsid w:val="00905E13"/>
    <w:rsid w:val="009065B9"/>
    <w:rsid w:val="00906750"/>
    <w:rsid w:val="0090706A"/>
    <w:rsid w:val="009071C8"/>
    <w:rsid w:val="009073D5"/>
    <w:rsid w:val="00907474"/>
    <w:rsid w:val="009075A0"/>
    <w:rsid w:val="00907A38"/>
    <w:rsid w:val="00907A9D"/>
    <w:rsid w:val="0091058A"/>
    <w:rsid w:val="009106CD"/>
    <w:rsid w:val="00910B94"/>
    <w:rsid w:val="00910BD1"/>
    <w:rsid w:val="00910D8A"/>
    <w:rsid w:val="00910E68"/>
    <w:rsid w:val="00910F3F"/>
    <w:rsid w:val="009113F5"/>
    <w:rsid w:val="009115F5"/>
    <w:rsid w:val="00911839"/>
    <w:rsid w:val="00911915"/>
    <w:rsid w:val="00911D2A"/>
    <w:rsid w:val="0091202A"/>
    <w:rsid w:val="00912281"/>
    <w:rsid w:val="00912501"/>
    <w:rsid w:val="00912689"/>
    <w:rsid w:val="00912C15"/>
    <w:rsid w:val="009130B4"/>
    <w:rsid w:val="00913816"/>
    <w:rsid w:val="00913829"/>
    <w:rsid w:val="00913EC9"/>
    <w:rsid w:val="00914153"/>
    <w:rsid w:val="009148F5"/>
    <w:rsid w:val="00915348"/>
    <w:rsid w:val="00915503"/>
    <w:rsid w:val="00915808"/>
    <w:rsid w:val="009159FA"/>
    <w:rsid w:val="00915B31"/>
    <w:rsid w:val="00915CA6"/>
    <w:rsid w:val="00915D24"/>
    <w:rsid w:val="00915EB4"/>
    <w:rsid w:val="00916A6B"/>
    <w:rsid w:val="00916B48"/>
    <w:rsid w:val="00916C44"/>
    <w:rsid w:val="00917038"/>
    <w:rsid w:val="009171B2"/>
    <w:rsid w:val="00917332"/>
    <w:rsid w:val="00917677"/>
    <w:rsid w:val="00917A8E"/>
    <w:rsid w:val="0092042F"/>
    <w:rsid w:val="009209C8"/>
    <w:rsid w:val="009210B0"/>
    <w:rsid w:val="009210B3"/>
    <w:rsid w:val="00921A6B"/>
    <w:rsid w:val="00921DC1"/>
    <w:rsid w:val="009220C4"/>
    <w:rsid w:val="00922135"/>
    <w:rsid w:val="0092234B"/>
    <w:rsid w:val="009224BC"/>
    <w:rsid w:val="00922623"/>
    <w:rsid w:val="00922B69"/>
    <w:rsid w:val="00922DAC"/>
    <w:rsid w:val="00922FB9"/>
    <w:rsid w:val="0092309F"/>
    <w:rsid w:val="00923621"/>
    <w:rsid w:val="00923C52"/>
    <w:rsid w:val="00923E4B"/>
    <w:rsid w:val="009240B7"/>
    <w:rsid w:val="009245D9"/>
    <w:rsid w:val="009246CF"/>
    <w:rsid w:val="00924B5B"/>
    <w:rsid w:val="00924EDC"/>
    <w:rsid w:val="00924F24"/>
    <w:rsid w:val="00925495"/>
    <w:rsid w:val="00925984"/>
    <w:rsid w:val="00925FF2"/>
    <w:rsid w:val="009260C6"/>
    <w:rsid w:val="00926708"/>
    <w:rsid w:val="00926B01"/>
    <w:rsid w:val="009276F1"/>
    <w:rsid w:val="00927D81"/>
    <w:rsid w:val="009302FD"/>
    <w:rsid w:val="009303CE"/>
    <w:rsid w:val="00930682"/>
    <w:rsid w:val="009306BE"/>
    <w:rsid w:val="00930A2B"/>
    <w:rsid w:val="00930EFB"/>
    <w:rsid w:val="00931040"/>
    <w:rsid w:val="00931747"/>
    <w:rsid w:val="00931897"/>
    <w:rsid w:val="00931FE5"/>
    <w:rsid w:val="0093223B"/>
    <w:rsid w:val="00932566"/>
    <w:rsid w:val="00932BB4"/>
    <w:rsid w:val="00932CC7"/>
    <w:rsid w:val="009332AC"/>
    <w:rsid w:val="009334B1"/>
    <w:rsid w:val="009337BB"/>
    <w:rsid w:val="00933A08"/>
    <w:rsid w:val="00933E04"/>
    <w:rsid w:val="00933FD9"/>
    <w:rsid w:val="00934018"/>
    <w:rsid w:val="009342D1"/>
    <w:rsid w:val="00934713"/>
    <w:rsid w:val="009349BA"/>
    <w:rsid w:val="00934B0E"/>
    <w:rsid w:val="00934BB8"/>
    <w:rsid w:val="00934D61"/>
    <w:rsid w:val="00934E86"/>
    <w:rsid w:val="00935422"/>
    <w:rsid w:val="009354DA"/>
    <w:rsid w:val="00935502"/>
    <w:rsid w:val="0093551B"/>
    <w:rsid w:val="00935598"/>
    <w:rsid w:val="009358D0"/>
    <w:rsid w:val="009359D7"/>
    <w:rsid w:val="009361F0"/>
    <w:rsid w:val="00936456"/>
    <w:rsid w:val="0093685D"/>
    <w:rsid w:val="00936AB9"/>
    <w:rsid w:val="00937424"/>
    <w:rsid w:val="009375E8"/>
    <w:rsid w:val="00937888"/>
    <w:rsid w:val="00937E64"/>
    <w:rsid w:val="00937FF9"/>
    <w:rsid w:val="00940086"/>
    <w:rsid w:val="00940206"/>
    <w:rsid w:val="00940A1C"/>
    <w:rsid w:val="00940B8D"/>
    <w:rsid w:val="009410F0"/>
    <w:rsid w:val="0094110D"/>
    <w:rsid w:val="00941631"/>
    <w:rsid w:val="009417BB"/>
    <w:rsid w:val="009419BE"/>
    <w:rsid w:val="00941CF0"/>
    <w:rsid w:val="0094214C"/>
    <w:rsid w:val="00942222"/>
    <w:rsid w:val="0094238D"/>
    <w:rsid w:val="0094251F"/>
    <w:rsid w:val="00942B45"/>
    <w:rsid w:val="009438F1"/>
    <w:rsid w:val="00943C9D"/>
    <w:rsid w:val="00943E9B"/>
    <w:rsid w:val="00943FAB"/>
    <w:rsid w:val="00944119"/>
    <w:rsid w:val="009441E8"/>
    <w:rsid w:val="009445F4"/>
    <w:rsid w:val="009449DD"/>
    <w:rsid w:val="00944EB0"/>
    <w:rsid w:val="0094509D"/>
    <w:rsid w:val="009450FD"/>
    <w:rsid w:val="0094520A"/>
    <w:rsid w:val="00945A73"/>
    <w:rsid w:val="00945CA5"/>
    <w:rsid w:val="00945F32"/>
    <w:rsid w:val="00945FC3"/>
    <w:rsid w:val="00946010"/>
    <w:rsid w:val="009461A1"/>
    <w:rsid w:val="009466D3"/>
    <w:rsid w:val="009467CE"/>
    <w:rsid w:val="00946800"/>
    <w:rsid w:val="00946A8E"/>
    <w:rsid w:val="00946D65"/>
    <w:rsid w:val="009470B5"/>
    <w:rsid w:val="0094717A"/>
    <w:rsid w:val="009474FF"/>
    <w:rsid w:val="00947980"/>
    <w:rsid w:val="00947993"/>
    <w:rsid w:val="0095001C"/>
    <w:rsid w:val="0095007D"/>
    <w:rsid w:val="009501B0"/>
    <w:rsid w:val="00950261"/>
    <w:rsid w:val="00950498"/>
    <w:rsid w:val="0095062A"/>
    <w:rsid w:val="0095093D"/>
    <w:rsid w:val="00950F84"/>
    <w:rsid w:val="00950FB1"/>
    <w:rsid w:val="009510C8"/>
    <w:rsid w:val="009514C9"/>
    <w:rsid w:val="00951541"/>
    <w:rsid w:val="009519FF"/>
    <w:rsid w:val="00951BF1"/>
    <w:rsid w:val="0095210C"/>
    <w:rsid w:val="009521FD"/>
    <w:rsid w:val="009522EC"/>
    <w:rsid w:val="009523E5"/>
    <w:rsid w:val="0095283B"/>
    <w:rsid w:val="00952E37"/>
    <w:rsid w:val="0095313A"/>
    <w:rsid w:val="009535B7"/>
    <w:rsid w:val="0095361F"/>
    <w:rsid w:val="00953AE2"/>
    <w:rsid w:val="00953F2B"/>
    <w:rsid w:val="00954072"/>
    <w:rsid w:val="00954515"/>
    <w:rsid w:val="00954905"/>
    <w:rsid w:val="00954D2F"/>
    <w:rsid w:val="00954FA0"/>
    <w:rsid w:val="00955268"/>
    <w:rsid w:val="00955562"/>
    <w:rsid w:val="0095569C"/>
    <w:rsid w:val="00955850"/>
    <w:rsid w:val="00955DFD"/>
    <w:rsid w:val="00955F09"/>
    <w:rsid w:val="009563DB"/>
    <w:rsid w:val="0095658A"/>
    <w:rsid w:val="00956BDC"/>
    <w:rsid w:val="00956E4F"/>
    <w:rsid w:val="00957B76"/>
    <w:rsid w:val="00957D79"/>
    <w:rsid w:val="00960089"/>
    <w:rsid w:val="00960485"/>
    <w:rsid w:val="009605DB"/>
    <w:rsid w:val="0096070E"/>
    <w:rsid w:val="009608F8"/>
    <w:rsid w:val="00960B8C"/>
    <w:rsid w:val="00960CA2"/>
    <w:rsid w:val="00960D22"/>
    <w:rsid w:val="00961197"/>
    <w:rsid w:val="0096137A"/>
    <w:rsid w:val="009613EF"/>
    <w:rsid w:val="009613FA"/>
    <w:rsid w:val="0096193C"/>
    <w:rsid w:val="00961B7C"/>
    <w:rsid w:val="00961F35"/>
    <w:rsid w:val="009621C2"/>
    <w:rsid w:val="00962283"/>
    <w:rsid w:val="009624D4"/>
    <w:rsid w:val="009625AB"/>
    <w:rsid w:val="00962674"/>
    <w:rsid w:val="00962955"/>
    <w:rsid w:val="00962F8F"/>
    <w:rsid w:val="00963094"/>
    <w:rsid w:val="0096339D"/>
    <w:rsid w:val="00963585"/>
    <w:rsid w:val="00963A6B"/>
    <w:rsid w:val="00963BF6"/>
    <w:rsid w:val="00963D41"/>
    <w:rsid w:val="00963F31"/>
    <w:rsid w:val="009644D0"/>
    <w:rsid w:val="009646AE"/>
    <w:rsid w:val="009649EB"/>
    <w:rsid w:val="0096500D"/>
    <w:rsid w:val="009652F3"/>
    <w:rsid w:val="00966062"/>
    <w:rsid w:val="00966715"/>
    <w:rsid w:val="00966747"/>
    <w:rsid w:val="00966B35"/>
    <w:rsid w:val="00966BB6"/>
    <w:rsid w:val="00966D25"/>
    <w:rsid w:val="00966DC4"/>
    <w:rsid w:val="00967132"/>
    <w:rsid w:val="00967401"/>
    <w:rsid w:val="009676ED"/>
    <w:rsid w:val="009677E7"/>
    <w:rsid w:val="0096793F"/>
    <w:rsid w:val="00970852"/>
    <w:rsid w:val="009709F0"/>
    <w:rsid w:val="00970CE0"/>
    <w:rsid w:val="009710E2"/>
    <w:rsid w:val="009711EE"/>
    <w:rsid w:val="009711FA"/>
    <w:rsid w:val="00971390"/>
    <w:rsid w:val="00971A27"/>
    <w:rsid w:val="00971A9F"/>
    <w:rsid w:val="00971AA2"/>
    <w:rsid w:val="00971C99"/>
    <w:rsid w:val="00972C45"/>
    <w:rsid w:val="009730CE"/>
    <w:rsid w:val="00973411"/>
    <w:rsid w:val="00974267"/>
    <w:rsid w:val="00974289"/>
    <w:rsid w:val="00974539"/>
    <w:rsid w:val="0097462B"/>
    <w:rsid w:val="0097517B"/>
    <w:rsid w:val="0097529E"/>
    <w:rsid w:val="00975446"/>
    <w:rsid w:val="009755E1"/>
    <w:rsid w:val="009761C1"/>
    <w:rsid w:val="00976470"/>
    <w:rsid w:val="009767AE"/>
    <w:rsid w:val="0097693D"/>
    <w:rsid w:val="00976B56"/>
    <w:rsid w:val="00976C23"/>
    <w:rsid w:val="00976CBF"/>
    <w:rsid w:val="00976CEB"/>
    <w:rsid w:val="00977589"/>
    <w:rsid w:val="009779F1"/>
    <w:rsid w:val="00977B26"/>
    <w:rsid w:val="00977F25"/>
    <w:rsid w:val="00977FC2"/>
    <w:rsid w:val="0098020E"/>
    <w:rsid w:val="00980CDD"/>
    <w:rsid w:val="00980D16"/>
    <w:rsid w:val="00980F32"/>
    <w:rsid w:val="00981027"/>
    <w:rsid w:val="00981118"/>
    <w:rsid w:val="00981212"/>
    <w:rsid w:val="00981ADC"/>
    <w:rsid w:val="00982320"/>
    <w:rsid w:val="009823A9"/>
    <w:rsid w:val="0098245B"/>
    <w:rsid w:val="00982914"/>
    <w:rsid w:val="00982B03"/>
    <w:rsid w:val="00982B72"/>
    <w:rsid w:val="00983108"/>
    <w:rsid w:val="0098325F"/>
    <w:rsid w:val="0098345A"/>
    <w:rsid w:val="0098360E"/>
    <w:rsid w:val="00983703"/>
    <w:rsid w:val="009837B5"/>
    <w:rsid w:val="00983A9B"/>
    <w:rsid w:val="00984127"/>
    <w:rsid w:val="00984463"/>
    <w:rsid w:val="009845B4"/>
    <w:rsid w:val="00985C82"/>
    <w:rsid w:val="009863C6"/>
    <w:rsid w:val="00986909"/>
    <w:rsid w:val="00986CED"/>
    <w:rsid w:val="00986F38"/>
    <w:rsid w:val="00986F4F"/>
    <w:rsid w:val="009873C8"/>
    <w:rsid w:val="00987A76"/>
    <w:rsid w:val="00987E38"/>
    <w:rsid w:val="009900BB"/>
    <w:rsid w:val="0099049C"/>
    <w:rsid w:val="009905C1"/>
    <w:rsid w:val="009908B9"/>
    <w:rsid w:val="009909C1"/>
    <w:rsid w:val="00990A59"/>
    <w:rsid w:val="00990C96"/>
    <w:rsid w:val="00990DAE"/>
    <w:rsid w:val="00991BE5"/>
    <w:rsid w:val="00991F33"/>
    <w:rsid w:val="009922D1"/>
    <w:rsid w:val="00992635"/>
    <w:rsid w:val="0099310D"/>
    <w:rsid w:val="009931A3"/>
    <w:rsid w:val="00993365"/>
    <w:rsid w:val="00993820"/>
    <w:rsid w:val="0099395C"/>
    <w:rsid w:val="00993B9A"/>
    <w:rsid w:val="00993C47"/>
    <w:rsid w:val="00993DCF"/>
    <w:rsid w:val="0099407A"/>
    <w:rsid w:val="00994640"/>
    <w:rsid w:val="009946E2"/>
    <w:rsid w:val="00994F29"/>
    <w:rsid w:val="00995DF9"/>
    <w:rsid w:val="00996135"/>
    <w:rsid w:val="009963CA"/>
    <w:rsid w:val="009963D3"/>
    <w:rsid w:val="00996B44"/>
    <w:rsid w:val="009978F1"/>
    <w:rsid w:val="00997D7D"/>
    <w:rsid w:val="00997DB8"/>
    <w:rsid w:val="00997F18"/>
    <w:rsid w:val="009A0506"/>
    <w:rsid w:val="009A0DF7"/>
    <w:rsid w:val="009A0E0E"/>
    <w:rsid w:val="009A1307"/>
    <w:rsid w:val="009A1A04"/>
    <w:rsid w:val="009A1C05"/>
    <w:rsid w:val="009A26FD"/>
    <w:rsid w:val="009A28CE"/>
    <w:rsid w:val="009A31EF"/>
    <w:rsid w:val="009A3337"/>
    <w:rsid w:val="009A3557"/>
    <w:rsid w:val="009A3652"/>
    <w:rsid w:val="009A3827"/>
    <w:rsid w:val="009A400C"/>
    <w:rsid w:val="009A416E"/>
    <w:rsid w:val="009A4338"/>
    <w:rsid w:val="009A46E6"/>
    <w:rsid w:val="009A4852"/>
    <w:rsid w:val="009A4BEC"/>
    <w:rsid w:val="009A4D1D"/>
    <w:rsid w:val="009A5087"/>
    <w:rsid w:val="009A5156"/>
    <w:rsid w:val="009A537D"/>
    <w:rsid w:val="009A5573"/>
    <w:rsid w:val="009A5903"/>
    <w:rsid w:val="009A5D91"/>
    <w:rsid w:val="009A5EC8"/>
    <w:rsid w:val="009A67BF"/>
    <w:rsid w:val="009A6A69"/>
    <w:rsid w:val="009A6B45"/>
    <w:rsid w:val="009A6C65"/>
    <w:rsid w:val="009A70F0"/>
    <w:rsid w:val="009A76C7"/>
    <w:rsid w:val="009A7AA9"/>
    <w:rsid w:val="009A7B77"/>
    <w:rsid w:val="009B0826"/>
    <w:rsid w:val="009B09C4"/>
    <w:rsid w:val="009B0B38"/>
    <w:rsid w:val="009B0BF7"/>
    <w:rsid w:val="009B0C9B"/>
    <w:rsid w:val="009B0D0B"/>
    <w:rsid w:val="009B0D68"/>
    <w:rsid w:val="009B11E8"/>
    <w:rsid w:val="009B144B"/>
    <w:rsid w:val="009B1906"/>
    <w:rsid w:val="009B1A72"/>
    <w:rsid w:val="009B1BE7"/>
    <w:rsid w:val="009B1CC4"/>
    <w:rsid w:val="009B1EE1"/>
    <w:rsid w:val="009B20AB"/>
    <w:rsid w:val="009B2187"/>
    <w:rsid w:val="009B22D6"/>
    <w:rsid w:val="009B2BD9"/>
    <w:rsid w:val="009B2CCF"/>
    <w:rsid w:val="009B37D5"/>
    <w:rsid w:val="009B380E"/>
    <w:rsid w:val="009B3BA2"/>
    <w:rsid w:val="009B3C4E"/>
    <w:rsid w:val="009B42CF"/>
    <w:rsid w:val="009B43D0"/>
    <w:rsid w:val="009B4760"/>
    <w:rsid w:val="009B4789"/>
    <w:rsid w:val="009B4B8D"/>
    <w:rsid w:val="009B4DAB"/>
    <w:rsid w:val="009B4FC9"/>
    <w:rsid w:val="009B5609"/>
    <w:rsid w:val="009B5BC6"/>
    <w:rsid w:val="009B5CBF"/>
    <w:rsid w:val="009B621D"/>
    <w:rsid w:val="009B625F"/>
    <w:rsid w:val="009B6803"/>
    <w:rsid w:val="009B68A8"/>
    <w:rsid w:val="009B6B4E"/>
    <w:rsid w:val="009B6E74"/>
    <w:rsid w:val="009B70B8"/>
    <w:rsid w:val="009B73C0"/>
    <w:rsid w:val="009B75D1"/>
    <w:rsid w:val="009B7AA6"/>
    <w:rsid w:val="009B7D86"/>
    <w:rsid w:val="009C0542"/>
    <w:rsid w:val="009C0A89"/>
    <w:rsid w:val="009C0D98"/>
    <w:rsid w:val="009C0DC6"/>
    <w:rsid w:val="009C126F"/>
    <w:rsid w:val="009C1367"/>
    <w:rsid w:val="009C1650"/>
    <w:rsid w:val="009C1D6F"/>
    <w:rsid w:val="009C1E50"/>
    <w:rsid w:val="009C228B"/>
    <w:rsid w:val="009C2375"/>
    <w:rsid w:val="009C293E"/>
    <w:rsid w:val="009C29B5"/>
    <w:rsid w:val="009C2BD9"/>
    <w:rsid w:val="009C318B"/>
    <w:rsid w:val="009C374D"/>
    <w:rsid w:val="009C3E23"/>
    <w:rsid w:val="009C410E"/>
    <w:rsid w:val="009C44FA"/>
    <w:rsid w:val="009C460E"/>
    <w:rsid w:val="009C4B53"/>
    <w:rsid w:val="009C4ED0"/>
    <w:rsid w:val="009C52B3"/>
    <w:rsid w:val="009C52F5"/>
    <w:rsid w:val="009C5BB4"/>
    <w:rsid w:val="009C5BE8"/>
    <w:rsid w:val="009C5E7A"/>
    <w:rsid w:val="009C5F1A"/>
    <w:rsid w:val="009C60D3"/>
    <w:rsid w:val="009C6109"/>
    <w:rsid w:val="009C62B3"/>
    <w:rsid w:val="009C647F"/>
    <w:rsid w:val="009C6601"/>
    <w:rsid w:val="009C6DB3"/>
    <w:rsid w:val="009C6F61"/>
    <w:rsid w:val="009C7B93"/>
    <w:rsid w:val="009C7F58"/>
    <w:rsid w:val="009D00A7"/>
    <w:rsid w:val="009D0BF1"/>
    <w:rsid w:val="009D0D5E"/>
    <w:rsid w:val="009D1530"/>
    <w:rsid w:val="009D154C"/>
    <w:rsid w:val="009D1717"/>
    <w:rsid w:val="009D1D76"/>
    <w:rsid w:val="009D1E4F"/>
    <w:rsid w:val="009D2FCD"/>
    <w:rsid w:val="009D2FCE"/>
    <w:rsid w:val="009D31C0"/>
    <w:rsid w:val="009D3452"/>
    <w:rsid w:val="009D3B29"/>
    <w:rsid w:val="009D3C2B"/>
    <w:rsid w:val="009D3D42"/>
    <w:rsid w:val="009D3E2B"/>
    <w:rsid w:val="009D489B"/>
    <w:rsid w:val="009D4A4F"/>
    <w:rsid w:val="009D4DC7"/>
    <w:rsid w:val="009D4DDA"/>
    <w:rsid w:val="009D5003"/>
    <w:rsid w:val="009D53E3"/>
    <w:rsid w:val="009D5938"/>
    <w:rsid w:val="009D5941"/>
    <w:rsid w:val="009D5B89"/>
    <w:rsid w:val="009D5BB0"/>
    <w:rsid w:val="009D5BEE"/>
    <w:rsid w:val="009D5D20"/>
    <w:rsid w:val="009D5E83"/>
    <w:rsid w:val="009D66B5"/>
    <w:rsid w:val="009D6795"/>
    <w:rsid w:val="009D6DDF"/>
    <w:rsid w:val="009D7172"/>
    <w:rsid w:val="009D7AB2"/>
    <w:rsid w:val="009D7CC6"/>
    <w:rsid w:val="009E0EDD"/>
    <w:rsid w:val="009E123B"/>
    <w:rsid w:val="009E129B"/>
    <w:rsid w:val="009E18F4"/>
    <w:rsid w:val="009E19A7"/>
    <w:rsid w:val="009E1CC6"/>
    <w:rsid w:val="009E1CDD"/>
    <w:rsid w:val="009E1DC1"/>
    <w:rsid w:val="009E1E37"/>
    <w:rsid w:val="009E1FA7"/>
    <w:rsid w:val="009E2401"/>
    <w:rsid w:val="009E24EE"/>
    <w:rsid w:val="009E24F1"/>
    <w:rsid w:val="009E2AD1"/>
    <w:rsid w:val="009E2B5B"/>
    <w:rsid w:val="009E31A2"/>
    <w:rsid w:val="009E329A"/>
    <w:rsid w:val="009E35B7"/>
    <w:rsid w:val="009E3CD4"/>
    <w:rsid w:val="009E4757"/>
    <w:rsid w:val="009E4C52"/>
    <w:rsid w:val="009E4D0E"/>
    <w:rsid w:val="009E52DC"/>
    <w:rsid w:val="009E5300"/>
    <w:rsid w:val="009E5984"/>
    <w:rsid w:val="009E5AA9"/>
    <w:rsid w:val="009E5B20"/>
    <w:rsid w:val="009E5EEE"/>
    <w:rsid w:val="009E6187"/>
    <w:rsid w:val="009E6B85"/>
    <w:rsid w:val="009E6D9A"/>
    <w:rsid w:val="009E6DB0"/>
    <w:rsid w:val="009E6E8F"/>
    <w:rsid w:val="009E7513"/>
    <w:rsid w:val="009E77BB"/>
    <w:rsid w:val="009E7E21"/>
    <w:rsid w:val="009F0022"/>
    <w:rsid w:val="009F0468"/>
    <w:rsid w:val="009F0ABA"/>
    <w:rsid w:val="009F1BD5"/>
    <w:rsid w:val="009F1E96"/>
    <w:rsid w:val="009F21BE"/>
    <w:rsid w:val="009F227E"/>
    <w:rsid w:val="009F23C7"/>
    <w:rsid w:val="009F254C"/>
    <w:rsid w:val="009F26CF"/>
    <w:rsid w:val="009F29C1"/>
    <w:rsid w:val="009F2A0C"/>
    <w:rsid w:val="009F2ABE"/>
    <w:rsid w:val="009F2AC2"/>
    <w:rsid w:val="009F2C26"/>
    <w:rsid w:val="009F2DA0"/>
    <w:rsid w:val="009F2FC3"/>
    <w:rsid w:val="009F313D"/>
    <w:rsid w:val="009F3816"/>
    <w:rsid w:val="009F3D60"/>
    <w:rsid w:val="009F40C5"/>
    <w:rsid w:val="009F436B"/>
    <w:rsid w:val="009F4899"/>
    <w:rsid w:val="009F4920"/>
    <w:rsid w:val="009F4BF2"/>
    <w:rsid w:val="009F52E6"/>
    <w:rsid w:val="009F596B"/>
    <w:rsid w:val="009F5B5B"/>
    <w:rsid w:val="009F5BDC"/>
    <w:rsid w:val="009F6013"/>
    <w:rsid w:val="009F6260"/>
    <w:rsid w:val="009F6394"/>
    <w:rsid w:val="009F65DA"/>
    <w:rsid w:val="009F6656"/>
    <w:rsid w:val="009F6A41"/>
    <w:rsid w:val="009F6A57"/>
    <w:rsid w:val="009F6B40"/>
    <w:rsid w:val="009F6CC6"/>
    <w:rsid w:val="009F6D2D"/>
    <w:rsid w:val="009F6DFB"/>
    <w:rsid w:val="009F722E"/>
    <w:rsid w:val="009F7C02"/>
    <w:rsid w:val="009F7DA8"/>
    <w:rsid w:val="00A00042"/>
    <w:rsid w:val="00A0187D"/>
    <w:rsid w:val="00A01EA6"/>
    <w:rsid w:val="00A02612"/>
    <w:rsid w:val="00A02934"/>
    <w:rsid w:val="00A0297E"/>
    <w:rsid w:val="00A02E5C"/>
    <w:rsid w:val="00A02FC9"/>
    <w:rsid w:val="00A03089"/>
    <w:rsid w:val="00A0342D"/>
    <w:rsid w:val="00A035B9"/>
    <w:rsid w:val="00A03CAC"/>
    <w:rsid w:val="00A04733"/>
    <w:rsid w:val="00A04984"/>
    <w:rsid w:val="00A04AA8"/>
    <w:rsid w:val="00A04B46"/>
    <w:rsid w:val="00A04F10"/>
    <w:rsid w:val="00A04F3E"/>
    <w:rsid w:val="00A052E5"/>
    <w:rsid w:val="00A05384"/>
    <w:rsid w:val="00A05575"/>
    <w:rsid w:val="00A05883"/>
    <w:rsid w:val="00A05D01"/>
    <w:rsid w:val="00A0609C"/>
    <w:rsid w:val="00A06B67"/>
    <w:rsid w:val="00A06D85"/>
    <w:rsid w:val="00A100F4"/>
    <w:rsid w:val="00A102CB"/>
    <w:rsid w:val="00A10440"/>
    <w:rsid w:val="00A10906"/>
    <w:rsid w:val="00A10B0C"/>
    <w:rsid w:val="00A11157"/>
    <w:rsid w:val="00A11729"/>
    <w:rsid w:val="00A1180F"/>
    <w:rsid w:val="00A1185E"/>
    <w:rsid w:val="00A119B9"/>
    <w:rsid w:val="00A11A64"/>
    <w:rsid w:val="00A11BFC"/>
    <w:rsid w:val="00A11DC9"/>
    <w:rsid w:val="00A120B5"/>
    <w:rsid w:val="00A120E5"/>
    <w:rsid w:val="00A12686"/>
    <w:rsid w:val="00A127F8"/>
    <w:rsid w:val="00A12F37"/>
    <w:rsid w:val="00A1366B"/>
    <w:rsid w:val="00A1393E"/>
    <w:rsid w:val="00A14290"/>
    <w:rsid w:val="00A14683"/>
    <w:rsid w:val="00A14CC5"/>
    <w:rsid w:val="00A14F69"/>
    <w:rsid w:val="00A1535C"/>
    <w:rsid w:val="00A153A8"/>
    <w:rsid w:val="00A15647"/>
    <w:rsid w:val="00A1659E"/>
    <w:rsid w:val="00A165BF"/>
    <w:rsid w:val="00A16A75"/>
    <w:rsid w:val="00A16DE2"/>
    <w:rsid w:val="00A1746A"/>
    <w:rsid w:val="00A17633"/>
    <w:rsid w:val="00A1793E"/>
    <w:rsid w:val="00A20189"/>
    <w:rsid w:val="00A202ED"/>
    <w:rsid w:val="00A2039D"/>
    <w:rsid w:val="00A2041A"/>
    <w:rsid w:val="00A20985"/>
    <w:rsid w:val="00A21666"/>
    <w:rsid w:val="00A21C60"/>
    <w:rsid w:val="00A22056"/>
    <w:rsid w:val="00A22244"/>
    <w:rsid w:val="00A2312D"/>
    <w:rsid w:val="00A23172"/>
    <w:rsid w:val="00A23C7C"/>
    <w:rsid w:val="00A24083"/>
    <w:rsid w:val="00A241F2"/>
    <w:rsid w:val="00A242CD"/>
    <w:rsid w:val="00A24593"/>
    <w:rsid w:val="00A24A50"/>
    <w:rsid w:val="00A25255"/>
    <w:rsid w:val="00A255E5"/>
    <w:rsid w:val="00A257BD"/>
    <w:rsid w:val="00A25CD5"/>
    <w:rsid w:val="00A25D4E"/>
    <w:rsid w:val="00A25D82"/>
    <w:rsid w:val="00A25E9C"/>
    <w:rsid w:val="00A2651A"/>
    <w:rsid w:val="00A26E0E"/>
    <w:rsid w:val="00A26EF6"/>
    <w:rsid w:val="00A27099"/>
    <w:rsid w:val="00A2740F"/>
    <w:rsid w:val="00A27AF4"/>
    <w:rsid w:val="00A27CC9"/>
    <w:rsid w:val="00A27EEF"/>
    <w:rsid w:val="00A30618"/>
    <w:rsid w:val="00A30F68"/>
    <w:rsid w:val="00A310FA"/>
    <w:rsid w:val="00A313E1"/>
    <w:rsid w:val="00A3167D"/>
    <w:rsid w:val="00A31844"/>
    <w:rsid w:val="00A31950"/>
    <w:rsid w:val="00A31AB6"/>
    <w:rsid w:val="00A31BDC"/>
    <w:rsid w:val="00A3238D"/>
    <w:rsid w:val="00A32973"/>
    <w:rsid w:val="00A32E27"/>
    <w:rsid w:val="00A3339D"/>
    <w:rsid w:val="00A33450"/>
    <w:rsid w:val="00A33693"/>
    <w:rsid w:val="00A338FD"/>
    <w:rsid w:val="00A33A26"/>
    <w:rsid w:val="00A33B72"/>
    <w:rsid w:val="00A33D05"/>
    <w:rsid w:val="00A33D18"/>
    <w:rsid w:val="00A34491"/>
    <w:rsid w:val="00A34E7C"/>
    <w:rsid w:val="00A358D3"/>
    <w:rsid w:val="00A35955"/>
    <w:rsid w:val="00A35D8C"/>
    <w:rsid w:val="00A361A7"/>
    <w:rsid w:val="00A367F3"/>
    <w:rsid w:val="00A36A12"/>
    <w:rsid w:val="00A36ABB"/>
    <w:rsid w:val="00A36B2C"/>
    <w:rsid w:val="00A36D66"/>
    <w:rsid w:val="00A37094"/>
    <w:rsid w:val="00A3724A"/>
    <w:rsid w:val="00A37282"/>
    <w:rsid w:val="00A37599"/>
    <w:rsid w:val="00A37BC3"/>
    <w:rsid w:val="00A405B6"/>
    <w:rsid w:val="00A405FB"/>
    <w:rsid w:val="00A4085A"/>
    <w:rsid w:val="00A40973"/>
    <w:rsid w:val="00A40AFC"/>
    <w:rsid w:val="00A410E9"/>
    <w:rsid w:val="00A41345"/>
    <w:rsid w:val="00A4179F"/>
    <w:rsid w:val="00A41870"/>
    <w:rsid w:val="00A41CEC"/>
    <w:rsid w:val="00A41D3C"/>
    <w:rsid w:val="00A41E17"/>
    <w:rsid w:val="00A42177"/>
    <w:rsid w:val="00A423A0"/>
    <w:rsid w:val="00A425EB"/>
    <w:rsid w:val="00A42B0D"/>
    <w:rsid w:val="00A42BFD"/>
    <w:rsid w:val="00A42E9B"/>
    <w:rsid w:val="00A431A1"/>
    <w:rsid w:val="00A431D2"/>
    <w:rsid w:val="00A4360A"/>
    <w:rsid w:val="00A43921"/>
    <w:rsid w:val="00A43B0C"/>
    <w:rsid w:val="00A43F9F"/>
    <w:rsid w:val="00A4406C"/>
    <w:rsid w:val="00A44138"/>
    <w:rsid w:val="00A44809"/>
    <w:rsid w:val="00A44863"/>
    <w:rsid w:val="00A449CA"/>
    <w:rsid w:val="00A44C14"/>
    <w:rsid w:val="00A44ED9"/>
    <w:rsid w:val="00A44F04"/>
    <w:rsid w:val="00A450C7"/>
    <w:rsid w:val="00A4546E"/>
    <w:rsid w:val="00A457B5"/>
    <w:rsid w:val="00A46265"/>
    <w:rsid w:val="00A46B8C"/>
    <w:rsid w:val="00A46CCB"/>
    <w:rsid w:val="00A47217"/>
    <w:rsid w:val="00A4772A"/>
    <w:rsid w:val="00A47755"/>
    <w:rsid w:val="00A503A5"/>
    <w:rsid w:val="00A5063B"/>
    <w:rsid w:val="00A50A11"/>
    <w:rsid w:val="00A50ACE"/>
    <w:rsid w:val="00A51AA1"/>
    <w:rsid w:val="00A51F45"/>
    <w:rsid w:val="00A52D50"/>
    <w:rsid w:val="00A52F06"/>
    <w:rsid w:val="00A52F37"/>
    <w:rsid w:val="00A535A9"/>
    <w:rsid w:val="00A5370E"/>
    <w:rsid w:val="00A53A4A"/>
    <w:rsid w:val="00A53EE5"/>
    <w:rsid w:val="00A540AC"/>
    <w:rsid w:val="00A541F0"/>
    <w:rsid w:val="00A544BC"/>
    <w:rsid w:val="00A546D6"/>
    <w:rsid w:val="00A54C72"/>
    <w:rsid w:val="00A54E0F"/>
    <w:rsid w:val="00A55091"/>
    <w:rsid w:val="00A55E7D"/>
    <w:rsid w:val="00A55F5F"/>
    <w:rsid w:val="00A55FC4"/>
    <w:rsid w:val="00A560ED"/>
    <w:rsid w:val="00A56301"/>
    <w:rsid w:val="00A56366"/>
    <w:rsid w:val="00A564FE"/>
    <w:rsid w:val="00A56571"/>
    <w:rsid w:val="00A56938"/>
    <w:rsid w:val="00A56A47"/>
    <w:rsid w:val="00A56D9B"/>
    <w:rsid w:val="00A56E95"/>
    <w:rsid w:val="00A573EF"/>
    <w:rsid w:val="00A57BA1"/>
    <w:rsid w:val="00A57D10"/>
    <w:rsid w:val="00A57E34"/>
    <w:rsid w:val="00A60168"/>
    <w:rsid w:val="00A60649"/>
    <w:rsid w:val="00A609C1"/>
    <w:rsid w:val="00A611ED"/>
    <w:rsid w:val="00A61877"/>
    <w:rsid w:val="00A61E66"/>
    <w:rsid w:val="00A61F71"/>
    <w:rsid w:val="00A6222D"/>
    <w:rsid w:val="00A62455"/>
    <w:rsid w:val="00A6246E"/>
    <w:rsid w:val="00A625CE"/>
    <w:rsid w:val="00A629CF"/>
    <w:rsid w:val="00A629E7"/>
    <w:rsid w:val="00A62A11"/>
    <w:rsid w:val="00A62F0C"/>
    <w:rsid w:val="00A62F8A"/>
    <w:rsid w:val="00A6335B"/>
    <w:rsid w:val="00A63C2B"/>
    <w:rsid w:val="00A63F8E"/>
    <w:rsid w:val="00A646D9"/>
    <w:rsid w:val="00A65BAE"/>
    <w:rsid w:val="00A662BD"/>
    <w:rsid w:val="00A665F3"/>
    <w:rsid w:val="00A66E7D"/>
    <w:rsid w:val="00A6752D"/>
    <w:rsid w:val="00A67BC9"/>
    <w:rsid w:val="00A67CF1"/>
    <w:rsid w:val="00A67EB3"/>
    <w:rsid w:val="00A700BE"/>
    <w:rsid w:val="00A703B4"/>
    <w:rsid w:val="00A70C80"/>
    <w:rsid w:val="00A70EC7"/>
    <w:rsid w:val="00A70FA8"/>
    <w:rsid w:val="00A710B1"/>
    <w:rsid w:val="00A7111C"/>
    <w:rsid w:val="00A71155"/>
    <w:rsid w:val="00A711B6"/>
    <w:rsid w:val="00A71458"/>
    <w:rsid w:val="00A71478"/>
    <w:rsid w:val="00A71498"/>
    <w:rsid w:val="00A715C8"/>
    <w:rsid w:val="00A718B2"/>
    <w:rsid w:val="00A719F5"/>
    <w:rsid w:val="00A71FF3"/>
    <w:rsid w:val="00A725B3"/>
    <w:rsid w:val="00A72670"/>
    <w:rsid w:val="00A72698"/>
    <w:rsid w:val="00A72853"/>
    <w:rsid w:val="00A72BF7"/>
    <w:rsid w:val="00A7301C"/>
    <w:rsid w:val="00A73123"/>
    <w:rsid w:val="00A734AA"/>
    <w:rsid w:val="00A73A8E"/>
    <w:rsid w:val="00A73AE9"/>
    <w:rsid w:val="00A73BD5"/>
    <w:rsid w:val="00A73D43"/>
    <w:rsid w:val="00A73DB7"/>
    <w:rsid w:val="00A73E81"/>
    <w:rsid w:val="00A742C8"/>
    <w:rsid w:val="00A74724"/>
    <w:rsid w:val="00A7512A"/>
    <w:rsid w:val="00A75433"/>
    <w:rsid w:val="00A75A8E"/>
    <w:rsid w:val="00A75ADD"/>
    <w:rsid w:val="00A75DAB"/>
    <w:rsid w:val="00A75E44"/>
    <w:rsid w:val="00A762AE"/>
    <w:rsid w:val="00A762FD"/>
    <w:rsid w:val="00A76482"/>
    <w:rsid w:val="00A76D9B"/>
    <w:rsid w:val="00A7700F"/>
    <w:rsid w:val="00A77232"/>
    <w:rsid w:val="00A7755D"/>
    <w:rsid w:val="00A77E09"/>
    <w:rsid w:val="00A800E7"/>
    <w:rsid w:val="00A8058B"/>
    <w:rsid w:val="00A80A58"/>
    <w:rsid w:val="00A81229"/>
    <w:rsid w:val="00A81A1F"/>
    <w:rsid w:val="00A81D84"/>
    <w:rsid w:val="00A81ECC"/>
    <w:rsid w:val="00A828D2"/>
    <w:rsid w:val="00A82A08"/>
    <w:rsid w:val="00A82B17"/>
    <w:rsid w:val="00A82BC2"/>
    <w:rsid w:val="00A82C25"/>
    <w:rsid w:val="00A82D94"/>
    <w:rsid w:val="00A82F9D"/>
    <w:rsid w:val="00A833D8"/>
    <w:rsid w:val="00A83914"/>
    <w:rsid w:val="00A839C6"/>
    <w:rsid w:val="00A83F3D"/>
    <w:rsid w:val="00A84065"/>
    <w:rsid w:val="00A841B0"/>
    <w:rsid w:val="00A84204"/>
    <w:rsid w:val="00A84286"/>
    <w:rsid w:val="00A846A6"/>
    <w:rsid w:val="00A84B90"/>
    <w:rsid w:val="00A84FDB"/>
    <w:rsid w:val="00A8511F"/>
    <w:rsid w:val="00A85519"/>
    <w:rsid w:val="00A856A4"/>
    <w:rsid w:val="00A858FB"/>
    <w:rsid w:val="00A859D1"/>
    <w:rsid w:val="00A85F65"/>
    <w:rsid w:val="00A8687E"/>
    <w:rsid w:val="00A86980"/>
    <w:rsid w:val="00A86BFD"/>
    <w:rsid w:val="00A86ED4"/>
    <w:rsid w:val="00A871EF"/>
    <w:rsid w:val="00A8743E"/>
    <w:rsid w:val="00A874BB"/>
    <w:rsid w:val="00A876EC"/>
    <w:rsid w:val="00A87CCF"/>
    <w:rsid w:val="00A87DE7"/>
    <w:rsid w:val="00A87E45"/>
    <w:rsid w:val="00A9042C"/>
    <w:rsid w:val="00A90490"/>
    <w:rsid w:val="00A9070B"/>
    <w:rsid w:val="00A90835"/>
    <w:rsid w:val="00A90958"/>
    <w:rsid w:val="00A91BF3"/>
    <w:rsid w:val="00A91CD7"/>
    <w:rsid w:val="00A91EEC"/>
    <w:rsid w:val="00A91F68"/>
    <w:rsid w:val="00A92201"/>
    <w:rsid w:val="00A924C3"/>
    <w:rsid w:val="00A926AB"/>
    <w:rsid w:val="00A927A4"/>
    <w:rsid w:val="00A9295D"/>
    <w:rsid w:val="00A93408"/>
    <w:rsid w:val="00A93563"/>
    <w:rsid w:val="00A93A7E"/>
    <w:rsid w:val="00A93C82"/>
    <w:rsid w:val="00A94661"/>
    <w:rsid w:val="00A94885"/>
    <w:rsid w:val="00A94921"/>
    <w:rsid w:val="00A94C66"/>
    <w:rsid w:val="00A953FD"/>
    <w:rsid w:val="00A96D25"/>
    <w:rsid w:val="00A96DBC"/>
    <w:rsid w:val="00A974BE"/>
    <w:rsid w:val="00A975C7"/>
    <w:rsid w:val="00A97651"/>
    <w:rsid w:val="00A97CAB"/>
    <w:rsid w:val="00AA03B2"/>
    <w:rsid w:val="00AA1162"/>
    <w:rsid w:val="00AA121E"/>
    <w:rsid w:val="00AA1279"/>
    <w:rsid w:val="00AA1861"/>
    <w:rsid w:val="00AA1A34"/>
    <w:rsid w:val="00AA1AEA"/>
    <w:rsid w:val="00AA208E"/>
    <w:rsid w:val="00AA2534"/>
    <w:rsid w:val="00AA2B59"/>
    <w:rsid w:val="00AA3024"/>
    <w:rsid w:val="00AA32C5"/>
    <w:rsid w:val="00AA344E"/>
    <w:rsid w:val="00AA375B"/>
    <w:rsid w:val="00AA3B3C"/>
    <w:rsid w:val="00AA3C0F"/>
    <w:rsid w:val="00AA3F7D"/>
    <w:rsid w:val="00AA41FC"/>
    <w:rsid w:val="00AA4323"/>
    <w:rsid w:val="00AA4541"/>
    <w:rsid w:val="00AA469C"/>
    <w:rsid w:val="00AA47B3"/>
    <w:rsid w:val="00AA4A18"/>
    <w:rsid w:val="00AA4E85"/>
    <w:rsid w:val="00AA5EA8"/>
    <w:rsid w:val="00AA612B"/>
    <w:rsid w:val="00AA6302"/>
    <w:rsid w:val="00AA67A6"/>
    <w:rsid w:val="00AA6D90"/>
    <w:rsid w:val="00AA7591"/>
    <w:rsid w:val="00AB02FF"/>
    <w:rsid w:val="00AB0691"/>
    <w:rsid w:val="00AB078C"/>
    <w:rsid w:val="00AB07BD"/>
    <w:rsid w:val="00AB07C4"/>
    <w:rsid w:val="00AB09E1"/>
    <w:rsid w:val="00AB10B3"/>
    <w:rsid w:val="00AB11CA"/>
    <w:rsid w:val="00AB1338"/>
    <w:rsid w:val="00AB17FB"/>
    <w:rsid w:val="00AB1E9D"/>
    <w:rsid w:val="00AB1EA1"/>
    <w:rsid w:val="00AB2129"/>
    <w:rsid w:val="00AB2D55"/>
    <w:rsid w:val="00AB2D75"/>
    <w:rsid w:val="00AB2EA0"/>
    <w:rsid w:val="00AB33FD"/>
    <w:rsid w:val="00AB3898"/>
    <w:rsid w:val="00AB3A60"/>
    <w:rsid w:val="00AB3C1A"/>
    <w:rsid w:val="00AB3DD7"/>
    <w:rsid w:val="00AB42E5"/>
    <w:rsid w:val="00AB42FE"/>
    <w:rsid w:val="00AB4439"/>
    <w:rsid w:val="00AB444A"/>
    <w:rsid w:val="00AB4AD4"/>
    <w:rsid w:val="00AB4E92"/>
    <w:rsid w:val="00AB5122"/>
    <w:rsid w:val="00AB532F"/>
    <w:rsid w:val="00AB54F3"/>
    <w:rsid w:val="00AB587E"/>
    <w:rsid w:val="00AB62C4"/>
    <w:rsid w:val="00AB6505"/>
    <w:rsid w:val="00AB664C"/>
    <w:rsid w:val="00AB6993"/>
    <w:rsid w:val="00AB713B"/>
    <w:rsid w:val="00AB71AB"/>
    <w:rsid w:val="00AB764F"/>
    <w:rsid w:val="00AB79EB"/>
    <w:rsid w:val="00AB7A10"/>
    <w:rsid w:val="00AB7B90"/>
    <w:rsid w:val="00AB7FDF"/>
    <w:rsid w:val="00AC03D5"/>
    <w:rsid w:val="00AC1667"/>
    <w:rsid w:val="00AC1A10"/>
    <w:rsid w:val="00AC263D"/>
    <w:rsid w:val="00AC26CD"/>
    <w:rsid w:val="00AC2C1A"/>
    <w:rsid w:val="00AC2E10"/>
    <w:rsid w:val="00AC305D"/>
    <w:rsid w:val="00AC315C"/>
    <w:rsid w:val="00AC31BF"/>
    <w:rsid w:val="00AC353C"/>
    <w:rsid w:val="00AC3683"/>
    <w:rsid w:val="00AC3D27"/>
    <w:rsid w:val="00AC3F5A"/>
    <w:rsid w:val="00AC401E"/>
    <w:rsid w:val="00AC4245"/>
    <w:rsid w:val="00AC4A67"/>
    <w:rsid w:val="00AC4B98"/>
    <w:rsid w:val="00AC4BE3"/>
    <w:rsid w:val="00AC4C52"/>
    <w:rsid w:val="00AC4E84"/>
    <w:rsid w:val="00AC503E"/>
    <w:rsid w:val="00AC522E"/>
    <w:rsid w:val="00AC5CC6"/>
    <w:rsid w:val="00AC63ED"/>
    <w:rsid w:val="00AC6550"/>
    <w:rsid w:val="00AC66C9"/>
    <w:rsid w:val="00AC67A0"/>
    <w:rsid w:val="00AC6862"/>
    <w:rsid w:val="00AC6B65"/>
    <w:rsid w:val="00AC6F41"/>
    <w:rsid w:val="00AC7115"/>
    <w:rsid w:val="00AC71EE"/>
    <w:rsid w:val="00AC71F7"/>
    <w:rsid w:val="00AC75CB"/>
    <w:rsid w:val="00AC7EA1"/>
    <w:rsid w:val="00AD02C2"/>
    <w:rsid w:val="00AD0700"/>
    <w:rsid w:val="00AD0A65"/>
    <w:rsid w:val="00AD0C93"/>
    <w:rsid w:val="00AD15C1"/>
    <w:rsid w:val="00AD1682"/>
    <w:rsid w:val="00AD2228"/>
    <w:rsid w:val="00AD2498"/>
    <w:rsid w:val="00AD24F5"/>
    <w:rsid w:val="00AD306C"/>
    <w:rsid w:val="00AD322F"/>
    <w:rsid w:val="00AD332A"/>
    <w:rsid w:val="00AD3611"/>
    <w:rsid w:val="00AD3E66"/>
    <w:rsid w:val="00AD400F"/>
    <w:rsid w:val="00AD4078"/>
    <w:rsid w:val="00AD407B"/>
    <w:rsid w:val="00AD40FE"/>
    <w:rsid w:val="00AD42DD"/>
    <w:rsid w:val="00AD4338"/>
    <w:rsid w:val="00AD44D0"/>
    <w:rsid w:val="00AD46B5"/>
    <w:rsid w:val="00AD47B5"/>
    <w:rsid w:val="00AD50C5"/>
    <w:rsid w:val="00AD5CE8"/>
    <w:rsid w:val="00AD5D52"/>
    <w:rsid w:val="00AD64C5"/>
    <w:rsid w:val="00AD6937"/>
    <w:rsid w:val="00AD6E92"/>
    <w:rsid w:val="00AD711B"/>
    <w:rsid w:val="00AD7437"/>
    <w:rsid w:val="00AD7CD6"/>
    <w:rsid w:val="00AE0199"/>
    <w:rsid w:val="00AE07C0"/>
    <w:rsid w:val="00AE081B"/>
    <w:rsid w:val="00AE089A"/>
    <w:rsid w:val="00AE0ED6"/>
    <w:rsid w:val="00AE0ED7"/>
    <w:rsid w:val="00AE101A"/>
    <w:rsid w:val="00AE13D9"/>
    <w:rsid w:val="00AE18DD"/>
    <w:rsid w:val="00AE1A6C"/>
    <w:rsid w:val="00AE1B11"/>
    <w:rsid w:val="00AE1B32"/>
    <w:rsid w:val="00AE1E6C"/>
    <w:rsid w:val="00AE27CC"/>
    <w:rsid w:val="00AE2B1A"/>
    <w:rsid w:val="00AE3180"/>
    <w:rsid w:val="00AE32EB"/>
    <w:rsid w:val="00AE3863"/>
    <w:rsid w:val="00AE3E4B"/>
    <w:rsid w:val="00AE3F3F"/>
    <w:rsid w:val="00AE40C0"/>
    <w:rsid w:val="00AE4237"/>
    <w:rsid w:val="00AE4275"/>
    <w:rsid w:val="00AE4281"/>
    <w:rsid w:val="00AE42A8"/>
    <w:rsid w:val="00AE478B"/>
    <w:rsid w:val="00AE486C"/>
    <w:rsid w:val="00AE4F25"/>
    <w:rsid w:val="00AE5066"/>
    <w:rsid w:val="00AE513C"/>
    <w:rsid w:val="00AE51F3"/>
    <w:rsid w:val="00AE52DB"/>
    <w:rsid w:val="00AE5520"/>
    <w:rsid w:val="00AE5A61"/>
    <w:rsid w:val="00AE5A63"/>
    <w:rsid w:val="00AE5C15"/>
    <w:rsid w:val="00AE5C8A"/>
    <w:rsid w:val="00AE5D42"/>
    <w:rsid w:val="00AE62E7"/>
    <w:rsid w:val="00AE644B"/>
    <w:rsid w:val="00AE6791"/>
    <w:rsid w:val="00AE6CE9"/>
    <w:rsid w:val="00AE742F"/>
    <w:rsid w:val="00AE7541"/>
    <w:rsid w:val="00AE77D0"/>
    <w:rsid w:val="00AE79F6"/>
    <w:rsid w:val="00AE7D7E"/>
    <w:rsid w:val="00AE7D8A"/>
    <w:rsid w:val="00AE7E29"/>
    <w:rsid w:val="00AF02DA"/>
    <w:rsid w:val="00AF06C2"/>
    <w:rsid w:val="00AF0962"/>
    <w:rsid w:val="00AF0A4F"/>
    <w:rsid w:val="00AF0B14"/>
    <w:rsid w:val="00AF0B7D"/>
    <w:rsid w:val="00AF0F2D"/>
    <w:rsid w:val="00AF1239"/>
    <w:rsid w:val="00AF1685"/>
    <w:rsid w:val="00AF1FB6"/>
    <w:rsid w:val="00AF1FBE"/>
    <w:rsid w:val="00AF224C"/>
    <w:rsid w:val="00AF23B0"/>
    <w:rsid w:val="00AF267D"/>
    <w:rsid w:val="00AF2785"/>
    <w:rsid w:val="00AF2D58"/>
    <w:rsid w:val="00AF2F7A"/>
    <w:rsid w:val="00AF315F"/>
    <w:rsid w:val="00AF331D"/>
    <w:rsid w:val="00AF35B5"/>
    <w:rsid w:val="00AF37F8"/>
    <w:rsid w:val="00AF3878"/>
    <w:rsid w:val="00AF3B36"/>
    <w:rsid w:val="00AF4436"/>
    <w:rsid w:val="00AF48F7"/>
    <w:rsid w:val="00AF4C00"/>
    <w:rsid w:val="00AF4DF4"/>
    <w:rsid w:val="00AF525D"/>
    <w:rsid w:val="00AF5301"/>
    <w:rsid w:val="00AF548A"/>
    <w:rsid w:val="00AF5544"/>
    <w:rsid w:val="00AF6196"/>
    <w:rsid w:val="00AF62B6"/>
    <w:rsid w:val="00AF67A2"/>
    <w:rsid w:val="00AF6D25"/>
    <w:rsid w:val="00AF7232"/>
    <w:rsid w:val="00AF7B7F"/>
    <w:rsid w:val="00AF7D38"/>
    <w:rsid w:val="00AF7E48"/>
    <w:rsid w:val="00AF7EC3"/>
    <w:rsid w:val="00B0093D"/>
    <w:rsid w:val="00B01007"/>
    <w:rsid w:val="00B01039"/>
    <w:rsid w:val="00B0145D"/>
    <w:rsid w:val="00B016F3"/>
    <w:rsid w:val="00B01880"/>
    <w:rsid w:val="00B018BD"/>
    <w:rsid w:val="00B018E6"/>
    <w:rsid w:val="00B01B34"/>
    <w:rsid w:val="00B01BBE"/>
    <w:rsid w:val="00B02520"/>
    <w:rsid w:val="00B02714"/>
    <w:rsid w:val="00B02DB5"/>
    <w:rsid w:val="00B02F50"/>
    <w:rsid w:val="00B03275"/>
    <w:rsid w:val="00B0350D"/>
    <w:rsid w:val="00B03897"/>
    <w:rsid w:val="00B038FD"/>
    <w:rsid w:val="00B03ADC"/>
    <w:rsid w:val="00B03B85"/>
    <w:rsid w:val="00B03C9A"/>
    <w:rsid w:val="00B03D34"/>
    <w:rsid w:val="00B03F39"/>
    <w:rsid w:val="00B041B3"/>
    <w:rsid w:val="00B0435D"/>
    <w:rsid w:val="00B04664"/>
    <w:rsid w:val="00B04898"/>
    <w:rsid w:val="00B048DB"/>
    <w:rsid w:val="00B04B61"/>
    <w:rsid w:val="00B04DA7"/>
    <w:rsid w:val="00B04FA6"/>
    <w:rsid w:val="00B060E4"/>
    <w:rsid w:val="00B06577"/>
    <w:rsid w:val="00B06D6E"/>
    <w:rsid w:val="00B06F50"/>
    <w:rsid w:val="00B06FAE"/>
    <w:rsid w:val="00B07665"/>
    <w:rsid w:val="00B079B8"/>
    <w:rsid w:val="00B07B92"/>
    <w:rsid w:val="00B07F86"/>
    <w:rsid w:val="00B10224"/>
    <w:rsid w:val="00B10486"/>
    <w:rsid w:val="00B104E4"/>
    <w:rsid w:val="00B10827"/>
    <w:rsid w:val="00B118E2"/>
    <w:rsid w:val="00B11F37"/>
    <w:rsid w:val="00B12579"/>
    <w:rsid w:val="00B126DB"/>
    <w:rsid w:val="00B12859"/>
    <w:rsid w:val="00B12A14"/>
    <w:rsid w:val="00B12A7B"/>
    <w:rsid w:val="00B13217"/>
    <w:rsid w:val="00B13377"/>
    <w:rsid w:val="00B135AC"/>
    <w:rsid w:val="00B13675"/>
    <w:rsid w:val="00B13764"/>
    <w:rsid w:val="00B13C48"/>
    <w:rsid w:val="00B13F1A"/>
    <w:rsid w:val="00B1442F"/>
    <w:rsid w:val="00B1470F"/>
    <w:rsid w:val="00B1481B"/>
    <w:rsid w:val="00B148BF"/>
    <w:rsid w:val="00B15082"/>
    <w:rsid w:val="00B150F0"/>
    <w:rsid w:val="00B152F6"/>
    <w:rsid w:val="00B153A1"/>
    <w:rsid w:val="00B1571C"/>
    <w:rsid w:val="00B15819"/>
    <w:rsid w:val="00B16374"/>
    <w:rsid w:val="00B1637F"/>
    <w:rsid w:val="00B1649A"/>
    <w:rsid w:val="00B164F7"/>
    <w:rsid w:val="00B16524"/>
    <w:rsid w:val="00B16F88"/>
    <w:rsid w:val="00B17630"/>
    <w:rsid w:val="00B17902"/>
    <w:rsid w:val="00B17CA6"/>
    <w:rsid w:val="00B17D3D"/>
    <w:rsid w:val="00B17E8B"/>
    <w:rsid w:val="00B207EA"/>
    <w:rsid w:val="00B20891"/>
    <w:rsid w:val="00B20D81"/>
    <w:rsid w:val="00B20F3A"/>
    <w:rsid w:val="00B21164"/>
    <w:rsid w:val="00B21359"/>
    <w:rsid w:val="00B2174A"/>
    <w:rsid w:val="00B21ECF"/>
    <w:rsid w:val="00B223C8"/>
    <w:rsid w:val="00B228A8"/>
    <w:rsid w:val="00B2309E"/>
    <w:rsid w:val="00B23182"/>
    <w:rsid w:val="00B2338D"/>
    <w:rsid w:val="00B238F9"/>
    <w:rsid w:val="00B23EF1"/>
    <w:rsid w:val="00B24323"/>
    <w:rsid w:val="00B2475D"/>
    <w:rsid w:val="00B24AEC"/>
    <w:rsid w:val="00B24D03"/>
    <w:rsid w:val="00B24D5B"/>
    <w:rsid w:val="00B25405"/>
    <w:rsid w:val="00B2549B"/>
    <w:rsid w:val="00B25E1A"/>
    <w:rsid w:val="00B26203"/>
    <w:rsid w:val="00B262D2"/>
    <w:rsid w:val="00B26326"/>
    <w:rsid w:val="00B26339"/>
    <w:rsid w:val="00B26434"/>
    <w:rsid w:val="00B264A2"/>
    <w:rsid w:val="00B26EEC"/>
    <w:rsid w:val="00B27256"/>
    <w:rsid w:val="00B2727D"/>
    <w:rsid w:val="00B2740A"/>
    <w:rsid w:val="00B2749D"/>
    <w:rsid w:val="00B274E8"/>
    <w:rsid w:val="00B2761E"/>
    <w:rsid w:val="00B27A4D"/>
    <w:rsid w:val="00B27B8A"/>
    <w:rsid w:val="00B27CB7"/>
    <w:rsid w:val="00B27F9C"/>
    <w:rsid w:val="00B30111"/>
    <w:rsid w:val="00B3086A"/>
    <w:rsid w:val="00B308DE"/>
    <w:rsid w:val="00B30942"/>
    <w:rsid w:val="00B30FF1"/>
    <w:rsid w:val="00B31379"/>
    <w:rsid w:val="00B31B58"/>
    <w:rsid w:val="00B31FA8"/>
    <w:rsid w:val="00B333BE"/>
    <w:rsid w:val="00B333DF"/>
    <w:rsid w:val="00B33676"/>
    <w:rsid w:val="00B3396C"/>
    <w:rsid w:val="00B348EC"/>
    <w:rsid w:val="00B34A69"/>
    <w:rsid w:val="00B3539D"/>
    <w:rsid w:val="00B353D5"/>
    <w:rsid w:val="00B35B65"/>
    <w:rsid w:val="00B35DAE"/>
    <w:rsid w:val="00B36021"/>
    <w:rsid w:val="00B362A5"/>
    <w:rsid w:val="00B363F3"/>
    <w:rsid w:val="00B365F3"/>
    <w:rsid w:val="00B366D2"/>
    <w:rsid w:val="00B3705E"/>
    <w:rsid w:val="00B37347"/>
    <w:rsid w:val="00B37BC8"/>
    <w:rsid w:val="00B4001D"/>
    <w:rsid w:val="00B4014A"/>
    <w:rsid w:val="00B4086A"/>
    <w:rsid w:val="00B40B8D"/>
    <w:rsid w:val="00B40ED8"/>
    <w:rsid w:val="00B412F4"/>
    <w:rsid w:val="00B41443"/>
    <w:rsid w:val="00B41831"/>
    <w:rsid w:val="00B4186D"/>
    <w:rsid w:val="00B4195E"/>
    <w:rsid w:val="00B419AD"/>
    <w:rsid w:val="00B41AA6"/>
    <w:rsid w:val="00B41C9D"/>
    <w:rsid w:val="00B420B8"/>
    <w:rsid w:val="00B42305"/>
    <w:rsid w:val="00B4234D"/>
    <w:rsid w:val="00B42604"/>
    <w:rsid w:val="00B42881"/>
    <w:rsid w:val="00B42921"/>
    <w:rsid w:val="00B42A76"/>
    <w:rsid w:val="00B42D6D"/>
    <w:rsid w:val="00B434CC"/>
    <w:rsid w:val="00B434D5"/>
    <w:rsid w:val="00B43838"/>
    <w:rsid w:val="00B43C7B"/>
    <w:rsid w:val="00B44002"/>
    <w:rsid w:val="00B4400A"/>
    <w:rsid w:val="00B440BD"/>
    <w:rsid w:val="00B44335"/>
    <w:rsid w:val="00B44D01"/>
    <w:rsid w:val="00B44F10"/>
    <w:rsid w:val="00B44F87"/>
    <w:rsid w:val="00B45A39"/>
    <w:rsid w:val="00B45D8D"/>
    <w:rsid w:val="00B463B4"/>
    <w:rsid w:val="00B4646D"/>
    <w:rsid w:val="00B464CD"/>
    <w:rsid w:val="00B46647"/>
    <w:rsid w:val="00B4682A"/>
    <w:rsid w:val="00B46A7D"/>
    <w:rsid w:val="00B46A8F"/>
    <w:rsid w:val="00B46D18"/>
    <w:rsid w:val="00B46D6E"/>
    <w:rsid w:val="00B47462"/>
    <w:rsid w:val="00B47540"/>
    <w:rsid w:val="00B4764F"/>
    <w:rsid w:val="00B47BCB"/>
    <w:rsid w:val="00B47D9F"/>
    <w:rsid w:val="00B47E0C"/>
    <w:rsid w:val="00B501ED"/>
    <w:rsid w:val="00B5038B"/>
    <w:rsid w:val="00B503AF"/>
    <w:rsid w:val="00B505B0"/>
    <w:rsid w:val="00B5073C"/>
    <w:rsid w:val="00B5096D"/>
    <w:rsid w:val="00B50A91"/>
    <w:rsid w:val="00B50DA8"/>
    <w:rsid w:val="00B510F4"/>
    <w:rsid w:val="00B51539"/>
    <w:rsid w:val="00B515C9"/>
    <w:rsid w:val="00B520A3"/>
    <w:rsid w:val="00B52ED4"/>
    <w:rsid w:val="00B53583"/>
    <w:rsid w:val="00B536FF"/>
    <w:rsid w:val="00B538A8"/>
    <w:rsid w:val="00B54284"/>
    <w:rsid w:val="00B54837"/>
    <w:rsid w:val="00B54D39"/>
    <w:rsid w:val="00B54D59"/>
    <w:rsid w:val="00B550AA"/>
    <w:rsid w:val="00B5554F"/>
    <w:rsid w:val="00B55BA8"/>
    <w:rsid w:val="00B55D15"/>
    <w:rsid w:val="00B55E00"/>
    <w:rsid w:val="00B5601A"/>
    <w:rsid w:val="00B56252"/>
    <w:rsid w:val="00B5649D"/>
    <w:rsid w:val="00B566B6"/>
    <w:rsid w:val="00B5687C"/>
    <w:rsid w:val="00B56BCC"/>
    <w:rsid w:val="00B5705E"/>
    <w:rsid w:val="00B57258"/>
    <w:rsid w:val="00B5754E"/>
    <w:rsid w:val="00B57782"/>
    <w:rsid w:val="00B6043A"/>
    <w:rsid w:val="00B60710"/>
    <w:rsid w:val="00B60721"/>
    <w:rsid w:val="00B61FD2"/>
    <w:rsid w:val="00B62217"/>
    <w:rsid w:val="00B62390"/>
    <w:rsid w:val="00B62501"/>
    <w:rsid w:val="00B625EE"/>
    <w:rsid w:val="00B6260C"/>
    <w:rsid w:val="00B626C1"/>
    <w:rsid w:val="00B6299A"/>
    <w:rsid w:val="00B62A08"/>
    <w:rsid w:val="00B62CEF"/>
    <w:rsid w:val="00B6323F"/>
    <w:rsid w:val="00B633EC"/>
    <w:rsid w:val="00B63808"/>
    <w:rsid w:val="00B63952"/>
    <w:rsid w:val="00B63F8C"/>
    <w:rsid w:val="00B63FA0"/>
    <w:rsid w:val="00B64335"/>
    <w:rsid w:val="00B64CA7"/>
    <w:rsid w:val="00B64E33"/>
    <w:rsid w:val="00B655FC"/>
    <w:rsid w:val="00B65B3B"/>
    <w:rsid w:val="00B65BB6"/>
    <w:rsid w:val="00B660E7"/>
    <w:rsid w:val="00B66397"/>
    <w:rsid w:val="00B66787"/>
    <w:rsid w:val="00B66ADF"/>
    <w:rsid w:val="00B66DDB"/>
    <w:rsid w:val="00B66E9B"/>
    <w:rsid w:val="00B66EDC"/>
    <w:rsid w:val="00B6749E"/>
    <w:rsid w:val="00B676C6"/>
    <w:rsid w:val="00B677BC"/>
    <w:rsid w:val="00B6783C"/>
    <w:rsid w:val="00B679D8"/>
    <w:rsid w:val="00B67D01"/>
    <w:rsid w:val="00B67E65"/>
    <w:rsid w:val="00B70349"/>
    <w:rsid w:val="00B703F0"/>
    <w:rsid w:val="00B711B2"/>
    <w:rsid w:val="00B718DA"/>
    <w:rsid w:val="00B718E7"/>
    <w:rsid w:val="00B7198F"/>
    <w:rsid w:val="00B71B6D"/>
    <w:rsid w:val="00B71D6B"/>
    <w:rsid w:val="00B71EC1"/>
    <w:rsid w:val="00B721CD"/>
    <w:rsid w:val="00B72517"/>
    <w:rsid w:val="00B7258F"/>
    <w:rsid w:val="00B733EB"/>
    <w:rsid w:val="00B734D6"/>
    <w:rsid w:val="00B73BF8"/>
    <w:rsid w:val="00B7401D"/>
    <w:rsid w:val="00B743A5"/>
    <w:rsid w:val="00B7442E"/>
    <w:rsid w:val="00B745A6"/>
    <w:rsid w:val="00B7479A"/>
    <w:rsid w:val="00B74A63"/>
    <w:rsid w:val="00B74C74"/>
    <w:rsid w:val="00B74CEC"/>
    <w:rsid w:val="00B74D1D"/>
    <w:rsid w:val="00B74EA5"/>
    <w:rsid w:val="00B75180"/>
    <w:rsid w:val="00B75283"/>
    <w:rsid w:val="00B754F3"/>
    <w:rsid w:val="00B75D4B"/>
    <w:rsid w:val="00B7618C"/>
    <w:rsid w:val="00B76823"/>
    <w:rsid w:val="00B76E99"/>
    <w:rsid w:val="00B771CD"/>
    <w:rsid w:val="00B771D0"/>
    <w:rsid w:val="00B77340"/>
    <w:rsid w:val="00B8022E"/>
    <w:rsid w:val="00B802F8"/>
    <w:rsid w:val="00B80413"/>
    <w:rsid w:val="00B80779"/>
    <w:rsid w:val="00B80CD3"/>
    <w:rsid w:val="00B81313"/>
    <w:rsid w:val="00B81D32"/>
    <w:rsid w:val="00B82298"/>
    <w:rsid w:val="00B82788"/>
    <w:rsid w:val="00B829DB"/>
    <w:rsid w:val="00B82B37"/>
    <w:rsid w:val="00B8346B"/>
    <w:rsid w:val="00B83715"/>
    <w:rsid w:val="00B8387F"/>
    <w:rsid w:val="00B83A33"/>
    <w:rsid w:val="00B83BA3"/>
    <w:rsid w:val="00B83D61"/>
    <w:rsid w:val="00B84473"/>
    <w:rsid w:val="00B84745"/>
    <w:rsid w:val="00B84818"/>
    <w:rsid w:val="00B85128"/>
    <w:rsid w:val="00B852D0"/>
    <w:rsid w:val="00B855B8"/>
    <w:rsid w:val="00B85BD5"/>
    <w:rsid w:val="00B861D2"/>
    <w:rsid w:val="00B86969"/>
    <w:rsid w:val="00B86DB8"/>
    <w:rsid w:val="00B86E06"/>
    <w:rsid w:val="00B874BE"/>
    <w:rsid w:val="00B876DB"/>
    <w:rsid w:val="00B878A0"/>
    <w:rsid w:val="00B8792F"/>
    <w:rsid w:val="00B87997"/>
    <w:rsid w:val="00B87F77"/>
    <w:rsid w:val="00B90141"/>
    <w:rsid w:val="00B90379"/>
    <w:rsid w:val="00B90633"/>
    <w:rsid w:val="00B90AEC"/>
    <w:rsid w:val="00B90BF7"/>
    <w:rsid w:val="00B90D78"/>
    <w:rsid w:val="00B9132F"/>
    <w:rsid w:val="00B91E65"/>
    <w:rsid w:val="00B91F4D"/>
    <w:rsid w:val="00B9226A"/>
    <w:rsid w:val="00B924ED"/>
    <w:rsid w:val="00B928AC"/>
    <w:rsid w:val="00B92C6D"/>
    <w:rsid w:val="00B93011"/>
    <w:rsid w:val="00B9325E"/>
    <w:rsid w:val="00B9339F"/>
    <w:rsid w:val="00B93A66"/>
    <w:rsid w:val="00B93B25"/>
    <w:rsid w:val="00B93BCA"/>
    <w:rsid w:val="00B93CC8"/>
    <w:rsid w:val="00B93CCE"/>
    <w:rsid w:val="00B93D77"/>
    <w:rsid w:val="00B9426D"/>
    <w:rsid w:val="00B942E7"/>
    <w:rsid w:val="00B9462D"/>
    <w:rsid w:val="00B9489B"/>
    <w:rsid w:val="00B948CF"/>
    <w:rsid w:val="00B95445"/>
    <w:rsid w:val="00B954FA"/>
    <w:rsid w:val="00B955AE"/>
    <w:rsid w:val="00B956E6"/>
    <w:rsid w:val="00B95A05"/>
    <w:rsid w:val="00B95A3E"/>
    <w:rsid w:val="00B95BC1"/>
    <w:rsid w:val="00B95D74"/>
    <w:rsid w:val="00B95F02"/>
    <w:rsid w:val="00B95FA5"/>
    <w:rsid w:val="00B962D9"/>
    <w:rsid w:val="00B9649C"/>
    <w:rsid w:val="00B96905"/>
    <w:rsid w:val="00B96970"/>
    <w:rsid w:val="00B96CF5"/>
    <w:rsid w:val="00B96FC4"/>
    <w:rsid w:val="00B97397"/>
    <w:rsid w:val="00B975D4"/>
    <w:rsid w:val="00B97708"/>
    <w:rsid w:val="00B9775E"/>
    <w:rsid w:val="00B97941"/>
    <w:rsid w:val="00B97B6B"/>
    <w:rsid w:val="00B97DBD"/>
    <w:rsid w:val="00B97E30"/>
    <w:rsid w:val="00BA00CE"/>
    <w:rsid w:val="00BA02C6"/>
    <w:rsid w:val="00BA068E"/>
    <w:rsid w:val="00BA098D"/>
    <w:rsid w:val="00BA0999"/>
    <w:rsid w:val="00BA0A07"/>
    <w:rsid w:val="00BA0D6E"/>
    <w:rsid w:val="00BA1186"/>
    <w:rsid w:val="00BA17C4"/>
    <w:rsid w:val="00BA1857"/>
    <w:rsid w:val="00BA1D20"/>
    <w:rsid w:val="00BA1E39"/>
    <w:rsid w:val="00BA1FDE"/>
    <w:rsid w:val="00BA1FDF"/>
    <w:rsid w:val="00BA2724"/>
    <w:rsid w:val="00BA27F8"/>
    <w:rsid w:val="00BA2BE0"/>
    <w:rsid w:val="00BA2EDE"/>
    <w:rsid w:val="00BA2F81"/>
    <w:rsid w:val="00BA2F98"/>
    <w:rsid w:val="00BA334E"/>
    <w:rsid w:val="00BA35FB"/>
    <w:rsid w:val="00BA37FC"/>
    <w:rsid w:val="00BA39E5"/>
    <w:rsid w:val="00BA3E26"/>
    <w:rsid w:val="00BA3EE4"/>
    <w:rsid w:val="00BA40E1"/>
    <w:rsid w:val="00BA42C8"/>
    <w:rsid w:val="00BA5629"/>
    <w:rsid w:val="00BA5C52"/>
    <w:rsid w:val="00BA5E34"/>
    <w:rsid w:val="00BA5E3A"/>
    <w:rsid w:val="00BA657F"/>
    <w:rsid w:val="00BA6FF0"/>
    <w:rsid w:val="00BA72A4"/>
    <w:rsid w:val="00BA746A"/>
    <w:rsid w:val="00BA75D8"/>
    <w:rsid w:val="00BA7831"/>
    <w:rsid w:val="00BA7892"/>
    <w:rsid w:val="00BA7C54"/>
    <w:rsid w:val="00BA7D00"/>
    <w:rsid w:val="00BB000D"/>
    <w:rsid w:val="00BB01BD"/>
    <w:rsid w:val="00BB050F"/>
    <w:rsid w:val="00BB0839"/>
    <w:rsid w:val="00BB0EF3"/>
    <w:rsid w:val="00BB133C"/>
    <w:rsid w:val="00BB1373"/>
    <w:rsid w:val="00BB1D14"/>
    <w:rsid w:val="00BB1DB4"/>
    <w:rsid w:val="00BB1E85"/>
    <w:rsid w:val="00BB21A0"/>
    <w:rsid w:val="00BB2659"/>
    <w:rsid w:val="00BB299C"/>
    <w:rsid w:val="00BB2E60"/>
    <w:rsid w:val="00BB3368"/>
    <w:rsid w:val="00BB34E9"/>
    <w:rsid w:val="00BB34F2"/>
    <w:rsid w:val="00BB34F9"/>
    <w:rsid w:val="00BB39D0"/>
    <w:rsid w:val="00BB3A19"/>
    <w:rsid w:val="00BB3ABF"/>
    <w:rsid w:val="00BB3B11"/>
    <w:rsid w:val="00BB3ECC"/>
    <w:rsid w:val="00BB42EC"/>
    <w:rsid w:val="00BB4841"/>
    <w:rsid w:val="00BB48B4"/>
    <w:rsid w:val="00BB4C1C"/>
    <w:rsid w:val="00BB4D01"/>
    <w:rsid w:val="00BB5585"/>
    <w:rsid w:val="00BB5A2A"/>
    <w:rsid w:val="00BB5C36"/>
    <w:rsid w:val="00BB5DFB"/>
    <w:rsid w:val="00BB61F1"/>
    <w:rsid w:val="00BB6208"/>
    <w:rsid w:val="00BB6594"/>
    <w:rsid w:val="00BB66B6"/>
    <w:rsid w:val="00BB66FD"/>
    <w:rsid w:val="00BB69BF"/>
    <w:rsid w:val="00BB762B"/>
    <w:rsid w:val="00BB7A29"/>
    <w:rsid w:val="00BB7AA0"/>
    <w:rsid w:val="00BB7CEE"/>
    <w:rsid w:val="00BB7E8D"/>
    <w:rsid w:val="00BC0256"/>
    <w:rsid w:val="00BC089A"/>
    <w:rsid w:val="00BC1108"/>
    <w:rsid w:val="00BC18A0"/>
    <w:rsid w:val="00BC1904"/>
    <w:rsid w:val="00BC1AFB"/>
    <w:rsid w:val="00BC1FCE"/>
    <w:rsid w:val="00BC22DD"/>
    <w:rsid w:val="00BC244F"/>
    <w:rsid w:val="00BC2634"/>
    <w:rsid w:val="00BC2B4E"/>
    <w:rsid w:val="00BC2F4E"/>
    <w:rsid w:val="00BC30D9"/>
    <w:rsid w:val="00BC3903"/>
    <w:rsid w:val="00BC3E9D"/>
    <w:rsid w:val="00BC3F0D"/>
    <w:rsid w:val="00BC4171"/>
    <w:rsid w:val="00BC47F3"/>
    <w:rsid w:val="00BC49AF"/>
    <w:rsid w:val="00BC4E4C"/>
    <w:rsid w:val="00BC521E"/>
    <w:rsid w:val="00BC5480"/>
    <w:rsid w:val="00BC6CCA"/>
    <w:rsid w:val="00BC6CD8"/>
    <w:rsid w:val="00BC7409"/>
    <w:rsid w:val="00BC7675"/>
    <w:rsid w:val="00BC7936"/>
    <w:rsid w:val="00BC7B7D"/>
    <w:rsid w:val="00BC7FB6"/>
    <w:rsid w:val="00BD021A"/>
    <w:rsid w:val="00BD04DF"/>
    <w:rsid w:val="00BD0948"/>
    <w:rsid w:val="00BD0CA5"/>
    <w:rsid w:val="00BD0DF0"/>
    <w:rsid w:val="00BD13E8"/>
    <w:rsid w:val="00BD187E"/>
    <w:rsid w:val="00BD19ED"/>
    <w:rsid w:val="00BD1A26"/>
    <w:rsid w:val="00BD1B70"/>
    <w:rsid w:val="00BD1BC3"/>
    <w:rsid w:val="00BD1DAF"/>
    <w:rsid w:val="00BD1EC7"/>
    <w:rsid w:val="00BD1FF4"/>
    <w:rsid w:val="00BD214C"/>
    <w:rsid w:val="00BD2449"/>
    <w:rsid w:val="00BD2DA5"/>
    <w:rsid w:val="00BD35B7"/>
    <w:rsid w:val="00BD3729"/>
    <w:rsid w:val="00BD39E0"/>
    <w:rsid w:val="00BD3AD2"/>
    <w:rsid w:val="00BD3ED3"/>
    <w:rsid w:val="00BD431D"/>
    <w:rsid w:val="00BD45A4"/>
    <w:rsid w:val="00BD483B"/>
    <w:rsid w:val="00BD492C"/>
    <w:rsid w:val="00BD5061"/>
    <w:rsid w:val="00BD53EE"/>
    <w:rsid w:val="00BD5A3A"/>
    <w:rsid w:val="00BD5C5C"/>
    <w:rsid w:val="00BD5EC7"/>
    <w:rsid w:val="00BD5F5F"/>
    <w:rsid w:val="00BD62F1"/>
    <w:rsid w:val="00BD6410"/>
    <w:rsid w:val="00BD69FF"/>
    <w:rsid w:val="00BD6F21"/>
    <w:rsid w:val="00BD716A"/>
    <w:rsid w:val="00BD7F63"/>
    <w:rsid w:val="00BD7FB6"/>
    <w:rsid w:val="00BE0156"/>
    <w:rsid w:val="00BE01A6"/>
    <w:rsid w:val="00BE0EC3"/>
    <w:rsid w:val="00BE1642"/>
    <w:rsid w:val="00BE1815"/>
    <w:rsid w:val="00BE1A31"/>
    <w:rsid w:val="00BE1C98"/>
    <w:rsid w:val="00BE1CAF"/>
    <w:rsid w:val="00BE1D0D"/>
    <w:rsid w:val="00BE1D83"/>
    <w:rsid w:val="00BE1FCA"/>
    <w:rsid w:val="00BE280F"/>
    <w:rsid w:val="00BE2B33"/>
    <w:rsid w:val="00BE2FF7"/>
    <w:rsid w:val="00BE313D"/>
    <w:rsid w:val="00BE3618"/>
    <w:rsid w:val="00BE37AF"/>
    <w:rsid w:val="00BE3D2D"/>
    <w:rsid w:val="00BE3F02"/>
    <w:rsid w:val="00BE4881"/>
    <w:rsid w:val="00BE4D29"/>
    <w:rsid w:val="00BE4F16"/>
    <w:rsid w:val="00BE5026"/>
    <w:rsid w:val="00BE50DD"/>
    <w:rsid w:val="00BE514F"/>
    <w:rsid w:val="00BE5303"/>
    <w:rsid w:val="00BE5616"/>
    <w:rsid w:val="00BE56A3"/>
    <w:rsid w:val="00BE5EF7"/>
    <w:rsid w:val="00BE696E"/>
    <w:rsid w:val="00BE6A80"/>
    <w:rsid w:val="00BE6CDF"/>
    <w:rsid w:val="00BE6DA1"/>
    <w:rsid w:val="00BE6DB3"/>
    <w:rsid w:val="00BE7069"/>
    <w:rsid w:val="00BE7A7C"/>
    <w:rsid w:val="00BE7DD1"/>
    <w:rsid w:val="00BE7E2E"/>
    <w:rsid w:val="00BF002F"/>
    <w:rsid w:val="00BF00CD"/>
    <w:rsid w:val="00BF05D3"/>
    <w:rsid w:val="00BF0874"/>
    <w:rsid w:val="00BF0B14"/>
    <w:rsid w:val="00BF0E23"/>
    <w:rsid w:val="00BF0F16"/>
    <w:rsid w:val="00BF0F8C"/>
    <w:rsid w:val="00BF1488"/>
    <w:rsid w:val="00BF151A"/>
    <w:rsid w:val="00BF1925"/>
    <w:rsid w:val="00BF1AF5"/>
    <w:rsid w:val="00BF1BBD"/>
    <w:rsid w:val="00BF1CA1"/>
    <w:rsid w:val="00BF1FF8"/>
    <w:rsid w:val="00BF21D2"/>
    <w:rsid w:val="00BF25B7"/>
    <w:rsid w:val="00BF2B2D"/>
    <w:rsid w:val="00BF2BFE"/>
    <w:rsid w:val="00BF2CB6"/>
    <w:rsid w:val="00BF2D5B"/>
    <w:rsid w:val="00BF2DB2"/>
    <w:rsid w:val="00BF2F75"/>
    <w:rsid w:val="00BF300C"/>
    <w:rsid w:val="00BF32C5"/>
    <w:rsid w:val="00BF40F3"/>
    <w:rsid w:val="00BF4342"/>
    <w:rsid w:val="00BF4D53"/>
    <w:rsid w:val="00BF4FF5"/>
    <w:rsid w:val="00BF5567"/>
    <w:rsid w:val="00BF56E6"/>
    <w:rsid w:val="00BF583D"/>
    <w:rsid w:val="00BF5928"/>
    <w:rsid w:val="00BF5A30"/>
    <w:rsid w:val="00BF6219"/>
    <w:rsid w:val="00BF67A0"/>
    <w:rsid w:val="00BF6D1C"/>
    <w:rsid w:val="00BF703E"/>
    <w:rsid w:val="00BF7423"/>
    <w:rsid w:val="00BF7439"/>
    <w:rsid w:val="00BF79AA"/>
    <w:rsid w:val="00BF7A84"/>
    <w:rsid w:val="00BF7F21"/>
    <w:rsid w:val="00C00183"/>
    <w:rsid w:val="00C004D8"/>
    <w:rsid w:val="00C004E6"/>
    <w:rsid w:val="00C004E9"/>
    <w:rsid w:val="00C00779"/>
    <w:rsid w:val="00C00887"/>
    <w:rsid w:val="00C008D8"/>
    <w:rsid w:val="00C009E2"/>
    <w:rsid w:val="00C00ABD"/>
    <w:rsid w:val="00C00B7B"/>
    <w:rsid w:val="00C00D9F"/>
    <w:rsid w:val="00C0116E"/>
    <w:rsid w:val="00C0158E"/>
    <w:rsid w:val="00C01841"/>
    <w:rsid w:val="00C0197C"/>
    <w:rsid w:val="00C022D2"/>
    <w:rsid w:val="00C028B8"/>
    <w:rsid w:val="00C02B18"/>
    <w:rsid w:val="00C02F94"/>
    <w:rsid w:val="00C03730"/>
    <w:rsid w:val="00C0483B"/>
    <w:rsid w:val="00C0503F"/>
    <w:rsid w:val="00C050D6"/>
    <w:rsid w:val="00C051DB"/>
    <w:rsid w:val="00C05438"/>
    <w:rsid w:val="00C054AE"/>
    <w:rsid w:val="00C054BA"/>
    <w:rsid w:val="00C05FFC"/>
    <w:rsid w:val="00C0620D"/>
    <w:rsid w:val="00C071B4"/>
    <w:rsid w:val="00C10250"/>
    <w:rsid w:val="00C106BA"/>
    <w:rsid w:val="00C10BD5"/>
    <w:rsid w:val="00C10EE1"/>
    <w:rsid w:val="00C11041"/>
    <w:rsid w:val="00C112EA"/>
    <w:rsid w:val="00C114E2"/>
    <w:rsid w:val="00C119CB"/>
    <w:rsid w:val="00C12253"/>
    <w:rsid w:val="00C122FB"/>
    <w:rsid w:val="00C126E4"/>
    <w:rsid w:val="00C1274A"/>
    <w:rsid w:val="00C127D9"/>
    <w:rsid w:val="00C12A3D"/>
    <w:rsid w:val="00C12C6E"/>
    <w:rsid w:val="00C12C78"/>
    <w:rsid w:val="00C12F64"/>
    <w:rsid w:val="00C134F2"/>
    <w:rsid w:val="00C135E9"/>
    <w:rsid w:val="00C13658"/>
    <w:rsid w:val="00C1368F"/>
    <w:rsid w:val="00C139BF"/>
    <w:rsid w:val="00C13A35"/>
    <w:rsid w:val="00C14170"/>
    <w:rsid w:val="00C143AC"/>
    <w:rsid w:val="00C14B52"/>
    <w:rsid w:val="00C14DE3"/>
    <w:rsid w:val="00C14FE9"/>
    <w:rsid w:val="00C15280"/>
    <w:rsid w:val="00C15309"/>
    <w:rsid w:val="00C158AC"/>
    <w:rsid w:val="00C15955"/>
    <w:rsid w:val="00C15C02"/>
    <w:rsid w:val="00C15E10"/>
    <w:rsid w:val="00C16322"/>
    <w:rsid w:val="00C16417"/>
    <w:rsid w:val="00C16714"/>
    <w:rsid w:val="00C168CA"/>
    <w:rsid w:val="00C16FEB"/>
    <w:rsid w:val="00C17072"/>
    <w:rsid w:val="00C174C7"/>
    <w:rsid w:val="00C17688"/>
    <w:rsid w:val="00C178B1"/>
    <w:rsid w:val="00C17B15"/>
    <w:rsid w:val="00C17BF2"/>
    <w:rsid w:val="00C17F65"/>
    <w:rsid w:val="00C20384"/>
    <w:rsid w:val="00C203C2"/>
    <w:rsid w:val="00C204F3"/>
    <w:rsid w:val="00C20B5E"/>
    <w:rsid w:val="00C210A0"/>
    <w:rsid w:val="00C21118"/>
    <w:rsid w:val="00C21159"/>
    <w:rsid w:val="00C21251"/>
    <w:rsid w:val="00C217AF"/>
    <w:rsid w:val="00C21891"/>
    <w:rsid w:val="00C21A49"/>
    <w:rsid w:val="00C22293"/>
    <w:rsid w:val="00C2265E"/>
    <w:rsid w:val="00C22670"/>
    <w:rsid w:val="00C2267C"/>
    <w:rsid w:val="00C2321B"/>
    <w:rsid w:val="00C24030"/>
    <w:rsid w:val="00C241D7"/>
    <w:rsid w:val="00C24A4A"/>
    <w:rsid w:val="00C24D3D"/>
    <w:rsid w:val="00C24D9E"/>
    <w:rsid w:val="00C24EA1"/>
    <w:rsid w:val="00C24EDD"/>
    <w:rsid w:val="00C24F1F"/>
    <w:rsid w:val="00C25206"/>
    <w:rsid w:val="00C253A9"/>
    <w:rsid w:val="00C256A6"/>
    <w:rsid w:val="00C25980"/>
    <w:rsid w:val="00C25E04"/>
    <w:rsid w:val="00C25EFC"/>
    <w:rsid w:val="00C261BB"/>
    <w:rsid w:val="00C266FE"/>
    <w:rsid w:val="00C26C46"/>
    <w:rsid w:val="00C2759A"/>
    <w:rsid w:val="00C27832"/>
    <w:rsid w:val="00C27A7B"/>
    <w:rsid w:val="00C27CE4"/>
    <w:rsid w:val="00C27F79"/>
    <w:rsid w:val="00C3008E"/>
    <w:rsid w:val="00C30221"/>
    <w:rsid w:val="00C30291"/>
    <w:rsid w:val="00C30335"/>
    <w:rsid w:val="00C3039A"/>
    <w:rsid w:val="00C30A50"/>
    <w:rsid w:val="00C30D85"/>
    <w:rsid w:val="00C30D8C"/>
    <w:rsid w:val="00C30ED8"/>
    <w:rsid w:val="00C31B02"/>
    <w:rsid w:val="00C329E8"/>
    <w:rsid w:val="00C334BC"/>
    <w:rsid w:val="00C334D2"/>
    <w:rsid w:val="00C33685"/>
    <w:rsid w:val="00C33B89"/>
    <w:rsid w:val="00C33D37"/>
    <w:rsid w:val="00C34115"/>
    <w:rsid w:val="00C34125"/>
    <w:rsid w:val="00C34657"/>
    <w:rsid w:val="00C34984"/>
    <w:rsid w:val="00C34A31"/>
    <w:rsid w:val="00C34A55"/>
    <w:rsid w:val="00C34BBB"/>
    <w:rsid w:val="00C34C7B"/>
    <w:rsid w:val="00C35075"/>
    <w:rsid w:val="00C355F1"/>
    <w:rsid w:val="00C35746"/>
    <w:rsid w:val="00C35DF7"/>
    <w:rsid w:val="00C3607B"/>
    <w:rsid w:val="00C3649C"/>
    <w:rsid w:val="00C3671B"/>
    <w:rsid w:val="00C36EF8"/>
    <w:rsid w:val="00C3723B"/>
    <w:rsid w:val="00C377DA"/>
    <w:rsid w:val="00C403B1"/>
    <w:rsid w:val="00C404F6"/>
    <w:rsid w:val="00C41AC6"/>
    <w:rsid w:val="00C41AE4"/>
    <w:rsid w:val="00C41B4A"/>
    <w:rsid w:val="00C41E97"/>
    <w:rsid w:val="00C41F7B"/>
    <w:rsid w:val="00C42870"/>
    <w:rsid w:val="00C42A60"/>
    <w:rsid w:val="00C42B5A"/>
    <w:rsid w:val="00C42DB4"/>
    <w:rsid w:val="00C42F42"/>
    <w:rsid w:val="00C435CC"/>
    <w:rsid w:val="00C4378F"/>
    <w:rsid w:val="00C43A70"/>
    <w:rsid w:val="00C43F32"/>
    <w:rsid w:val="00C4452C"/>
    <w:rsid w:val="00C450B9"/>
    <w:rsid w:val="00C451B0"/>
    <w:rsid w:val="00C455DD"/>
    <w:rsid w:val="00C4571F"/>
    <w:rsid w:val="00C45782"/>
    <w:rsid w:val="00C45B6D"/>
    <w:rsid w:val="00C45F90"/>
    <w:rsid w:val="00C462D4"/>
    <w:rsid w:val="00C46756"/>
    <w:rsid w:val="00C46DCF"/>
    <w:rsid w:val="00C46E58"/>
    <w:rsid w:val="00C47007"/>
    <w:rsid w:val="00C47452"/>
    <w:rsid w:val="00C47974"/>
    <w:rsid w:val="00C47C9C"/>
    <w:rsid w:val="00C503F5"/>
    <w:rsid w:val="00C5060E"/>
    <w:rsid w:val="00C50C57"/>
    <w:rsid w:val="00C515AC"/>
    <w:rsid w:val="00C518B6"/>
    <w:rsid w:val="00C524E6"/>
    <w:rsid w:val="00C52828"/>
    <w:rsid w:val="00C52952"/>
    <w:rsid w:val="00C52CA0"/>
    <w:rsid w:val="00C52FB3"/>
    <w:rsid w:val="00C53089"/>
    <w:rsid w:val="00C53A2F"/>
    <w:rsid w:val="00C53CE5"/>
    <w:rsid w:val="00C53FFB"/>
    <w:rsid w:val="00C541C1"/>
    <w:rsid w:val="00C54729"/>
    <w:rsid w:val="00C547E3"/>
    <w:rsid w:val="00C54972"/>
    <w:rsid w:val="00C54A6C"/>
    <w:rsid w:val="00C54D3B"/>
    <w:rsid w:val="00C55059"/>
    <w:rsid w:val="00C555F7"/>
    <w:rsid w:val="00C5574B"/>
    <w:rsid w:val="00C55FEA"/>
    <w:rsid w:val="00C56045"/>
    <w:rsid w:val="00C561E4"/>
    <w:rsid w:val="00C56707"/>
    <w:rsid w:val="00C56B43"/>
    <w:rsid w:val="00C56B7E"/>
    <w:rsid w:val="00C572B7"/>
    <w:rsid w:val="00C579F8"/>
    <w:rsid w:val="00C57AEF"/>
    <w:rsid w:val="00C57B51"/>
    <w:rsid w:val="00C57C46"/>
    <w:rsid w:val="00C57D34"/>
    <w:rsid w:val="00C60030"/>
    <w:rsid w:val="00C60CD9"/>
    <w:rsid w:val="00C60FD2"/>
    <w:rsid w:val="00C613CA"/>
    <w:rsid w:val="00C6160B"/>
    <w:rsid w:val="00C618E5"/>
    <w:rsid w:val="00C61EEE"/>
    <w:rsid w:val="00C6208B"/>
    <w:rsid w:val="00C622A6"/>
    <w:rsid w:val="00C622D4"/>
    <w:rsid w:val="00C6234C"/>
    <w:rsid w:val="00C62673"/>
    <w:rsid w:val="00C629C7"/>
    <w:rsid w:val="00C62C31"/>
    <w:rsid w:val="00C62D09"/>
    <w:rsid w:val="00C62F33"/>
    <w:rsid w:val="00C62FE0"/>
    <w:rsid w:val="00C6352D"/>
    <w:rsid w:val="00C64729"/>
    <w:rsid w:val="00C647E5"/>
    <w:rsid w:val="00C648C3"/>
    <w:rsid w:val="00C64C2C"/>
    <w:rsid w:val="00C64E6F"/>
    <w:rsid w:val="00C64FA8"/>
    <w:rsid w:val="00C65449"/>
    <w:rsid w:val="00C65649"/>
    <w:rsid w:val="00C656D0"/>
    <w:rsid w:val="00C658FA"/>
    <w:rsid w:val="00C65A04"/>
    <w:rsid w:val="00C65B2D"/>
    <w:rsid w:val="00C65E3C"/>
    <w:rsid w:val="00C6642A"/>
    <w:rsid w:val="00C665E6"/>
    <w:rsid w:val="00C66E06"/>
    <w:rsid w:val="00C6710A"/>
    <w:rsid w:val="00C672C9"/>
    <w:rsid w:val="00C6747A"/>
    <w:rsid w:val="00C6751D"/>
    <w:rsid w:val="00C67EE1"/>
    <w:rsid w:val="00C700FA"/>
    <w:rsid w:val="00C70577"/>
    <w:rsid w:val="00C709FC"/>
    <w:rsid w:val="00C70AE5"/>
    <w:rsid w:val="00C70B73"/>
    <w:rsid w:val="00C70F75"/>
    <w:rsid w:val="00C7117A"/>
    <w:rsid w:val="00C716AE"/>
    <w:rsid w:val="00C71833"/>
    <w:rsid w:val="00C72164"/>
    <w:rsid w:val="00C721AF"/>
    <w:rsid w:val="00C721D1"/>
    <w:rsid w:val="00C7267B"/>
    <w:rsid w:val="00C729C5"/>
    <w:rsid w:val="00C72ACB"/>
    <w:rsid w:val="00C72B9E"/>
    <w:rsid w:val="00C72D87"/>
    <w:rsid w:val="00C73ED3"/>
    <w:rsid w:val="00C74071"/>
    <w:rsid w:val="00C744A1"/>
    <w:rsid w:val="00C744C7"/>
    <w:rsid w:val="00C745BF"/>
    <w:rsid w:val="00C7475D"/>
    <w:rsid w:val="00C74DCB"/>
    <w:rsid w:val="00C75ADE"/>
    <w:rsid w:val="00C762A9"/>
    <w:rsid w:val="00C764B2"/>
    <w:rsid w:val="00C76638"/>
    <w:rsid w:val="00C76CAC"/>
    <w:rsid w:val="00C77170"/>
    <w:rsid w:val="00C7753B"/>
    <w:rsid w:val="00C77961"/>
    <w:rsid w:val="00C77C8F"/>
    <w:rsid w:val="00C77CBC"/>
    <w:rsid w:val="00C77D99"/>
    <w:rsid w:val="00C77E65"/>
    <w:rsid w:val="00C80209"/>
    <w:rsid w:val="00C802C9"/>
    <w:rsid w:val="00C802FC"/>
    <w:rsid w:val="00C80573"/>
    <w:rsid w:val="00C807D9"/>
    <w:rsid w:val="00C809BA"/>
    <w:rsid w:val="00C80EAF"/>
    <w:rsid w:val="00C810F1"/>
    <w:rsid w:val="00C81697"/>
    <w:rsid w:val="00C81700"/>
    <w:rsid w:val="00C81AAE"/>
    <w:rsid w:val="00C81E8E"/>
    <w:rsid w:val="00C82158"/>
    <w:rsid w:val="00C821F0"/>
    <w:rsid w:val="00C82855"/>
    <w:rsid w:val="00C829BF"/>
    <w:rsid w:val="00C83008"/>
    <w:rsid w:val="00C83158"/>
    <w:rsid w:val="00C833DA"/>
    <w:rsid w:val="00C83490"/>
    <w:rsid w:val="00C837E2"/>
    <w:rsid w:val="00C840EC"/>
    <w:rsid w:val="00C8448D"/>
    <w:rsid w:val="00C845CA"/>
    <w:rsid w:val="00C84E4F"/>
    <w:rsid w:val="00C84E60"/>
    <w:rsid w:val="00C84F23"/>
    <w:rsid w:val="00C8502E"/>
    <w:rsid w:val="00C8505B"/>
    <w:rsid w:val="00C8521C"/>
    <w:rsid w:val="00C85358"/>
    <w:rsid w:val="00C854EB"/>
    <w:rsid w:val="00C855DE"/>
    <w:rsid w:val="00C8562F"/>
    <w:rsid w:val="00C85637"/>
    <w:rsid w:val="00C85DDA"/>
    <w:rsid w:val="00C86059"/>
    <w:rsid w:val="00C864B1"/>
    <w:rsid w:val="00C86B2F"/>
    <w:rsid w:val="00C86D5B"/>
    <w:rsid w:val="00C86EF8"/>
    <w:rsid w:val="00C87560"/>
    <w:rsid w:val="00C8770E"/>
    <w:rsid w:val="00C87D83"/>
    <w:rsid w:val="00C87EE6"/>
    <w:rsid w:val="00C87FBA"/>
    <w:rsid w:val="00C90095"/>
    <w:rsid w:val="00C90169"/>
    <w:rsid w:val="00C901CA"/>
    <w:rsid w:val="00C906D5"/>
    <w:rsid w:val="00C90925"/>
    <w:rsid w:val="00C909EE"/>
    <w:rsid w:val="00C90B15"/>
    <w:rsid w:val="00C91F32"/>
    <w:rsid w:val="00C91FAA"/>
    <w:rsid w:val="00C91FAC"/>
    <w:rsid w:val="00C923A2"/>
    <w:rsid w:val="00C924F6"/>
    <w:rsid w:val="00C925D6"/>
    <w:rsid w:val="00C92623"/>
    <w:rsid w:val="00C92FF4"/>
    <w:rsid w:val="00C9325D"/>
    <w:rsid w:val="00C93366"/>
    <w:rsid w:val="00C93390"/>
    <w:rsid w:val="00C93661"/>
    <w:rsid w:val="00C9388C"/>
    <w:rsid w:val="00C93A03"/>
    <w:rsid w:val="00C93A24"/>
    <w:rsid w:val="00C93B49"/>
    <w:rsid w:val="00C93C6D"/>
    <w:rsid w:val="00C93DAE"/>
    <w:rsid w:val="00C93F81"/>
    <w:rsid w:val="00C944A1"/>
    <w:rsid w:val="00C945A8"/>
    <w:rsid w:val="00C94629"/>
    <w:rsid w:val="00C949A1"/>
    <w:rsid w:val="00C95355"/>
    <w:rsid w:val="00C957E1"/>
    <w:rsid w:val="00C95FDC"/>
    <w:rsid w:val="00C9602C"/>
    <w:rsid w:val="00C96067"/>
    <w:rsid w:val="00C964D2"/>
    <w:rsid w:val="00C965F1"/>
    <w:rsid w:val="00C96AFC"/>
    <w:rsid w:val="00C96C9E"/>
    <w:rsid w:val="00C96F59"/>
    <w:rsid w:val="00C96FA0"/>
    <w:rsid w:val="00C9717F"/>
    <w:rsid w:val="00C978A9"/>
    <w:rsid w:val="00C979BD"/>
    <w:rsid w:val="00CA002E"/>
    <w:rsid w:val="00CA01B6"/>
    <w:rsid w:val="00CA028B"/>
    <w:rsid w:val="00CA04E6"/>
    <w:rsid w:val="00CA05A3"/>
    <w:rsid w:val="00CA0CAE"/>
    <w:rsid w:val="00CA148D"/>
    <w:rsid w:val="00CA1678"/>
    <w:rsid w:val="00CA168E"/>
    <w:rsid w:val="00CA16A4"/>
    <w:rsid w:val="00CA1CC7"/>
    <w:rsid w:val="00CA2213"/>
    <w:rsid w:val="00CA2602"/>
    <w:rsid w:val="00CA2771"/>
    <w:rsid w:val="00CA2BD6"/>
    <w:rsid w:val="00CA3269"/>
    <w:rsid w:val="00CA3405"/>
    <w:rsid w:val="00CA362C"/>
    <w:rsid w:val="00CA368C"/>
    <w:rsid w:val="00CA3D61"/>
    <w:rsid w:val="00CA3EBC"/>
    <w:rsid w:val="00CA4532"/>
    <w:rsid w:val="00CA49BB"/>
    <w:rsid w:val="00CA4A79"/>
    <w:rsid w:val="00CA4EB0"/>
    <w:rsid w:val="00CA5007"/>
    <w:rsid w:val="00CA5025"/>
    <w:rsid w:val="00CA51DE"/>
    <w:rsid w:val="00CA5906"/>
    <w:rsid w:val="00CA5965"/>
    <w:rsid w:val="00CA5986"/>
    <w:rsid w:val="00CA6202"/>
    <w:rsid w:val="00CA623B"/>
    <w:rsid w:val="00CA64AD"/>
    <w:rsid w:val="00CA6531"/>
    <w:rsid w:val="00CA6BA9"/>
    <w:rsid w:val="00CA6D1A"/>
    <w:rsid w:val="00CA6E2C"/>
    <w:rsid w:val="00CA6F71"/>
    <w:rsid w:val="00CA6F87"/>
    <w:rsid w:val="00CA7271"/>
    <w:rsid w:val="00CA773D"/>
    <w:rsid w:val="00CB013B"/>
    <w:rsid w:val="00CB09BE"/>
    <w:rsid w:val="00CB0B28"/>
    <w:rsid w:val="00CB12D2"/>
    <w:rsid w:val="00CB1409"/>
    <w:rsid w:val="00CB1B66"/>
    <w:rsid w:val="00CB1BAD"/>
    <w:rsid w:val="00CB2484"/>
    <w:rsid w:val="00CB27A8"/>
    <w:rsid w:val="00CB2CCE"/>
    <w:rsid w:val="00CB3117"/>
    <w:rsid w:val="00CB3155"/>
    <w:rsid w:val="00CB3329"/>
    <w:rsid w:val="00CB3A2D"/>
    <w:rsid w:val="00CB3BC3"/>
    <w:rsid w:val="00CB3CD5"/>
    <w:rsid w:val="00CB4067"/>
    <w:rsid w:val="00CB4C0D"/>
    <w:rsid w:val="00CB4FD4"/>
    <w:rsid w:val="00CB50F5"/>
    <w:rsid w:val="00CB51AE"/>
    <w:rsid w:val="00CB521F"/>
    <w:rsid w:val="00CB5513"/>
    <w:rsid w:val="00CB5669"/>
    <w:rsid w:val="00CB5709"/>
    <w:rsid w:val="00CB5808"/>
    <w:rsid w:val="00CB5A8A"/>
    <w:rsid w:val="00CB61F7"/>
    <w:rsid w:val="00CB6854"/>
    <w:rsid w:val="00CB6A93"/>
    <w:rsid w:val="00CB7059"/>
    <w:rsid w:val="00CB740E"/>
    <w:rsid w:val="00CB75B1"/>
    <w:rsid w:val="00CB76CE"/>
    <w:rsid w:val="00CB77F3"/>
    <w:rsid w:val="00CB7FA6"/>
    <w:rsid w:val="00CC0D80"/>
    <w:rsid w:val="00CC14CE"/>
    <w:rsid w:val="00CC1780"/>
    <w:rsid w:val="00CC1C75"/>
    <w:rsid w:val="00CC20B0"/>
    <w:rsid w:val="00CC284F"/>
    <w:rsid w:val="00CC29F4"/>
    <w:rsid w:val="00CC2CC6"/>
    <w:rsid w:val="00CC2DB0"/>
    <w:rsid w:val="00CC2EC3"/>
    <w:rsid w:val="00CC33BE"/>
    <w:rsid w:val="00CC3516"/>
    <w:rsid w:val="00CC3B44"/>
    <w:rsid w:val="00CC3B84"/>
    <w:rsid w:val="00CC4422"/>
    <w:rsid w:val="00CC5180"/>
    <w:rsid w:val="00CC51B3"/>
    <w:rsid w:val="00CC5286"/>
    <w:rsid w:val="00CC5528"/>
    <w:rsid w:val="00CC55DF"/>
    <w:rsid w:val="00CC5A45"/>
    <w:rsid w:val="00CC5CEB"/>
    <w:rsid w:val="00CC5F83"/>
    <w:rsid w:val="00CC6663"/>
    <w:rsid w:val="00CC6709"/>
    <w:rsid w:val="00CC6B65"/>
    <w:rsid w:val="00CC7047"/>
    <w:rsid w:val="00CC76DE"/>
    <w:rsid w:val="00CD0204"/>
    <w:rsid w:val="00CD04BD"/>
    <w:rsid w:val="00CD0511"/>
    <w:rsid w:val="00CD0A35"/>
    <w:rsid w:val="00CD0C64"/>
    <w:rsid w:val="00CD0DD8"/>
    <w:rsid w:val="00CD140A"/>
    <w:rsid w:val="00CD187B"/>
    <w:rsid w:val="00CD1CF9"/>
    <w:rsid w:val="00CD21B4"/>
    <w:rsid w:val="00CD2606"/>
    <w:rsid w:val="00CD2A5F"/>
    <w:rsid w:val="00CD2C87"/>
    <w:rsid w:val="00CD3709"/>
    <w:rsid w:val="00CD43E4"/>
    <w:rsid w:val="00CD47F3"/>
    <w:rsid w:val="00CD49DD"/>
    <w:rsid w:val="00CD4BA8"/>
    <w:rsid w:val="00CD51E7"/>
    <w:rsid w:val="00CD5FC4"/>
    <w:rsid w:val="00CD66AD"/>
    <w:rsid w:val="00CD6759"/>
    <w:rsid w:val="00CD67AB"/>
    <w:rsid w:val="00CD6E19"/>
    <w:rsid w:val="00CD6F90"/>
    <w:rsid w:val="00CD71EF"/>
    <w:rsid w:val="00CD73DC"/>
    <w:rsid w:val="00CD7851"/>
    <w:rsid w:val="00CD7BE6"/>
    <w:rsid w:val="00CD7C91"/>
    <w:rsid w:val="00CE00CE"/>
    <w:rsid w:val="00CE0447"/>
    <w:rsid w:val="00CE0701"/>
    <w:rsid w:val="00CE0B24"/>
    <w:rsid w:val="00CE156A"/>
    <w:rsid w:val="00CE1628"/>
    <w:rsid w:val="00CE172E"/>
    <w:rsid w:val="00CE1CA1"/>
    <w:rsid w:val="00CE1CC0"/>
    <w:rsid w:val="00CE2014"/>
    <w:rsid w:val="00CE214F"/>
    <w:rsid w:val="00CE21AB"/>
    <w:rsid w:val="00CE28EF"/>
    <w:rsid w:val="00CE2971"/>
    <w:rsid w:val="00CE2B66"/>
    <w:rsid w:val="00CE2D8E"/>
    <w:rsid w:val="00CE37B5"/>
    <w:rsid w:val="00CE3BF3"/>
    <w:rsid w:val="00CE3DB7"/>
    <w:rsid w:val="00CE3EF0"/>
    <w:rsid w:val="00CE42DF"/>
    <w:rsid w:val="00CE4368"/>
    <w:rsid w:val="00CE4469"/>
    <w:rsid w:val="00CE59E9"/>
    <w:rsid w:val="00CE5C9E"/>
    <w:rsid w:val="00CE5E1D"/>
    <w:rsid w:val="00CE622F"/>
    <w:rsid w:val="00CE63B7"/>
    <w:rsid w:val="00CE6765"/>
    <w:rsid w:val="00CE67E2"/>
    <w:rsid w:val="00CE6A75"/>
    <w:rsid w:val="00CE6D75"/>
    <w:rsid w:val="00CE6E11"/>
    <w:rsid w:val="00CE7452"/>
    <w:rsid w:val="00CE755A"/>
    <w:rsid w:val="00CE765B"/>
    <w:rsid w:val="00CE7979"/>
    <w:rsid w:val="00CE7B5B"/>
    <w:rsid w:val="00CE7F5E"/>
    <w:rsid w:val="00CF0066"/>
    <w:rsid w:val="00CF1180"/>
    <w:rsid w:val="00CF141A"/>
    <w:rsid w:val="00CF1552"/>
    <w:rsid w:val="00CF1A79"/>
    <w:rsid w:val="00CF1BC0"/>
    <w:rsid w:val="00CF1CA6"/>
    <w:rsid w:val="00CF1DA0"/>
    <w:rsid w:val="00CF2180"/>
    <w:rsid w:val="00CF2253"/>
    <w:rsid w:val="00CF23B0"/>
    <w:rsid w:val="00CF23F2"/>
    <w:rsid w:val="00CF2469"/>
    <w:rsid w:val="00CF342E"/>
    <w:rsid w:val="00CF34B4"/>
    <w:rsid w:val="00CF36C0"/>
    <w:rsid w:val="00CF3B7D"/>
    <w:rsid w:val="00CF5499"/>
    <w:rsid w:val="00CF549F"/>
    <w:rsid w:val="00CF58C1"/>
    <w:rsid w:val="00CF5D06"/>
    <w:rsid w:val="00CF5D61"/>
    <w:rsid w:val="00CF5DCA"/>
    <w:rsid w:val="00CF5F27"/>
    <w:rsid w:val="00CF6057"/>
    <w:rsid w:val="00CF616B"/>
    <w:rsid w:val="00CF6172"/>
    <w:rsid w:val="00CF61A2"/>
    <w:rsid w:val="00CF644C"/>
    <w:rsid w:val="00CF68CF"/>
    <w:rsid w:val="00CF6F76"/>
    <w:rsid w:val="00CF7156"/>
    <w:rsid w:val="00CF715D"/>
    <w:rsid w:val="00CF7356"/>
    <w:rsid w:val="00CF7788"/>
    <w:rsid w:val="00CF7C94"/>
    <w:rsid w:val="00CF7D27"/>
    <w:rsid w:val="00CF7E22"/>
    <w:rsid w:val="00CF7F90"/>
    <w:rsid w:val="00D000E3"/>
    <w:rsid w:val="00D006F1"/>
    <w:rsid w:val="00D00835"/>
    <w:rsid w:val="00D008C6"/>
    <w:rsid w:val="00D00B6E"/>
    <w:rsid w:val="00D00DCE"/>
    <w:rsid w:val="00D00E62"/>
    <w:rsid w:val="00D0131F"/>
    <w:rsid w:val="00D013BC"/>
    <w:rsid w:val="00D0151B"/>
    <w:rsid w:val="00D02354"/>
    <w:rsid w:val="00D02870"/>
    <w:rsid w:val="00D02ADC"/>
    <w:rsid w:val="00D02CCD"/>
    <w:rsid w:val="00D02F5E"/>
    <w:rsid w:val="00D030C1"/>
    <w:rsid w:val="00D03103"/>
    <w:rsid w:val="00D032FB"/>
    <w:rsid w:val="00D03E40"/>
    <w:rsid w:val="00D04213"/>
    <w:rsid w:val="00D0455E"/>
    <w:rsid w:val="00D049BA"/>
    <w:rsid w:val="00D04F66"/>
    <w:rsid w:val="00D05055"/>
    <w:rsid w:val="00D05361"/>
    <w:rsid w:val="00D054FB"/>
    <w:rsid w:val="00D05641"/>
    <w:rsid w:val="00D056F1"/>
    <w:rsid w:val="00D059A9"/>
    <w:rsid w:val="00D05C2F"/>
    <w:rsid w:val="00D0656C"/>
    <w:rsid w:val="00D06807"/>
    <w:rsid w:val="00D06A6B"/>
    <w:rsid w:val="00D06C60"/>
    <w:rsid w:val="00D06F51"/>
    <w:rsid w:val="00D075AA"/>
    <w:rsid w:val="00D0760F"/>
    <w:rsid w:val="00D0794A"/>
    <w:rsid w:val="00D10051"/>
    <w:rsid w:val="00D1008D"/>
    <w:rsid w:val="00D102CE"/>
    <w:rsid w:val="00D10630"/>
    <w:rsid w:val="00D10DFC"/>
    <w:rsid w:val="00D10FC5"/>
    <w:rsid w:val="00D11089"/>
    <w:rsid w:val="00D1125B"/>
    <w:rsid w:val="00D113E7"/>
    <w:rsid w:val="00D11445"/>
    <w:rsid w:val="00D1170B"/>
    <w:rsid w:val="00D11A1C"/>
    <w:rsid w:val="00D11F18"/>
    <w:rsid w:val="00D121EE"/>
    <w:rsid w:val="00D12ACD"/>
    <w:rsid w:val="00D12BB9"/>
    <w:rsid w:val="00D12DB7"/>
    <w:rsid w:val="00D12EB6"/>
    <w:rsid w:val="00D1343F"/>
    <w:rsid w:val="00D1346F"/>
    <w:rsid w:val="00D13CF7"/>
    <w:rsid w:val="00D13FA9"/>
    <w:rsid w:val="00D14038"/>
    <w:rsid w:val="00D14071"/>
    <w:rsid w:val="00D1427C"/>
    <w:rsid w:val="00D14350"/>
    <w:rsid w:val="00D14370"/>
    <w:rsid w:val="00D143D9"/>
    <w:rsid w:val="00D14459"/>
    <w:rsid w:val="00D149C6"/>
    <w:rsid w:val="00D14DC1"/>
    <w:rsid w:val="00D14FA6"/>
    <w:rsid w:val="00D14FC8"/>
    <w:rsid w:val="00D15125"/>
    <w:rsid w:val="00D151EF"/>
    <w:rsid w:val="00D15275"/>
    <w:rsid w:val="00D15AED"/>
    <w:rsid w:val="00D15CE5"/>
    <w:rsid w:val="00D1624C"/>
    <w:rsid w:val="00D1632A"/>
    <w:rsid w:val="00D163C5"/>
    <w:rsid w:val="00D16754"/>
    <w:rsid w:val="00D16A0C"/>
    <w:rsid w:val="00D16B99"/>
    <w:rsid w:val="00D16ED7"/>
    <w:rsid w:val="00D16F54"/>
    <w:rsid w:val="00D1720D"/>
    <w:rsid w:val="00D17AE3"/>
    <w:rsid w:val="00D209A1"/>
    <w:rsid w:val="00D20D6F"/>
    <w:rsid w:val="00D20DBE"/>
    <w:rsid w:val="00D21168"/>
    <w:rsid w:val="00D21886"/>
    <w:rsid w:val="00D21DFB"/>
    <w:rsid w:val="00D223D3"/>
    <w:rsid w:val="00D22448"/>
    <w:rsid w:val="00D22685"/>
    <w:rsid w:val="00D22749"/>
    <w:rsid w:val="00D22ADB"/>
    <w:rsid w:val="00D23279"/>
    <w:rsid w:val="00D236C6"/>
    <w:rsid w:val="00D237D0"/>
    <w:rsid w:val="00D239C2"/>
    <w:rsid w:val="00D23A6E"/>
    <w:rsid w:val="00D23B72"/>
    <w:rsid w:val="00D23D27"/>
    <w:rsid w:val="00D23D85"/>
    <w:rsid w:val="00D240C4"/>
    <w:rsid w:val="00D24146"/>
    <w:rsid w:val="00D241E2"/>
    <w:rsid w:val="00D2486B"/>
    <w:rsid w:val="00D24AEA"/>
    <w:rsid w:val="00D2512D"/>
    <w:rsid w:val="00D2523A"/>
    <w:rsid w:val="00D2586B"/>
    <w:rsid w:val="00D25A13"/>
    <w:rsid w:val="00D25F03"/>
    <w:rsid w:val="00D26238"/>
    <w:rsid w:val="00D26380"/>
    <w:rsid w:val="00D2656A"/>
    <w:rsid w:val="00D26753"/>
    <w:rsid w:val="00D26EFC"/>
    <w:rsid w:val="00D27115"/>
    <w:rsid w:val="00D2774F"/>
    <w:rsid w:val="00D27EEF"/>
    <w:rsid w:val="00D30141"/>
    <w:rsid w:val="00D30B85"/>
    <w:rsid w:val="00D30D8E"/>
    <w:rsid w:val="00D30FB9"/>
    <w:rsid w:val="00D30FE3"/>
    <w:rsid w:val="00D3122C"/>
    <w:rsid w:val="00D312C0"/>
    <w:rsid w:val="00D312C6"/>
    <w:rsid w:val="00D312DC"/>
    <w:rsid w:val="00D3141D"/>
    <w:rsid w:val="00D31446"/>
    <w:rsid w:val="00D316AA"/>
    <w:rsid w:val="00D31A29"/>
    <w:rsid w:val="00D31C79"/>
    <w:rsid w:val="00D31EF1"/>
    <w:rsid w:val="00D31F48"/>
    <w:rsid w:val="00D32811"/>
    <w:rsid w:val="00D32CDB"/>
    <w:rsid w:val="00D32EDA"/>
    <w:rsid w:val="00D3302B"/>
    <w:rsid w:val="00D33548"/>
    <w:rsid w:val="00D33654"/>
    <w:rsid w:val="00D3384C"/>
    <w:rsid w:val="00D34053"/>
    <w:rsid w:val="00D34189"/>
    <w:rsid w:val="00D34254"/>
    <w:rsid w:val="00D34466"/>
    <w:rsid w:val="00D3458F"/>
    <w:rsid w:val="00D34848"/>
    <w:rsid w:val="00D34B80"/>
    <w:rsid w:val="00D355C8"/>
    <w:rsid w:val="00D35849"/>
    <w:rsid w:val="00D35B8F"/>
    <w:rsid w:val="00D35D29"/>
    <w:rsid w:val="00D35EBE"/>
    <w:rsid w:val="00D362BD"/>
    <w:rsid w:val="00D3674B"/>
    <w:rsid w:val="00D36878"/>
    <w:rsid w:val="00D36A47"/>
    <w:rsid w:val="00D36ED4"/>
    <w:rsid w:val="00D36F14"/>
    <w:rsid w:val="00D36F1F"/>
    <w:rsid w:val="00D37079"/>
    <w:rsid w:val="00D370C5"/>
    <w:rsid w:val="00D37387"/>
    <w:rsid w:val="00D37746"/>
    <w:rsid w:val="00D3790A"/>
    <w:rsid w:val="00D37B6E"/>
    <w:rsid w:val="00D404E0"/>
    <w:rsid w:val="00D404E2"/>
    <w:rsid w:val="00D4058D"/>
    <w:rsid w:val="00D40986"/>
    <w:rsid w:val="00D40AD5"/>
    <w:rsid w:val="00D40C27"/>
    <w:rsid w:val="00D40CB5"/>
    <w:rsid w:val="00D4113C"/>
    <w:rsid w:val="00D416F1"/>
    <w:rsid w:val="00D41929"/>
    <w:rsid w:val="00D42014"/>
    <w:rsid w:val="00D42450"/>
    <w:rsid w:val="00D425A2"/>
    <w:rsid w:val="00D425CD"/>
    <w:rsid w:val="00D427F7"/>
    <w:rsid w:val="00D42DA0"/>
    <w:rsid w:val="00D42E6A"/>
    <w:rsid w:val="00D433BA"/>
    <w:rsid w:val="00D4356A"/>
    <w:rsid w:val="00D43D09"/>
    <w:rsid w:val="00D43F4E"/>
    <w:rsid w:val="00D43F7D"/>
    <w:rsid w:val="00D440B7"/>
    <w:rsid w:val="00D44185"/>
    <w:rsid w:val="00D445E8"/>
    <w:rsid w:val="00D447DB"/>
    <w:rsid w:val="00D44AED"/>
    <w:rsid w:val="00D44E16"/>
    <w:rsid w:val="00D4510A"/>
    <w:rsid w:val="00D4547C"/>
    <w:rsid w:val="00D45827"/>
    <w:rsid w:val="00D45B83"/>
    <w:rsid w:val="00D45C09"/>
    <w:rsid w:val="00D45C7C"/>
    <w:rsid w:val="00D45D69"/>
    <w:rsid w:val="00D45F11"/>
    <w:rsid w:val="00D460DE"/>
    <w:rsid w:val="00D4624A"/>
    <w:rsid w:val="00D4664D"/>
    <w:rsid w:val="00D46964"/>
    <w:rsid w:val="00D46CDA"/>
    <w:rsid w:val="00D46CDB"/>
    <w:rsid w:val="00D46D00"/>
    <w:rsid w:val="00D47757"/>
    <w:rsid w:val="00D478AB"/>
    <w:rsid w:val="00D47C37"/>
    <w:rsid w:val="00D47DBF"/>
    <w:rsid w:val="00D50A0A"/>
    <w:rsid w:val="00D50D0A"/>
    <w:rsid w:val="00D510A7"/>
    <w:rsid w:val="00D51B18"/>
    <w:rsid w:val="00D51BA5"/>
    <w:rsid w:val="00D51CA2"/>
    <w:rsid w:val="00D51DE5"/>
    <w:rsid w:val="00D51EAC"/>
    <w:rsid w:val="00D52276"/>
    <w:rsid w:val="00D522BC"/>
    <w:rsid w:val="00D52859"/>
    <w:rsid w:val="00D52A0E"/>
    <w:rsid w:val="00D52B31"/>
    <w:rsid w:val="00D52CE3"/>
    <w:rsid w:val="00D53838"/>
    <w:rsid w:val="00D53B52"/>
    <w:rsid w:val="00D53DE7"/>
    <w:rsid w:val="00D541B1"/>
    <w:rsid w:val="00D54B17"/>
    <w:rsid w:val="00D54B19"/>
    <w:rsid w:val="00D55577"/>
    <w:rsid w:val="00D5559D"/>
    <w:rsid w:val="00D5573F"/>
    <w:rsid w:val="00D55800"/>
    <w:rsid w:val="00D55808"/>
    <w:rsid w:val="00D559A2"/>
    <w:rsid w:val="00D55DB7"/>
    <w:rsid w:val="00D5601E"/>
    <w:rsid w:val="00D566F1"/>
    <w:rsid w:val="00D56B66"/>
    <w:rsid w:val="00D5733C"/>
    <w:rsid w:val="00D57372"/>
    <w:rsid w:val="00D576E9"/>
    <w:rsid w:val="00D578EF"/>
    <w:rsid w:val="00D57A53"/>
    <w:rsid w:val="00D57C39"/>
    <w:rsid w:val="00D57DE0"/>
    <w:rsid w:val="00D6027E"/>
    <w:rsid w:val="00D60A28"/>
    <w:rsid w:val="00D60D1D"/>
    <w:rsid w:val="00D615CB"/>
    <w:rsid w:val="00D6170D"/>
    <w:rsid w:val="00D61720"/>
    <w:rsid w:val="00D6183D"/>
    <w:rsid w:val="00D61CB5"/>
    <w:rsid w:val="00D6215F"/>
    <w:rsid w:val="00D622CE"/>
    <w:rsid w:val="00D6256E"/>
    <w:rsid w:val="00D6291B"/>
    <w:rsid w:val="00D62B89"/>
    <w:rsid w:val="00D62BEC"/>
    <w:rsid w:val="00D6335E"/>
    <w:rsid w:val="00D6336B"/>
    <w:rsid w:val="00D63887"/>
    <w:rsid w:val="00D63B00"/>
    <w:rsid w:val="00D63CF9"/>
    <w:rsid w:val="00D63D1C"/>
    <w:rsid w:val="00D64307"/>
    <w:rsid w:val="00D649EE"/>
    <w:rsid w:val="00D64A0A"/>
    <w:rsid w:val="00D64F6D"/>
    <w:rsid w:val="00D65128"/>
    <w:rsid w:val="00D653D7"/>
    <w:rsid w:val="00D65D08"/>
    <w:rsid w:val="00D661BD"/>
    <w:rsid w:val="00D665CB"/>
    <w:rsid w:val="00D668EB"/>
    <w:rsid w:val="00D66BD9"/>
    <w:rsid w:val="00D66DE0"/>
    <w:rsid w:val="00D66EA9"/>
    <w:rsid w:val="00D66ECC"/>
    <w:rsid w:val="00D670D6"/>
    <w:rsid w:val="00D67BD7"/>
    <w:rsid w:val="00D67BEB"/>
    <w:rsid w:val="00D67FA8"/>
    <w:rsid w:val="00D7022B"/>
    <w:rsid w:val="00D7022C"/>
    <w:rsid w:val="00D703ED"/>
    <w:rsid w:val="00D70AD6"/>
    <w:rsid w:val="00D70EC6"/>
    <w:rsid w:val="00D7104A"/>
    <w:rsid w:val="00D71080"/>
    <w:rsid w:val="00D71970"/>
    <w:rsid w:val="00D71C21"/>
    <w:rsid w:val="00D71F32"/>
    <w:rsid w:val="00D71F88"/>
    <w:rsid w:val="00D72731"/>
    <w:rsid w:val="00D72A07"/>
    <w:rsid w:val="00D72CDC"/>
    <w:rsid w:val="00D72F3E"/>
    <w:rsid w:val="00D737BF"/>
    <w:rsid w:val="00D739EE"/>
    <w:rsid w:val="00D73A1E"/>
    <w:rsid w:val="00D73C92"/>
    <w:rsid w:val="00D74000"/>
    <w:rsid w:val="00D7403F"/>
    <w:rsid w:val="00D7453B"/>
    <w:rsid w:val="00D745D7"/>
    <w:rsid w:val="00D74769"/>
    <w:rsid w:val="00D74E92"/>
    <w:rsid w:val="00D75497"/>
    <w:rsid w:val="00D7570F"/>
    <w:rsid w:val="00D75753"/>
    <w:rsid w:val="00D75EDA"/>
    <w:rsid w:val="00D76133"/>
    <w:rsid w:val="00D76419"/>
    <w:rsid w:val="00D771F5"/>
    <w:rsid w:val="00D772E4"/>
    <w:rsid w:val="00D7738C"/>
    <w:rsid w:val="00D77B4F"/>
    <w:rsid w:val="00D77BDE"/>
    <w:rsid w:val="00D77DC4"/>
    <w:rsid w:val="00D77FBA"/>
    <w:rsid w:val="00D8008C"/>
    <w:rsid w:val="00D804C2"/>
    <w:rsid w:val="00D80B94"/>
    <w:rsid w:val="00D80BE7"/>
    <w:rsid w:val="00D80CA5"/>
    <w:rsid w:val="00D80D1E"/>
    <w:rsid w:val="00D80E78"/>
    <w:rsid w:val="00D80EA2"/>
    <w:rsid w:val="00D810D8"/>
    <w:rsid w:val="00D81D9D"/>
    <w:rsid w:val="00D81F72"/>
    <w:rsid w:val="00D82452"/>
    <w:rsid w:val="00D82538"/>
    <w:rsid w:val="00D825EE"/>
    <w:rsid w:val="00D82651"/>
    <w:rsid w:val="00D8276C"/>
    <w:rsid w:val="00D827D3"/>
    <w:rsid w:val="00D82B6A"/>
    <w:rsid w:val="00D82DBC"/>
    <w:rsid w:val="00D8306F"/>
    <w:rsid w:val="00D83414"/>
    <w:rsid w:val="00D83BBC"/>
    <w:rsid w:val="00D841B5"/>
    <w:rsid w:val="00D84205"/>
    <w:rsid w:val="00D84627"/>
    <w:rsid w:val="00D84631"/>
    <w:rsid w:val="00D84839"/>
    <w:rsid w:val="00D84C70"/>
    <w:rsid w:val="00D85022"/>
    <w:rsid w:val="00D8511E"/>
    <w:rsid w:val="00D8529A"/>
    <w:rsid w:val="00D8559D"/>
    <w:rsid w:val="00D855E3"/>
    <w:rsid w:val="00D8562D"/>
    <w:rsid w:val="00D8563C"/>
    <w:rsid w:val="00D85725"/>
    <w:rsid w:val="00D85781"/>
    <w:rsid w:val="00D85981"/>
    <w:rsid w:val="00D85BFE"/>
    <w:rsid w:val="00D85D26"/>
    <w:rsid w:val="00D85F29"/>
    <w:rsid w:val="00D86170"/>
    <w:rsid w:val="00D8654D"/>
    <w:rsid w:val="00D8685C"/>
    <w:rsid w:val="00D86C28"/>
    <w:rsid w:val="00D87193"/>
    <w:rsid w:val="00D87A83"/>
    <w:rsid w:val="00D87B02"/>
    <w:rsid w:val="00D87CD8"/>
    <w:rsid w:val="00D87ED6"/>
    <w:rsid w:val="00D905D9"/>
    <w:rsid w:val="00D90730"/>
    <w:rsid w:val="00D908BC"/>
    <w:rsid w:val="00D9096A"/>
    <w:rsid w:val="00D90CB7"/>
    <w:rsid w:val="00D91036"/>
    <w:rsid w:val="00D926E0"/>
    <w:rsid w:val="00D92728"/>
    <w:rsid w:val="00D92AB2"/>
    <w:rsid w:val="00D92BA8"/>
    <w:rsid w:val="00D92EC7"/>
    <w:rsid w:val="00D93140"/>
    <w:rsid w:val="00D9329D"/>
    <w:rsid w:val="00D93CD0"/>
    <w:rsid w:val="00D93CFA"/>
    <w:rsid w:val="00D93D24"/>
    <w:rsid w:val="00D93D78"/>
    <w:rsid w:val="00D9483F"/>
    <w:rsid w:val="00D94927"/>
    <w:rsid w:val="00D94A5D"/>
    <w:rsid w:val="00D94AEF"/>
    <w:rsid w:val="00D94B1C"/>
    <w:rsid w:val="00D94BC6"/>
    <w:rsid w:val="00D94CF6"/>
    <w:rsid w:val="00D94E70"/>
    <w:rsid w:val="00D95191"/>
    <w:rsid w:val="00D952C4"/>
    <w:rsid w:val="00D9545F"/>
    <w:rsid w:val="00D9563E"/>
    <w:rsid w:val="00D957F8"/>
    <w:rsid w:val="00D95906"/>
    <w:rsid w:val="00D95EEC"/>
    <w:rsid w:val="00D95F96"/>
    <w:rsid w:val="00D96310"/>
    <w:rsid w:val="00D963A3"/>
    <w:rsid w:val="00D96437"/>
    <w:rsid w:val="00D964E2"/>
    <w:rsid w:val="00D96D7E"/>
    <w:rsid w:val="00D96D83"/>
    <w:rsid w:val="00D96E39"/>
    <w:rsid w:val="00D96F14"/>
    <w:rsid w:val="00D97089"/>
    <w:rsid w:val="00D972B5"/>
    <w:rsid w:val="00D973C8"/>
    <w:rsid w:val="00D9769B"/>
    <w:rsid w:val="00D976AD"/>
    <w:rsid w:val="00D97897"/>
    <w:rsid w:val="00D97F0D"/>
    <w:rsid w:val="00D97F5F"/>
    <w:rsid w:val="00DA0365"/>
    <w:rsid w:val="00DA0441"/>
    <w:rsid w:val="00DA07A5"/>
    <w:rsid w:val="00DA07B9"/>
    <w:rsid w:val="00DA084D"/>
    <w:rsid w:val="00DA0A90"/>
    <w:rsid w:val="00DA0E61"/>
    <w:rsid w:val="00DA11D4"/>
    <w:rsid w:val="00DA12E5"/>
    <w:rsid w:val="00DA1A40"/>
    <w:rsid w:val="00DA2060"/>
    <w:rsid w:val="00DA20F1"/>
    <w:rsid w:val="00DA2D75"/>
    <w:rsid w:val="00DA3023"/>
    <w:rsid w:val="00DA365C"/>
    <w:rsid w:val="00DA37CD"/>
    <w:rsid w:val="00DA44C1"/>
    <w:rsid w:val="00DA485D"/>
    <w:rsid w:val="00DA4A2F"/>
    <w:rsid w:val="00DA4A44"/>
    <w:rsid w:val="00DA4E5C"/>
    <w:rsid w:val="00DA4F2F"/>
    <w:rsid w:val="00DA5173"/>
    <w:rsid w:val="00DA5394"/>
    <w:rsid w:val="00DA56AC"/>
    <w:rsid w:val="00DA572D"/>
    <w:rsid w:val="00DA5ACD"/>
    <w:rsid w:val="00DA5B16"/>
    <w:rsid w:val="00DA5CA3"/>
    <w:rsid w:val="00DA5E2E"/>
    <w:rsid w:val="00DA5F6C"/>
    <w:rsid w:val="00DA615D"/>
    <w:rsid w:val="00DA634C"/>
    <w:rsid w:val="00DA6428"/>
    <w:rsid w:val="00DA645C"/>
    <w:rsid w:val="00DA6742"/>
    <w:rsid w:val="00DA69D8"/>
    <w:rsid w:val="00DA6A57"/>
    <w:rsid w:val="00DA6DF5"/>
    <w:rsid w:val="00DA7069"/>
    <w:rsid w:val="00DA70B8"/>
    <w:rsid w:val="00DA7311"/>
    <w:rsid w:val="00DA7600"/>
    <w:rsid w:val="00DA76F1"/>
    <w:rsid w:val="00DA77DE"/>
    <w:rsid w:val="00DA78F0"/>
    <w:rsid w:val="00DA7967"/>
    <w:rsid w:val="00DB17DC"/>
    <w:rsid w:val="00DB18F8"/>
    <w:rsid w:val="00DB24B8"/>
    <w:rsid w:val="00DB25F7"/>
    <w:rsid w:val="00DB26A9"/>
    <w:rsid w:val="00DB2AE4"/>
    <w:rsid w:val="00DB2FC5"/>
    <w:rsid w:val="00DB34FC"/>
    <w:rsid w:val="00DB3D96"/>
    <w:rsid w:val="00DB4282"/>
    <w:rsid w:val="00DB4445"/>
    <w:rsid w:val="00DB46D5"/>
    <w:rsid w:val="00DB4BFA"/>
    <w:rsid w:val="00DB4C16"/>
    <w:rsid w:val="00DB4F9C"/>
    <w:rsid w:val="00DB599E"/>
    <w:rsid w:val="00DB5B26"/>
    <w:rsid w:val="00DB5B47"/>
    <w:rsid w:val="00DB623B"/>
    <w:rsid w:val="00DB651E"/>
    <w:rsid w:val="00DB6975"/>
    <w:rsid w:val="00DB70E2"/>
    <w:rsid w:val="00DB70F7"/>
    <w:rsid w:val="00DB7472"/>
    <w:rsid w:val="00DB751F"/>
    <w:rsid w:val="00DB7667"/>
    <w:rsid w:val="00DB78FE"/>
    <w:rsid w:val="00DC0005"/>
    <w:rsid w:val="00DC0211"/>
    <w:rsid w:val="00DC02B9"/>
    <w:rsid w:val="00DC037D"/>
    <w:rsid w:val="00DC0481"/>
    <w:rsid w:val="00DC0520"/>
    <w:rsid w:val="00DC06A0"/>
    <w:rsid w:val="00DC06BD"/>
    <w:rsid w:val="00DC0962"/>
    <w:rsid w:val="00DC0EA6"/>
    <w:rsid w:val="00DC0EFC"/>
    <w:rsid w:val="00DC1D7D"/>
    <w:rsid w:val="00DC1EF4"/>
    <w:rsid w:val="00DC1F5F"/>
    <w:rsid w:val="00DC23B2"/>
    <w:rsid w:val="00DC25C7"/>
    <w:rsid w:val="00DC2AC7"/>
    <w:rsid w:val="00DC2E18"/>
    <w:rsid w:val="00DC3D6E"/>
    <w:rsid w:val="00DC3E4B"/>
    <w:rsid w:val="00DC3EDB"/>
    <w:rsid w:val="00DC47FE"/>
    <w:rsid w:val="00DC4AF5"/>
    <w:rsid w:val="00DC4B2F"/>
    <w:rsid w:val="00DC56BA"/>
    <w:rsid w:val="00DC5A83"/>
    <w:rsid w:val="00DC5AF3"/>
    <w:rsid w:val="00DC5EA1"/>
    <w:rsid w:val="00DC6067"/>
    <w:rsid w:val="00DC61CF"/>
    <w:rsid w:val="00DC63A3"/>
    <w:rsid w:val="00DC64E7"/>
    <w:rsid w:val="00DC679A"/>
    <w:rsid w:val="00DC68B9"/>
    <w:rsid w:val="00DC6BEE"/>
    <w:rsid w:val="00DC6E12"/>
    <w:rsid w:val="00DC6EFB"/>
    <w:rsid w:val="00DC72A7"/>
    <w:rsid w:val="00DC75B4"/>
    <w:rsid w:val="00DC7E8C"/>
    <w:rsid w:val="00DC7FD1"/>
    <w:rsid w:val="00DD034E"/>
    <w:rsid w:val="00DD08EB"/>
    <w:rsid w:val="00DD0902"/>
    <w:rsid w:val="00DD0939"/>
    <w:rsid w:val="00DD1068"/>
    <w:rsid w:val="00DD1CA4"/>
    <w:rsid w:val="00DD23BA"/>
    <w:rsid w:val="00DD241C"/>
    <w:rsid w:val="00DD26D3"/>
    <w:rsid w:val="00DD29D5"/>
    <w:rsid w:val="00DD2FED"/>
    <w:rsid w:val="00DD3312"/>
    <w:rsid w:val="00DD3482"/>
    <w:rsid w:val="00DD34E4"/>
    <w:rsid w:val="00DD37EE"/>
    <w:rsid w:val="00DD3940"/>
    <w:rsid w:val="00DD3B66"/>
    <w:rsid w:val="00DD40ED"/>
    <w:rsid w:val="00DD4143"/>
    <w:rsid w:val="00DD436C"/>
    <w:rsid w:val="00DD43F8"/>
    <w:rsid w:val="00DD492C"/>
    <w:rsid w:val="00DD4A5D"/>
    <w:rsid w:val="00DD54C8"/>
    <w:rsid w:val="00DD5620"/>
    <w:rsid w:val="00DD5708"/>
    <w:rsid w:val="00DD5A15"/>
    <w:rsid w:val="00DD5E30"/>
    <w:rsid w:val="00DD5F6E"/>
    <w:rsid w:val="00DD6192"/>
    <w:rsid w:val="00DD6197"/>
    <w:rsid w:val="00DD6775"/>
    <w:rsid w:val="00DD68EA"/>
    <w:rsid w:val="00DD6B9D"/>
    <w:rsid w:val="00DD6C95"/>
    <w:rsid w:val="00DD7285"/>
    <w:rsid w:val="00DD740C"/>
    <w:rsid w:val="00DD7F78"/>
    <w:rsid w:val="00DE0327"/>
    <w:rsid w:val="00DE04BA"/>
    <w:rsid w:val="00DE060F"/>
    <w:rsid w:val="00DE06C0"/>
    <w:rsid w:val="00DE0D1D"/>
    <w:rsid w:val="00DE0FA0"/>
    <w:rsid w:val="00DE0FF4"/>
    <w:rsid w:val="00DE12AF"/>
    <w:rsid w:val="00DE137E"/>
    <w:rsid w:val="00DE14A8"/>
    <w:rsid w:val="00DE159D"/>
    <w:rsid w:val="00DE15EC"/>
    <w:rsid w:val="00DE1657"/>
    <w:rsid w:val="00DE1F5E"/>
    <w:rsid w:val="00DE21B7"/>
    <w:rsid w:val="00DE2500"/>
    <w:rsid w:val="00DE27A0"/>
    <w:rsid w:val="00DE2D56"/>
    <w:rsid w:val="00DE2F61"/>
    <w:rsid w:val="00DE36C5"/>
    <w:rsid w:val="00DE3E88"/>
    <w:rsid w:val="00DE3FD2"/>
    <w:rsid w:val="00DE4EB6"/>
    <w:rsid w:val="00DE551B"/>
    <w:rsid w:val="00DE5BA0"/>
    <w:rsid w:val="00DE5F1B"/>
    <w:rsid w:val="00DE615D"/>
    <w:rsid w:val="00DE6202"/>
    <w:rsid w:val="00DE670E"/>
    <w:rsid w:val="00DE6FAE"/>
    <w:rsid w:val="00DF006C"/>
    <w:rsid w:val="00DF0638"/>
    <w:rsid w:val="00DF093D"/>
    <w:rsid w:val="00DF0A10"/>
    <w:rsid w:val="00DF0A7D"/>
    <w:rsid w:val="00DF0BBF"/>
    <w:rsid w:val="00DF0DF8"/>
    <w:rsid w:val="00DF0E24"/>
    <w:rsid w:val="00DF1342"/>
    <w:rsid w:val="00DF156A"/>
    <w:rsid w:val="00DF1BBA"/>
    <w:rsid w:val="00DF1EE4"/>
    <w:rsid w:val="00DF2136"/>
    <w:rsid w:val="00DF2333"/>
    <w:rsid w:val="00DF293C"/>
    <w:rsid w:val="00DF2AA2"/>
    <w:rsid w:val="00DF2C39"/>
    <w:rsid w:val="00DF2C53"/>
    <w:rsid w:val="00DF2F77"/>
    <w:rsid w:val="00DF367C"/>
    <w:rsid w:val="00DF4227"/>
    <w:rsid w:val="00DF424C"/>
    <w:rsid w:val="00DF4282"/>
    <w:rsid w:val="00DF4857"/>
    <w:rsid w:val="00DF49AB"/>
    <w:rsid w:val="00DF4AF5"/>
    <w:rsid w:val="00DF51DF"/>
    <w:rsid w:val="00DF5466"/>
    <w:rsid w:val="00DF54CC"/>
    <w:rsid w:val="00DF58A6"/>
    <w:rsid w:val="00DF59A4"/>
    <w:rsid w:val="00DF59EC"/>
    <w:rsid w:val="00DF5D47"/>
    <w:rsid w:val="00DF5E2B"/>
    <w:rsid w:val="00DF6359"/>
    <w:rsid w:val="00DF63E8"/>
    <w:rsid w:val="00DF657B"/>
    <w:rsid w:val="00DF68EF"/>
    <w:rsid w:val="00DF696D"/>
    <w:rsid w:val="00DF6A5C"/>
    <w:rsid w:val="00DF6BB5"/>
    <w:rsid w:val="00DF71BB"/>
    <w:rsid w:val="00DF7294"/>
    <w:rsid w:val="00DF7699"/>
    <w:rsid w:val="00DF771E"/>
    <w:rsid w:val="00DF7B90"/>
    <w:rsid w:val="00E00228"/>
    <w:rsid w:val="00E00388"/>
    <w:rsid w:val="00E00648"/>
    <w:rsid w:val="00E00A42"/>
    <w:rsid w:val="00E00F3B"/>
    <w:rsid w:val="00E00F3E"/>
    <w:rsid w:val="00E00FD7"/>
    <w:rsid w:val="00E01086"/>
    <w:rsid w:val="00E01229"/>
    <w:rsid w:val="00E01275"/>
    <w:rsid w:val="00E01391"/>
    <w:rsid w:val="00E0145D"/>
    <w:rsid w:val="00E01D92"/>
    <w:rsid w:val="00E024A0"/>
    <w:rsid w:val="00E02663"/>
    <w:rsid w:val="00E02857"/>
    <w:rsid w:val="00E028B8"/>
    <w:rsid w:val="00E02AE1"/>
    <w:rsid w:val="00E02D1F"/>
    <w:rsid w:val="00E03004"/>
    <w:rsid w:val="00E03335"/>
    <w:rsid w:val="00E0347D"/>
    <w:rsid w:val="00E035A4"/>
    <w:rsid w:val="00E0373A"/>
    <w:rsid w:val="00E03777"/>
    <w:rsid w:val="00E03891"/>
    <w:rsid w:val="00E03B2C"/>
    <w:rsid w:val="00E0479A"/>
    <w:rsid w:val="00E049ED"/>
    <w:rsid w:val="00E04A29"/>
    <w:rsid w:val="00E04FF5"/>
    <w:rsid w:val="00E0515E"/>
    <w:rsid w:val="00E05216"/>
    <w:rsid w:val="00E0522D"/>
    <w:rsid w:val="00E05B2D"/>
    <w:rsid w:val="00E05C2E"/>
    <w:rsid w:val="00E0652B"/>
    <w:rsid w:val="00E06D4E"/>
    <w:rsid w:val="00E07E43"/>
    <w:rsid w:val="00E1060E"/>
    <w:rsid w:val="00E10892"/>
    <w:rsid w:val="00E10A5D"/>
    <w:rsid w:val="00E10DCA"/>
    <w:rsid w:val="00E11C46"/>
    <w:rsid w:val="00E11F04"/>
    <w:rsid w:val="00E1208F"/>
    <w:rsid w:val="00E123D0"/>
    <w:rsid w:val="00E12723"/>
    <w:rsid w:val="00E12FBB"/>
    <w:rsid w:val="00E139CB"/>
    <w:rsid w:val="00E13D1D"/>
    <w:rsid w:val="00E14776"/>
    <w:rsid w:val="00E149C1"/>
    <w:rsid w:val="00E150DA"/>
    <w:rsid w:val="00E151F5"/>
    <w:rsid w:val="00E1555F"/>
    <w:rsid w:val="00E1564D"/>
    <w:rsid w:val="00E16050"/>
    <w:rsid w:val="00E16476"/>
    <w:rsid w:val="00E178AD"/>
    <w:rsid w:val="00E20217"/>
    <w:rsid w:val="00E2023E"/>
    <w:rsid w:val="00E202D3"/>
    <w:rsid w:val="00E20331"/>
    <w:rsid w:val="00E204CA"/>
    <w:rsid w:val="00E205ED"/>
    <w:rsid w:val="00E20673"/>
    <w:rsid w:val="00E20901"/>
    <w:rsid w:val="00E210BF"/>
    <w:rsid w:val="00E21225"/>
    <w:rsid w:val="00E21794"/>
    <w:rsid w:val="00E22700"/>
    <w:rsid w:val="00E22702"/>
    <w:rsid w:val="00E2273C"/>
    <w:rsid w:val="00E22926"/>
    <w:rsid w:val="00E23014"/>
    <w:rsid w:val="00E2337C"/>
    <w:rsid w:val="00E23385"/>
    <w:rsid w:val="00E23502"/>
    <w:rsid w:val="00E23B30"/>
    <w:rsid w:val="00E23E2C"/>
    <w:rsid w:val="00E244FA"/>
    <w:rsid w:val="00E248D2"/>
    <w:rsid w:val="00E24916"/>
    <w:rsid w:val="00E2531F"/>
    <w:rsid w:val="00E25365"/>
    <w:rsid w:val="00E25D6A"/>
    <w:rsid w:val="00E25FF1"/>
    <w:rsid w:val="00E26160"/>
    <w:rsid w:val="00E2637A"/>
    <w:rsid w:val="00E26CF1"/>
    <w:rsid w:val="00E26D27"/>
    <w:rsid w:val="00E26F9E"/>
    <w:rsid w:val="00E276E9"/>
    <w:rsid w:val="00E27784"/>
    <w:rsid w:val="00E279BB"/>
    <w:rsid w:val="00E27A47"/>
    <w:rsid w:val="00E27C75"/>
    <w:rsid w:val="00E27C80"/>
    <w:rsid w:val="00E30281"/>
    <w:rsid w:val="00E305AA"/>
    <w:rsid w:val="00E306C6"/>
    <w:rsid w:val="00E306F4"/>
    <w:rsid w:val="00E306F6"/>
    <w:rsid w:val="00E30730"/>
    <w:rsid w:val="00E3081B"/>
    <w:rsid w:val="00E30B08"/>
    <w:rsid w:val="00E30C6F"/>
    <w:rsid w:val="00E30CC2"/>
    <w:rsid w:val="00E30E8A"/>
    <w:rsid w:val="00E31389"/>
    <w:rsid w:val="00E3153A"/>
    <w:rsid w:val="00E31AC0"/>
    <w:rsid w:val="00E32260"/>
    <w:rsid w:val="00E32759"/>
    <w:rsid w:val="00E327B5"/>
    <w:rsid w:val="00E32D46"/>
    <w:rsid w:val="00E33074"/>
    <w:rsid w:val="00E3328C"/>
    <w:rsid w:val="00E33385"/>
    <w:rsid w:val="00E334CA"/>
    <w:rsid w:val="00E33B09"/>
    <w:rsid w:val="00E33DC5"/>
    <w:rsid w:val="00E33DCA"/>
    <w:rsid w:val="00E33FBB"/>
    <w:rsid w:val="00E342BB"/>
    <w:rsid w:val="00E34322"/>
    <w:rsid w:val="00E343BC"/>
    <w:rsid w:val="00E349EA"/>
    <w:rsid w:val="00E34D2F"/>
    <w:rsid w:val="00E34E55"/>
    <w:rsid w:val="00E35041"/>
    <w:rsid w:val="00E350E2"/>
    <w:rsid w:val="00E3534E"/>
    <w:rsid w:val="00E3539B"/>
    <w:rsid w:val="00E360C5"/>
    <w:rsid w:val="00E365B5"/>
    <w:rsid w:val="00E36716"/>
    <w:rsid w:val="00E36723"/>
    <w:rsid w:val="00E36797"/>
    <w:rsid w:val="00E36B39"/>
    <w:rsid w:val="00E36B60"/>
    <w:rsid w:val="00E36E9F"/>
    <w:rsid w:val="00E37671"/>
    <w:rsid w:val="00E37AA0"/>
    <w:rsid w:val="00E37ADB"/>
    <w:rsid w:val="00E37C1C"/>
    <w:rsid w:val="00E37E1F"/>
    <w:rsid w:val="00E403F6"/>
    <w:rsid w:val="00E404AB"/>
    <w:rsid w:val="00E4060E"/>
    <w:rsid w:val="00E40C1A"/>
    <w:rsid w:val="00E413BE"/>
    <w:rsid w:val="00E415B0"/>
    <w:rsid w:val="00E415F4"/>
    <w:rsid w:val="00E41A54"/>
    <w:rsid w:val="00E41D25"/>
    <w:rsid w:val="00E42441"/>
    <w:rsid w:val="00E42448"/>
    <w:rsid w:val="00E42508"/>
    <w:rsid w:val="00E427EC"/>
    <w:rsid w:val="00E4291B"/>
    <w:rsid w:val="00E42C9C"/>
    <w:rsid w:val="00E433D9"/>
    <w:rsid w:val="00E43450"/>
    <w:rsid w:val="00E4345D"/>
    <w:rsid w:val="00E438B9"/>
    <w:rsid w:val="00E438D5"/>
    <w:rsid w:val="00E43A08"/>
    <w:rsid w:val="00E44523"/>
    <w:rsid w:val="00E447E9"/>
    <w:rsid w:val="00E448F4"/>
    <w:rsid w:val="00E4491E"/>
    <w:rsid w:val="00E44B8E"/>
    <w:rsid w:val="00E44D0D"/>
    <w:rsid w:val="00E44FA2"/>
    <w:rsid w:val="00E45916"/>
    <w:rsid w:val="00E46244"/>
    <w:rsid w:val="00E464FC"/>
    <w:rsid w:val="00E465F2"/>
    <w:rsid w:val="00E468A7"/>
    <w:rsid w:val="00E46A45"/>
    <w:rsid w:val="00E46CFF"/>
    <w:rsid w:val="00E46EAD"/>
    <w:rsid w:val="00E47303"/>
    <w:rsid w:val="00E47EB4"/>
    <w:rsid w:val="00E47F9A"/>
    <w:rsid w:val="00E50134"/>
    <w:rsid w:val="00E50519"/>
    <w:rsid w:val="00E507DF"/>
    <w:rsid w:val="00E50A32"/>
    <w:rsid w:val="00E50C0A"/>
    <w:rsid w:val="00E50EA8"/>
    <w:rsid w:val="00E513AB"/>
    <w:rsid w:val="00E517C6"/>
    <w:rsid w:val="00E51E29"/>
    <w:rsid w:val="00E52510"/>
    <w:rsid w:val="00E52958"/>
    <w:rsid w:val="00E52C5A"/>
    <w:rsid w:val="00E52C7C"/>
    <w:rsid w:val="00E52DDC"/>
    <w:rsid w:val="00E52E9B"/>
    <w:rsid w:val="00E52EC1"/>
    <w:rsid w:val="00E53893"/>
    <w:rsid w:val="00E54010"/>
    <w:rsid w:val="00E543F8"/>
    <w:rsid w:val="00E54419"/>
    <w:rsid w:val="00E545FA"/>
    <w:rsid w:val="00E54B7A"/>
    <w:rsid w:val="00E54C10"/>
    <w:rsid w:val="00E55DFF"/>
    <w:rsid w:val="00E55ECD"/>
    <w:rsid w:val="00E562DF"/>
    <w:rsid w:val="00E56BC3"/>
    <w:rsid w:val="00E56D71"/>
    <w:rsid w:val="00E57BA7"/>
    <w:rsid w:val="00E57BC1"/>
    <w:rsid w:val="00E57BC7"/>
    <w:rsid w:val="00E57ECA"/>
    <w:rsid w:val="00E57FAA"/>
    <w:rsid w:val="00E600AC"/>
    <w:rsid w:val="00E6040E"/>
    <w:rsid w:val="00E60545"/>
    <w:rsid w:val="00E6088E"/>
    <w:rsid w:val="00E60C8E"/>
    <w:rsid w:val="00E61316"/>
    <w:rsid w:val="00E6132E"/>
    <w:rsid w:val="00E615FE"/>
    <w:rsid w:val="00E61641"/>
    <w:rsid w:val="00E6185C"/>
    <w:rsid w:val="00E61DD8"/>
    <w:rsid w:val="00E61E39"/>
    <w:rsid w:val="00E61EDF"/>
    <w:rsid w:val="00E628DD"/>
    <w:rsid w:val="00E629B7"/>
    <w:rsid w:val="00E62B2C"/>
    <w:rsid w:val="00E62F31"/>
    <w:rsid w:val="00E639FF"/>
    <w:rsid w:val="00E63D1B"/>
    <w:rsid w:val="00E64090"/>
    <w:rsid w:val="00E642DB"/>
    <w:rsid w:val="00E6437F"/>
    <w:rsid w:val="00E64548"/>
    <w:rsid w:val="00E64651"/>
    <w:rsid w:val="00E647BE"/>
    <w:rsid w:val="00E65248"/>
    <w:rsid w:val="00E65435"/>
    <w:rsid w:val="00E65847"/>
    <w:rsid w:val="00E65E8E"/>
    <w:rsid w:val="00E65F35"/>
    <w:rsid w:val="00E66093"/>
    <w:rsid w:val="00E661EB"/>
    <w:rsid w:val="00E662A6"/>
    <w:rsid w:val="00E662B6"/>
    <w:rsid w:val="00E669F7"/>
    <w:rsid w:val="00E66EE3"/>
    <w:rsid w:val="00E67039"/>
    <w:rsid w:val="00E6717A"/>
    <w:rsid w:val="00E6718D"/>
    <w:rsid w:val="00E67764"/>
    <w:rsid w:val="00E679CE"/>
    <w:rsid w:val="00E67F39"/>
    <w:rsid w:val="00E7047C"/>
    <w:rsid w:val="00E704BA"/>
    <w:rsid w:val="00E704CE"/>
    <w:rsid w:val="00E7050B"/>
    <w:rsid w:val="00E70644"/>
    <w:rsid w:val="00E70A50"/>
    <w:rsid w:val="00E70A7F"/>
    <w:rsid w:val="00E70C13"/>
    <w:rsid w:val="00E7106D"/>
    <w:rsid w:val="00E71B63"/>
    <w:rsid w:val="00E71DE5"/>
    <w:rsid w:val="00E71F9B"/>
    <w:rsid w:val="00E72015"/>
    <w:rsid w:val="00E72496"/>
    <w:rsid w:val="00E7251C"/>
    <w:rsid w:val="00E727F1"/>
    <w:rsid w:val="00E72CE4"/>
    <w:rsid w:val="00E73149"/>
    <w:rsid w:val="00E7331B"/>
    <w:rsid w:val="00E7338A"/>
    <w:rsid w:val="00E736EB"/>
    <w:rsid w:val="00E738D3"/>
    <w:rsid w:val="00E73933"/>
    <w:rsid w:val="00E73985"/>
    <w:rsid w:val="00E73A34"/>
    <w:rsid w:val="00E741FF"/>
    <w:rsid w:val="00E74754"/>
    <w:rsid w:val="00E74761"/>
    <w:rsid w:val="00E7482B"/>
    <w:rsid w:val="00E74C98"/>
    <w:rsid w:val="00E74CD5"/>
    <w:rsid w:val="00E74E3C"/>
    <w:rsid w:val="00E74F8D"/>
    <w:rsid w:val="00E74F98"/>
    <w:rsid w:val="00E750C2"/>
    <w:rsid w:val="00E7519C"/>
    <w:rsid w:val="00E75423"/>
    <w:rsid w:val="00E755D3"/>
    <w:rsid w:val="00E75BFB"/>
    <w:rsid w:val="00E75D87"/>
    <w:rsid w:val="00E763D1"/>
    <w:rsid w:val="00E76420"/>
    <w:rsid w:val="00E767D1"/>
    <w:rsid w:val="00E76D5F"/>
    <w:rsid w:val="00E76F42"/>
    <w:rsid w:val="00E77027"/>
    <w:rsid w:val="00E771C9"/>
    <w:rsid w:val="00E771F1"/>
    <w:rsid w:val="00E7777B"/>
    <w:rsid w:val="00E77EDB"/>
    <w:rsid w:val="00E80341"/>
    <w:rsid w:val="00E80695"/>
    <w:rsid w:val="00E80699"/>
    <w:rsid w:val="00E807EA"/>
    <w:rsid w:val="00E80C5E"/>
    <w:rsid w:val="00E80E8A"/>
    <w:rsid w:val="00E813C5"/>
    <w:rsid w:val="00E81411"/>
    <w:rsid w:val="00E8163D"/>
    <w:rsid w:val="00E817ED"/>
    <w:rsid w:val="00E818CD"/>
    <w:rsid w:val="00E81BBE"/>
    <w:rsid w:val="00E824D4"/>
    <w:rsid w:val="00E826B6"/>
    <w:rsid w:val="00E82AD4"/>
    <w:rsid w:val="00E82B05"/>
    <w:rsid w:val="00E832AA"/>
    <w:rsid w:val="00E83679"/>
    <w:rsid w:val="00E83729"/>
    <w:rsid w:val="00E83FBA"/>
    <w:rsid w:val="00E83FED"/>
    <w:rsid w:val="00E8418B"/>
    <w:rsid w:val="00E842C5"/>
    <w:rsid w:val="00E84AE0"/>
    <w:rsid w:val="00E85520"/>
    <w:rsid w:val="00E857EE"/>
    <w:rsid w:val="00E85926"/>
    <w:rsid w:val="00E85A27"/>
    <w:rsid w:val="00E85CAB"/>
    <w:rsid w:val="00E85F4D"/>
    <w:rsid w:val="00E8605E"/>
    <w:rsid w:val="00E86097"/>
    <w:rsid w:val="00E86315"/>
    <w:rsid w:val="00E86316"/>
    <w:rsid w:val="00E86332"/>
    <w:rsid w:val="00E865D1"/>
    <w:rsid w:val="00E86982"/>
    <w:rsid w:val="00E86BC4"/>
    <w:rsid w:val="00E86D2C"/>
    <w:rsid w:val="00E86F20"/>
    <w:rsid w:val="00E876E2"/>
    <w:rsid w:val="00E87B02"/>
    <w:rsid w:val="00E87DEA"/>
    <w:rsid w:val="00E87E93"/>
    <w:rsid w:val="00E87F36"/>
    <w:rsid w:val="00E87FCF"/>
    <w:rsid w:val="00E90234"/>
    <w:rsid w:val="00E903D8"/>
    <w:rsid w:val="00E9074B"/>
    <w:rsid w:val="00E90BD5"/>
    <w:rsid w:val="00E90C8A"/>
    <w:rsid w:val="00E91433"/>
    <w:rsid w:val="00E91E3B"/>
    <w:rsid w:val="00E91FC4"/>
    <w:rsid w:val="00E92907"/>
    <w:rsid w:val="00E9299E"/>
    <w:rsid w:val="00E92E06"/>
    <w:rsid w:val="00E93025"/>
    <w:rsid w:val="00E9368E"/>
    <w:rsid w:val="00E9376E"/>
    <w:rsid w:val="00E93A67"/>
    <w:rsid w:val="00E940BC"/>
    <w:rsid w:val="00E94F2A"/>
    <w:rsid w:val="00E95F78"/>
    <w:rsid w:val="00E960D0"/>
    <w:rsid w:val="00E9693E"/>
    <w:rsid w:val="00E96D19"/>
    <w:rsid w:val="00E97323"/>
    <w:rsid w:val="00E97486"/>
    <w:rsid w:val="00E97C1F"/>
    <w:rsid w:val="00EA03D2"/>
    <w:rsid w:val="00EA06AF"/>
    <w:rsid w:val="00EA06B6"/>
    <w:rsid w:val="00EA0909"/>
    <w:rsid w:val="00EA0AAF"/>
    <w:rsid w:val="00EA0AE5"/>
    <w:rsid w:val="00EA0C50"/>
    <w:rsid w:val="00EA0D21"/>
    <w:rsid w:val="00EA0E90"/>
    <w:rsid w:val="00EA1514"/>
    <w:rsid w:val="00EA1567"/>
    <w:rsid w:val="00EA1760"/>
    <w:rsid w:val="00EA1894"/>
    <w:rsid w:val="00EA1949"/>
    <w:rsid w:val="00EA1C1C"/>
    <w:rsid w:val="00EA1E38"/>
    <w:rsid w:val="00EA21E2"/>
    <w:rsid w:val="00EA29B6"/>
    <w:rsid w:val="00EA2B0F"/>
    <w:rsid w:val="00EA2DAB"/>
    <w:rsid w:val="00EA2E55"/>
    <w:rsid w:val="00EA35C6"/>
    <w:rsid w:val="00EA4089"/>
    <w:rsid w:val="00EA41BA"/>
    <w:rsid w:val="00EA4B7E"/>
    <w:rsid w:val="00EA4E11"/>
    <w:rsid w:val="00EA507C"/>
    <w:rsid w:val="00EA55E9"/>
    <w:rsid w:val="00EA5748"/>
    <w:rsid w:val="00EA59E4"/>
    <w:rsid w:val="00EA5EF8"/>
    <w:rsid w:val="00EA626B"/>
    <w:rsid w:val="00EA6850"/>
    <w:rsid w:val="00EA6B15"/>
    <w:rsid w:val="00EA6C24"/>
    <w:rsid w:val="00EA6F85"/>
    <w:rsid w:val="00EA75F2"/>
    <w:rsid w:val="00EA7992"/>
    <w:rsid w:val="00EA7FE2"/>
    <w:rsid w:val="00EB056F"/>
    <w:rsid w:val="00EB065D"/>
    <w:rsid w:val="00EB0D40"/>
    <w:rsid w:val="00EB0E4B"/>
    <w:rsid w:val="00EB13E3"/>
    <w:rsid w:val="00EB1468"/>
    <w:rsid w:val="00EB168A"/>
    <w:rsid w:val="00EB19E4"/>
    <w:rsid w:val="00EB1C0A"/>
    <w:rsid w:val="00EB1DB6"/>
    <w:rsid w:val="00EB2212"/>
    <w:rsid w:val="00EB2272"/>
    <w:rsid w:val="00EB28C6"/>
    <w:rsid w:val="00EB2AD3"/>
    <w:rsid w:val="00EB2D1D"/>
    <w:rsid w:val="00EB2E8F"/>
    <w:rsid w:val="00EB317B"/>
    <w:rsid w:val="00EB3603"/>
    <w:rsid w:val="00EB362C"/>
    <w:rsid w:val="00EB3D92"/>
    <w:rsid w:val="00EB4138"/>
    <w:rsid w:val="00EB429B"/>
    <w:rsid w:val="00EB42DA"/>
    <w:rsid w:val="00EB48E3"/>
    <w:rsid w:val="00EB4C46"/>
    <w:rsid w:val="00EB4F8A"/>
    <w:rsid w:val="00EB538E"/>
    <w:rsid w:val="00EB54D6"/>
    <w:rsid w:val="00EB5589"/>
    <w:rsid w:val="00EB5918"/>
    <w:rsid w:val="00EB5948"/>
    <w:rsid w:val="00EB5ABD"/>
    <w:rsid w:val="00EB5BD8"/>
    <w:rsid w:val="00EB5CFA"/>
    <w:rsid w:val="00EB63E8"/>
    <w:rsid w:val="00EB6950"/>
    <w:rsid w:val="00EB70F3"/>
    <w:rsid w:val="00EB722D"/>
    <w:rsid w:val="00EB7634"/>
    <w:rsid w:val="00EB7AC2"/>
    <w:rsid w:val="00EB7CB7"/>
    <w:rsid w:val="00EC0663"/>
    <w:rsid w:val="00EC06A7"/>
    <w:rsid w:val="00EC06D3"/>
    <w:rsid w:val="00EC0CD5"/>
    <w:rsid w:val="00EC0D49"/>
    <w:rsid w:val="00EC1181"/>
    <w:rsid w:val="00EC11B7"/>
    <w:rsid w:val="00EC13F0"/>
    <w:rsid w:val="00EC17FA"/>
    <w:rsid w:val="00EC1CC7"/>
    <w:rsid w:val="00EC1F9B"/>
    <w:rsid w:val="00EC2080"/>
    <w:rsid w:val="00EC2097"/>
    <w:rsid w:val="00EC22F8"/>
    <w:rsid w:val="00EC256D"/>
    <w:rsid w:val="00EC264F"/>
    <w:rsid w:val="00EC2815"/>
    <w:rsid w:val="00EC37C3"/>
    <w:rsid w:val="00EC3932"/>
    <w:rsid w:val="00EC43FC"/>
    <w:rsid w:val="00EC45E8"/>
    <w:rsid w:val="00EC4657"/>
    <w:rsid w:val="00EC4941"/>
    <w:rsid w:val="00EC4B99"/>
    <w:rsid w:val="00EC4C42"/>
    <w:rsid w:val="00EC4CFC"/>
    <w:rsid w:val="00EC4FDA"/>
    <w:rsid w:val="00EC53E8"/>
    <w:rsid w:val="00EC552B"/>
    <w:rsid w:val="00EC5695"/>
    <w:rsid w:val="00EC56DD"/>
    <w:rsid w:val="00EC5772"/>
    <w:rsid w:val="00EC58C8"/>
    <w:rsid w:val="00EC5BBC"/>
    <w:rsid w:val="00EC5D5F"/>
    <w:rsid w:val="00EC5F85"/>
    <w:rsid w:val="00EC612D"/>
    <w:rsid w:val="00EC66B0"/>
    <w:rsid w:val="00EC66D1"/>
    <w:rsid w:val="00EC6A97"/>
    <w:rsid w:val="00EC6B10"/>
    <w:rsid w:val="00EC6B4D"/>
    <w:rsid w:val="00EC6F6D"/>
    <w:rsid w:val="00EC6F8B"/>
    <w:rsid w:val="00EC713E"/>
    <w:rsid w:val="00EC7234"/>
    <w:rsid w:val="00EC75AF"/>
    <w:rsid w:val="00EC7893"/>
    <w:rsid w:val="00EC7E5D"/>
    <w:rsid w:val="00EC7EAB"/>
    <w:rsid w:val="00EC7EEB"/>
    <w:rsid w:val="00ED03F1"/>
    <w:rsid w:val="00ED0568"/>
    <w:rsid w:val="00ED0918"/>
    <w:rsid w:val="00ED096C"/>
    <w:rsid w:val="00ED0E20"/>
    <w:rsid w:val="00ED0ED9"/>
    <w:rsid w:val="00ED1348"/>
    <w:rsid w:val="00ED16DE"/>
    <w:rsid w:val="00ED1733"/>
    <w:rsid w:val="00ED1755"/>
    <w:rsid w:val="00ED17C9"/>
    <w:rsid w:val="00ED17F6"/>
    <w:rsid w:val="00ED1D1C"/>
    <w:rsid w:val="00ED1DD9"/>
    <w:rsid w:val="00ED229A"/>
    <w:rsid w:val="00ED2669"/>
    <w:rsid w:val="00ED321A"/>
    <w:rsid w:val="00ED32AC"/>
    <w:rsid w:val="00ED356F"/>
    <w:rsid w:val="00ED3B43"/>
    <w:rsid w:val="00ED3E29"/>
    <w:rsid w:val="00ED4345"/>
    <w:rsid w:val="00ED4506"/>
    <w:rsid w:val="00ED4586"/>
    <w:rsid w:val="00ED4A9F"/>
    <w:rsid w:val="00ED4B71"/>
    <w:rsid w:val="00ED4BC2"/>
    <w:rsid w:val="00ED4F70"/>
    <w:rsid w:val="00ED556D"/>
    <w:rsid w:val="00ED5B7E"/>
    <w:rsid w:val="00ED5E53"/>
    <w:rsid w:val="00ED5F0D"/>
    <w:rsid w:val="00ED71F7"/>
    <w:rsid w:val="00ED7245"/>
    <w:rsid w:val="00ED768D"/>
    <w:rsid w:val="00ED7696"/>
    <w:rsid w:val="00ED7CD4"/>
    <w:rsid w:val="00ED7D2F"/>
    <w:rsid w:val="00EE0018"/>
    <w:rsid w:val="00EE032D"/>
    <w:rsid w:val="00EE05F0"/>
    <w:rsid w:val="00EE08AA"/>
    <w:rsid w:val="00EE0B95"/>
    <w:rsid w:val="00EE15BD"/>
    <w:rsid w:val="00EE1641"/>
    <w:rsid w:val="00EE1B05"/>
    <w:rsid w:val="00EE223D"/>
    <w:rsid w:val="00EE29A7"/>
    <w:rsid w:val="00EE2EF7"/>
    <w:rsid w:val="00EE300E"/>
    <w:rsid w:val="00EE376A"/>
    <w:rsid w:val="00EE3A3E"/>
    <w:rsid w:val="00EE42C7"/>
    <w:rsid w:val="00EE43FF"/>
    <w:rsid w:val="00EE449C"/>
    <w:rsid w:val="00EE491F"/>
    <w:rsid w:val="00EE4E82"/>
    <w:rsid w:val="00EE5558"/>
    <w:rsid w:val="00EE5D16"/>
    <w:rsid w:val="00EE6055"/>
    <w:rsid w:val="00EE6478"/>
    <w:rsid w:val="00EE6884"/>
    <w:rsid w:val="00EE6895"/>
    <w:rsid w:val="00EE68D9"/>
    <w:rsid w:val="00EE69C2"/>
    <w:rsid w:val="00EE6ADE"/>
    <w:rsid w:val="00EE6D4F"/>
    <w:rsid w:val="00EE6D83"/>
    <w:rsid w:val="00EE705F"/>
    <w:rsid w:val="00EE7075"/>
    <w:rsid w:val="00EE72B9"/>
    <w:rsid w:val="00EE74DE"/>
    <w:rsid w:val="00EE7B55"/>
    <w:rsid w:val="00EE7C58"/>
    <w:rsid w:val="00EF01AD"/>
    <w:rsid w:val="00EF090D"/>
    <w:rsid w:val="00EF0B0C"/>
    <w:rsid w:val="00EF1065"/>
    <w:rsid w:val="00EF134F"/>
    <w:rsid w:val="00EF1893"/>
    <w:rsid w:val="00EF1C2D"/>
    <w:rsid w:val="00EF1E00"/>
    <w:rsid w:val="00EF21C7"/>
    <w:rsid w:val="00EF2579"/>
    <w:rsid w:val="00EF2B4D"/>
    <w:rsid w:val="00EF2D95"/>
    <w:rsid w:val="00EF314F"/>
    <w:rsid w:val="00EF35A4"/>
    <w:rsid w:val="00EF3679"/>
    <w:rsid w:val="00EF3743"/>
    <w:rsid w:val="00EF37ED"/>
    <w:rsid w:val="00EF3881"/>
    <w:rsid w:val="00EF39AB"/>
    <w:rsid w:val="00EF3AD2"/>
    <w:rsid w:val="00EF4055"/>
    <w:rsid w:val="00EF427E"/>
    <w:rsid w:val="00EF532E"/>
    <w:rsid w:val="00EF5597"/>
    <w:rsid w:val="00EF596B"/>
    <w:rsid w:val="00EF5AB6"/>
    <w:rsid w:val="00EF606E"/>
    <w:rsid w:val="00EF608D"/>
    <w:rsid w:val="00EF60F9"/>
    <w:rsid w:val="00EF61F1"/>
    <w:rsid w:val="00EF627F"/>
    <w:rsid w:val="00EF6522"/>
    <w:rsid w:val="00EF65DD"/>
    <w:rsid w:val="00EF6984"/>
    <w:rsid w:val="00EF6A23"/>
    <w:rsid w:val="00EF6A56"/>
    <w:rsid w:val="00EF6EFB"/>
    <w:rsid w:val="00EF6F21"/>
    <w:rsid w:val="00EF6F76"/>
    <w:rsid w:val="00EF708C"/>
    <w:rsid w:val="00EF70DE"/>
    <w:rsid w:val="00EF7352"/>
    <w:rsid w:val="00EF7398"/>
    <w:rsid w:val="00EF77E6"/>
    <w:rsid w:val="00EF7954"/>
    <w:rsid w:val="00EF79CB"/>
    <w:rsid w:val="00EF7B45"/>
    <w:rsid w:val="00EF7BEA"/>
    <w:rsid w:val="00EF7C02"/>
    <w:rsid w:val="00EF7C41"/>
    <w:rsid w:val="00EF7D7A"/>
    <w:rsid w:val="00F002D2"/>
    <w:rsid w:val="00F00445"/>
    <w:rsid w:val="00F004C4"/>
    <w:rsid w:val="00F008C9"/>
    <w:rsid w:val="00F009BF"/>
    <w:rsid w:val="00F00BDC"/>
    <w:rsid w:val="00F012F2"/>
    <w:rsid w:val="00F0204D"/>
    <w:rsid w:val="00F02215"/>
    <w:rsid w:val="00F02467"/>
    <w:rsid w:val="00F02F86"/>
    <w:rsid w:val="00F03080"/>
    <w:rsid w:val="00F03D4D"/>
    <w:rsid w:val="00F03D71"/>
    <w:rsid w:val="00F03DA8"/>
    <w:rsid w:val="00F04140"/>
    <w:rsid w:val="00F04417"/>
    <w:rsid w:val="00F0446B"/>
    <w:rsid w:val="00F044A8"/>
    <w:rsid w:val="00F04AEA"/>
    <w:rsid w:val="00F04FF0"/>
    <w:rsid w:val="00F056A4"/>
    <w:rsid w:val="00F05914"/>
    <w:rsid w:val="00F05E1D"/>
    <w:rsid w:val="00F05F0F"/>
    <w:rsid w:val="00F06000"/>
    <w:rsid w:val="00F06163"/>
    <w:rsid w:val="00F0653A"/>
    <w:rsid w:val="00F06663"/>
    <w:rsid w:val="00F0677C"/>
    <w:rsid w:val="00F071EA"/>
    <w:rsid w:val="00F0740A"/>
    <w:rsid w:val="00F07631"/>
    <w:rsid w:val="00F07CFF"/>
    <w:rsid w:val="00F07FD6"/>
    <w:rsid w:val="00F10799"/>
    <w:rsid w:val="00F107B3"/>
    <w:rsid w:val="00F10808"/>
    <w:rsid w:val="00F10A9F"/>
    <w:rsid w:val="00F10C55"/>
    <w:rsid w:val="00F10F42"/>
    <w:rsid w:val="00F11465"/>
    <w:rsid w:val="00F11B18"/>
    <w:rsid w:val="00F11C08"/>
    <w:rsid w:val="00F11F34"/>
    <w:rsid w:val="00F11F8D"/>
    <w:rsid w:val="00F1233A"/>
    <w:rsid w:val="00F128BB"/>
    <w:rsid w:val="00F12911"/>
    <w:rsid w:val="00F12FA0"/>
    <w:rsid w:val="00F13CB0"/>
    <w:rsid w:val="00F13D00"/>
    <w:rsid w:val="00F13F2E"/>
    <w:rsid w:val="00F143B8"/>
    <w:rsid w:val="00F1443E"/>
    <w:rsid w:val="00F148F6"/>
    <w:rsid w:val="00F14A96"/>
    <w:rsid w:val="00F15421"/>
    <w:rsid w:val="00F15A7F"/>
    <w:rsid w:val="00F161C3"/>
    <w:rsid w:val="00F16280"/>
    <w:rsid w:val="00F16628"/>
    <w:rsid w:val="00F16793"/>
    <w:rsid w:val="00F16CA4"/>
    <w:rsid w:val="00F16D31"/>
    <w:rsid w:val="00F16EED"/>
    <w:rsid w:val="00F172CD"/>
    <w:rsid w:val="00F1757F"/>
    <w:rsid w:val="00F1787F"/>
    <w:rsid w:val="00F17E3B"/>
    <w:rsid w:val="00F17EB1"/>
    <w:rsid w:val="00F17F1D"/>
    <w:rsid w:val="00F202AD"/>
    <w:rsid w:val="00F204E3"/>
    <w:rsid w:val="00F206D9"/>
    <w:rsid w:val="00F206FE"/>
    <w:rsid w:val="00F20CD6"/>
    <w:rsid w:val="00F20E84"/>
    <w:rsid w:val="00F20FEB"/>
    <w:rsid w:val="00F2121B"/>
    <w:rsid w:val="00F21633"/>
    <w:rsid w:val="00F216EF"/>
    <w:rsid w:val="00F21AF1"/>
    <w:rsid w:val="00F2226F"/>
    <w:rsid w:val="00F224CC"/>
    <w:rsid w:val="00F225F6"/>
    <w:rsid w:val="00F2267F"/>
    <w:rsid w:val="00F22945"/>
    <w:rsid w:val="00F22AB8"/>
    <w:rsid w:val="00F22BB6"/>
    <w:rsid w:val="00F22DE3"/>
    <w:rsid w:val="00F22EF6"/>
    <w:rsid w:val="00F23CF4"/>
    <w:rsid w:val="00F23D4D"/>
    <w:rsid w:val="00F24476"/>
    <w:rsid w:val="00F2447A"/>
    <w:rsid w:val="00F24E13"/>
    <w:rsid w:val="00F25072"/>
    <w:rsid w:val="00F25AC6"/>
    <w:rsid w:val="00F25F78"/>
    <w:rsid w:val="00F26245"/>
    <w:rsid w:val="00F263F1"/>
    <w:rsid w:val="00F2643C"/>
    <w:rsid w:val="00F2662F"/>
    <w:rsid w:val="00F268AE"/>
    <w:rsid w:val="00F26959"/>
    <w:rsid w:val="00F26AE4"/>
    <w:rsid w:val="00F26B2D"/>
    <w:rsid w:val="00F26C03"/>
    <w:rsid w:val="00F26E46"/>
    <w:rsid w:val="00F26E72"/>
    <w:rsid w:val="00F27458"/>
    <w:rsid w:val="00F274EF"/>
    <w:rsid w:val="00F276AD"/>
    <w:rsid w:val="00F2782C"/>
    <w:rsid w:val="00F27F46"/>
    <w:rsid w:val="00F30423"/>
    <w:rsid w:val="00F3054D"/>
    <w:rsid w:val="00F309A4"/>
    <w:rsid w:val="00F30A4C"/>
    <w:rsid w:val="00F30A79"/>
    <w:rsid w:val="00F30C45"/>
    <w:rsid w:val="00F31089"/>
    <w:rsid w:val="00F3115C"/>
    <w:rsid w:val="00F31369"/>
    <w:rsid w:val="00F31493"/>
    <w:rsid w:val="00F315C3"/>
    <w:rsid w:val="00F31AB9"/>
    <w:rsid w:val="00F31E59"/>
    <w:rsid w:val="00F320A6"/>
    <w:rsid w:val="00F32423"/>
    <w:rsid w:val="00F32720"/>
    <w:rsid w:val="00F327A5"/>
    <w:rsid w:val="00F32B40"/>
    <w:rsid w:val="00F32F93"/>
    <w:rsid w:val="00F33AAD"/>
    <w:rsid w:val="00F33AB5"/>
    <w:rsid w:val="00F33B37"/>
    <w:rsid w:val="00F33BE3"/>
    <w:rsid w:val="00F33D6B"/>
    <w:rsid w:val="00F346D5"/>
    <w:rsid w:val="00F349FF"/>
    <w:rsid w:val="00F34ACF"/>
    <w:rsid w:val="00F34AD3"/>
    <w:rsid w:val="00F351DB"/>
    <w:rsid w:val="00F35A4F"/>
    <w:rsid w:val="00F35C3C"/>
    <w:rsid w:val="00F35E1F"/>
    <w:rsid w:val="00F35EB6"/>
    <w:rsid w:val="00F367DC"/>
    <w:rsid w:val="00F36B3B"/>
    <w:rsid w:val="00F36EC7"/>
    <w:rsid w:val="00F3716A"/>
    <w:rsid w:val="00F371BE"/>
    <w:rsid w:val="00F37D1F"/>
    <w:rsid w:val="00F37FFE"/>
    <w:rsid w:val="00F4032D"/>
    <w:rsid w:val="00F403AC"/>
    <w:rsid w:val="00F40467"/>
    <w:rsid w:val="00F40D2A"/>
    <w:rsid w:val="00F40D5B"/>
    <w:rsid w:val="00F40E01"/>
    <w:rsid w:val="00F40F20"/>
    <w:rsid w:val="00F41174"/>
    <w:rsid w:val="00F4137F"/>
    <w:rsid w:val="00F413D8"/>
    <w:rsid w:val="00F41590"/>
    <w:rsid w:val="00F419A8"/>
    <w:rsid w:val="00F41B7B"/>
    <w:rsid w:val="00F42154"/>
    <w:rsid w:val="00F427E6"/>
    <w:rsid w:val="00F42C54"/>
    <w:rsid w:val="00F430B2"/>
    <w:rsid w:val="00F431FC"/>
    <w:rsid w:val="00F434F1"/>
    <w:rsid w:val="00F43931"/>
    <w:rsid w:val="00F43EBD"/>
    <w:rsid w:val="00F44770"/>
    <w:rsid w:val="00F449D0"/>
    <w:rsid w:val="00F44A54"/>
    <w:rsid w:val="00F45597"/>
    <w:rsid w:val="00F455FE"/>
    <w:rsid w:val="00F45A6E"/>
    <w:rsid w:val="00F45B16"/>
    <w:rsid w:val="00F45F53"/>
    <w:rsid w:val="00F4624C"/>
    <w:rsid w:val="00F4679A"/>
    <w:rsid w:val="00F467F2"/>
    <w:rsid w:val="00F46869"/>
    <w:rsid w:val="00F46A9A"/>
    <w:rsid w:val="00F471D2"/>
    <w:rsid w:val="00F47618"/>
    <w:rsid w:val="00F502C2"/>
    <w:rsid w:val="00F50748"/>
    <w:rsid w:val="00F50CCD"/>
    <w:rsid w:val="00F50E01"/>
    <w:rsid w:val="00F50E6E"/>
    <w:rsid w:val="00F51031"/>
    <w:rsid w:val="00F51189"/>
    <w:rsid w:val="00F515D8"/>
    <w:rsid w:val="00F5193D"/>
    <w:rsid w:val="00F51CAC"/>
    <w:rsid w:val="00F52C7F"/>
    <w:rsid w:val="00F52D56"/>
    <w:rsid w:val="00F53E55"/>
    <w:rsid w:val="00F54370"/>
    <w:rsid w:val="00F544F8"/>
    <w:rsid w:val="00F548C2"/>
    <w:rsid w:val="00F54DF6"/>
    <w:rsid w:val="00F54EEC"/>
    <w:rsid w:val="00F5578E"/>
    <w:rsid w:val="00F55975"/>
    <w:rsid w:val="00F55CB7"/>
    <w:rsid w:val="00F56304"/>
    <w:rsid w:val="00F5673D"/>
    <w:rsid w:val="00F56A6A"/>
    <w:rsid w:val="00F56CE6"/>
    <w:rsid w:val="00F57215"/>
    <w:rsid w:val="00F57611"/>
    <w:rsid w:val="00F57935"/>
    <w:rsid w:val="00F57D19"/>
    <w:rsid w:val="00F60216"/>
    <w:rsid w:val="00F60AF3"/>
    <w:rsid w:val="00F60EE8"/>
    <w:rsid w:val="00F616AF"/>
    <w:rsid w:val="00F6192E"/>
    <w:rsid w:val="00F61C62"/>
    <w:rsid w:val="00F62029"/>
    <w:rsid w:val="00F62434"/>
    <w:rsid w:val="00F6263C"/>
    <w:rsid w:val="00F62732"/>
    <w:rsid w:val="00F62913"/>
    <w:rsid w:val="00F62C6E"/>
    <w:rsid w:val="00F62D45"/>
    <w:rsid w:val="00F6302C"/>
    <w:rsid w:val="00F63503"/>
    <w:rsid w:val="00F63889"/>
    <w:rsid w:val="00F64232"/>
    <w:rsid w:val="00F646F8"/>
    <w:rsid w:val="00F649B2"/>
    <w:rsid w:val="00F64E8C"/>
    <w:rsid w:val="00F64FF7"/>
    <w:rsid w:val="00F65565"/>
    <w:rsid w:val="00F65AC3"/>
    <w:rsid w:val="00F65C18"/>
    <w:rsid w:val="00F66002"/>
    <w:rsid w:val="00F66CB1"/>
    <w:rsid w:val="00F66DAF"/>
    <w:rsid w:val="00F671A8"/>
    <w:rsid w:val="00F672A9"/>
    <w:rsid w:val="00F67319"/>
    <w:rsid w:val="00F67894"/>
    <w:rsid w:val="00F67ACB"/>
    <w:rsid w:val="00F67E0E"/>
    <w:rsid w:val="00F67F49"/>
    <w:rsid w:val="00F67FBE"/>
    <w:rsid w:val="00F70012"/>
    <w:rsid w:val="00F700D5"/>
    <w:rsid w:val="00F70C62"/>
    <w:rsid w:val="00F71061"/>
    <w:rsid w:val="00F71199"/>
    <w:rsid w:val="00F7135A"/>
    <w:rsid w:val="00F7183B"/>
    <w:rsid w:val="00F71BA9"/>
    <w:rsid w:val="00F71EB6"/>
    <w:rsid w:val="00F7238E"/>
    <w:rsid w:val="00F72ECE"/>
    <w:rsid w:val="00F7354F"/>
    <w:rsid w:val="00F73B50"/>
    <w:rsid w:val="00F73D18"/>
    <w:rsid w:val="00F73D1B"/>
    <w:rsid w:val="00F73F56"/>
    <w:rsid w:val="00F74B55"/>
    <w:rsid w:val="00F74CD4"/>
    <w:rsid w:val="00F75343"/>
    <w:rsid w:val="00F758D0"/>
    <w:rsid w:val="00F76388"/>
    <w:rsid w:val="00F7649E"/>
    <w:rsid w:val="00F76870"/>
    <w:rsid w:val="00F76B10"/>
    <w:rsid w:val="00F76F57"/>
    <w:rsid w:val="00F7728C"/>
    <w:rsid w:val="00F776DC"/>
    <w:rsid w:val="00F776EE"/>
    <w:rsid w:val="00F777E1"/>
    <w:rsid w:val="00F77A48"/>
    <w:rsid w:val="00F77AAA"/>
    <w:rsid w:val="00F77AAC"/>
    <w:rsid w:val="00F77E69"/>
    <w:rsid w:val="00F8003B"/>
    <w:rsid w:val="00F80326"/>
    <w:rsid w:val="00F8035D"/>
    <w:rsid w:val="00F8101C"/>
    <w:rsid w:val="00F8108C"/>
    <w:rsid w:val="00F810F4"/>
    <w:rsid w:val="00F81142"/>
    <w:rsid w:val="00F811D8"/>
    <w:rsid w:val="00F8141A"/>
    <w:rsid w:val="00F816B7"/>
    <w:rsid w:val="00F819F0"/>
    <w:rsid w:val="00F81AB9"/>
    <w:rsid w:val="00F81FB1"/>
    <w:rsid w:val="00F82209"/>
    <w:rsid w:val="00F82614"/>
    <w:rsid w:val="00F826DE"/>
    <w:rsid w:val="00F82C7C"/>
    <w:rsid w:val="00F8312C"/>
    <w:rsid w:val="00F83165"/>
    <w:rsid w:val="00F834CB"/>
    <w:rsid w:val="00F83519"/>
    <w:rsid w:val="00F84893"/>
    <w:rsid w:val="00F84C51"/>
    <w:rsid w:val="00F84CC1"/>
    <w:rsid w:val="00F84CD7"/>
    <w:rsid w:val="00F84D1B"/>
    <w:rsid w:val="00F85041"/>
    <w:rsid w:val="00F853E7"/>
    <w:rsid w:val="00F85970"/>
    <w:rsid w:val="00F85A1A"/>
    <w:rsid w:val="00F85A23"/>
    <w:rsid w:val="00F85ABF"/>
    <w:rsid w:val="00F85CC9"/>
    <w:rsid w:val="00F85F5D"/>
    <w:rsid w:val="00F86257"/>
    <w:rsid w:val="00F862E9"/>
    <w:rsid w:val="00F86309"/>
    <w:rsid w:val="00F86459"/>
    <w:rsid w:val="00F86D4B"/>
    <w:rsid w:val="00F8710C"/>
    <w:rsid w:val="00F876F4"/>
    <w:rsid w:val="00F8778B"/>
    <w:rsid w:val="00F87D79"/>
    <w:rsid w:val="00F902C7"/>
    <w:rsid w:val="00F90519"/>
    <w:rsid w:val="00F9094C"/>
    <w:rsid w:val="00F90E0D"/>
    <w:rsid w:val="00F91158"/>
    <w:rsid w:val="00F91318"/>
    <w:rsid w:val="00F915F2"/>
    <w:rsid w:val="00F91A3D"/>
    <w:rsid w:val="00F9230C"/>
    <w:rsid w:val="00F924AB"/>
    <w:rsid w:val="00F92C1B"/>
    <w:rsid w:val="00F92D47"/>
    <w:rsid w:val="00F92D5B"/>
    <w:rsid w:val="00F92EA3"/>
    <w:rsid w:val="00F92F6D"/>
    <w:rsid w:val="00F93076"/>
    <w:rsid w:val="00F9351B"/>
    <w:rsid w:val="00F935A7"/>
    <w:rsid w:val="00F93AF6"/>
    <w:rsid w:val="00F93EAF"/>
    <w:rsid w:val="00F9486B"/>
    <w:rsid w:val="00F9488C"/>
    <w:rsid w:val="00F948B9"/>
    <w:rsid w:val="00F9499A"/>
    <w:rsid w:val="00F94BAF"/>
    <w:rsid w:val="00F94FC8"/>
    <w:rsid w:val="00F950C2"/>
    <w:rsid w:val="00F95342"/>
    <w:rsid w:val="00F95ECA"/>
    <w:rsid w:val="00F95F80"/>
    <w:rsid w:val="00F961DB"/>
    <w:rsid w:val="00F96470"/>
    <w:rsid w:val="00F964B6"/>
    <w:rsid w:val="00F96798"/>
    <w:rsid w:val="00F9679B"/>
    <w:rsid w:val="00F967B4"/>
    <w:rsid w:val="00F96A67"/>
    <w:rsid w:val="00F96DFE"/>
    <w:rsid w:val="00F96F76"/>
    <w:rsid w:val="00F9713A"/>
    <w:rsid w:val="00F97304"/>
    <w:rsid w:val="00F974F0"/>
    <w:rsid w:val="00F9756F"/>
    <w:rsid w:val="00F97B80"/>
    <w:rsid w:val="00FA00C9"/>
    <w:rsid w:val="00FA0754"/>
    <w:rsid w:val="00FA0942"/>
    <w:rsid w:val="00FA0964"/>
    <w:rsid w:val="00FA0B43"/>
    <w:rsid w:val="00FA0CE6"/>
    <w:rsid w:val="00FA0F85"/>
    <w:rsid w:val="00FA0FC8"/>
    <w:rsid w:val="00FA1314"/>
    <w:rsid w:val="00FA1715"/>
    <w:rsid w:val="00FA1812"/>
    <w:rsid w:val="00FA183F"/>
    <w:rsid w:val="00FA18A9"/>
    <w:rsid w:val="00FA1F6B"/>
    <w:rsid w:val="00FA207D"/>
    <w:rsid w:val="00FA2282"/>
    <w:rsid w:val="00FA2B64"/>
    <w:rsid w:val="00FA2F04"/>
    <w:rsid w:val="00FA377C"/>
    <w:rsid w:val="00FA3AEE"/>
    <w:rsid w:val="00FA3F11"/>
    <w:rsid w:val="00FA40A0"/>
    <w:rsid w:val="00FA42CA"/>
    <w:rsid w:val="00FA4844"/>
    <w:rsid w:val="00FA4A31"/>
    <w:rsid w:val="00FA4E2B"/>
    <w:rsid w:val="00FA537E"/>
    <w:rsid w:val="00FA56FB"/>
    <w:rsid w:val="00FA583B"/>
    <w:rsid w:val="00FA59D1"/>
    <w:rsid w:val="00FA5AC0"/>
    <w:rsid w:val="00FA5E11"/>
    <w:rsid w:val="00FA678B"/>
    <w:rsid w:val="00FA69D9"/>
    <w:rsid w:val="00FA6B60"/>
    <w:rsid w:val="00FA70DA"/>
    <w:rsid w:val="00FA730F"/>
    <w:rsid w:val="00FA736F"/>
    <w:rsid w:val="00FA7622"/>
    <w:rsid w:val="00FA77B2"/>
    <w:rsid w:val="00FA7913"/>
    <w:rsid w:val="00FA7ABE"/>
    <w:rsid w:val="00FA7ADF"/>
    <w:rsid w:val="00FA7B01"/>
    <w:rsid w:val="00FA7F3D"/>
    <w:rsid w:val="00FB0408"/>
    <w:rsid w:val="00FB124B"/>
    <w:rsid w:val="00FB1542"/>
    <w:rsid w:val="00FB1B28"/>
    <w:rsid w:val="00FB1D86"/>
    <w:rsid w:val="00FB1E26"/>
    <w:rsid w:val="00FB1F1E"/>
    <w:rsid w:val="00FB2144"/>
    <w:rsid w:val="00FB2772"/>
    <w:rsid w:val="00FB2968"/>
    <w:rsid w:val="00FB2A5F"/>
    <w:rsid w:val="00FB2D45"/>
    <w:rsid w:val="00FB3129"/>
    <w:rsid w:val="00FB33C3"/>
    <w:rsid w:val="00FB35B5"/>
    <w:rsid w:val="00FB3713"/>
    <w:rsid w:val="00FB3798"/>
    <w:rsid w:val="00FB3825"/>
    <w:rsid w:val="00FB40D3"/>
    <w:rsid w:val="00FB4463"/>
    <w:rsid w:val="00FB4C6C"/>
    <w:rsid w:val="00FB4D60"/>
    <w:rsid w:val="00FB4E00"/>
    <w:rsid w:val="00FB5002"/>
    <w:rsid w:val="00FB53B4"/>
    <w:rsid w:val="00FB55DB"/>
    <w:rsid w:val="00FB563C"/>
    <w:rsid w:val="00FB5801"/>
    <w:rsid w:val="00FB588E"/>
    <w:rsid w:val="00FB58EA"/>
    <w:rsid w:val="00FB5BB1"/>
    <w:rsid w:val="00FB61C7"/>
    <w:rsid w:val="00FB6748"/>
    <w:rsid w:val="00FB68EE"/>
    <w:rsid w:val="00FB6D1A"/>
    <w:rsid w:val="00FB6D48"/>
    <w:rsid w:val="00FB6FE8"/>
    <w:rsid w:val="00FB6FF1"/>
    <w:rsid w:val="00FB727B"/>
    <w:rsid w:val="00FB73C8"/>
    <w:rsid w:val="00FB79E4"/>
    <w:rsid w:val="00FB7D19"/>
    <w:rsid w:val="00FB7FD8"/>
    <w:rsid w:val="00FC0120"/>
    <w:rsid w:val="00FC026E"/>
    <w:rsid w:val="00FC0544"/>
    <w:rsid w:val="00FC0C92"/>
    <w:rsid w:val="00FC0CBC"/>
    <w:rsid w:val="00FC0ED1"/>
    <w:rsid w:val="00FC0EFB"/>
    <w:rsid w:val="00FC1985"/>
    <w:rsid w:val="00FC1CFE"/>
    <w:rsid w:val="00FC1E34"/>
    <w:rsid w:val="00FC2158"/>
    <w:rsid w:val="00FC249A"/>
    <w:rsid w:val="00FC2654"/>
    <w:rsid w:val="00FC2A3A"/>
    <w:rsid w:val="00FC2BBC"/>
    <w:rsid w:val="00FC2D3E"/>
    <w:rsid w:val="00FC2E41"/>
    <w:rsid w:val="00FC2F39"/>
    <w:rsid w:val="00FC2F78"/>
    <w:rsid w:val="00FC312E"/>
    <w:rsid w:val="00FC31A4"/>
    <w:rsid w:val="00FC32A9"/>
    <w:rsid w:val="00FC32F9"/>
    <w:rsid w:val="00FC36CE"/>
    <w:rsid w:val="00FC38D0"/>
    <w:rsid w:val="00FC3C64"/>
    <w:rsid w:val="00FC4144"/>
    <w:rsid w:val="00FC4790"/>
    <w:rsid w:val="00FC4CD9"/>
    <w:rsid w:val="00FC5152"/>
    <w:rsid w:val="00FC5388"/>
    <w:rsid w:val="00FC5FAC"/>
    <w:rsid w:val="00FC660D"/>
    <w:rsid w:val="00FC68B9"/>
    <w:rsid w:val="00FC691A"/>
    <w:rsid w:val="00FC69E8"/>
    <w:rsid w:val="00FC6E09"/>
    <w:rsid w:val="00FC6FC7"/>
    <w:rsid w:val="00FC72CD"/>
    <w:rsid w:val="00FC7377"/>
    <w:rsid w:val="00FC7D08"/>
    <w:rsid w:val="00FD02B6"/>
    <w:rsid w:val="00FD05A5"/>
    <w:rsid w:val="00FD08AA"/>
    <w:rsid w:val="00FD09EB"/>
    <w:rsid w:val="00FD1004"/>
    <w:rsid w:val="00FD1044"/>
    <w:rsid w:val="00FD1185"/>
    <w:rsid w:val="00FD11D6"/>
    <w:rsid w:val="00FD18A1"/>
    <w:rsid w:val="00FD1C0E"/>
    <w:rsid w:val="00FD1E4A"/>
    <w:rsid w:val="00FD1E7C"/>
    <w:rsid w:val="00FD2274"/>
    <w:rsid w:val="00FD2322"/>
    <w:rsid w:val="00FD2426"/>
    <w:rsid w:val="00FD27D1"/>
    <w:rsid w:val="00FD2BB6"/>
    <w:rsid w:val="00FD3478"/>
    <w:rsid w:val="00FD383D"/>
    <w:rsid w:val="00FD3CC4"/>
    <w:rsid w:val="00FD3EB4"/>
    <w:rsid w:val="00FD41FE"/>
    <w:rsid w:val="00FD42A2"/>
    <w:rsid w:val="00FD4308"/>
    <w:rsid w:val="00FD46BF"/>
    <w:rsid w:val="00FD47CA"/>
    <w:rsid w:val="00FD4B03"/>
    <w:rsid w:val="00FD4B84"/>
    <w:rsid w:val="00FD5A49"/>
    <w:rsid w:val="00FD5E52"/>
    <w:rsid w:val="00FD60B9"/>
    <w:rsid w:val="00FD6145"/>
    <w:rsid w:val="00FD65EB"/>
    <w:rsid w:val="00FD6A4A"/>
    <w:rsid w:val="00FD6B19"/>
    <w:rsid w:val="00FD6CE6"/>
    <w:rsid w:val="00FD6E57"/>
    <w:rsid w:val="00FD713D"/>
    <w:rsid w:val="00FD73AD"/>
    <w:rsid w:val="00FD749A"/>
    <w:rsid w:val="00FD796F"/>
    <w:rsid w:val="00FD79C0"/>
    <w:rsid w:val="00FD7BC8"/>
    <w:rsid w:val="00FD7C41"/>
    <w:rsid w:val="00FD7C76"/>
    <w:rsid w:val="00FD7CA8"/>
    <w:rsid w:val="00FD7E09"/>
    <w:rsid w:val="00FD7F02"/>
    <w:rsid w:val="00FE074A"/>
    <w:rsid w:val="00FE0A33"/>
    <w:rsid w:val="00FE0C7F"/>
    <w:rsid w:val="00FE16A4"/>
    <w:rsid w:val="00FE16DD"/>
    <w:rsid w:val="00FE1733"/>
    <w:rsid w:val="00FE1924"/>
    <w:rsid w:val="00FE1BD9"/>
    <w:rsid w:val="00FE1D00"/>
    <w:rsid w:val="00FE1DEF"/>
    <w:rsid w:val="00FE22B9"/>
    <w:rsid w:val="00FE26C3"/>
    <w:rsid w:val="00FE29B3"/>
    <w:rsid w:val="00FE2A3F"/>
    <w:rsid w:val="00FE2AD8"/>
    <w:rsid w:val="00FE332C"/>
    <w:rsid w:val="00FE3365"/>
    <w:rsid w:val="00FE38E5"/>
    <w:rsid w:val="00FE3920"/>
    <w:rsid w:val="00FE39BF"/>
    <w:rsid w:val="00FE3AFF"/>
    <w:rsid w:val="00FE3B8A"/>
    <w:rsid w:val="00FE3E1E"/>
    <w:rsid w:val="00FE48DC"/>
    <w:rsid w:val="00FE4A92"/>
    <w:rsid w:val="00FE4B89"/>
    <w:rsid w:val="00FE4C1D"/>
    <w:rsid w:val="00FE4DBD"/>
    <w:rsid w:val="00FE4EC7"/>
    <w:rsid w:val="00FE5569"/>
    <w:rsid w:val="00FE58D7"/>
    <w:rsid w:val="00FE5B9B"/>
    <w:rsid w:val="00FE615F"/>
    <w:rsid w:val="00FE61A9"/>
    <w:rsid w:val="00FE61B5"/>
    <w:rsid w:val="00FE6A91"/>
    <w:rsid w:val="00FE6BA5"/>
    <w:rsid w:val="00FE6C5D"/>
    <w:rsid w:val="00FE6F97"/>
    <w:rsid w:val="00FE7740"/>
    <w:rsid w:val="00FE7822"/>
    <w:rsid w:val="00FE78AE"/>
    <w:rsid w:val="00FE7D24"/>
    <w:rsid w:val="00FE7D9D"/>
    <w:rsid w:val="00FF0533"/>
    <w:rsid w:val="00FF0961"/>
    <w:rsid w:val="00FF1072"/>
    <w:rsid w:val="00FF1169"/>
    <w:rsid w:val="00FF122E"/>
    <w:rsid w:val="00FF18A8"/>
    <w:rsid w:val="00FF1AE5"/>
    <w:rsid w:val="00FF2310"/>
    <w:rsid w:val="00FF24DF"/>
    <w:rsid w:val="00FF24E5"/>
    <w:rsid w:val="00FF2F1C"/>
    <w:rsid w:val="00FF37E3"/>
    <w:rsid w:val="00FF37E6"/>
    <w:rsid w:val="00FF39DA"/>
    <w:rsid w:val="00FF3E2B"/>
    <w:rsid w:val="00FF3E36"/>
    <w:rsid w:val="00FF4556"/>
    <w:rsid w:val="00FF4AA4"/>
    <w:rsid w:val="00FF4CAD"/>
    <w:rsid w:val="00FF4E6E"/>
    <w:rsid w:val="00FF524E"/>
    <w:rsid w:val="00FF569B"/>
    <w:rsid w:val="00FF56B0"/>
    <w:rsid w:val="00FF5ADE"/>
    <w:rsid w:val="00FF5F22"/>
    <w:rsid w:val="00FF657C"/>
    <w:rsid w:val="00FF65EF"/>
    <w:rsid w:val="00FF6725"/>
    <w:rsid w:val="00FF67F9"/>
    <w:rsid w:val="00FF6BF0"/>
    <w:rsid w:val="00FF6E7B"/>
    <w:rsid w:val="00FF6F0C"/>
    <w:rsid w:val="00FF6F4C"/>
    <w:rsid w:val="00FF6FDF"/>
    <w:rsid w:val="00FF70A3"/>
    <w:rsid w:val="00FF7772"/>
    <w:rsid w:val="00FF78CC"/>
    <w:rsid w:val="00FF7AEF"/>
    <w:rsid w:val="00FF7B2A"/>
    <w:rsid w:val="00FF7D6F"/>
    <w:rsid w:val="00FF7DB9"/>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8913"/>
    <o:shapelayout v:ext="edit">
      <o:idmap v:ext="edit" data="1"/>
    </o:shapelayout>
  </w:shapeDefaults>
  <w:decimalSymbol w:val="."/>
  <w:listSeparator w:val=","/>
  <w14:docId w14:val="434FDA3E"/>
  <w15:docId w15:val="{874B5094-F9FE-475D-85B7-FFFBE9BB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148B"/>
    <w:rPr>
      <w:rFonts w:ascii="Courier New" w:hAnsi="Courier New"/>
      <w:sz w:val="22"/>
    </w:rPr>
  </w:style>
  <w:style w:type="paragraph" w:styleId="Heading2">
    <w:name w:val="heading 2"/>
    <w:basedOn w:val="Normal"/>
    <w:next w:val="Normal"/>
    <w:qFormat/>
    <w:rsid w:val="003C71E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298B"/>
    <w:pPr>
      <w:tabs>
        <w:tab w:val="center" w:pos="4320"/>
        <w:tab w:val="right" w:pos="8640"/>
      </w:tabs>
    </w:pPr>
  </w:style>
  <w:style w:type="paragraph" w:styleId="Footer">
    <w:name w:val="footer"/>
    <w:basedOn w:val="Normal"/>
    <w:rsid w:val="0046298B"/>
    <w:pPr>
      <w:tabs>
        <w:tab w:val="center" w:pos="4320"/>
        <w:tab w:val="right" w:pos="8640"/>
      </w:tabs>
    </w:pPr>
  </w:style>
  <w:style w:type="character" w:styleId="PageNumber">
    <w:name w:val="page number"/>
    <w:basedOn w:val="DefaultParagraphFont"/>
    <w:rsid w:val="0046298B"/>
  </w:style>
  <w:style w:type="character" w:styleId="CommentReference">
    <w:name w:val="annotation reference"/>
    <w:semiHidden/>
    <w:rsid w:val="006B03AE"/>
    <w:rPr>
      <w:sz w:val="16"/>
      <w:szCs w:val="16"/>
    </w:rPr>
  </w:style>
  <w:style w:type="paragraph" w:styleId="CommentText">
    <w:name w:val="annotation text"/>
    <w:basedOn w:val="Normal"/>
    <w:semiHidden/>
    <w:rsid w:val="006B03AE"/>
    <w:rPr>
      <w:sz w:val="20"/>
    </w:rPr>
  </w:style>
  <w:style w:type="paragraph" w:styleId="CommentSubject">
    <w:name w:val="annotation subject"/>
    <w:basedOn w:val="CommentText"/>
    <w:next w:val="CommentText"/>
    <w:semiHidden/>
    <w:rsid w:val="006B03AE"/>
    <w:rPr>
      <w:b/>
      <w:bCs/>
    </w:rPr>
  </w:style>
  <w:style w:type="paragraph" w:styleId="BalloonText">
    <w:name w:val="Balloon Text"/>
    <w:basedOn w:val="Normal"/>
    <w:semiHidden/>
    <w:rsid w:val="006B03AE"/>
    <w:rPr>
      <w:rFonts w:ascii="Tahoma" w:hAnsi="Tahoma" w:cs="Tahoma"/>
      <w:sz w:val="16"/>
      <w:szCs w:val="16"/>
    </w:rPr>
  </w:style>
  <w:style w:type="paragraph" w:styleId="EnvelopeAddress">
    <w:name w:val="envelope address"/>
    <w:basedOn w:val="Normal"/>
    <w:rsid w:val="00341C8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341C8E"/>
    <w:rPr>
      <w:rFonts w:ascii="Arial" w:hAnsi="Arial" w:cs="Arial"/>
      <w:sz w:val="20"/>
    </w:rPr>
  </w:style>
  <w:style w:type="character" w:styleId="Hyperlink">
    <w:name w:val="Hyperlink"/>
    <w:rsid w:val="00B12859"/>
    <w:rPr>
      <w:color w:val="0000FF"/>
      <w:u w:val="single"/>
    </w:rPr>
  </w:style>
  <w:style w:type="paragraph" w:styleId="ListParagraph">
    <w:name w:val="List Paragraph"/>
    <w:basedOn w:val="Normal"/>
    <w:uiPriority w:val="34"/>
    <w:qFormat/>
    <w:rsid w:val="006551EA"/>
    <w:pPr>
      <w:ind w:left="720"/>
    </w:pPr>
  </w:style>
  <w:style w:type="paragraph" w:styleId="NoSpacing">
    <w:name w:val="No Spacing"/>
    <w:link w:val="NoSpacingChar"/>
    <w:uiPriority w:val="1"/>
    <w:qFormat/>
    <w:rsid w:val="00DB6975"/>
    <w:rPr>
      <w:rFonts w:eastAsia="Calibri"/>
      <w:sz w:val="24"/>
      <w:szCs w:val="22"/>
    </w:rPr>
  </w:style>
  <w:style w:type="paragraph" w:customStyle="1" w:styleId="Standard">
    <w:name w:val="Standard"/>
    <w:rsid w:val="00897225"/>
    <w:pPr>
      <w:widowControl w:val="0"/>
      <w:suppressAutoHyphens/>
      <w:autoSpaceDN w:val="0"/>
      <w:textAlignment w:val="baseline"/>
    </w:pPr>
    <w:rPr>
      <w:rFonts w:eastAsia="Lucida Sans Unicode" w:cs="Tahoma"/>
      <w:kern w:val="3"/>
      <w:sz w:val="24"/>
      <w:szCs w:val="24"/>
    </w:rPr>
  </w:style>
  <w:style w:type="character" w:styleId="Strong">
    <w:name w:val="Strong"/>
    <w:basedOn w:val="DefaultParagraphFont"/>
    <w:uiPriority w:val="22"/>
    <w:qFormat/>
    <w:rsid w:val="002D7E9E"/>
    <w:rPr>
      <w:b/>
      <w:bCs/>
    </w:rPr>
  </w:style>
  <w:style w:type="paragraph" w:customStyle="1" w:styleId="DefaultText">
    <w:name w:val="Default Text"/>
    <w:basedOn w:val="Normal"/>
    <w:rsid w:val="009B1A72"/>
    <w:pPr>
      <w:autoSpaceDE w:val="0"/>
      <w:autoSpaceDN w:val="0"/>
      <w:adjustRightInd w:val="0"/>
    </w:pPr>
    <w:rPr>
      <w:rFonts w:ascii="Arial" w:hAnsi="Arial" w:cs="Arial"/>
      <w:sz w:val="24"/>
      <w:szCs w:val="24"/>
    </w:rPr>
  </w:style>
  <w:style w:type="paragraph" w:customStyle="1" w:styleId="Body">
    <w:name w:val="Body"/>
    <w:rsid w:val="006178CB"/>
    <w:rPr>
      <w:rFonts w:ascii="Helvetica" w:eastAsia="Arial Unicode MS" w:hAnsi="Helvetica" w:cs="Arial Unicode MS"/>
      <w:color w:val="000000"/>
      <w:sz w:val="22"/>
      <w:szCs w:val="22"/>
    </w:rPr>
  </w:style>
  <w:style w:type="paragraph" w:styleId="NormalWeb">
    <w:name w:val="Normal (Web)"/>
    <w:basedOn w:val="Normal"/>
    <w:uiPriority w:val="99"/>
    <w:semiHidden/>
    <w:unhideWhenUsed/>
    <w:rsid w:val="005051A3"/>
    <w:pPr>
      <w:spacing w:before="100" w:beforeAutospacing="1" w:after="100" w:afterAutospacing="1"/>
    </w:pPr>
    <w:rPr>
      <w:rFonts w:ascii="Times New Roman" w:eastAsiaTheme="minorHAnsi" w:hAnsi="Times New Roman"/>
      <w:sz w:val="24"/>
      <w:szCs w:val="24"/>
    </w:rPr>
  </w:style>
  <w:style w:type="paragraph" w:customStyle="1" w:styleId="ydpf3021a0cyiv1451532152ydp5009abb5msonormal">
    <w:name w:val="ydpf3021a0cyiv1451532152ydp5009abb5msonormal"/>
    <w:basedOn w:val="Normal"/>
    <w:rsid w:val="004E0F35"/>
    <w:pPr>
      <w:spacing w:before="100" w:beforeAutospacing="1" w:after="100" w:afterAutospacing="1"/>
    </w:pPr>
    <w:rPr>
      <w:rFonts w:ascii="Times New Roman" w:eastAsiaTheme="minorHAnsi" w:hAnsi="Times New Roman"/>
      <w:sz w:val="24"/>
      <w:szCs w:val="24"/>
    </w:rPr>
  </w:style>
  <w:style w:type="paragraph" w:styleId="BodyText">
    <w:name w:val="Body Text"/>
    <w:basedOn w:val="Normal"/>
    <w:link w:val="BodyTextChar"/>
    <w:rsid w:val="00B55BA8"/>
    <w:pPr>
      <w:overflowPunct w:val="0"/>
      <w:autoSpaceDE w:val="0"/>
      <w:autoSpaceDN w:val="0"/>
      <w:adjustRightInd w:val="0"/>
      <w:spacing w:after="220" w:line="180" w:lineRule="atLeast"/>
      <w:jc w:val="both"/>
      <w:textAlignment w:val="baseline"/>
    </w:pPr>
    <w:rPr>
      <w:rFonts w:ascii="Arial" w:hAnsi="Arial"/>
      <w:spacing w:val="-5"/>
      <w:sz w:val="20"/>
    </w:rPr>
  </w:style>
  <w:style w:type="character" w:customStyle="1" w:styleId="BodyTextChar">
    <w:name w:val="Body Text Char"/>
    <w:basedOn w:val="DefaultParagraphFont"/>
    <w:link w:val="BodyText"/>
    <w:rsid w:val="00B55BA8"/>
    <w:rPr>
      <w:rFonts w:ascii="Arial" w:hAnsi="Arial"/>
      <w:spacing w:val="-5"/>
    </w:rPr>
  </w:style>
  <w:style w:type="character" w:styleId="Emphasis">
    <w:name w:val="Emphasis"/>
    <w:basedOn w:val="DefaultParagraphFont"/>
    <w:uiPriority w:val="20"/>
    <w:qFormat/>
    <w:rsid w:val="006851AE"/>
    <w:rPr>
      <w:i/>
      <w:iCs/>
    </w:rPr>
  </w:style>
  <w:style w:type="character" w:styleId="UnresolvedMention">
    <w:name w:val="Unresolved Mention"/>
    <w:basedOn w:val="DefaultParagraphFont"/>
    <w:uiPriority w:val="99"/>
    <w:semiHidden/>
    <w:unhideWhenUsed/>
    <w:rsid w:val="00A85F65"/>
    <w:rPr>
      <w:color w:val="605E5C"/>
      <w:shd w:val="clear" w:color="auto" w:fill="E1DFDD"/>
    </w:rPr>
  </w:style>
  <w:style w:type="character" w:customStyle="1" w:styleId="NoSpacingChar">
    <w:name w:val="No Spacing Char"/>
    <w:basedOn w:val="DefaultParagraphFont"/>
    <w:link w:val="NoSpacing"/>
    <w:uiPriority w:val="1"/>
    <w:rsid w:val="00F57611"/>
    <w:rPr>
      <w:rFonts w:eastAsia="Calibri"/>
      <w:sz w:val="24"/>
      <w:szCs w:val="22"/>
    </w:rPr>
  </w:style>
  <w:style w:type="paragraph" w:styleId="Title">
    <w:name w:val="Title"/>
    <w:basedOn w:val="Normal"/>
    <w:next w:val="Normal"/>
    <w:link w:val="TitleChar"/>
    <w:uiPriority w:val="10"/>
    <w:qFormat/>
    <w:rsid w:val="00FF4E6E"/>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FF4E6E"/>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FF4E6E"/>
    <w:pPr>
      <w:numPr>
        <w:ilvl w:val="1"/>
      </w:numPr>
      <w:spacing w:after="160" w:line="259" w:lineRule="auto"/>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FF4E6E"/>
    <w:rPr>
      <w:rFonts w:asciiTheme="minorHAnsi" w:eastAsiaTheme="minorEastAsia" w:hAnsiTheme="minorHAns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65647">
      <w:bodyDiv w:val="1"/>
      <w:marLeft w:val="0"/>
      <w:marRight w:val="0"/>
      <w:marTop w:val="0"/>
      <w:marBottom w:val="0"/>
      <w:divBdr>
        <w:top w:val="none" w:sz="0" w:space="0" w:color="auto"/>
        <w:left w:val="none" w:sz="0" w:space="0" w:color="auto"/>
        <w:bottom w:val="none" w:sz="0" w:space="0" w:color="auto"/>
        <w:right w:val="none" w:sz="0" w:space="0" w:color="auto"/>
      </w:divBdr>
    </w:div>
    <w:div w:id="103810563">
      <w:bodyDiv w:val="1"/>
      <w:marLeft w:val="0"/>
      <w:marRight w:val="0"/>
      <w:marTop w:val="0"/>
      <w:marBottom w:val="0"/>
      <w:divBdr>
        <w:top w:val="none" w:sz="0" w:space="0" w:color="auto"/>
        <w:left w:val="none" w:sz="0" w:space="0" w:color="auto"/>
        <w:bottom w:val="none" w:sz="0" w:space="0" w:color="auto"/>
        <w:right w:val="none" w:sz="0" w:space="0" w:color="auto"/>
      </w:divBdr>
    </w:div>
    <w:div w:id="126361512">
      <w:bodyDiv w:val="1"/>
      <w:marLeft w:val="0"/>
      <w:marRight w:val="0"/>
      <w:marTop w:val="0"/>
      <w:marBottom w:val="0"/>
      <w:divBdr>
        <w:top w:val="none" w:sz="0" w:space="0" w:color="auto"/>
        <w:left w:val="none" w:sz="0" w:space="0" w:color="auto"/>
        <w:bottom w:val="none" w:sz="0" w:space="0" w:color="auto"/>
        <w:right w:val="none" w:sz="0" w:space="0" w:color="auto"/>
      </w:divBdr>
    </w:div>
    <w:div w:id="212272742">
      <w:bodyDiv w:val="1"/>
      <w:marLeft w:val="0"/>
      <w:marRight w:val="0"/>
      <w:marTop w:val="0"/>
      <w:marBottom w:val="0"/>
      <w:divBdr>
        <w:top w:val="none" w:sz="0" w:space="0" w:color="auto"/>
        <w:left w:val="none" w:sz="0" w:space="0" w:color="auto"/>
        <w:bottom w:val="none" w:sz="0" w:space="0" w:color="auto"/>
        <w:right w:val="none" w:sz="0" w:space="0" w:color="auto"/>
      </w:divBdr>
    </w:div>
    <w:div w:id="226304663">
      <w:bodyDiv w:val="1"/>
      <w:marLeft w:val="0"/>
      <w:marRight w:val="0"/>
      <w:marTop w:val="0"/>
      <w:marBottom w:val="0"/>
      <w:divBdr>
        <w:top w:val="none" w:sz="0" w:space="0" w:color="auto"/>
        <w:left w:val="none" w:sz="0" w:space="0" w:color="auto"/>
        <w:bottom w:val="none" w:sz="0" w:space="0" w:color="auto"/>
        <w:right w:val="none" w:sz="0" w:space="0" w:color="auto"/>
      </w:divBdr>
    </w:div>
    <w:div w:id="248924776">
      <w:bodyDiv w:val="1"/>
      <w:marLeft w:val="0"/>
      <w:marRight w:val="0"/>
      <w:marTop w:val="0"/>
      <w:marBottom w:val="0"/>
      <w:divBdr>
        <w:top w:val="none" w:sz="0" w:space="0" w:color="auto"/>
        <w:left w:val="none" w:sz="0" w:space="0" w:color="auto"/>
        <w:bottom w:val="none" w:sz="0" w:space="0" w:color="auto"/>
        <w:right w:val="none" w:sz="0" w:space="0" w:color="auto"/>
      </w:divBdr>
    </w:div>
    <w:div w:id="297996306">
      <w:bodyDiv w:val="1"/>
      <w:marLeft w:val="0"/>
      <w:marRight w:val="0"/>
      <w:marTop w:val="0"/>
      <w:marBottom w:val="0"/>
      <w:divBdr>
        <w:top w:val="none" w:sz="0" w:space="0" w:color="auto"/>
        <w:left w:val="none" w:sz="0" w:space="0" w:color="auto"/>
        <w:bottom w:val="none" w:sz="0" w:space="0" w:color="auto"/>
        <w:right w:val="none" w:sz="0" w:space="0" w:color="auto"/>
      </w:divBdr>
    </w:div>
    <w:div w:id="300770400">
      <w:bodyDiv w:val="1"/>
      <w:marLeft w:val="0"/>
      <w:marRight w:val="0"/>
      <w:marTop w:val="0"/>
      <w:marBottom w:val="0"/>
      <w:divBdr>
        <w:top w:val="none" w:sz="0" w:space="0" w:color="auto"/>
        <w:left w:val="none" w:sz="0" w:space="0" w:color="auto"/>
        <w:bottom w:val="none" w:sz="0" w:space="0" w:color="auto"/>
        <w:right w:val="none" w:sz="0" w:space="0" w:color="auto"/>
      </w:divBdr>
    </w:div>
    <w:div w:id="353852166">
      <w:bodyDiv w:val="1"/>
      <w:marLeft w:val="0"/>
      <w:marRight w:val="0"/>
      <w:marTop w:val="0"/>
      <w:marBottom w:val="0"/>
      <w:divBdr>
        <w:top w:val="none" w:sz="0" w:space="0" w:color="auto"/>
        <w:left w:val="none" w:sz="0" w:space="0" w:color="auto"/>
        <w:bottom w:val="none" w:sz="0" w:space="0" w:color="auto"/>
        <w:right w:val="none" w:sz="0" w:space="0" w:color="auto"/>
      </w:divBdr>
    </w:div>
    <w:div w:id="357004701">
      <w:bodyDiv w:val="1"/>
      <w:marLeft w:val="0"/>
      <w:marRight w:val="0"/>
      <w:marTop w:val="0"/>
      <w:marBottom w:val="0"/>
      <w:divBdr>
        <w:top w:val="none" w:sz="0" w:space="0" w:color="auto"/>
        <w:left w:val="none" w:sz="0" w:space="0" w:color="auto"/>
        <w:bottom w:val="none" w:sz="0" w:space="0" w:color="auto"/>
        <w:right w:val="none" w:sz="0" w:space="0" w:color="auto"/>
      </w:divBdr>
    </w:div>
    <w:div w:id="431508131">
      <w:bodyDiv w:val="1"/>
      <w:marLeft w:val="0"/>
      <w:marRight w:val="0"/>
      <w:marTop w:val="0"/>
      <w:marBottom w:val="0"/>
      <w:divBdr>
        <w:top w:val="none" w:sz="0" w:space="0" w:color="auto"/>
        <w:left w:val="none" w:sz="0" w:space="0" w:color="auto"/>
        <w:bottom w:val="none" w:sz="0" w:space="0" w:color="auto"/>
        <w:right w:val="none" w:sz="0" w:space="0" w:color="auto"/>
      </w:divBdr>
    </w:div>
    <w:div w:id="449323593">
      <w:bodyDiv w:val="1"/>
      <w:marLeft w:val="0"/>
      <w:marRight w:val="0"/>
      <w:marTop w:val="0"/>
      <w:marBottom w:val="0"/>
      <w:divBdr>
        <w:top w:val="none" w:sz="0" w:space="0" w:color="auto"/>
        <w:left w:val="none" w:sz="0" w:space="0" w:color="auto"/>
        <w:bottom w:val="none" w:sz="0" w:space="0" w:color="auto"/>
        <w:right w:val="none" w:sz="0" w:space="0" w:color="auto"/>
      </w:divBdr>
    </w:div>
    <w:div w:id="471943748">
      <w:bodyDiv w:val="1"/>
      <w:marLeft w:val="0"/>
      <w:marRight w:val="0"/>
      <w:marTop w:val="0"/>
      <w:marBottom w:val="0"/>
      <w:divBdr>
        <w:top w:val="none" w:sz="0" w:space="0" w:color="auto"/>
        <w:left w:val="none" w:sz="0" w:space="0" w:color="auto"/>
        <w:bottom w:val="none" w:sz="0" w:space="0" w:color="auto"/>
        <w:right w:val="none" w:sz="0" w:space="0" w:color="auto"/>
      </w:divBdr>
    </w:div>
    <w:div w:id="484518338">
      <w:bodyDiv w:val="1"/>
      <w:marLeft w:val="0"/>
      <w:marRight w:val="0"/>
      <w:marTop w:val="0"/>
      <w:marBottom w:val="0"/>
      <w:divBdr>
        <w:top w:val="none" w:sz="0" w:space="0" w:color="auto"/>
        <w:left w:val="none" w:sz="0" w:space="0" w:color="auto"/>
        <w:bottom w:val="none" w:sz="0" w:space="0" w:color="auto"/>
        <w:right w:val="none" w:sz="0" w:space="0" w:color="auto"/>
      </w:divBdr>
    </w:div>
    <w:div w:id="501899001">
      <w:bodyDiv w:val="1"/>
      <w:marLeft w:val="0"/>
      <w:marRight w:val="0"/>
      <w:marTop w:val="0"/>
      <w:marBottom w:val="0"/>
      <w:divBdr>
        <w:top w:val="none" w:sz="0" w:space="0" w:color="auto"/>
        <w:left w:val="none" w:sz="0" w:space="0" w:color="auto"/>
        <w:bottom w:val="none" w:sz="0" w:space="0" w:color="auto"/>
        <w:right w:val="none" w:sz="0" w:space="0" w:color="auto"/>
      </w:divBdr>
    </w:div>
    <w:div w:id="508328192">
      <w:bodyDiv w:val="1"/>
      <w:marLeft w:val="0"/>
      <w:marRight w:val="0"/>
      <w:marTop w:val="0"/>
      <w:marBottom w:val="0"/>
      <w:divBdr>
        <w:top w:val="none" w:sz="0" w:space="0" w:color="auto"/>
        <w:left w:val="none" w:sz="0" w:space="0" w:color="auto"/>
        <w:bottom w:val="none" w:sz="0" w:space="0" w:color="auto"/>
        <w:right w:val="none" w:sz="0" w:space="0" w:color="auto"/>
      </w:divBdr>
    </w:div>
    <w:div w:id="531500547">
      <w:bodyDiv w:val="1"/>
      <w:marLeft w:val="0"/>
      <w:marRight w:val="0"/>
      <w:marTop w:val="0"/>
      <w:marBottom w:val="0"/>
      <w:divBdr>
        <w:top w:val="none" w:sz="0" w:space="0" w:color="auto"/>
        <w:left w:val="none" w:sz="0" w:space="0" w:color="auto"/>
        <w:bottom w:val="none" w:sz="0" w:space="0" w:color="auto"/>
        <w:right w:val="none" w:sz="0" w:space="0" w:color="auto"/>
      </w:divBdr>
    </w:div>
    <w:div w:id="557056572">
      <w:bodyDiv w:val="1"/>
      <w:marLeft w:val="0"/>
      <w:marRight w:val="0"/>
      <w:marTop w:val="0"/>
      <w:marBottom w:val="0"/>
      <w:divBdr>
        <w:top w:val="none" w:sz="0" w:space="0" w:color="auto"/>
        <w:left w:val="none" w:sz="0" w:space="0" w:color="auto"/>
        <w:bottom w:val="none" w:sz="0" w:space="0" w:color="auto"/>
        <w:right w:val="none" w:sz="0" w:space="0" w:color="auto"/>
      </w:divBdr>
    </w:div>
    <w:div w:id="615865383">
      <w:bodyDiv w:val="1"/>
      <w:marLeft w:val="0"/>
      <w:marRight w:val="0"/>
      <w:marTop w:val="0"/>
      <w:marBottom w:val="0"/>
      <w:divBdr>
        <w:top w:val="none" w:sz="0" w:space="0" w:color="auto"/>
        <w:left w:val="none" w:sz="0" w:space="0" w:color="auto"/>
        <w:bottom w:val="none" w:sz="0" w:space="0" w:color="auto"/>
        <w:right w:val="none" w:sz="0" w:space="0" w:color="auto"/>
      </w:divBdr>
    </w:div>
    <w:div w:id="638076304">
      <w:bodyDiv w:val="1"/>
      <w:marLeft w:val="0"/>
      <w:marRight w:val="0"/>
      <w:marTop w:val="0"/>
      <w:marBottom w:val="0"/>
      <w:divBdr>
        <w:top w:val="none" w:sz="0" w:space="0" w:color="auto"/>
        <w:left w:val="none" w:sz="0" w:space="0" w:color="auto"/>
        <w:bottom w:val="none" w:sz="0" w:space="0" w:color="auto"/>
        <w:right w:val="none" w:sz="0" w:space="0" w:color="auto"/>
      </w:divBdr>
    </w:div>
    <w:div w:id="710306492">
      <w:bodyDiv w:val="1"/>
      <w:marLeft w:val="0"/>
      <w:marRight w:val="0"/>
      <w:marTop w:val="0"/>
      <w:marBottom w:val="0"/>
      <w:divBdr>
        <w:top w:val="none" w:sz="0" w:space="0" w:color="auto"/>
        <w:left w:val="none" w:sz="0" w:space="0" w:color="auto"/>
        <w:bottom w:val="none" w:sz="0" w:space="0" w:color="auto"/>
        <w:right w:val="none" w:sz="0" w:space="0" w:color="auto"/>
      </w:divBdr>
    </w:div>
    <w:div w:id="748573584">
      <w:bodyDiv w:val="1"/>
      <w:marLeft w:val="0"/>
      <w:marRight w:val="0"/>
      <w:marTop w:val="0"/>
      <w:marBottom w:val="0"/>
      <w:divBdr>
        <w:top w:val="none" w:sz="0" w:space="0" w:color="auto"/>
        <w:left w:val="none" w:sz="0" w:space="0" w:color="auto"/>
        <w:bottom w:val="none" w:sz="0" w:space="0" w:color="auto"/>
        <w:right w:val="none" w:sz="0" w:space="0" w:color="auto"/>
      </w:divBdr>
    </w:div>
    <w:div w:id="751583426">
      <w:bodyDiv w:val="1"/>
      <w:marLeft w:val="0"/>
      <w:marRight w:val="0"/>
      <w:marTop w:val="0"/>
      <w:marBottom w:val="0"/>
      <w:divBdr>
        <w:top w:val="none" w:sz="0" w:space="0" w:color="auto"/>
        <w:left w:val="none" w:sz="0" w:space="0" w:color="auto"/>
        <w:bottom w:val="none" w:sz="0" w:space="0" w:color="auto"/>
        <w:right w:val="none" w:sz="0" w:space="0" w:color="auto"/>
      </w:divBdr>
    </w:div>
    <w:div w:id="756632696">
      <w:bodyDiv w:val="1"/>
      <w:marLeft w:val="0"/>
      <w:marRight w:val="0"/>
      <w:marTop w:val="0"/>
      <w:marBottom w:val="0"/>
      <w:divBdr>
        <w:top w:val="none" w:sz="0" w:space="0" w:color="auto"/>
        <w:left w:val="none" w:sz="0" w:space="0" w:color="auto"/>
        <w:bottom w:val="none" w:sz="0" w:space="0" w:color="auto"/>
        <w:right w:val="none" w:sz="0" w:space="0" w:color="auto"/>
      </w:divBdr>
    </w:div>
    <w:div w:id="775059219">
      <w:bodyDiv w:val="1"/>
      <w:marLeft w:val="0"/>
      <w:marRight w:val="0"/>
      <w:marTop w:val="0"/>
      <w:marBottom w:val="0"/>
      <w:divBdr>
        <w:top w:val="none" w:sz="0" w:space="0" w:color="auto"/>
        <w:left w:val="none" w:sz="0" w:space="0" w:color="auto"/>
        <w:bottom w:val="none" w:sz="0" w:space="0" w:color="auto"/>
        <w:right w:val="none" w:sz="0" w:space="0" w:color="auto"/>
      </w:divBdr>
    </w:div>
    <w:div w:id="808669503">
      <w:bodyDiv w:val="1"/>
      <w:marLeft w:val="0"/>
      <w:marRight w:val="0"/>
      <w:marTop w:val="0"/>
      <w:marBottom w:val="0"/>
      <w:divBdr>
        <w:top w:val="none" w:sz="0" w:space="0" w:color="auto"/>
        <w:left w:val="none" w:sz="0" w:space="0" w:color="auto"/>
        <w:bottom w:val="none" w:sz="0" w:space="0" w:color="auto"/>
        <w:right w:val="none" w:sz="0" w:space="0" w:color="auto"/>
      </w:divBdr>
    </w:div>
    <w:div w:id="812023519">
      <w:bodyDiv w:val="1"/>
      <w:marLeft w:val="0"/>
      <w:marRight w:val="0"/>
      <w:marTop w:val="0"/>
      <w:marBottom w:val="0"/>
      <w:divBdr>
        <w:top w:val="none" w:sz="0" w:space="0" w:color="auto"/>
        <w:left w:val="none" w:sz="0" w:space="0" w:color="auto"/>
        <w:bottom w:val="none" w:sz="0" w:space="0" w:color="auto"/>
        <w:right w:val="none" w:sz="0" w:space="0" w:color="auto"/>
      </w:divBdr>
    </w:div>
    <w:div w:id="814876489">
      <w:bodyDiv w:val="1"/>
      <w:marLeft w:val="0"/>
      <w:marRight w:val="0"/>
      <w:marTop w:val="0"/>
      <w:marBottom w:val="0"/>
      <w:divBdr>
        <w:top w:val="none" w:sz="0" w:space="0" w:color="auto"/>
        <w:left w:val="none" w:sz="0" w:space="0" w:color="auto"/>
        <w:bottom w:val="none" w:sz="0" w:space="0" w:color="auto"/>
        <w:right w:val="none" w:sz="0" w:space="0" w:color="auto"/>
      </w:divBdr>
    </w:div>
    <w:div w:id="906494991">
      <w:bodyDiv w:val="1"/>
      <w:marLeft w:val="0"/>
      <w:marRight w:val="0"/>
      <w:marTop w:val="0"/>
      <w:marBottom w:val="0"/>
      <w:divBdr>
        <w:top w:val="none" w:sz="0" w:space="0" w:color="auto"/>
        <w:left w:val="none" w:sz="0" w:space="0" w:color="auto"/>
        <w:bottom w:val="none" w:sz="0" w:space="0" w:color="auto"/>
        <w:right w:val="none" w:sz="0" w:space="0" w:color="auto"/>
      </w:divBdr>
    </w:div>
    <w:div w:id="907422271">
      <w:bodyDiv w:val="1"/>
      <w:marLeft w:val="0"/>
      <w:marRight w:val="0"/>
      <w:marTop w:val="0"/>
      <w:marBottom w:val="0"/>
      <w:divBdr>
        <w:top w:val="none" w:sz="0" w:space="0" w:color="auto"/>
        <w:left w:val="none" w:sz="0" w:space="0" w:color="auto"/>
        <w:bottom w:val="none" w:sz="0" w:space="0" w:color="auto"/>
        <w:right w:val="none" w:sz="0" w:space="0" w:color="auto"/>
      </w:divBdr>
    </w:div>
    <w:div w:id="925111553">
      <w:bodyDiv w:val="1"/>
      <w:marLeft w:val="0"/>
      <w:marRight w:val="0"/>
      <w:marTop w:val="0"/>
      <w:marBottom w:val="0"/>
      <w:divBdr>
        <w:top w:val="none" w:sz="0" w:space="0" w:color="auto"/>
        <w:left w:val="none" w:sz="0" w:space="0" w:color="auto"/>
        <w:bottom w:val="none" w:sz="0" w:space="0" w:color="auto"/>
        <w:right w:val="none" w:sz="0" w:space="0" w:color="auto"/>
      </w:divBdr>
    </w:div>
    <w:div w:id="964896853">
      <w:bodyDiv w:val="1"/>
      <w:marLeft w:val="0"/>
      <w:marRight w:val="0"/>
      <w:marTop w:val="0"/>
      <w:marBottom w:val="0"/>
      <w:divBdr>
        <w:top w:val="none" w:sz="0" w:space="0" w:color="auto"/>
        <w:left w:val="none" w:sz="0" w:space="0" w:color="auto"/>
        <w:bottom w:val="none" w:sz="0" w:space="0" w:color="auto"/>
        <w:right w:val="none" w:sz="0" w:space="0" w:color="auto"/>
      </w:divBdr>
    </w:div>
    <w:div w:id="973219055">
      <w:bodyDiv w:val="1"/>
      <w:marLeft w:val="0"/>
      <w:marRight w:val="0"/>
      <w:marTop w:val="0"/>
      <w:marBottom w:val="0"/>
      <w:divBdr>
        <w:top w:val="none" w:sz="0" w:space="0" w:color="auto"/>
        <w:left w:val="none" w:sz="0" w:space="0" w:color="auto"/>
        <w:bottom w:val="none" w:sz="0" w:space="0" w:color="auto"/>
        <w:right w:val="none" w:sz="0" w:space="0" w:color="auto"/>
      </w:divBdr>
    </w:div>
    <w:div w:id="973608838">
      <w:bodyDiv w:val="1"/>
      <w:marLeft w:val="0"/>
      <w:marRight w:val="0"/>
      <w:marTop w:val="0"/>
      <w:marBottom w:val="0"/>
      <w:divBdr>
        <w:top w:val="none" w:sz="0" w:space="0" w:color="auto"/>
        <w:left w:val="none" w:sz="0" w:space="0" w:color="auto"/>
        <w:bottom w:val="none" w:sz="0" w:space="0" w:color="auto"/>
        <w:right w:val="none" w:sz="0" w:space="0" w:color="auto"/>
      </w:divBdr>
    </w:div>
    <w:div w:id="986973626">
      <w:bodyDiv w:val="1"/>
      <w:marLeft w:val="0"/>
      <w:marRight w:val="0"/>
      <w:marTop w:val="0"/>
      <w:marBottom w:val="0"/>
      <w:divBdr>
        <w:top w:val="none" w:sz="0" w:space="0" w:color="auto"/>
        <w:left w:val="none" w:sz="0" w:space="0" w:color="auto"/>
        <w:bottom w:val="none" w:sz="0" w:space="0" w:color="auto"/>
        <w:right w:val="none" w:sz="0" w:space="0" w:color="auto"/>
      </w:divBdr>
    </w:div>
    <w:div w:id="1052923778">
      <w:bodyDiv w:val="1"/>
      <w:marLeft w:val="0"/>
      <w:marRight w:val="0"/>
      <w:marTop w:val="0"/>
      <w:marBottom w:val="0"/>
      <w:divBdr>
        <w:top w:val="none" w:sz="0" w:space="0" w:color="auto"/>
        <w:left w:val="none" w:sz="0" w:space="0" w:color="auto"/>
        <w:bottom w:val="none" w:sz="0" w:space="0" w:color="auto"/>
        <w:right w:val="none" w:sz="0" w:space="0" w:color="auto"/>
      </w:divBdr>
    </w:div>
    <w:div w:id="1135757937">
      <w:bodyDiv w:val="1"/>
      <w:marLeft w:val="0"/>
      <w:marRight w:val="0"/>
      <w:marTop w:val="0"/>
      <w:marBottom w:val="0"/>
      <w:divBdr>
        <w:top w:val="none" w:sz="0" w:space="0" w:color="auto"/>
        <w:left w:val="none" w:sz="0" w:space="0" w:color="auto"/>
        <w:bottom w:val="none" w:sz="0" w:space="0" w:color="auto"/>
        <w:right w:val="none" w:sz="0" w:space="0" w:color="auto"/>
      </w:divBdr>
    </w:div>
    <w:div w:id="1168208438">
      <w:bodyDiv w:val="1"/>
      <w:marLeft w:val="0"/>
      <w:marRight w:val="0"/>
      <w:marTop w:val="0"/>
      <w:marBottom w:val="0"/>
      <w:divBdr>
        <w:top w:val="none" w:sz="0" w:space="0" w:color="auto"/>
        <w:left w:val="none" w:sz="0" w:space="0" w:color="auto"/>
        <w:bottom w:val="none" w:sz="0" w:space="0" w:color="auto"/>
        <w:right w:val="none" w:sz="0" w:space="0" w:color="auto"/>
      </w:divBdr>
    </w:div>
    <w:div w:id="1191265630">
      <w:bodyDiv w:val="1"/>
      <w:marLeft w:val="0"/>
      <w:marRight w:val="0"/>
      <w:marTop w:val="0"/>
      <w:marBottom w:val="0"/>
      <w:divBdr>
        <w:top w:val="none" w:sz="0" w:space="0" w:color="auto"/>
        <w:left w:val="none" w:sz="0" w:space="0" w:color="auto"/>
        <w:bottom w:val="none" w:sz="0" w:space="0" w:color="auto"/>
        <w:right w:val="none" w:sz="0" w:space="0" w:color="auto"/>
      </w:divBdr>
    </w:div>
    <w:div w:id="1227228375">
      <w:bodyDiv w:val="1"/>
      <w:marLeft w:val="0"/>
      <w:marRight w:val="0"/>
      <w:marTop w:val="0"/>
      <w:marBottom w:val="0"/>
      <w:divBdr>
        <w:top w:val="none" w:sz="0" w:space="0" w:color="auto"/>
        <w:left w:val="none" w:sz="0" w:space="0" w:color="auto"/>
        <w:bottom w:val="none" w:sz="0" w:space="0" w:color="auto"/>
        <w:right w:val="none" w:sz="0" w:space="0" w:color="auto"/>
      </w:divBdr>
    </w:div>
    <w:div w:id="1252202020">
      <w:bodyDiv w:val="1"/>
      <w:marLeft w:val="0"/>
      <w:marRight w:val="0"/>
      <w:marTop w:val="0"/>
      <w:marBottom w:val="0"/>
      <w:divBdr>
        <w:top w:val="none" w:sz="0" w:space="0" w:color="auto"/>
        <w:left w:val="none" w:sz="0" w:space="0" w:color="auto"/>
        <w:bottom w:val="none" w:sz="0" w:space="0" w:color="auto"/>
        <w:right w:val="none" w:sz="0" w:space="0" w:color="auto"/>
      </w:divBdr>
    </w:div>
    <w:div w:id="1300959616">
      <w:bodyDiv w:val="1"/>
      <w:marLeft w:val="0"/>
      <w:marRight w:val="0"/>
      <w:marTop w:val="0"/>
      <w:marBottom w:val="0"/>
      <w:divBdr>
        <w:top w:val="none" w:sz="0" w:space="0" w:color="auto"/>
        <w:left w:val="none" w:sz="0" w:space="0" w:color="auto"/>
        <w:bottom w:val="none" w:sz="0" w:space="0" w:color="auto"/>
        <w:right w:val="none" w:sz="0" w:space="0" w:color="auto"/>
      </w:divBdr>
    </w:div>
    <w:div w:id="1408309460">
      <w:bodyDiv w:val="1"/>
      <w:marLeft w:val="0"/>
      <w:marRight w:val="0"/>
      <w:marTop w:val="0"/>
      <w:marBottom w:val="0"/>
      <w:divBdr>
        <w:top w:val="none" w:sz="0" w:space="0" w:color="auto"/>
        <w:left w:val="none" w:sz="0" w:space="0" w:color="auto"/>
        <w:bottom w:val="none" w:sz="0" w:space="0" w:color="auto"/>
        <w:right w:val="none" w:sz="0" w:space="0" w:color="auto"/>
      </w:divBdr>
    </w:div>
    <w:div w:id="1606423897">
      <w:bodyDiv w:val="1"/>
      <w:marLeft w:val="0"/>
      <w:marRight w:val="0"/>
      <w:marTop w:val="0"/>
      <w:marBottom w:val="0"/>
      <w:divBdr>
        <w:top w:val="none" w:sz="0" w:space="0" w:color="auto"/>
        <w:left w:val="none" w:sz="0" w:space="0" w:color="auto"/>
        <w:bottom w:val="none" w:sz="0" w:space="0" w:color="auto"/>
        <w:right w:val="none" w:sz="0" w:space="0" w:color="auto"/>
      </w:divBdr>
    </w:div>
    <w:div w:id="1686665623">
      <w:bodyDiv w:val="1"/>
      <w:marLeft w:val="0"/>
      <w:marRight w:val="0"/>
      <w:marTop w:val="0"/>
      <w:marBottom w:val="0"/>
      <w:divBdr>
        <w:top w:val="none" w:sz="0" w:space="0" w:color="auto"/>
        <w:left w:val="none" w:sz="0" w:space="0" w:color="auto"/>
        <w:bottom w:val="none" w:sz="0" w:space="0" w:color="auto"/>
        <w:right w:val="none" w:sz="0" w:space="0" w:color="auto"/>
      </w:divBdr>
    </w:div>
    <w:div w:id="1691566434">
      <w:bodyDiv w:val="1"/>
      <w:marLeft w:val="0"/>
      <w:marRight w:val="0"/>
      <w:marTop w:val="0"/>
      <w:marBottom w:val="0"/>
      <w:divBdr>
        <w:top w:val="none" w:sz="0" w:space="0" w:color="auto"/>
        <w:left w:val="none" w:sz="0" w:space="0" w:color="auto"/>
        <w:bottom w:val="none" w:sz="0" w:space="0" w:color="auto"/>
        <w:right w:val="none" w:sz="0" w:space="0" w:color="auto"/>
      </w:divBdr>
    </w:div>
    <w:div w:id="1713264304">
      <w:bodyDiv w:val="1"/>
      <w:marLeft w:val="0"/>
      <w:marRight w:val="0"/>
      <w:marTop w:val="0"/>
      <w:marBottom w:val="0"/>
      <w:divBdr>
        <w:top w:val="none" w:sz="0" w:space="0" w:color="auto"/>
        <w:left w:val="none" w:sz="0" w:space="0" w:color="auto"/>
        <w:bottom w:val="none" w:sz="0" w:space="0" w:color="auto"/>
        <w:right w:val="none" w:sz="0" w:space="0" w:color="auto"/>
      </w:divBdr>
    </w:div>
    <w:div w:id="1731615551">
      <w:bodyDiv w:val="1"/>
      <w:marLeft w:val="0"/>
      <w:marRight w:val="0"/>
      <w:marTop w:val="0"/>
      <w:marBottom w:val="0"/>
      <w:divBdr>
        <w:top w:val="none" w:sz="0" w:space="0" w:color="auto"/>
        <w:left w:val="none" w:sz="0" w:space="0" w:color="auto"/>
        <w:bottom w:val="none" w:sz="0" w:space="0" w:color="auto"/>
        <w:right w:val="none" w:sz="0" w:space="0" w:color="auto"/>
      </w:divBdr>
    </w:div>
    <w:div w:id="1736973999">
      <w:bodyDiv w:val="1"/>
      <w:marLeft w:val="0"/>
      <w:marRight w:val="0"/>
      <w:marTop w:val="0"/>
      <w:marBottom w:val="0"/>
      <w:divBdr>
        <w:top w:val="none" w:sz="0" w:space="0" w:color="auto"/>
        <w:left w:val="none" w:sz="0" w:space="0" w:color="auto"/>
        <w:bottom w:val="none" w:sz="0" w:space="0" w:color="auto"/>
        <w:right w:val="none" w:sz="0" w:space="0" w:color="auto"/>
      </w:divBdr>
    </w:div>
    <w:div w:id="1743717763">
      <w:bodyDiv w:val="1"/>
      <w:marLeft w:val="0"/>
      <w:marRight w:val="0"/>
      <w:marTop w:val="0"/>
      <w:marBottom w:val="0"/>
      <w:divBdr>
        <w:top w:val="none" w:sz="0" w:space="0" w:color="auto"/>
        <w:left w:val="none" w:sz="0" w:space="0" w:color="auto"/>
        <w:bottom w:val="none" w:sz="0" w:space="0" w:color="auto"/>
        <w:right w:val="none" w:sz="0" w:space="0" w:color="auto"/>
      </w:divBdr>
    </w:div>
    <w:div w:id="1767385769">
      <w:bodyDiv w:val="1"/>
      <w:marLeft w:val="0"/>
      <w:marRight w:val="0"/>
      <w:marTop w:val="0"/>
      <w:marBottom w:val="0"/>
      <w:divBdr>
        <w:top w:val="none" w:sz="0" w:space="0" w:color="auto"/>
        <w:left w:val="none" w:sz="0" w:space="0" w:color="auto"/>
        <w:bottom w:val="none" w:sz="0" w:space="0" w:color="auto"/>
        <w:right w:val="none" w:sz="0" w:space="0" w:color="auto"/>
      </w:divBdr>
    </w:div>
    <w:div w:id="1780760914">
      <w:bodyDiv w:val="1"/>
      <w:marLeft w:val="0"/>
      <w:marRight w:val="0"/>
      <w:marTop w:val="0"/>
      <w:marBottom w:val="0"/>
      <w:divBdr>
        <w:top w:val="none" w:sz="0" w:space="0" w:color="auto"/>
        <w:left w:val="none" w:sz="0" w:space="0" w:color="auto"/>
        <w:bottom w:val="none" w:sz="0" w:space="0" w:color="auto"/>
        <w:right w:val="none" w:sz="0" w:space="0" w:color="auto"/>
      </w:divBdr>
    </w:div>
    <w:div w:id="1804157196">
      <w:bodyDiv w:val="1"/>
      <w:marLeft w:val="0"/>
      <w:marRight w:val="0"/>
      <w:marTop w:val="0"/>
      <w:marBottom w:val="0"/>
      <w:divBdr>
        <w:top w:val="none" w:sz="0" w:space="0" w:color="auto"/>
        <w:left w:val="none" w:sz="0" w:space="0" w:color="auto"/>
        <w:bottom w:val="none" w:sz="0" w:space="0" w:color="auto"/>
        <w:right w:val="none" w:sz="0" w:space="0" w:color="auto"/>
      </w:divBdr>
    </w:div>
    <w:div w:id="1827357288">
      <w:bodyDiv w:val="1"/>
      <w:marLeft w:val="0"/>
      <w:marRight w:val="0"/>
      <w:marTop w:val="0"/>
      <w:marBottom w:val="0"/>
      <w:divBdr>
        <w:top w:val="none" w:sz="0" w:space="0" w:color="auto"/>
        <w:left w:val="none" w:sz="0" w:space="0" w:color="auto"/>
        <w:bottom w:val="none" w:sz="0" w:space="0" w:color="auto"/>
        <w:right w:val="none" w:sz="0" w:space="0" w:color="auto"/>
      </w:divBdr>
    </w:div>
    <w:div w:id="1872843667">
      <w:bodyDiv w:val="1"/>
      <w:marLeft w:val="0"/>
      <w:marRight w:val="0"/>
      <w:marTop w:val="0"/>
      <w:marBottom w:val="0"/>
      <w:divBdr>
        <w:top w:val="none" w:sz="0" w:space="0" w:color="auto"/>
        <w:left w:val="none" w:sz="0" w:space="0" w:color="auto"/>
        <w:bottom w:val="none" w:sz="0" w:space="0" w:color="auto"/>
        <w:right w:val="none" w:sz="0" w:space="0" w:color="auto"/>
      </w:divBdr>
    </w:div>
    <w:div w:id="1883711445">
      <w:bodyDiv w:val="1"/>
      <w:marLeft w:val="0"/>
      <w:marRight w:val="0"/>
      <w:marTop w:val="0"/>
      <w:marBottom w:val="0"/>
      <w:divBdr>
        <w:top w:val="none" w:sz="0" w:space="0" w:color="auto"/>
        <w:left w:val="none" w:sz="0" w:space="0" w:color="auto"/>
        <w:bottom w:val="none" w:sz="0" w:space="0" w:color="auto"/>
        <w:right w:val="none" w:sz="0" w:space="0" w:color="auto"/>
      </w:divBdr>
    </w:div>
    <w:div w:id="1896046711">
      <w:bodyDiv w:val="1"/>
      <w:marLeft w:val="0"/>
      <w:marRight w:val="0"/>
      <w:marTop w:val="0"/>
      <w:marBottom w:val="0"/>
      <w:divBdr>
        <w:top w:val="none" w:sz="0" w:space="0" w:color="auto"/>
        <w:left w:val="none" w:sz="0" w:space="0" w:color="auto"/>
        <w:bottom w:val="none" w:sz="0" w:space="0" w:color="auto"/>
        <w:right w:val="none" w:sz="0" w:space="0" w:color="auto"/>
      </w:divBdr>
    </w:div>
    <w:div w:id="1919292150">
      <w:bodyDiv w:val="1"/>
      <w:marLeft w:val="0"/>
      <w:marRight w:val="0"/>
      <w:marTop w:val="0"/>
      <w:marBottom w:val="0"/>
      <w:divBdr>
        <w:top w:val="none" w:sz="0" w:space="0" w:color="auto"/>
        <w:left w:val="none" w:sz="0" w:space="0" w:color="auto"/>
        <w:bottom w:val="none" w:sz="0" w:space="0" w:color="auto"/>
        <w:right w:val="none" w:sz="0" w:space="0" w:color="auto"/>
      </w:divBdr>
    </w:div>
    <w:div w:id="2004309026">
      <w:bodyDiv w:val="1"/>
      <w:marLeft w:val="0"/>
      <w:marRight w:val="0"/>
      <w:marTop w:val="0"/>
      <w:marBottom w:val="0"/>
      <w:divBdr>
        <w:top w:val="none" w:sz="0" w:space="0" w:color="auto"/>
        <w:left w:val="none" w:sz="0" w:space="0" w:color="auto"/>
        <w:bottom w:val="none" w:sz="0" w:space="0" w:color="auto"/>
        <w:right w:val="none" w:sz="0" w:space="0" w:color="auto"/>
      </w:divBdr>
    </w:div>
    <w:div w:id="2006323153">
      <w:bodyDiv w:val="1"/>
      <w:marLeft w:val="0"/>
      <w:marRight w:val="0"/>
      <w:marTop w:val="0"/>
      <w:marBottom w:val="0"/>
      <w:divBdr>
        <w:top w:val="none" w:sz="0" w:space="0" w:color="auto"/>
        <w:left w:val="none" w:sz="0" w:space="0" w:color="auto"/>
        <w:bottom w:val="none" w:sz="0" w:space="0" w:color="auto"/>
        <w:right w:val="none" w:sz="0" w:space="0" w:color="auto"/>
      </w:divBdr>
    </w:div>
    <w:div w:id="2009478140">
      <w:bodyDiv w:val="1"/>
      <w:marLeft w:val="0"/>
      <w:marRight w:val="0"/>
      <w:marTop w:val="0"/>
      <w:marBottom w:val="0"/>
      <w:divBdr>
        <w:top w:val="none" w:sz="0" w:space="0" w:color="auto"/>
        <w:left w:val="none" w:sz="0" w:space="0" w:color="auto"/>
        <w:bottom w:val="none" w:sz="0" w:space="0" w:color="auto"/>
        <w:right w:val="none" w:sz="0" w:space="0" w:color="auto"/>
      </w:divBdr>
    </w:div>
    <w:div w:id="2028746007">
      <w:bodyDiv w:val="1"/>
      <w:marLeft w:val="0"/>
      <w:marRight w:val="0"/>
      <w:marTop w:val="0"/>
      <w:marBottom w:val="0"/>
      <w:divBdr>
        <w:top w:val="none" w:sz="0" w:space="0" w:color="auto"/>
        <w:left w:val="none" w:sz="0" w:space="0" w:color="auto"/>
        <w:bottom w:val="none" w:sz="0" w:space="0" w:color="auto"/>
        <w:right w:val="none" w:sz="0" w:space="0" w:color="auto"/>
      </w:divBdr>
    </w:div>
    <w:div w:id="2034769705">
      <w:bodyDiv w:val="1"/>
      <w:marLeft w:val="0"/>
      <w:marRight w:val="0"/>
      <w:marTop w:val="0"/>
      <w:marBottom w:val="0"/>
      <w:divBdr>
        <w:top w:val="none" w:sz="0" w:space="0" w:color="auto"/>
        <w:left w:val="none" w:sz="0" w:space="0" w:color="auto"/>
        <w:bottom w:val="none" w:sz="0" w:space="0" w:color="auto"/>
        <w:right w:val="none" w:sz="0" w:space="0" w:color="auto"/>
      </w:divBdr>
    </w:div>
    <w:div w:id="2035300957">
      <w:bodyDiv w:val="1"/>
      <w:marLeft w:val="0"/>
      <w:marRight w:val="0"/>
      <w:marTop w:val="0"/>
      <w:marBottom w:val="0"/>
      <w:divBdr>
        <w:top w:val="none" w:sz="0" w:space="0" w:color="auto"/>
        <w:left w:val="none" w:sz="0" w:space="0" w:color="auto"/>
        <w:bottom w:val="none" w:sz="0" w:space="0" w:color="auto"/>
        <w:right w:val="none" w:sz="0" w:space="0" w:color="auto"/>
      </w:divBdr>
    </w:div>
    <w:div w:id="2068069427">
      <w:bodyDiv w:val="1"/>
      <w:marLeft w:val="0"/>
      <w:marRight w:val="0"/>
      <w:marTop w:val="0"/>
      <w:marBottom w:val="0"/>
      <w:divBdr>
        <w:top w:val="none" w:sz="0" w:space="0" w:color="auto"/>
        <w:left w:val="none" w:sz="0" w:space="0" w:color="auto"/>
        <w:bottom w:val="none" w:sz="0" w:space="0" w:color="auto"/>
        <w:right w:val="none" w:sz="0" w:space="0" w:color="auto"/>
      </w:divBdr>
    </w:div>
    <w:div w:id="208398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98315-1495-499C-9FE6-C0A98975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2</TotalTime>
  <Pages>9</Pages>
  <Words>4025</Words>
  <Characters>21156</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MINUTES OF THE REGULAR STRONGSVILLE COUNCIL MEETING HELD ON MONDAY June 16, 2008 IN THE COUNCIL CHAMBERS</vt:lpstr>
    </vt:vector>
  </TitlesOfParts>
  <Company/>
  <LinksUpToDate>false</LinksUpToDate>
  <CharactersWithSpaces>2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STRONGSVILLE COUNCIL MEETING HELD ON MONDAY June 16, 2008 IN THE COUNCIL CHAMBERS</dc:title>
  <dc:creator>Tiffany Mekeel</dc:creator>
  <cp:lastModifiedBy>Marialena Beach</cp:lastModifiedBy>
  <cp:revision>331</cp:revision>
  <cp:lastPrinted>2023-03-13T15:33:00Z</cp:lastPrinted>
  <dcterms:created xsi:type="dcterms:W3CDTF">2023-03-06T20:15:00Z</dcterms:created>
  <dcterms:modified xsi:type="dcterms:W3CDTF">2023-03-14T15:32:00Z</dcterms:modified>
</cp:coreProperties>
</file>